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3F50CE64"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E77DA8">
        <w:rPr>
          <w:rFonts w:ascii="Arial" w:eastAsia="Arial" w:hAnsi="Arial" w:cs="Arial"/>
          <w:sz w:val="28"/>
          <w:szCs w:val="28"/>
        </w:rPr>
        <w:t>1</w:t>
      </w:r>
      <w:r w:rsidR="00EF04EB">
        <w:rPr>
          <w:rFonts w:ascii="Arial" w:eastAsia="Arial" w:hAnsi="Arial" w:cs="Arial"/>
          <w:sz w:val="28"/>
          <w:szCs w:val="28"/>
        </w:rPr>
        <w:t>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799988D"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5B7AF6">
        <w:rPr>
          <w:rFonts w:ascii="Arial" w:eastAsia="Arial" w:hAnsi="Arial" w:cs="Arial"/>
          <w:sz w:val="24"/>
          <w:szCs w:val="24"/>
        </w:rPr>
        <w:t>1</w:t>
      </w:r>
      <w:r w:rsidR="00EF04EB">
        <w:rPr>
          <w:rFonts w:ascii="Arial" w:eastAsia="Arial" w:hAnsi="Arial" w:cs="Arial"/>
          <w:sz w:val="24"/>
          <w:szCs w:val="24"/>
        </w:rPr>
        <w:t>6</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527BEA6A" w:rsidR="004C50ED" w:rsidRDefault="00EB19CC" w:rsidP="00525594">
      <w:pPr>
        <w:widowControl/>
        <w:spacing w:after="0" w:line="240" w:lineRule="auto"/>
        <w:contextualSpacing/>
        <w:jc w:val="both"/>
        <w:rPr>
          <w:rFonts w:ascii="Arial" w:eastAsia="Arial" w:hAnsi="Arial" w:cs="Arial"/>
          <w:b/>
          <w:bCs/>
          <w:color w:val="0070C0"/>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1E6968">
        <w:rPr>
          <w:rFonts w:ascii="Arial" w:eastAsia="Arial" w:hAnsi="Arial" w:cs="Arial"/>
          <w:b/>
          <w:color w:val="0070C0"/>
          <w:sz w:val="24"/>
          <w:szCs w:val="24"/>
        </w:rPr>
        <w:t>1</w:t>
      </w:r>
      <w:r w:rsidR="00A35765">
        <w:rPr>
          <w:rFonts w:ascii="Arial" w:eastAsia="Arial" w:hAnsi="Arial" w:cs="Arial"/>
          <w:b/>
          <w:color w:val="0070C0"/>
          <w:sz w:val="24"/>
          <w:szCs w:val="24"/>
        </w:rPr>
        <w:t>6</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A35765" w:rsidRPr="00A35765">
        <w:rPr>
          <w:rFonts w:ascii="Arial" w:eastAsia="Arial" w:hAnsi="Arial" w:cs="Arial"/>
          <w:b/>
          <w:color w:val="0070C0"/>
          <w:sz w:val="24"/>
          <w:szCs w:val="24"/>
        </w:rPr>
        <w:t>631,320</w:t>
      </w:r>
      <w:r w:rsidR="00A35765">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A35765" w:rsidRPr="00A35765">
        <w:rPr>
          <w:rFonts w:ascii="Arial" w:eastAsia="Arial" w:hAnsi="Arial" w:cs="Arial"/>
          <w:b/>
          <w:color w:val="0070C0"/>
          <w:sz w:val="24"/>
          <w:szCs w:val="24"/>
        </w:rPr>
        <w:t>57,736</w:t>
      </w:r>
      <w:r w:rsidR="00A35765">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A35765" w:rsidRPr="00A35765">
        <w:rPr>
          <w:rFonts w:ascii="Arial" w:eastAsia="Arial" w:hAnsi="Arial" w:cs="Arial"/>
          <w:b/>
          <w:color w:val="0070C0"/>
          <w:sz w:val="24"/>
          <w:szCs w:val="24"/>
        </w:rPr>
        <w:t>560,736</w:t>
      </w:r>
      <w:r w:rsidR="00A35765">
        <w:rPr>
          <w:rFonts w:ascii="Arial" w:eastAsia="Arial" w:hAnsi="Arial" w:cs="Arial"/>
          <w:b/>
          <w:color w:val="0070C0"/>
          <w:sz w:val="24"/>
          <w:szCs w:val="24"/>
        </w:rPr>
        <w:t xml:space="preserve"> </w:t>
      </w:r>
      <w:r w:rsidR="00525594">
        <w:rPr>
          <w:rFonts w:ascii="Arial" w:eastAsia="Arial" w:hAnsi="Arial" w:cs="Arial"/>
          <w:sz w:val="24"/>
          <w:szCs w:val="24"/>
        </w:rPr>
        <w:t>h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A35765" w:rsidRPr="00A35765">
        <w:rPr>
          <w:rFonts w:ascii="Arial" w:eastAsia="Arial" w:hAnsi="Arial" w:cs="Arial"/>
          <w:b/>
          <w:color w:val="0070C0"/>
          <w:sz w:val="24"/>
          <w:szCs w:val="24"/>
        </w:rPr>
        <w:t>12,848</w:t>
      </w:r>
      <w:r w:rsidR="00A35765">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398F30ED" w14:textId="77777777" w:rsidR="00660B09" w:rsidRDefault="00660B09" w:rsidP="005B7AF6">
      <w:pPr>
        <w:widowControl/>
        <w:spacing w:after="0" w:line="240" w:lineRule="auto"/>
        <w:contextualSpacing/>
        <w:jc w:val="right"/>
        <w:rPr>
          <w:rFonts w:ascii="Arial" w:eastAsia="Arial" w:hAnsi="Arial" w:cs="Arial"/>
          <w:i/>
          <w:color w:val="0070C0"/>
          <w:sz w:val="16"/>
          <w:szCs w:val="16"/>
        </w:rPr>
      </w:pPr>
    </w:p>
    <w:p w14:paraId="1F469C88" w14:textId="6D31ED27" w:rsidR="008266BC" w:rsidRDefault="003E4C18" w:rsidP="005B7AF6">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E6968">
        <w:rPr>
          <w:rFonts w:ascii="Arial" w:eastAsia="Arial" w:hAnsi="Arial" w:cs="Arial"/>
          <w:i/>
          <w:color w:val="0070C0"/>
          <w:sz w:val="16"/>
          <w:szCs w:val="16"/>
        </w:rPr>
        <w:t>6</w:t>
      </w:r>
      <w:r w:rsidR="00A35765">
        <w:rPr>
          <w:rFonts w:ascii="Arial" w:eastAsia="Arial" w:hAnsi="Arial" w:cs="Arial"/>
          <w:i/>
          <w:color w:val="0070C0"/>
          <w:sz w:val="16"/>
          <w:szCs w:val="16"/>
        </w:rPr>
        <w:t>7</w:t>
      </w:r>
    </w:p>
    <w:p w14:paraId="63507C0A" w14:textId="77777777" w:rsidR="005B7AF6" w:rsidRPr="005B7AF6" w:rsidRDefault="005B7AF6" w:rsidP="005B7AF6">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52E1CFE0" w:rsidR="009702AE" w:rsidRPr="00BE61FD"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BE61FD">
        <w:rPr>
          <w:rFonts w:ascii="Arial" w:eastAsia="Arial" w:hAnsi="Arial" w:cs="Arial"/>
          <w:sz w:val="24"/>
          <w:szCs w:val="24"/>
        </w:rPr>
        <w:t>A</w:t>
      </w:r>
      <w:r w:rsidR="00D16141" w:rsidRPr="00BE61FD">
        <w:rPr>
          <w:rFonts w:ascii="Arial" w:eastAsia="Arial" w:hAnsi="Arial" w:cs="Arial"/>
          <w:sz w:val="24"/>
          <w:szCs w:val="24"/>
        </w:rPr>
        <w:t xml:space="preserve"> </w:t>
      </w:r>
      <w:r w:rsidRPr="00BE61FD">
        <w:rPr>
          <w:rFonts w:ascii="Arial" w:eastAsia="Arial" w:hAnsi="Arial" w:cs="Arial"/>
          <w:sz w:val="24"/>
          <w:szCs w:val="24"/>
        </w:rPr>
        <w:t>total</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b/>
          <w:bCs/>
          <w:sz w:val="24"/>
          <w:szCs w:val="24"/>
        </w:rPr>
        <w:t xml:space="preserve"> </w:t>
      </w:r>
      <w:r w:rsidR="004652C8" w:rsidRPr="007C24A5">
        <w:rPr>
          <w:rFonts w:ascii="Arial" w:eastAsia="Arial" w:hAnsi="Arial" w:cs="Arial"/>
          <w:b/>
          <w:color w:val="0070C0"/>
          <w:sz w:val="24"/>
          <w:szCs w:val="24"/>
        </w:rPr>
        <w:t>₱</w:t>
      </w:r>
      <w:r w:rsidR="00FA0C43" w:rsidRPr="00FA0C43">
        <w:rPr>
          <w:rFonts w:ascii="Arial" w:eastAsia="Arial" w:hAnsi="Arial" w:cs="Arial"/>
          <w:b/>
          <w:bCs/>
          <w:color w:val="0070C0"/>
          <w:sz w:val="24"/>
          <w:szCs w:val="24"/>
        </w:rPr>
        <w:t xml:space="preserve">2,050,028,443.66 </w:t>
      </w:r>
      <w:r w:rsidRPr="00BE61FD">
        <w:rPr>
          <w:rFonts w:ascii="Arial" w:eastAsia="Arial" w:hAnsi="Arial" w:cs="Arial"/>
          <w:sz w:val="24"/>
          <w:szCs w:val="24"/>
        </w:rPr>
        <w:t>worth</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sz w:val="24"/>
          <w:szCs w:val="24"/>
        </w:rPr>
        <w:t xml:space="preserve"> </w:t>
      </w:r>
      <w:r w:rsidRPr="00BE61FD">
        <w:rPr>
          <w:rFonts w:ascii="Arial" w:eastAsia="Arial" w:hAnsi="Arial" w:cs="Arial"/>
          <w:sz w:val="24"/>
          <w:szCs w:val="24"/>
        </w:rPr>
        <w:t>assistance</w:t>
      </w:r>
      <w:r w:rsidR="00D16141" w:rsidRPr="00BE61FD">
        <w:rPr>
          <w:rFonts w:ascii="Arial" w:eastAsia="Arial" w:hAnsi="Arial" w:cs="Arial"/>
          <w:sz w:val="24"/>
          <w:szCs w:val="24"/>
        </w:rPr>
        <w:t xml:space="preserve"> </w:t>
      </w:r>
      <w:r w:rsidRPr="00BE61FD">
        <w:rPr>
          <w:rFonts w:ascii="Arial" w:eastAsia="Arial" w:hAnsi="Arial" w:cs="Arial"/>
          <w:sz w:val="24"/>
          <w:szCs w:val="24"/>
        </w:rPr>
        <w:t>was</w:t>
      </w:r>
      <w:r w:rsidR="00D16141" w:rsidRPr="00BE61FD">
        <w:rPr>
          <w:rFonts w:ascii="Arial" w:eastAsia="Arial" w:hAnsi="Arial" w:cs="Arial"/>
          <w:sz w:val="24"/>
          <w:szCs w:val="24"/>
        </w:rPr>
        <w:t xml:space="preserve"> </w:t>
      </w:r>
      <w:r w:rsidRPr="00BE61FD">
        <w:rPr>
          <w:rFonts w:ascii="Arial" w:eastAsia="Arial" w:hAnsi="Arial" w:cs="Arial"/>
          <w:sz w:val="24"/>
          <w:szCs w:val="24"/>
        </w:rPr>
        <w:t>provided</w:t>
      </w:r>
      <w:r w:rsidR="00D16141" w:rsidRPr="00BE61FD">
        <w:rPr>
          <w:rFonts w:ascii="Arial" w:eastAsia="Arial" w:hAnsi="Arial" w:cs="Arial"/>
          <w:sz w:val="24"/>
          <w:szCs w:val="24"/>
        </w:rPr>
        <w:t xml:space="preserve"> </w:t>
      </w:r>
      <w:r w:rsidRPr="00BE61FD">
        <w:rPr>
          <w:rFonts w:ascii="Arial" w:eastAsia="Arial" w:hAnsi="Arial" w:cs="Arial"/>
          <w:sz w:val="24"/>
          <w:szCs w:val="24"/>
        </w:rPr>
        <w:t>to</w:t>
      </w:r>
      <w:r w:rsidR="00D16141" w:rsidRPr="00BE61FD">
        <w:rPr>
          <w:rFonts w:ascii="Arial" w:eastAsia="Arial" w:hAnsi="Arial" w:cs="Arial"/>
          <w:sz w:val="24"/>
          <w:szCs w:val="24"/>
        </w:rPr>
        <w:t xml:space="preserve"> </w:t>
      </w:r>
      <w:r w:rsidRPr="00BE61FD">
        <w:rPr>
          <w:rFonts w:ascii="Arial" w:eastAsia="Arial" w:hAnsi="Arial" w:cs="Arial"/>
          <w:sz w:val="24"/>
          <w:szCs w:val="24"/>
        </w:rPr>
        <w:t>the</w:t>
      </w:r>
      <w:r w:rsidR="00D16141" w:rsidRPr="00BE61FD">
        <w:rPr>
          <w:rFonts w:ascii="Arial" w:eastAsia="Arial" w:hAnsi="Arial" w:cs="Arial"/>
          <w:sz w:val="24"/>
          <w:szCs w:val="24"/>
        </w:rPr>
        <w:t xml:space="preserve"> </w:t>
      </w:r>
      <w:r w:rsidRPr="00BE61FD">
        <w:rPr>
          <w:rFonts w:ascii="Arial" w:eastAsia="Arial" w:hAnsi="Arial" w:cs="Arial"/>
          <w:sz w:val="24"/>
          <w:szCs w:val="24"/>
        </w:rPr>
        <w:t>families</w:t>
      </w:r>
      <w:r w:rsidR="00D16141" w:rsidRPr="00BE61FD">
        <w:rPr>
          <w:rFonts w:ascii="Arial" w:eastAsia="Arial" w:hAnsi="Arial" w:cs="Arial"/>
          <w:sz w:val="24"/>
          <w:szCs w:val="24"/>
        </w:rPr>
        <w:t xml:space="preserve"> </w:t>
      </w:r>
      <w:r w:rsidRPr="00BE61FD">
        <w:rPr>
          <w:rFonts w:ascii="Arial" w:eastAsia="Arial" w:hAnsi="Arial" w:cs="Arial"/>
          <w:sz w:val="24"/>
          <w:szCs w:val="24"/>
        </w:rPr>
        <w:t>and</w:t>
      </w:r>
      <w:r w:rsidR="00D16141" w:rsidRPr="00BE61FD">
        <w:rPr>
          <w:rFonts w:ascii="Arial" w:eastAsia="Arial" w:hAnsi="Arial" w:cs="Arial"/>
          <w:sz w:val="24"/>
          <w:szCs w:val="24"/>
        </w:rPr>
        <w:t xml:space="preserve"> </w:t>
      </w:r>
      <w:r w:rsidRPr="00BE61FD">
        <w:rPr>
          <w:rFonts w:ascii="Arial" w:eastAsia="Arial" w:hAnsi="Arial" w:cs="Arial"/>
          <w:sz w:val="24"/>
          <w:szCs w:val="24"/>
        </w:rPr>
        <w:t>individuals</w:t>
      </w:r>
      <w:r w:rsidR="00D16141" w:rsidRPr="00BE61FD">
        <w:rPr>
          <w:rFonts w:ascii="Arial" w:eastAsia="Arial" w:hAnsi="Arial" w:cs="Arial"/>
          <w:sz w:val="24"/>
          <w:szCs w:val="24"/>
        </w:rPr>
        <w:t xml:space="preserve"> </w:t>
      </w:r>
      <w:r w:rsidRPr="00BE61FD">
        <w:rPr>
          <w:rFonts w:ascii="Arial" w:eastAsia="Arial" w:hAnsi="Arial" w:cs="Arial"/>
          <w:sz w:val="24"/>
          <w:szCs w:val="24"/>
        </w:rPr>
        <w:t>including</w:t>
      </w:r>
      <w:r w:rsidR="00D16141" w:rsidRPr="00BE61FD">
        <w:rPr>
          <w:rFonts w:ascii="Arial" w:eastAsia="Arial" w:hAnsi="Arial" w:cs="Arial"/>
          <w:sz w:val="24"/>
          <w:szCs w:val="24"/>
        </w:rPr>
        <w:t xml:space="preserve"> </w:t>
      </w:r>
      <w:proofErr w:type="spellStart"/>
      <w:r w:rsidRPr="00BE61FD">
        <w:rPr>
          <w:rFonts w:ascii="Arial" w:eastAsia="Arial" w:hAnsi="Arial" w:cs="Arial"/>
          <w:sz w:val="24"/>
          <w:szCs w:val="24"/>
        </w:rPr>
        <w:t>strandees</w:t>
      </w:r>
      <w:proofErr w:type="spellEnd"/>
      <w:r w:rsidR="00D16141" w:rsidRPr="00BE61FD">
        <w:rPr>
          <w:rFonts w:ascii="Arial" w:eastAsia="Arial" w:hAnsi="Arial" w:cs="Arial"/>
          <w:sz w:val="24"/>
          <w:szCs w:val="24"/>
        </w:rPr>
        <w:t xml:space="preserve"> </w:t>
      </w:r>
      <w:r w:rsidRPr="00BE61FD">
        <w:rPr>
          <w:rFonts w:ascii="Arial" w:eastAsia="Arial" w:hAnsi="Arial" w:cs="Arial"/>
          <w:sz w:val="24"/>
          <w:szCs w:val="24"/>
        </w:rPr>
        <w:t>affected</w:t>
      </w:r>
      <w:r w:rsidR="00D16141" w:rsidRPr="00BE61FD">
        <w:rPr>
          <w:rFonts w:ascii="Arial" w:eastAsia="Arial" w:hAnsi="Arial" w:cs="Arial"/>
          <w:sz w:val="24"/>
          <w:szCs w:val="24"/>
        </w:rPr>
        <w:t xml:space="preserve"> </w:t>
      </w:r>
      <w:r w:rsidRPr="00BE61FD">
        <w:rPr>
          <w:rFonts w:ascii="Arial" w:eastAsia="Arial" w:hAnsi="Arial" w:cs="Arial"/>
          <w:sz w:val="24"/>
          <w:szCs w:val="24"/>
        </w:rPr>
        <w:t>by</w:t>
      </w:r>
      <w:r w:rsidR="00D16141" w:rsidRPr="00BE61FD">
        <w:rPr>
          <w:rFonts w:ascii="Arial" w:eastAsia="Arial" w:hAnsi="Arial" w:cs="Arial"/>
          <w:sz w:val="24"/>
          <w:szCs w:val="24"/>
        </w:rPr>
        <w:t xml:space="preserve"> </w:t>
      </w:r>
      <w:r w:rsidRPr="00BE61FD">
        <w:rPr>
          <w:rFonts w:ascii="Arial" w:eastAsia="Arial" w:hAnsi="Arial" w:cs="Arial"/>
          <w:sz w:val="24"/>
          <w:szCs w:val="24"/>
        </w:rPr>
        <w:t>community</w:t>
      </w:r>
      <w:r w:rsidR="00D16141" w:rsidRPr="00BE61FD">
        <w:rPr>
          <w:rFonts w:ascii="Arial" w:eastAsia="Arial" w:hAnsi="Arial" w:cs="Arial"/>
          <w:sz w:val="24"/>
          <w:szCs w:val="24"/>
        </w:rPr>
        <w:t xml:space="preserve"> </w:t>
      </w:r>
      <w:r w:rsidRPr="00BE61FD">
        <w:rPr>
          <w:rFonts w:ascii="Arial" w:eastAsia="Arial" w:hAnsi="Arial" w:cs="Arial"/>
          <w:sz w:val="24"/>
          <w:szCs w:val="24"/>
        </w:rPr>
        <w:t>quarantine</w:t>
      </w:r>
      <w:r w:rsidR="00D16141" w:rsidRPr="00BE61FD">
        <w:rPr>
          <w:rFonts w:ascii="Arial" w:eastAsia="Arial" w:hAnsi="Arial" w:cs="Arial"/>
          <w:sz w:val="24"/>
          <w:szCs w:val="24"/>
        </w:rPr>
        <w:t xml:space="preserve"> </w:t>
      </w:r>
      <w:r w:rsidRPr="00BE61FD">
        <w:rPr>
          <w:rFonts w:ascii="Arial" w:eastAsia="Arial" w:hAnsi="Arial" w:cs="Arial"/>
          <w:sz w:val="24"/>
          <w:szCs w:val="24"/>
        </w:rPr>
        <w:t>being</w:t>
      </w:r>
      <w:r w:rsidR="00D16141" w:rsidRPr="00BE61FD">
        <w:rPr>
          <w:rFonts w:ascii="Arial" w:eastAsia="Arial" w:hAnsi="Arial" w:cs="Arial"/>
          <w:sz w:val="24"/>
          <w:szCs w:val="24"/>
        </w:rPr>
        <w:t xml:space="preserve"> </w:t>
      </w:r>
      <w:r w:rsidRPr="00BE61FD">
        <w:rPr>
          <w:rFonts w:ascii="Arial" w:eastAsia="Arial" w:hAnsi="Arial" w:cs="Arial"/>
          <w:sz w:val="24"/>
          <w:szCs w:val="24"/>
        </w:rPr>
        <w:t>implemented</w:t>
      </w:r>
      <w:r w:rsidR="00D16141" w:rsidRPr="00BE61FD">
        <w:rPr>
          <w:rFonts w:ascii="Arial" w:eastAsia="Arial" w:hAnsi="Arial" w:cs="Arial"/>
          <w:sz w:val="24"/>
          <w:szCs w:val="24"/>
        </w:rPr>
        <w:t xml:space="preserve"> </w:t>
      </w:r>
      <w:r w:rsidRPr="00BE61FD">
        <w:rPr>
          <w:rFonts w:ascii="Arial" w:eastAsia="Arial" w:hAnsi="Arial" w:cs="Arial"/>
          <w:sz w:val="24"/>
          <w:szCs w:val="24"/>
        </w:rPr>
        <w:t>due</w:t>
      </w:r>
      <w:r w:rsidR="00D16141" w:rsidRPr="00BE61FD">
        <w:rPr>
          <w:rFonts w:ascii="Arial" w:eastAsia="Arial" w:hAnsi="Arial" w:cs="Arial"/>
          <w:sz w:val="24"/>
          <w:szCs w:val="24"/>
        </w:rPr>
        <w:t xml:space="preserve"> </w:t>
      </w:r>
      <w:r w:rsidRPr="00BE61FD">
        <w:rPr>
          <w:rFonts w:ascii="Arial" w:eastAsia="Arial" w:hAnsi="Arial" w:cs="Arial"/>
          <w:sz w:val="24"/>
          <w:szCs w:val="24"/>
        </w:rPr>
        <w:t>to</w:t>
      </w:r>
      <w:r w:rsidR="00D16141" w:rsidRPr="00BE61FD">
        <w:rPr>
          <w:rFonts w:ascii="Arial" w:eastAsia="Arial" w:hAnsi="Arial" w:cs="Arial"/>
          <w:sz w:val="24"/>
          <w:szCs w:val="24"/>
        </w:rPr>
        <w:t xml:space="preserve"> </w:t>
      </w:r>
      <w:r w:rsidRPr="00BE61FD">
        <w:rPr>
          <w:rFonts w:ascii="Arial" w:eastAsia="Arial" w:hAnsi="Arial" w:cs="Arial"/>
          <w:sz w:val="24"/>
          <w:szCs w:val="24"/>
        </w:rPr>
        <w:t>COVID-19</w:t>
      </w:r>
      <w:r w:rsidR="00D16141" w:rsidRPr="00BE61FD">
        <w:rPr>
          <w:rFonts w:ascii="Arial" w:eastAsia="Arial" w:hAnsi="Arial" w:cs="Arial"/>
          <w:sz w:val="24"/>
          <w:szCs w:val="24"/>
        </w:rPr>
        <w:t xml:space="preserve"> </w:t>
      </w:r>
      <w:r w:rsidRPr="00BE61FD">
        <w:rPr>
          <w:rFonts w:ascii="Arial" w:eastAsia="Arial" w:hAnsi="Arial" w:cs="Arial"/>
          <w:sz w:val="24"/>
          <w:szCs w:val="24"/>
        </w:rPr>
        <w:t>pandemic;</w:t>
      </w:r>
      <w:r w:rsidR="00D16141" w:rsidRPr="00BE61FD">
        <w:rPr>
          <w:rFonts w:ascii="Arial" w:eastAsia="Arial" w:hAnsi="Arial" w:cs="Arial"/>
          <w:sz w:val="24"/>
          <w:szCs w:val="24"/>
        </w:rPr>
        <w:t xml:space="preserve"> </w:t>
      </w:r>
      <w:r w:rsidRPr="00BE61FD">
        <w:rPr>
          <w:rFonts w:ascii="Arial" w:eastAsia="Arial" w:hAnsi="Arial" w:cs="Arial"/>
          <w:sz w:val="24"/>
          <w:szCs w:val="24"/>
        </w:rPr>
        <w:t>of</w:t>
      </w:r>
      <w:r w:rsidR="00D16141" w:rsidRPr="00BE61FD">
        <w:rPr>
          <w:rFonts w:ascii="Arial" w:eastAsia="Arial" w:hAnsi="Arial" w:cs="Arial"/>
          <w:sz w:val="24"/>
          <w:szCs w:val="24"/>
        </w:rPr>
        <w:t xml:space="preserve"> </w:t>
      </w:r>
      <w:r w:rsidRPr="00BE61FD">
        <w:rPr>
          <w:rFonts w:ascii="Arial" w:eastAsia="Arial" w:hAnsi="Arial" w:cs="Arial"/>
          <w:sz w:val="24"/>
          <w:szCs w:val="24"/>
        </w:rPr>
        <w:t>which,</w:t>
      </w:r>
      <w:r w:rsidR="00201C7A" w:rsidRPr="00BE61FD">
        <w:rPr>
          <w:rFonts w:ascii="Arial" w:eastAsia="Arial" w:hAnsi="Arial" w:cs="Arial"/>
          <w:sz w:val="24"/>
          <w:szCs w:val="24"/>
        </w:rPr>
        <w:t xml:space="preserve"> </w:t>
      </w:r>
      <w:r w:rsidR="00CD47B7" w:rsidRPr="007C24A5">
        <w:rPr>
          <w:rFonts w:ascii="Arial" w:eastAsia="Arial" w:hAnsi="Arial" w:cs="Arial"/>
          <w:b/>
          <w:color w:val="0070C0"/>
          <w:sz w:val="24"/>
          <w:szCs w:val="24"/>
        </w:rPr>
        <w:t>₱</w:t>
      </w:r>
      <w:r w:rsidR="00FA0C43" w:rsidRPr="00FA0C43">
        <w:rPr>
          <w:rFonts w:ascii="Arial" w:eastAsia="Arial" w:hAnsi="Arial" w:cs="Arial"/>
          <w:b/>
          <w:color w:val="0070C0"/>
          <w:sz w:val="24"/>
          <w:szCs w:val="24"/>
        </w:rPr>
        <w:t xml:space="preserve">1,518,798,066.74 </w:t>
      </w:r>
      <w:r w:rsidRPr="00BE61FD">
        <w:rPr>
          <w:rFonts w:ascii="Arial" w:eastAsia="Arial" w:hAnsi="Arial" w:cs="Arial"/>
          <w:bCs/>
          <w:sz w:val="24"/>
          <w:szCs w:val="24"/>
        </w:rPr>
        <w:t>was</w:t>
      </w:r>
      <w:r w:rsidR="00D16141" w:rsidRPr="00BE61FD">
        <w:rPr>
          <w:rFonts w:ascii="Arial" w:eastAsia="Arial" w:hAnsi="Arial" w:cs="Arial"/>
          <w:sz w:val="24"/>
          <w:szCs w:val="24"/>
        </w:rPr>
        <w:t xml:space="preserve"> </w:t>
      </w:r>
      <w:r w:rsidRPr="00BE61FD">
        <w:rPr>
          <w:rFonts w:ascii="Arial" w:eastAsia="Arial" w:hAnsi="Arial" w:cs="Arial"/>
          <w:sz w:val="24"/>
          <w:szCs w:val="24"/>
        </w:rPr>
        <w:t>provided</w:t>
      </w:r>
      <w:r w:rsidR="00D16141" w:rsidRPr="00BE61FD">
        <w:rPr>
          <w:rFonts w:ascii="Arial" w:eastAsia="Arial" w:hAnsi="Arial" w:cs="Arial"/>
          <w:sz w:val="24"/>
          <w:szCs w:val="24"/>
        </w:rPr>
        <w:t xml:space="preserve"> </w:t>
      </w:r>
      <w:r w:rsidRPr="00BE61FD">
        <w:rPr>
          <w:rFonts w:ascii="Arial" w:eastAsia="Arial" w:hAnsi="Arial" w:cs="Arial"/>
          <w:sz w:val="24"/>
          <w:szCs w:val="24"/>
        </w:rPr>
        <w:t>by</w:t>
      </w:r>
      <w:r w:rsidR="00D16141" w:rsidRPr="00BE61FD">
        <w:rPr>
          <w:rFonts w:ascii="Arial" w:eastAsia="Arial" w:hAnsi="Arial" w:cs="Arial"/>
          <w:sz w:val="24"/>
          <w:szCs w:val="24"/>
        </w:rPr>
        <w:t xml:space="preserve"> </w:t>
      </w:r>
      <w:r w:rsidRPr="007C24A5">
        <w:rPr>
          <w:rFonts w:ascii="Arial" w:eastAsia="Arial" w:hAnsi="Arial" w:cs="Arial"/>
          <w:b/>
          <w:color w:val="0070C0"/>
          <w:sz w:val="24"/>
          <w:szCs w:val="24"/>
        </w:rPr>
        <w:t>DSWD</w:t>
      </w:r>
      <w:r w:rsidRPr="00660B09">
        <w:rPr>
          <w:rFonts w:ascii="Arial" w:eastAsia="Arial" w:hAnsi="Arial" w:cs="Arial"/>
          <w:sz w:val="24"/>
          <w:szCs w:val="24"/>
        </w:rPr>
        <w:t>,</w:t>
      </w:r>
      <w:r w:rsidR="00D16141" w:rsidRPr="00660B09">
        <w:rPr>
          <w:rFonts w:ascii="Arial" w:eastAsia="Arial" w:hAnsi="Arial" w:cs="Arial"/>
          <w:b/>
          <w:sz w:val="24"/>
          <w:szCs w:val="24"/>
        </w:rPr>
        <w:t xml:space="preserve"> </w:t>
      </w:r>
      <w:r w:rsidRPr="00BE61FD">
        <w:rPr>
          <w:rFonts w:ascii="Arial" w:eastAsia="Arial" w:hAnsi="Arial" w:cs="Arial"/>
          <w:b/>
          <w:sz w:val="24"/>
          <w:szCs w:val="24"/>
        </w:rPr>
        <w:t>₱</w:t>
      </w:r>
      <w:r w:rsidR="00610DD6" w:rsidRPr="00BE61FD">
        <w:rPr>
          <w:rFonts w:ascii="Arial" w:eastAsia="Arial" w:hAnsi="Arial" w:cs="Arial"/>
          <w:b/>
          <w:bCs/>
          <w:sz w:val="24"/>
          <w:szCs w:val="24"/>
        </w:rPr>
        <w:t xml:space="preserve">499,379,966.96 </w:t>
      </w:r>
      <w:r w:rsidRPr="00BE61FD">
        <w:rPr>
          <w:rFonts w:ascii="Arial" w:eastAsia="Arial" w:hAnsi="Arial" w:cs="Arial"/>
          <w:sz w:val="24"/>
          <w:szCs w:val="24"/>
        </w:rPr>
        <w:t>from</w:t>
      </w:r>
      <w:r w:rsidR="00D16141" w:rsidRPr="00BE61FD">
        <w:rPr>
          <w:rFonts w:ascii="Arial" w:eastAsia="Arial" w:hAnsi="Arial" w:cs="Arial"/>
          <w:sz w:val="24"/>
          <w:szCs w:val="24"/>
        </w:rPr>
        <w:t xml:space="preserve"> </w:t>
      </w:r>
      <w:r w:rsidRPr="00BE61FD">
        <w:rPr>
          <w:rFonts w:ascii="Arial" w:eastAsia="Arial" w:hAnsi="Arial" w:cs="Arial"/>
          <w:b/>
          <w:sz w:val="24"/>
          <w:szCs w:val="24"/>
        </w:rPr>
        <w:t>NGOs</w:t>
      </w:r>
      <w:r w:rsidRPr="00BE61FD">
        <w:rPr>
          <w:rFonts w:ascii="Arial" w:eastAsia="Arial" w:hAnsi="Arial" w:cs="Arial"/>
          <w:sz w:val="24"/>
          <w:szCs w:val="24"/>
        </w:rPr>
        <w:t>,</w:t>
      </w:r>
      <w:r w:rsidR="00D16141" w:rsidRPr="00BE61FD">
        <w:rPr>
          <w:rFonts w:ascii="Arial" w:eastAsia="Arial" w:hAnsi="Arial" w:cs="Arial"/>
          <w:sz w:val="24"/>
          <w:szCs w:val="24"/>
        </w:rPr>
        <w:t xml:space="preserve"> </w:t>
      </w:r>
      <w:r w:rsidRPr="00BE61FD">
        <w:rPr>
          <w:rFonts w:ascii="Arial" w:eastAsia="Arial" w:hAnsi="Arial" w:cs="Arial"/>
          <w:sz w:val="24"/>
          <w:szCs w:val="24"/>
        </w:rPr>
        <w:t>and</w:t>
      </w:r>
      <w:r w:rsidR="00D16141" w:rsidRPr="00BE61FD">
        <w:rPr>
          <w:rFonts w:ascii="Arial" w:eastAsia="Arial" w:hAnsi="Arial" w:cs="Arial"/>
          <w:sz w:val="24"/>
          <w:szCs w:val="24"/>
        </w:rPr>
        <w:t xml:space="preserve"> </w:t>
      </w:r>
      <w:r w:rsidRPr="00BE61FD">
        <w:rPr>
          <w:rFonts w:ascii="Arial" w:eastAsia="Arial" w:hAnsi="Arial" w:cs="Arial"/>
          <w:b/>
          <w:sz w:val="24"/>
          <w:szCs w:val="24"/>
        </w:rPr>
        <w:t>₱</w:t>
      </w:r>
      <w:r w:rsidR="00D67BA9" w:rsidRPr="00BE61FD">
        <w:rPr>
          <w:rFonts w:ascii="Arial" w:eastAsia="Arial" w:hAnsi="Arial" w:cs="Arial"/>
          <w:b/>
          <w:bCs/>
          <w:sz w:val="24"/>
          <w:szCs w:val="24"/>
        </w:rPr>
        <w:t>31,850,409.96</w:t>
      </w:r>
      <w:r w:rsidR="00D16141" w:rsidRPr="00BE61FD">
        <w:rPr>
          <w:rFonts w:ascii="Arial" w:eastAsia="Arial" w:hAnsi="Arial" w:cs="Arial"/>
          <w:b/>
          <w:bCs/>
          <w:sz w:val="24"/>
          <w:szCs w:val="24"/>
        </w:rPr>
        <w:t xml:space="preserve"> </w:t>
      </w:r>
      <w:r w:rsidRPr="00BE61FD">
        <w:rPr>
          <w:rFonts w:ascii="Arial" w:eastAsia="Arial" w:hAnsi="Arial" w:cs="Arial"/>
          <w:sz w:val="24"/>
          <w:szCs w:val="24"/>
        </w:rPr>
        <w:t>from</w:t>
      </w:r>
      <w:r w:rsidR="00D16141" w:rsidRPr="00BE61FD">
        <w:rPr>
          <w:rFonts w:ascii="Arial" w:eastAsia="Arial" w:hAnsi="Arial" w:cs="Arial"/>
          <w:sz w:val="24"/>
          <w:szCs w:val="24"/>
        </w:rPr>
        <w:t xml:space="preserve"> </w:t>
      </w:r>
      <w:r w:rsidRPr="00BE61FD">
        <w:rPr>
          <w:rFonts w:ascii="Arial" w:eastAsia="Arial" w:hAnsi="Arial" w:cs="Arial"/>
          <w:b/>
          <w:sz w:val="24"/>
          <w:szCs w:val="24"/>
        </w:rPr>
        <w:t>Private</w:t>
      </w:r>
      <w:r w:rsidR="00D16141" w:rsidRPr="00BE61FD">
        <w:rPr>
          <w:rFonts w:ascii="Arial" w:eastAsia="Arial" w:hAnsi="Arial" w:cs="Arial"/>
          <w:b/>
          <w:sz w:val="24"/>
          <w:szCs w:val="24"/>
        </w:rPr>
        <w:t xml:space="preserve"> </w:t>
      </w:r>
      <w:r w:rsidRPr="00BE61FD">
        <w:rPr>
          <w:rFonts w:ascii="Arial" w:eastAsia="Arial" w:hAnsi="Arial" w:cs="Arial"/>
          <w:b/>
          <w:sz w:val="24"/>
          <w:szCs w:val="24"/>
        </w:rPr>
        <w:t>Partners</w:t>
      </w:r>
      <w:r w:rsidR="00D16141" w:rsidRPr="00BE61FD">
        <w:rPr>
          <w:rFonts w:ascii="Arial" w:eastAsia="Arial" w:hAnsi="Arial" w:cs="Arial"/>
          <w:b/>
          <w:sz w:val="20"/>
          <w:szCs w:val="20"/>
        </w:rPr>
        <w:t xml:space="preserve"> </w:t>
      </w:r>
      <w:r w:rsidRPr="00BE61FD">
        <w:rPr>
          <w:rFonts w:ascii="Arial" w:eastAsia="Arial" w:hAnsi="Arial" w:cs="Arial"/>
          <w:sz w:val="24"/>
          <w:szCs w:val="24"/>
        </w:rPr>
        <w:t>(see</w:t>
      </w:r>
      <w:r w:rsidR="00D16141" w:rsidRPr="00BE61FD">
        <w:rPr>
          <w:rFonts w:ascii="Arial" w:eastAsia="Arial" w:hAnsi="Arial" w:cs="Arial"/>
          <w:sz w:val="24"/>
          <w:szCs w:val="24"/>
        </w:rPr>
        <w:t xml:space="preserve"> </w:t>
      </w:r>
      <w:r w:rsidRPr="00BE61FD">
        <w:rPr>
          <w:rFonts w:ascii="Arial" w:eastAsia="Arial" w:hAnsi="Arial" w:cs="Arial"/>
          <w:sz w:val="24"/>
          <w:szCs w:val="24"/>
        </w:rPr>
        <w:t>Table</w:t>
      </w:r>
      <w:r w:rsidR="00D16141" w:rsidRPr="00BE61FD">
        <w:rPr>
          <w:rFonts w:ascii="Arial" w:eastAsia="Arial" w:hAnsi="Arial" w:cs="Arial"/>
          <w:sz w:val="24"/>
          <w:szCs w:val="24"/>
        </w:rPr>
        <w:t xml:space="preserve"> </w:t>
      </w:r>
      <w:r w:rsidRPr="00BE61FD">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FA0C43" w:rsidRPr="00FA0C43" w14:paraId="6158EB5D" w14:textId="77777777" w:rsidTr="00FA0C43">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087008F" w14:textId="77777777" w:rsidR="00FA0C43" w:rsidRPr="00FA0C43" w:rsidRDefault="00FA0C43" w:rsidP="00FA0C43">
            <w:pPr>
              <w:widowControl/>
              <w:spacing w:after="0" w:line="240" w:lineRule="auto"/>
              <w:contextualSpacing/>
              <w:jc w:val="center"/>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62D4265" w14:textId="77777777" w:rsidR="00FA0C43" w:rsidRPr="00FA0C43" w:rsidRDefault="00FA0C43" w:rsidP="00FA0C43">
            <w:pPr>
              <w:widowControl/>
              <w:spacing w:after="0" w:line="240" w:lineRule="auto"/>
              <w:contextualSpacing/>
              <w:jc w:val="center"/>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COST OF ASSISTANCE </w:t>
            </w:r>
          </w:p>
        </w:tc>
      </w:tr>
      <w:tr w:rsidR="00FA0C43" w:rsidRPr="00FA0C43" w14:paraId="045ECEBB" w14:textId="77777777" w:rsidTr="00FA0C43">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6FD9723E"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0400B2B5" w14:textId="77777777" w:rsidR="00FA0C43" w:rsidRPr="00FA0C43" w:rsidRDefault="00FA0C43" w:rsidP="00FA0C43">
            <w:pPr>
              <w:widowControl/>
              <w:spacing w:after="0" w:line="240" w:lineRule="auto"/>
              <w:contextualSpacing/>
              <w:jc w:val="center"/>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9D478BC" w14:textId="77777777" w:rsidR="00FA0C43" w:rsidRPr="00FA0C43" w:rsidRDefault="00FA0C43" w:rsidP="00FA0C43">
            <w:pPr>
              <w:widowControl/>
              <w:spacing w:after="0" w:line="240" w:lineRule="auto"/>
              <w:contextualSpacing/>
              <w:jc w:val="center"/>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572899DD" w14:textId="77777777" w:rsidR="00FA0C43" w:rsidRPr="00FA0C43" w:rsidRDefault="00FA0C43" w:rsidP="00FA0C43">
            <w:pPr>
              <w:widowControl/>
              <w:spacing w:after="0" w:line="240" w:lineRule="auto"/>
              <w:contextualSpacing/>
              <w:jc w:val="center"/>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4BA39DC2" w14:textId="77777777" w:rsidR="00FA0C43" w:rsidRPr="00FA0C43" w:rsidRDefault="00FA0C43" w:rsidP="00FA0C43">
            <w:pPr>
              <w:widowControl/>
              <w:spacing w:after="0" w:line="240" w:lineRule="auto"/>
              <w:contextualSpacing/>
              <w:jc w:val="center"/>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GRAND TOTAL </w:t>
            </w:r>
          </w:p>
        </w:tc>
      </w:tr>
      <w:tr w:rsidR="00FA0C43" w:rsidRPr="00FA0C43" w14:paraId="5F5E7CC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C1901C" w14:textId="77777777" w:rsidR="00FA0C43" w:rsidRPr="00FA0C43" w:rsidRDefault="00FA0C43" w:rsidP="00FA0C43">
            <w:pPr>
              <w:widowControl/>
              <w:spacing w:after="0" w:line="240" w:lineRule="auto"/>
              <w:contextualSpacing/>
              <w:jc w:val="center"/>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47C23DD1" w14:textId="220EAF7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1,518,798,066.74 </w:t>
            </w:r>
          </w:p>
        </w:tc>
        <w:tc>
          <w:tcPr>
            <w:tcW w:w="0" w:type="auto"/>
            <w:tcBorders>
              <w:top w:val="nil"/>
              <w:left w:val="nil"/>
              <w:bottom w:val="single" w:sz="4" w:space="0" w:color="000000"/>
              <w:right w:val="single" w:sz="4" w:space="0" w:color="000000"/>
            </w:tcBorders>
            <w:shd w:val="clear" w:color="A5A5A5" w:fill="A5A5A5"/>
            <w:noWrap/>
            <w:vAlign w:val="bottom"/>
            <w:hideMark/>
          </w:tcPr>
          <w:p w14:paraId="01CA44E2" w14:textId="4ABB095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99,379,966.96 </w:t>
            </w:r>
          </w:p>
        </w:tc>
        <w:tc>
          <w:tcPr>
            <w:tcW w:w="0" w:type="auto"/>
            <w:tcBorders>
              <w:top w:val="nil"/>
              <w:left w:val="nil"/>
              <w:bottom w:val="single" w:sz="4" w:space="0" w:color="000000"/>
              <w:right w:val="single" w:sz="4" w:space="0" w:color="000000"/>
            </w:tcBorders>
            <w:shd w:val="clear" w:color="A5A5A5" w:fill="A5A5A5"/>
            <w:noWrap/>
            <w:vAlign w:val="bottom"/>
            <w:hideMark/>
          </w:tcPr>
          <w:p w14:paraId="47C1504B" w14:textId="7B9249F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5E321DF2" w14:textId="6C2F9A4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2,050,028,443.66 </w:t>
            </w:r>
          </w:p>
        </w:tc>
      </w:tr>
      <w:tr w:rsidR="00FA0C43" w:rsidRPr="00FA0C43" w14:paraId="6A7D569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E5F2BA"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7E9D9CE3" w14:textId="6FF74ED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52,060,092.53 </w:t>
            </w:r>
          </w:p>
        </w:tc>
        <w:tc>
          <w:tcPr>
            <w:tcW w:w="0" w:type="auto"/>
            <w:tcBorders>
              <w:top w:val="nil"/>
              <w:left w:val="nil"/>
              <w:bottom w:val="single" w:sz="4" w:space="0" w:color="000000"/>
              <w:right w:val="single" w:sz="4" w:space="0" w:color="000000"/>
            </w:tcBorders>
            <w:shd w:val="clear" w:color="A5A5A5" w:fill="A5A5A5"/>
            <w:noWrap/>
            <w:vAlign w:val="bottom"/>
            <w:hideMark/>
          </w:tcPr>
          <w:p w14:paraId="7F98B010" w14:textId="6102D05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FA762E8" w14:textId="1E85126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8A12F4" w14:textId="3416657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617,470,092.53 </w:t>
            </w:r>
          </w:p>
        </w:tc>
      </w:tr>
      <w:tr w:rsidR="00FA0C43" w:rsidRPr="00FA0C43" w14:paraId="2DC651DB"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FE75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110C25C5" w14:textId="3FA52D4D"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51,330,034.87 </w:t>
            </w:r>
          </w:p>
        </w:tc>
        <w:tc>
          <w:tcPr>
            <w:tcW w:w="0" w:type="auto"/>
            <w:tcBorders>
              <w:top w:val="nil"/>
              <w:left w:val="nil"/>
              <w:bottom w:val="single" w:sz="4" w:space="0" w:color="000000"/>
              <w:right w:val="single" w:sz="4" w:space="0" w:color="000000"/>
            </w:tcBorders>
            <w:shd w:val="clear" w:color="auto" w:fill="auto"/>
            <w:noWrap/>
            <w:vAlign w:val="bottom"/>
            <w:hideMark/>
          </w:tcPr>
          <w:p w14:paraId="1A11AC84" w14:textId="583277A5"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3141567" w14:textId="736110B6"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485D4E8" w14:textId="0D9DFD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1,330,034.87 </w:t>
            </w:r>
          </w:p>
        </w:tc>
      </w:tr>
      <w:tr w:rsidR="00FA0C43" w:rsidRPr="00FA0C43" w14:paraId="0F3C436A"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F151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0B19586C" w14:textId="735C1854"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24,356,014.36 </w:t>
            </w:r>
          </w:p>
        </w:tc>
        <w:tc>
          <w:tcPr>
            <w:tcW w:w="0" w:type="auto"/>
            <w:tcBorders>
              <w:top w:val="nil"/>
              <w:left w:val="nil"/>
              <w:bottom w:val="single" w:sz="4" w:space="0" w:color="000000"/>
              <w:right w:val="single" w:sz="4" w:space="0" w:color="000000"/>
            </w:tcBorders>
            <w:shd w:val="clear" w:color="auto" w:fill="auto"/>
            <w:noWrap/>
            <w:vAlign w:val="bottom"/>
            <w:hideMark/>
          </w:tcPr>
          <w:p w14:paraId="6661CFC5" w14:textId="4997161A"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6C9CAB" w14:textId="3EF8D6F6"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C33FBC" w14:textId="2A87E5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6,456,014.36 </w:t>
            </w:r>
          </w:p>
        </w:tc>
      </w:tr>
      <w:tr w:rsidR="00FA0C43" w:rsidRPr="00FA0C43" w14:paraId="115EB156"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2EF2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23CDAD78" w14:textId="23563782"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2484A990" w14:textId="2D1AEBF8"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069D268" w14:textId="2B433F4E"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B99222" w14:textId="169E00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022,450.00 </w:t>
            </w:r>
          </w:p>
        </w:tc>
      </w:tr>
      <w:tr w:rsidR="00FA0C43" w:rsidRPr="00FA0C43" w14:paraId="439F70C5"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5F8D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5DE8770B" w14:textId="50D0A5C9"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10,789,218.00 </w:t>
            </w:r>
          </w:p>
        </w:tc>
        <w:tc>
          <w:tcPr>
            <w:tcW w:w="0" w:type="auto"/>
            <w:tcBorders>
              <w:top w:val="nil"/>
              <w:left w:val="nil"/>
              <w:bottom w:val="single" w:sz="4" w:space="0" w:color="000000"/>
              <w:right w:val="single" w:sz="4" w:space="0" w:color="000000"/>
            </w:tcBorders>
            <w:shd w:val="clear" w:color="auto" w:fill="auto"/>
            <w:noWrap/>
            <w:vAlign w:val="bottom"/>
            <w:hideMark/>
          </w:tcPr>
          <w:p w14:paraId="3A2BD583" w14:textId="1C335294"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AAC760" w14:textId="65240B2C"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8AF7DF9" w14:textId="287F2F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039,218.00 </w:t>
            </w:r>
          </w:p>
        </w:tc>
      </w:tr>
      <w:tr w:rsidR="00FA0C43" w:rsidRPr="00FA0C43" w14:paraId="3BE76B3A"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61FD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23EF5E22" w14:textId="47447263"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30FB0396" w14:textId="0ECCE1B2"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28C5650A" w14:textId="4082EF8B"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7C1F86A" w14:textId="3BE228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5,866,619.10 </w:t>
            </w:r>
          </w:p>
        </w:tc>
      </w:tr>
      <w:tr w:rsidR="00FA0C43" w:rsidRPr="00FA0C43" w14:paraId="1B1CCB30"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9771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E2ACA8E" w14:textId="789C0D96"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2AA98693" w14:textId="752A4DCB"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449C78D6" w14:textId="3D660388"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1D495DD" w14:textId="244B9B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8,294,620.00 </w:t>
            </w:r>
          </w:p>
        </w:tc>
      </w:tr>
      <w:tr w:rsidR="00FA0C43" w:rsidRPr="00FA0C43" w14:paraId="32A8F06E"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BA6F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6631F460" w14:textId="740C2E3B"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29,608,618.00 </w:t>
            </w:r>
          </w:p>
        </w:tc>
        <w:tc>
          <w:tcPr>
            <w:tcW w:w="0" w:type="auto"/>
            <w:tcBorders>
              <w:top w:val="nil"/>
              <w:left w:val="nil"/>
              <w:bottom w:val="single" w:sz="4" w:space="0" w:color="000000"/>
              <w:right w:val="single" w:sz="4" w:space="0" w:color="000000"/>
            </w:tcBorders>
            <w:shd w:val="clear" w:color="auto" w:fill="auto"/>
            <w:noWrap/>
            <w:vAlign w:val="bottom"/>
            <w:hideMark/>
          </w:tcPr>
          <w:p w14:paraId="2578F71F" w14:textId="198819A4"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2CAD177C" w14:textId="28287E15"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76AC4DF" w14:textId="3245BF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7,051,118.00 </w:t>
            </w:r>
          </w:p>
        </w:tc>
      </w:tr>
      <w:tr w:rsidR="00FA0C43" w:rsidRPr="00FA0C43" w14:paraId="749C2CA9"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C877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5F85184C" w14:textId="5049BFDA"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11,6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0020D6E" w14:textId="1A4FA3D0"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C9E511" w14:textId="7368AE44"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65882F" w14:textId="410F0D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663,960.00 </w:t>
            </w:r>
          </w:p>
        </w:tc>
      </w:tr>
      <w:tr w:rsidR="00FA0C43" w:rsidRPr="00FA0C43" w14:paraId="2A0A4E8F"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A469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562381D9" w14:textId="35C2F1E2"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2B393DFF" w14:textId="53378474"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E0C2326" w14:textId="7494231D"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2AD3588" w14:textId="7AF802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739,000.00 </w:t>
            </w:r>
          </w:p>
        </w:tc>
      </w:tr>
      <w:tr w:rsidR="00FA0C43" w:rsidRPr="00FA0C43" w14:paraId="2EE2EFEB"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749D5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4E0D4" w14:textId="6153112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5,049,300.00 </w:t>
            </w:r>
          </w:p>
        </w:tc>
        <w:tc>
          <w:tcPr>
            <w:tcW w:w="0" w:type="auto"/>
            <w:tcBorders>
              <w:top w:val="nil"/>
              <w:left w:val="nil"/>
              <w:bottom w:val="single" w:sz="4" w:space="0" w:color="000000"/>
              <w:right w:val="single" w:sz="4" w:space="0" w:color="000000"/>
            </w:tcBorders>
            <w:shd w:val="clear" w:color="auto" w:fill="auto"/>
            <w:noWrap/>
            <w:vAlign w:val="bottom"/>
            <w:hideMark/>
          </w:tcPr>
          <w:p w14:paraId="07F21723" w14:textId="044BB16E"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6E3F54" w14:textId="475EFDE0"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805A66" w14:textId="0084DD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964,300.00 </w:t>
            </w:r>
          </w:p>
        </w:tc>
      </w:tr>
      <w:tr w:rsidR="00FA0C43" w:rsidRPr="00FA0C43" w14:paraId="12800AC0"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D15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46DD5DE1" w14:textId="092DF79E"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15,633,335.00 </w:t>
            </w:r>
          </w:p>
        </w:tc>
        <w:tc>
          <w:tcPr>
            <w:tcW w:w="0" w:type="auto"/>
            <w:tcBorders>
              <w:top w:val="nil"/>
              <w:left w:val="nil"/>
              <w:bottom w:val="single" w:sz="4" w:space="0" w:color="000000"/>
              <w:right w:val="single" w:sz="4" w:space="0" w:color="000000"/>
            </w:tcBorders>
            <w:shd w:val="clear" w:color="auto" w:fill="auto"/>
            <w:noWrap/>
            <w:vAlign w:val="bottom"/>
            <w:hideMark/>
          </w:tcPr>
          <w:p w14:paraId="35675CD3" w14:textId="60DEDCDB"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960ED8E" w14:textId="1116973C"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8657CB" w14:textId="2F22EE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633,335.00 </w:t>
            </w:r>
          </w:p>
        </w:tc>
      </w:tr>
      <w:tr w:rsidR="00FA0C43" w:rsidRPr="00FA0C43" w14:paraId="46BF71FF"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16F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462791E" w14:textId="7E027884"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70CD2BA4" w14:textId="64ACC360"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10382E" w14:textId="28F6E5C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B47EB18" w14:textId="515AE4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6,149,984.00 </w:t>
            </w:r>
          </w:p>
        </w:tc>
      </w:tr>
      <w:tr w:rsidR="00FA0C43" w:rsidRPr="00FA0C43" w14:paraId="48339C41"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51EC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42F98C42" w14:textId="08FFE38E"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7A869804" w14:textId="4F8ED28C"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882BBB4" w14:textId="0C7C1608"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67B1BE" w14:textId="504D1A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782,540.00 </w:t>
            </w:r>
          </w:p>
        </w:tc>
      </w:tr>
      <w:tr w:rsidR="00FA0C43" w:rsidRPr="00FA0C43" w14:paraId="1EEDA27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E322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78D688AF" w14:textId="75756E42"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5,690,763.60 </w:t>
            </w:r>
          </w:p>
        </w:tc>
        <w:tc>
          <w:tcPr>
            <w:tcW w:w="0" w:type="auto"/>
            <w:tcBorders>
              <w:top w:val="nil"/>
              <w:left w:val="nil"/>
              <w:bottom w:val="single" w:sz="4" w:space="0" w:color="000000"/>
              <w:right w:val="single" w:sz="4" w:space="0" w:color="000000"/>
            </w:tcBorders>
            <w:shd w:val="clear" w:color="auto" w:fill="auto"/>
            <w:noWrap/>
            <w:vAlign w:val="bottom"/>
            <w:hideMark/>
          </w:tcPr>
          <w:p w14:paraId="59469A48" w14:textId="667A92E6"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99ADFA" w14:textId="670ECBA1"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6B3FFED" w14:textId="75D0EC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190,763.60 </w:t>
            </w:r>
          </w:p>
        </w:tc>
      </w:tr>
      <w:tr w:rsidR="00FA0C43" w:rsidRPr="00FA0C43" w14:paraId="619A1F64"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7E92F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1BD8B824" w14:textId="70864DE6"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16,585,385.80 </w:t>
            </w:r>
          </w:p>
        </w:tc>
        <w:tc>
          <w:tcPr>
            <w:tcW w:w="0" w:type="auto"/>
            <w:tcBorders>
              <w:top w:val="nil"/>
              <w:left w:val="nil"/>
              <w:bottom w:val="single" w:sz="4" w:space="0" w:color="000000"/>
              <w:right w:val="single" w:sz="4" w:space="0" w:color="000000"/>
            </w:tcBorders>
            <w:shd w:val="clear" w:color="auto" w:fill="auto"/>
            <w:noWrap/>
            <w:vAlign w:val="bottom"/>
            <w:hideMark/>
          </w:tcPr>
          <w:p w14:paraId="641D0F93" w14:textId="3DE574A3"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9EB53B7" w14:textId="4633A6FF"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3F78119" w14:textId="15D452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2,070,385.80 </w:t>
            </w:r>
          </w:p>
        </w:tc>
      </w:tr>
      <w:tr w:rsidR="00FA0C43" w:rsidRPr="00FA0C43" w14:paraId="5A291A9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B323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236EA60F" w14:textId="228246C4"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29,463,689.80 </w:t>
            </w:r>
          </w:p>
        </w:tc>
        <w:tc>
          <w:tcPr>
            <w:tcW w:w="0" w:type="auto"/>
            <w:tcBorders>
              <w:top w:val="nil"/>
              <w:left w:val="nil"/>
              <w:bottom w:val="single" w:sz="4" w:space="0" w:color="000000"/>
              <w:right w:val="single" w:sz="4" w:space="0" w:color="000000"/>
            </w:tcBorders>
            <w:shd w:val="clear" w:color="auto" w:fill="auto"/>
            <w:noWrap/>
            <w:vAlign w:val="bottom"/>
            <w:hideMark/>
          </w:tcPr>
          <w:p w14:paraId="66E5614B" w14:textId="31B1A87D"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D25DE8" w14:textId="7EA552C4"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96930BA" w14:textId="595F91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88,313,689.80 </w:t>
            </w:r>
          </w:p>
        </w:tc>
      </w:tr>
      <w:tr w:rsidR="00FA0C43" w:rsidRPr="00FA0C43" w14:paraId="5DB2ECE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E03F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71C321E" w14:textId="270B31DE"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4,287,260.00 </w:t>
            </w:r>
          </w:p>
        </w:tc>
        <w:tc>
          <w:tcPr>
            <w:tcW w:w="0" w:type="auto"/>
            <w:tcBorders>
              <w:top w:val="nil"/>
              <w:left w:val="nil"/>
              <w:bottom w:val="single" w:sz="4" w:space="0" w:color="000000"/>
              <w:right w:val="single" w:sz="4" w:space="0" w:color="000000"/>
            </w:tcBorders>
            <w:shd w:val="clear" w:color="auto" w:fill="auto"/>
            <w:noWrap/>
            <w:vAlign w:val="bottom"/>
            <w:hideMark/>
          </w:tcPr>
          <w:p w14:paraId="1FBB72B5" w14:textId="6DCD215A"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2C3A01" w14:textId="7CBCCF59"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CBA37AB" w14:textId="01ABF4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787,260.00 </w:t>
            </w:r>
          </w:p>
        </w:tc>
      </w:tr>
      <w:tr w:rsidR="00FA0C43" w:rsidRPr="00FA0C43" w14:paraId="74AC5B91"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745E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47810BDA" w14:textId="466B2F36"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3CB083BC" w14:textId="51F7B566"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BA9F75" w14:textId="62F2BC48"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4843561" w14:textId="05893D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7,114,800.00 </w:t>
            </w:r>
          </w:p>
        </w:tc>
      </w:tr>
      <w:tr w:rsidR="00FA0C43" w:rsidRPr="00FA0C43" w14:paraId="58225B32"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41C1B7"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5CB13CA8" w14:textId="1C2A333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4,084,686.93 </w:t>
            </w:r>
          </w:p>
        </w:tc>
        <w:tc>
          <w:tcPr>
            <w:tcW w:w="0" w:type="auto"/>
            <w:tcBorders>
              <w:top w:val="nil"/>
              <w:left w:val="nil"/>
              <w:bottom w:val="single" w:sz="4" w:space="0" w:color="000000"/>
              <w:right w:val="single" w:sz="4" w:space="0" w:color="000000"/>
            </w:tcBorders>
            <w:shd w:val="clear" w:color="A5A5A5" w:fill="A5A5A5"/>
            <w:noWrap/>
            <w:vAlign w:val="bottom"/>
            <w:hideMark/>
          </w:tcPr>
          <w:p w14:paraId="1670D532" w14:textId="38CA6F0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01AFA2AE" w14:textId="6F1AF31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4A009393" w14:textId="66F346C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78,740,797.52 </w:t>
            </w:r>
          </w:p>
        </w:tc>
      </w:tr>
      <w:tr w:rsidR="00FA0C43" w:rsidRPr="00FA0C43" w14:paraId="528F42F5"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183DA"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roofErr w:type="spellStart"/>
            <w:r w:rsidRPr="00FA0C43">
              <w:rPr>
                <w:rFonts w:ascii="Arial Narrow" w:eastAsia="Times New Roman" w:hAnsi="Arial Narrow"/>
                <w:b/>
                <w:bCs/>
                <w:color w:val="000000"/>
                <w:sz w:val="20"/>
                <w:szCs w:val="20"/>
              </w:rPr>
              <w:t>Ilocos</w:t>
            </w:r>
            <w:proofErr w:type="spellEnd"/>
            <w:r w:rsidRPr="00FA0C43">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FFC113E" w14:textId="4363AF3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342E6991" w14:textId="432C139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394A4D5" w14:textId="58ADA54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847252" w14:textId="4056435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2,935,583.38 </w:t>
            </w:r>
          </w:p>
        </w:tc>
      </w:tr>
      <w:tr w:rsidR="00FA0C43" w:rsidRPr="00FA0C43" w14:paraId="46E476A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8818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EE22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LGU </w:t>
            </w:r>
            <w:proofErr w:type="spellStart"/>
            <w:r w:rsidRPr="00FA0C43">
              <w:rPr>
                <w:rFonts w:ascii="Arial Narrow" w:eastAsia="Times New Roman" w:hAnsi="Arial Narrow"/>
                <w:i/>
                <w:iCs/>
                <w:color w:val="000000"/>
                <w:sz w:val="20"/>
                <w:szCs w:val="20"/>
              </w:rPr>
              <w:t>Ilocos</w:t>
            </w:r>
            <w:proofErr w:type="spellEnd"/>
            <w:r w:rsidRPr="00FA0C43">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1517BE07" w14:textId="1E3DE2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4AE1D8AD" w14:textId="5AA2DB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23F49" w14:textId="0067E4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2B693" w14:textId="6E1C79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0,000.00 </w:t>
            </w:r>
          </w:p>
        </w:tc>
      </w:tr>
      <w:tr w:rsidR="00FA0C43" w:rsidRPr="00FA0C43" w14:paraId="31FEBC8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A9075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B553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C5028AA" w14:textId="7FE378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2A35093B" w14:textId="7E93C7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FEB08" w14:textId="10E59C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D88081" w14:textId="2A5C45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3,092.45 </w:t>
            </w:r>
          </w:p>
        </w:tc>
      </w:tr>
      <w:tr w:rsidR="00FA0C43" w:rsidRPr="00FA0C43" w14:paraId="4AA517F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4568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C727D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8505DEB" w14:textId="3051E4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E2FA8B0" w14:textId="6B55A9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710C6" w14:textId="176CF6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FB558B" w14:textId="7178D6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r>
      <w:tr w:rsidR="00FA0C43" w:rsidRPr="00FA0C43" w14:paraId="6DDE526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4BFB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B7B4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D068FDE" w14:textId="5C00D9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3FCA0F64" w14:textId="7B437F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D3DB4" w14:textId="088652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4FC15" w14:textId="31938B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6,295.58 </w:t>
            </w:r>
          </w:p>
        </w:tc>
      </w:tr>
      <w:tr w:rsidR="00FA0C43" w:rsidRPr="00FA0C43" w14:paraId="34E8486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CA05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0494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EB8058D" w14:textId="040F62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74B9ED7A" w14:textId="0ADC20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859E2" w14:textId="25C4E2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CF09E" w14:textId="4E8252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6,299.20 </w:t>
            </w:r>
          </w:p>
        </w:tc>
      </w:tr>
      <w:tr w:rsidR="00FA0C43" w:rsidRPr="00FA0C43" w14:paraId="68FCF05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F57A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2D4F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nna</w:t>
            </w:r>
            <w:proofErr w:type="spellEnd"/>
            <w:r w:rsidRPr="00FA0C43">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63F1217B" w14:textId="7DB5248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49E6166" w14:textId="65F5AB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B473E" w14:textId="26A282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8F069" w14:textId="2672FC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r>
      <w:tr w:rsidR="00FA0C43" w:rsidRPr="00FA0C43" w14:paraId="3CBC7CF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DF34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9EBC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4E2782CB" w14:textId="268D6A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CD17A7D" w14:textId="08CE08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54F7F5" w14:textId="7FFF3CD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95715" w14:textId="697FAB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r>
      <w:tr w:rsidR="00FA0C43" w:rsidRPr="00FA0C43" w14:paraId="54D9219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11DF2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A9A39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4F5D750" w14:textId="0FB7A1B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651CA6A" w14:textId="2020B2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6ACF20BE" w14:textId="4DDE5C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809DE" w14:textId="1FFE14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68,551.20 </w:t>
            </w:r>
          </w:p>
        </w:tc>
      </w:tr>
      <w:tr w:rsidR="00FA0C43" w:rsidRPr="00FA0C43" w14:paraId="0E8200C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9A3F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4366D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2CC029F" w14:textId="05D7C8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678D450F" w14:textId="392E8B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319F2C3D" w14:textId="03CAE7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0FE32" w14:textId="6EB2D3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7,092.45 </w:t>
            </w:r>
          </w:p>
        </w:tc>
      </w:tr>
      <w:tr w:rsidR="00FA0C43" w:rsidRPr="00FA0C43" w14:paraId="5D834D2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3A8F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5855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9EA09C5" w14:textId="5A349F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2857AE5" w14:textId="39082C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8831A" w14:textId="149A93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A431A" w14:textId="4B232E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r>
      <w:tr w:rsidR="00FA0C43" w:rsidRPr="00FA0C43" w14:paraId="03E3486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4BF1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4C0D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B68A89" w14:textId="468A43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0DED9DD6" w14:textId="329AF9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CCDC27" w14:textId="3BAD50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6B3F7" w14:textId="45EF7B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1,247.70 </w:t>
            </w:r>
          </w:p>
        </w:tc>
      </w:tr>
      <w:tr w:rsidR="00FA0C43" w:rsidRPr="00FA0C43" w14:paraId="3A6ADE8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DAD0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1C49B7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E8C4872" w14:textId="7F32A6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56C403B2" w14:textId="206560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EAC0A" w14:textId="296206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AD672" w14:textId="78C67C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1,304.70 </w:t>
            </w:r>
          </w:p>
        </w:tc>
      </w:tr>
      <w:tr w:rsidR="00FA0C43" w:rsidRPr="00FA0C43" w14:paraId="225F9D8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7E17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19F2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01042804" w14:textId="190E7D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177FCA71" w14:textId="61CC3B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6123E" w14:textId="20B12A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6948C" w14:textId="6B1909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96,280.50 </w:t>
            </w:r>
          </w:p>
        </w:tc>
      </w:tr>
      <w:tr w:rsidR="00FA0C43" w:rsidRPr="00FA0C43" w14:paraId="78435C7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AEDA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B0C1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6A3A7BBB" w14:textId="1909AE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60A99E6E" w14:textId="58B343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662FD892" w14:textId="2F785A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4477C" w14:textId="60598A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29,385.70 </w:t>
            </w:r>
          </w:p>
        </w:tc>
      </w:tr>
      <w:tr w:rsidR="00FA0C43" w:rsidRPr="00FA0C43" w14:paraId="60D9692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F29C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1B9F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7BB70A72" w14:textId="5EB97C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3818A496" w14:textId="15A95E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46EDAFF" w14:textId="737CFC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42D92" w14:textId="7ECD3C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1,333.20 </w:t>
            </w:r>
          </w:p>
        </w:tc>
      </w:tr>
      <w:tr w:rsidR="00FA0C43" w:rsidRPr="00FA0C43" w14:paraId="67465C2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46F6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2F25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3282D0E" w14:textId="4883D2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27553B11" w14:textId="062147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7D1DF" w14:textId="771758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B118F" w14:textId="29DB4B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1,187.20 </w:t>
            </w:r>
          </w:p>
        </w:tc>
      </w:tr>
      <w:tr w:rsidR="00FA0C43" w:rsidRPr="00FA0C43" w14:paraId="09ED88E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A7D7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C1FA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168F26" w14:textId="3C262C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17E840A" w14:textId="43ABD4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C484C" w14:textId="740FCC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E958D" w14:textId="03A286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r>
      <w:tr w:rsidR="00FA0C43" w:rsidRPr="00FA0C43" w14:paraId="139BDB8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A7AC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53B9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83B460C" w14:textId="305AC9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4FB3DC9" w14:textId="3DCDE2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7E1294" w14:textId="7547E5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B60FA" w14:textId="2DD169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r>
      <w:tr w:rsidR="00FA0C43" w:rsidRPr="00FA0C43" w14:paraId="77837F6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1D80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98CC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369F73A" w14:textId="12F7C6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33E0C25" w14:textId="6ABD35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49107" w14:textId="3B6110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C8C1E" w14:textId="54FA91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r>
      <w:tr w:rsidR="00FA0C43" w:rsidRPr="00FA0C43" w14:paraId="502F85A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C5FE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8CD2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7A34B01" w14:textId="1155B4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1E812654" w14:textId="4A46FC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82A7F" w14:textId="614A24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33D00" w14:textId="0AA532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r>
      <w:tr w:rsidR="00FA0C43" w:rsidRPr="00FA0C43" w14:paraId="3371918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6E33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7410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52B72633" w14:textId="48A6F9D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7415F3F" w14:textId="37676C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FE33C" w14:textId="341A7F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D2520" w14:textId="7FB0A9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13.20 </w:t>
            </w:r>
          </w:p>
        </w:tc>
      </w:tr>
      <w:tr w:rsidR="00FA0C43" w:rsidRPr="00FA0C43" w14:paraId="2A0E00E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7E49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A6AA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11B2A31" w14:textId="7A4536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4A2E6E3F" w14:textId="050941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8358F" w14:textId="1447AA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BA483" w14:textId="75DF4A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0,453.20 </w:t>
            </w:r>
          </w:p>
        </w:tc>
      </w:tr>
      <w:tr w:rsidR="00FA0C43" w:rsidRPr="00FA0C43" w14:paraId="21B51A4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50C7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BD85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5A77AEA" w14:textId="2F8FD3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45233FC5" w14:textId="153231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523D75" w14:textId="63820C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0CA9FE" w14:textId="235296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0,578.20 </w:t>
            </w:r>
          </w:p>
        </w:tc>
      </w:tr>
      <w:tr w:rsidR="00FA0C43" w:rsidRPr="00FA0C43" w14:paraId="2FC729E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BCD74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A8F7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27E7A36" w14:textId="68BD852A" w:rsidR="00FA0C43" w:rsidRPr="00FA0C43" w:rsidRDefault="00FA0C43" w:rsidP="00FA0C43">
            <w:pPr>
              <w:widowControl/>
              <w:spacing w:after="0" w:line="240" w:lineRule="auto"/>
              <w:contextualSpacing/>
              <w:jc w:val="right"/>
              <w:rPr>
                <w:rFonts w:ascii="Arial Narrow" w:eastAsia="Times New Roman" w:hAnsi="Arial Narrow"/>
                <w:i/>
                <w:iCs/>
                <w:color w:val="000000"/>
              </w:rPr>
            </w:pPr>
            <w:r w:rsidRPr="00FA0C43">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49232303" w14:textId="68F32A55" w:rsidR="00FA0C43" w:rsidRPr="00FA0C43" w:rsidRDefault="00FA0C43" w:rsidP="00FA0C43">
            <w:pPr>
              <w:widowControl/>
              <w:spacing w:after="0" w:line="240" w:lineRule="auto"/>
              <w:contextualSpacing/>
              <w:jc w:val="right"/>
              <w:rPr>
                <w:rFonts w:ascii="Arial Narrow" w:eastAsia="Times New Roman" w:hAnsi="Arial Narrow"/>
                <w:i/>
                <w:iCs/>
                <w:color w:val="000000"/>
              </w:rPr>
            </w:pPr>
            <w:r w:rsidRPr="00FA0C4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3092D" w14:textId="39EDFA5C" w:rsidR="00FA0C43" w:rsidRPr="00FA0C43" w:rsidRDefault="00FA0C43" w:rsidP="00FA0C43">
            <w:pPr>
              <w:widowControl/>
              <w:spacing w:after="0" w:line="240" w:lineRule="auto"/>
              <w:contextualSpacing/>
              <w:jc w:val="right"/>
              <w:rPr>
                <w:rFonts w:ascii="Arial Narrow" w:eastAsia="Times New Roman" w:hAnsi="Arial Narrow"/>
                <w:i/>
                <w:iCs/>
                <w:color w:val="000000"/>
              </w:rPr>
            </w:pPr>
            <w:r w:rsidRPr="00FA0C4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3E115" w14:textId="03E154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5,009.70 </w:t>
            </w:r>
          </w:p>
        </w:tc>
      </w:tr>
      <w:tr w:rsidR="00FA0C43" w:rsidRPr="00FA0C43" w14:paraId="6E8B5DD5"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E5816"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roofErr w:type="spellStart"/>
            <w:r w:rsidRPr="00FA0C43">
              <w:rPr>
                <w:rFonts w:ascii="Arial Narrow" w:eastAsia="Times New Roman" w:hAnsi="Arial Narrow"/>
                <w:b/>
                <w:bCs/>
                <w:color w:val="000000"/>
                <w:sz w:val="20"/>
                <w:szCs w:val="20"/>
              </w:rPr>
              <w:t>Ilocos</w:t>
            </w:r>
            <w:proofErr w:type="spellEnd"/>
            <w:r w:rsidRPr="00FA0C43">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3A5F214" w14:textId="4763B35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508,222.83 </w:t>
            </w:r>
          </w:p>
        </w:tc>
        <w:tc>
          <w:tcPr>
            <w:tcW w:w="0" w:type="auto"/>
            <w:tcBorders>
              <w:top w:val="nil"/>
              <w:left w:val="nil"/>
              <w:bottom w:val="single" w:sz="4" w:space="0" w:color="000000"/>
              <w:right w:val="single" w:sz="4" w:space="0" w:color="000000"/>
            </w:tcBorders>
            <w:shd w:val="clear" w:color="D8D8D8" w:fill="D8D8D8"/>
            <w:noWrap/>
            <w:vAlign w:val="bottom"/>
            <w:hideMark/>
          </w:tcPr>
          <w:p w14:paraId="10449195" w14:textId="1140A6B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91A9F7" w14:textId="35CF11E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324258" w14:textId="3BF142C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508,222.83 </w:t>
            </w:r>
          </w:p>
        </w:tc>
      </w:tr>
      <w:tr w:rsidR="00FA0C43" w:rsidRPr="00FA0C43" w14:paraId="0B21809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9BA7FE"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89F9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LGU </w:t>
            </w:r>
            <w:proofErr w:type="spellStart"/>
            <w:r w:rsidRPr="00FA0C43">
              <w:rPr>
                <w:rFonts w:ascii="Arial Narrow" w:eastAsia="Times New Roman" w:hAnsi="Arial Narrow"/>
                <w:i/>
                <w:iCs/>
                <w:color w:val="000000"/>
                <w:sz w:val="20"/>
                <w:szCs w:val="20"/>
              </w:rPr>
              <w:t>Ilocos</w:t>
            </w:r>
            <w:proofErr w:type="spellEnd"/>
            <w:r w:rsidRPr="00FA0C43">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555FB92D" w14:textId="3364F1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280.00 </w:t>
            </w:r>
          </w:p>
        </w:tc>
        <w:tc>
          <w:tcPr>
            <w:tcW w:w="0" w:type="auto"/>
            <w:tcBorders>
              <w:top w:val="nil"/>
              <w:left w:val="nil"/>
              <w:bottom w:val="single" w:sz="4" w:space="0" w:color="000000"/>
              <w:right w:val="single" w:sz="4" w:space="0" w:color="000000"/>
            </w:tcBorders>
            <w:shd w:val="clear" w:color="auto" w:fill="auto"/>
            <w:noWrap/>
            <w:vAlign w:val="bottom"/>
            <w:hideMark/>
          </w:tcPr>
          <w:p w14:paraId="544FD235" w14:textId="26FDDE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01373" w14:textId="45D953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6CE3C" w14:textId="777480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280.00 </w:t>
            </w:r>
          </w:p>
        </w:tc>
      </w:tr>
      <w:tr w:rsidR="00FA0C43" w:rsidRPr="00FA0C43" w14:paraId="11A2C1D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FAD2D"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35C4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E81431" w14:textId="323BD7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4F5B7411" w14:textId="5C819A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088F8" w14:textId="295842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34EF0" w14:textId="26C1AD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1,574.25 </w:t>
            </w:r>
          </w:p>
        </w:tc>
      </w:tr>
      <w:tr w:rsidR="00FA0C43" w:rsidRPr="00FA0C43" w14:paraId="130AC3A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34919"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7FE7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96EB8" w14:textId="1126C7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37198D18" w14:textId="16E683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69C1F" w14:textId="1B39DD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E03943" w14:textId="780B4B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860.50 </w:t>
            </w:r>
          </w:p>
        </w:tc>
      </w:tr>
      <w:tr w:rsidR="00FA0C43" w:rsidRPr="00FA0C43" w14:paraId="52B9CC1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FF996F"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AE0CA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0628D1B1" w14:textId="434B75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7013769" w14:textId="13B8A1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79541" w14:textId="4B7900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E5BDDA" w14:textId="20E1D3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7.14 </w:t>
            </w:r>
          </w:p>
        </w:tc>
      </w:tr>
      <w:tr w:rsidR="00FA0C43" w:rsidRPr="00FA0C43" w14:paraId="2D0F764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71B78"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59C4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4088B618" w14:textId="03FD2C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57BE84F1" w14:textId="0C6C97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F03AB" w14:textId="61EEF5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C8319" w14:textId="79EB62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0,285.00 </w:t>
            </w:r>
          </w:p>
        </w:tc>
      </w:tr>
      <w:tr w:rsidR="00FA0C43" w:rsidRPr="00FA0C43" w14:paraId="370EAF5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84AE5"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DFE4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30770F" w14:textId="3953D3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9,220.82 </w:t>
            </w:r>
          </w:p>
        </w:tc>
        <w:tc>
          <w:tcPr>
            <w:tcW w:w="0" w:type="auto"/>
            <w:tcBorders>
              <w:top w:val="nil"/>
              <w:left w:val="nil"/>
              <w:bottom w:val="single" w:sz="4" w:space="0" w:color="000000"/>
              <w:right w:val="single" w:sz="4" w:space="0" w:color="000000"/>
            </w:tcBorders>
            <w:shd w:val="clear" w:color="auto" w:fill="auto"/>
            <w:noWrap/>
            <w:vAlign w:val="bottom"/>
            <w:hideMark/>
          </w:tcPr>
          <w:p w14:paraId="395433B2" w14:textId="71D884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004CF" w14:textId="2D7238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56E8A" w14:textId="572E348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9,220.82 </w:t>
            </w:r>
          </w:p>
        </w:tc>
      </w:tr>
      <w:tr w:rsidR="00FA0C43" w:rsidRPr="00FA0C43" w14:paraId="64D9E18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978FE"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380B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47CC6AB" w14:textId="3D1FAA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11DE42CD" w14:textId="4EBAC2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55A30" w14:textId="763FB0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1A141" w14:textId="3058DF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1,931.42 </w:t>
            </w:r>
          </w:p>
        </w:tc>
      </w:tr>
      <w:tr w:rsidR="00FA0C43" w:rsidRPr="00FA0C43" w14:paraId="28F849A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D3A28"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CC2A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494B9" w14:textId="12020C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0D2A7A6A" w14:textId="2CB748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6FBFE" w14:textId="5DA2A8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DFDB0" w14:textId="777927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31.42 </w:t>
            </w:r>
          </w:p>
        </w:tc>
      </w:tr>
      <w:tr w:rsidR="00FA0C43" w:rsidRPr="00FA0C43" w14:paraId="31A0DE7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EB6F4"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D915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562CD918" w14:textId="574B56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1191538D" w14:textId="6EC8C2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EF5EF" w14:textId="76C6EF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6D7DA7" w14:textId="10A18D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9,950.25 </w:t>
            </w:r>
          </w:p>
        </w:tc>
      </w:tr>
      <w:tr w:rsidR="00FA0C43" w:rsidRPr="00FA0C43" w14:paraId="280A1C1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840980"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D2DC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2AABA" w14:textId="7416BB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7DDC5D49" w14:textId="3B6675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3B0CF" w14:textId="066537F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2AF44" w14:textId="702658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9,893.25 </w:t>
            </w:r>
          </w:p>
        </w:tc>
      </w:tr>
      <w:tr w:rsidR="00FA0C43" w:rsidRPr="00FA0C43" w14:paraId="071CA92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440D3"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7B2E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FB76514" w14:textId="348221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19AD9CF4" w14:textId="7F3578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AEEFE" w14:textId="0B3AE8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F6284" w14:textId="39FFD3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2,015.75 </w:t>
            </w:r>
          </w:p>
        </w:tc>
      </w:tr>
      <w:tr w:rsidR="00FA0C43" w:rsidRPr="00FA0C43" w14:paraId="4E47480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1CAA7"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85D3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B98F0" w14:textId="1771C9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1DE6DFE5" w14:textId="23B6BE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815B7" w14:textId="1E0136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5F48B" w14:textId="7844FC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0,007.25 </w:t>
            </w:r>
          </w:p>
        </w:tc>
      </w:tr>
      <w:tr w:rsidR="00FA0C43" w:rsidRPr="00FA0C43" w14:paraId="379AF8D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2E70C"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867B2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300939" w14:textId="257559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06DE9911" w14:textId="28E1AB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2CDFC" w14:textId="2CD474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507DA" w14:textId="3AC0C9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9,065.92 </w:t>
            </w:r>
          </w:p>
        </w:tc>
      </w:tr>
      <w:tr w:rsidR="00FA0C43" w:rsidRPr="00FA0C43" w14:paraId="5097FF4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483C32"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A34F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0DAECF" w14:textId="65DA9D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14F809F4" w14:textId="6F6B03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28573" w14:textId="5D4C0F8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63BE9" w14:textId="082CEE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3,161.78 </w:t>
            </w:r>
          </w:p>
        </w:tc>
      </w:tr>
      <w:tr w:rsidR="00FA0C43" w:rsidRPr="00FA0C43" w14:paraId="50E360E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8192E"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AFF3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E6EA6" w14:textId="1BE4C66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49,499.48 </w:t>
            </w:r>
          </w:p>
        </w:tc>
        <w:tc>
          <w:tcPr>
            <w:tcW w:w="0" w:type="auto"/>
            <w:tcBorders>
              <w:top w:val="nil"/>
              <w:left w:val="nil"/>
              <w:bottom w:val="single" w:sz="4" w:space="0" w:color="000000"/>
              <w:right w:val="single" w:sz="4" w:space="0" w:color="000000"/>
            </w:tcBorders>
            <w:shd w:val="clear" w:color="auto" w:fill="auto"/>
            <w:noWrap/>
            <w:vAlign w:val="bottom"/>
            <w:hideMark/>
          </w:tcPr>
          <w:p w14:paraId="63E7A594" w14:textId="176FBA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7FF59" w14:textId="3A338E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BD857" w14:textId="32343B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49,499.48 </w:t>
            </w:r>
          </w:p>
        </w:tc>
      </w:tr>
      <w:tr w:rsidR="00FA0C43" w:rsidRPr="00FA0C43" w14:paraId="1FF6A94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85973"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5C761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Quirino</w:t>
            </w:r>
            <w:proofErr w:type="spellEnd"/>
            <w:r w:rsidRPr="00FA0C43">
              <w:rPr>
                <w:rFonts w:ascii="Arial Narrow" w:eastAsia="Times New Roman" w:hAnsi="Arial Narrow"/>
                <w:i/>
                <w:iCs/>
                <w:color w:val="000000"/>
                <w:sz w:val="20"/>
                <w:szCs w:val="20"/>
              </w:rPr>
              <w:t xml:space="preserve"> (</w:t>
            </w:r>
            <w:proofErr w:type="spellStart"/>
            <w:r w:rsidRPr="00FA0C43">
              <w:rPr>
                <w:rFonts w:ascii="Arial Narrow" w:eastAsia="Times New Roman" w:hAnsi="Arial Narrow"/>
                <w:i/>
                <w:iCs/>
                <w:color w:val="000000"/>
                <w:sz w:val="20"/>
                <w:szCs w:val="20"/>
              </w:rPr>
              <w:t>Angkaki</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32ACD49" w14:textId="22C567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0C123234" w14:textId="5EE899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CAFB6" w14:textId="4AB008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DA326" w14:textId="282D1F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7,436.00 </w:t>
            </w:r>
          </w:p>
        </w:tc>
      </w:tr>
      <w:tr w:rsidR="00FA0C43" w:rsidRPr="00FA0C43" w14:paraId="00C5E40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A079A"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9278D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lcedo (</w:t>
            </w:r>
            <w:proofErr w:type="spellStart"/>
            <w:r w:rsidRPr="00FA0C43">
              <w:rPr>
                <w:rFonts w:ascii="Arial Narrow" w:eastAsia="Times New Roman" w:hAnsi="Arial Narrow"/>
                <w:i/>
                <w:iCs/>
                <w:color w:val="000000"/>
                <w:sz w:val="20"/>
                <w:szCs w:val="20"/>
              </w:rPr>
              <w:t>Baugen</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F336890" w14:textId="22D802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23F3195" w14:textId="1CF3B3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DEFBB" w14:textId="65D49F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2A12A" w14:textId="600D6B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7,436.00 </w:t>
            </w:r>
          </w:p>
        </w:tc>
      </w:tr>
      <w:tr w:rsidR="00FA0C43" w:rsidRPr="00FA0C43" w14:paraId="23BBD84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9C9D1"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038A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A997EC2" w14:textId="59FD2C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1DA0C580" w14:textId="7AB0E3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57DFE" w14:textId="4452B9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F3F7C" w14:textId="2FDA02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2,799.25 </w:t>
            </w:r>
          </w:p>
        </w:tc>
      </w:tr>
      <w:tr w:rsidR="00FA0C43" w:rsidRPr="00FA0C43" w14:paraId="1CD2140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56E0A"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B69B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1052B971" w14:textId="7A1783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0A0ED7B" w14:textId="03E8B9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361D2" w14:textId="4C6F02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CA2D6" w14:textId="64632F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42.03 </w:t>
            </w:r>
          </w:p>
        </w:tc>
      </w:tr>
      <w:tr w:rsidR="00FA0C43" w:rsidRPr="00FA0C43" w14:paraId="77F13B4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573493"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8B1B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Juan (</w:t>
            </w:r>
            <w:proofErr w:type="spellStart"/>
            <w:r w:rsidRPr="00FA0C43">
              <w:rPr>
                <w:rFonts w:ascii="Arial Narrow" w:eastAsia="Times New Roman" w:hAnsi="Arial Narrow"/>
                <w:i/>
                <w:iCs/>
                <w:color w:val="000000"/>
                <w:sz w:val="20"/>
                <w:szCs w:val="20"/>
              </w:rPr>
              <w:t>Lapog</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5156EF3" w14:textId="6D9316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5,015.34 </w:t>
            </w:r>
          </w:p>
        </w:tc>
        <w:tc>
          <w:tcPr>
            <w:tcW w:w="0" w:type="auto"/>
            <w:tcBorders>
              <w:top w:val="nil"/>
              <w:left w:val="nil"/>
              <w:bottom w:val="single" w:sz="4" w:space="0" w:color="000000"/>
              <w:right w:val="single" w:sz="4" w:space="0" w:color="000000"/>
            </w:tcBorders>
            <w:shd w:val="clear" w:color="auto" w:fill="auto"/>
            <w:noWrap/>
            <w:vAlign w:val="bottom"/>
            <w:hideMark/>
          </w:tcPr>
          <w:p w14:paraId="024E3B18" w14:textId="67C916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DC0E4" w14:textId="0C9916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DB502" w14:textId="132108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5,015.34 </w:t>
            </w:r>
          </w:p>
        </w:tc>
      </w:tr>
      <w:tr w:rsidR="00FA0C43" w:rsidRPr="00FA0C43" w14:paraId="7D44819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7C2D11"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9E56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C418BFC" w14:textId="08CB96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39A422E8" w14:textId="77F450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BE862" w14:textId="4FEFB9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EEA17" w14:textId="2F9FC2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748.40 </w:t>
            </w:r>
          </w:p>
        </w:tc>
      </w:tr>
      <w:tr w:rsidR="00FA0C43" w:rsidRPr="00FA0C43" w14:paraId="680F985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DAD84"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68B6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47FFB2B5" w14:textId="2A95F4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3777A8FD" w14:textId="439C1D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AC695" w14:textId="0A2417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0FF58" w14:textId="0BA319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51,742.25 </w:t>
            </w:r>
          </w:p>
        </w:tc>
      </w:tr>
      <w:tr w:rsidR="00FA0C43" w:rsidRPr="00FA0C43" w14:paraId="1E083B2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4D9FD"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B8D3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12A52357" w14:textId="025DF9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4498876" w14:textId="013029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4F81F" w14:textId="153BAF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FB49E" w14:textId="2B978B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7.14 </w:t>
            </w:r>
          </w:p>
        </w:tc>
      </w:tr>
      <w:tr w:rsidR="00FA0C43" w:rsidRPr="00FA0C43" w14:paraId="7811F16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238C3"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D8526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0DE10C8" w14:textId="32B917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1236C0EB" w14:textId="52BED9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3BF60" w14:textId="189F09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21B512" w14:textId="0B96DE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0,381.56 </w:t>
            </w:r>
          </w:p>
        </w:tc>
      </w:tr>
      <w:tr w:rsidR="00FA0C43" w:rsidRPr="00FA0C43" w14:paraId="7150616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69C1C"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FD81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D916569" w14:textId="2129DA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DEC4795" w14:textId="56E6AC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30230" w14:textId="12F282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7A3DC" w14:textId="5B2F64D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7.14 </w:t>
            </w:r>
          </w:p>
        </w:tc>
      </w:tr>
      <w:tr w:rsidR="00FA0C43" w:rsidRPr="00FA0C43" w14:paraId="7862098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4D38E"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4B83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ABCEB35" w14:textId="1F8CF4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C980B13" w14:textId="33893E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EDA1EF" w14:textId="451691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A12FC" w14:textId="6ADCF0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7.14 </w:t>
            </w:r>
          </w:p>
        </w:tc>
      </w:tr>
      <w:tr w:rsidR="00FA0C43" w:rsidRPr="00FA0C43" w14:paraId="0B8F44D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145A08"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EC49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658ACF9" w14:textId="3D4BC5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52F0974F" w14:textId="7417FB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99D25" w14:textId="688DB8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E806B" w14:textId="2FF0EF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5,288.89 </w:t>
            </w:r>
          </w:p>
        </w:tc>
      </w:tr>
      <w:tr w:rsidR="00FA0C43" w:rsidRPr="00FA0C43" w14:paraId="3D12CE5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FDDF8"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336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610464" w14:textId="7B796B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67F2358F" w14:textId="74ADEC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DA8DB" w14:textId="4514F9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3C7B5" w14:textId="5392CC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4,166.03 </w:t>
            </w:r>
          </w:p>
        </w:tc>
      </w:tr>
      <w:tr w:rsidR="00FA0C43" w:rsidRPr="00FA0C43" w14:paraId="2C9CEA5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82538C"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BCBF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CC614" w14:textId="79F595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E27D711" w14:textId="21F0C5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26CF0" w14:textId="3E4742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9EAC9" w14:textId="2E3D07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54.28 </w:t>
            </w:r>
          </w:p>
        </w:tc>
      </w:tr>
      <w:tr w:rsidR="00FA0C43" w:rsidRPr="00FA0C43" w14:paraId="696423A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6C813"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64AC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FB83E" w14:textId="2E97F2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27BBF758" w14:textId="1F2A02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CB61F" w14:textId="53EC02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3A439" w14:textId="0BF6FB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9,451.75 </w:t>
            </w:r>
          </w:p>
        </w:tc>
      </w:tr>
      <w:tr w:rsidR="00FA0C43" w:rsidRPr="00FA0C43" w14:paraId="12C362E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8344D"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B532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0D4B4" w14:textId="488820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3E9CF4AD" w14:textId="6B7EF9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37148" w14:textId="4C204B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DA83A" w14:textId="66E546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69,640.00 </w:t>
            </w:r>
          </w:p>
        </w:tc>
      </w:tr>
      <w:tr w:rsidR="00FA0C43" w:rsidRPr="00FA0C43" w14:paraId="3BB1DFA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540DB"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5F9B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2EC9812D" w14:textId="3DFCA0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73,435.40 </w:t>
            </w:r>
          </w:p>
        </w:tc>
        <w:tc>
          <w:tcPr>
            <w:tcW w:w="0" w:type="auto"/>
            <w:tcBorders>
              <w:top w:val="nil"/>
              <w:left w:val="nil"/>
              <w:bottom w:val="single" w:sz="4" w:space="0" w:color="000000"/>
              <w:right w:val="single" w:sz="4" w:space="0" w:color="000000"/>
            </w:tcBorders>
            <w:shd w:val="clear" w:color="auto" w:fill="auto"/>
            <w:noWrap/>
            <w:vAlign w:val="bottom"/>
            <w:hideMark/>
          </w:tcPr>
          <w:p w14:paraId="036D6ED3" w14:textId="67A34B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13A9B" w14:textId="10DEF8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21302" w14:textId="0FA538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73,435.40 </w:t>
            </w:r>
          </w:p>
        </w:tc>
      </w:tr>
      <w:tr w:rsidR="00FA0C43" w:rsidRPr="00FA0C43" w14:paraId="503A91AF"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D9E80"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1E165B03" w14:textId="7395E88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964,100.39 </w:t>
            </w:r>
          </w:p>
        </w:tc>
        <w:tc>
          <w:tcPr>
            <w:tcW w:w="0" w:type="auto"/>
            <w:tcBorders>
              <w:top w:val="nil"/>
              <w:left w:val="nil"/>
              <w:bottom w:val="single" w:sz="4" w:space="0" w:color="000000"/>
              <w:right w:val="single" w:sz="4" w:space="0" w:color="000000"/>
            </w:tcBorders>
            <w:shd w:val="clear" w:color="D8D8D8" w:fill="D8D8D8"/>
            <w:noWrap/>
            <w:vAlign w:val="bottom"/>
            <w:hideMark/>
          </w:tcPr>
          <w:p w14:paraId="5AAE32A4" w14:textId="6D66209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D9B264" w14:textId="2AFE876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259D86FD" w14:textId="2FDE63A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3,081,412.03 </w:t>
            </w:r>
          </w:p>
        </w:tc>
      </w:tr>
      <w:tr w:rsidR="00FA0C43" w:rsidRPr="00FA0C43" w14:paraId="0FC140B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3D6E4"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7CD6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EF974" w14:textId="2BC0B6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6B148A3D" w14:textId="0D3F86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0841B8" w14:textId="689E4F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DF78C" w14:textId="5E4F11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3,830.57 </w:t>
            </w:r>
          </w:p>
        </w:tc>
      </w:tr>
      <w:tr w:rsidR="00FA0C43" w:rsidRPr="00FA0C43" w14:paraId="204110E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D52F4"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C4084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7E30A8" w14:textId="0E9E3C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6F1D84F4" w14:textId="0D7BE4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2825E" w14:textId="31ED97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0488F" w14:textId="27944F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654.03 </w:t>
            </w:r>
          </w:p>
        </w:tc>
      </w:tr>
      <w:tr w:rsidR="00FA0C43" w:rsidRPr="00FA0C43" w14:paraId="2853C80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28844"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29FC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D94221" w14:textId="3CF8E3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5ACAD0D7" w14:textId="482167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AB4AE" w14:textId="18E90BF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23241" w14:textId="714FC4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9,877.16 </w:t>
            </w:r>
          </w:p>
        </w:tc>
      </w:tr>
      <w:tr w:rsidR="00FA0C43" w:rsidRPr="00FA0C43" w14:paraId="15FDFAA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D3585"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AF0A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9F1F7E" w14:textId="10023E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0E880309" w14:textId="57D0FD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93714" w14:textId="628378E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2C6B2" w14:textId="674962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5,142.50 </w:t>
            </w:r>
          </w:p>
        </w:tc>
      </w:tr>
      <w:tr w:rsidR="00FA0C43" w:rsidRPr="00FA0C43" w14:paraId="70F918B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8563D5"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53BEB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C75DBF" w14:textId="584670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564533B" w14:textId="57AB5E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9FF63" w14:textId="716ADD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743AB" w14:textId="7732BA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r>
      <w:tr w:rsidR="00FA0C43" w:rsidRPr="00FA0C43" w14:paraId="1E53106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580AB"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5DA7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EBDA5C" w14:textId="21871C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5824B2F1" w14:textId="36708D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1B83F" w14:textId="08C710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6038E" w14:textId="2C3716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3,617.14 </w:t>
            </w:r>
          </w:p>
        </w:tc>
      </w:tr>
      <w:tr w:rsidR="00FA0C43" w:rsidRPr="00FA0C43" w14:paraId="0D33B77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A8E4E1"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61850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39FA33" w14:textId="32DC1B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1C402C07" w14:textId="26008A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5D68B" w14:textId="5C4D9C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46FB5" w14:textId="2C450B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86,042.75 </w:t>
            </w:r>
          </w:p>
        </w:tc>
      </w:tr>
      <w:tr w:rsidR="00FA0C43" w:rsidRPr="00FA0C43" w14:paraId="69C0016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2A268"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ED368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C512B6A" w14:textId="3A266A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20FB4399" w14:textId="3BB818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D0000" w14:textId="4751C1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24D5DB6A" w14:textId="3FF04D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321.00 </w:t>
            </w:r>
          </w:p>
        </w:tc>
      </w:tr>
      <w:tr w:rsidR="00FA0C43" w:rsidRPr="00FA0C43" w14:paraId="35FF062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20910"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252F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1AD60216" w14:textId="73BBC7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1F1AC17D" w14:textId="06F3DE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D946D" w14:textId="341171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40665" w14:textId="0C9980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56,798.14 </w:t>
            </w:r>
          </w:p>
        </w:tc>
      </w:tr>
      <w:tr w:rsidR="00FA0C43" w:rsidRPr="00FA0C43" w14:paraId="015D21B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BC017"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4F57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9EAB305" w14:textId="7E80FF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3BE2B543" w14:textId="6C2C23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09B4B" w14:textId="59C50E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23874" w14:textId="40722C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47,764.75 </w:t>
            </w:r>
          </w:p>
        </w:tc>
      </w:tr>
      <w:tr w:rsidR="00FA0C43" w:rsidRPr="00FA0C43" w14:paraId="4BBA05F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416D7"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54D256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9FAF36" w14:textId="016B78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38119491" w14:textId="6BC56A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D5286" w14:textId="671A5A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39BFA" w14:textId="023BCE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29,805.12 </w:t>
            </w:r>
          </w:p>
        </w:tc>
      </w:tr>
      <w:tr w:rsidR="00FA0C43" w:rsidRPr="00FA0C43" w14:paraId="312CC12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360F2"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AEEB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13E0C7" w14:textId="3D9C46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3CA32263" w14:textId="5B2B816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AFF9D" w14:textId="650F09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D0718" w14:textId="262916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9,067.50 </w:t>
            </w:r>
          </w:p>
        </w:tc>
      </w:tr>
      <w:tr w:rsidR="00FA0C43" w:rsidRPr="00FA0C43" w14:paraId="54F45AE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9A791"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E2F5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F8A988F" w14:textId="7C0625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430B8722" w14:textId="2777E0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C4BED62" w14:textId="7D31C9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E8DC2" w14:textId="50CFAF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22,598.20 </w:t>
            </w:r>
          </w:p>
        </w:tc>
      </w:tr>
      <w:tr w:rsidR="00FA0C43" w:rsidRPr="00FA0C43" w14:paraId="029B041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50F796"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705E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7E9D1D8" w14:textId="7A347E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10243964" w14:textId="25DB47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A76B6" w14:textId="67CCD6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9059A" w14:textId="2451BC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54,162.47 </w:t>
            </w:r>
          </w:p>
        </w:tc>
      </w:tr>
      <w:tr w:rsidR="00FA0C43" w:rsidRPr="00FA0C43" w14:paraId="3252B63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88E12"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F065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3753BC48" w14:textId="540A07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226AED3A" w14:textId="174130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B8017" w14:textId="424744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DF122" w14:textId="3F8919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7,855.53 </w:t>
            </w:r>
          </w:p>
        </w:tc>
      </w:tr>
      <w:tr w:rsidR="00FA0C43" w:rsidRPr="00FA0C43" w14:paraId="05B1E96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5BC8B"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BEE27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2A01902C" w14:textId="3A7E67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1904A547" w14:textId="0100C8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55E98" w14:textId="3C9649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AEA34" w14:textId="7B7818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8,486.50 </w:t>
            </w:r>
          </w:p>
        </w:tc>
      </w:tr>
      <w:tr w:rsidR="00FA0C43" w:rsidRPr="00FA0C43" w14:paraId="5B3C3CD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2C5FE"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26B0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5D4FD503" w14:textId="64B340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5AABB126" w14:textId="56F27B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7EF93" w14:textId="2F9F14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366E9C0A" w14:textId="67FAC9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05,530.92 </w:t>
            </w:r>
          </w:p>
        </w:tc>
      </w:tr>
      <w:tr w:rsidR="00FA0C43" w:rsidRPr="00FA0C43" w14:paraId="2CC165B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7FF52"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AAB2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7553EF9F" w14:textId="06C487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301C9069" w14:textId="58AF1B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CEA7A" w14:textId="5263CA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C3E77" w14:textId="1E283B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7,713.75 </w:t>
            </w:r>
          </w:p>
        </w:tc>
      </w:tr>
      <w:tr w:rsidR="00FA0C43" w:rsidRPr="00FA0C43" w14:paraId="7101C51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6FDF6"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984D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AB222" w14:textId="7B9F83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3BF07D65" w14:textId="4BE418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76AA1" w14:textId="298158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925B48" w14:textId="4F1474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8,611.25 </w:t>
            </w:r>
          </w:p>
        </w:tc>
      </w:tr>
      <w:tr w:rsidR="00FA0C43" w:rsidRPr="00FA0C43" w14:paraId="55837AB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F3FFB0"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5037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1CD4E" w14:textId="7C6A46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49AE1F93" w14:textId="721DBD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37FE1628" w14:textId="2E7E13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4C883" w14:textId="354300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6,392.75 </w:t>
            </w:r>
          </w:p>
        </w:tc>
      </w:tr>
      <w:tr w:rsidR="00FA0C43" w:rsidRPr="00FA0C43" w14:paraId="1D61A51D"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6ADF2"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0B4BE7FF" w14:textId="5CFAFE3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2,173,458.33 </w:t>
            </w:r>
          </w:p>
        </w:tc>
        <w:tc>
          <w:tcPr>
            <w:tcW w:w="0" w:type="auto"/>
            <w:tcBorders>
              <w:top w:val="nil"/>
              <w:left w:val="nil"/>
              <w:bottom w:val="single" w:sz="4" w:space="0" w:color="000000"/>
              <w:right w:val="single" w:sz="4" w:space="0" w:color="000000"/>
            </w:tcBorders>
            <w:shd w:val="clear" w:color="D8D8D8" w:fill="D8D8D8"/>
            <w:noWrap/>
            <w:vAlign w:val="bottom"/>
            <w:hideMark/>
          </w:tcPr>
          <w:p w14:paraId="7A0FD542" w14:textId="61CC7B5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4C754AF3" w14:textId="4CEDC4D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4AC91D6D" w14:textId="47D43BC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2,215,579.28 </w:t>
            </w:r>
          </w:p>
        </w:tc>
      </w:tr>
      <w:tr w:rsidR="00FA0C43" w:rsidRPr="00FA0C43" w14:paraId="48DE126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812A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0E86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099FF5A2" w14:textId="3B71CA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1,027.50 </w:t>
            </w:r>
          </w:p>
        </w:tc>
        <w:tc>
          <w:tcPr>
            <w:tcW w:w="0" w:type="auto"/>
            <w:tcBorders>
              <w:top w:val="nil"/>
              <w:left w:val="nil"/>
              <w:bottom w:val="single" w:sz="4" w:space="0" w:color="000000"/>
              <w:right w:val="single" w:sz="4" w:space="0" w:color="000000"/>
            </w:tcBorders>
            <w:shd w:val="clear" w:color="auto" w:fill="auto"/>
            <w:noWrap/>
            <w:vAlign w:val="bottom"/>
            <w:hideMark/>
          </w:tcPr>
          <w:p w14:paraId="589F0F42" w14:textId="60314A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934C9" w14:textId="3BC496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AECBF" w14:textId="327595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1,027.50 </w:t>
            </w:r>
          </w:p>
        </w:tc>
      </w:tr>
      <w:tr w:rsidR="00FA0C43" w:rsidRPr="00FA0C43" w14:paraId="6CE26A5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5D6E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17C8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4AD364D7" w14:textId="6DF9D4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2AD07A7A" w14:textId="77DDB8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76327" w14:textId="370DA5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397ED" w14:textId="09A934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2,807.94 </w:t>
            </w:r>
          </w:p>
        </w:tc>
      </w:tr>
      <w:tr w:rsidR="00FA0C43" w:rsidRPr="00FA0C43" w14:paraId="0DA81D2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7AA6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1473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E454D30" w14:textId="37E7B8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8,780.89 </w:t>
            </w:r>
          </w:p>
        </w:tc>
        <w:tc>
          <w:tcPr>
            <w:tcW w:w="0" w:type="auto"/>
            <w:tcBorders>
              <w:top w:val="nil"/>
              <w:left w:val="nil"/>
              <w:bottom w:val="single" w:sz="4" w:space="0" w:color="000000"/>
              <w:right w:val="single" w:sz="4" w:space="0" w:color="000000"/>
            </w:tcBorders>
            <w:shd w:val="clear" w:color="auto" w:fill="auto"/>
            <w:noWrap/>
            <w:vAlign w:val="bottom"/>
            <w:hideMark/>
          </w:tcPr>
          <w:p w14:paraId="03AF063B" w14:textId="7872D2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EA61A" w14:textId="21740B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714C7" w14:textId="07B027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8,780.89 </w:t>
            </w:r>
          </w:p>
        </w:tc>
      </w:tr>
      <w:tr w:rsidR="00FA0C43" w:rsidRPr="00FA0C43" w14:paraId="5AE699D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2443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EF76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5255D799" w14:textId="79E58F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23CF6BA" w14:textId="7F8614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217DC" w14:textId="1E9C98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A280B" w14:textId="1F8E7F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7.14 </w:t>
            </w:r>
          </w:p>
        </w:tc>
      </w:tr>
      <w:tr w:rsidR="00FA0C43" w:rsidRPr="00FA0C43" w14:paraId="5151D88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9B6A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04EA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66226E" w14:textId="39A6BF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B438D90" w14:textId="0A8CA2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A783F" w14:textId="53E0C6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7603E5CB" w14:textId="719513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08,628.72 </w:t>
            </w:r>
          </w:p>
        </w:tc>
      </w:tr>
      <w:tr w:rsidR="00FA0C43" w:rsidRPr="00FA0C43" w14:paraId="6877FE2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BB16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2269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E7A91" w14:textId="4C3748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1A00EA1D" w14:textId="4415D5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2216B" w14:textId="5D6623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8D945" w14:textId="63C126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4,392.00 </w:t>
            </w:r>
          </w:p>
        </w:tc>
      </w:tr>
      <w:tr w:rsidR="00FA0C43" w:rsidRPr="00FA0C43" w14:paraId="3ED0E7F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ED8B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CD28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163E8B" w14:textId="714058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3C6A33BC" w14:textId="2BC09D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F99F3" w14:textId="0D54E1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1D345" w14:textId="0C5832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3,928.52 </w:t>
            </w:r>
          </w:p>
        </w:tc>
      </w:tr>
      <w:tr w:rsidR="00FA0C43" w:rsidRPr="00FA0C43" w14:paraId="135DF69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F795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0036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4F9B27" w14:textId="174B59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61FFEFFF" w14:textId="49AD2F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6F8C2" w14:textId="1321CA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1EC43" w14:textId="7CBFD0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r>
      <w:tr w:rsidR="00FA0C43" w:rsidRPr="00FA0C43" w14:paraId="12EB17D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C9081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485E6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598B07" w14:textId="12B836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0E375294" w14:textId="130D57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7B2BB" w14:textId="406C16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0AE43" w14:textId="0C7DEE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0,157.12 </w:t>
            </w:r>
          </w:p>
        </w:tc>
      </w:tr>
      <w:tr w:rsidR="00FA0C43" w:rsidRPr="00FA0C43" w14:paraId="66714A6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E02F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C5C87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A7DF7B" w14:textId="4E0E13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56D9D" w14:textId="5C9377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B0AA9" w14:textId="023E42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D94BB14" w14:textId="72DF2A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12,800.00 </w:t>
            </w:r>
          </w:p>
        </w:tc>
      </w:tr>
      <w:tr w:rsidR="00FA0C43" w:rsidRPr="00FA0C43" w14:paraId="0E0DB7C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3FE13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0546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A391B8" w14:textId="502745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2D1A1B8F" w14:textId="440A14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FFD03" w14:textId="14714F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5DBA418B" w14:textId="34B073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4,800.64 </w:t>
            </w:r>
          </w:p>
        </w:tc>
      </w:tr>
      <w:tr w:rsidR="00FA0C43" w:rsidRPr="00FA0C43" w14:paraId="729B376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50C8A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F7E3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E092CD7" w14:textId="080283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A046E" w14:textId="57AECD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8BF04" w14:textId="3867C4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FA4A1C4" w14:textId="0E04BF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94,840.00 </w:t>
            </w:r>
          </w:p>
        </w:tc>
      </w:tr>
      <w:tr w:rsidR="00FA0C43" w:rsidRPr="00FA0C43" w14:paraId="7BAA679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964E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91B15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4D16E6" w14:textId="0A3D49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4232F" w14:textId="3C57A6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6B3AA" w14:textId="7FB9C8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7ED768AE" w14:textId="140D31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16,520.00 </w:t>
            </w:r>
          </w:p>
        </w:tc>
      </w:tr>
      <w:tr w:rsidR="00FA0C43" w:rsidRPr="00FA0C43" w14:paraId="686757A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52E7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3D1E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FF8B336" w14:textId="6C7796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469,645.64 </w:t>
            </w:r>
          </w:p>
        </w:tc>
        <w:tc>
          <w:tcPr>
            <w:tcW w:w="0" w:type="auto"/>
            <w:tcBorders>
              <w:top w:val="nil"/>
              <w:left w:val="nil"/>
              <w:bottom w:val="single" w:sz="4" w:space="0" w:color="000000"/>
              <w:right w:val="single" w:sz="4" w:space="0" w:color="000000"/>
            </w:tcBorders>
            <w:shd w:val="clear" w:color="auto" w:fill="auto"/>
            <w:noWrap/>
            <w:vAlign w:val="bottom"/>
            <w:hideMark/>
          </w:tcPr>
          <w:p w14:paraId="52FFD0BE" w14:textId="39975A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7F6B8" w14:textId="0962EF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0C7AF" w14:textId="7A433A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469,645.64 </w:t>
            </w:r>
          </w:p>
        </w:tc>
      </w:tr>
      <w:tr w:rsidR="00FA0C43" w:rsidRPr="00FA0C43" w14:paraId="59FCA15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A60E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489C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A7A8C2" w14:textId="5D1EC7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3601FD28" w14:textId="4C7B94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9C9D7" w14:textId="3B3FD0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0FC91" w14:textId="3A712D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193.39 </w:t>
            </w:r>
          </w:p>
        </w:tc>
      </w:tr>
      <w:tr w:rsidR="00FA0C43" w:rsidRPr="00FA0C43" w14:paraId="1E931EF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776F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2B466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D37EBFB" w14:textId="594030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0564AF83" w14:textId="54A7B8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DF854" w14:textId="783680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C69C8" w14:textId="536546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7,588.75 </w:t>
            </w:r>
          </w:p>
        </w:tc>
      </w:tr>
      <w:tr w:rsidR="00FA0C43" w:rsidRPr="00FA0C43" w14:paraId="7D5F529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6A2F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5FBE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14C91AD" w14:textId="7D4B15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117D5066" w14:textId="7B67D9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21586" w14:textId="46BC04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07F90" w14:textId="0842AF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0,696.12 </w:t>
            </w:r>
          </w:p>
        </w:tc>
      </w:tr>
      <w:tr w:rsidR="00FA0C43" w:rsidRPr="00FA0C43" w14:paraId="1E7FD35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0360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4CBC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9B3EE" w14:textId="299138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6B18A539" w14:textId="0CE8E5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76DF9" w14:textId="62FE6E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2C373" w14:textId="084469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5,744.00 </w:t>
            </w:r>
          </w:p>
        </w:tc>
      </w:tr>
      <w:tr w:rsidR="00FA0C43" w:rsidRPr="00FA0C43" w14:paraId="694A1A4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B0C7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B027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681B182D" w14:textId="0E6947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727B5AF9" w14:textId="630C19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E007E" w14:textId="5935F9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582F8" w14:textId="0554FA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2,612.20 </w:t>
            </w:r>
          </w:p>
        </w:tc>
      </w:tr>
      <w:tr w:rsidR="00FA0C43" w:rsidRPr="00FA0C43" w14:paraId="2311D67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FF08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B201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7AB0346" w14:textId="5686F0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16A96402" w14:textId="7ABDB0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E5074" w14:textId="3D2323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16707" w14:textId="683B07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448.75 </w:t>
            </w:r>
          </w:p>
        </w:tc>
      </w:tr>
      <w:tr w:rsidR="00FA0C43" w:rsidRPr="00FA0C43" w14:paraId="3A10698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DE8B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5135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B335CA" w14:textId="720954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6A2349BE" w14:textId="3DD383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0E32D" w14:textId="3218B9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8176D" w14:textId="2797F5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517.14 </w:t>
            </w:r>
          </w:p>
        </w:tc>
      </w:tr>
      <w:tr w:rsidR="00FA0C43" w:rsidRPr="00FA0C43" w14:paraId="3A8F341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D7DD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18F7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AA0427" w14:textId="673E24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556E14EC" w14:textId="7E82C3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589E2" w14:textId="50A5C7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78F5F" w14:textId="7067D5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3,772.50 </w:t>
            </w:r>
          </w:p>
        </w:tc>
      </w:tr>
      <w:tr w:rsidR="00FA0C43" w:rsidRPr="00FA0C43" w14:paraId="27BF606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D701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18B6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5EBE78" w14:textId="036B07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BDF4B0" w14:textId="01598A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0B769" w14:textId="69BEF7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92F2E" w14:textId="418B64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57072C9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2860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C3A8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9EC056" w14:textId="6B051F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564574EA" w14:textId="365C77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30E66" w14:textId="058383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C2D48" w14:textId="019688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5,778.00 </w:t>
            </w:r>
          </w:p>
        </w:tc>
      </w:tr>
      <w:tr w:rsidR="00FA0C43" w:rsidRPr="00FA0C43" w14:paraId="054EDF8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7B0C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63E3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D1E4B" w14:textId="794436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F9FEF12" w14:textId="53BC93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37ED9" w14:textId="1F5D3D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627AB" w14:textId="4EEAD3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245D81A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2DB1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B19E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61CAC7F" w14:textId="71F52B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0512633A" w14:textId="4B0E80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54871" w14:textId="333A23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8DC83" w14:textId="24E842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042.39 </w:t>
            </w:r>
          </w:p>
        </w:tc>
      </w:tr>
      <w:tr w:rsidR="00FA0C43" w:rsidRPr="00FA0C43" w14:paraId="637442E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2D8E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7E07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BB5187" w14:textId="2AD6E2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3933A480" w14:textId="46D58B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A911A" w14:textId="4A8F62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D5AAE" w14:textId="093EA5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0,494.75 </w:t>
            </w:r>
          </w:p>
        </w:tc>
      </w:tr>
      <w:tr w:rsidR="00FA0C43" w:rsidRPr="00FA0C43" w14:paraId="0D734B5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6C15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A5619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049D6594" w14:textId="1CCEBF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254E8714" w14:textId="443C62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0D977" w14:textId="329A3C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383D8" w14:textId="59C655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84,211.32 </w:t>
            </w:r>
          </w:p>
        </w:tc>
      </w:tr>
      <w:tr w:rsidR="00FA0C43" w:rsidRPr="00FA0C43" w14:paraId="796C9AC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DEF7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9990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61F07CBB" w14:textId="50461B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61EDEDF2" w14:textId="63181F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E38D9" w14:textId="55693B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7D82A" w14:textId="6D912A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0,677.34 </w:t>
            </w:r>
          </w:p>
        </w:tc>
      </w:tr>
      <w:tr w:rsidR="00FA0C43" w:rsidRPr="00FA0C43" w14:paraId="37B9F87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7B0B6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70538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7541C406" w14:textId="4C28B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70A13C9" w14:textId="41E16B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5FEBA" w14:textId="58F6CF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A1762" w14:textId="37D259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r>
      <w:tr w:rsidR="00FA0C43" w:rsidRPr="00FA0C43" w14:paraId="24F5085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E414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B1C4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B98C7C1" w14:textId="38269E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4F340989" w14:textId="34338F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E9F1E" w14:textId="4AE62F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3B0B0D47" w14:textId="481F32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84,179.30 </w:t>
            </w:r>
          </w:p>
        </w:tc>
      </w:tr>
      <w:tr w:rsidR="00FA0C43" w:rsidRPr="00FA0C43" w14:paraId="2507F82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4EF72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CA0C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7160FE08" w14:textId="484596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30FE6FE5" w14:textId="2DCD5E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768C1" w14:textId="08E189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1A6F4F" w14:textId="2CF20E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8,868.77 </w:t>
            </w:r>
          </w:p>
        </w:tc>
      </w:tr>
      <w:tr w:rsidR="00FA0C43" w:rsidRPr="00FA0C43" w14:paraId="711CEC6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87E6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748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FA7AB29" w14:textId="183BB8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E5E25E7" w14:textId="66754A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0D8DF" w14:textId="757EC4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CC791" w14:textId="20AD22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7.14 </w:t>
            </w:r>
          </w:p>
        </w:tc>
      </w:tr>
      <w:tr w:rsidR="00FA0C43" w:rsidRPr="00FA0C43" w14:paraId="6278737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608D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E808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72852264" w14:textId="712F2A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853961" w14:textId="0CDAB1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7438A" w14:textId="50BD45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6BE02" w14:textId="1F9956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0,000.00 </w:t>
            </w:r>
          </w:p>
        </w:tc>
      </w:tr>
      <w:tr w:rsidR="00FA0C43" w:rsidRPr="00FA0C43" w14:paraId="38921F4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3453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45CA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1E523EB1" w14:textId="1B05DA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543BDA9A" w14:textId="098E9F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E18AB" w14:textId="6941E9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44451FFA" w14:textId="4D69BF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51,470.00 </w:t>
            </w:r>
          </w:p>
        </w:tc>
      </w:tr>
      <w:tr w:rsidR="00FA0C43" w:rsidRPr="00FA0C43" w14:paraId="52AA297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634B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229F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6D712433" w14:textId="24CBF8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886A433" w14:textId="7DDF3A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6131D" w14:textId="429BAE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83088" w14:textId="35893B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7,140.00 </w:t>
            </w:r>
          </w:p>
        </w:tc>
      </w:tr>
      <w:tr w:rsidR="00FA0C43" w:rsidRPr="00FA0C43" w14:paraId="7826421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5892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A9B1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CB4F9" w14:textId="48083D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2C477259" w14:textId="4AB4C1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A9B85" w14:textId="0DAB6F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D1954" w14:textId="18678E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6,796.75 </w:t>
            </w:r>
          </w:p>
        </w:tc>
      </w:tr>
      <w:tr w:rsidR="00FA0C43" w:rsidRPr="00FA0C43" w14:paraId="7028DA7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3054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DB42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43946" w14:textId="0B4216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4275D965" w14:textId="148A61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1BC8D" w14:textId="224FA3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B444A" w14:textId="2F9EA5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632.50 </w:t>
            </w:r>
          </w:p>
        </w:tc>
      </w:tr>
      <w:tr w:rsidR="00FA0C43" w:rsidRPr="00FA0C43" w14:paraId="3662321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52876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21A22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57B326" w14:textId="789290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43809D22" w14:textId="7A04A9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38190382" w14:textId="72BBE4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A86A1E" w14:textId="55AF9C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7,084.67 </w:t>
            </w:r>
          </w:p>
        </w:tc>
      </w:tr>
      <w:tr w:rsidR="00FA0C43" w:rsidRPr="00FA0C43" w14:paraId="720F262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77AA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996F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422979" w14:textId="35F08E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653DDE52" w14:textId="0FD465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86E80D" w14:textId="52411F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7F8102A6" w14:textId="120BD0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91,635.50 </w:t>
            </w:r>
          </w:p>
        </w:tc>
      </w:tr>
      <w:tr w:rsidR="00FA0C43" w:rsidRPr="00FA0C43" w14:paraId="4A2FB78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721D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9611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AF57A0" w14:textId="21E4EF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69C1508A" w14:textId="687C7F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BBFE9" w14:textId="581700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E1832" w14:textId="50818A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04,253.75 </w:t>
            </w:r>
          </w:p>
        </w:tc>
      </w:tr>
      <w:tr w:rsidR="00FA0C43" w:rsidRPr="00FA0C43" w14:paraId="771FC61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0F7A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9CFA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37B041E3" w14:textId="4FC237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7FDC83FE" w14:textId="239ADC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0A201" w14:textId="5B9DAE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E13EE94" w14:textId="6C73E4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84,668.14 </w:t>
            </w:r>
          </w:p>
        </w:tc>
      </w:tr>
      <w:tr w:rsidR="00FA0C43" w:rsidRPr="00FA0C43" w14:paraId="733903B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0158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46077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989DD9" w14:textId="4EB1D5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EC43DC" w14:textId="2BD21A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400FA" w14:textId="6FF43A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63730" w14:textId="19F807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426054ED"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5151F5"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63C21E36" w14:textId="37C8013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6,117,873.44 </w:t>
            </w:r>
          </w:p>
        </w:tc>
        <w:tc>
          <w:tcPr>
            <w:tcW w:w="0" w:type="auto"/>
            <w:tcBorders>
              <w:top w:val="nil"/>
              <w:left w:val="nil"/>
              <w:bottom w:val="single" w:sz="4" w:space="0" w:color="000000"/>
              <w:right w:val="single" w:sz="4" w:space="0" w:color="000000"/>
            </w:tcBorders>
            <w:shd w:val="clear" w:color="A5A5A5" w:fill="A5A5A5"/>
            <w:noWrap/>
            <w:vAlign w:val="bottom"/>
            <w:hideMark/>
          </w:tcPr>
          <w:p w14:paraId="290DE159" w14:textId="14004A3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8AE41C" w14:textId="0BD3C45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F5DB24E" w14:textId="252BEF1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6,117,873.44 </w:t>
            </w:r>
          </w:p>
        </w:tc>
      </w:tr>
      <w:tr w:rsidR="00FA0C43" w:rsidRPr="00FA0C43" w14:paraId="679A4423"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6D7FA"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FB83710" w14:textId="7471169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9251EDB" w14:textId="7FD665E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1D7A53" w14:textId="08A472D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EA6F8F" w14:textId="38BC32D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182,322.08 </w:t>
            </w:r>
          </w:p>
        </w:tc>
      </w:tr>
      <w:tr w:rsidR="00FA0C43" w:rsidRPr="00FA0C43" w14:paraId="5F76BEA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4EF5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DF94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1DFEBA3" w14:textId="57C04D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065F8876" w14:textId="0B32DC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2CBD9" w14:textId="13D9E2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2F80B" w14:textId="0DA5D2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9,949.52 </w:t>
            </w:r>
          </w:p>
        </w:tc>
      </w:tr>
      <w:tr w:rsidR="00FA0C43" w:rsidRPr="00FA0C43" w14:paraId="20016C3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D7D3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E3876D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335512" w14:textId="2AF8C0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775353E6" w14:textId="635528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69FE1" w14:textId="79BA6F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F0685C" w14:textId="6A6A73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359.04 </w:t>
            </w:r>
          </w:p>
        </w:tc>
      </w:tr>
      <w:tr w:rsidR="00FA0C43" w:rsidRPr="00FA0C43" w14:paraId="0751248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1380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F00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03F164" w14:textId="77C0A6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3E509359" w14:textId="0AA0B2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1874A" w14:textId="1C99FB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1FE012" w14:textId="43F10D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51.00 </w:t>
            </w:r>
          </w:p>
        </w:tc>
      </w:tr>
      <w:tr w:rsidR="00FA0C43" w:rsidRPr="00FA0C43" w14:paraId="5EB241E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3F34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83A7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77BB00" w14:textId="0A549B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6F4DCBD5" w14:textId="338AB8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1AC9B" w14:textId="6CD567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78475" w14:textId="5E151B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62.52 </w:t>
            </w:r>
          </w:p>
        </w:tc>
      </w:tr>
      <w:tr w:rsidR="00FA0C43" w:rsidRPr="00FA0C43" w14:paraId="35A7DE4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79C73"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0E59DDF1" w14:textId="2DA8627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2,557,052.23 </w:t>
            </w:r>
          </w:p>
        </w:tc>
        <w:tc>
          <w:tcPr>
            <w:tcW w:w="0" w:type="auto"/>
            <w:tcBorders>
              <w:top w:val="nil"/>
              <w:left w:val="nil"/>
              <w:bottom w:val="single" w:sz="4" w:space="0" w:color="000000"/>
              <w:right w:val="single" w:sz="4" w:space="0" w:color="000000"/>
            </w:tcBorders>
            <w:shd w:val="clear" w:color="D8D8D8" w:fill="D8D8D8"/>
            <w:noWrap/>
            <w:vAlign w:val="bottom"/>
            <w:hideMark/>
          </w:tcPr>
          <w:p w14:paraId="28A42B43" w14:textId="2CE187C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1C7278" w14:textId="079D687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7604A3A" w14:textId="1283C5C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2,557,052.23 </w:t>
            </w:r>
          </w:p>
        </w:tc>
      </w:tr>
      <w:tr w:rsidR="00FA0C43" w:rsidRPr="00FA0C43" w14:paraId="4F1DBD6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074DF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6E67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603D54B" w14:textId="465B18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735,246.44 </w:t>
            </w:r>
          </w:p>
        </w:tc>
        <w:tc>
          <w:tcPr>
            <w:tcW w:w="0" w:type="auto"/>
            <w:tcBorders>
              <w:top w:val="nil"/>
              <w:left w:val="nil"/>
              <w:bottom w:val="single" w:sz="4" w:space="0" w:color="000000"/>
              <w:right w:val="single" w:sz="4" w:space="0" w:color="000000"/>
            </w:tcBorders>
            <w:shd w:val="clear" w:color="auto" w:fill="auto"/>
            <w:noWrap/>
            <w:vAlign w:val="bottom"/>
            <w:hideMark/>
          </w:tcPr>
          <w:p w14:paraId="3C1A8054" w14:textId="0CDF58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9E770" w14:textId="1953BD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0941E" w14:textId="6DE47F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735,246.44 </w:t>
            </w:r>
          </w:p>
        </w:tc>
      </w:tr>
      <w:tr w:rsidR="00FA0C43" w:rsidRPr="00FA0C43" w14:paraId="46B9B44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7C8D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0072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7FBF28" w14:textId="6A7653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ED546C2" w14:textId="0A6BB7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86986" w14:textId="16EA30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52CFE" w14:textId="18B98B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84.40 </w:t>
            </w:r>
          </w:p>
        </w:tc>
      </w:tr>
      <w:tr w:rsidR="00FA0C43" w:rsidRPr="00FA0C43" w14:paraId="61E38D1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5C9E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E9E8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1DF42FBB" w14:textId="23CCFE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3BD7E37D" w14:textId="1C0976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F01FB" w14:textId="586620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3BF6A3" w14:textId="1054E5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0,279.32 </w:t>
            </w:r>
          </w:p>
        </w:tc>
      </w:tr>
      <w:tr w:rsidR="00FA0C43" w:rsidRPr="00FA0C43" w14:paraId="6785C6D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A7CD7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25D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5ACF61" w14:textId="41C1B4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3FD27423" w14:textId="5275F4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E2987" w14:textId="0352B3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BC61C" w14:textId="1B2B50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726.36 </w:t>
            </w:r>
          </w:p>
        </w:tc>
      </w:tr>
      <w:tr w:rsidR="00FA0C43" w:rsidRPr="00FA0C43" w14:paraId="6A2DAFC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B30E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FFEA3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C9AAE1" w14:textId="69F155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122.26 </w:t>
            </w:r>
          </w:p>
        </w:tc>
        <w:tc>
          <w:tcPr>
            <w:tcW w:w="0" w:type="auto"/>
            <w:tcBorders>
              <w:top w:val="nil"/>
              <w:left w:val="nil"/>
              <w:bottom w:val="single" w:sz="4" w:space="0" w:color="000000"/>
              <w:right w:val="single" w:sz="4" w:space="0" w:color="000000"/>
            </w:tcBorders>
            <w:shd w:val="clear" w:color="auto" w:fill="auto"/>
            <w:noWrap/>
            <w:vAlign w:val="bottom"/>
            <w:hideMark/>
          </w:tcPr>
          <w:p w14:paraId="3CAD6496" w14:textId="76F946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8A93B" w14:textId="581DE8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114FF" w14:textId="2A67A0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122.26 </w:t>
            </w:r>
          </w:p>
        </w:tc>
      </w:tr>
      <w:tr w:rsidR="00FA0C43" w:rsidRPr="00FA0C43" w14:paraId="6244F68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CE76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5C47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4EDAAD" w14:textId="0DAFDE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072809C6" w14:textId="5B0C0E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BAC20" w14:textId="2CD2B8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D70E22" w14:textId="2AB619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6,180.24 </w:t>
            </w:r>
          </w:p>
        </w:tc>
      </w:tr>
      <w:tr w:rsidR="00FA0C43" w:rsidRPr="00FA0C43" w14:paraId="3F8C461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2069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474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EBE650" w14:textId="4600EA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1FEF5505" w14:textId="063E7F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D5F02" w14:textId="2BD6DD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2A06D" w14:textId="2E46DA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09,493.76 </w:t>
            </w:r>
          </w:p>
        </w:tc>
      </w:tr>
      <w:tr w:rsidR="00FA0C43" w:rsidRPr="00FA0C43" w14:paraId="531F0F8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89AB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03720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23B89A9" w14:textId="7EA0AB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611CD48F" w14:textId="55BD87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36CAF" w14:textId="3E072F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D3D48" w14:textId="512925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21.00 </w:t>
            </w:r>
          </w:p>
        </w:tc>
      </w:tr>
      <w:tr w:rsidR="00FA0C43" w:rsidRPr="00FA0C43" w14:paraId="3C9057D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4C79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A32F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D112C7" w14:textId="6D7EDE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8CA4438" w14:textId="38A47C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7EFB6" w14:textId="23B57C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3EB04" w14:textId="1098C8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76 </w:t>
            </w:r>
          </w:p>
        </w:tc>
      </w:tr>
      <w:tr w:rsidR="00FA0C43" w:rsidRPr="00FA0C43" w14:paraId="3FB5A5A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62CE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50E9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BE19BE" w14:textId="79A679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15,825.36 </w:t>
            </w:r>
          </w:p>
        </w:tc>
        <w:tc>
          <w:tcPr>
            <w:tcW w:w="0" w:type="auto"/>
            <w:tcBorders>
              <w:top w:val="nil"/>
              <w:left w:val="nil"/>
              <w:bottom w:val="single" w:sz="4" w:space="0" w:color="000000"/>
              <w:right w:val="single" w:sz="4" w:space="0" w:color="000000"/>
            </w:tcBorders>
            <w:shd w:val="clear" w:color="auto" w:fill="auto"/>
            <w:noWrap/>
            <w:vAlign w:val="bottom"/>
            <w:hideMark/>
          </w:tcPr>
          <w:p w14:paraId="16EE41CD" w14:textId="5888B1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F1CA7" w14:textId="11FE68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B21EF" w14:textId="4BD4CC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15,825.36 </w:t>
            </w:r>
          </w:p>
        </w:tc>
      </w:tr>
      <w:tr w:rsidR="00FA0C43" w:rsidRPr="00FA0C43" w14:paraId="0F98C63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A1A43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54E3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72A7E" w14:textId="2CF258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0B65DD66" w14:textId="5B7A5A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B3951" w14:textId="69C396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2B929" w14:textId="7E7373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1,054.00 </w:t>
            </w:r>
          </w:p>
        </w:tc>
      </w:tr>
      <w:tr w:rsidR="00FA0C43" w:rsidRPr="00FA0C43" w14:paraId="042F343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8A99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E9A2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21BCF96D" w14:textId="11EAB0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35,216.82 </w:t>
            </w:r>
          </w:p>
        </w:tc>
        <w:tc>
          <w:tcPr>
            <w:tcW w:w="0" w:type="auto"/>
            <w:tcBorders>
              <w:top w:val="nil"/>
              <w:left w:val="nil"/>
              <w:bottom w:val="single" w:sz="4" w:space="0" w:color="000000"/>
              <w:right w:val="single" w:sz="4" w:space="0" w:color="000000"/>
            </w:tcBorders>
            <w:shd w:val="clear" w:color="auto" w:fill="auto"/>
            <w:noWrap/>
            <w:vAlign w:val="bottom"/>
            <w:hideMark/>
          </w:tcPr>
          <w:p w14:paraId="69B99EF7" w14:textId="049FB5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457CE" w14:textId="2A1763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926CB" w14:textId="1EF4C1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35,216.82 </w:t>
            </w:r>
          </w:p>
        </w:tc>
      </w:tr>
      <w:tr w:rsidR="00FA0C43" w:rsidRPr="00FA0C43" w14:paraId="4D66913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25C8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D44BE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70EB36" w14:textId="474201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6FC279F" w14:textId="06BFDD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8D0A9" w14:textId="54ADB6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9AB53" w14:textId="58C333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84.40 </w:t>
            </w:r>
          </w:p>
        </w:tc>
      </w:tr>
      <w:tr w:rsidR="00FA0C43" w:rsidRPr="00FA0C43" w14:paraId="15F37CE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CCD4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B294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762A7927" w14:textId="1E668A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5676C580" w14:textId="25AFED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3B4EA" w14:textId="3B3B1C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040AF" w14:textId="2C8CA3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80,648.86 </w:t>
            </w:r>
          </w:p>
        </w:tc>
      </w:tr>
      <w:tr w:rsidR="00FA0C43" w:rsidRPr="00FA0C43" w14:paraId="3D50A66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C178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EFC1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AEA95" w14:textId="471EAA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8,889.00 </w:t>
            </w:r>
          </w:p>
        </w:tc>
        <w:tc>
          <w:tcPr>
            <w:tcW w:w="0" w:type="auto"/>
            <w:tcBorders>
              <w:top w:val="nil"/>
              <w:left w:val="nil"/>
              <w:bottom w:val="single" w:sz="4" w:space="0" w:color="000000"/>
              <w:right w:val="single" w:sz="4" w:space="0" w:color="000000"/>
            </w:tcBorders>
            <w:shd w:val="clear" w:color="auto" w:fill="auto"/>
            <w:noWrap/>
            <w:vAlign w:val="bottom"/>
            <w:hideMark/>
          </w:tcPr>
          <w:p w14:paraId="0B162E40" w14:textId="494F2D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8F1BD" w14:textId="22F142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ECB1C" w14:textId="07646C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8,889.00 </w:t>
            </w:r>
          </w:p>
        </w:tc>
      </w:tr>
      <w:tr w:rsidR="00FA0C43" w:rsidRPr="00FA0C43" w14:paraId="026C2DB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D4E8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A945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1E68CA42" w14:textId="7E6077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35240FDB" w14:textId="05C445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12225" w14:textId="2453DB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7BA43" w14:textId="1E2440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428.40 </w:t>
            </w:r>
          </w:p>
        </w:tc>
      </w:tr>
      <w:tr w:rsidR="00FA0C43" w:rsidRPr="00FA0C43" w14:paraId="35CAEF1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233A6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512C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2D7EEC" w14:textId="3BFBD2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716B0836" w14:textId="765173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6EFB6" w14:textId="740A58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6E8C5" w14:textId="47E828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2,795.70 </w:t>
            </w:r>
          </w:p>
        </w:tc>
      </w:tr>
      <w:tr w:rsidR="00FA0C43" w:rsidRPr="00FA0C43" w14:paraId="43C403B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3C6C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ED18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329428C" w14:textId="550FCC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00EABD2B" w14:textId="4A5C58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7D8F6" w14:textId="0AC5FD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B3401" w14:textId="50AE7B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885.68 </w:t>
            </w:r>
          </w:p>
        </w:tc>
      </w:tr>
      <w:tr w:rsidR="00FA0C43" w:rsidRPr="00FA0C43" w14:paraId="79246BB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EE5E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55F29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9068A" w14:textId="79E620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98CBAFE" w14:textId="54580C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E7A78" w14:textId="29C767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CF90D" w14:textId="10D22C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16.88 </w:t>
            </w:r>
          </w:p>
        </w:tc>
      </w:tr>
      <w:tr w:rsidR="00FA0C43" w:rsidRPr="00FA0C43" w14:paraId="790DD60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4CB4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3667F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40138D" w14:textId="1FE0CD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23ADC5F" w14:textId="42F1E0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4DB51" w14:textId="249AC3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E6BBF" w14:textId="5C1821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16.88 </w:t>
            </w:r>
          </w:p>
        </w:tc>
      </w:tr>
      <w:tr w:rsidR="00FA0C43" w:rsidRPr="00FA0C43" w14:paraId="284CCA0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81D8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0FE2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3524C7F" w14:textId="01229D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174D7E6E" w14:textId="6A0C83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7F0B8" w14:textId="062B6E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A8382" w14:textId="5B83B8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4,146.22 </w:t>
            </w:r>
          </w:p>
        </w:tc>
      </w:tr>
      <w:tr w:rsidR="00FA0C43" w:rsidRPr="00FA0C43" w14:paraId="643E3DB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EBEF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0D67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64D02057" w14:textId="3FED1B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1F75A1B8" w14:textId="319C89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9C9D6" w14:textId="5B7346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510736" w14:textId="360DFE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17.00 </w:t>
            </w:r>
          </w:p>
        </w:tc>
      </w:tr>
      <w:tr w:rsidR="00FA0C43" w:rsidRPr="00FA0C43" w14:paraId="5E1FF30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25DA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F0CF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881E010" w14:textId="7284EC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197D885A" w14:textId="562C71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4A38E" w14:textId="097E46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38E01" w14:textId="2C28D5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3,493.45 </w:t>
            </w:r>
          </w:p>
        </w:tc>
      </w:tr>
      <w:tr w:rsidR="00FA0C43" w:rsidRPr="00FA0C43" w14:paraId="4789901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AFDF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D4C2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Santa </w:t>
            </w:r>
            <w:proofErr w:type="spellStart"/>
            <w:r w:rsidRPr="00FA0C43">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EB408" w14:textId="18F93B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1F5D5E2A" w14:textId="7C09A7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24121" w14:textId="5AFCAEE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980F3" w14:textId="29E959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9,220.00 </w:t>
            </w:r>
          </w:p>
        </w:tc>
      </w:tr>
      <w:tr w:rsidR="00FA0C43" w:rsidRPr="00FA0C43" w14:paraId="4D17764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AC90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F149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1B5D926" w14:textId="0D2D1E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85836AF" w14:textId="29B937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6B40A" w14:textId="443743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5B3A7" w14:textId="7369CB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3.76 </w:t>
            </w:r>
          </w:p>
        </w:tc>
      </w:tr>
      <w:tr w:rsidR="00FA0C43" w:rsidRPr="00FA0C43" w14:paraId="4766367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214C4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7E20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22274D7C" w14:textId="2C7048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58D45C32" w14:textId="65EC2D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1D54F" w14:textId="0D5201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12E2A" w14:textId="288CDE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25,558.53 </w:t>
            </w:r>
          </w:p>
        </w:tc>
      </w:tr>
      <w:tr w:rsidR="00FA0C43" w:rsidRPr="00FA0C43" w14:paraId="59084AC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410C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3855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E5E6006" w14:textId="767D12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459699BA" w14:textId="1A0D15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43C5A" w14:textId="5A51B1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DC22FB" w14:textId="0677B8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65.64 </w:t>
            </w:r>
          </w:p>
        </w:tc>
      </w:tr>
      <w:tr w:rsidR="00FA0C43" w:rsidRPr="00FA0C43" w14:paraId="1141961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9D17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6ABC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081B47" w14:textId="01459A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70B388E" w14:textId="419D53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5572F" w14:textId="63F998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6E7760" w14:textId="53F7F6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16.88 </w:t>
            </w:r>
          </w:p>
        </w:tc>
      </w:tr>
      <w:tr w:rsidR="00FA0C43" w:rsidRPr="00FA0C43" w14:paraId="5B733D1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6D40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1FAA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191A6D4E" w14:textId="447A36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087,251.23 </w:t>
            </w:r>
          </w:p>
        </w:tc>
        <w:tc>
          <w:tcPr>
            <w:tcW w:w="0" w:type="auto"/>
            <w:tcBorders>
              <w:top w:val="nil"/>
              <w:left w:val="nil"/>
              <w:bottom w:val="single" w:sz="4" w:space="0" w:color="000000"/>
              <w:right w:val="single" w:sz="4" w:space="0" w:color="000000"/>
            </w:tcBorders>
            <w:shd w:val="clear" w:color="auto" w:fill="auto"/>
            <w:noWrap/>
            <w:vAlign w:val="bottom"/>
            <w:hideMark/>
          </w:tcPr>
          <w:p w14:paraId="25E0147E" w14:textId="0A9448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EE05F" w14:textId="2B10C7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251A3" w14:textId="68A191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087,251.23 </w:t>
            </w:r>
          </w:p>
        </w:tc>
      </w:tr>
      <w:tr w:rsidR="00FA0C43" w:rsidRPr="00FA0C43" w14:paraId="69910509"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C5800"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61C8E95D" w14:textId="7241CE5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9,385,308.03 </w:t>
            </w:r>
          </w:p>
        </w:tc>
        <w:tc>
          <w:tcPr>
            <w:tcW w:w="0" w:type="auto"/>
            <w:tcBorders>
              <w:top w:val="nil"/>
              <w:left w:val="nil"/>
              <w:bottom w:val="single" w:sz="4" w:space="0" w:color="000000"/>
              <w:right w:val="single" w:sz="4" w:space="0" w:color="000000"/>
            </w:tcBorders>
            <w:shd w:val="clear" w:color="D8D8D8" w:fill="D8D8D8"/>
            <w:noWrap/>
            <w:vAlign w:val="bottom"/>
            <w:hideMark/>
          </w:tcPr>
          <w:p w14:paraId="73AD8E3E" w14:textId="1E3A36A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36CB38" w14:textId="05EB875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1F165C" w14:textId="57FC334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9,385,308.03 </w:t>
            </w:r>
          </w:p>
        </w:tc>
      </w:tr>
      <w:tr w:rsidR="00FA0C43" w:rsidRPr="00FA0C43" w14:paraId="2CD1F16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B29A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9970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0824AE29" w14:textId="54CC79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023A059C" w14:textId="3BD164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5D352" w14:textId="5CE037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89343" w14:textId="286347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190,065.48 </w:t>
            </w:r>
          </w:p>
        </w:tc>
      </w:tr>
      <w:tr w:rsidR="00FA0C43" w:rsidRPr="00FA0C43" w14:paraId="75EFCB8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6FE1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E3EE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DF05994" w14:textId="480329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178,740.81 </w:t>
            </w:r>
          </w:p>
        </w:tc>
        <w:tc>
          <w:tcPr>
            <w:tcW w:w="0" w:type="auto"/>
            <w:tcBorders>
              <w:top w:val="nil"/>
              <w:left w:val="nil"/>
              <w:bottom w:val="single" w:sz="4" w:space="0" w:color="000000"/>
              <w:right w:val="single" w:sz="4" w:space="0" w:color="000000"/>
            </w:tcBorders>
            <w:shd w:val="clear" w:color="auto" w:fill="auto"/>
            <w:noWrap/>
            <w:vAlign w:val="bottom"/>
            <w:hideMark/>
          </w:tcPr>
          <w:p w14:paraId="38A97EA9" w14:textId="747709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CED3D" w14:textId="7B30E2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D620D1" w14:textId="54EC97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178,740.81 </w:t>
            </w:r>
          </w:p>
        </w:tc>
      </w:tr>
      <w:tr w:rsidR="00FA0C43" w:rsidRPr="00FA0C43" w14:paraId="34157E1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0B92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C4B1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A5C9F" w14:textId="3BABDC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2500560" w14:textId="523A4F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ADD89" w14:textId="32FB0B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1AA50" w14:textId="45C8E7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4,760.66 </w:t>
            </w:r>
          </w:p>
        </w:tc>
      </w:tr>
      <w:tr w:rsidR="00FA0C43" w:rsidRPr="00FA0C43" w14:paraId="2E5E272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32C4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62CD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1C2B216" w14:textId="2C6DB3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2536AD24" w14:textId="56D02B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D0BEE" w14:textId="7E4D3B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F8FBD" w14:textId="211980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7,457.66 </w:t>
            </w:r>
          </w:p>
        </w:tc>
      </w:tr>
      <w:tr w:rsidR="00FA0C43" w:rsidRPr="00FA0C43" w14:paraId="425C365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1F5C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E22D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Benito </w:t>
            </w:r>
            <w:proofErr w:type="spellStart"/>
            <w:r w:rsidRPr="00FA0C43">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5A71D5" w14:textId="6F1F11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2ACDE447" w14:textId="348342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B40D9" w14:textId="7CCFB8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B3A27F" w14:textId="693AF5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17,122.54 </w:t>
            </w:r>
          </w:p>
        </w:tc>
      </w:tr>
      <w:tr w:rsidR="00FA0C43" w:rsidRPr="00FA0C43" w14:paraId="4C475EB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DAF4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AF4F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E737E78" w14:textId="060EAF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4FC78EEB" w14:textId="2EE194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2B898" w14:textId="37E1D6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30764A" w14:textId="353115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1,172.06 </w:t>
            </w:r>
          </w:p>
        </w:tc>
      </w:tr>
      <w:tr w:rsidR="00FA0C43" w:rsidRPr="00FA0C43" w14:paraId="4C7A6F6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8B96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D1AA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54787" w14:textId="38D675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5085B001" w14:textId="3D933E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DE56A" w14:textId="346363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6DF30" w14:textId="725A31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2,101.16 </w:t>
            </w:r>
          </w:p>
        </w:tc>
      </w:tr>
      <w:tr w:rsidR="00FA0C43" w:rsidRPr="00FA0C43" w14:paraId="39E6408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1300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BE29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E1A716" w14:textId="5285CE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6AD3A8D1" w14:textId="044F99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0521C" w14:textId="5A80FC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AE380" w14:textId="6E3622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077.36 </w:t>
            </w:r>
          </w:p>
        </w:tc>
      </w:tr>
      <w:tr w:rsidR="00FA0C43" w:rsidRPr="00FA0C43" w14:paraId="4D38D06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47262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FAA9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8F54F0" w14:textId="655FDE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68BA7A57" w14:textId="715D23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43EE2" w14:textId="20A03D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D57CB" w14:textId="05F009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0,902.96 </w:t>
            </w:r>
          </w:p>
        </w:tc>
      </w:tr>
      <w:tr w:rsidR="00FA0C43" w:rsidRPr="00FA0C43" w14:paraId="6DB868C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ECF4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215C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38973D8" w14:textId="3002AB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1B2DDA12" w14:textId="14F136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ABA5" w14:textId="29FF67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CC13F" w14:textId="71A949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2,292.66 </w:t>
            </w:r>
          </w:p>
        </w:tc>
      </w:tr>
      <w:tr w:rsidR="00FA0C43" w:rsidRPr="00FA0C43" w14:paraId="1AB7513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970A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31A4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B93A8F9" w14:textId="7FB29B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4,509.56 </w:t>
            </w:r>
          </w:p>
        </w:tc>
        <w:tc>
          <w:tcPr>
            <w:tcW w:w="0" w:type="auto"/>
            <w:tcBorders>
              <w:top w:val="nil"/>
              <w:left w:val="nil"/>
              <w:bottom w:val="single" w:sz="4" w:space="0" w:color="000000"/>
              <w:right w:val="single" w:sz="4" w:space="0" w:color="000000"/>
            </w:tcBorders>
            <w:shd w:val="clear" w:color="auto" w:fill="auto"/>
            <w:noWrap/>
            <w:vAlign w:val="bottom"/>
            <w:hideMark/>
          </w:tcPr>
          <w:p w14:paraId="4AC6457A" w14:textId="3B0D22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43E2D" w14:textId="6C0CF0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20A8F" w14:textId="0A3AD1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4,509.56 </w:t>
            </w:r>
          </w:p>
        </w:tc>
      </w:tr>
      <w:tr w:rsidR="00FA0C43" w:rsidRPr="00FA0C43" w14:paraId="205BD1D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33D7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AB91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AB17D8" w14:textId="615E57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3FBEA2AB" w14:textId="2F5F4B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354DD" w14:textId="6E6466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B547C" w14:textId="298339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97,448.42 </w:t>
            </w:r>
          </w:p>
        </w:tc>
      </w:tr>
      <w:tr w:rsidR="00FA0C43" w:rsidRPr="00FA0C43" w14:paraId="655D2D8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DECF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87AA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151D46" w14:textId="03650F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1B10D568" w14:textId="0DF649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7BB7D" w14:textId="784158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099E7" w14:textId="061A33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26.66 </w:t>
            </w:r>
          </w:p>
        </w:tc>
      </w:tr>
      <w:tr w:rsidR="00FA0C43" w:rsidRPr="00FA0C43" w14:paraId="5432644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85B7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C9289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6EC37" w14:textId="7328EE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3740DF22" w14:textId="00DD1A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CFD95" w14:textId="3A1D7D8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91BFD" w14:textId="7670A7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8,775.86 </w:t>
            </w:r>
          </w:p>
        </w:tc>
      </w:tr>
      <w:tr w:rsidR="00FA0C43" w:rsidRPr="00FA0C43" w14:paraId="3AAB69F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D6C0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634E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07DB55" w14:textId="27BFE4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677610D0" w14:textId="243AD3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FD999" w14:textId="5267C2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FB9AD9" w14:textId="3C3631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81,260.66 </w:t>
            </w:r>
          </w:p>
        </w:tc>
      </w:tr>
      <w:tr w:rsidR="00FA0C43" w:rsidRPr="00FA0C43" w14:paraId="0E3AAA0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D157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CCC1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522F97F4" w14:textId="33334C3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06E54B8D" w14:textId="2DA4D3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026E2" w14:textId="736E0E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06A98" w14:textId="572FE5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2,251.04 </w:t>
            </w:r>
          </w:p>
        </w:tc>
      </w:tr>
      <w:tr w:rsidR="00FA0C43" w:rsidRPr="00FA0C43" w14:paraId="7EA3062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8C74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28DC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5BA58C6A" w14:textId="24675E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7908B424" w14:textId="753144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3D006" w14:textId="3FCEA9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05543" w14:textId="26052D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1,305.66 </w:t>
            </w:r>
          </w:p>
        </w:tc>
      </w:tr>
      <w:tr w:rsidR="00FA0C43" w:rsidRPr="00FA0C43" w14:paraId="33A14E2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FA1F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65698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A8F4AD8" w14:textId="791984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6372DCA" w14:textId="1AE8A6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478BF" w14:textId="057A06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F91379" w14:textId="58692C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8,351.66 </w:t>
            </w:r>
          </w:p>
        </w:tc>
      </w:tr>
      <w:tr w:rsidR="00FA0C43" w:rsidRPr="00FA0C43" w14:paraId="184A5C1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F47E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5D1F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45C0C9" w14:textId="786F39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D01ABD3" w14:textId="54653A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97819" w14:textId="730B92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124A3" w14:textId="52C589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5,337.88 </w:t>
            </w:r>
          </w:p>
        </w:tc>
      </w:tr>
      <w:tr w:rsidR="00FA0C43" w:rsidRPr="00FA0C43" w14:paraId="39A19D8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C2EF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23AD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78B2E9" w14:textId="532FB5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697455D4" w14:textId="159943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DA745" w14:textId="2614A6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6C235" w14:textId="30DFA9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1,301.78 </w:t>
            </w:r>
          </w:p>
        </w:tc>
      </w:tr>
      <w:tr w:rsidR="00FA0C43" w:rsidRPr="00FA0C43" w14:paraId="02998D7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551B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D5F4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D19A8" w14:textId="73A760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21CE2D55" w14:textId="4DD1E6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DCD8C" w14:textId="4D898F4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3727E" w14:textId="18FF3E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1,401.58 </w:t>
            </w:r>
          </w:p>
        </w:tc>
      </w:tr>
      <w:tr w:rsidR="00FA0C43" w:rsidRPr="00FA0C43" w14:paraId="772BF75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53F9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5352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1C05444F" w14:textId="28CAA7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111A3915" w14:textId="165E8A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C9ED1" w14:textId="6928DA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576A5" w14:textId="627239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2,339.30 </w:t>
            </w:r>
          </w:p>
        </w:tc>
      </w:tr>
      <w:tr w:rsidR="00FA0C43" w:rsidRPr="00FA0C43" w14:paraId="294D073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CCB0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5A04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35A2FB25" w14:textId="3C0FBF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48898020" w14:textId="06F411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5229E" w14:textId="08E069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DDCD2" w14:textId="1C7204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7,449.16 </w:t>
            </w:r>
          </w:p>
        </w:tc>
      </w:tr>
      <w:tr w:rsidR="00FA0C43" w:rsidRPr="00FA0C43" w14:paraId="5384107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ACDD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E5719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2DB00" w14:textId="41A34C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4D184E17" w14:textId="011805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89FF3" w14:textId="602F6A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CEDB8" w14:textId="02F22A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4,763.16 </w:t>
            </w:r>
          </w:p>
        </w:tc>
      </w:tr>
      <w:tr w:rsidR="00FA0C43" w:rsidRPr="00FA0C43" w14:paraId="639DD32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99A7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6FE1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62EEFA7E" w14:textId="3F2D0C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050CA5D1" w14:textId="3FC458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207EF" w14:textId="5B814E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740D3" w14:textId="161CB4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3,329.86 </w:t>
            </w:r>
          </w:p>
        </w:tc>
      </w:tr>
      <w:tr w:rsidR="00FA0C43" w:rsidRPr="00FA0C43" w14:paraId="27780C3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B9A61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25283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D85268B" w14:textId="3DB624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824646F" w14:textId="0EE576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DCA2B" w14:textId="0BEAFD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1B746" w14:textId="24DAA9F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4,760.66 </w:t>
            </w:r>
          </w:p>
        </w:tc>
      </w:tr>
      <w:tr w:rsidR="00FA0C43" w:rsidRPr="00FA0C43" w14:paraId="6680FE1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8D97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B9B6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46FFE" w14:textId="0BBD5A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1,336.88 </w:t>
            </w:r>
          </w:p>
        </w:tc>
        <w:tc>
          <w:tcPr>
            <w:tcW w:w="0" w:type="auto"/>
            <w:tcBorders>
              <w:top w:val="nil"/>
              <w:left w:val="nil"/>
              <w:bottom w:val="single" w:sz="4" w:space="0" w:color="000000"/>
              <w:right w:val="single" w:sz="4" w:space="0" w:color="000000"/>
            </w:tcBorders>
            <w:shd w:val="clear" w:color="auto" w:fill="auto"/>
            <w:noWrap/>
            <w:vAlign w:val="bottom"/>
            <w:hideMark/>
          </w:tcPr>
          <w:p w14:paraId="4E092D01" w14:textId="58E5F6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04F03" w14:textId="4C3E21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40326" w14:textId="0A46CA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1,336.88 </w:t>
            </w:r>
          </w:p>
        </w:tc>
      </w:tr>
      <w:tr w:rsidR="00FA0C43" w:rsidRPr="00FA0C43" w14:paraId="3119496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A183D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B98C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7303998" w14:textId="71F3F1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201E645F" w14:textId="0A8EB1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D566B" w14:textId="70B111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932C5" w14:textId="26D22A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2,804.54 </w:t>
            </w:r>
          </w:p>
        </w:tc>
      </w:tr>
      <w:tr w:rsidR="00FA0C43" w:rsidRPr="00FA0C43" w14:paraId="5B56195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2900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BFD3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482DE1F3" w14:textId="3DF498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2341FF52" w14:textId="284B51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CB0AD" w14:textId="62EECA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42A60D" w14:textId="18BDD2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3,022.76 </w:t>
            </w:r>
          </w:p>
        </w:tc>
      </w:tr>
      <w:tr w:rsidR="00FA0C43" w:rsidRPr="00FA0C43" w14:paraId="0CAE69D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6C00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1807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03A50B6" w14:textId="2F991F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08373D26" w14:textId="0CC55A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184FD" w14:textId="56EBF6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7C1DD" w14:textId="67E4D9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3,968.70 </w:t>
            </w:r>
          </w:p>
        </w:tc>
      </w:tr>
      <w:tr w:rsidR="00FA0C43" w:rsidRPr="00FA0C43" w14:paraId="700CD86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01DB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21254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B9F5A1F" w14:textId="7FF827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0B514EDA" w14:textId="46C109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AB0C6" w14:textId="2D3AD1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C82E1" w14:textId="11528D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4,760.66 </w:t>
            </w:r>
          </w:p>
        </w:tc>
      </w:tr>
      <w:tr w:rsidR="00FA0C43" w:rsidRPr="00FA0C43" w14:paraId="2EA2E9F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743E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55F12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41244E1" w14:textId="33929C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7BE95D67" w14:textId="4D896A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12763" w14:textId="3003CC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40DB41" w14:textId="773F6E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1,873.66 </w:t>
            </w:r>
          </w:p>
        </w:tc>
      </w:tr>
      <w:tr w:rsidR="00FA0C43" w:rsidRPr="00FA0C43" w14:paraId="2ABEF99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652D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4DF1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F7F5F27" w14:textId="3E8785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5472474A" w14:textId="5CCEE7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5BFEB" w14:textId="290568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072A3" w14:textId="4944B5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9,875.66 </w:t>
            </w:r>
          </w:p>
        </w:tc>
      </w:tr>
      <w:tr w:rsidR="00FA0C43" w:rsidRPr="00FA0C43" w14:paraId="35A9470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791C6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433E0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5EAFB61C" w14:textId="435647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15EA3E18" w14:textId="6226D3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CE41A" w14:textId="0D5DB6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79AED" w14:textId="0041E1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9,068.54 </w:t>
            </w:r>
          </w:p>
        </w:tc>
      </w:tr>
      <w:tr w:rsidR="00FA0C43" w:rsidRPr="00FA0C43" w14:paraId="220FE21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718C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1E9B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84BFDEF" w14:textId="34EE5FF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46599A55" w14:textId="437417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286EB" w14:textId="689E26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ECFA0" w14:textId="04BBA0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8,351.66 </w:t>
            </w:r>
          </w:p>
        </w:tc>
      </w:tr>
      <w:tr w:rsidR="00FA0C43" w:rsidRPr="00FA0C43" w14:paraId="216D57B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097D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E020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88F8D3E" w14:textId="30C818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362A7C29" w14:textId="503191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E9F575" w14:textId="0664D3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A44B3" w14:textId="637AB9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06,509.52 </w:t>
            </w:r>
          </w:p>
        </w:tc>
      </w:tr>
      <w:tr w:rsidR="00FA0C43" w:rsidRPr="00FA0C43" w14:paraId="7725E44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9C96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FBBA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A0DA8E3" w14:textId="79F477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2914FC69" w14:textId="187B8D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409DC" w14:textId="676816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AFBDC" w14:textId="0F4CC3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7,449.16 </w:t>
            </w:r>
          </w:p>
        </w:tc>
      </w:tr>
      <w:tr w:rsidR="00FA0C43" w:rsidRPr="00FA0C43" w14:paraId="13274EB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46C7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2BD7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1B7810" w14:textId="415935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5FD9E4FD" w14:textId="357AF2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29C52" w14:textId="7BDD45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3CA88" w14:textId="71A5EB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5,480.04 </w:t>
            </w:r>
          </w:p>
        </w:tc>
      </w:tr>
      <w:tr w:rsidR="00FA0C43" w:rsidRPr="00FA0C43" w14:paraId="75AAFE0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03C3F4"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3981630C" w14:textId="3262CAD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347,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33C1A36B" w14:textId="5AFEC5A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A71478" w14:textId="048DE52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2C8F5D7" w14:textId="6DDF0CE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347,714.26 </w:t>
            </w:r>
          </w:p>
        </w:tc>
      </w:tr>
      <w:tr w:rsidR="00FA0C43" w:rsidRPr="00FA0C43" w14:paraId="0AFE10A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0825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F4891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763BF026" w14:textId="734456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7478D5DE" w14:textId="6B1CBA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18D6C" w14:textId="0F0720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B581A" w14:textId="165F14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9,054,846.90 </w:t>
            </w:r>
          </w:p>
        </w:tc>
      </w:tr>
      <w:tr w:rsidR="00FA0C43" w:rsidRPr="00FA0C43" w14:paraId="42B9A56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D1799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23BB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28EB16" w14:textId="6F4922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58CF9983" w14:textId="7DFA51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10D5C" w14:textId="7E87B1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AA42EF" w14:textId="735C84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3,036.10 </w:t>
            </w:r>
          </w:p>
        </w:tc>
      </w:tr>
      <w:tr w:rsidR="00FA0C43" w:rsidRPr="00FA0C43" w14:paraId="7813373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C7C5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0C3BA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215A3CA8" w14:textId="183CCE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1DD5C696" w14:textId="0B167F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01BE5" w14:textId="20F73B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AEAE6" w14:textId="356735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3,107.48 </w:t>
            </w:r>
          </w:p>
        </w:tc>
      </w:tr>
      <w:tr w:rsidR="00FA0C43" w:rsidRPr="00FA0C43" w14:paraId="737EB52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B14C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9B6D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8430D" w14:textId="3B7261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01279C" w14:textId="2BB773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95601" w14:textId="28F24F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51F09" w14:textId="713964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5,000.00 </w:t>
            </w:r>
          </w:p>
        </w:tc>
      </w:tr>
      <w:tr w:rsidR="00FA0C43" w:rsidRPr="00FA0C43" w14:paraId="6884879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9BE4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509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12500212" w14:textId="71ADBDE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226C1B12" w14:textId="57DD5ED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753AA" w14:textId="54FC60B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1573B" w14:textId="059906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1,723.78 </w:t>
            </w:r>
          </w:p>
        </w:tc>
      </w:tr>
      <w:tr w:rsidR="00FA0C43" w:rsidRPr="00FA0C43" w14:paraId="2DBCA965"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348E2"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roofErr w:type="spellStart"/>
            <w:r w:rsidRPr="00FA0C43">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91FDE70" w14:textId="64A4E43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56A574CF" w14:textId="064431D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7F086F" w14:textId="36FEDF2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735EFE" w14:textId="3561DAD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645,476.84 </w:t>
            </w:r>
          </w:p>
        </w:tc>
      </w:tr>
      <w:tr w:rsidR="00FA0C43" w:rsidRPr="00FA0C43" w14:paraId="7A2440A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BB626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BEE8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LGU </w:t>
            </w:r>
            <w:proofErr w:type="spellStart"/>
            <w:r w:rsidRPr="00FA0C43">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BA7F59" w14:textId="1095D2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45B425B1" w14:textId="76B36E8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6BF29" w14:textId="7A08E8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042CA" w14:textId="171605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219,253.56 </w:t>
            </w:r>
          </w:p>
        </w:tc>
      </w:tr>
      <w:tr w:rsidR="00FA0C43" w:rsidRPr="00FA0C43" w14:paraId="39E0AC4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0A08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AB49D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3D6F90" w14:textId="1FD9DC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52EDBDDB" w14:textId="7886F7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94C89" w14:textId="42BA08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9CC4E" w14:textId="79903D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5,823.00 </w:t>
            </w:r>
          </w:p>
        </w:tc>
      </w:tr>
      <w:tr w:rsidR="00FA0C43" w:rsidRPr="00FA0C43" w14:paraId="1F18A06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3EEA3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C8E4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DA5610" w14:textId="04D1FC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602486B7" w14:textId="115421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111B0" w14:textId="218D6F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08CC3" w14:textId="5605FF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817.00 </w:t>
            </w:r>
          </w:p>
        </w:tc>
      </w:tr>
      <w:tr w:rsidR="00FA0C43" w:rsidRPr="00FA0C43" w14:paraId="4A0D368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F601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A570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DF6F8B" w14:textId="04F458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2BC6D5CE" w14:textId="40ABAD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4FD0E" w14:textId="491CD6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CC4ED" w14:textId="185E69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2,097.28 </w:t>
            </w:r>
          </w:p>
        </w:tc>
      </w:tr>
      <w:tr w:rsidR="00FA0C43" w:rsidRPr="00FA0C43" w14:paraId="180EC37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180F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DEFE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95F23" w14:textId="7A6F25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7563A2F8" w14:textId="535BD7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FFB9C" w14:textId="06DFAF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4385D" w14:textId="396B52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486.00 </w:t>
            </w:r>
          </w:p>
        </w:tc>
      </w:tr>
      <w:tr w:rsidR="00FA0C43" w:rsidRPr="00FA0C43" w14:paraId="12023DDC"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6D1E39"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3A2D2575" w14:textId="2C98728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4,600,6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7102CE8B" w14:textId="009D03A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BAB0EC" w14:textId="14B9858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21FC1D" w14:textId="39966E5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4,600,617.11 </w:t>
            </w:r>
          </w:p>
        </w:tc>
      </w:tr>
      <w:tr w:rsidR="00FA0C43" w:rsidRPr="00FA0C43" w14:paraId="0DA3BCCE"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BE39B"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1227A47A" w14:textId="0E0C928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DD96D8" w14:textId="6E6071C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0F08A9F" w14:textId="79AEE36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702F1C4" w14:textId="0AD0CA0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503,670.00 </w:t>
            </w:r>
          </w:p>
        </w:tc>
      </w:tr>
      <w:tr w:rsidR="00FA0C43" w:rsidRPr="00FA0C43" w14:paraId="089C01C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EDFF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2B1E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2CDF4348" w14:textId="1BC0A4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0C24F7A1" w14:textId="4B59E3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C8022" w14:textId="41202F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C4503" w14:textId="2E2573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0,750.00 </w:t>
            </w:r>
          </w:p>
        </w:tc>
      </w:tr>
      <w:tr w:rsidR="00FA0C43" w:rsidRPr="00FA0C43" w14:paraId="24B87F5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D106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6B027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A4AF1F6" w14:textId="183FC7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58315D15" w14:textId="474ABC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CCBFD" w14:textId="540E98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A8F2F" w14:textId="468F13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5,265.00 </w:t>
            </w:r>
          </w:p>
        </w:tc>
      </w:tr>
      <w:tr w:rsidR="00FA0C43" w:rsidRPr="00FA0C43" w14:paraId="2DAD18F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A34E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C44E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7C3A98" w14:textId="4D4311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8E0A98A" w14:textId="32F58E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5088B" w14:textId="255324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5AE9C" w14:textId="16FB6E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0,962.50 </w:t>
            </w:r>
          </w:p>
        </w:tc>
      </w:tr>
      <w:tr w:rsidR="00FA0C43" w:rsidRPr="00FA0C43" w14:paraId="3DDD76C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3DCF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1387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FF850" w14:textId="135FE1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0A5C8D8" w14:textId="1550AF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6A749" w14:textId="2E21F9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1C8ACA" w14:textId="6F92CA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550.00 </w:t>
            </w:r>
          </w:p>
        </w:tc>
      </w:tr>
      <w:tr w:rsidR="00FA0C43" w:rsidRPr="00FA0C43" w14:paraId="734C2D4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231D7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D4DC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0D509D" w14:textId="7B925C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CDA6CE7" w14:textId="7809C5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0D0E7" w14:textId="0A5600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B18D7" w14:textId="44ABC4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3,000.00 </w:t>
            </w:r>
          </w:p>
        </w:tc>
      </w:tr>
      <w:tr w:rsidR="00FA0C43" w:rsidRPr="00FA0C43" w14:paraId="3611E4C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1609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4823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543246" w14:textId="7AE892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79198D67" w14:textId="215EF7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2B0C9" w14:textId="6B2A4E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4FF56" w14:textId="0088C6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0,667.50 </w:t>
            </w:r>
          </w:p>
        </w:tc>
      </w:tr>
      <w:tr w:rsidR="00FA0C43" w:rsidRPr="00FA0C43" w14:paraId="655B9BD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83A4C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630E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459DEA80" w14:textId="102B45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563A0445" w14:textId="036C66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2A7C2" w14:textId="39423C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A6509" w14:textId="086CEF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1,237.50 </w:t>
            </w:r>
          </w:p>
        </w:tc>
      </w:tr>
      <w:tr w:rsidR="00FA0C43" w:rsidRPr="00FA0C43" w14:paraId="082063F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6404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CADF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CFAFC8E" w14:textId="52E42D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13B797ED" w14:textId="395C64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C10E4" w14:textId="2C8635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0B5FC" w14:textId="654288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1,237.50 </w:t>
            </w:r>
          </w:p>
        </w:tc>
      </w:tr>
      <w:tr w:rsidR="00FA0C43" w:rsidRPr="00FA0C43" w14:paraId="5191462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71FD7"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6F7D6EA4" w14:textId="08A6726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3A0A8D3A" w14:textId="52B565F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1D8C974" w14:textId="29AC4A0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B549BF" w14:textId="0909BCE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152,798.69 </w:t>
            </w:r>
          </w:p>
        </w:tc>
      </w:tr>
      <w:tr w:rsidR="00FA0C43" w:rsidRPr="00FA0C43" w14:paraId="7428E08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D403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5C6C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8056E" w14:textId="68923F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1D3522D5" w14:textId="0DC59E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5FF00" w14:textId="3DDDD4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470A1" w14:textId="63AD9D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504.00 </w:t>
            </w:r>
          </w:p>
        </w:tc>
      </w:tr>
      <w:tr w:rsidR="00FA0C43" w:rsidRPr="00FA0C43" w14:paraId="6B15B3A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992B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F9A2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89B22B" w14:textId="437B87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884F9F4" w14:textId="7AFA10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5F9C9" w14:textId="24FDA7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FC35F6" w14:textId="40C364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4,566.00 </w:t>
            </w:r>
          </w:p>
        </w:tc>
      </w:tr>
      <w:tr w:rsidR="00FA0C43" w:rsidRPr="00FA0C43" w14:paraId="397F5F0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955D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F336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55E3105D" w14:textId="7DAD5C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02F7B0DB" w14:textId="244104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878B4" w14:textId="3BB52F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4B859B" w14:textId="30C415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6,919.20 </w:t>
            </w:r>
          </w:p>
        </w:tc>
      </w:tr>
      <w:tr w:rsidR="00FA0C43" w:rsidRPr="00FA0C43" w14:paraId="4634B68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CAF8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7E70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85D3F9" w14:textId="439DB8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5121E3BA" w14:textId="1F0DCD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A4278" w14:textId="038AD2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4BEA7" w14:textId="4CD49B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0,768.00 </w:t>
            </w:r>
          </w:p>
        </w:tc>
      </w:tr>
      <w:tr w:rsidR="00FA0C43" w:rsidRPr="00FA0C43" w14:paraId="44231DE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AD35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ADEA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645CF7CC" w14:textId="110217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5D9B375B" w14:textId="72223B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78DA1" w14:textId="06B23E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11EBA" w14:textId="4664ED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5,471.25 </w:t>
            </w:r>
          </w:p>
        </w:tc>
      </w:tr>
      <w:tr w:rsidR="00FA0C43" w:rsidRPr="00FA0C43" w14:paraId="4101779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3EB47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EA7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84A81" w14:textId="78A3D7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46EE0FA" w14:textId="4D5737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98D72" w14:textId="370755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411D9" w14:textId="442C5B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8,579.98 </w:t>
            </w:r>
          </w:p>
        </w:tc>
      </w:tr>
      <w:tr w:rsidR="00FA0C43" w:rsidRPr="00FA0C43" w14:paraId="501C8BA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6203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FC77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32D027" w14:textId="02C0FE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69685869" w14:textId="7E5C4E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491BA" w14:textId="1E9A99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787C1" w14:textId="456F3A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34,000.00 </w:t>
            </w:r>
          </w:p>
        </w:tc>
      </w:tr>
      <w:tr w:rsidR="00FA0C43" w:rsidRPr="00FA0C43" w14:paraId="539BAEB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6ADE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9889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B2D94" w14:textId="542FB9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55805D3B" w14:textId="4DAC78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591CD" w14:textId="3C1E9E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7387D" w14:textId="671EE1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4,500.00 </w:t>
            </w:r>
          </w:p>
        </w:tc>
      </w:tr>
      <w:tr w:rsidR="00FA0C43" w:rsidRPr="00FA0C43" w14:paraId="274DC51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A559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20A5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2D9C8" w14:textId="2BA5C7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1E79C060" w14:textId="550B9D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5D9F3" w14:textId="0B7FF6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7062A" w14:textId="5D68AE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4,590.00 </w:t>
            </w:r>
          </w:p>
        </w:tc>
      </w:tr>
      <w:tr w:rsidR="00FA0C43" w:rsidRPr="00FA0C43" w14:paraId="1BD1A16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EE5E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1609D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4E841E99" w14:textId="7EE8E8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3D96B4D7" w14:textId="0A8D97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46D1A" w14:textId="4E9597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A65D9" w14:textId="4068D6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41,025.76 </w:t>
            </w:r>
          </w:p>
        </w:tc>
      </w:tr>
      <w:tr w:rsidR="00FA0C43" w:rsidRPr="00FA0C43" w14:paraId="085D5A6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9B1B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94071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FE09AA6" w14:textId="00A465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1699D356" w14:textId="59B295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D35A1" w14:textId="13DCDB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F1B7B" w14:textId="3807E9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9,556.50 </w:t>
            </w:r>
          </w:p>
        </w:tc>
      </w:tr>
      <w:tr w:rsidR="00FA0C43" w:rsidRPr="00FA0C43" w14:paraId="6CFDE38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0BDF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63685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6CEBC" w14:textId="3E5ABF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455F78B" w14:textId="14980A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6551A" w14:textId="753161B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BBCD6" w14:textId="1320A5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318.00 </w:t>
            </w:r>
          </w:p>
        </w:tc>
      </w:tr>
      <w:tr w:rsidR="00FA0C43" w:rsidRPr="00FA0C43" w14:paraId="438F845C"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EC247"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484010F5" w14:textId="014C6B3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5CD767CF" w14:textId="379AED8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B6641D" w14:textId="5C2AA15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2B864D" w14:textId="1C321EF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0,586,704.17 </w:t>
            </w:r>
          </w:p>
        </w:tc>
      </w:tr>
      <w:tr w:rsidR="00FA0C43" w:rsidRPr="00FA0C43" w14:paraId="47A3B505" w14:textId="77777777" w:rsidTr="00FA0C43">
        <w:trPr>
          <w:trHeight w:val="20"/>
        </w:trPr>
        <w:tc>
          <w:tcPr>
            <w:tcW w:w="0" w:type="auto"/>
            <w:tcBorders>
              <w:top w:val="nil"/>
              <w:left w:val="nil"/>
              <w:bottom w:val="single" w:sz="4" w:space="0" w:color="000000"/>
              <w:right w:val="nil"/>
            </w:tcBorders>
            <w:shd w:val="clear" w:color="auto" w:fill="auto"/>
            <w:noWrap/>
            <w:vAlign w:val="bottom"/>
            <w:hideMark/>
          </w:tcPr>
          <w:p w14:paraId="73D58B45" w14:textId="77777777" w:rsidR="00FA0C43" w:rsidRPr="00FA0C43" w:rsidRDefault="00FA0C43" w:rsidP="00FA0C43">
            <w:pPr>
              <w:widowControl/>
              <w:spacing w:after="0" w:line="240" w:lineRule="auto"/>
              <w:contextualSpacing/>
              <w:rPr>
                <w:rFonts w:eastAsia="Times New Roman"/>
                <w:color w:val="000000"/>
              </w:rPr>
            </w:pPr>
            <w:r w:rsidRPr="00FA0C43">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624CCBB4" w14:textId="77777777" w:rsidR="00FA0C43" w:rsidRPr="00FA0C43" w:rsidRDefault="00FA0C43" w:rsidP="00FA0C43">
            <w:pPr>
              <w:widowControl/>
              <w:spacing w:after="0" w:line="240" w:lineRule="auto"/>
              <w:contextualSpacing/>
              <w:rPr>
                <w:rFonts w:ascii="Arial Narrow" w:eastAsia="Times New Roman" w:hAnsi="Arial Narrow"/>
                <w:i/>
                <w:iCs/>
                <w:color w:val="000000"/>
              </w:rPr>
            </w:pPr>
            <w:r w:rsidRPr="00FA0C43">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372F9920" w14:textId="31BB7C04" w:rsidR="00FA0C43" w:rsidRPr="00FA0C43" w:rsidRDefault="00FA0C43" w:rsidP="00FA0C43">
            <w:pPr>
              <w:widowControl/>
              <w:spacing w:after="0" w:line="240" w:lineRule="auto"/>
              <w:contextualSpacing/>
              <w:jc w:val="right"/>
              <w:rPr>
                <w:rFonts w:ascii="Arial Narrow" w:eastAsia="Times New Roman" w:hAnsi="Arial Narrow"/>
                <w:i/>
                <w:iCs/>
                <w:color w:val="000000"/>
              </w:rPr>
            </w:pPr>
            <w:r w:rsidRPr="00FA0C43">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8122735" w14:textId="2D8EE476" w:rsidR="00FA0C43" w:rsidRPr="00FA0C43" w:rsidRDefault="00FA0C43" w:rsidP="00FA0C43">
            <w:pPr>
              <w:widowControl/>
              <w:spacing w:after="0" w:line="240" w:lineRule="auto"/>
              <w:contextualSpacing/>
              <w:jc w:val="right"/>
              <w:rPr>
                <w:rFonts w:ascii="Arial Narrow" w:eastAsia="Times New Roman" w:hAnsi="Arial Narrow"/>
                <w:i/>
                <w:iCs/>
                <w:color w:val="000000"/>
              </w:rPr>
            </w:pPr>
            <w:r w:rsidRPr="00FA0C4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6FA24" w14:textId="7BD4D0B7" w:rsidR="00FA0C43" w:rsidRPr="00FA0C43" w:rsidRDefault="00FA0C43" w:rsidP="00FA0C43">
            <w:pPr>
              <w:widowControl/>
              <w:spacing w:after="0" w:line="240" w:lineRule="auto"/>
              <w:contextualSpacing/>
              <w:jc w:val="right"/>
              <w:rPr>
                <w:rFonts w:ascii="Arial Narrow" w:eastAsia="Times New Roman" w:hAnsi="Arial Narrow"/>
                <w:i/>
                <w:iCs/>
                <w:color w:val="000000"/>
              </w:rPr>
            </w:pPr>
            <w:r w:rsidRPr="00FA0C4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70169" w14:textId="0FC38380" w:rsidR="00FA0C43" w:rsidRPr="00FA0C43" w:rsidRDefault="00FA0C43" w:rsidP="00FA0C43">
            <w:pPr>
              <w:widowControl/>
              <w:spacing w:after="0" w:line="240" w:lineRule="auto"/>
              <w:contextualSpacing/>
              <w:jc w:val="right"/>
              <w:rPr>
                <w:rFonts w:ascii="Arial Narrow" w:eastAsia="Times New Roman" w:hAnsi="Arial Narrow"/>
                <w:i/>
                <w:iCs/>
                <w:color w:val="000000"/>
              </w:rPr>
            </w:pPr>
            <w:r w:rsidRPr="00FA0C43">
              <w:rPr>
                <w:rFonts w:ascii="Arial Narrow" w:eastAsia="Times New Roman" w:hAnsi="Arial Narrow"/>
                <w:i/>
                <w:iCs/>
                <w:color w:val="000000"/>
              </w:rPr>
              <w:t xml:space="preserve">1,234,000.00 </w:t>
            </w:r>
          </w:p>
        </w:tc>
      </w:tr>
      <w:tr w:rsidR="00FA0C43" w:rsidRPr="00FA0C43" w14:paraId="2E6C506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44E3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9862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D18EF" w14:textId="1D04FA4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9F23F39" w14:textId="73C397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0429B" w14:textId="3F5FA8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7F713" w14:textId="045232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60.78 </w:t>
            </w:r>
          </w:p>
        </w:tc>
      </w:tr>
      <w:tr w:rsidR="00FA0C43" w:rsidRPr="00FA0C43" w14:paraId="4A58148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54B3E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6081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lagtas (</w:t>
            </w:r>
            <w:proofErr w:type="spellStart"/>
            <w:r w:rsidRPr="00FA0C43">
              <w:rPr>
                <w:rFonts w:ascii="Arial Narrow" w:eastAsia="Times New Roman" w:hAnsi="Arial Narrow"/>
                <w:i/>
                <w:iCs/>
                <w:color w:val="000000"/>
                <w:sz w:val="20"/>
                <w:szCs w:val="20"/>
              </w:rPr>
              <w:t>Bigaa</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8F07700" w14:textId="1B6695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7C121A61" w14:textId="6F4030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B0435" w14:textId="6B1DE1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2D4098" w14:textId="34C529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0,249.68 </w:t>
            </w:r>
          </w:p>
        </w:tc>
      </w:tr>
      <w:tr w:rsidR="00FA0C43" w:rsidRPr="00FA0C43" w14:paraId="7158E7C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87B2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84CA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E2385B" w14:textId="01630C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0998B4AF" w14:textId="3EB2C3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844D6" w14:textId="73C834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5A679" w14:textId="49537B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56,535.58 </w:t>
            </w:r>
          </w:p>
        </w:tc>
      </w:tr>
      <w:tr w:rsidR="00FA0C43" w:rsidRPr="00FA0C43" w14:paraId="14A0413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1942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DF04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01D8296B" w14:textId="5AC51C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5CB99BF3" w14:textId="3EB296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0AE51" w14:textId="2EDA8A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C3FA1" w14:textId="7ABCF3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1,185.84 </w:t>
            </w:r>
          </w:p>
        </w:tc>
      </w:tr>
      <w:tr w:rsidR="00FA0C43" w:rsidRPr="00FA0C43" w14:paraId="694CA5A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30D6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55551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61AE7A85" w14:textId="42B86E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7D9F235E" w14:textId="541A9BE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CD24B" w14:textId="4753C8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C7EE8" w14:textId="187AD8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1,868.08 </w:t>
            </w:r>
          </w:p>
        </w:tc>
      </w:tr>
      <w:tr w:rsidR="00FA0C43" w:rsidRPr="00FA0C43" w14:paraId="07F35F4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B01B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5FE408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15FE0323" w14:textId="5AAD03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4CCB20DE" w14:textId="79014F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B8C59C" w14:textId="356D5C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1A6CB" w14:textId="79C960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5,144.53 </w:t>
            </w:r>
          </w:p>
        </w:tc>
      </w:tr>
      <w:tr w:rsidR="00FA0C43" w:rsidRPr="00FA0C43" w14:paraId="1E8CBF8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C09C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0EED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478120" w14:textId="77EC85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3D318C5B" w14:textId="727A08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24FD5" w14:textId="7001083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D70DF" w14:textId="732F7B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8,666.92 </w:t>
            </w:r>
          </w:p>
        </w:tc>
      </w:tr>
      <w:tr w:rsidR="00FA0C43" w:rsidRPr="00FA0C43" w14:paraId="466EAF3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DA0D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F8A4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24D7C405" w14:textId="7D0AB3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487B695" w14:textId="17525D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41F89" w14:textId="52777E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AA775" w14:textId="008663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6,200.00 </w:t>
            </w:r>
          </w:p>
        </w:tc>
      </w:tr>
      <w:tr w:rsidR="00FA0C43" w:rsidRPr="00FA0C43" w14:paraId="566FC60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43A6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24DF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F541C2" w14:textId="2506C1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67E8B18D" w14:textId="362940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054A6" w14:textId="1AAB24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C49C1" w14:textId="70941A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0,856.08 </w:t>
            </w:r>
          </w:p>
        </w:tc>
      </w:tr>
      <w:tr w:rsidR="00FA0C43" w:rsidRPr="00FA0C43" w14:paraId="37015DB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DC9B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F9DD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57E5DA" w14:textId="332A09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2C19A95F" w14:textId="71CD8C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37ECB" w14:textId="6FBD3E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4376C" w14:textId="2CEA7D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5,072.81 </w:t>
            </w:r>
          </w:p>
        </w:tc>
      </w:tr>
      <w:tr w:rsidR="00FA0C43" w:rsidRPr="00FA0C43" w14:paraId="7851D20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3EC2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7450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4F5FBB24" w14:textId="5629D2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269B2441" w14:textId="26F282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A92BA" w14:textId="3F22B9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BBD7D" w14:textId="22096E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298.85 </w:t>
            </w:r>
          </w:p>
        </w:tc>
      </w:tr>
      <w:tr w:rsidR="00FA0C43" w:rsidRPr="00FA0C43" w14:paraId="54BF4D6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F3348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20A5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263A0" w14:textId="577214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2C74AC52" w14:textId="1CAA22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38C4D" w14:textId="36F1CF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A1688" w14:textId="181C3F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4,636.82 </w:t>
            </w:r>
          </w:p>
        </w:tc>
      </w:tr>
      <w:tr w:rsidR="00FA0C43" w:rsidRPr="00FA0C43" w14:paraId="44CBBEA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A5AF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F8B3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9BC71F" w14:textId="3129A5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7B32AE73" w14:textId="0DA1D6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B68D6" w14:textId="15F2B3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1CBB5" w14:textId="4A0CAF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1,013.18 </w:t>
            </w:r>
          </w:p>
        </w:tc>
      </w:tr>
      <w:tr w:rsidR="00FA0C43" w:rsidRPr="00FA0C43" w14:paraId="3C3A02D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5E06E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AA30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8D33B6" w14:textId="4B1038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0D05A3BD" w14:textId="08D262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73C3D" w14:textId="0A353A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EBAF1" w14:textId="3167C4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9,442.04 </w:t>
            </w:r>
          </w:p>
        </w:tc>
      </w:tr>
      <w:tr w:rsidR="00FA0C43" w:rsidRPr="00FA0C43" w14:paraId="3D83BAE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C34D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41F8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5CA6ECF" w14:textId="5FF834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0209E334" w14:textId="7EA66A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DF9DD" w14:textId="02B11F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476110" w14:textId="039609E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0,642.42 </w:t>
            </w:r>
          </w:p>
        </w:tc>
      </w:tr>
      <w:tr w:rsidR="00FA0C43" w:rsidRPr="00FA0C43" w14:paraId="00F0606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A5E90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E901A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1ADFB" w14:textId="4FFFFE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17AC1F3F" w14:textId="30EE4A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77C0B" w14:textId="678C17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E88C4" w14:textId="109A7B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254,859.78 </w:t>
            </w:r>
          </w:p>
        </w:tc>
      </w:tr>
      <w:tr w:rsidR="00FA0C43" w:rsidRPr="00FA0C43" w14:paraId="0ADF102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E4E7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5144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E7E676" w14:textId="6A8372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4E8105FF" w14:textId="69B9E0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CFEC44" w14:textId="5AAF2F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7C45F" w14:textId="5FAEDC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5,518.74 </w:t>
            </w:r>
          </w:p>
        </w:tc>
      </w:tr>
      <w:tr w:rsidR="00FA0C43" w:rsidRPr="00FA0C43" w14:paraId="4AA095A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C9E7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6ED7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15614368" w14:textId="268072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4F639757" w14:textId="3D6F38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B1C50A" w14:textId="343FB9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E0E1B4" w14:textId="4DF7EEF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3,025.46 </w:t>
            </w:r>
          </w:p>
        </w:tc>
      </w:tr>
      <w:tr w:rsidR="00FA0C43" w:rsidRPr="00FA0C43" w14:paraId="4858D1F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9AB03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67FC5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74EF8" w14:textId="53A7CE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4CAD6BFE" w14:textId="6B9FD2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4CF55" w14:textId="088E1D8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62C47A" w14:textId="7A7632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3,445.58 </w:t>
            </w:r>
          </w:p>
        </w:tc>
      </w:tr>
      <w:tr w:rsidR="00FA0C43" w:rsidRPr="00FA0C43" w14:paraId="0FE705C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7CFE1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C01F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1353F2CB" w14:textId="748041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1696009C" w14:textId="79399B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21041" w14:textId="5EFAC2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564E33" w14:textId="1D7912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3,821.56 </w:t>
            </w:r>
          </w:p>
        </w:tc>
      </w:tr>
      <w:tr w:rsidR="00FA0C43" w:rsidRPr="00FA0C43" w14:paraId="058EAA5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D64C8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2ED0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068CD7EE" w14:textId="5EBC5F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64446E85" w14:textId="25CADB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0D2D6" w14:textId="46876C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53283" w14:textId="609AC2B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24,469.92 </w:t>
            </w:r>
          </w:p>
        </w:tc>
      </w:tr>
      <w:tr w:rsidR="00FA0C43" w:rsidRPr="00FA0C43" w14:paraId="341172B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9D73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1823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B5D44C8" w14:textId="4793F1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24248D77" w14:textId="73DF61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3DBC8" w14:textId="2839D1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3616C" w14:textId="63AD52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154,321.68 </w:t>
            </w:r>
          </w:p>
        </w:tc>
      </w:tr>
      <w:tr w:rsidR="00FA0C43" w:rsidRPr="00FA0C43" w14:paraId="6D2FC5A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A0AE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0290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71A238AB" w14:textId="699421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764FD7E" w14:textId="2AE15A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DB0E6" w14:textId="1CF4C4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85793" w14:textId="525248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4,437.06 </w:t>
            </w:r>
          </w:p>
        </w:tc>
      </w:tr>
      <w:tr w:rsidR="00FA0C43" w:rsidRPr="00FA0C43" w14:paraId="4FAC0A7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F907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6B63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E586B23" w14:textId="054290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311308CA" w14:textId="0BD80A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4F683" w14:textId="6C8F1A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1E437" w14:textId="14705D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3,630.78 </w:t>
            </w:r>
          </w:p>
        </w:tc>
      </w:tr>
      <w:tr w:rsidR="00FA0C43" w:rsidRPr="00FA0C43" w14:paraId="73EBD3D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1B87F3"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393B38A3" w14:textId="5837405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607,1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2FF8AA5F" w14:textId="7900745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ACBA3A" w14:textId="18F134E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713A5C" w14:textId="08B8E4A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607,122.79 </w:t>
            </w:r>
          </w:p>
        </w:tc>
      </w:tr>
      <w:tr w:rsidR="00FA0C43" w:rsidRPr="00FA0C43" w14:paraId="1319F431"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2AF3D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LGU Nueva </w:t>
            </w:r>
            <w:proofErr w:type="spellStart"/>
            <w:r w:rsidRPr="00FA0C43">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D94803" w14:textId="0C9074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0DAC6AD1" w14:textId="763ED0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A9198" w14:textId="38F465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03A81" w14:textId="6F1696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44,723.87 </w:t>
            </w:r>
          </w:p>
        </w:tc>
      </w:tr>
      <w:tr w:rsidR="00FA0C43" w:rsidRPr="00FA0C43" w14:paraId="4A69CD6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9B4F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07EA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E70650" w14:textId="0AD91D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29E9EF66" w14:textId="26C908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1E8B6" w14:textId="69650B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93AA1" w14:textId="5D9585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9,860.00 </w:t>
            </w:r>
          </w:p>
        </w:tc>
      </w:tr>
      <w:tr w:rsidR="00FA0C43" w:rsidRPr="00FA0C43" w14:paraId="2F5B249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920B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8C67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93006D" w14:textId="52722A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B8421BA" w14:textId="419A6B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EA507" w14:textId="4F3F06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DC9D2" w14:textId="543A31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1,650.00 </w:t>
            </w:r>
          </w:p>
        </w:tc>
      </w:tr>
      <w:tr w:rsidR="00FA0C43" w:rsidRPr="00FA0C43" w14:paraId="22F4B9E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84BD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14DE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63704AA" w14:textId="3261DD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67BAD4DB" w14:textId="01FC48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4D35E" w14:textId="706174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D6FA6" w14:textId="7F8557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15,838.92 </w:t>
            </w:r>
          </w:p>
        </w:tc>
      </w:tr>
      <w:tr w:rsidR="00FA0C43" w:rsidRPr="00FA0C43" w14:paraId="1212D76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D5C1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12B18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315359" w14:textId="768DE6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065745DE" w14:textId="1F5E8B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00287" w14:textId="14191A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DEDAE" w14:textId="140BC8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3,207.50 </w:t>
            </w:r>
          </w:p>
        </w:tc>
      </w:tr>
      <w:tr w:rsidR="00FA0C43" w:rsidRPr="00FA0C43" w14:paraId="121A16D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D995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0E7D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BDEEE" w14:textId="3A493D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43041B8A" w14:textId="14A3A2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A15720" w14:textId="7653B8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81FDF" w14:textId="1180C6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2,406.25 </w:t>
            </w:r>
          </w:p>
        </w:tc>
      </w:tr>
      <w:tr w:rsidR="00FA0C43" w:rsidRPr="00FA0C43" w14:paraId="0EAE72F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EC2DB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2DB5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556DF" w14:textId="7CBE0D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5FA280AD" w14:textId="2699AF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F5A9D" w14:textId="453684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43D35" w14:textId="51FB4C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2,131.25 </w:t>
            </w:r>
          </w:p>
        </w:tc>
      </w:tr>
      <w:tr w:rsidR="00FA0C43" w:rsidRPr="00FA0C43" w14:paraId="30BD194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D9C8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B2B0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General </w:t>
            </w:r>
            <w:proofErr w:type="spellStart"/>
            <w:r w:rsidRPr="00FA0C43">
              <w:rPr>
                <w:rFonts w:ascii="Arial Narrow" w:eastAsia="Times New Roman" w:hAnsi="Arial Narrow"/>
                <w:i/>
                <w:iCs/>
                <w:color w:val="000000"/>
                <w:sz w:val="20"/>
                <w:szCs w:val="20"/>
              </w:rPr>
              <w:t>Mamerto</w:t>
            </w:r>
            <w:proofErr w:type="spellEnd"/>
            <w:r w:rsidRPr="00FA0C43">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2EDF9885" w14:textId="5CF11C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52EAF763" w14:textId="41EF2E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17F56" w14:textId="5A629CD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ECF12" w14:textId="7EEB2F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3,457.50 </w:t>
            </w:r>
          </w:p>
        </w:tc>
      </w:tr>
      <w:tr w:rsidR="00FA0C43" w:rsidRPr="00FA0C43" w14:paraId="244E1BD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EC5D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923F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General </w:t>
            </w:r>
            <w:proofErr w:type="spellStart"/>
            <w:r w:rsidRPr="00FA0C43">
              <w:rPr>
                <w:rFonts w:ascii="Arial Narrow" w:eastAsia="Times New Roman" w:hAnsi="Arial Narrow"/>
                <w:i/>
                <w:iCs/>
                <w:color w:val="000000"/>
                <w:sz w:val="20"/>
                <w:szCs w:val="20"/>
              </w:rPr>
              <w:t>Tinio</w:t>
            </w:r>
            <w:proofErr w:type="spellEnd"/>
            <w:r w:rsidRPr="00FA0C43">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5D65D0E3" w14:textId="66846F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260B6E9B" w14:textId="5DE50D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EF77E" w14:textId="37188E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8965AE" w14:textId="0007F0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9,500.00 </w:t>
            </w:r>
          </w:p>
        </w:tc>
      </w:tr>
      <w:tr w:rsidR="00FA0C43" w:rsidRPr="00FA0C43" w14:paraId="4D8244B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F66D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692E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28FF7F" w14:textId="15317A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2CDE8AAC" w14:textId="7E38B4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AB2A9" w14:textId="483F3A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4F6DB" w14:textId="6EE545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3,575.00 </w:t>
            </w:r>
          </w:p>
        </w:tc>
      </w:tr>
      <w:tr w:rsidR="00FA0C43" w:rsidRPr="00FA0C43" w14:paraId="2277554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2EF3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0809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09826971" w14:textId="24E173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6B13D131" w14:textId="5DA985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D2707" w14:textId="52489B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F3CD8" w14:textId="06D293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04,562.50 </w:t>
            </w:r>
          </w:p>
        </w:tc>
      </w:tr>
      <w:tr w:rsidR="00FA0C43" w:rsidRPr="00FA0C43" w14:paraId="04A3BD7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F420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42FE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F71D6" w14:textId="28459F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370EF762" w14:textId="5B68D0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53FDE" w14:textId="1230C9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01C9D" w14:textId="2A15F1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0,780.00 </w:t>
            </w:r>
          </w:p>
        </w:tc>
      </w:tr>
      <w:tr w:rsidR="00FA0C43" w:rsidRPr="00FA0C43" w14:paraId="4A0DC5F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7547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F5C5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65BDDB" w14:textId="50C4CE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131755E" w14:textId="4596E2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065E7" w14:textId="7FFBF8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1FEB9" w14:textId="06AAF2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3,760.00 </w:t>
            </w:r>
          </w:p>
        </w:tc>
      </w:tr>
      <w:tr w:rsidR="00FA0C43" w:rsidRPr="00FA0C43" w14:paraId="0E751FF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1A1E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DD63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EFE302" w14:textId="2530C5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2E49433" w14:textId="2280A0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64583" w14:textId="3100B5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759C64" w14:textId="5270B8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550.00 </w:t>
            </w:r>
          </w:p>
        </w:tc>
      </w:tr>
      <w:tr w:rsidR="00FA0C43" w:rsidRPr="00FA0C43" w14:paraId="092F5C4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7A4F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F681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layan</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E2969EA" w14:textId="7322EC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5D0FFE3" w14:textId="1EBAB4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5850D" w14:textId="2F2296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E188A" w14:textId="6E1794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0,825.00 </w:t>
            </w:r>
          </w:p>
        </w:tc>
      </w:tr>
      <w:tr w:rsidR="00FA0C43" w:rsidRPr="00FA0C43" w14:paraId="43FCCF9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351D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97038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6F9096" w14:textId="2DBA25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00AA0F5" w14:textId="4EBCAF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DC85F" w14:textId="3E390D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CB788" w14:textId="0BC3D8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0,962.50 </w:t>
            </w:r>
          </w:p>
        </w:tc>
      </w:tr>
      <w:tr w:rsidR="00FA0C43" w:rsidRPr="00FA0C43" w14:paraId="16990DF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3A0C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BC77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0CE0B" w14:textId="760EE2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A3D4859" w14:textId="7D730D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D5BB1" w14:textId="7E38FC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37B94" w14:textId="19B2C9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0,825.00 </w:t>
            </w:r>
          </w:p>
        </w:tc>
      </w:tr>
      <w:tr w:rsidR="00FA0C43" w:rsidRPr="00FA0C43" w14:paraId="08B9A37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A88F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52E5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86FABCD" w14:textId="0F0D8C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F1EBC67" w14:textId="48A61D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E8897" w14:textId="647FA2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B0C82" w14:textId="3E5005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9,862.50 </w:t>
            </w:r>
          </w:p>
        </w:tc>
      </w:tr>
      <w:tr w:rsidR="00FA0C43" w:rsidRPr="00FA0C43" w14:paraId="787109B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1F41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EC01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3DD38F5" w14:textId="2D495C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8DEE4B9" w14:textId="4A0A9C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95F41" w14:textId="34F331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8167C" w14:textId="45D359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1,100.00 </w:t>
            </w:r>
          </w:p>
        </w:tc>
      </w:tr>
      <w:tr w:rsidR="00FA0C43" w:rsidRPr="00FA0C43" w14:paraId="7C25933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FC51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9FCE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11B8A83A" w14:textId="0B1797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741A7F46" w14:textId="22F056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1A833" w14:textId="74FB88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E8B76" w14:textId="0A56BC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2,887.50 </w:t>
            </w:r>
          </w:p>
        </w:tc>
      </w:tr>
      <w:tr w:rsidR="00FA0C43" w:rsidRPr="00FA0C43" w14:paraId="65E8031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E994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BE87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532716D" w14:textId="2322CE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B364C06" w14:textId="4031E6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F4B88" w14:textId="66A41D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199F1" w14:textId="72A447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1,100.00 </w:t>
            </w:r>
          </w:p>
        </w:tc>
      </w:tr>
      <w:tr w:rsidR="00FA0C43" w:rsidRPr="00FA0C43" w14:paraId="4BD84D4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B5C9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C523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41DAF2C1" w14:textId="5F7367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79FA9BD" w14:textId="6DB05A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F600D" w14:textId="3F7B18D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48288" w14:textId="21F9D8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0,530.00 </w:t>
            </w:r>
          </w:p>
        </w:tc>
      </w:tr>
      <w:tr w:rsidR="00FA0C43" w:rsidRPr="00FA0C43" w14:paraId="4595453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9642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4667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87AC5F5" w14:textId="438DD5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390917BA" w14:textId="005A65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01E9A" w14:textId="1B407E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2C03B" w14:textId="64B831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8,241.25 </w:t>
            </w:r>
          </w:p>
        </w:tc>
      </w:tr>
      <w:tr w:rsidR="00FA0C43" w:rsidRPr="00FA0C43" w14:paraId="7F75EBE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DA19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D81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7DD6B81" w14:textId="150231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14721EA4" w14:textId="68F1BC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E26D5" w14:textId="12D000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F4AE7E" w14:textId="7CC9F9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0,598.75 </w:t>
            </w:r>
          </w:p>
        </w:tc>
      </w:tr>
      <w:tr w:rsidR="00FA0C43" w:rsidRPr="00FA0C43" w14:paraId="2A04498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E84F8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051C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0E8D0CD1" w14:textId="4C1D43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54316E23" w14:textId="678CE8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B281C" w14:textId="6ED327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E6328" w14:textId="389E1F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0,225.00 </w:t>
            </w:r>
          </w:p>
        </w:tc>
      </w:tr>
      <w:tr w:rsidR="00FA0C43" w:rsidRPr="00FA0C43" w14:paraId="036FB7E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5337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3D58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F4C8CA" w14:textId="399FFA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0EC79360" w14:textId="4B80ED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D80E0" w14:textId="6F8B7B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5D14B" w14:textId="78B6C2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0,962.50 </w:t>
            </w:r>
          </w:p>
        </w:tc>
      </w:tr>
      <w:tr w:rsidR="00FA0C43" w:rsidRPr="00FA0C43" w14:paraId="4E6DF02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E658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B961E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0DEEAD5F" w14:textId="5A0DDA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187DDB0C" w14:textId="3B757E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9246A" w14:textId="0723D6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06D42C" w14:textId="67827B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3,000.00 </w:t>
            </w:r>
          </w:p>
        </w:tc>
      </w:tr>
      <w:tr w:rsidR="00FA0C43" w:rsidRPr="00FA0C43" w14:paraId="7D83A460"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3CFAD"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29631E2E" w14:textId="1969F73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5A8987A0" w14:textId="1378A2A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24F8D0" w14:textId="0E9C2A7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6A2EC9" w14:textId="098A52D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7,078,343.98 </w:t>
            </w:r>
          </w:p>
        </w:tc>
      </w:tr>
      <w:tr w:rsidR="00FA0C43" w:rsidRPr="00FA0C43" w14:paraId="3288902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45F5A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1CEDEE66" w14:textId="31FEBD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6EDF73A7" w14:textId="3509AA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4BB24" w14:textId="387184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C1616" w14:textId="24C594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7,340.00 </w:t>
            </w:r>
          </w:p>
        </w:tc>
      </w:tr>
      <w:tr w:rsidR="00FA0C43" w:rsidRPr="00FA0C43" w14:paraId="135A812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0F18B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3D13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20EDEF51" w14:textId="17D1FA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6302C313" w14:textId="1260CC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2A922" w14:textId="2A4D93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1F7983" w14:textId="3A5E6B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4,521.12 </w:t>
            </w:r>
          </w:p>
        </w:tc>
      </w:tr>
      <w:tr w:rsidR="00FA0C43" w:rsidRPr="00FA0C43" w14:paraId="10129A3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91E5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CD3E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A33E3" w14:textId="460AB3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3EB565AE" w14:textId="254B8D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A925C" w14:textId="262CF1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DBE92" w14:textId="2388E7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988.08 </w:t>
            </w:r>
          </w:p>
        </w:tc>
      </w:tr>
      <w:tr w:rsidR="00FA0C43" w:rsidRPr="00FA0C43" w14:paraId="2CE344D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B354C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70DA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2EF6C" w14:textId="1A04FA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0F87C779" w14:textId="20F7B6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C1A23" w14:textId="703E69B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39EDB" w14:textId="0C0238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2.34 </w:t>
            </w:r>
          </w:p>
        </w:tc>
      </w:tr>
      <w:tr w:rsidR="00FA0C43" w:rsidRPr="00FA0C43" w14:paraId="69DE4DB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D3A73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1F58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F4A651" w14:textId="2AFCE8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E9D3156" w14:textId="1B7DFA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AAE1F" w14:textId="62ADF8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6D22C" w14:textId="1E2A72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4,439.60 </w:t>
            </w:r>
          </w:p>
        </w:tc>
      </w:tr>
      <w:tr w:rsidR="00FA0C43" w:rsidRPr="00FA0C43" w14:paraId="4C794D3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90DD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41A0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7C8EC" w14:textId="1A9C0E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2383F707" w14:textId="30EEE6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89399" w14:textId="3B311B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331612" w14:textId="1F7B00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14,549.68 </w:t>
            </w:r>
          </w:p>
        </w:tc>
      </w:tr>
      <w:tr w:rsidR="00FA0C43" w:rsidRPr="00FA0C43" w14:paraId="0CA1DA2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3B1C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93DF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A4E66" w14:textId="244A7F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594E5E98" w14:textId="2B933C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FC842" w14:textId="1F2E9F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25A0D" w14:textId="0B3B7D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59,185.44 </w:t>
            </w:r>
          </w:p>
        </w:tc>
      </w:tr>
      <w:tr w:rsidR="00FA0C43" w:rsidRPr="00FA0C43" w14:paraId="19DEDA9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A50D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C706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9B0AB2F" w14:textId="23BFEE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29A3F168" w14:textId="5BD64F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70F9A0" w14:textId="6E1499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25369C" w14:textId="52A826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25.46 </w:t>
            </w:r>
          </w:p>
        </w:tc>
      </w:tr>
      <w:tr w:rsidR="00FA0C43" w:rsidRPr="00FA0C43" w14:paraId="55B48A1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4DEC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223F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79DD98" w14:textId="500EE6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236F287" w14:textId="522726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2E483" w14:textId="1843B2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5234B" w14:textId="17070E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43.12 </w:t>
            </w:r>
          </w:p>
        </w:tc>
      </w:tr>
      <w:tr w:rsidR="00FA0C43" w:rsidRPr="00FA0C43" w14:paraId="6275D65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2FD8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B652E6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B344F8" w14:textId="75C54B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3F69C69E" w14:textId="1F82AF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58439" w14:textId="236EBE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DE5CF9" w14:textId="41FFE7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6,052.30 </w:t>
            </w:r>
          </w:p>
        </w:tc>
      </w:tr>
      <w:tr w:rsidR="00FA0C43" w:rsidRPr="00FA0C43" w14:paraId="1D4609D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CDDD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C73BD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4FDD42" w14:textId="1417C5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53E7F641" w14:textId="7B5928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F0E2F" w14:textId="023A73D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FCA22" w14:textId="7D46D0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25.46 </w:t>
            </w:r>
          </w:p>
        </w:tc>
      </w:tr>
      <w:tr w:rsidR="00FA0C43" w:rsidRPr="00FA0C43" w14:paraId="048331D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4DE0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70A6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5743BF" w14:textId="665578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4CEDBEB" w14:textId="261144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77EA5" w14:textId="508884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2433B" w14:textId="7629AB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90.14 </w:t>
            </w:r>
          </w:p>
        </w:tc>
      </w:tr>
      <w:tr w:rsidR="00FA0C43" w:rsidRPr="00FA0C43" w14:paraId="37F7064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AEF7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1D8E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B4852" w14:textId="1B5262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21A25E5D" w14:textId="53B6DF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AD0D4" w14:textId="38BB74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A33F3" w14:textId="612736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7,108.00 </w:t>
            </w:r>
          </w:p>
        </w:tc>
      </w:tr>
      <w:tr w:rsidR="00FA0C43" w:rsidRPr="00FA0C43" w14:paraId="4C41D48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B7F58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431C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1F06C6C3" w14:textId="2360A1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6203D90A" w14:textId="10CE7C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A494C" w14:textId="7AB80ED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ABB54" w14:textId="15C1B0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33.26 </w:t>
            </w:r>
          </w:p>
        </w:tc>
      </w:tr>
      <w:tr w:rsidR="00FA0C43" w:rsidRPr="00FA0C43" w14:paraId="629A2D6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41C9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9678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15995C" w14:textId="270743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69A926CD" w14:textId="4A6775E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27226" w14:textId="454B40D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1CFF5" w14:textId="4AF48E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5,726.14 </w:t>
            </w:r>
          </w:p>
        </w:tc>
      </w:tr>
      <w:tr w:rsidR="00FA0C43" w:rsidRPr="00FA0C43" w14:paraId="1AD0C88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CD59D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C12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6A14D2" w14:textId="27666F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28AD87AB" w14:textId="4D51F6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3A7A9F" w14:textId="4540BB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EF4E2" w14:textId="28BEDD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5,519.88 </w:t>
            </w:r>
          </w:p>
        </w:tc>
      </w:tr>
      <w:tr w:rsidR="00FA0C43" w:rsidRPr="00FA0C43" w14:paraId="6B777CE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89C7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80D8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77C9F29" w14:textId="273174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52F29F91" w14:textId="3FBE41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055F1" w14:textId="607446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DD756" w14:textId="20628C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73,087.60 </w:t>
            </w:r>
          </w:p>
        </w:tc>
      </w:tr>
      <w:tr w:rsidR="00FA0C43" w:rsidRPr="00FA0C43" w14:paraId="4C70261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032B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66D5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7BCD0A2" w14:textId="091E41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019CBBA2" w14:textId="09D7FB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6F517" w14:textId="20E97F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558E2" w14:textId="34198BD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8,550.98 </w:t>
            </w:r>
          </w:p>
        </w:tc>
      </w:tr>
      <w:tr w:rsidR="00FA0C43" w:rsidRPr="00FA0C43" w14:paraId="5E025AF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2AA2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5A96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5D70A018" w14:textId="757EE0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44BAA417" w14:textId="15111A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5EB5C" w14:textId="7D61884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2FC90" w14:textId="7F28CD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4,283.02 </w:t>
            </w:r>
          </w:p>
        </w:tc>
      </w:tr>
      <w:tr w:rsidR="00FA0C43" w:rsidRPr="00FA0C43" w14:paraId="4A0B949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78F5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1E00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502B6E70" w14:textId="776C97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2D38A411" w14:textId="676962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AF0CC" w14:textId="393C21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F4AD08" w14:textId="60C504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2,628.90 </w:t>
            </w:r>
          </w:p>
        </w:tc>
      </w:tr>
      <w:tr w:rsidR="00FA0C43" w:rsidRPr="00FA0C43" w14:paraId="4733C78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0F79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8452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73C20AC9" w14:textId="10BFCE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7624B994" w14:textId="01FE45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046A4" w14:textId="013686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306BB" w14:textId="4C80D7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60.78 </w:t>
            </w:r>
          </w:p>
        </w:tc>
      </w:tr>
      <w:tr w:rsidR="00FA0C43" w:rsidRPr="00FA0C43" w14:paraId="7B29992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B9BC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4118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1F1925C" w14:textId="238B25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2B8881E1" w14:textId="428996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B5FE5" w14:textId="309C63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AA5CB" w14:textId="71F91C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2,881.12 </w:t>
            </w:r>
          </w:p>
        </w:tc>
      </w:tr>
      <w:tr w:rsidR="00FA0C43" w:rsidRPr="00FA0C43" w14:paraId="129EDB8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66B8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7F09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smuan</w:t>
            </w:r>
            <w:proofErr w:type="spellEnd"/>
            <w:r w:rsidRPr="00FA0C43">
              <w:rPr>
                <w:rFonts w:ascii="Arial Narrow" w:eastAsia="Times New Roman" w:hAnsi="Arial Narrow"/>
                <w:i/>
                <w:iCs/>
                <w:color w:val="000000"/>
                <w:sz w:val="20"/>
                <w:szCs w:val="20"/>
              </w:rPr>
              <w:t xml:space="preserve"> (</w:t>
            </w:r>
            <w:proofErr w:type="spellStart"/>
            <w:r w:rsidRPr="00FA0C43">
              <w:rPr>
                <w:rFonts w:ascii="Arial Narrow" w:eastAsia="Times New Roman" w:hAnsi="Arial Narrow"/>
                <w:i/>
                <w:iCs/>
                <w:color w:val="000000"/>
                <w:sz w:val="20"/>
                <w:szCs w:val="20"/>
              </w:rPr>
              <w:t>Sexmoan</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2957C76" w14:textId="356E9E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6BD4B047" w14:textId="4F735C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B85E8" w14:textId="6FFBE4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D07B2" w14:textId="2A733F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21.56 </w:t>
            </w:r>
          </w:p>
        </w:tc>
      </w:tr>
      <w:tr w:rsidR="00FA0C43" w:rsidRPr="00FA0C43" w14:paraId="7D1CABF5"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7A174"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03D9C4D3" w14:textId="17904E9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5460727F" w14:textId="03B30AD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315538C" w14:textId="370AA06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32DA6E" w14:textId="5FDB2CB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7,477,816.23 </w:t>
            </w:r>
          </w:p>
        </w:tc>
      </w:tr>
      <w:tr w:rsidR="00FA0C43" w:rsidRPr="00FA0C43" w14:paraId="14B1118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DE41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3490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B46343" w14:textId="2D4973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2150C826" w14:textId="198A73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B263C" w14:textId="465186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689C3" w14:textId="1C7CB3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3,599.40 </w:t>
            </w:r>
          </w:p>
        </w:tc>
      </w:tr>
      <w:tr w:rsidR="00FA0C43" w:rsidRPr="00FA0C43" w14:paraId="6BD47D4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A445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1D288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A7C7B7" w14:textId="50C809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33A56BB5" w14:textId="1927B3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1C961" w14:textId="2EFDBC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378B24" w14:textId="27839E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2,498.75 </w:t>
            </w:r>
          </w:p>
        </w:tc>
      </w:tr>
      <w:tr w:rsidR="00FA0C43" w:rsidRPr="00FA0C43" w14:paraId="07640E5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6ECC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465BF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4406F9" w14:textId="403C1C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7FCC6747" w14:textId="10E077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A3136A" w14:textId="71D391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CB6D5" w14:textId="549D9F9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2,890.00 </w:t>
            </w:r>
          </w:p>
        </w:tc>
      </w:tr>
      <w:tr w:rsidR="00FA0C43" w:rsidRPr="00FA0C43" w14:paraId="7B4A7B2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6690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9354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E7E12" w14:textId="703780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1D377419" w14:textId="685733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DAAC9" w14:textId="6C799F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DDAB4" w14:textId="00FE32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44,019.75 </w:t>
            </w:r>
          </w:p>
        </w:tc>
      </w:tr>
      <w:tr w:rsidR="00FA0C43" w:rsidRPr="00FA0C43" w14:paraId="55AD89B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2E81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DEC3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80B75DB" w14:textId="0FF375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6AB55322" w14:textId="57568A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333DD" w14:textId="24A2A2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9906F" w14:textId="57D882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14,655.00 </w:t>
            </w:r>
          </w:p>
        </w:tc>
      </w:tr>
      <w:tr w:rsidR="00FA0C43" w:rsidRPr="00FA0C43" w14:paraId="1E75A53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A161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D4E1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2328852B" w14:textId="0C48CD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648995CA" w14:textId="3B7DDB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4580D" w14:textId="6A0CFB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2B342" w14:textId="150197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9,010.00 </w:t>
            </w:r>
          </w:p>
        </w:tc>
      </w:tr>
      <w:tr w:rsidR="00FA0C43" w:rsidRPr="00FA0C43" w14:paraId="5E3BB35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F339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A620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90F4EEF" w14:textId="56CB6B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7B53D6A0" w14:textId="742AA6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DB3FB" w14:textId="4DFB60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CE87C3" w14:textId="2F0B85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7,362.30 </w:t>
            </w:r>
          </w:p>
        </w:tc>
      </w:tr>
      <w:tr w:rsidR="00FA0C43" w:rsidRPr="00FA0C43" w14:paraId="6797E01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D1C1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AF99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50266" w14:textId="50D768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4709CAE9" w14:textId="66C9B2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A2DE6" w14:textId="41EBD4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FC7EA" w14:textId="2548E2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7,467.80 </w:t>
            </w:r>
          </w:p>
        </w:tc>
      </w:tr>
      <w:tr w:rsidR="00FA0C43" w:rsidRPr="00FA0C43" w14:paraId="510959F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CE77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8858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79B7D9A5" w14:textId="4D18D6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1D2578F8" w14:textId="7FAFE2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E7678" w14:textId="75607E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3B228" w14:textId="045309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732.50 </w:t>
            </w:r>
          </w:p>
        </w:tc>
      </w:tr>
      <w:tr w:rsidR="00FA0C43" w:rsidRPr="00FA0C43" w14:paraId="7D6C7FF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CD013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391F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F275A3" w14:textId="7E7B75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5897B2B3" w14:textId="66768A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F579D" w14:textId="2A7F94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11307" w14:textId="017887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7,291.40 </w:t>
            </w:r>
          </w:p>
        </w:tc>
      </w:tr>
      <w:tr w:rsidR="00FA0C43" w:rsidRPr="00FA0C43" w14:paraId="62EF68C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5F5A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D05A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29AF4558" w14:textId="091951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4403FABD" w14:textId="725748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70038" w14:textId="447559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06332" w14:textId="06FA48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2,765.88 </w:t>
            </w:r>
          </w:p>
        </w:tc>
      </w:tr>
      <w:tr w:rsidR="00FA0C43" w:rsidRPr="00FA0C43" w14:paraId="6ED12A2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2EEB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B945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42D7264C" w14:textId="6C4245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52E51723" w14:textId="2FB97E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57846" w14:textId="4C536A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3F81D" w14:textId="474BFC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5,548.00 </w:t>
            </w:r>
          </w:p>
        </w:tc>
      </w:tr>
      <w:tr w:rsidR="00FA0C43" w:rsidRPr="00FA0C43" w14:paraId="2EC5CD8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ADEE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526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5C3D725" w14:textId="32B45F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521A059" w14:textId="3F1B4CB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1648E" w14:textId="7516E2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4B568F" w14:textId="3334E0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550.00 </w:t>
            </w:r>
          </w:p>
        </w:tc>
      </w:tr>
      <w:tr w:rsidR="00FA0C43" w:rsidRPr="00FA0C43" w14:paraId="1C28C74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699B3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736BA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9F60989" w14:textId="59720D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2ED8B033" w14:textId="6087B8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C6FCA" w14:textId="1A6F5C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97B5E" w14:textId="6BD6E4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8,437.25 </w:t>
            </w:r>
          </w:p>
        </w:tc>
      </w:tr>
      <w:tr w:rsidR="00FA0C43" w:rsidRPr="00FA0C43" w14:paraId="09C289D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72377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6214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5EF6725C" w14:textId="75B2AE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2F8E12A8" w14:textId="636301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E8BB2" w14:textId="5A504E8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2359B" w14:textId="3765BB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953.00 </w:t>
            </w:r>
          </w:p>
        </w:tc>
      </w:tr>
      <w:tr w:rsidR="00FA0C43" w:rsidRPr="00FA0C43" w14:paraId="645A022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EAB3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6A1F1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6386ABD" w14:textId="2F9B2A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0D6387EA" w14:textId="19E6C3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1D8C6" w14:textId="3B12D9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609AF" w14:textId="5A1486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8,501.00 </w:t>
            </w:r>
          </w:p>
        </w:tc>
      </w:tr>
      <w:tr w:rsidR="00FA0C43" w:rsidRPr="00FA0C43" w14:paraId="67FBDC3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1E8A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8833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56E1EA8" w14:textId="48D32D6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1C9AF8C9" w14:textId="3E4CC7D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70446" w14:textId="11258B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BAF52" w14:textId="09692F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5,534.20 </w:t>
            </w:r>
          </w:p>
        </w:tc>
      </w:tr>
      <w:tr w:rsidR="00FA0C43" w:rsidRPr="00FA0C43" w14:paraId="47795146"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C277C"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52C3A367" w14:textId="55838E0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36607AB7" w14:textId="4DF60DA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507F38" w14:textId="7572F46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2D5EC9" w14:textId="2412E34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194,161.25 </w:t>
            </w:r>
          </w:p>
        </w:tc>
      </w:tr>
      <w:tr w:rsidR="00FA0C43" w:rsidRPr="00FA0C43" w14:paraId="31FCA3E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2FD30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FA3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E71483" w14:textId="1651AB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170AB0E5" w14:textId="179142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109BA" w14:textId="1D3001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ED174" w14:textId="53C451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6,365.00 </w:t>
            </w:r>
          </w:p>
        </w:tc>
      </w:tr>
      <w:tr w:rsidR="00FA0C43" w:rsidRPr="00FA0C43" w14:paraId="65395E7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941F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57C0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203C85A" w14:textId="399298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629D3F9" w14:textId="39B08E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5E8E6" w14:textId="6CE5F59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4B08B" w14:textId="073D7C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234.00 </w:t>
            </w:r>
          </w:p>
        </w:tc>
      </w:tr>
      <w:tr w:rsidR="00FA0C43" w:rsidRPr="00FA0C43" w14:paraId="2AA068F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9D11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78C1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319535CD" w14:textId="7E32FAB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43DDA35" w14:textId="109C37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8E9D7" w14:textId="7290B9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F94A0" w14:textId="12B141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6,273.00 </w:t>
            </w:r>
          </w:p>
        </w:tc>
      </w:tr>
      <w:tr w:rsidR="00FA0C43" w:rsidRPr="00FA0C43" w14:paraId="5CF5673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7617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2B9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78DA57E4" w14:textId="374301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6B6ABF22" w14:textId="1F222D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37E8C" w14:textId="30DF67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8AC329" w14:textId="37E104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1,527.60 </w:t>
            </w:r>
          </w:p>
        </w:tc>
      </w:tr>
      <w:tr w:rsidR="00FA0C43" w:rsidRPr="00FA0C43" w14:paraId="68C8330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6B07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2D3B4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39489991" w14:textId="13B508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31382A0A" w14:textId="0C7A94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19DB8" w14:textId="727840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C7EC1" w14:textId="6B90E2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0,692.00 </w:t>
            </w:r>
          </w:p>
        </w:tc>
      </w:tr>
      <w:tr w:rsidR="00FA0C43" w:rsidRPr="00FA0C43" w14:paraId="3DDE1DC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5B3F8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20F8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6A3A0821" w14:textId="1D84AB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4F56B746" w14:textId="06B132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1D7BD" w14:textId="171E70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E494C" w14:textId="01299A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195.00 </w:t>
            </w:r>
          </w:p>
        </w:tc>
      </w:tr>
      <w:tr w:rsidR="00FA0C43" w:rsidRPr="00FA0C43" w14:paraId="0D69C6B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825F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55F0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785C6C42" w14:textId="5D324F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0CB20775" w14:textId="5BC6CF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4C123" w14:textId="4FEEF7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226F2" w14:textId="7E4F25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1,124.00 </w:t>
            </w:r>
          </w:p>
        </w:tc>
      </w:tr>
      <w:tr w:rsidR="00FA0C43" w:rsidRPr="00FA0C43" w14:paraId="61943FE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81FD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A1CA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A5ADAB7" w14:textId="131660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5A8544FE" w14:textId="7E44CE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4AC0D" w14:textId="07CDA2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93827" w14:textId="781866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9,750.65 </w:t>
            </w:r>
          </w:p>
        </w:tc>
      </w:tr>
      <w:tr w:rsidR="00FA0C43" w:rsidRPr="00FA0C43" w14:paraId="00A0A715"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638A03"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78B23E72" w14:textId="49FE578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02,566,283.34 </w:t>
            </w:r>
          </w:p>
        </w:tc>
        <w:tc>
          <w:tcPr>
            <w:tcW w:w="0" w:type="auto"/>
            <w:tcBorders>
              <w:top w:val="nil"/>
              <w:left w:val="nil"/>
              <w:bottom w:val="single" w:sz="4" w:space="0" w:color="000000"/>
              <w:right w:val="single" w:sz="4" w:space="0" w:color="000000"/>
            </w:tcBorders>
            <w:shd w:val="clear" w:color="A5A5A5" w:fill="A5A5A5"/>
            <w:noWrap/>
            <w:vAlign w:val="bottom"/>
            <w:hideMark/>
          </w:tcPr>
          <w:p w14:paraId="6912A5CE" w14:textId="68435D3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23,233,431.93 </w:t>
            </w:r>
          </w:p>
        </w:tc>
        <w:tc>
          <w:tcPr>
            <w:tcW w:w="0" w:type="auto"/>
            <w:tcBorders>
              <w:top w:val="nil"/>
              <w:left w:val="nil"/>
              <w:bottom w:val="single" w:sz="4" w:space="0" w:color="000000"/>
              <w:right w:val="single" w:sz="4" w:space="0" w:color="000000"/>
            </w:tcBorders>
            <w:shd w:val="clear" w:color="A5A5A5" w:fill="A5A5A5"/>
            <w:noWrap/>
            <w:vAlign w:val="bottom"/>
            <w:hideMark/>
          </w:tcPr>
          <w:p w14:paraId="0B6FBC8F" w14:textId="50087E2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A182EE" w14:textId="514840E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25,799,715.27 </w:t>
            </w:r>
          </w:p>
        </w:tc>
      </w:tr>
      <w:tr w:rsidR="00FA0C43" w:rsidRPr="00FA0C43" w14:paraId="4A2652C9"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670ED"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7996F296" w14:textId="1D9750D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31,784,388.85 </w:t>
            </w:r>
          </w:p>
        </w:tc>
        <w:tc>
          <w:tcPr>
            <w:tcW w:w="0" w:type="auto"/>
            <w:tcBorders>
              <w:top w:val="nil"/>
              <w:left w:val="nil"/>
              <w:bottom w:val="single" w:sz="4" w:space="0" w:color="000000"/>
              <w:right w:val="single" w:sz="4" w:space="0" w:color="000000"/>
            </w:tcBorders>
            <w:shd w:val="clear" w:color="D8D8D8" w:fill="D8D8D8"/>
            <w:noWrap/>
            <w:vAlign w:val="bottom"/>
            <w:hideMark/>
          </w:tcPr>
          <w:p w14:paraId="2EE55C91" w14:textId="247B103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8,582,931.35 </w:t>
            </w:r>
          </w:p>
        </w:tc>
        <w:tc>
          <w:tcPr>
            <w:tcW w:w="0" w:type="auto"/>
            <w:tcBorders>
              <w:top w:val="nil"/>
              <w:left w:val="nil"/>
              <w:bottom w:val="single" w:sz="4" w:space="0" w:color="000000"/>
              <w:right w:val="single" w:sz="4" w:space="0" w:color="000000"/>
            </w:tcBorders>
            <w:shd w:val="clear" w:color="D8D8D8" w:fill="D8D8D8"/>
            <w:noWrap/>
            <w:vAlign w:val="bottom"/>
            <w:hideMark/>
          </w:tcPr>
          <w:p w14:paraId="301CF07B" w14:textId="35B174C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42754D" w14:textId="42BFA41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50,367,320.20 </w:t>
            </w:r>
          </w:p>
        </w:tc>
      </w:tr>
      <w:tr w:rsidR="00FA0C43" w:rsidRPr="00FA0C43" w14:paraId="07A14CD6"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2CD80"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0CD2713C" w14:textId="6213F0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004EB416" w14:textId="5A1B32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665F66B0" w14:textId="5199AF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35EB4" w14:textId="435AF4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0,955,288.35 </w:t>
            </w:r>
          </w:p>
        </w:tc>
      </w:tr>
      <w:tr w:rsidR="00FA0C43" w:rsidRPr="00FA0C43" w14:paraId="60EF5F9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D638A"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6B08F01"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proofErr w:type="spellStart"/>
            <w:r w:rsidRPr="00FA0C43">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6B0C75" w14:textId="645AB7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0BC997FC" w14:textId="253F10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849DB" w14:textId="3DA667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62FF3" w14:textId="064A14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470,980.00 </w:t>
            </w:r>
          </w:p>
        </w:tc>
      </w:tr>
      <w:tr w:rsidR="00FA0C43" w:rsidRPr="00FA0C43" w14:paraId="7489E0A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3FC60"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765CFC3"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proofErr w:type="spellStart"/>
            <w:r w:rsidRPr="00FA0C43">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019FF" w14:textId="40F9F0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2B522148" w14:textId="70D658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3923D" w14:textId="5A995F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9DE1C9" w14:textId="4075BA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820,880.50 </w:t>
            </w:r>
          </w:p>
        </w:tc>
      </w:tr>
      <w:tr w:rsidR="00FA0C43" w:rsidRPr="00FA0C43" w14:paraId="4BEAC20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B9C3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3C8A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D5D277" w14:textId="2CE954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51F7D541" w14:textId="05553B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CF708" w14:textId="5748C3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DAE46" w14:textId="4492AE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41,315.00 </w:t>
            </w:r>
          </w:p>
        </w:tc>
      </w:tr>
      <w:tr w:rsidR="00FA0C43" w:rsidRPr="00FA0C43" w14:paraId="1CED2F0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1D56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04312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F48A3" w14:textId="38E231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7CF28561" w14:textId="73093D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3D737" w14:textId="7F1EE6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945848" w14:textId="0C9CA2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389,830.00 </w:t>
            </w:r>
          </w:p>
        </w:tc>
      </w:tr>
      <w:tr w:rsidR="00FA0C43" w:rsidRPr="00FA0C43" w14:paraId="3FDC025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238D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BA8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19450E37" w14:textId="4B5EA0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093F0643" w14:textId="604C7B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51DFE73F" w14:textId="25AA96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B72A7D" w14:textId="2ED309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15,667.00 </w:t>
            </w:r>
          </w:p>
        </w:tc>
      </w:tr>
      <w:tr w:rsidR="00FA0C43" w:rsidRPr="00FA0C43" w14:paraId="5987FE1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199D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86D03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E164F" w14:textId="0B2DB7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29DAB01D" w14:textId="0F05AB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3,088.95 </w:t>
            </w:r>
          </w:p>
        </w:tc>
        <w:tc>
          <w:tcPr>
            <w:tcW w:w="0" w:type="auto"/>
            <w:tcBorders>
              <w:top w:val="nil"/>
              <w:left w:val="nil"/>
              <w:bottom w:val="single" w:sz="4" w:space="0" w:color="000000"/>
              <w:right w:val="single" w:sz="4" w:space="0" w:color="000000"/>
            </w:tcBorders>
            <w:shd w:val="clear" w:color="auto" w:fill="auto"/>
            <w:noWrap/>
            <w:vAlign w:val="bottom"/>
            <w:hideMark/>
          </w:tcPr>
          <w:p w14:paraId="45A31317" w14:textId="2DFC90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028EF" w14:textId="6E0B61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31,063.95 </w:t>
            </w:r>
          </w:p>
        </w:tc>
      </w:tr>
      <w:tr w:rsidR="00FA0C43" w:rsidRPr="00FA0C43" w14:paraId="1FA61E8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C5FC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3F6F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C06441C" w14:textId="3E8B85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276FD2F8" w14:textId="560E6B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07FD440C" w14:textId="488D77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282C92" w14:textId="3E32AC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54,807.00 </w:t>
            </w:r>
          </w:p>
        </w:tc>
      </w:tr>
      <w:tr w:rsidR="00FA0C43" w:rsidRPr="00FA0C43" w14:paraId="26EFF60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ED0B1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01F9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59C033" w14:textId="404D76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372F292A" w14:textId="655A25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AF26C" w14:textId="091AF3B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2DBA0" w14:textId="4B407C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92,990.00 </w:t>
            </w:r>
          </w:p>
        </w:tc>
      </w:tr>
      <w:tr w:rsidR="00FA0C43" w:rsidRPr="00FA0C43" w14:paraId="0FC239D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BDCF0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CBFC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0E16D70B" w14:textId="68BAFE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1D4483FC" w14:textId="2D8950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81CDB" w14:textId="3862678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C7F43F" w14:textId="2974AB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734,307.50 </w:t>
            </w:r>
          </w:p>
        </w:tc>
      </w:tr>
      <w:tr w:rsidR="00FA0C43" w:rsidRPr="00FA0C43" w14:paraId="191FBAE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2BEA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C9180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ABE56A" w14:textId="795202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708CECAB" w14:textId="422463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6960622A" w14:textId="13CF5A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2E3D0" w14:textId="7F8CF4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464,432.50 </w:t>
            </w:r>
          </w:p>
        </w:tc>
      </w:tr>
      <w:tr w:rsidR="00FA0C43" w:rsidRPr="00FA0C43" w14:paraId="5A4F070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3027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19BE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25174B62" w14:textId="6495BC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09B3AD3F" w14:textId="7086A2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F7AB" w14:textId="381A9E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F344A" w14:textId="04A60C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157,380.00 </w:t>
            </w:r>
          </w:p>
        </w:tc>
      </w:tr>
      <w:tr w:rsidR="00FA0C43" w:rsidRPr="00FA0C43" w14:paraId="17715FC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CA29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5F33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D04A98" w14:textId="0460A0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0BCA52E2" w14:textId="57F032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DA5B47" w14:textId="56908E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CA5F3" w14:textId="659A8D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164,712.00 </w:t>
            </w:r>
          </w:p>
        </w:tc>
      </w:tr>
      <w:tr w:rsidR="00FA0C43" w:rsidRPr="00FA0C43" w14:paraId="79B827B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4E77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03EE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43D933C0" w14:textId="24BBD5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EA329CF" w14:textId="367226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7DAF7" w14:textId="15E590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81DCD" w14:textId="216E99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5,315.00 </w:t>
            </w:r>
          </w:p>
        </w:tc>
      </w:tr>
      <w:tr w:rsidR="00FA0C43" w:rsidRPr="00FA0C43" w14:paraId="3ADB236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91FF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CAC9B2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74C8FF22" w14:textId="5DB495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898,128.00 </w:t>
            </w:r>
          </w:p>
        </w:tc>
        <w:tc>
          <w:tcPr>
            <w:tcW w:w="0" w:type="auto"/>
            <w:tcBorders>
              <w:top w:val="nil"/>
              <w:left w:val="nil"/>
              <w:bottom w:val="single" w:sz="4" w:space="0" w:color="000000"/>
              <w:right w:val="single" w:sz="4" w:space="0" w:color="000000"/>
            </w:tcBorders>
            <w:shd w:val="clear" w:color="auto" w:fill="auto"/>
            <w:noWrap/>
            <w:vAlign w:val="bottom"/>
            <w:hideMark/>
          </w:tcPr>
          <w:p w14:paraId="5DF09EA1" w14:textId="501FC9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027A40" w14:textId="7D1FE0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18DB71" w14:textId="1CD206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048,128.00 </w:t>
            </w:r>
          </w:p>
        </w:tc>
      </w:tr>
      <w:tr w:rsidR="00FA0C43" w:rsidRPr="00FA0C43" w14:paraId="31F17D1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9D51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1002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78F39AD" w14:textId="086406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CA45819" w14:textId="360347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47E09" w14:textId="651FC5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41FFF" w14:textId="5E7E94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5,315.00 </w:t>
            </w:r>
          </w:p>
        </w:tc>
      </w:tr>
      <w:tr w:rsidR="00FA0C43" w:rsidRPr="00FA0C43" w14:paraId="60E37D8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9926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1931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783C85F" w14:textId="6B7B10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55AAAC24" w14:textId="3533B1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F9AD3CC" w14:textId="5FB0D6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BF01B" w14:textId="582488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81,890.00 </w:t>
            </w:r>
          </w:p>
        </w:tc>
      </w:tr>
      <w:tr w:rsidR="00FA0C43" w:rsidRPr="00FA0C43" w14:paraId="19C70DA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2C41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8598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E6C79" w14:textId="0F0CFB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52244A27" w14:textId="77B996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553D9F18" w14:textId="7B46F1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D4F42" w14:textId="1AD914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8,383,449.00 </w:t>
            </w:r>
          </w:p>
        </w:tc>
      </w:tr>
      <w:tr w:rsidR="00FA0C43" w:rsidRPr="00FA0C43" w14:paraId="763A17F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374F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A210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taas</w:t>
            </w:r>
            <w:proofErr w:type="spellEnd"/>
            <w:r w:rsidRPr="00FA0C43">
              <w:rPr>
                <w:rFonts w:ascii="Arial Narrow" w:eastAsia="Times New Roman" w:hAnsi="Arial Narrow"/>
                <w:i/>
                <w:iCs/>
                <w:color w:val="000000"/>
                <w:sz w:val="20"/>
                <w:szCs w:val="20"/>
              </w:rPr>
              <w:t xml:space="preserve"> Na </w:t>
            </w:r>
            <w:proofErr w:type="spellStart"/>
            <w:r w:rsidRPr="00FA0C43">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21334D" w14:textId="699563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10B9E844" w14:textId="7BAF06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043A2" w14:textId="0D542C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F69E7" w14:textId="1980F3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813,125.00 </w:t>
            </w:r>
          </w:p>
        </w:tc>
      </w:tr>
      <w:tr w:rsidR="00FA0C43" w:rsidRPr="00FA0C43" w14:paraId="0C3B4C2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634C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2714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1A915" w14:textId="24DAB0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67106C1C" w14:textId="79DA02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7C105412" w14:textId="559919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637F1" w14:textId="1A13FA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39,829.00 </w:t>
            </w:r>
          </w:p>
        </w:tc>
      </w:tr>
      <w:tr w:rsidR="00FA0C43" w:rsidRPr="00FA0C43" w14:paraId="74984CB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62A7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F737E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02930C7" w14:textId="243299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7410642" w14:textId="41170E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9BBC9" w14:textId="43108C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5F57E" w14:textId="34D00D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5,315.00 </w:t>
            </w:r>
          </w:p>
        </w:tc>
      </w:tr>
      <w:tr w:rsidR="00FA0C43" w:rsidRPr="00FA0C43" w14:paraId="077C4FC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3A7C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93A9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F1A7C63" w14:textId="747734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6622DC9F" w14:textId="578BF0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6A6F0" w14:textId="78F524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F2398" w14:textId="2F254C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5,315.00 </w:t>
            </w:r>
          </w:p>
        </w:tc>
      </w:tr>
      <w:tr w:rsidR="00FA0C43" w:rsidRPr="00FA0C43" w14:paraId="3CFB71E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D4B0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50FA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31377DDF" w14:textId="0BF217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38E4B0EC" w14:textId="2C9414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38643091" w14:textId="6ACAC7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A7F48D" w14:textId="47D446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316,926.40 </w:t>
            </w:r>
          </w:p>
        </w:tc>
      </w:tr>
      <w:tr w:rsidR="00FA0C43" w:rsidRPr="00FA0C43" w14:paraId="7A6D028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C96D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452C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7627B856" w14:textId="04ADBA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6CD7AF9A" w14:textId="6CE90B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78AA99" w14:textId="49CD06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5689B" w14:textId="5F4201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64,782.50 </w:t>
            </w:r>
          </w:p>
        </w:tc>
      </w:tr>
      <w:tr w:rsidR="00FA0C43" w:rsidRPr="00FA0C43" w14:paraId="117963C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0811E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3786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54EC4B6" w14:textId="17ED73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79DD43EB" w14:textId="46F8E8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38B5A" w14:textId="51123E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5D4A3" w14:textId="6434BA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32,345.00 </w:t>
            </w:r>
          </w:p>
        </w:tc>
      </w:tr>
      <w:tr w:rsidR="00FA0C43" w:rsidRPr="00FA0C43" w14:paraId="188F01D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4ACD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7AA1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1E661E09" w14:textId="0089E9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4E9B10A4" w14:textId="43D496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A4775" w14:textId="68BD366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43237" w14:textId="350631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478,500.00 </w:t>
            </w:r>
          </w:p>
        </w:tc>
      </w:tr>
      <w:tr w:rsidR="00FA0C43" w:rsidRPr="00FA0C43" w14:paraId="211E056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73B8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26A8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117D8C65" w14:textId="397113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187FBFE2" w14:textId="745B8B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0F5A0" w14:textId="05BD28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BE1A0" w14:textId="584BFC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9,695.00 </w:t>
            </w:r>
          </w:p>
        </w:tc>
      </w:tr>
      <w:tr w:rsidR="00FA0C43" w:rsidRPr="00FA0C43" w14:paraId="5B8EC0F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22E9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1249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865FD10" w14:textId="2B7BE48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2BAA35D7" w14:textId="33CD4D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04994" w14:textId="1214FE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38FC1" w14:textId="31D3C5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582,753.00 </w:t>
            </w:r>
          </w:p>
        </w:tc>
      </w:tr>
      <w:tr w:rsidR="00FA0C43" w:rsidRPr="00FA0C43" w14:paraId="4235C8C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E3B2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FCBB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1EB7EE93" w14:textId="070F3A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57,755.00 </w:t>
            </w:r>
          </w:p>
        </w:tc>
        <w:tc>
          <w:tcPr>
            <w:tcW w:w="0" w:type="auto"/>
            <w:tcBorders>
              <w:top w:val="nil"/>
              <w:left w:val="nil"/>
              <w:bottom w:val="single" w:sz="4" w:space="0" w:color="000000"/>
              <w:right w:val="single" w:sz="4" w:space="0" w:color="000000"/>
            </w:tcBorders>
            <w:shd w:val="clear" w:color="auto" w:fill="auto"/>
            <w:noWrap/>
            <w:vAlign w:val="bottom"/>
            <w:hideMark/>
          </w:tcPr>
          <w:p w14:paraId="114839E0" w14:textId="7C0EA6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1AE0F565" w14:textId="54636E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2E990" w14:textId="64AA27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15,830.00 </w:t>
            </w:r>
          </w:p>
        </w:tc>
      </w:tr>
      <w:tr w:rsidR="00FA0C43" w:rsidRPr="00FA0C43" w14:paraId="38D2C49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3814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6399F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4015BD3E" w14:textId="7D6A75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1D09D5AF" w14:textId="1FD4B1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74C1B" w14:textId="698C829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F5DC2" w14:textId="62DB1C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8,568,908.00 </w:t>
            </w:r>
          </w:p>
        </w:tc>
      </w:tr>
      <w:tr w:rsidR="00FA0C43" w:rsidRPr="00FA0C43" w14:paraId="478C800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C62B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3F77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169B37F" w14:textId="766A96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2F180779" w14:textId="46D6FC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37BDB" w14:textId="7D1E3F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364A9" w14:textId="6445D4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660,312.00 </w:t>
            </w:r>
          </w:p>
        </w:tc>
      </w:tr>
      <w:tr w:rsidR="00FA0C43" w:rsidRPr="00FA0C43" w14:paraId="0DA5EB0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97B5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CB14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664A15DC" w14:textId="6C9B06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433578AE" w14:textId="4B12F5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75638A4B" w14:textId="26F046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D4C58" w14:textId="68126F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8,677,965.50 </w:t>
            </w:r>
          </w:p>
        </w:tc>
      </w:tr>
      <w:tr w:rsidR="00FA0C43" w:rsidRPr="00FA0C43" w14:paraId="370BF17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70D2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FF97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132154" w14:textId="32F5A2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94,903.00 </w:t>
            </w:r>
          </w:p>
        </w:tc>
        <w:tc>
          <w:tcPr>
            <w:tcW w:w="0" w:type="auto"/>
            <w:tcBorders>
              <w:top w:val="nil"/>
              <w:left w:val="nil"/>
              <w:bottom w:val="single" w:sz="4" w:space="0" w:color="000000"/>
              <w:right w:val="single" w:sz="4" w:space="0" w:color="000000"/>
            </w:tcBorders>
            <w:shd w:val="clear" w:color="auto" w:fill="auto"/>
            <w:noWrap/>
            <w:vAlign w:val="bottom"/>
            <w:hideMark/>
          </w:tcPr>
          <w:p w14:paraId="52F26317" w14:textId="6C0228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03F73" w14:textId="0B15A1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1EED4D" w14:textId="49D365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94,903.00 </w:t>
            </w:r>
          </w:p>
        </w:tc>
      </w:tr>
      <w:tr w:rsidR="00FA0C43" w:rsidRPr="00FA0C43" w14:paraId="1900D74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A383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B90B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3B842F" w14:textId="0A3AE4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B4AF8C2" w14:textId="5D57FA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603B7" w14:textId="4E7ED3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96A23" w14:textId="737B69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87,750.00 </w:t>
            </w:r>
          </w:p>
        </w:tc>
      </w:tr>
      <w:tr w:rsidR="00FA0C43" w:rsidRPr="00FA0C43" w14:paraId="5E73747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084A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DF92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4BF1A9" w14:textId="1BCC7C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182A57B" w14:textId="546B3E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3254A" w14:textId="3BCC2E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A7E44" w14:textId="7A445D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5,315.00 </w:t>
            </w:r>
          </w:p>
        </w:tc>
      </w:tr>
      <w:tr w:rsidR="00FA0C43" w:rsidRPr="00FA0C43" w14:paraId="7CD4855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80979"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7CA00D51" w14:textId="6F90872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3,918,096.75 </w:t>
            </w:r>
          </w:p>
        </w:tc>
        <w:tc>
          <w:tcPr>
            <w:tcW w:w="0" w:type="auto"/>
            <w:tcBorders>
              <w:top w:val="nil"/>
              <w:left w:val="nil"/>
              <w:bottom w:val="single" w:sz="4" w:space="0" w:color="000000"/>
              <w:right w:val="single" w:sz="4" w:space="0" w:color="000000"/>
            </w:tcBorders>
            <w:shd w:val="clear" w:color="D8D8D8" w:fill="D8D8D8"/>
            <w:noWrap/>
            <w:vAlign w:val="bottom"/>
            <w:hideMark/>
          </w:tcPr>
          <w:p w14:paraId="232BDCA1" w14:textId="5959783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8,222,974.75 </w:t>
            </w:r>
          </w:p>
        </w:tc>
        <w:tc>
          <w:tcPr>
            <w:tcW w:w="0" w:type="auto"/>
            <w:tcBorders>
              <w:top w:val="nil"/>
              <w:left w:val="nil"/>
              <w:bottom w:val="single" w:sz="4" w:space="0" w:color="000000"/>
              <w:right w:val="single" w:sz="4" w:space="0" w:color="000000"/>
            </w:tcBorders>
            <w:shd w:val="clear" w:color="D8D8D8" w:fill="D8D8D8"/>
            <w:noWrap/>
            <w:vAlign w:val="bottom"/>
            <w:hideMark/>
          </w:tcPr>
          <w:p w14:paraId="64BBDE3C" w14:textId="6447D0C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498428" w14:textId="1B7C06E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62,141,071.50 </w:t>
            </w:r>
          </w:p>
        </w:tc>
      </w:tr>
      <w:tr w:rsidR="00FA0C43" w:rsidRPr="00FA0C43" w14:paraId="74CCDAD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C496E"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7269A6F2" w14:textId="7AB655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5A3695A3" w14:textId="1FD693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7B178247" w14:textId="4C094E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DC57E" w14:textId="498F7C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2,875,604.20 </w:t>
            </w:r>
          </w:p>
        </w:tc>
      </w:tr>
      <w:tr w:rsidR="00FA0C43" w:rsidRPr="00FA0C43" w14:paraId="4E58116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4576C"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5CACB0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0FDBFB67" w14:textId="543DEB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05485DD0" w14:textId="1E264F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39B4D" w14:textId="166443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A9AF4A" w14:textId="302D7A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9,341.00 </w:t>
            </w:r>
          </w:p>
        </w:tc>
      </w:tr>
      <w:tr w:rsidR="00FA0C43" w:rsidRPr="00FA0C43" w14:paraId="6868A0A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0600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8FDA0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5BAD472A" w14:textId="1646A1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00EAB" w14:textId="121755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F8BFE" w14:textId="78F183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A48E4" w14:textId="2A0282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000.00 </w:t>
            </w:r>
          </w:p>
        </w:tc>
      </w:tr>
      <w:tr w:rsidR="00FA0C43" w:rsidRPr="00FA0C43" w14:paraId="4C176E1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839F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509B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34522F15" w14:textId="36FFAF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4FE519A9" w14:textId="5A07D6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23164ADA" w14:textId="6A8856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25A99" w14:textId="535312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415,677.00 </w:t>
            </w:r>
          </w:p>
        </w:tc>
      </w:tr>
      <w:tr w:rsidR="00FA0C43" w:rsidRPr="00FA0C43" w14:paraId="5369E5C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7453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644A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2094FBC3" w14:textId="44C7E2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8B1EC4" w14:textId="08C457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27FE27" w14:textId="1D4698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DD371" w14:textId="68BF69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2,000.00 </w:t>
            </w:r>
          </w:p>
        </w:tc>
      </w:tr>
      <w:tr w:rsidR="00FA0C43" w:rsidRPr="00FA0C43" w14:paraId="3497ED6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1C0B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A0A4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17187C84" w14:textId="6F3806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216D9538" w14:textId="6F7CD8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040240D7" w14:textId="53537A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E341F" w14:textId="1F48B1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350.00 </w:t>
            </w:r>
          </w:p>
        </w:tc>
      </w:tr>
      <w:tr w:rsidR="00FA0C43" w:rsidRPr="00FA0C43" w14:paraId="19173CA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B34A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9EBE6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FB8548" w14:textId="5E5950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4834EB67" w14:textId="4B20A4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3137BCDD" w14:textId="323E70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53A15" w14:textId="0D8D2E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428,278.78 </w:t>
            </w:r>
          </w:p>
        </w:tc>
      </w:tr>
      <w:tr w:rsidR="00FA0C43" w:rsidRPr="00FA0C43" w14:paraId="52B260C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E950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29116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6C8C812A" w14:textId="298E82D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65441AAC" w14:textId="415D2F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00C0206A" w14:textId="134387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83382" w14:textId="045788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49,530.75 </w:t>
            </w:r>
          </w:p>
        </w:tc>
      </w:tr>
      <w:tr w:rsidR="00FA0C43" w:rsidRPr="00FA0C43" w14:paraId="7CCD58C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89F0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3A56F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54281AA0" w14:textId="70C626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192497D" w14:textId="532A89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A0054" w14:textId="77E25B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B47AA" w14:textId="1B266C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000.00 </w:t>
            </w:r>
          </w:p>
        </w:tc>
      </w:tr>
      <w:tr w:rsidR="00FA0C43" w:rsidRPr="00FA0C43" w14:paraId="51EF6AB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3472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D3EA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General </w:t>
            </w:r>
            <w:proofErr w:type="spellStart"/>
            <w:r w:rsidRPr="00FA0C43">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9F313" w14:textId="004578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0E2EE84A" w14:textId="3245B3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38920C32" w14:textId="1E88DF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AB7BB" w14:textId="4C9C0C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08,275.00 </w:t>
            </w:r>
          </w:p>
        </w:tc>
      </w:tr>
      <w:tr w:rsidR="00FA0C43" w:rsidRPr="00FA0C43" w14:paraId="4B7AB8F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DCB82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2992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710B0C5E" w14:textId="6A91CA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62,430.00 </w:t>
            </w:r>
          </w:p>
        </w:tc>
        <w:tc>
          <w:tcPr>
            <w:tcW w:w="0" w:type="auto"/>
            <w:tcBorders>
              <w:top w:val="nil"/>
              <w:left w:val="nil"/>
              <w:bottom w:val="single" w:sz="4" w:space="0" w:color="000000"/>
              <w:right w:val="single" w:sz="4" w:space="0" w:color="000000"/>
            </w:tcBorders>
            <w:shd w:val="clear" w:color="auto" w:fill="auto"/>
            <w:noWrap/>
            <w:vAlign w:val="bottom"/>
            <w:hideMark/>
          </w:tcPr>
          <w:p w14:paraId="4FE654D4" w14:textId="0F6E9F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52512B65" w14:textId="4911BA8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FAAE7E" w14:textId="42222F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23,950.60 </w:t>
            </w:r>
          </w:p>
        </w:tc>
      </w:tr>
      <w:tr w:rsidR="00FA0C43" w:rsidRPr="00FA0C43" w14:paraId="318E243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7C88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5D91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1115F13E" w14:textId="60BED6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1D49F9C" w14:textId="4D3DB6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24FBCD1C" w14:textId="3AFB14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86FCE" w14:textId="7BCF68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9,860.00 </w:t>
            </w:r>
          </w:p>
        </w:tc>
      </w:tr>
      <w:tr w:rsidR="00FA0C43" w:rsidRPr="00FA0C43" w14:paraId="60C206E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1632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156F9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67A677" w14:textId="5C9CFB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7F69E131" w14:textId="62366F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11D53" w14:textId="19BE5B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EAAD5" w14:textId="233B34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7,860.00 </w:t>
            </w:r>
          </w:p>
        </w:tc>
      </w:tr>
      <w:tr w:rsidR="00FA0C43" w:rsidRPr="00FA0C43" w14:paraId="7308E3E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FDDE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FD44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6BBFBC4C" w14:textId="42DD07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35A7B043" w14:textId="556A15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1CF88" w14:textId="08644E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238267" w14:textId="480D60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000.00 </w:t>
            </w:r>
          </w:p>
        </w:tc>
      </w:tr>
      <w:tr w:rsidR="00FA0C43" w:rsidRPr="00FA0C43" w14:paraId="578EE6A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CE16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EF77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87707" w14:textId="0239F0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3AB4FD6" w14:textId="081600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1E22AE2B" w14:textId="5B1DE3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8070E7" w14:textId="3BF30F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4,510.00 </w:t>
            </w:r>
          </w:p>
        </w:tc>
      </w:tr>
      <w:tr w:rsidR="00FA0C43" w:rsidRPr="00FA0C43" w14:paraId="57F78FE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4B61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3A8D7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5E52B4EC" w14:textId="7D793F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5F3AAA3" w14:textId="0B59C3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5EE15" w14:textId="202E1F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B5E52" w14:textId="53881B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000.00 </w:t>
            </w:r>
          </w:p>
        </w:tc>
      </w:tr>
      <w:tr w:rsidR="00FA0C43" w:rsidRPr="00FA0C43" w14:paraId="49C9518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78F4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100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2E0F72" w14:textId="7404E5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50133F7C" w14:textId="576EDB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7654C" w14:textId="5B30F9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5C1A4" w14:textId="16E109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19,840.00 </w:t>
            </w:r>
          </w:p>
        </w:tc>
      </w:tr>
      <w:tr w:rsidR="00FA0C43" w:rsidRPr="00FA0C43" w14:paraId="2DAF575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A629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528E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EFDF6B" w14:textId="30A8E1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045AE51D" w14:textId="2CDEAB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449D3" w14:textId="023630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0F7A5" w14:textId="74D8EE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3,400.00 </w:t>
            </w:r>
          </w:p>
        </w:tc>
      </w:tr>
      <w:tr w:rsidR="00FA0C43" w:rsidRPr="00FA0C43" w14:paraId="10A8F66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62F3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F55C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ACAC7F3" w14:textId="386227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00659D82" w14:textId="1E2995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5582AD0" w14:textId="377781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F5C4F" w14:textId="5DC82F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3,574.00 </w:t>
            </w:r>
          </w:p>
        </w:tc>
      </w:tr>
      <w:tr w:rsidR="00FA0C43" w:rsidRPr="00FA0C43" w14:paraId="5105B51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1EC3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EE9A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55E7251A" w14:textId="252044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83,016.00 </w:t>
            </w:r>
          </w:p>
        </w:tc>
        <w:tc>
          <w:tcPr>
            <w:tcW w:w="0" w:type="auto"/>
            <w:tcBorders>
              <w:top w:val="nil"/>
              <w:left w:val="nil"/>
              <w:bottom w:val="single" w:sz="4" w:space="0" w:color="000000"/>
              <w:right w:val="single" w:sz="4" w:space="0" w:color="000000"/>
            </w:tcBorders>
            <w:shd w:val="clear" w:color="auto" w:fill="auto"/>
            <w:noWrap/>
            <w:vAlign w:val="bottom"/>
            <w:hideMark/>
          </w:tcPr>
          <w:p w14:paraId="1F874A70" w14:textId="51403E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243F650F" w14:textId="7356BC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14B708" w14:textId="206C5A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00,671.00 </w:t>
            </w:r>
          </w:p>
        </w:tc>
      </w:tr>
      <w:tr w:rsidR="00FA0C43" w:rsidRPr="00FA0C43" w14:paraId="0F92269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07AE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9054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1CC688E" w14:textId="46BA3A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29D401C7" w14:textId="6D2CDD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4555023D" w14:textId="10BAB7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3BAEB" w14:textId="4A0E3C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82,718.00 </w:t>
            </w:r>
          </w:p>
        </w:tc>
      </w:tr>
      <w:tr w:rsidR="00FA0C43" w:rsidRPr="00FA0C43" w14:paraId="1AB0D7F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00B8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6561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C17E82" w14:textId="37B2E7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511F0603" w14:textId="2300796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2E367131" w14:textId="7BDEDE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11EF1" w14:textId="613496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72,970.14 </w:t>
            </w:r>
          </w:p>
        </w:tc>
      </w:tr>
      <w:tr w:rsidR="00FA0C43" w:rsidRPr="00FA0C43" w14:paraId="7FB6164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59EEE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EFB6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7B6F259C" w14:textId="6FFC93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202BC4B" w14:textId="497278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6DFE755D" w14:textId="266337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9752F" w14:textId="1F8BD4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0,605.00 </w:t>
            </w:r>
          </w:p>
        </w:tc>
      </w:tr>
      <w:tr w:rsidR="00FA0C43" w:rsidRPr="00FA0C43" w14:paraId="7667D72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810DF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084E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rece</w:t>
            </w:r>
            <w:proofErr w:type="spellEnd"/>
            <w:r w:rsidRPr="00FA0C43">
              <w:rPr>
                <w:rFonts w:ascii="Arial Narrow" w:eastAsia="Times New Roman" w:hAnsi="Arial Narrow"/>
                <w:i/>
                <w:iCs/>
                <w:color w:val="000000"/>
                <w:sz w:val="20"/>
                <w:szCs w:val="20"/>
              </w:rPr>
              <w:t xml:space="preserve"> </w:t>
            </w:r>
            <w:proofErr w:type="spellStart"/>
            <w:r w:rsidRPr="00FA0C43">
              <w:rPr>
                <w:rFonts w:ascii="Arial Narrow" w:eastAsia="Times New Roman" w:hAnsi="Arial Narrow"/>
                <w:i/>
                <w:iCs/>
                <w:color w:val="000000"/>
                <w:sz w:val="20"/>
                <w:szCs w:val="20"/>
              </w:rPr>
              <w:t>Martires</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7F88903" w14:textId="1D59DF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34ACF6F5" w14:textId="1ECF8C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6A8AD7B0" w14:textId="6BE3F9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816E1A" w14:textId="6D6CCF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224,056.03 </w:t>
            </w:r>
          </w:p>
        </w:tc>
      </w:tr>
      <w:tr w:rsidR="00FA0C43" w:rsidRPr="00FA0C43" w14:paraId="6868606B"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B64007"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52C2F108" w14:textId="3A726DE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7,375,479.74 </w:t>
            </w:r>
          </w:p>
        </w:tc>
        <w:tc>
          <w:tcPr>
            <w:tcW w:w="0" w:type="auto"/>
            <w:tcBorders>
              <w:top w:val="nil"/>
              <w:left w:val="nil"/>
              <w:bottom w:val="single" w:sz="4" w:space="0" w:color="000000"/>
              <w:right w:val="single" w:sz="4" w:space="0" w:color="000000"/>
            </w:tcBorders>
            <w:shd w:val="clear" w:color="D8D8D8" w:fill="D8D8D8"/>
            <w:noWrap/>
            <w:vAlign w:val="bottom"/>
            <w:hideMark/>
          </w:tcPr>
          <w:p w14:paraId="1BA5AB5B" w14:textId="76D080F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1,499,395.31 </w:t>
            </w:r>
          </w:p>
        </w:tc>
        <w:tc>
          <w:tcPr>
            <w:tcW w:w="0" w:type="auto"/>
            <w:tcBorders>
              <w:top w:val="nil"/>
              <w:left w:val="nil"/>
              <w:bottom w:val="single" w:sz="4" w:space="0" w:color="000000"/>
              <w:right w:val="single" w:sz="4" w:space="0" w:color="000000"/>
            </w:tcBorders>
            <w:shd w:val="clear" w:color="D8D8D8" w:fill="D8D8D8"/>
            <w:noWrap/>
            <w:vAlign w:val="bottom"/>
            <w:hideMark/>
          </w:tcPr>
          <w:p w14:paraId="3DAB87AB" w14:textId="2E0D9E6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807B24" w14:textId="5865AD8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8,874,875.05 </w:t>
            </w:r>
          </w:p>
        </w:tc>
      </w:tr>
      <w:tr w:rsidR="00FA0C43" w:rsidRPr="00FA0C43" w14:paraId="758E1B9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47D9CB"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6A7AE9F4" w14:textId="4F421C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86E321A" w14:textId="0CD2A1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0684B79C" w14:textId="436242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49CF0" w14:textId="43281B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136,200.50 </w:t>
            </w:r>
          </w:p>
        </w:tc>
      </w:tr>
      <w:tr w:rsidR="00FA0C43" w:rsidRPr="00FA0C43" w14:paraId="0E7F79A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55CB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3229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D1C3BB" w14:textId="5644754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84EB978" w14:textId="0A08C7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E16F3" w14:textId="3025D4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332065" w14:textId="520C75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5,400.00 </w:t>
            </w:r>
          </w:p>
        </w:tc>
      </w:tr>
      <w:tr w:rsidR="00FA0C43" w:rsidRPr="00FA0C43" w14:paraId="4AF96E6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9FAF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CC72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3A0096E1" w14:textId="466E60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43A917AB" w14:textId="438AE0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DE478" w14:textId="6EE8B0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2B845" w14:textId="41186F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7,600.00 </w:t>
            </w:r>
          </w:p>
        </w:tc>
      </w:tr>
      <w:tr w:rsidR="00FA0C43" w:rsidRPr="00FA0C43" w14:paraId="33DDFD9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C4AE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2DE6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3A143E" w14:textId="25BC70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3E2762AB" w14:textId="0F6BBD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801134A" w14:textId="31065C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DB734" w14:textId="29EE5B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22,710.00 </w:t>
            </w:r>
          </w:p>
        </w:tc>
      </w:tr>
      <w:tr w:rsidR="00FA0C43" w:rsidRPr="00FA0C43" w14:paraId="4C207C0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6023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FBD9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919E0" w14:textId="30B719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14A2A648" w14:textId="30F23A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3ED1CDF5" w14:textId="055B58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6F384" w14:textId="269E84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11,660.00 </w:t>
            </w:r>
          </w:p>
        </w:tc>
      </w:tr>
      <w:tr w:rsidR="00FA0C43" w:rsidRPr="00FA0C43" w14:paraId="35B86D8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3D07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A16BF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7CB739BE" w14:textId="062F8C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65,934.00 </w:t>
            </w:r>
          </w:p>
        </w:tc>
        <w:tc>
          <w:tcPr>
            <w:tcW w:w="0" w:type="auto"/>
            <w:tcBorders>
              <w:top w:val="nil"/>
              <w:left w:val="nil"/>
              <w:bottom w:val="single" w:sz="4" w:space="0" w:color="000000"/>
              <w:right w:val="single" w:sz="4" w:space="0" w:color="000000"/>
            </w:tcBorders>
            <w:shd w:val="clear" w:color="auto" w:fill="auto"/>
            <w:noWrap/>
            <w:vAlign w:val="bottom"/>
            <w:hideMark/>
          </w:tcPr>
          <w:p w14:paraId="1C2F2084" w14:textId="30059D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56FF3068" w14:textId="7033F1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0F86D" w14:textId="63F74B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06,904.00 </w:t>
            </w:r>
          </w:p>
        </w:tc>
      </w:tr>
      <w:tr w:rsidR="00FA0C43" w:rsidRPr="00FA0C43" w14:paraId="111C095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E84D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A4F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DE4162" w14:textId="46D7BD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247F41A5" w14:textId="2B9F1D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616DB" w14:textId="590CB8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7A714" w14:textId="5A2F0B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18,184.00 </w:t>
            </w:r>
          </w:p>
        </w:tc>
      </w:tr>
      <w:tr w:rsidR="00FA0C43" w:rsidRPr="00FA0C43" w14:paraId="162470E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F844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3908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EC9655" w14:textId="76BE3C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1502E6C" w14:textId="54C5C5D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19C4E" w14:textId="4996A3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A64995" w14:textId="3E5FD0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5,400.00 </w:t>
            </w:r>
          </w:p>
        </w:tc>
      </w:tr>
      <w:tr w:rsidR="00FA0C43" w:rsidRPr="00FA0C43" w14:paraId="4EE746E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B970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AC890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0D96F" w14:textId="6711DE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9724AA6" w14:textId="1EC297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50A6752E" w14:textId="7841B8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EA4C5D" w14:textId="3451A7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8,624.78 </w:t>
            </w:r>
          </w:p>
        </w:tc>
      </w:tr>
      <w:tr w:rsidR="00FA0C43" w:rsidRPr="00FA0C43" w14:paraId="490EBDB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7340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3C7E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409078C" w14:textId="36F307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6973276D" w14:textId="334602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C68D4" w14:textId="6956BD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E3388" w14:textId="381D46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3,300.00 </w:t>
            </w:r>
          </w:p>
        </w:tc>
      </w:tr>
      <w:tr w:rsidR="00FA0C43" w:rsidRPr="00FA0C43" w14:paraId="5437C66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1334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E69192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F72916" w14:textId="6C0B29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0,728.00 </w:t>
            </w:r>
          </w:p>
        </w:tc>
        <w:tc>
          <w:tcPr>
            <w:tcW w:w="0" w:type="auto"/>
            <w:tcBorders>
              <w:top w:val="nil"/>
              <w:left w:val="nil"/>
              <w:bottom w:val="single" w:sz="4" w:space="0" w:color="000000"/>
              <w:right w:val="single" w:sz="4" w:space="0" w:color="000000"/>
            </w:tcBorders>
            <w:shd w:val="clear" w:color="auto" w:fill="auto"/>
            <w:noWrap/>
            <w:vAlign w:val="bottom"/>
            <w:hideMark/>
          </w:tcPr>
          <w:p w14:paraId="04F0201D" w14:textId="294A15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0B0CBA53" w14:textId="29C660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4C811" w14:textId="02A706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1,325.00 </w:t>
            </w:r>
          </w:p>
        </w:tc>
      </w:tr>
      <w:tr w:rsidR="00FA0C43" w:rsidRPr="00FA0C43" w14:paraId="6FFBC62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2B89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16F3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Los </w:t>
            </w:r>
            <w:proofErr w:type="spellStart"/>
            <w:r w:rsidRPr="00FA0C43">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3BD49" w14:textId="364575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2301777B" w14:textId="2DC892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0A517AFC" w14:textId="47314B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E7CC18" w14:textId="133955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38,089.40 </w:t>
            </w:r>
          </w:p>
        </w:tc>
      </w:tr>
      <w:tr w:rsidR="00FA0C43" w:rsidRPr="00FA0C43" w14:paraId="7CD517A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E90E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9BEC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583EAB" w14:textId="5B2D81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9,000.00 </w:t>
            </w:r>
          </w:p>
        </w:tc>
        <w:tc>
          <w:tcPr>
            <w:tcW w:w="0" w:type="auto"/>
            <w:tcBorders>
              <w:top w:val="nil"/>
              <w:left w:val="nil"/>
              <w:bottom w:val="single" w:sz="4" w:space="0" w:color="000000"/>
              <w:right w:val="single" w:sz="4" w:space="0" w:color="000000"/>
            </w:tcBorders>
            <w:shd w:val="clear" w:color="auto" w:fill="auto"/>
            <w:noWrap/>
            <w:vAlign w:val="bottom"/>
            <w:hideMark/>
          </w:tcPr>
          <w:p w14:paraId="0968FB51" w14:textId="29E0FA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E1A0F" w14:textId="4D70D2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BA7DCD" w14:textId="6F3E9A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9,000.00 </w:t>
            </w:r>
          </w:p>
        </w:tc>
      </w:tr>
      <w:tr w:rsidR="00FA0C43" w:rsidRPr="00FA0C43" w14:paraId="2C33151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F95F8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D35DB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BE355B" w14:textId="2BC378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111A6AB" w14:textId="29AABEE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33DA52" w14:textId="6E92EE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B3A5B" w14:textId="190162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5,400.00 </w:t>
            </w:r>
          </w:p>
        </w:tc>
      </w:tr>
      <w:tr w:rsidR="00FA0C43" w:rsidRPr="00FA0C43" w14:paraId="1066AEA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CA5F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6C3D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3551C" w14:textId="348D23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E4FCBF" w14:textId="05D191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BC1029B" w14:textId="573AFB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DB845" w14:textId="6E1BDE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7,500.00 </w:t>
            </w:r>
          </w:p>
        </w:tc>
      </w:tr>
      <w:tr w:rsidR="00FA0C43" w:rsidRPr="00FA0C43" w14:paraId="1AB58B9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6772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53D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1376580" w14:textId="07929B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253DDCDC" w14:textId="5B9A7F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EA15D" w14:textId="47D62E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14487" w14:textId="3AD1D0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3,800.00 </w:t>
            </w:r>
          </w:p>
        </w:tc>
      </w:tr>
      <w:tr w:rsidR="00FA0C43" w:rsidRPr="00FA0C43" w14:paraId="1EB5133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7D71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4A8D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EEFA4" w14:textId="16CF0F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7,950.00 </w:t>
            </w:r>
          </w:p>
        </w:tc>
        <w:tc>
          <w:tcPr>
            <w:tcW w:w="0" w:type="auto"/>
            <w:tcBorders>
              <w:top w:val="nil"/>
              <w:left w:val="nil"/>
              <w:bottom w:val="single" w:sz="4" w:space="0" w:color="000000"/>
              <w:right w:val="single" w:sz="4" w:space="0" w:color="000000"/>
            </w:tcBorders>
            <w:shd w:val="clear" w:color="auto" w:fill="auto"/>
            <w:noWrap/>
            <w:vAlign w:val="bottom"/>
            <w:hideMark/>
          </w:tcPr>
          <w:p w14:paraId="518C39BF" w14:textId="59077D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0460E" w14:textId="685BB4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C4F9E" w14:textId="67E019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7,950.00 </w:t>
            </w:r>
          </w:p>
        </w:tc>
      </w:tr>
      <w:tr w:rsidR="00FA0C43" w:rsidRPr="00FA0C43" w14:paraId="7BD0765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EE98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4234B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EEC30CE" w14:textId="1AA559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194C1D" w14:textId="0670A5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9E959" w14:textId="083D03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9DC11" w14:textId="5FF581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r>
      <w:tr w:rsidR="00FA0C43" w:rsidRPr="00FA0C43" w14:paraId="5D587A7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9981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D719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6AAA21" w14:textId="36565A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040DA7C2" w14:textId="3F654C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962F1" w14:textId="762090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58A80" w14:textId="5BBA67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6,610.00 </w:t>
            </w:r>
          </w:p>
        </w:tc>
      </w:tr>
      <w:tr w:rsidR="00FA0C43" w:rsidRPr="00FA0C43" w14:paraId="0B59DC4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5E5FE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1D76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F00F331" w14:textId="1756F1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527E6CCD" w14:textId="4970DB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5720D1AF" w14:textId="4345C2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8FEEB" w14:textId="13D73E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99,452.00 </w:t>
            </w:r>
          </w:p>
        </w:tc>
      </w:tr>
      <w:tr w:rsidR="00FA0C43" w:rsidRPr="00FA0C43" w14:paraId="2036203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4C99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777D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DF502" w14:textId="58D13A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90D2F82" w14:textId="5B570E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19E469A4" w14:textId="0FF0D1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58321" w14:textId="310A90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0,655.77 </w:t>
            </w:r>
          </w:p>
        </w:tc>
      </w:tr>
      <w:tr w:rsidR="00FA0C43" w:rsidRPr="00FA0C43" w14:paraId="2E014CA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DC65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E45C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37C525" w14:textId="3CB184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75,582.00 </w:t>
            </w:r>
          </w:p>
        </w:tc>
        <w:tc>
          <w:tcPr>
            <w:tcW w:w="0" w:type="auto"/>
            <w:tcBorders>
              <w:top w:val="nil"/>
              <w:left w:val="nil"/>
              <w:bottom w:val="single" w:sz="4" w:space="0" w:color="000000"/>
              <w:right w:val="single" w:sz="4" w:space="0" w:color="000000"/>
            </w:tcBorders>
            <w:shd w:val="clear" w:color="auto" w:fill="auto"/>
            <w:noWrap/>
            <w:vAlign w:val="bottom"/>
            <w:hideMark/>
          </w:tcPr>
          <w:p w14:paraId="5F93252F" w14:textId="2168EB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668F2" w14:textId="2CF0C9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4E2D5" w14:textId="1E2E59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75,582.00 </w:t>
            </w:r>
          </w:p>
        </w:tc>
      </w:tr>
      <w:tr w:rsidR="00FA0C43" w:rsidRPr="00FA0C43" w14:paraId="59D3710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7487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3B8D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3E683355" w14:textId="0305BA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3E861913" w14:textId="6BAFF1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7CB589" w14:textId="6C7C65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D1520" w14:textId="1F9F1D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28,020.00 </w:t>
            </w:r>
          </w:p>
        </w:tc>
      </w:tr>
      <w:tr w:rsidR="00FA0C43" w:rsidRPr="00FA0C43" w14:paraId="74EBDB3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4728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CACCD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91FEF46" w14:textId="486665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192B349D" w14:textId="48A865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E2FE5" w14:textId="55CF75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03B42" w14:textId="14A9B3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6,610.00 </w:t>
            </w:r>
          </w:p>
        </w:tc>
      </w:tr>
      <w:tr w:rsidR="00FA0C43" w:rsidRPr="00FA0C43" w14:paraId="3BA3874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51A4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D0AA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7C5E76BD" w14:textId="0663C9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4EFE3B34" w14:textId="6E12C7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0A320E30" w14:textId="16FD70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7082D" w14:textId="20BE4E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70,988.83 </w:t>
            </w:r>
          </w:p>
        </w:tc>
      </w:tr>
      <w:tr w:rsidR="00FA0C43" w:rsidRPr="00FA0C43" w14:paraId="70ECDCE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8661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0360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AE65A15" w14:textId="27F274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421A8470" w14:textId="5681A8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0E5787FE" w14:textId="0657DB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8E3CE" w14:textId="16A347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072,844.48 </w:t>
            </w:r>
          </w:p>
        </w:tc>
      </w:tr>
      <w:tr w:rsidR="00FA0C43" w:rsidRPr="00FA0C43" w14:paraId="047E9E6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34E5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40C03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F1AAD56" w14:textId="6DC601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7D788E49" w14:textId="1C1920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14F782C1" w14:textId="2CAAEC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FDFE1" w14:textId="351DC7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81,346.00 </w:t>
            </w:r>
          </w:p>
        </w:tc>
      </w:tr>
      <w:tr w:rsidR="00FA0C43" w:rsidRPr="00FA0C43" w14:paraId="7245B2A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F845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432C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BABDE58" w14:textId="782C18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6B7DB3B4" w14:textId="6186F4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063E325" w14:textId="609C9F8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DEBDE" w14:textId="5C7905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1,300.00 </w:t>
            </w:r>
          </w:p>
        </w:tc>
      </w:tr>
      <w:tr w:rsidR="00FA0C43" w:rsidRPr="00FA0C43" w14:paraId="4A49908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3F32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51A3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2FC2046" w14:textId="34A187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2D6F0B47" w14:textId="7696B3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18106136" w14:textId="047B27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E13DB" w14:textId="11E5B7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02,972.29 </w:t>
            </w:r>
          </w:p>
        </w:tc>
      </w:tr>
      <w:tr w:rsidR="00FA0C43" w:rsidRPr="00FA0C43" w14:paraId="0E1340E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B53E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EA73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21B89" w14:textId="4B55A0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5C5741D7" w14:textId="25B8CE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5C49A" w14:textId="5C5863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40637" w14:textId="39A2A2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7,190.00 </w:t>
            </w:r>
          </w:p>
        </w:tc>
      </w:tr>
      <w:tr w:rsidR="00FA0C43" w:rsidRPr="00FA0C43" w14:paraId="4C3EFF0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EA1E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62B0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F2CAA85" w14:textId="0DC56B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3F966C09" w14:textId="57FC12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B6632" w14:textId="303C6A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C463C" w14:textId="6221F7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7,256.00 </w:t>
            </w:r>
          </w:p>
        </w:tc>
      </w:tr>
      <w:tr w:rsidR="00FA0C43" w:rsidRPr="00FA0C43" w14:paraId="1FBD119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A2BA6"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11F94810" w14:textId="218A2BE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9,500,164.00 </w:t>
            </w:r>
          </w:p>
        </w:tc>
        <w:tc>
          <w:tcPr>
            <w:tcW w:w="0" w:type="auto"/>
            <w:tcBorders>
              <w:top w:val="nil"/>
              <w:left w:val="nil"/>
              <w:bottom w:val="single" w:sz="4" w:space="0" w:color="000000"/>
              <w:right w:val="single" w:sz="4" w:space="0" w:color="000000"/>
            </w:tcBorders>
            <w:shd w:val="clear" w:color="D8D8D8" w:fill="D8D8D8"/>
            <w:noWrap/>
            <w:vAlign w:val="bottom"/>
            <w:hideMark/>
          </w:tcPr>
          <w:p w14:paraId="234E4F9A" w14:textId="608F6D8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752,0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0E508CDB" w14:textId="0D3B1D7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387318" w14:textId="60767A9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1,252,214.68 </w:t>
            </w:r>
          </w:p>
        </w:tc>
      </w:tr>
      <w:tr w:rsidR="00FA0C43" w:rsidRPr="00FA0C43" w14:paraId="32A39C9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8A9A5"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6B70E5F9" w14:textId="292B43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653362C9" w14:textId="086238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1B76C" w14:textId="3FFE49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6947B" w14:textId="2D449E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4,000.00 </w:t>
            </w:r>
          </w:p>
        </w:tc>
      </w:tr>
      <w:tr w:rsidR="00FA0C43" w:rsidRPr="00FA0C43" w14:paraId="367996C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B184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A0652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55EDA1" w14:textId="047271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4089E625" w14:textId="599B9C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EFD2D" w14:textId="6B5305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351C2" w14:textId="6ADFEF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2,000.00 </w:t>
            </w:r>
          </w:p>
        </w:tc>
      </w:tr>
      <w:tr w:rsidR="00FA0C43" w:rsidRPr="00FA0C43" w14:paraId="7BD9487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9F12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C68E5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E5ED1" w14:textId="29E548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9843E8" w14:textId="46B950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1D5CE" w14:textId="6D90EF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3EDFF" w14:textId="7B0FED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75,000.00 </w:t>
            </w:r>
          </w:p>
        </w:tc>
      </w:tr>
      <w:tr w:rsidR="00FA0C43" w:rsidRPr="00FA0C43" w14:paraId="4E00275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D3DC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767E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594794" w14:textId="4F50E5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BE9FC" w14:textId="34EEB0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C2DB4" w14:textId="4BE2F9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24556" w14:textId="0684C9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r>
      <w:tr w:rsidR="00FA0C43" w:rsidRPr="00FA0C43" w14:paraId="20D91E3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103E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0691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73CC15E" w14:textId="078A0E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30D31275" w14:textId="06B6CD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7EE25" w14:textId="1C3337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7BA8A" w14:textId="24DE32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6,000.00 </w:t>
            </w:r>
          </w:p>
        </w:tc>
      </w:tr>
      <w:tr w:rsidR="00FA0C43" w:rsidRPr="00FA0C43" w14:paraId="6E8AA3C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7DB6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8A83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AA08B" w14:textId="236281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2DEEC7" w14:textId="1E6874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E32EB" w14:textId="14A1DE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4270D" w14:textId="08345CF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44,000.00 </w:t>
            </w:r>
          </w:p>
        </w:tc>
      </w:tr>
      <w:tr w:rsidR="00FA0C43" w:rsidRPr="00FA0C43" w14:paraId="2FADE3D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B92CF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F7B6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2E705D" w14:textId="37267B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999E7D" w14:textId="676405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2012B" w14:textId="5C7C28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D3ADB4" w14:textId="60FF33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000.00 </w:t>
            </w:r>
          </w:p>
        </w:tc>
      </w:tr>
      <w:tr w:rsidR="00FA0C43" w:rsidRPr="00FA0C43" w14:paraId="53F9E9E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BA41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334D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4A2FDDB3" w14:textId="544261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58E696" w14:textId="05F22F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5292C8B4" w14:textId="3C6343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A94C7" w14:textId="2F3280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09,062.68 </w:t>
            </w:r>
          </w:p>
        </w:tc>
      </w:tr>
      <w:tr w:rsidR="00FA0C43" w:rsidRPr="00FA0C43" w14:paraId="4955706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F90E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687B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807DB8" w14:textId="0E8646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63F5AD" w14:textId="614B4C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4D52D" w14:textId="202D81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2E568" w14:textId="47B7CC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000.00 </w:t>
            </w:r>
          </w:p>
        </w:tc>
      </w:tr>
      <w:tr w:rsidR="00FA0C43" w:rsidRPr="00FA0C43" w14:paraId="3171890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6E40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5F57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546E738" w14:textId="22F211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C211508" w14:textId="3BBD25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09B87" w14:textId="7C8C44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B6D81" w14:textId="27DAED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4,000.00 </w:t>
            </w:r>
          </w:p>
        </w:tc>
      </w:tr>
      <w:tr w:rsidR="00FA0C43" w:rsidRPr="00FA0C43" w14:paraId="6754EA3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2444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2523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EB94D6A" w14:textId="5EB36D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DBCD40" w14:textId="56CB02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DDFE5" w14:textId="191B9B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63579E" w14:textId="318A61B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5,000.00 </w:t>
            </w:r>
          </w:p>
        </w:tc>
      </w:tr>
      <w:tr w:rsidR="00FA0C43" w:rsidRPr="00FA0C43" w14:paraId="55F9FEA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AA161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DA56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General </w:t>
            </w:r>
            <w:proofErr w:type="spellStart"/>
            <w:r w:rsidRPr="00FA0C43">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602E39" w14:textId="771CE0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73DA22A3" w14:textId="2C14B6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FB091" w14:textId="10C683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56D23" w14:textId="367ADA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028.00 </w:t>
            </w:r>
          </w:p>
        </w:tc>
      </w:tr>
      <w:tr w:rsidR="00FA0C43" w:rsidRPr="00FA0C43" w14:paraId="3631BA0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A32E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01F5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F087A" w14:textId="21D787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A4E8D1" w14:textId="4665B5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4721E" w14:textId="037A94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ABAB7" w14:textId="3A4736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4,000.00 </w:t>
            </w:r>
          </w:p>
        </w:tc>
      </w:tr>
      <w:tr w:rsidR="00FA0C43" w:rsidRPr="00FA0C43" w14:paraId="762ADD7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B0B7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B3BB6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296330" w14:textId="60BF32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CF238B" w14:textId="7A5F5C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3761E" w14:textId="1AC05B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74906" w14:textId="1C0917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000.00 </w:t>
            </w:r>
          </w:p>
        </w:tc>
      </w:tr>
      <w:tr w:rsidR="00FA0C43" w:rsidRPr="00FA0C43" w14:paraId="64545B4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ED0A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17A05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6DEA64" w14:textId="7698CD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79C5C32F" w14:textId="55F876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DDF81" w14:textId="7ABF63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43467" w14:textId="022615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44,000.00 </w:t>
            </w:r>
          </w:p>
        </w:tc>
      </w:tr>
      <w:tr w:rsidR="00FA0C43" w:rsidRPr="00FA0C43" w14:paraId="74F4EDC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3E1B6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E97E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5079147" w14:textId="095611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E5D2863" w14:textId="447CC2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31E66" w14:textId="7D67C1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12375A" w14:textId="529B79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8,000.00 </w:t>
            </w:r>
          </w:p>
        </w:tc>
      </w:tr>
      <w:tr w:rsidR="00FA0C43" w:rsidRPr="00FA0C43" w14:paraId="1E22B83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520EA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A15E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F83AE1" w14:textId="4DE565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4F7A765" w14:textId="5FCB68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DCFD7" w14:textId="0C57BD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B5893" w14:textId="648B70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2,000.00 </w:t>
            </w:r>
          </w:p>
        </w:tc>
      </w:tr>
      <w:tr w:rsidR="00FA0C43" w:rsidRPr="00FA0C43" w14:paraId="76C3CF1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02B97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9177F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ucena</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BB372D5" w14:textId="3B5069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4E4908C7" w14:textId="624F3C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2E2AB5C" w14:textId="30573A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4C5EF" w14:textId="790C50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76,115.00 </w:t>
            </w:r>
          </w:p>
        </w:tc>
      </w:tr>
      <w:tr w:rsidR="00FA0C43" w:rsidRPr="00FA0C43" w14:paraId="031F947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DB8F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ED54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A98319" w14:textId="3190BD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1742A7" w14:textId="7F2B75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4E212" w14:textId="56B162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41D1D7" w14:textId="7422D5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000.00 </w:t>
            </w:r>
          </w:p>
        </w:tc>
      </w:tr>
      <w:tr w:rsidR="00FA0C43" w:rsidRPr="00FA0C43" w14:paraId="116FE8B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0632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382CD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211D90C6" w14:textId="2730D2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47ACC9" w14:textId="36CD1D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C5EFC" w14:textId="341BC9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4935C" w14:textId="485CBC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000.00 </w:t>
            </w:r>
          </w:p>
        </w:tc>
      </w:tr>
      <w:tr w:rsidR="00FA0C43" w:rsidRPr="00FA0C43" w14:paraId="2A548A8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E929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8963F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E04A2" w14:textId="0FDD46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1B9469E9" w14:textId="395FFF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FC5D2" w14:textId="740E6D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4C948" w14:textId="3C4E76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61,225.00 </w:t>
            </w:r>
          </w:p>
        </w:tc>
      </w:tr>
      <w:tr w:rsidR="00FA0C43" w:rsidRPr="00FA0C43" w14:paraId="4E283D2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25D4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1C55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C8C4BD5" w14:textId="35849A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D46112E" w14:textId="36C4BD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DF3A5" w14:textId="148351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8C401" w14:textId="6BD020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0,952.00 </w:t>
            </w:r>
          </w:p>
        </w:tc>
      </w:tr>
      <w:tr w:rsidR="00FA0C43" w:rsidRPr="00FA0C43" w14:paraId="095E04A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E83D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D5AF4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3B1B8D2" w14:textId="07E5D0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0C0018" w14:textId="0627E8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6B6C6E36" w14:textId="449C34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CF11F" w14:textId="37B384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02,488.00 </w:t>
            </w:r>
          </w:p>
        </w:tc>
      </w:tr>
      <w:tr w:rsidR="00FA0C43" w:rsidRPr="00FA0C43" w14:paraId="62BA229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4930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9DED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5DF40" w14:textId="7F6037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E228699" w14:textId="689FCC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26816" w14:textId="634161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FD8EE" w14:textId="53CD07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3,000.00 </w:t>
            </w:r>
          </w:p>
        </w:tc>
      </w:tr>
      <w:tr w:rsidR="00FA0C43" w:rsidRPr="00FA0C43" w14:paraId="180F057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EE03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B74A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36A44D" w14:textId="6BF33A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A49E6F4" w14:textId="50CF08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2DF556" w14:textId="3A599F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299DC9" w14:textId="7C40568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3,000.00 </w:t>
            </w:r>
          </w:p>
        </w:tc>
      </w:tr>
      <w:tr w:rsidR="00FA0C43" w:rsidRPr="00FA0C43" w14:paraId="597BC0B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2529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858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04B3B5C6" w14:textId="7EBE16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5125B9" w14:textId="4E00A2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11E46" w14:textId="427DBC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324D7" w14:textId="04AF93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40,000.00 </w:t>
            </w:r>
          </w:p>
        </w:tc>
      </w:tr>
      <w:tr w:rsidR="00FA0C43" w:rsidRPr="00FA0C43" w14:paraId="672AD60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9C33D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DD4B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572676" w14:textId="041D28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4A6B4180" w14:textId="7EC67BD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CB407" w14:textId="56950D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332EE" w14:textId="0B7AF8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6,000.00 </w:t>
            </w:r>
          </w:p>
        </w:tc>
      </w:tr>
      <w:tr w:rsidR="00FA0C43" w:rsidRPr="00FA0C43" w14:paraId="3B7B903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2300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A243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1ABFC2A" w14:textId="166E57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F5BB36" w14:textId="1E875C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BEC73" w14:textId="026BB5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AA58F" w14:textId="3ABA6F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r>
      <w:tr w:rsidR="00FA0C43" w:rsidRPr="00FA0C43" w14:paraId="486D7DC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588C7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155B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125F4B" w14:textId="6E1F0D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5DE8601" w14:textId="7D7E35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7B253" w14:textId="258410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0EB74" w14:textId="52DFF3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3,000.00 </w:t>
            </w:r>
          </w:p>
        </w:tc>
      </w:tr>
      <w:tr w:rsidR="00FA0C43" w:rsidRPr="00FA0C43" w14:paraId="7323D55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EB87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6CB0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35693D1" w14:textId="5B2DC8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71AA72" w14:textId="638BA2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49203" w14:textId="6EEA4F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23237" w14:textId="2F7CDC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40,000.00 </w:t>
            </w:r>
          </w:p>
        </w:tc>
      </w:tr>
      <w:tr w:rsidR="00FA0C43" w:rsidRPr="00FA0C43" w14:paraId="530FC57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B5AE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ACE5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43EAE6ED" w14:textId="3065A6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A9EDBD" w14:textId="6CA646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224C2" w14:textId="4F9BB8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8E9AF" w14:textId="1AE45B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r>
      <w:tr w:rsidR="00FA0C43" w:rsidRPr="00FA0C43" w14:paraId="2C1DE32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18603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112D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46ABFC7F" w14:textId="5D12C7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0277CA" w14:textId="190C9C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A708D" w14:textId="7DFF4B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CA7D8" w14:textId="1C9785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4,000.00 </w:t>
            </w:r>
          </w:p>
        </w:tc>
      </w:tr>
      <w:tr w:rsidR="00FA0C43" w:rsidRPr="00FA0C43" w14:paraId="3105B12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F9A3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EB39E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0518D5D8" w14:textId="32F9CE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4D0762B" w14:textId="2DAB50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21A06" w14:textId="6832E7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D402F" w14:textId="571CCB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r>
      <w:tr w:rsidR="00FA0C43" w:rsidRPr="00FA0C43" w14:paraId="3B98440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69540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9288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092454F4" w14:textId="225291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1DBD7ED" w14:textId="075FBA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77D48" w14:textId="6D73F5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E195C" w14:textId="0FCAB3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1,000.00 </w:t>
            </w:r>
          </w:p>
        </w:tc>
      </w:tr>
      <w:tr w:rsidR="00FA0C43" w:rsidRPr="00FA0C43" w14:paraId="47BD0A7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7660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253C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1EA460A5" w14:textId="57C86C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231C56A3" w14:textId="13BCE8D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463A4" w14:textId="0323EF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F3570" w14:textId="646217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1,600.00 </w:t>
            </w:r>
          </w:p>
        </w:tc>
      </w:tr>
      <w:tr w:rsidR="00FA0C43" w:rsidRPr="00FA0C43" w14:paraId="55A076C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65A8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80CDAB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EA1B9" w14:textId="5E10EB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77FF25D9" w14:textId="2F4FC2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BE867" w14:textId="4A94BD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EF608D" w14:textId="199802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7,716.00 </w:t>
            </w:r>
          </w:p>
        </w:tc>
      </w:tr>
      <w:tr w:rsidR="00FA0C43" w:rsidRPr="00FA0C43" w14:paraId="56480B3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8FE2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B7D9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4E6FCF" w14:textId="4921EB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53244392" w14:textId="31014D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11D0B" w14:textId="44A84C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40324" w14:textId="7C05F9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04,500.00 </w:t>
            </w:r>
          </w:p>
        </w:tc>
      </w:tr>
      <w:tr w:rsidR="00FA0C43" w:rsidRPr="00FA0C43" w14:paraId="6CC93B3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2C87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08F3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F3D821" w14:textId="52CF6F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25B7099C" w14:textId="4CBB53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8722C" w14:textId="186E87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0F8C8" w14:textId="2B9ECD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99,528.00 </w:t>
            </w:r>
          </w:p>
        </w:tc>
      </w:tr>
      <w:tr w:rsidR="00FA0C43" w:rsidRPr="00FA0C43" w14:paraId="57E3FCF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1AA0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4FB4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F7BA50" w14:textId="0D6F57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B376C3" w14:textId="37AE80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FFFAB" w14:textId="24CFFC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FFB18" w14:textId="2FA096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000.00 </w:t>
            </w:r>
          </w:p>
        </w:tc>
      </w:tr>
      <w:tr w:rsidR="00FA0C43" w:rsidRPr="00FA0C43" w14:paraId="6D3ED46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B9D0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378C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D00FF" w14:textId="248BA5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C11E7" w14:textId="49B969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78788" w14:textId="250E25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76A95" w14:textId="6684E9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9,000.00 </w:t>
            </w:r>
          </w:p>
        </w:tc>
      </w:tr>
      <w:tr w:rsidR="00FA0C43" w:rsidRPr="00FA0C43" w14:paraId="01CC9EC0"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66A50C"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2D67122" w14:textId="2644796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9,988,1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BF12E5" w14:textId="4AD7F95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5844CA75" w14:textId="6E83446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17E097" w14:textId="369C932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3,164,233.84 </w:t>
            </w:r>
          </w:p>
        </w:tc>
      </w:tr>
      <w:tr w:rsidR="00FA0C43" w:rsidRPr="00FA0C43" w14:paraId="4246394E"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F2EDC4"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7F982CA7" w14:textId="5FAD4F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5F935" w14:textId="60C514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76662783" w14:textId="36F024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06D4CF" w14:textId="52EB25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946,654.80 </w:t>
            </w:r>
          </w:p>
        </w:tc>
      </w:tr>
      <w:tr w:rsidR="00FA0C43" w:rsidRPr="00FA0C43" w14:paraId="42289F1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12D0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9D25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0646AB" w14:textId="5C0984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66D1CE7C" w14:textId="1D5EA7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19EB4603" w14:textId="0055DD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9A832" w14:textId="3DCE64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57,910.00 </w:t>
            </w:r>
          </w:p>
        </w:tc>
      </w:tr>
      <w:tr w:rsidR="00FA0C43" w:rsidRPr="00FA0C43" w14:paraId="491BF4E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6B7F8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95AC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FEB74BB" w14:textId="765DEC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46EA02E0" w14:textId="2C23C7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1A7D1628" w14:textId="0E6BEF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7BAA5" w14:textId="6280E0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684,248.00 </w:t>
            </w:r>
          </w:p>
        </w:tc>
      </w:tr>
      <w:tr w:rsidR="00FA0C43" w:rsidRPr="00FA0C43" w14:paraId="2E9410B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FB86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344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907B91" w14:textId="3E4621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13,067.00 </w:t>
            </w:r>
          </w:p>
        </w:tc>
        <w:tc>
          <w:tcPr>
            <w:tcW w:w="0" w:type="auto"/>
            <w:tcBorders>
              <w:top w:val="nil"/>
              <w:left w:val="nil"/>
              <w:bottom w:val="single" w:sz="4" w:space="0" w:color="000000"/>
              <w:right w:val="single" w:sz="4" w:space="0" w:color="000000"/>
            </w:tcBorders>
            <w:shd w:val="clear" w:color="auto" w:fill="auto"/>
            <w:noWrap/>
            <w:vAlign w:val="bottom"/>
            <w:hideMark/>
          </w:tcPr>
          <w:p w14:paraId="1FE16E60" w14:textId="17464D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426BA" w14:textId="107A67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E7CD9" w14:textId="33C537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13,067.00 </w:t>
            </w:r>
          </w:p>
        </w:tc>
      </w:tr>
      <w:tr w:rsidR="00FA0C43" w:rsidRPr="00FA0C43" w14:paraId="1F22317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2BC1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057B6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135B9368" w14:textId="40C927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3B32C730" w14:textId="5032EC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03E14" w14:textId="675565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A3D3C" w14:textId="103CBF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7,448.00 </w:t>
            </w:r>
          </w:p>
        </w:tc>
      </w:tr>
      <w:tr w:rsidR="00FA0C43" w:rsidRPr="00FA0C43" w14:paraId="1BB3C14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1937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138DF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4539B35D" w14:textId="1E4A79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A2DC03" w14:textId="20C5E9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6FDF4823" w14:textId="0EB8D2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F59E1" w14:textId="3685BC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968,401.25 </w:t>
            </w:r>
          </w:p>
        </w:tc>
      </w:tr>
      <w:tr w:rsidR="00FA0C43" w:rsidRPr="00FA0C43" w14:paraId="7972DFA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ABCC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9CF8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529C2E36" w14:textId="6EEFF6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4CA5AD3A" w14:textId="7D7A17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0AF35B39" w14:textId="22DB3C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FF4252" w14:textId="67C3E8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72,196.50 </w:t>
            </w:r>
          </w:p>
        </w:tc>
      </w:tr>
      <w:tr w:rsidR="00FA0C43" w:rsidRPr="00FA0C43" w14:paraId="1C20D57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A081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63EA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6DE7F4" w14:textId="6AFA7A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685556" w14:textId="1D5102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99E6D15" w14:textId="75D546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B71E1" w14:textId="51FD55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0,490.00 </w:t>
            </w:r>
          </w:p>
        </w:tc>
      </w:tr>
      <w:tr w:rsidR="00FA0C43" w:rsidRPr="00FA0C43" w14:paraId="3581A3A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A7D6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9378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3F37B" w14:textId="18CD79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12D0B3CA" w14:textId="0C8165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E1AD5" w14:textId="3B46A8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83E09" w14:textId="1210D5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39,844.00 </w:t>
            </w:r>
          </w:p>
        </w:tc>
      </w:tr>
      <w:tr w:rsidR="00FA0C43" w:rsidRPr="00FA0C43" w14:paraId="29DCF5B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F65E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61A6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4FAB12" w14:textId="723272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4762C095" w14:textId="46938C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82F576" w14:textId="65068A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0F87D5" w14:textId="6F1FF4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1,961.00 </w:t>
            </w:r>
          </w:p>
        </w:tc>
      </w:tr>
      <w:tr w:rsidR="00FA0C43" w:rsidRPr="00FA0C43" w14:paraId="50772DA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B7F1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6863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odriguez (</w:t>
            </w:r>
            <w:proofErr w:type="spellStart"/>
            <w:r w:rsidRPr="00FA0C43">
              <w:rPr>
                <w:rFonts w:ascii="Arial Narrow" w:eastAsia="Times New Roman" w:hAnsi="Arial Narrow"/>
                <w:i/>
                <w:iCs/>
                <w:color w:val="000000"/>
                <w:sz w:val="20"/>
                <w:szCs w:val="20"/>
              </w:rPr>
              <w:t>Montalban</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E8D4E9" w14:textId="024E06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626,666.00 </w:t>
            </w:r>
          </w:p>
        </w:tc>
        <w:tc>
          <w:tcPr>
            <w:tcW w:w="0" w:type="auto"/>
            <w:tcBorders>
              <w:top w:val="nil"/>
              <w:left w:val="nil"/>
              <w:bottom w:val="single" w:sz="4" w:space="0" w:color="000000"/>
              <w:right w:val="single" w:sz="4" w:space="0" w:color="000000"/>
            </w:tcBorders>
            <w:shd w:val="clear" w:color="auto" w:fill="auto"/>
            <w:noWrap/>
            <w:vAlign w:val="bottom"/>
            <w:hideMark/>
          </w:tcPr>
          <w:p w14:paraId="6C3CC70F" w14:textId="4D397D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72AD712C" w14:textId="1D6834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BA664" w14:textId="16F5F0E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267,529.00 </w:t>
            </w:r>
          </w:p>
        </w:tc>
      </w:tr>
      <w:tr w:rsidR="00FA0C43" w:rsidRPr="00FA0C43" w14:paraId="05E457A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079A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8B94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121924C0" w14:textId="07FA14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69A39D8F" w14:textId="796192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44E05F8D" w14:textId="16461A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BE6D93" w14:textId="189282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34,761.29 </w:t>
            </w:r>
          </w:p>
        </w:tc>
      </w:tr>
      <w:tr w:rsidR="00FA0C43" w:rsidRPr="00FA0C43" w14:paraId="64877DA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3050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5685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18ACE" w14:textId="7E824C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4896E491" w14:textId="6D8DA2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B5F72" w14:textId="47F821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199147" w14:textId="77EE0B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49,722.00 </w:t>
            </w:r>
          </w:p>
        </w:tc>
      </w:tr>
      <w:tr w:rsidR="00FA0C43" w:rsidRPr="00FA0C43" w14:paraId="1928CB0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BF2D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F078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1B60AA73" w14:textId="7AEB7B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6677C089" w14:textId="7DFABA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2241E8" w14:textId="775536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7179C" w14:textId="17635A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98,301.00 </w:t>
            </w:r>
          </w:p>
        </w:tc>
      </w:tr>
      <w:tr w:rsidR="00FA0C43" w:rsidRPr="00FA0C43" w14:paraId="314E2AA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21B1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6471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0B72930E" w14:textId="6879B9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4580350F" w14:textId="79CD1E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06A65" w14:textId="2E5DFA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7E9EBF" w14:textId="77CF32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61,700.00 </w:t>
            </w:r>
          </w:p>
        </w:tc>
      </w:tr>
      <w:tr w:rsidR="00FA0C43" w:rsidRPr="00FA0C43" w14:paraId="070C5196"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C6AB73"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46AC1466" w14:textId="507A828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52975AAE" w14:textId="15F35D4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37EA5F2" w14:textId="5432050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B0FB7E" w14:textId="35AAA51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5,718,272.48 </w:t>
            </w:r>
          </w:p>
        </w:tc>
      </w:tr>
      <w:tr w:rsidR="00FA0C43" w:rsidRPr="00FA0C43" w14:paraId="2F685F0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A2A920"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413F3553" w14:textId="392F6A6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30ED7F01" w14:textId="7B31E24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2E18A4" w14:textId="466E657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7405CC" w14:textId="0E82849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237,153.70 </w:t>
            </w:r>
          </w:p>
        </w:tc>
      </w:tr>
      <w:tr w:rsidR="00FA0C43" w:rsidRPr="00FA0C43" w14:paraId="7844161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2591F"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F1E25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4E28B" w14:textId="41487D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7AF3DE83" w14:textId="220BF7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C36B5" w14:textId="32B319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BBA5FC" w14:textId="6DB970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2,900.00 </w:t>
            </w:r>
          </w:p>
        </w:tc>
      </w:tr>
      <w:tr w:rsidR="00FA0C43" w:rsidRPr="00FA0C43" w14:paraId="5068DB7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0996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9892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E6EEE8F" w14:textId="2A16E6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30C2E4E8" w14:textId="177326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4538D" w14:textId="7477C6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615B3" w14:textId="1DF6B7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3,050.00 </w:t>
            </w:r>
          </w:p>
        </w:tc>
      </w:tr>
      <w:tr w:rsidR="00FA0C43" w:rsidRPr="00FA0C43" w14:paraId="68F9D52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8B47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EFBDE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541E41" w14:textId="7440DF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0B198254" w14:textId="21894F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97467" w14:textId="2FD805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393D8" w14:textId="441F28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9,387.50 </w:t>
            </w:r>
          </w:p>
        </w:tc>
      </w:tr>
      <w:tr w:rsidR="00FA0C43" w:rsidRPr="00FA0C43" w14:paraId="7ED4680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21A1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5FF30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FADAAA" w14:textId="3678A3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54A3690C" w14:textId="1F7B4C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1E188" w14:textId="6677E3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35CEAA" w14:textId="09B062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5,900.00 </w:t>
            </w:r>
          </w:p>
        </w:tc>
      </w:tr>
      <w:tr w:rsidR="00FA0C43" w:rsidRPr="00FA0C43" w14:paraId="4194B36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76C4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F2696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8C2DE20" w14:textId="4F92EB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D04A91" w14:textId="71FB8F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96774" w14:textId="15FEE9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2B19F" w14:textId="0597BF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0,000.00 </w:t>
            </w:r>
          </w:p>
        </w:tc>
      </w:tr>
      <w:tr w:rsidR="00FA0C43" w:rsidRPr="00FA0C43" w14:paraId="64E4B2E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4134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5150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3613FC18" w14:textId="54C184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37BAE831" w14:textId="284479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6A7C44" w14:textId="6A9D74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DF5B9" w14:textId="749172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45,916.20 </w:t>
            </w:r>
          </w:p>
        </w:tc>
      </w:tr>
      <w:tr w:rsidR="00FA0C43" w:rsidRPr="00FA0C43" w14:paraId="432B0651"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B00B81"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60B6278E" w14:textId="0E3FD24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47186EAB" w14:textId="53DE2CA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5A682C" w14:textId="484A293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5B0F7E" w14:textId="56C741F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962,276.80 </w:t>
            </w:r>
          </w:p>
        </w:tc>
      </w:tr>
      <w:tr w:rsidR="00FA0C43" w:rsidRPr="00FA0C43" w14:paraId="69E5DAE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E322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7157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bra</w:t>
            </w:r>
            <w:proofErr w:type="spellEnd"/>
            <w:r w:rsidRPr="00FA0C43">
              <w:rPr>
                <w:rFonts w:ascii="Arial Narrow" w:eastAsia="Times New Roman" w:hAnsi="Arial Narrow"/>
                <w:i/>
                <w:iCs/>
                <w:color w:val="000000"/>
                <w:sz w:val="20"/>
                <w:szCs w:val="20"/>
              </w:rPr>
              <w:t xml:space="preserve"> de </w:t>
            </w:r>
            <w:proofErr w:type="spellStart"/>
            <w:r w:rsidRPr="00FA0C43">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FC734" w14:textId="02B7E8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78A0695" w14:textId="044DEB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B6329" w14:textId="1F006A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7FE59" w14:textId="217B2C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5,500.00 </w:t>
            </w:r>
          </w:p>
        </w:tc>
      </w:tr>
      <w:tr w:rsidR="00FA0C43" w:rsidRPr="00FA0C43" w14:paraId="349FEEB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BEF9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3509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68924B" w14:textId="6E0810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71C1195D" w14:textId="28D27B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707FD" w14:textId="42626F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FA2A7B" w14:textId="5F3029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5,320.00 </w:t>
            </w:r>
          </w:p>
        </w:tc>
      </w:tr>
      <w:tr w:rsidR="00FA0C43" w:rsidRPr="00FA0C43" w14:paraId="44199F1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4E2F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37EA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ADFE84" w14:textId="2AE2DD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5209FCD9" w14:textId="14F9C3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5E413" w14:textId="7D545A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BA58A" w14:textId="7FA3ED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8,775.00 </w:t>
            </w:r>
          </w:p>
        </w:tc>
      </w:tr>
      <w:tr w:rsidR="00FA0C43" w:rsidRPr="00FA0C43" w14:paraId="68430D8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A27A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FFEC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2E6DA1E3" w14:textId="7C976B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EE83E88" w14:textId="01699D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C2AB" w14:textId="2B3214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FFD1B" w14:textId="5BF68F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6,650.00 </w:t>
            </w:r>
          </w:p>
        </w:tc>
      </w:tr>
      <w:tr w:rsidR="00FA0C43" w:rsidRPr="00FA0C43" w14:paraId="2B12298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BDD8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1EA3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42000" w14:textId="451EB0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69CC9CD4" w14:textId="18B849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96261" w14:textId="55A424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01CA0" w14:textId="3CDFFC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00.00 </w:t>
            </w:r>
          </w:p>
        </w:tc>
      </w:tr>
      <w:tr w:rsidR="00FA0C43" w:rsidRPr="00FA0C43" w14:paraId="76DD739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0B25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7265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67F821" w14:textId="6D5C45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4A70039" w14:textId="2B25F5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07CAD" w14:textId="2089B3E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BB6E3" w14:textId="00D6FA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1,200.00 </w:t>
            </w:r>
          </w:p>
        </w:tc>
      </w:tr>
      <w:tr w:rsidR="00FA0C43" w:rsidRPr="00FA0C43" w14:paraId="46B3E1E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99DF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DC24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26B3FF4E" w14:textId="5ABD98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62562C6D" w14:textId="7C44B9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32A51" w14:textId="4C20DFE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AB1B4C" w14:textId="27F7C3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0,131.30 </w:t>
            </w:r>
          </w:p>
        </w:tc>
      </w:tr>
      <w:tr w:rsidR="00FA0C43" w:rsidRPr="00FA0C43" w14:paraId="2E26F55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DF65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1053E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EA458" w14:textId="14FB39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3DA3BA5B" w14:textId="7A6DFA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10E99" w14:textId="43E6F1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9DFBE" w14:textId="328042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04,855.00 </w:t>
            </w:r>
          </w:p>
        </w:tc>
      </w:tr>
      <w:tr w:rsidR="00FA0C43" w:rsidRPr="00FA0C43" w14:paraId="5F914D4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F84D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B9063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E2FAC4B" w14:textId="2A3EA9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75F183F2" w14:textId="5D5665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FDECA" w14:textId="5E0B74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F2B93B" w14:textId="3B7110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48,643.70 </w:t>
            </w:r>
          </w:p>
        </w:tc>
      </w:tr>
      <w:tr w:rsidR="00FA0C43" w:rsidRPr="00FA0C43" w14:paraId="1731DC0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E3D0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779F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705F3626" w14:textId="14E812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0FAD30D7" w14:textId="20B0DB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76447" w14:textId="46F83B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EA5CD" w14:textId="7F704D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92,201.80 </w:t>
            </w:r>
          </w:p>
        </w:tc>
      </w:tr>
      <w:tr w:rsidR="00FA0C43" w:rsidRPr="00FA0C43" w14:paraId="026FD56E"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31571"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2EA7787" w14:textId="0878811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7F84A09" w14:textId="47BAE99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3D2CDD" w14:textId="563E246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EEDBD9" w14:textId="2712B0C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9,141,750.00 </w:t>
            </w:r>
          </w:p>
        </w:tc>
      </w:tr>
      <w:tr w:rsidR="00FA0C43" w:rsidRPr="00FA0C43" w14:paraId="6D05623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B7E8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1E94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2EDFF2" w14:textId="0DA29E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5225A0" w14:textId="4C1FF6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A3561" w14:textId="6EA08E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5EA44E" w14:textId="203FC9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r>
      <w:tr w:rsidR="00FA0C43" w:rsidRPr="00FA0C43" w14:paraId="4F458A4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97009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ED53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46341D" w14:textId="7928FB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3C4A0FA2" w14:textId="32A542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67E31" w14:textId="395AE5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3C417" w14:textId="491C65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6,152.75 </w:t>
            </w:r>
          </w:p>
        </w:tc>
      </w:tr>
      <w:tr w:rsidR="00FA0C43" w:rsidRPr="00FA0C43" w14:paraId="3DC48DE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58D7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A114B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4FF22" w14:textId="3ABA4D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2ADC93D8" w14:textId="5295BF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208CCC" w14:textId="4C9E33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66B50" w14:textId="67C8CE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6.50 </w:t>
            </w:r>
          </w:p>
        </w:tc>
      </w:tr>
      <w:tr w:rsidR="00FA0C43" w:rsidRPr="00FA0C43" w14:paraId="2CB3354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5C4F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1377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lalacao</w:t>
            </w:r>
            <w:proofErr w:type="spellEnd"/>
            <w:r w:rsidRPr="00FA0C43">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2119382E" w14:textId="6A0A68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5F8D0ADC" w14:textId="3FBDDD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68512" w14:textId="40B12F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BD3A3" w14:textId="1F2D8A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5,252.75 </w:t>
            </w:r>
          </w:p>
        </w:tc>
      </w:tr>
      <w:tr w:rsidR="00FA0C43" w:rsidRPr="00FA0C43" w14:paraId="5814FA7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E9C2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88B3E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6B2A0B" w14:textId="7B7939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2238C283" w14:textId="466824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ADF3F" w14:textId="7C9944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374EA" w14:textId="23E4BD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18,000.00 </w:t>
            </w:r>
          </w:p>
        </w:tc>
      </w:tr>
      <w:tr w:rsidR="00FA0C43" w:rsidRPr="00FA0C43" w14:paraId="2474294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9BE1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D37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0E37E103" w14:textId="43BF37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BFD602" w14:textId="14D3E8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1BAC2" w14:textId="225917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66883" w14:textId="5FAD15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r>
      <w:tr w:rsidR="00FA0C43" w:rsidRPr="00FA0C43" w14:paraId="786EA7A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0D02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F357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525438" w14:textId="159AEB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5175C148" w14:textId="7BD87F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4D84D" w14:textId="0E5533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AC016" w14:textId="137E71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6.50 </w:t>
            </w:r>
          </w:p>
        </w:tc>
      </w:tr>
      <w:tr w:rsidR="00FA0C43" w:rsidRPr="00FA0C43" w14:paraId="2623794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221BA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B2D2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4F40EC" w14:textId="1CF403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707A9A30" w14:textId="0010A9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A1867" w14:textId="5E9A4E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6EFBA" w14:textId="729A46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98,925.00 </w:t>
            </w:r>
          </w:p>
        </w:tc>
      </w:tr>
      <w:tr w:rsidR="00FA0C43" w:rsidRPr="00FA0C43" w14:paraId="7247296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0827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C9073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276EFF" w14:textId="22D74D8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1CDA238D" w14:textId="2C3B33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295E3" w14:textId="0E1389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D121C" w14:textId="14D86B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7,806.50 </w:t>
            </w:r>
          </w:p>
        </w:tc>
      </w:tr>
      <w:tr w:rsidR="00FA0C43" w:rsidRPr="00FA0C43" w14:paraId="0C46895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C9EC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34E97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2EDC058" w14:textId="25A3CB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F8AD56" w14:textId="782C42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E8D03" w14:textId="37CD5B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4A4F3" w14:textId="5FB471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r>
      <w:tr w:rsidR="00FA0C43" w:rsidRPr="00FA0C43" w14:paraId="076AA03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FE71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102F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077BC4FB" w14:textId="2B00136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407F57" w14:textId="6DE3B4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62023F" w14:textId="6874B9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D1C55" w14:textId="3833FF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r>
      <w:tr w:rsidR="00FA0C43" w:rsidRPr="00FA0C43" w14:paraId="23DDBE6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126E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8DA22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3EF79" w14:textId="0C427D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5694F3" w14:textId="5BADF7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D1D9F" w14:textId="777E22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63374" w14:textId="6CC86F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r>
      <w:tr w:rsidR="00FA0C43" w:rsidRPr="00FA0C43" w14:paraId="495ACB7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D741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B82E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029A9F82" w14:textId="36F322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5F6CD" w14:textId="2A5DD7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9CF46" w14:textId="6C4E7D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16EC3" w14:textId="62EF9F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r>
      <w:tr w:rsidR="00FA0C43" w:rsidRPr="00FA0C43" w14:paraId="3123726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D97C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3D86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59C1A29C" w14:textId="38E7B0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488278A" w14:textId="154B15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1D66A" w14:textId="4DEF20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6B6EF6" w14:textId="56BF2C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r>
      <w:tr w:rsidR="00FA0C43" w:rsidRPr="00FA0C43" w14:paraId="6D361B6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7888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D204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1D7BDB9F" w14:textId="48D950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53376" w14:textId="2BE72A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40165" w14:textId="3F14E8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65D21" w14:textId="66D8EC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r>
      <w:tr w:rsidR="00FA0C43" w:rsidRPr="00FA0C43" w14:paraId="238F22E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644FD"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04518072" w14:textId="635818B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45B9436C" w14:textId="4BAB184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5C4DF0" w14:textId="01E3E42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26E9DF" w14:textId="5E91D80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6,650,422.98 </w:t>
            </w:r>
          </w:p>
        </w:tc>
      </w:tr>
      <w:tr w:rsidR="00FA0C43" w:rsidRPr="00FA0C43" w14:paraId="495867B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ACBE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BAD9B3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2934B9" w14:textId="0B7F36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1DD874A7" w14:textId="1DFD53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FDD2C" w14:textId="3BED18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4A4CB" w14:textId="54DA5C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8,087.15 </w:t>
            </w:r>
          </w:p>
        </w:tc>
      </w:tr>
      <w:tr w:rsidR="00FA0C43" w:rsidRPr="00FA0C43" w14:paraId="5F89FC9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8E9E1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4637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7907DA" w14:textId="1BCBB8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232F0971" w14:textId="2457FD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A0652" w14:textId="257C77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1628F" w14:textId="2E5628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3,600.00 </w:t>
            </w:r>
          </w:p>
        </w:tc>
      </w:tr>
      <w:tr w:rsidR="00FA0C43" w:rsidRPr="00FA0C43" w14:paraId="28027C8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AB699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FDDB8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DBD3E9" w14:textId="1D610E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0E5D73E1" w14:textId="244EE6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3374F" w14:textId="3A9E62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DDB0DB" w14:textId="52F91A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49,500.00 </w:t>
            </w:r>
          </w:p>
        </w:tc>
      </w:tr>
      <w:tr w:rsidR="00FA0C43" w:rsidRPr="00FA0C43" w14:paraId="64CF7FF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70839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4057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01FA53" w14:textId="052B67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25ED2210" w14:textId="07565F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08679" w14:textId="13F6E2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738E72" w14:textId="014F3B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83,950.00 </w:t>
            </w:r>
          </w:p>
        </w:tc>
      </w:tr>
      <w:tr w:rsidR="00FA0C43" w:rsidRPr="00FA0C43" w14:paraId="5CCB83A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C929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FF08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C9204" w14:textId="320DBA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7A64DE" w14:textId="5490E0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C6215" w14:textId="29D563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B7369" w14:textId="1F6B9A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0,000.00 </w:t>
            </w:r>
          </w:p>
        </w:tc>
      </w:tr>
      <w:tr w:rsidR="00FA0C43" w:rsidRPr="00FA0C43" w14:paraId="54404F3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5EAF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2FA8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53A1610F" w14:textId="01876A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711564BF" w14:textId="1804E5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6ED98" w14:textId="65616F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5C3F2" w14:textId="2A2AD0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2,723.73 </w:t>
            </w:r>
          </w:p>
        </w:tc>
      </w:tr>
      <w:tr w:rsidR="00FA0C43" w:rsidRPr="00FA0C43" w14:paraId="680ABCC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BF0A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C4AA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488B88B" w14:textId="6802D3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1C7819" w14:textId="51370E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83B7C" w14:textId="7EF4E5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EED2C" w14:textId="72D47F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0,000.00 </w:t>
            </w:r>
          </w:p>
        </w:tc>
      </w:tr>
      <w:tr w:rsidR="00FA0C43" w:rsidRPr="00FA0C43" w14:paraId="7693006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9D26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9694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uerto </w:t>
            </w:r>
            <w:proofErr w:type="spellStart"/>
            <w:r w:rsidRPr="00FA0C43">
              <w:rPr>
                <w:rFonts w:ascii="Arial Narrow" w:eastAsia="Times New Roman" w:hAnsi="Arial Narrow"/>
                <w:i/>
                <w:iCs/>
                <w:color w:val="000000"/>
                <w:sz w:val="20"/>
                <w:szCs w:val="20"/>
              </w:rPr>
              <w:t>Princesa</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1196525" w14:textId="222712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764A22CA" w14:textId="0AE05F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5A462" w14:textId="04A5BF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006F6" w14:textId="766A49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17,471.15 </w:t>
            </w:r>
          </w:p>
        </w:tc>
      </w:tr>
      <w:tr w:rsidR="00FA0C43" w:rsidRPr="00FA0C43" w14:paraId="0DCE21C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319F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86C4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4CADCAB0" w14:textId="228EFA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42459568" w14:textId="709A3C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19DF6" w14:textId="0FDA50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59E6A" w14:textId="3B5E8E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3,000.00 </w:t>
            </w:r>
          </w:p>
        </w:tc>
      </w:tr>
      <w:tr w:rsidR="00FA0C43" w:rsidRPr="00FA0C43" w14:paraId="12EB35E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3917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211DF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882185" w14:textId="47B616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747A9E0A" w14:textId="3D6EBA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DE4B7" w14:textId="4FC9FB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BF65A" w14:textId="708D45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2,090.95 </w:t>
            </w:r>
          </w:p>
        </w:tc>
      </w:tr>
      <w:tr w:rsidR="00FA0C43" w:rsidRPr="00FA0C43" w14:paraId="05ADD45E"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F2D9D"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7E05CC4E" w14:textId="254F4A2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7BB83C" w14:textId="3BE05D3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579EDB" w14:textId="5C8FD19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75EEDC" w14:textId="293860A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726,669.00 </w:t>
            </w:r>
          </w:p>
        </w:tc>
      </w:tr>
      <w:tr w:rsidR="00FA0C43" w:rsidRPr="00FA0C43" w14:paraId="1B79892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8D51D"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5D4B7D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C9E7CB7" w14:textId="1F7C4D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572353BE" w14:textId="5897AE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08302" w14:textId="1ADC1C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BE952F" w14:textId="6221F4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2,579.00 </w:t>
            </w:r>
          </w:p>
        </w:tc>
      </w:tr>
      <w:tr w:rsidR="00FA0C43" w:rsidRPr="00FA0C43" w14:paraId="4BCF7DA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F964B"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F85736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7DA928CB" w14:textId="208B7B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EEB55" w14:textId="5D8D50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6F1D2" w14:textId="5AB01C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7EC3E" w14:textId="28CEA7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5,000.00 </w:t>
            </w:r>
          </w:p>
        </w:tc>
      </w:tr>
      <w:tr w:rsidR="00FA0C43" w:rsidRPr="00FA0C43" w14:paraId="7978804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432BA"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EAF93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677F55" w14:textId="0E5D59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2D8CBD3E" w14:textId="7EA55B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4B371" w14:textId="720AB5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A4A734" w14:textId="6E5BB6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6,825.00 </w:t>
            </w:r>
          </w:p>
        </w:tc>
      </w:tr>
      <w:tr w:rsidR="00FA0C43" w:rsidRPr="00FA0C43" w14:paraId="58889B3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D4D1A"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AE3B24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C3BA489" w14:textId="0942AF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7240BF1" w14:textId="05D87A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ACCE1" w14:textId="0E3581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2B3A6" w14:textId="583D99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7,300.00 </w:t>
            </w:r>
          </w:p>
        </w:tc>
      </w:tr>
      <w:tr w:rsidR="00FA0C43" w:rsidRPr="00FA0C43" w14:paraId="66F7C27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79FEB"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E7EB56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E028270" w14:textId="52A551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41530836" w14:textId="012F2E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ECD78" w14:textId="125156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D43DF" w14:textId="3CFE51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9,250.00 </w:t>
            </w:r>
          </w:p>
        </w:tc>
      </w:tr>
      <w:tr w:rsidR="00FA0C43" w:rsidRPr="00FA0C43" w14:paraId="135E45C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B4F2E"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349614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263BF6" w14:textId="70BDE2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02D70B50" w14:textId="7B8A67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99F5B" w14:textId="0ACDB7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C32EBE" w14:textId="643228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1,800.00 </w:t>
            </w:r>
          </w:p>
        </w:tc>
      </w:tr>
      <w:tr w:rsidR="00FA0C43" w:rsidRPr="00FA0C43" w14:paraId="619769B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86918"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1D48A3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41C771A4" w14:textId="1F91F7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1B5F7E9E" w14:textId="478CFF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9254D" w14:textId="6D74B5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8D3C3" w14:textId="7A81FB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7,100.00 </w:t>
            </w:r>
          </w:p>
        </w:tc>
      </w:tr>
      <w:tr w:rsidR="00FA0C43" w:rsidRPr="00FA0C43" w14:paraId="1558060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F80D4"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5BDF55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7A10E0" w14:textId="0853CF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0CE64E66" w14:textId="4DE87C3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A5D8B" w14:textId="14A69B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38A10" w14:textId="46FA7E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1,100.00 </w:t>
            </w:r>
          </w:p>
        </w:tc>
      </w:tr>
      <w:tr w:rsidR="00FA0C43" w:rsidRPr="00FA0C43" w14:paraId="2E881FF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B5CBB"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C51624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3315E0" w14:textId="40E1E2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37DB3068" w14:textId="111F2B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CCD56" w14:textId="013A50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E47FE" w14:textId="090A78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2,050.00 </w:t>
            </w:r>
          </w:p>
        </w:tc>
      </w:tr>
      <w:tr w:rsidR="00FA0C43" w:rsidRPr="00FA0C43" w14:paraId="371D19D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F6641"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6429A7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B97D4" w14:textId="200DC0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676C4B06" w14:textId="7FA971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7090F" w14:textId="68D282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36329" w14:textId="060696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68,100.00 </w:t>
            </w:r>
          </w:p>
        </w:tc>
      </w:tr>
      <w:tr w:rsidR="00FA0C43" w:rsidRPr="00FA0C43" w14:paraId="536ECEA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76403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ABE1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0EAB946F" w14:textId="294D14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676A2782" w14:textId="3FACE8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7AA77A" w14:textId="4215F9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77D9D2" w14:textId="10624A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91,750.00 </w:t>
            </w:r>
          </w:p>
        </w:tc>
      </w:tr>
      <w:tr w:rsidR="00FA0C43" w:rsidRPr="00FA0C43" w14:paraId="6B2EB06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B179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5C34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8E1E53E" w14:textId="1DCA64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2462ED" w14:textId="72D825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3EB0D" w14:textId="46F844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D1A1B" w14:textId="28BB01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0,000.00 </w:t>
            </w:r>
          </w:p>
        </w:tc>
      </w:tr>
      <w:tr w:rsidR="00FA0C43" w:rsidRPr="00FA0C43" w14:paraId="5522D98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2962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7CA5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39DB0410" w14:textId="1ABF0F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2237AF15" w14:textId="3DFFC5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4873A" w14:textId="0DE438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4AAAA" w14:textId="53BF38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78,905.00 </w:t>
            </w:r>
          </w:p>
        </w:tc>
      </w:tr>
      <w:tr w:rsidR="00FA0C43" w:rsidRPr="00FA0C43" w14:paraId="35B8412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FF95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C7A2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8B63ECD" w14:textId="3038C8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93E6C9" w14:textId="27B81A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97C39" w14:textId="48BC4B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EF49F4" w14:textId="70EE3E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5,000.00 </w:t>
            </w:r>
          </w:p>
        </w:tc>
      </w:tr>
      <w:tr w:rsidR="00FA0C43" w:rsidRPr="00FA0C43" w14:paraId="2D53030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955D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F8BB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DB0180A" w14:textId="61E371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17971DB0" w14:textId="6C5DE1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AABB4" w14:textId="3D3CB3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9C5CD" w14:textId="1B7BA1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58,770.00 </w:t>
            </w:r>
          </w:p>
        </w:tc>
      </w:tr>
      <w:tr w:rsidR="00FA0C43" w:rsidRPr="00FA0C43" w14:paraId="5E0AD2A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851F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5DB8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E72D761" w14:textId="6223A5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06BD7371" w14:textId="42339F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2694E" w14:textId="77AC309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E921A" w14:textId="3E1F3C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6,375.00 </w:t>
            </w:r>
          </w:p>
        </w:tc>
      </w:tr>
      <w:tr w:rsidR="00FA0C43" w:rsidRPr="00FA0C43" w14:paraId="2BE3F3D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F40C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6024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7CB1C5F6" w14:textId="29361D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4B0477DC" w14:textId="7F38B8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718C1" w14:textId="7A372E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D51D2" w14:textId="2F3D3D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94,765.00 </w:t>
            </w:r>
          </w:p>
        </w:tc>
      </w:tr>
      <w:tr w:rsidR="00FA0C43" w:rsidRPr="00FA0C43" w14:paraId="147440CD"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0EC9EF"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965CA90" w14:textId="117575E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2,989,318.40 </w:t>
            </w:r>
          </w:p>
        </w:tc>
        <w:tc>
          <w:tcPr>
            <w:tcW w:w="0" w:type="auto"/>
            <w:tcBorders>
              <w:top w:val="nil"/>
              <w:left w:val="nil"/>
              <w:bottom w:val="single" w:sz="4" w:space="0" w:color="000000"/>
              <w:right w:val="single" w:sz="4" w:space="0" w:color="000000"/>
            </w:tcBorders>
            <w:shd w:val="clear" w:color="A5A5A5" w:fill="A5A5A5"/>
            <w:noWrap/>
            <w:vAlign w:val="bottom"/>
            <w:hideMark/>
          </w:tcPr>
          <w:p w14:paraId="6118D000" w14:textId="2DEF431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FF07A1A" w14:textId="52DF752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788F2B7" w14:textId="26D8206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6,066,268.40 </w:t>
            </w:r>
          </w:p>
        </w:tc>
      </w:tr>
      <w:tr w:rsidR="00FA0C43" w:rsidRPr="00FA0C43" w14:paraId="58F8FB82"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6C75F"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27B6B9E" w14:textId="1D3D364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116,019.15 </w:t>
            </w:r>
          </w:p>
        </w:tc>
        <w:tc>
          <w:tcPr>
            <w:tcW w:w="0" w:type="auto"/>
            <w:tcBorders>
              <w:top w:val="nil"/>
              <w:left w:val="nil"/>
              <w:bottom w:val="single" w:sz="4" w:space="0" w:color="000000"/>
              <w:right w:val="single" w:sz="4" w:space="0" w:color="000000"/>
            </w:tcBorders>
            <w:shd w:val="clear" w:color="D8D8D8" w:fill="D8D8D8"/>
            <w:noWrap/>
            <w:vAlign w:val="bottom"/>
            <w:hideMark/>
          </w:tcPr>
          <w:p w14:paraId="23DC59A7" w14:textId="51878EC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68198F" w14:textId="6DC8E4A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A95E23" w14:textId="7C89E2D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561,769.15 </w:t>
            </w:r>
          </w:p>
        </w:tc>
      </w:tr>
      <w:tr w:rsidR="00FA0C43" w:rsidRPr="00FA0C43" w14:paraId="0F06AA0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D57F3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D7A4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6FC7E853" w14:textId="66E59C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6328BAC0" w14:textId="10763A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148AB" w14:textId="702D97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D97B2" w14:textId="067D4D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86,728.00 </w:t>
            </w:r>
          </w:p>
        </w:tc>
      </w:tr>
      <w:tr w:rsidR="00FA0C43" w:rsidRPr="00FA0C43" w14:paraId="039C98E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4A9A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C40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B5BF91" w14:textId="4AE438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1982E41C" w14:textId="4D9C53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5D61F" w14:textId="71C30E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435D5" w14:textId="769B06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9,865.16 </w:t>
            </w:r>
          </w:p>
        </w:tc>
      </w:tr>
      <w:tr w:rsidR="00FA0C43" w:rsidRPr="00FA0C43" w14:paraId="1BD85A5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2597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4E232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A66079" w14:textId="79482E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0DCFDC06" w14:textId="7ABCF9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89264" w14:textId="5420A2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4F9B7" w14:textId="6AE461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08,781.72 </w:t>
            </w:r>
          </w:p>
        </w:tc>
      </w:tr>
      <w:tr w:rsidR="00FA0C43" w:rsidRPr="00FA0C43" w14:paraId="5D299C9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F099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F7FA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14002FEA" w14:textId="7F11B0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663AD11D" w14:textId="19E39B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79752CB5" w14:textId="03B186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12087" w14:textId="6A45A3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61,210.81 </w:t>
            </w:r>
          </w:p>
        </w:tc>
      </w:tr>
      <w:tr w:rsidR="00FA0C43" w:rsidRPr="00FA0C43" w14:paraId="0F9586B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84BC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F063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EB41E" w14:textId="1D0642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36209C98" w14:textId="3A407C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C2447D1" w14:textId="24F2D2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3D32D" w14:textId="5A6503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8,541.24 </w:t>
            </w:r>
          </w:p>
        </w:tc>
      </w:tr>
      <w:tr w:rsidR="00FA0C43" w:rsidRPr="00FA0C43" w14:paraId="2E1A3EA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5D5D1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CA047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3F1933E6" w14:textId="36B6E5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44E8D818" w14:textId="7B889F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6ECE2" w14:textId="4FE8F1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A5D9E" w14:textId="299142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266.28 </w:t>
            </w:r>
          </w:p>
        </w:tc>
      </w:tr>
      <w:tr w:rsidR="00FA0C43" w:rsidRPr="00FA0C43" w14:paraId="6DECFFD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36AE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8397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126500" w14:textId="750BBD4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4FB97CC0" w14:textId="15A0E1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3C418" w14:textId="4577B1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B6873D" w14:textId="14D5AB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5,243.13 </w:t>
            </w:r>
          </w:p>
        </w:tc>
      </w:tr>
      <w:tr w:rsidR="00FA0C43" w:rsidRPr="00FA0C43" w14:paraId="78DF50D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03FB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390A2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473643" w14:textId="5AF934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79F975BD" w14:textId="2B2BB4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6C5D9" w14:textId="223BBB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10F24" w14:textId="6B8D7B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60,396.60 </w:t>
            </w:r>
          </w:p>
        </w:tc>
      </w:tr>
      <w:tr w:rsidR="00FA0C43" w:rsidRPr="00FA0C43" w14:paraId="3073C97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2E492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B9951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9A76F8" w14:textId="2BA7F3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6ED2BE1D" w14:textId="5B5FBD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45D51" w14:textId="7BE53D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CACCA" w14:textId="3CB245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6,033.52 </w:t>
            </w:r>
          </w:p>
        </w:tc>
      </w:tr>
      <w:tr w:rsidR="00FA0C43" w:rsidRPr="00FA0C43" w14:paraId="3D43D28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3B5F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97EC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095C5" w14:textId="06CA1D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0EEE7060" w14:textId="412870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9C320" w14:textId="32D6C2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9FA1EE" w14:textId="57E796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8,021.36 </w:t>
            </w:r>
          </w:p>
        </w:tc>
      </w:tr>
      <w:tr w:rsidR="00FA0C43" w:rsidRPr="00FA0C43" w14:paraId="06FFF04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FB13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DC18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0A717C3" w14:textId="348306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35477001" w14:textId="4A9E44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099E0" w14:textId="66B3A2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3BF319" w14:textId="498542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2,221.40 </w:t>
            </w:r>
          </w:p>
        </w:tc>
      </w:tr>
      <w:tr w:rsidR="00FA0C43" w:rsidRPr="00FA0C43" w14:paraId="036183F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B1411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9CCE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D71F80" w14:textId="2ADAF7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61E039F4" w14:textId="7065C9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C3847" w14:textId="7E6B4E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7F88D" w14:textId="4798C3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6,025.44 </w:t>
            </w:r>
          </w:p>
        </w:tc>
      </w:tr>
      <w:tr w:rsidR="00FA0C43" w:rsidRPr="00FA0C43" w14:paraId="6DC6819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1602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A2401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338255C1" w14:textId="4308BB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2A208FF3" w14:textId="2F04B6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F3804" w14:textId="2EAE62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4CA05" w14:textId="20E997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30,357.04 </w:t>
            </w:r>
          </w:p>
        </w:tc>
      </w:tr>
      <w:tr w:rsidR="00FA0C43" w:rsidRPr="00FA0C43" w14:paraId="279597F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7789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8B26B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59ABF9" w14:textId="249A46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75,292.23 </w:t>
            </w:r>
          </w:p>
        </w:tc>
        <w:tc>
          <w:tcPr>
            <w:tcW w:w="0" w:type="auto"/>
            <w:tcBorders>
              <w:top w:val="nil"/>
              <w:left w:val="nil"/>
              <w:bottom w:val="single" w:sz="4" w:space="0" w:color="000000"/>
              <w:right w:val="single" w:sz="4" w:space="0" w:color="000000"/>
            </w:tcBorders>
            <w:shd w:val="clear" w:color="auto" w:fill="auto"/>
            <w:noWrap/>
            <w:vAlign w:val="bottom"/>
            <w:hideMark/>
          </w:tcPr>
          <w:p w14:paraId="472759B5" w14:textId="5E7CDB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93E1C" w14:textId="031F95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08B58" w14:textId="080006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75,292.23 </w:t>
            </w:r>
          </w:p>
        </w:tc>
      </w:tr>
      <w:tr w:rsidR="00FA0C43" w:rsidRPr="00FA0C43" w14:paraId="406C7F6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F38B9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FD84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5A131C" w14:textId="2A20C7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709BECCA" w14:textId="7FF97B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7F67F" w14:textId="2BBFF4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183C62" w14:textId="050915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2,743.04 </w:t>
            </w:r>
          </w:p>
        </w:tc>
      </w:tr>
      <w:tr w:rsidR="00FA0C43" w:rsidRPr="00FA0C43" w14:paraId="21442D1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0CF6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0E68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o Domingo (</w:t>
            </w:r>
            <w:proofErr w:type="spellStart"/>
            <w:r w:rsidRPr="00FA0C43">
              <w:rPr>
                <w:rFonts w:ascii="Arial Narrow" w:eastAsia="Times New Roman" w:hAnsi="Arial Narrow"/>
                <w:i/>
                <w:iCs/>
                <w:color w:val="000000"/>
                <w:sz w:val="20"/>
                <w:szCs w:val="20"/>
              </w:rPr>
              <w:t>Libog</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B99840C" w14:textId="153B44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1B6B6527" w14:textId="6F4544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443C4" w14:textId="05C898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86B53" w14:textId="5D6C59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8,630.00 </w:t>
            </w:r>
          </w:p>
        </w:tc>
      </w:tr>
      <w:tr w:rsidR="00FA0C43" w:rsidRPr="00FA0C43" w14:paraId="2610A7C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298C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B164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70038147" w14:textId="4A328E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518383EB" w14:textId="1FF9A5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8A36A" w14:textId="6CE378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1F990" w14:textId="5E9983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90,896.80 </w:t>
            </w:r>
          </w:p>
        </w:tc>
      </w:tr>
      <w:tr w:rsidR="00FA0C43" w:rsidRPr="00FA0C43" w14:paraId="015A056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0650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3106D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5DE19BD6" w14:textId="31D34C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33244047" w14:textId="5BB1BC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2ADFA" w14:textId="3D0503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8FC8E" w14:textId="07651B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6,515.38 </w:t>
            </w:r>
          </w:p>
        </w:tc>
      </w:tr>
      <w:tr w:rsidR="00FA0C43" w:rsidRPr="00FA0C43" w14:paraId="7F2A9430"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D79D5"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F87DC89" w14:textId="488F00A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2A245866" w14:textId="6882245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6018B8" w14:textId="11D2838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A1389D" w14:textId="6E0ED87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184,129.67 </w:t>
            </w:r>
          </w:p>
        </w:tc>
      </w:tr>
      <w:tr w:rsidR="00FA0C43" w:rsidRPr="00FA0C43" w14:paraId="7D2156B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8400F5"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2572E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05B4B3E0" w14:textId="67641A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00654A35" w14:textId="207EDF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C7EB6" w14:textId="15DE2E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5F372" w14:textId="1A055A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87,256.42 </w:t>
            </w:r>
          </w:p>
        </w:tc>
      </w:tr>
      <w:tr w:rsidR="00FA0C43" w:rsidRPr="00FA0C43" w14:paraId="4EC6764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8F0F8"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1140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39A097" w14:textId="1940C5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10D2A81A" w14:textId="6D7259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79D52" w14:textId="7B4C2B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B559C" w14:textId="642F31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8,583.16 </w:t>
            </w:r>
          </w:p>
        </w:tc>
      </w:tr>
      <w:tr w:rsidR="00FA0C43" w:rsidRPr="00FA0C43" w14:paraId="789918F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4F55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3BE4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1776D2" w14:textId="511906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23625A4" w14:textId="70BC48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EC5C4" w14:textId="01A93F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5CB18" w14:textId="22B005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1,553.00 </w:t>
            </w:r>
          </w:p>
        </w:tc>
      </w:tr>
      <w:tr w:rsidR="00FA0C43" w:rsidRPr="00FA0C43" w14:paraId="100397F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03FA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6EE3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9D9A2F" w14:textId="0D1176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0530CDA0" w14:textId="1FC4D8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D30B7" w14:textId="23B8DD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2C228" w14:textId="182334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3,789.64 </w:t>
            </w:r>
          </w:p>
        </w:tc>
      </w:tr>
      <w:tr w:rsidR="00FA0C43" w:rsidRPr="00FA0C43" w14:paraId="12671A5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A5B3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B11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6CAC4235" w14:textId="2B8F44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2774EE88" w14:textId="19EAC2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F93DF" w14:textId="77D24F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8C241" w14:textId="7FB33D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8,542.40 </w:t>
            </w:r>
          </w:p>
        </w:tc>
      </w:tr>
      <w:tr w:rsidR="00FA0C43" w:rsidRPr="00FA0C43" w14:paraId="6CBAAA1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A937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8DD0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334ADA" w14:textId="14D804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2CB5EB7" w14:textId="73CC4B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D844C" w14:textId="2F8A22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92E14" w14:textId="43BCAF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2,500.00 </w:t>
            </w:r>
          </w:p>
        </w:tc>
      </w:tr>
      <w:tr w:rsidR="00FA0C43" w:rsidRPr="00FA0C43" w14:paraId="3F6ED6E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BF1B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5170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3224D8D" w14:textId="3C9BBD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6605EF6A" w14:textId="397DDF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EA382" w14:textId="4AC41E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35838" w14:textId="6DFC7D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5,229.29 </w:t>
            </w:r>
          </w:p>
        </w:tc>
      </w:tr>
      <w:tr w:rsidR="00FA0C43" w:rsidRPr="00FA0C43" w14:paraId="4E6E44D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6739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E543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2417C" w14:textId="5B7567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0C71B07" w14:textId="535CFA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47B16" w14:textId="4A55F5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2E6E4" w14:textId="08233E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0,633.32 </w:t>
            </w:r>
          </w:p>
        </w:tc>
      </w:tr>
      <w:tr w:rsidR="00FA0C43" w:rsidRPr="00FA0C43" w14:paraId="2B97F99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3FFC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C88C2B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55A3F59F" w14:textId="694D6B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E12C5AF" w14:textId="52042E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673CA" w14:textId="2113BF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04BC1D" w14:textId="7786E0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2,430.00 </w:t>
            </w:r>
          </w:p>
        </w:tc>
      </w:tr>
      <w:tr w:rsidR="00FA0C43" w:rsidRPr="00FA0C43" w14:paraId="5BBF2F1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E6CF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B6530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C9B5E6C" w14:textId="4A5DBF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F8256A2" w14:textId="4D24A1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2795D" w14:textId="667248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6D001" w14:textId="7F900B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490.94 </w:t>
            </w:r>
          </w:p>
        </w:tc>
      </w:tr>
      <w:tr w:rsidR="00FA0C43" w:rsidRPr="00FA0C43" w14:paraId="42CAB62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DED8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0E370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5E61B8FE" w14:textId="579EA8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6602E3FA" w14:textId="677EF7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0E9C1" w14:textId="4FCDB7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4553A" w14:textId="318B72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1,168.82 </w:t>
            </w:r>
          </w:p>
        </w:tc>
      </w:tr>
      <w:tr w:rsidR="00FA0C43" w:rsidRPr="00FA0C43" w14:paraId="359A9DE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BB179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3D2E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D3E5E1A" w14:textId="4E51AE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6CACED26" w14:textId="4FC19A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2C59D" w14:textId="4BBD78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3E6CA" w14:textId="1E3ACE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7,902.68 </w:t>
            </w:r>
          </w:p>
        </w:tc>
      </w:tr>
      <w:tr w:rsidR="00FA0C43" w:rsidRPr="00FA0C43" w14:paraId="1BDC8AA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A996F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163F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4B33B" w14:textId="07E9D3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2ECC9043" w14:textId="426346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72C29" w14:textId="251624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60839" w14:textId="29CA07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0,050.00 </w:t>
            </w:r>
          </w:p>
        </w:tc>
      </w:tr>
      <w:tr w:rsidR="00FA0C43" w:rsidRPr="00FA0C43" w14:paraId="13813CE5"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0CFCF"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DF1248B" w14:textId="7A16416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0713DB84" w14:textId="242F541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FD90376" w14:textId="5F25603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669BA9" w14:textId="465DAF9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2,124,599.73 </w:t>
            </w:r>
          </w:p>
        </w:tc>
      </w:tr>
      <w:tr w:rsidR="00FA0C43" w:rsidRPr="00FA0C43" w14:paraId="51F3A93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9D74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3F66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6B610883" w14:textId="6C7123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049078DD" w14:textId="5C4E7A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95FB9" w14:textId="0C8018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A00D8" w14:textId="6D0E41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50,692.18 </w:t>
            </w:r>
          </w:p>
        </w:tc>
      </w:tr>
      <w:tr w:rsidR="00FA0C43" w:rsidRPr="00FA0C43" w14:paraId="5BFFAEF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0609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76CCD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9C0B5F" w14:textId="6197BF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0D6D241D" w14:textId="7ACDB0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F35E4" w14:textId="78FB9F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33EFF" w14:textId="275241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02,623.68 </w:t>
            </w:r>
          </w:p>
        </w:tc>
      </w:tr>
      <w:tr w:rsidR="00FA0C43" w:rsidRPr="00FA0C43" w14:paraId="45A87ED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E72DC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3865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615EA" w14:textId="1AC60A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0213AF71" w14:textId="7B9E64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E3839" w14:textId="41131E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FC910" w14:textId="05AFAE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35,068.94 </w:t>
            </w:r>
          </w:p>
        </w:tc>
      </w:tr>
      <w:tr w:rsidR="00FA0C43" w:rsidRPr="00FA0C43" w14:paraId="051C0D3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698A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A3DD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A543E58" w14:textId="4F8773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3CE8A7DC" w14:textId="6897F7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C805C" w14:textId="4E3684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55104D" w14:textId="7C5132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7,730.00 </w:t>
            </w:r>
          </w:p>
        </w:tc>
      </w:tr>
      <w:tr w:rsidR="00FA0C43" w:rsidRPr="00FA0C43" w14:paraId="4709389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3E07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79EF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8FEE8" w14:textId="7661D5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18B7DA15" w14:textId="325850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627BA" w14:textId="5E74B3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9EEB15" w14:textId="50B634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7,617.76 </w:t>
            </w:r>
          </w:p>
        </w:tc>
      </w:tr>
      <w:tr w:rsidR="00FA0C43" w:rsidRPr="00FA0C43" w14:paraId="1D6936D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C9BB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DE7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DC8E2" w14:textId="6B1095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4DB0743F" w14:textId="0B2558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86F54" w14:textId="79D838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3A636" w14:textId="450785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1,620.22 </w:t>
            </w:r>
          </w:p>
        </w:tc>
      </w:tr>
      <w:tr w:rsidR="00FA0C43" w:rsidRPr="00FA0C43" w14:paraId="011F8CC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A458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9267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2444F9A6" w14:textId="493993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052A100D" w14:textId="0F22C0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685C9" w14:textId="2A1C21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37394D" w14:textId="57480D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7,459.07 </w:t>
            </w:r>
          </w:p>
        </w:tc>
      </w:tr>
      <w:tr w:rsidR="00FA0C43" w:rsidRPr="00FA0C43" w14:paraId="5C5A1D8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68501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532C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092EDB" w14:textId="35CC31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275758C8" w14:textId="69959D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5C699" w14:textId="1B9391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0C288" w14:textId="5F02D4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7,220.72 </w:t>
            </w:r>
          </w:p>
        </w:tc>
      </w:tr>
      <w:tr w:rsidR="00FA0C43" w:rsidRPr="00FA0C43" w14:paraId="59AD103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BFA3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A197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EF69D" w14:textId="39F6F7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2AE7DAD3" w14:textId="73A640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298D0" w14:textId="6B1558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D13F8" w14:textId="517A1E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8,472.76 </w:t>
            </w:r>
          </w:p>
        </w:tc>
      </w:tr>
      <w:tr w:rsidR="00FA0C43" w:rsidRPr="00FA0C43" w14:paraId="5C3D649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3A67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6A5B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B0EA1A" w14:textId="776AFB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6E11A1E3" w14:textId="51AADC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C7561" w14:textId="26F614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FE415" w14:textId="0D7A53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482.96 </w:t>
            </w:r>
          </w:p>
        </w:tc>
      </w:tr>
      <w:tr w:rsidR="00FA0C43" w:rsidRPr="00FA0C43" w14:paraId="27F3326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866F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A4075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9C7F4" w14:textId="2715EC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3B38BC73" w14:textId="1E215B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25555" w14:textId="11771F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05148" w14:textId="593EFA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4,596.44 </w:t>
            </w:r>
          </w:p>
        </w:tc>
      </w:tr>
      <w:tr w:rsidR="00FA0C43" w:rsidRPr="00FA0C43" w14:paraId="4602B12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E29A2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17FA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C9D758" w14:textId="3CE5CE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5C5729FA" w14:textId="0B32BC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241F3" w14:textId="6A717C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8D0DB" w14:textId="200970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2,126.16 </w:t>
            </w:r>
          </w:p>
        </w:tc>
      </w:tr>
      <w:tr w:rsidR="00FA0C43" w:rsidRPr="00FA0C43" w14:paraId="49A3978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3152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609B1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1B2BAF3C" w14:textId="172363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75EE4265" w14:textId="79B8AA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62656" w14:textId="4DDBA0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97EA4" w14:textId="592CA8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2,312.68 </w:t>
            </w:r>
          </w:p>
        </w:tc>
      </w:tr>
      <w:tr w:rsidR="00FA0C43" w:rsidRPr="00FA0C43" w14:paraId="10EB623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8595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8A69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6BC0FA" w14:textId="7DDFF9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72D713A7" w14:textId="2B3B13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9EFE5" w14:textId="56A154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4F258" w14:textId="61AACC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2,569.16 </w:t>
            </w:r>
          </w:p>
        </w:tc>
      </w:tr>
      <w:tr w:rsidR="00FA0C43" w:rsidRPr="00FA0C43" w14:paraId="69D9B70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3922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9ADA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54783D01" w14:textId="3F0545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23C93EEF" w14:textId="246A6C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01C0E" w14:textId="0973F5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13EFF" w14:textId="4CC885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1,422.48 </w:t>
            </w:r>
          </w:p>
        </w:tc>
      </w:tr>
      <w:tr w:rsidR="00FA0C43" w:rsidRPr="00FA0C43" w14:paraId="28A08C2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F7EE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C44B5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riga</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98A55BD" w14:textId="20704E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2B082268" w14:textId="40D670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CB516" w14:textId="09123D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C0DDE" w14:textId="4130D0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5,490.06 </w:t>
            </w:r>
          </w:p>
        </w:tc>
      </w:tr>
      <w:tr w:rsidR="00FA0C43" w:rsidRPr="00FA0C43" w14:paraId="0001EBC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D5F6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1C4D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93E73" w14:textId="046FE6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083DB386" w14:textId="749C01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CC4F7" w14:textId="6DAFE8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D14CA" w14:textId="7C206B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0,430.04 </w:t>
            </w:r>
          </w:p>
        </w:tc>
      </w:tr>
      <w:tr w:rsidR="00FA0C43" w:rsidRPr="00FA0C43" w14:paraId="5A16428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01C2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591C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B5BC02" w14:textId="566EBF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7FA6E38" w14:textId="11BB4F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633DD9" w14:textId="2AF964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89011" w14:textId="69DF4E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28,458.20 </w:t>
            </w:r>
          </w:p>
        </w:tc>
      </w:tr>
      <w:tr w:rsidR="00FA0C43" w:rsidRPr="00FA0C43" w14:paraId="6A9DF18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3C29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BCF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69FC22" w14:textId="136476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29FA5C40" w14:textId="4E47BB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1CA10" w14:textId="1501CF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16DE1" w14:textId="6613E1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4,242.92 </w:t>
            </w:r>
          </w:p>
        </w:tc>
      </w:tr>
      <w:tr w:rsidR="00FA0C43" w:rsidRPr="00FA0C43" w14:paraId="02EEDE2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485FC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8E251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30A843" w14:textId="1079D2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0B3D6D3" w14:textId="0086F2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5373D" w14:textId="427887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51026" w14:textId="213599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9,508.88 </w:t>
            </w:r>
          </w:p>
        </w:tc>
      </w:tr>
      <w:tr w:rsidR="00FA0C43" w:rsidRPr="00FA0C43" w14:paraId="2D71A9B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DC73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FD6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B40D31" w14:textId="42C51E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2A6AE8D8" w14:textId="1F8EBE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36A5A" w14:textId="557AF3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3EE45" w14:textId="26AD69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2,807.88 </w:t>
            </w:r>
          </w:p>
        </w:tc>
      </w:tr>
      <w:tr w:rsidR="00FA0C43" w:rsidRPr="00FA0C43" w14:paraId="5CC816C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964B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8BA8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7EFC2" w14:textId="69AD8F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76C5B9D8" w14:textId="66DB22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7818B" w14:textId="6C1EBE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B15E86" w14:textId="6B5A3F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0,958.80 </w:t>
            </w:r>
          </w:p>
        </w:tc>
      </w:tr>
      <w:tr w:rsidR="00FA0C43" w:rsidRPr="00FA0C43" w14:paraId="3FB86FC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1ECB0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5F934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0D193" w14:textId="559D96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5494BE48" w14:textId="6938B5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4ADBD" w14:textId="1F3937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A26D7" w14:textId="65C0BB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9,371.53 </w:t>
            </w:r>
          </w:p>
        </w:tc>
      </w:tr>
      <w:tr w:rsidR="00FA0C43" w:rsidRPr="00FA0C43" w14:paraId="3FA6A9D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5A13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6154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520BAA13" w14:textId="0B75EB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4886DDA" w14:textId="7F482C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AFA98" w14:textId="47B11A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C6E1C" w14:textId="6FD2B1E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82,045.18 </w:t>
            </w:r>
          </w:p>
        </w:tc>
      </w:tr>
      <w:tr w:rsidR="00FA0C43" w:rsidRPr="00FA0C43" w14:paraId="34BAC0B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CF858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1C09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48863E24" w14:textId="141F53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610ACA76" w14:textId="1C6E6E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5F378" w14:textId="54BE1B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A444B" w14:textId="4C536D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91,480.00 </w:t>
            </w:r>
          </w:p>
        </w:tc>
      </w:tr>
      <w:tr w:rsidR="00FA0C43" w:rsidRPr="00FA0C43" w14:paraId="2BFAF4C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8097A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7CE9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0CC814B" w14:textId="6DFA6B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5088F44F" w14:textId="6ED2FC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16147" w14:textId="63B198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DADD3" w14:textId="18BFE9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1,506.28 </w:t>
            </w:r>
          </w:p>
        </w:tc>
      </w:tr>
      <w:tr w:rsidR="00FA0C43" w:rsidRPr="00FA0C43" w14:paraId="3DDC88A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CF51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3772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1F0069" w14:textId="08394D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655FB5E7" w14:textId="350491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23F21" w14:textId="55974B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C9128" w14:textId="2E9CC4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9,547.69 </w:t>
            </w:r>
          </w:p>
        </w:tc>
      </w:tr>
      <w:tr w:rsidR="00FA0C43" w:rsidRPr="00FA0C43" w14:paraId="3F48DD9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2357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92FA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6C260051" w14:textId="430BDE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08E71DCA" w14:textId="0D5B92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E7353" w14:textId="4644C5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AFFB0" w14:textId="0B61B3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0,780.54 </w:t>
            </w:r>
          </w:p>
        </w:tc>
      </w:tr>
      <w:tr w:rsidR="00FA0C43" w:rsidRPr="00FA0C43" w14:paraId="67158E0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8A1D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6C99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resentacion</w:t>
            </w:r>
            <w:proofErr w:type="spellEnd"/>
            <w:r w:rsidRPr="00FA0C43">
              <w:rPr>
                <w:rFonts w:ascii="Arial Narrow" w:eastAsia="Times New Roman" w:hAnsi="Arial Narrow"/>
                <w:i/>
                <w:iCs/>
                <w:color w:val="000000"/>
                <w:sz w:val="20"/>
                <w:szCs w:val="20"/>
              </w:rPr>
              <w:t xml:space="preserve"> (</w:t>
            </w:r>
            <w:proofErr w:type="spellStart"/>
            <w:r w:rsidRPr="00FA0C43">
              <w:rPr>
                <w:rFonts w:ascii="Arial Narrow" w:eastAsia="Times New Roman" w:hAnsi="Arial Narrow"/>
                <w:i/>
                <w:iCs/>
                <w:color w:val="000000"/>
                <w:sz w:val="20"/>
                <w:szCs w:val="20"/>
              </w:rPr>
              <w:t>Parubcan</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B3FAC8B" w14:textId="1A158E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54CB4DDA" w14:textId="236881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679B1" w14:textId="5A0144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73871" w14:textId="6B3BEA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7,703.44 </w:t>
            </w:r>
          </w:p>
        </w:tc>
      </w:tr>
      <w:tr w:rsidR="00FA0C43" w:rsidRPr="00FA0C43" w14:paraId="5024394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607A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016C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C61E2A" w14:textId="557F38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36801D9B" w14:textId="46460F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C8FCF" w14:textId="7B8FE6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5E37F" w14:textId="7D5DE5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3,816.76 </w:t>
            </w:r>
          </w:p>
        </w:tc>
      </w:tr>
      <w:tr w:rsidR="00FA0C43" w:rsidRPr="00FA0C43" w14:paraId="03F2229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5253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60939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0A793F" w14:textId="7F16B3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28DA2FB1" w14:textId="259F6D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46FEB" w14:textId="20A0C4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66351" w14:textId="1D2FF2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81,126.78 </w:t>
            </w:r>
          </w:p>
        </w:tc>
      </w:tr>
      <w:tr w:rsidR="00FA0C43" w:rsidRPr="00FA0C43" w14:paraId="247CE56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59E3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3C05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San </w:t>
            </w:r>
            <w:proofErr w:type="spellStart"/>
            <w:r w:rsidRPr="00FA0C43">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74031" w14:textId="5FFD95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15168F9D" w14:textId="29B5DA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03E99" w14:textId="7EB434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E2EC7" w14:textId="4006FD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7,057.28 </w:t>
            </w:r>
          </w:p>
        </w:tc>
      </w:tr>
      <w:tr w:rsidR="00FA0C43" w:rsidRPr="00FA0C43" w14:paraId="02455CA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8FBC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FE1F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B6C0D41" w14:textId="0680E5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5B45589E" w14:textId="71AEFE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595B8" w14:textId="344346D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D7208" w14:textId="586B6E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20,076.34 </w:t>
            </w:r>
          </w:p>
        </w:tc>
      </w:tr>
      <w:tr w:rsidR="00FA0C43" w:rsidRPr="00FA0C43" w14:paraId="34A2C5E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F1D3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FF46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204A8A" w14:textId="1E5BF5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37D88DA3" w14:textId="22372C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E89A6" w14:textId="558F71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35A34" w14:textId="7DBE67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33,077.76 </w:t>
            </w:r>
          </w:p>
        </w:tc>
      </w:tr>
      <w:tr w:rsidR="00FA0C43" w:rsidRPr="00FA0C43" w14:paraId="3CEEFBC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F0B3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EA7E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6B4D97" w14:textId="108207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438C4E15" w14:textId="6AED5E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C5D42" w14:textId="36FAAD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2A0D1" w14:textId="71D229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1,152.72 </w:t>
            </w:r>
          </w:p>
        </w:tc>
      </w:tr>
      <w:tr w:rsidR="00FA0C43" w:rsidRPr="00FA0C43" w14:paraId="04661ED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3DAFD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F03C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909FC5" w14:textId="745DC7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004DFE12" w14:textId="50BA2C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8A02D" w14:textId="1BBB04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5BB90" w14:textId="50EABE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70,584.32 </w:t>
            </w:r>
          </w:p>
        </w:tc>
      </w:tr>
      <w:tr w:rsidR="00FA0C43" w:rsidRPr="00FA0C43" w14:paraId="6AF1672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B8D8A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D006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E60315" w14:textId="06B58D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3F10F9EC" w14:textId="24AB2D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09C8B" w14:textId="59B27B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230BF" w14:textId="1FF952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387,361.12 </w:t>
            </w:r>
          </w:p>
        </w:tc>
      </w:tr>
      <w:tr w:rsidR="00FA0C43" w:rsidRPr="00FA0C43" w14:paraId="65C1678D"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F2E9D"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roofErr w:type="spellStart"/>
            <w:r w:rsidRPr="00FA0C43">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37C2928" w14:textId="47BD8AB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0D43C17F" w14:textId="5293327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62D011" w14:textId="6D7D640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D51F74" w14:textId="645D145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332,426.38 </w:t>
            </w:r>
          </w:p>
        </w:tc>
      </w:tr>
      <w:tr w:rsidR="00FA0C43" w:rsidRPr="00FA0C43" w14:paraId="4FF52A0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E69C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DFF0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LGU </w:t>
            </w:r>
            <w:proofErr w:type="spellStart"/>
            <w:r w:rsidRPr="00FA0C43">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CD2DF8" w14:textId="18DC1C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0069640E" w14:textId="475BDA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02235" w14:textId="750012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D4324" w14:textId="694498E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77,956.38 </w:t>
            </w:r>
          </w:p>
        </w:tc>
      </w:tr>
      <w:tr w:rsidR="00FA0C43" w:rsidRPr="00FA0C43" w14:paraId="3F73709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5AC16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9C13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Andres (</w:t>
            </w:r>
            <w:proofErr w:type="spellStart"/>
            <w:r w:rsidRPr="00FA0C43">
              <w:rPr>
                <w:rFonts w:ascii="Arial Narrow" w:eastAsia="Times New Roman" w:hAnsi="Arial Narrow"/>
                <w:i/>
                <w:iCs/>
                <w:color w:val="000000"/>
                <w:sz w:val="20"/>
                <w:szCs w:val="20"/>
              </w:rPr>
              <w:t>Calolbon</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835408D" w14:textId="555357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2DFA5391" w14:textId="065251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49C57" w14:textId="33E583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EBE6C" w14:textId="250A8C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6,490.00 </w:t>
            </w:r>
          </w:p>
        </w:tc>
      </w:tr>
      <w:tr w:rsidR="00FA0C43" w:rsidRPr="00FA0C43" w14:paraId="48AFEE6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25BB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76658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22069E" w14:textId="43924A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3864D109" w14:textId="7451AA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426DB" w14:textId="73690D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35835" w14:textId="05149B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7,980.00 </w:t>
            </w:r>
          </w:p>
        </w:tc>
      </w:tr>
      <w:tr w:rsidR="00FA0C43" w:rsidRPr="00FA0C43" w14:paraId="3BAC54E0"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980C5"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4ADC482" w14:textId="0E39BD4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395878E2" w14:textId="61D0274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223EC9" w14:textId="3D52791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CF5FD7" w14:textId="711CD5C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015,801.32 </w:t>
            </w:r>
          </w:p>
        </w:tc>
      </w:tr>
      <w:tr w:rsidR="00FA0C43" w:rsidRPr="00FA0C43" w14:paraId="0EC2166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40E1F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9198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5C369" w14:textId="6DD6FC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59E66BC9" w14:textId="078B8AB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1D349" w14:textId="2A1AED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38C7B" w14:textId="5802AC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6,151.00 </w:t>
            </w:r>
          </w:p>
        </w:tc>
      </w:tr>
      <w:tr w:rsidR="00FA0C43" w:rsidRPr="00FA0C43" w14:paraId="5CAF9DA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E225B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CCBA9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1EEAAE" w14:textId="6EAFC3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0E1DD521" w14:textId="65BC30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60425" w14:textId="63D809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9B8EA" w14:textId="2F94B6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4,226.50 </w:t>
            </w:r>
          </w:p>
        </w:tc>
      </w:tr>
      <w:tr w:rsidR="00FA0C43" w:rsidRPr="00FA0C43" w14:paraId="3BD68EB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F626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F3B1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7A1514" w14:textId="165DF3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51877D8D" w14:textId="6BC345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86988" w14:textId="6BA1F6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5620B" w14:textId="581B56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700.00 </w:t>
            </w:r>
          </w:p>
        </w:tc>
      </w:tr>
      <w:tr w:rsidR="00FA0C43" w:rsidRPr="00FA0C43" w14:paraId="118BE9D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DD9B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056BF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60C9916" w14:textId="33618F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C59A21B" w14:textId="529E90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CB9BB" w14:textId="16A02B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DFF32" w14:textId="5DD7FB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3,192.50 </w:t>
            </w:r>
          </w:p>
        </w:tc>
      </w:tr>
      <w:tr w:rsidR="00FA0C43" w:rsidRPr="00FA0C43" w14:paraId="11FF4F0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6191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CA41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33F5342" w14:textId="1C6C4B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4F69C33F" w14:textId="1837D8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74318A" w14:textId="011F31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D32F5" w14:textId="191A98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4,420.00 </w:t>
            </w:r>
          </w:p>
        </w:tc>
      </w:tr>
      <w:tr w:rsidR="00FA0C43" w:rsidRPr="00FA0C43" w14:paraId="06287AF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7306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8EB7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DD401" w14:textId="03BCA7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71CADE70" w14:textId="1F52F7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451BF" w14:textId="5DFDCA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0C4F6" w14:textId="3FDC06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2,634.00 </w:t>
            </w:r>
          </w:p>
        </w:tc>
      </w:tr>
      <w:tr w:rsidR="00FA0C43" w:rsidRPr="00FA0C43" w14:paraId="136C680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1F0B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7C123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3A63E" w14:textId="2E25E0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B9D5F56" w14:textId="0F06D4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F0C4F" w14:textId="10DA38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7F0AA" w14:textId="5D0C32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6,792.50 </w:t>
            </w:r>
          </w:p>
        </w:tc>
      </w:tr>
      <w:tr w:rsidR="00FA0C43" w:rsidRPr="00FA0C43" w14:paraId="45D0B68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07E9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5EFE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B04FFA" w14:textId="4A2584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7AF8D700" w14:textId="380DAD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D0925" w14:textId="1BD6D8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4AAE2" w14:textId="789E2A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4,260.00 </w:t>
            </w:r>
          </w:p>
        </w:tc>
      </w:tr>
      <w:tr w:rsidR="00FA0C43" w:rsidRPr="00FA0C43" w14:paraId="6A3925B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F750A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D066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io V. </w:t>
            </w:r>
            <w:proofErr w:type="spellStart"/>
            <w:r w:rsidRPr="00FA0C43">
              <w:rPr>
                <w:rFonts w:ascii="Arial Narrow" w:eastAsia="Times New Roman" w:hAnsi="Arial Narrow"/>
                <w:i/>
                <w:iCs/>
                <w:color w:val="000000"/>
                <w:sz w:val="20"/>
                <w:szCs w:val="20"/>
              </w:rPr>
              <w:t>Corpuz</w:t>
            </w:r>
            <w:proofErr w:type="spellEnd"/>
            <w:r w:rsidRPr="00FA0C43">
              <w:rPr>
                <w:rFonts w:ascii="Arial Narrow" w:eastAsia="Times New Roman" w:hAnsi="Arial Narrow"/>
                <w:i/>
                <w:iCs/>
                <w:color w:val="000000"/>
                <w:sz w:val="20"/>
                <w:szCs w:val="20"/>
              </w:rPr>
              <w:t xml:space="preserve"> (</w:t>
            </w:r>
            <w:proofErr w:type="spellStart"/>
            <w:r w:rsidRPr="00FA0C43">
              <w:rPr>
                <w:rFonts w:ascii="Arial Narrow" w:eastAsia="Times New Roman" w:hAnsi="Arial Narrow"/>
                <w:i/>
                <w:iCs/>
                <w:color w:val="000000"/>
                <w:sz w:val="20"/>
                <w:szCs w:val="20"/>
              </w:rPr>
              <w:t>Limbuhan</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E4C90FC" w14:textId="596093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5A630A62" w14:textId="18859E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22EBD" w14:textId="3AA41C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17DA09" w14:textId="5B5183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840.00 </w:t>
            </w:r>
          </w:p>
        </w:tc>
      </w:tr>
      <w:tr w:rsidR="00FA0C43" w:rsidRPr="00FA0C43" w14:paraId="2FC467A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9413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9F6A88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6AB1D14" w14:textId="28DA7E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2D87554B" w14:textId="6E4D71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FED99" w14:textId="0919BD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AC7C6" w14:textId="6F6027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5,535.00 </w:t>
            </w:r>
          </w:p>
        </w:tc>
      </w:tr>
      <w:tr w:rsidR="00FA0C43" w:rsidRPr="00FA0C43" w14:paraId="40E2781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8EB0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C327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590CC6" w14:textId="3896D7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654BBFF9" w14:textId="5E6DA9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0AE91" w14:textId="02EC29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5B4DC" w14:textId="755899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5,049.82 </w:t>
            </w:r>
          </w:p>
        </w:tc>
      </w:tr>
      <w:tr w:rsidR="00FA0C43" w:rsidRPr="00FA0C43" w14:paraId="65BAC1BC"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6C594"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9769ED3" w14:textId="7D07305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266,342.15 </w:t>
            </w:r>
          </w:p>
        </w:tc>
        <w:tc>
          <w:tcPr>
            <w:tcW w:w="0" w:type="auto"/>
            <w:tcBorders>
              <w:top w:val="nil"/>
              <w:left w:val="nil"/>
              <w:bottom w:val="single" w:sz="4" w:space="0" w:color="000000"/>
              <w:right w:val="single" w:sz="4" w:space="0" w:color="000000"/>
            </w:tcBorders>
            <w:shd w:val="clear" w:color="D8D8D8" w:fill="D8D8D8"/>
            <w:noWrap/>
            <w:vAlign w:val="bottom"/>
            <w:hideMark/>
          </w:tcPr>
          <w:p w14:paraId="46B7D93F" w14:textId="6701D0B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6162280" w14:textId="553AEFA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364F74" w14:textId="2F3D513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847,542.15 </w:t>
            </w:r>
          </w:p>
        </w:tc>
      </w:tr>
      <w:tr w:rsidR="00FA0C43" w:rsidRPr="00FA0C43" w14:paraId="62AFB95A"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8A72C34"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05797BD" w14:textId="6D7707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4B650720" w14:textId="383781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F2BD1" w14:textId="13DF02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0DEEC" w14:textId="5594DA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164,288.77 </w:t>
            </w:r>
          </w:p>
        </w:tc>
      </w:tr>
      <w:tr w:rsidR="00FA0C43" w:rsidRPr="00FA0C43" w14:paraId="41ABA84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697F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102F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7F3BEA49" w14:textId="2BBDDE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3897FEF0" w14:textId="5DFD69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BFFF3" w14:textId="7C51BE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36E10C" w14:textId="4F05EE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2,882.44 </w:t>
            </w:r>
          </w:p>
        </w:tc>
      </w:tr>
      <w:tr w:rsidR="00FA0C43" w:rsidRPr="00FA0C43" w14:paraId="5CE6EC8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3CEC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FEB4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F2C882" w14:textId="3539A9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1D02ED68" w14:textId="40C0BA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A81E1" w14:textId="276833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55912" w14:textId="4D8D2E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0,258.54 </w:t>
            </w:r>
          </w:p>
        </w:tc>
      </w:tr>
      <w:tr w:rsidR="00FA0C43" w:rsidRPr="00FA0C43" w14:paraId="163FEB8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CFA3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8F86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DBBF8" w14:textId="76D276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6270CFF1" w14:textId="17F6E8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628E5" w14:textId="023F04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B9296" w14:textId="570DD7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5,213.48 </w:t>
            </w:r>
          </w:p>
        </w:tc>
      </w:tr>
      <w:tr w:rsidR="00FA0C43" w:rsidRPr="00FA0C43" w14:paraId="6F76C57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A52F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8D697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91368ED" w14:textId="685481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18AD0126" w14:textId="43C22F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1D95C" w14:textId="537EFF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C6E00" w14:textId="3AF2A8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6,672.72 </w:t>
            </w:r>
          </w:p>
        </w:tc>
      </w:tr>
      <w:tr w:rsidR="00FA0C43" w:rsidRPr="00FA0C43" w14:paraId="730A55A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82012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230E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3FCB90B8" w14:textId="02868A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7F7BCB84" w14:textId="1380CE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B7DA4" w14:textId="431528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4FCBA1" w14:textId="00016A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73,501.02 </w:t>
            </w:r>
          </w:p>
        </w:tc>
      </w:tr>
      <w:tr w:rsidR="00FA0C43" w:rsidRPr="00FA0C43" w14:paraId="388EA02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83E67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E43E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F0679C" w14:textId="0F41C8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23C3B253" w14:textId="219E52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259CEE4C" w14:textId="7B455F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EB2C7" w14:textId="23F4F4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48,112.24 </w:t>
            </w:r>
          </w:p>
        </w:tc>
      </w:tr>
      <w:tr w:rsidR="00FA0C43" w:rsidRPr="00FA0C43" w14:paraId="6049683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2C30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099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4A89D" w14:textId="6804FD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01E53986" w14:textId="0EA674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1DC7CC8" w14:textId="7A9697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BF0DA" w14:textId="0579A3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80,626.00 </w:t>
            </w:r>
          </w:p>
        </w:tc>
      </w:tr>
      <w:tr w:rsidR="00FA0C43" w:rsidRPr="00FA0C43" w14:paraId="2821453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F94E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FCE4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49B03E" w14:textId="75098A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14FB1FC1" w14:textId="1128D9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DF1CE" w14:textId="2DF124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21247" w14:textId="3E8DE9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4,244.13 </w:t>
            </w:r>
          </w:p>
        </w:tc>
      </w:tr>
      <w:tr w:rsidR="00FA0C43" w:rsidRPr="00FA0C43" w14:paraId="67C235B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9110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F368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9B8B9E" w14:textId="34FC20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60481D8A" w14:textId="71A237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9A21BC3" w14:textId="46E6EF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0FDF81" w14:textId="5FF6A7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9,532.92 </w:t>
            </w:r>
          </w:p>
        </w:tc>
      </w:tr>
      <w:tr w:rsidR="00FA0C43" w:rsidRPr="00FA0C43" w14:paraId="6F7C848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45DF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693F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6C66703" w14:textId="05DE96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046A8548" w14:textId="4799D2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7CE90" w14:textId="15C330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0C0EA7" w14:textId="1D8343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359.60 </w:t>
            </w:r>
          </w:p>
        </w:tc>
      </w:tr>
      <w:tr w:rsidR="00FA0C43" w:rsidRPr="00FA0C43" w14:paraId="357785C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6579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AF63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14D5A8" w14:textId="0D02DC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4,585.00 </w:t>
            </w:r>
          </w:p>
        </w:tc>
        <w:tc>
          <w:tcPr>
            <w:tcW w:w="0" w:type="auto"/>
            <w:tcBorders>
              <w:top w:val="nil"/>
              <w:left w:val="nil"/>
              <w:bottom w:val="single" w:sz="4" w:space="0" w:color="000000"/>
              <w:right w:val="single" w:sz="4" w:space="0" w:color="000000"/>
            </w:tcBorders>
            <w:shd w:val="clear" w:color="auto" w:fill="auto"/>
            <w:noWrap/>
            <w:vAlign w:val="bottom"/>
            <w:hideMark/>
          </w:tcPr>
          <w:p w14:paraId="0B55458F" w14:textId="1A0E58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615A22EA" w14:textId="51745A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A4C0A" w14:textId="089CBF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0,785.00 </w:t>
            </w:r>
          </w:p>
        </w:tc>
      </w:tr>
      <w:tr w:rsidR="00FA0C43" w:rsidRPr="00FA0C43" w14:paraId="586530C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32F6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D762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DBA8ECE" w14:textId="0BF1F9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29057078" w14:textId="4D3085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87A58" w14:textId="378E10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A5823" w14:textId="6501B3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81,665.13 </w:t>
            </w:r>
          </w:p>
        </w:tc>
      </w:tr>
      <w:tr w:rsidR="00FA0C43" w:rsidRPr="00FA0C43" w14:paraId="24CC668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C64B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80529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8EE293A" w14:textId="6282E0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3B067E5" w14:textId="064789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E7D28" w14:textId="0EB2B2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42D83" w14:textId="4F7509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7,236.32 </w:t>
            </w:r>
          </w:p>
        </w:tc>
      </w:tr>
      <w:tr w:rsidR="00FA0C43" w:rsidRPr="00FA0C43" w14:paraId="6DDE077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5949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25F5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3314BF4" w14:textId="148EEA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153B88F7" w14:textId="30AE36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21D7D" w14:textId="77BABA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1FFE6" w14:textId="342C70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887.40 </w:t>
            </w:r>
          </w:p>
        </w:tc>
      </w:tr>
      <w:tr w:rsidR="00FA0C43" w:rsidRPr="00FA0C43" w14:paraId="1BD5186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1D09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3C726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6FD6D6D" w14:textId="7EECE6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435BB52E" w14:textId="34E02B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28F19" w14:textId="39A4D4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88B1A" w14:textId="28302C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38,276.44 </w:t>
            </w:r>
          </w:p>
        </w:tc>
      </w:tr>
      <w:tr w:rsidR="00FA0C43" w:rsidRPr="00FA0C43" w14:paraId="424DD19D"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14E4FA"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1A13D50" w14:textId="1D7F544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33,865,360.15 </w:t>
            </w:r>
          </w:p>
        </w:tc>
        <w:tc>
          <w:tcPr>
            <w:tcW w:w="0" w:type="auto"/>
            <w:tcBorders>
              <w:top w:val="nil"/>
              <w:left w:val="nil"/>
              <w:bottom w:val="single" w:sz="4" w:space="0" w:color="000000"/>
              <w:right w:val="single" w:sz="4" w:space="0" w:color="000000"/>
            </w:tcBorders>
            <w:shd w:val="clear" w:color="A5A5A5" w:fill="A5A5A5"/>
            <w:noWrap/>
            <w:vAlign w:val="bottom"/>
            <w:hideMark/>
          </w:tcPr>
          <w:p w14:paraId="71B9EE84" w14:textId="28DEB55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5003099" w14:textId="30EEBEE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550DC2" w14:textId="2422C50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34,468,510.15 </w:t>
            </w:r>
          </w:p>
        </w:tc>
      </w:tr>
      <w:tr w:rsidR="00FA0C43" w:rsidRPr="00FA0C43" w14:paraId="4B05C5EE"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F3FB7"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4CEC147D" w14:textId="097234F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1,194,057.82 </w:t>
            </w:r>
          </w:p>
        </w:tc>
        <w:tc>
          <w:tcPr>
            <w:tcW w:w="0" w:type="auto"/>
            <w:tcBorders>
              <w:top w:val="nil"/>
              <w:left w:val="nil"/>
              <w:bottom w:val="single" w:sz="4" w:space="0" w:color="000000"/>
              <w:right w:val="single" w:sz="4" w:space="0" w:color="000000"/>
            </w:tcBorders>
            <w:shd w:val="clear" w:color="D8D8D8" w:fill="D8D8D8"/>
            <w:noWrap/>
            <w:vAlign w:val="bottom"/>
            <w:hideMark/>
          </w:tcPr>
          <w:p w14:paraId="17DAE46B" w14:textId="31CF0B9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3798AA7" w14:textId="34C4E76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C901D6" w14:textId="7AD50CE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1,471,807.82 </w:t>
            </w:r>
          </w:p>
        </w:tc>
      </w:tr>
      <w:tr w:rsidR="00FA0C43" w:rsidRPr="00FA0C43" w14:paraId="6ED8972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7065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0A168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0E6532" w14:textId="2F22AB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4D258E" w14:textId="6C7817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66BC3" w14:textId="6105B3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80F400" w14:textId="5523FC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000.00 </w:t>
            </w:r>
          </w:p>
        </w:tc>
      </w:tr>
      <w:tr w:rsidR="00FA0C43" w:rsidRPr="00FA0C43" w14:paraId="306700E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C7A2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71E1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29E564" w14:textId="0AE293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12521E8C" w14:textId="3D6844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AA604" w14:textId="7FC37F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FDA64" w14:textId="069B36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0,000.00 </w:t>
            </w:r>
          </w:p>
        </w:tc>
      </w:tr>
      <w:tr w:rsidR="00FA0C43" w:rsidRPr="00FA0C43" w14:paraId="3964D59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9961C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8BEF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6D237D6" w14:textId="696359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69B4D220" w14:textId="60F853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DF71B" w14:textId="03B46A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DACB6" w14:textId="1144C8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0,880.00 </w:t>
            </w:r>
          </w:p>
        </w:tc>
      </w:tr>
      <w:tr w:rsidR="00FA0C43" w:rsidRPr="00FA0C43" w14:paraId="15511B1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637F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EB2A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74B7AA9E" w14:textId="3B62EC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45197153" w14:textId="1FD59A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7C1D55CA" w14:textId="4E96F4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712205" w14:textId="03E4D3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0,447.20 </w:t>
            </w:r>
          </w:p>
        </w:tc>
      </w:tr>
      <w:tr w:rsidR="00FA0C43" w:rsidRPr="00FA0C43" w14:paraId="1244655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7E41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637C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76718" w14:textId="41145A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299B09C4" w14:textId="060966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27C65" w14:textId="2F3E34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B0084" w14:textId="034357D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21,656.70 </w:t>
            </w:r>
          </w:p>
        </w:tc>
      </w:tr>
      <w:tr w:rsidR="00FA0C43" w:rsidRPr="00FA0C43" w14:paraId="3D1C08C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120B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0B8F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4597B5" w14:textId="36F006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12D9AD69" w14:textId="1FB2B3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E4087" w14:textId="237F35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E5B67" w14:textId="5DDEB5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67,414.10 </w:t>
            </w:r>
          </w:p>
        </w:tc>
      </w:tr>
      <w:tr w:rsidR="00FA0C43" w:rsidRPr="00FA0C43" w14:paraId="255666E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AB5A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7BA5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69633F3D" w14:textId="462688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7DFF7F" w14:textId="2C7B69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F7A09" w14:textId="7770DA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98F60" w14:textId="65AB59F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000.00 </w:t>
            </w:r>
          </w:p>
        </w:tc>
      </w:tr>
      <w:tr w:rsidR="00FA0C43" w:rsidRPr="00FA0C43" w14:paraId="2BFA031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5A11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13FD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B6209" w14:textId="676883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6D5CFD49" w14:textId="3A50DC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DC9D7" w14:textId="66A908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4FB5F" w14:textId="64D049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80,500.00 </w:t>
            </w:r>
          </w:p>
        </w:tc>
      </w:tr>
      <w:tr w:rsidR="00FA0C43" w:rsidRPr="00FA0C43" w14:paraId="79978EA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673C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4B05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0E275D" w14:textId="0028B9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7B08FD3D" w14:textId="7ACFD5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800ED" w14:textId="23DE3B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85000" w14:textId="0C130B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77,000.00 </w:t>
            </w:r>
          </w:p>
        </w:tc>
      </w:tr>
      <w:tr w:rsidR="00FA0C43" w:rsidRPr="00FA0C43" w14:paraId="0187777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84B9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8152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04F56" w14:textId="4BE046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12106BBD" w14:textId="5D543E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1EECE" w14:textId="0C62A1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310B4" w14:textId="7A2B55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2,100.00 </w:t>
            </w:r>
          </w:p>
        </w:tc>
      </w:tr>
      <w:tr w:rsidR="00FA0C43" w:rsidRPr="00FA0C43" w14:paraId="418A910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FDFBD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4815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2B80D" w14:textId="3378A8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27EBB592" w14:textId="54B942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17CA1" w14:textId="463EB54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6F71F" w14:textId="4F38D9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54,800.00 </w:t>
            </w:r>
          </w:p>
        </w:tc>
      </w:tr>
      <w:tr w:rsidR="00FA0C43" w:rsidRPr="00FA0C43" w14:paraId="5C5F0B0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A621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17D5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EF372C3" w14:textId="17C860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8,100,835.40 </w:t>
            </w:r>
          </w:p>
        </w:tc>
        <w:tc>
          <w:tcPr>
            <w:tcW w:w="0" w:type="auto"/>
            <w:tcBorders>
              <w:top w:val="nil"/>
              <w:left w:val="nil"/>
              <w:bottom w:val="single" w:sz="4" w:space="0" w:color="000000"/>
              <w:right w:val="single" w:sz="4" w:space="0" w:color="000000"/>
            </w:tcBorders>
            <w:shd w:val="clear" w:color="auto" w:fill="auto"/>
            <w:noWrap/>
            <w:vAlign w:val="bottom"/>
            <w:hideMark/>
          </w:tcPr>
          <w:p w14:paraId="1C868719" w14:textId="096265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F97EE7" w14:textId="2CBEA5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6664B" w14:textId="4DB3A5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8,100,835.40 </w:t>
            </w:r>
          </w:p>
        </w:tc>
      </w:tr>
      <w:tr w:rsidR="00FA0C43" w:rsidRPr="00FA0C43" w14:paraId="4D3288E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377E1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CEAB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F4FDFE" w14:textId="049E7F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53,400.00 </w:t>
            </w:r>
          </w:p>
        </w:tc>
        <w:tc>
          <w:tcPr>
            <w:tcW w:w="0" w:type="auto"/>
            <w:tcBorders>
              <w:top w:val="nil"/>
              <w:left w:val="nil"/>
              <w:bottom w:val="single" w:sz="4" w:space="0" w:color="000000"/>
              <w:right w:val="single" w:sz="4" w:space="0" w:color="000000"/>
            </w:tcBorders>
            <w:shd w:val="clear" w:color="auto" w:fill="auto"/>
            <w:noWrap/>
            <w:vAlign w:val="bottom"/>
            <w:hideMark/>
          </w:tcPr>
          <w:p w14:paraId="7CC0C3D3" w14:textId="1BA202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56B98" w14:textId="5C4092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D5619" w14:textId="5B17DE8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53,400.00 </w:t>
            </w:r>
          </w:p>
        </w:tc>
      </w:tr>
      <w:tr w:rsidR="00FA0C43" w:rsidRPr="00FA0C43" w14:paraId="37633A6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BA025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8C54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B62B4A" w14:textId="7A31C6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09A76338" w14:textId="37A6E3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60AB2" w14:textId="189968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54714" w14:textId="7D1B08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59,340.00 </w:t>
            </w:r>
          </w:p>
        </w:tc>
      </w:tr>
      <w:tr w:rsidR="00FA0C43" w:rsidRPr="00FA0C43" w14:paraId="6C54CDF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50AB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9D5C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CAA9A1" w14:textId="20A16F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00DA4EC6" w14:textId="70567D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CA7C5" w14:textId="07098D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CFFFE" w14:textId="1A3E87E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5,897.42 </w:t>
            </w:r>
          </w:p>
        </w:tc>
      </w:tr>
      <w:tr w:rsidR="00FA0C43" w:rsidRPr="00FA0C43" w14:paraId="72C2A8A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D6CB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0A4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E31A7E" w14:textId="062AC6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217C0767" w14:textId="6F2C2D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4B3AA" w14:textId="48FF7C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D51E8" w14:textId="1C94D2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87,537.00 </w:t>
            </w:r>
          </w:p>
        </w:tc>
      </w:tr>
      <w:tr w:rsidR="00FA0C43" w:rsidRPr="00FA0C43" w14:paraId="155162B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CE3112"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713D3DCD" w14:textId="30FE4A5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3,711,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5578DF80" w14:textId="32BF646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231F6C" w14:textId="65FAA02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379379D" w14:textId="2AC2CDC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3,986,853.71 </w:t>
            </w:r>
          </w:p>
        </w:tc>
      </w:tr>
      <w:tr w:rsidR="00FA0C43" w:rsidRPr="00FA0C43" w14:paraId="1E293B0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4E8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7CD5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nini</w:t>
            </w:r>
            <w:proofErr w:type="spellEnd"/>
            <w:r w:rsidRPr="00FA0C43">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2EAE4D6A" w14:textId="7A82CD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6FDCB32C" w14:textId="6AD1FA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28CC2" w14:textId="62EB82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EA600" w14:textId="5FCFBA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8,984.96 </w:t>
            </w:r>
          </w:p>
        </w:tc>
      </w:tr>
      <w:tr w:rsidR="00FA0C43" w:rsidRPr="00FA0C43" w14:paraId="50AEBAA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B2C8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770E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67CEA" w14:textId="6163E6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4772ECA8" w14:textId="070FD7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DC618" w14:textId="24AEC3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55120" w14:textId="325AD4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68,099.20 </w:t>
            </w:r>
          </w:p>
        </w:tc>
      </w:tr>
      <w:tr w:rsidR="00FA0C43" w:rsidRPr="00FA0C43" w14:paraId="7E75B03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3C4CB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73E4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BFDF08E" w14:textId="5BE2B6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08025699" w14:textId="6B9605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0EB58" w14:textId="132965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17EE9" w14:textId="2C8F95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3,820.45 </w:t>
            </w:r>
          </w:p>
        </w:tc>
      </w:tr>
      <w:tr w:rsidR="00FA0C43" w:rsidRPr="00FA0C43" w14:paraId="52B43B5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64B5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4C07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San </w:t>
            </w:r>
            <w:proofErr w:type="spellStart"/>
            <w:r w:rsidRPr="00FA0C43">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476A3F" w14:textId="18F186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05C3B966" w14:textId="485980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C2E9C" w14:textId="30186A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4E520" w14:textId="36C454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22,395.00 </w:t>
            </w:r>
          </w:p>
        </w:tc>
      </w:tr>
      <w:tr w:rsidR="00FA0C43" w:rsidRPr="00FA0C43" w14:paraId="57C170A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5A75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17E8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611881" w14:textId="2E4FF4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F5DD8F" w14:textId="3229C1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1A8D7" w14:textId="61E236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F71D8B" w14:textId="075275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0,000.00 </w:t>
            </w:r>
          </w:p>
        </w:tc>
      </w:tr>
      <w:tr w:rsidR="00FA0C43" w:rsidRPr="00FA0C43" w14:paraId="48FE025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AD72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C1CD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Tobias </w:t>
            </w:r>
            <w:proofErr w:type="spellStart"/>
            <w:r w:rsidRPr="00FA0C43">
              <w:rPr>
                <w:rFonts w:ascii="Arial Narrow" w:eastAsia="Times New Roman" w:hAnsi="Arial Narrow"/>
                <w:i/>
                <w:iCs/>
                <w:color w:val="000000"/>
                <w:sz w:val="20"/>
                <w:szCs w:val="20"/>
              </w:rPr>
              <w:t>Fornier</w:t>
            </w:r>
            <w:proofErr w:type="spellEnd"/>
            <w:r w:rsidRPr="00FA0C43">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1A1BA772" w14:textId="2D52E7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23,565.00 </w:t>
            </w:r>
          </w:p>
        </w:tc>
        <w:tc>
          <w:tcPr>
            <w:tcW w:w="0" w:type="auto"/>
            <w:tcBorders>
              <w:top w:val="nil"/>
              <w:left w:val="nil"/>
              <w:bottom w:val="single" w:sz="4" w:space="0" w:color="000000"/>
              <w:right w:val="single" w:sz="4" w:space="0" w:color="000000"/>
            </w:tcBorders>
            <w:shd w:val="clear" w:color="auto" w:fill="auto"/>
            <w:noWrap/>
            <w:vAlign w:val="bottom"/>
            <w:hideMark/>
          </w:tcPr>
          <w:p w14:paraId="31F3887F" w14:textId="5C0176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83FEF" w14:textId="3ABAE6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99ED3" w14:textId="3B1EDD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23,565.00 </w:t>
            </w:r>
          </w:p>
        </w:tc>
      </w:tr>
      <w:tr w:rsidR="00FA0C43" w:rsidRPr="00FA0C43" w14:paraId="29C6395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B8E5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103F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2B82CCF7" w14:textId="5B933E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53FDE14B" w14:textId="060B15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B8D19D" w14:textId="0EA382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E45EF" w14:textId="5F09E5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0,040.00 </w:t>
            </w:r>
          </w:p>
        </w:tc>
      </w:tr>
      <w:tr w:rsidR="00FA0C43" w:rsidRPr="00FA0C43" w14:paraId="286A011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28B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DD57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2D94C" w14:textId="136CD6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47,229.00 </w:t>
            </w:r>
          </w:p>
        </w:tc>
        <w:tc>
          <w:tcPr>
            <w:tcW w:w="0" w:type="auto"/>
            <w:tcBorders>
              <w:top w:val="nil"/>
              <w:left w:val="nil"/>
              <w:bottom w:val="single" w:sz="4" w:space="0" w:color="000000"/>
              <w:right w:val="single" w:sz="4" w:space="0" w:color="000000"/>
            </w:tcBorders>
            <w:shd w:val="clear" w:color="auto" w:fill="auto"/>
            <w:noWrap/>
            <w:vAlign w:val="bottom"/>
            <w:hideMark/>
          </w:tcPr>
          <w:p w14:paraId="278712C0" w14:textId="0E91BC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716F0" w14:textId="5CF398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797BB" w14:textId="68E1A5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47,229.00 </w:t>
            </w:r>
          </w:p>
        </w:tc>
      </w:tr>
      <w:tr w:rsidR="00FA0C43" w:rsidRPr="00FA0C43" w14:paraId="636BF6D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7891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3461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74E189" w14:textId="213F00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9FCFDF0" w14:textId="550590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9A6D0BA" w14:textId="2A726F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2692F" w14:textId="12C28C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10,400.00 </w:t>
            </w:r>
          </w:p>
        </w:tc>
      </w:tr>
      <w:tr w:rsidR="00FA0C43" w:rsidRPr="00FA0C43" w14:paraId="3DF4D0A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8F28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C811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E0AEEA" w14:textId="62D0F3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A307E6" w14:textId="738789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2C193" w14:textId="36533F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8E5AA" w14:textId="6C678B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40,000.00 </w:t>
            </w:r>
          </w:p>
        </w:tc>
      </w:tr>
      <w:tr w:rsidR="00FA0C43" w:rsidRPr="00FA0C43" w14:paraId="6FF4A96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503B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9C38A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3743DB" w14:textId="4A841D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7832D776" w14:textId="3D24F2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BED4" w14:textId="359751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5B9AF" w14:textId="0A2577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4,250.00 </w:t>
            </w:r>
          </w:p>
        </w:tc>
      </w:tr>
      <w:tr w:rsidR="00FA0C43" w:rsidRPr="00FA0C43" w14:paraId="36C5A06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14A44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DE33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ua</w:t>
            </w:r>
            <w:proofErr w:type="spellEnd"/>
            <w:r w:rsidRPr="00FA0C43">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332CF7C" w14:textId="3CA717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0F4E9081" w14:textId="64F966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A7124" w14:textId="3BF5DB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A34879" w14:textId="7E70A5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35,168.10 </w:t>
            </w:r>
          </w:p>
        </w:tc>
      </w:tr>
      <w:tr w:rsidR="00FA0C43" w:rsidRPr="00FA0C43" w14:paraId="617FAF3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7E5D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A239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5A3CBDE" w14:textId="65890C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17D0DB18" w14:textId="1F9E8A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1F139" w14:textId="2EBCA5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3FF8D1" w14:textId="522441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4,350.00 </w:t>
            </w:r>
          </w:p>
        </w:tc>
      </w:tr>
      <w:tr w:rsidR="00FA0C43" w:rsidRPr="00FA0C43" w14:paraId="6AB9FAD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0B70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970C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8BD8A" w14:textId="257DAB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3EEC2DE6" w14:textId="205D6F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9B76F" w14:textId="6ADFEF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EEDFDC" w14:textId="09B826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33,487.00 </w:t>
            </w:r>
          </w:p>
        </w:tc>
      </w:tr>
      <w:tr w:rsidR="00FA0C43" w:rsidRPr="00FA0C43" w14:paraId="24D2682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9705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B85A3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A56FC" w14:textId="0F59B6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1097DB50" w14:textId="63BE3C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556C4" w14:textId="635556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E7AB7" w14:textId="7243B2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5,800.00 </w:t>
            </w:r>
          </w:p>
        </w:tc>
      </w:tr>
      <w:tr w:rsidR="00FA0C43" w:rsidRPr="00FA0C43" w14:paraId="65FD98A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F280C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224C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890C9A" w14:textId="041DE2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28B55FE4" w14:textId="190A22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C6F8A" w14:textId="41A5D3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FE670" w14:textId="5B1B7F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1,190.00 </w:t>
            </w:r>
          </w:p>
        </w:tc>
      </w:tr>
      <w:tr w:rsidR="00FA0C43" w:rsidRPr="00FA0C43" w14:paraId="68B6A7E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5F9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0FA7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248636" w14:textId="08358A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0F3D9232" w14:textId="55336B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E5411" w14:textId="1B7F5A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8BEA17" w14:textId="020EC3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8,075.00 </w:t>
            </w:r>
          </w:p>
        </w:tc>
      </w:tr>
      <w:tr w:rsidR="00FA0C43" w:rsidRPr="00FA0C43" w14:paraId="3469C51B"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43DE2"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roofErr w:type="spellStart"/>
            <w:r w:rsidRPr="00FA0C43">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4D6CF55" w14:textId="57DFC23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8,402,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2FDCCD9E" w14:textId="45A1DAF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C8E2CA" w14:textId="25A6C10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B148A8" w14:textId="1750853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8,402,434.95 </w:t>
            </w:r>
          </w:p>
        </w:tc>
      </w:tr>
      <w:tr w:rsidR="00FA0C43" w:rsidRPr="00FA0C43" w14:paraId="371ACDA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B6B7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7433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rovince of </w:t>
            </w:r>
            <w:proofErr w:type="spellStart"/>
            <w:r w:rsidRPr="00FA0C43">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BA17F" w14:textId="19A927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DEF8EA2" w14:textId="0C1E97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F9C51" w14:textId="47D040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CA37F" w14:textId="34BD5D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0,320.00 </w:t>
            </w:r>
          </w:p>
        </w:tc>
      </w:tr>
      <w:tr w:rsidR="00FA0C43" w:rsidRPr="00FA0C43" w14:paraId="263E7E4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18A5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53413C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E87929" w14:textId="34CF0D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667D03FE" w14:textId="025AAC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F08E7" w14:textId="03D4DF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579C3" w14:textId="3C3DAD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86,820.00 </w:t>
            </w:r>
          </w:p>
        </w:tc>
      </w:tr>
      <w:tr w:rsidR="00FA0C43" w:rsidRPr="00FA0C43" w14:paraId="4E0CCDD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7E60C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2771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6BB0C424" w14:textId="5ADFB9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6177DC" w14:textId="57BD7E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02A94" w14:textId="518361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AE731D" w14:textId="59D38A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60,000.00 </w:t>
            </w:r>
          </w:p>
        </w:tc>
      </w:tr>
      <w:tr w:rsidR="00FA0C43" w:rsidRPr="00FA0C43" w14:paraId="4946702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2BDD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A25D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B8F09" w14:textId="26B502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A7B40DB" w14:textId="4AA493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403AC" w14:textId="6EE387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DCFE7" w14:textId="0899C5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2,000.00 </w:t>
            </w:r>
          </w:p>
        </w:tc>
      </w:tr>
      <w:tr w:rsidR="00FA0C43" w:rsidRPr="00FA0C43" w14:paraId="6F57D16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4A6A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D4F7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F5A28" w14:textId="3B993C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76029229" w14:textId="4A849E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E22BB" w14:textId="7390B2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7593E" w14:textId="2908E1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0,447.75 </w:t>
            </w:r>
          </w:p>
        </w:tc>
      </w:tr>
      <w:tr w:rsidR="00FA0C43" w:rsidRPr="00FA0C43" w14:paraId="395362B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9A1B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D5A4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CE7C7" w14:textId="0752DC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33E4878C" w14:textId="5CB0AB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0DFEC" w14:textId="0DEF2E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B4750" w14:textId="7B3937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5,944.00 </w:t>
            </w:r>
          </w:p>
        </w:tc>
      </w:tr>
      <w:tr w:rsidR="00FA0C43" w:rsidRPr="00FA0C43" w14:paraId="1138F52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FE7A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BF4A7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979131" w14:textId="37C6B0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4DA9CADC" w14:textId="633C34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82D65" w14:textId="2A2E08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23C81" w14:textId="16D9B5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68,223.75 </w:t>
            </w:r>
          </w:p>
        </w:tc>
      </w:tr>
      <w:tr w:rsidR="00FA0C43" w:rsidRPr="00FA0C43" w14:paraId="3A5A579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2838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1CDD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w:t>
            </w:r>
            <w:proofErr w:type="spellStart"/>
            <w:r w:rsidRPr="00FA0C43">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69B929" w14:textId="0F287D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F12EF0" w14:textId="05332A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28D40" w14:textId="1B076B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17E7A" w14:textId="19F14E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5,000.00 </w:t>
            </w:r>
          </w:p>
        </w:tc>
      </w:tr>
      <w:tr w:rsidR="00FA0C43" w:rsidRPr="00FA0C43" w14:paraId="4FD443C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E300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5CBB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C534BF" w14:textId="4C644BE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41,000.00 </w:t>
            </w:r>
          </w:p>
        </w:tc>
        <w:tc>
          <w:tcPr>
            <w:tcW w:w="0" w:type="auto"/>
            <w:tcBorders>
              <w:top w:val="nil"/>
              <w:left w:val="nil"/>
              <w:bottom w:val="single" w:sz="4" w:space="0" w:color="000000"/>
              <w:right w:val="single" w:sz="4" w:space="0" w:color="000000"/>
            </w:tcBorders>
            <w:shd w:val="clear" w:color="auto" w:fill="auto"/>
            <w:noWrap/>
            <w:vAlign w:val="bottom"/>
            <w:hideMark/>
          </w:tcPr>
          <w:p w14:paraId="6E857A98" w14:textId="05278CD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D1920" w14:textId="2FAA1E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799680" w14:textId="70ACEA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41,000.00 </w:t>
            </w:r>
          </w:p>
        </w:tc>
      </w:tr>
      <w:tr w:rsidR="00FA0C43" w:rsidRPr="00FA0C43" w14:paraId="2FF3B79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9769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8799B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D218615" w14:textId="0CD1F0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21A3B9" w14:textId="76C471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2F713" w14:textId="085A66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D924E" w14:textId="6406BD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25,000.00 </w:t>
            </w:r>
          </w:p>
        </w:tc>
      </w:tr>
      <w:tr w:rsidR="00FA0C43" w:rsidRPr="00FA0C43" w14:paraId="70D3E2F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61D4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EF4D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34B65" w14:textId="4043B4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81,400.00 </w:t>
            </w:r>
          </w:p>
        </w:tc>
        <w:tc>
          <w:tcPr>
            <w:tcW w:w="0" w:type="auto"/>
            <w:tcBorders>
              <w:top w:val="nil"/>
              <w:left w:val="nil"/>
              <w:bottom w:val="single" w:sz="4" w:space="0" w:color="000000"/>
              <w:right w:val="single" w:sz="4" w:space="0" w:color="000000"/>
            </w:tcBorders>
            <w:shd w:val="clear" w:color="auto" w:fill="auto"/>
            <w:noWrap/>
            <w:vAlign w:val="bottom"/>
            <w:hideMark/>
          </w:tcPr>
          <w:p w14:paraId="6E204E7C" w14:textId="15D968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FE15B" w14:textId="05FE74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55912" w14:textId="67A3E2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81,400.00 </w:t>
            </w:r>
          </w:p>
        </w:tc>
      </w:tr>
      <w:tr w:rsidR="00FA0C43" w:rsidRPr="00FA0C43" w14:paraId="3EDDFEB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7617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216F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7D83003" w14:textId="1B7ED1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1BB6CFF7" w14:textId="1DEE4A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4E749" w14:textId="0FBC2F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9A9F9" w14:textId="0274BA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13,298.75 </w:t>
            </w:r>
          </w:p>
        </w:tc>
      </w:tr>
      <w:tr w:rsidR="00FA0C43" w:rsidRPr="00FA0C43" w14:paraId="469828A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2079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982B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12C8B167" w14:textId="4DAB69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384A66C1" w14:textId="3EEB97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4C5A5" w14:textId="138F2E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F0203" w14:textId="2DC11B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81,160.00 </w:t>
            </w:r>
          </w:p>
        </w:tc>
      </w:tr>
      <w:tr w:rsidR="00FA0C43" w:rsidRPr="00FA0C43" w14:paraId="40A192F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BD57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A52A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resident </w:t>
            </w:r>
            <w:proofErr w:type="spellStart"/>
            <w:r w:rsidRPr="00FA0C4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E10777" w14:textId="12642C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82850" w14:textId="64C467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F54DD" w14:textId="61E0A5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766EB" w14:textId="32BDEF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60,000.00 </w:t>
            </w:r>
          </w:p>
        </w:tc>
      </w:tr>
      <w:tr w:rsidR="00FA0C43" w:rsidRPr="00FA0C43" w14:paraId="2A042F3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EFED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36F6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Roxas</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B65681C" w14:textId="032A9F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27,111.45 </w:t>
            </w:r>
          </w:p>
        </w:tc>
        <w:tc>
          <w:tcPr>
            <w:tcW w:w="0" w:type="auto"/>
            <w:tcBorders>
              <w:top w:val="nil"/>
              <w:left w:val="nil"/>
              <w:bottom w:val="single" w:sz="4" w:space="0" w:color="000000"/>
              <w:right w:val="single" w:sz="4" w:space="0" w:color="000000"/>
            </w:tcBorders>
            <w:shd w:val="clear" w:color="auto" w:fill="auto"/>
            <w:noWrap/>
            <w:vAlign w:val="bottom"/>
            <w:hideMark/>
          </w:tcPr>
          <w:p w14:paraId="4C57BBA9" w14:textId="05B190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712CB" w14:textId="381A00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8CBC3" w14:textId="03C337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27,111.45 </w:t>
            </w:r>
          </w:p>
        </w:tc>
      </w:tr>
      <w:tr w:rsidR="00FA0C43" w:rsidRPr="00FA0C43" w14:paraId="1241160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47F2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03A5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pi</w:t>
            </w:r>
            <w:proofErr w:type="spellEnd"/>
            <w:r w:rsidRPr="00FA0C43">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92AF6A4" w14:textId="59E38D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044E605" w14:textId="2C8D89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90BA1" w14:textId="5E17D0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01A12" w14:textId="3CA128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2,500.00 </w:t>
            </w:r>
          </w:p>
        </w:tc>
      </w:tr>
      <w:tr w:rsidR="00FA0C43" w:rsidRPr="00FA0C43" w14:paraId="26F09A1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7A2D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2F4C8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7997ADE2" w14:textId="413DDC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6A4F2" w14:textId="347D67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2BCD7" w14:textId="7FA760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B377A6" w14:textId="577739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0,000.00 </w:t>
            </w:r>
          </w:p>
        </w:tc>
      </w:tr>
      <w:tr w:rsidR="00FA0C43" w:rsidRPr="00FA0C43" w14:paraId="288142D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56A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F4EF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B5CD9F" w14:textId="40F2EA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469E2FD1" w14:textId="00A6B5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D43B6" w14:textId="7C4464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3B6E57" w14:textId="5252C6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32,209.25 </w:t>
            </w:r>
          </w:p>
        </w:tc>
      </w:tr>
      <w:tr w:rsidR="00FA0C43" w:rsidRPr="00FA0C43" w14:paraId="431D9FC6"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ECEF12"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roofErr w:type="spellStart"/>
            <w:r w:rsidRPr="00FA0C43">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799C4048" w14:textId="55BC823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7A5AF394" w14:textId="676603F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3F7B6A" w14:textId="16CB37C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6E54B8" w14:textId="5B288C2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895,383.55 </w:t>
            </w:r>
          </w:p>
        </w:tc>
      </w:tr>
      <w:tr w:rsidR="00FA0C43" w:rsidRPr="00FA0C43" w14:paraId="4CD109A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73F1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CAFE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545C4A8" w14:textId="1846CB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0096254C" w14:textId="55A339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173EF" w14:textId="393C13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694874" w14:textId="07E761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85,201.95 </w:t>
            </w:r>
          </w:p>
        </w:tc>
      </w:tr>
      <w:tr w:rsidR="00FA0C43" w:rsidRPr="00FA0C43" w14:paraId="35EF48F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CE2A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EF7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20A8FDFB" w14:textId="35EBC5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0E2446ED" w14:textId="544F13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1A32E" w14:textId="6AF3AC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DCE37" w14:textId="7FE883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9,640.00 </w:t>
            </w:r>
          </w:p>
        </w:tc>
      </w:tr>
      <w:tr w:rsidR="00FA0C43" w:rsidRPr="00FA0C43" w14:paraId="16EC507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FB4E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BD51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7C0A9EA8" w14:textId="4F8196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3E7581ED" w14:textId="5BCCF8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63458" w14:textId="2A82FCE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2E63E" w14:textId="021B95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26,319.10 </w:t>
            </w:r>
          </w:p>
        </w:tc>
      </w:tr>
      <w:tr w:rsidR="00FA0C43" w:rsidRPr="00FA0C43" w14:paraId="3399C16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6F42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1C56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40DFBC18" w14:textId="39CB704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623FB8DA" w14:textId="5CC3E6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37370" w14:textId="4FB50C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06D46" w14:textId="4207D3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3,052.50 </w:t>
            </w:r>
          </w:p>
        </w:tc>
      </w:tr>
      <w:tr w:rsidR="00FA0C43" w:rsidRPr="00FA0C43" w14:paraId="233BFA6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9D6D6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9D75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47DC4F" w14:textId="2A3179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46DB8E27" w14:textId="7A21B9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944A2" w14:textId="7BA7056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FAEC37" w14:textId="42E0E1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11,170.00 </w:t>
            </w:r>
          </w:p>
        </w:tc>
      </w:tr>
      <w:tr w:rsidR="00FA0C43" w:rsidRPr="00FA0C43" w14:paraId="1634DA0D"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1749E"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05E3A446" w14:textId="50388E4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7,990,601.30 </w:t>
            </w:r>
          </w:p>
        </w:tc>
        <w:tc>
          <w:tcPr>
            <w:tcW w:w="0" w:type="auto"/>
            <w:tcBorders>
              <w:top w:val="nil"/>
              <w:left w:val="nil"/>
              <w:bottom w:val="single" w:sz="4" w:space="0" w:color="000000"/>
              <w:right w:val="single" w:sz="4" w:space="0" w:color="000000"/>
            </w:tcBorders>
            <w:shd w:val="clear" w:color="D8D8D8" w:fill="D8D8D8"/>
            <w:noWrap/>
            <w:vAlign w:val="bottom"/>
            <w:hideMark/>
          </w:tcPr>
          <w:p w14:paraId="0921C0DD" w14:textId="13253FB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F090EF" w14:textId="7D88030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DF518F0" w14:textId="261F4A2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8,040,601.30 </w:t>
            </w:r>
          </w:p>
        </w:tc>
      </w:tr>
      <w:tr w:rsidR="00FA0C43" w:rsidRPr="00FA0C43" w14:paraId="0BE1BB9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9DECB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F8AC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B49F5" w14:textId="1AFD34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5BE12427" w14:textId="2196C6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4D870" w14:textId="7ED157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02C95" w14:textId="36E29D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73,220.00 </w:t>
            </w:r>
          </w:p>
        </w:tc>
      </w:tr>
      <w:tr w:rsidR="00FA0C43" w:rsidRPr="00FA0C43" w14:paraId="1F7E446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698F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771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22F4B7" w14:textId="5E5C9B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1512EBE5" w14:textId="282C10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F07AC0" w14:textId="3E43DA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1C0F6" w14:textId="403DE2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0,223.05 </w:t>
            </w:r>
          </w:p>
        </w:tc>
      </w:tr>
      <w:tr w:rsidR="00FA0C43" w:rsidRPr="00FA0C43" w14:paraId="11DD11D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297F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C4D7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15E384" w14:textId="309ADE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8C62BC1" w14:textId="008D00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934B3" w14:textId="197E93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B78999" w14:textId="599FFB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1,500.00 </w:t>
            </w:r>
          </w:p>
        </w:tc>
      </w:tr>
      <w:tr w:rsidR="00FA0C43" w:rsidRPr="00FA0C43" w14:paraId="0838490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02FC3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294E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677AB3" w14:textId="2D09B5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DAE683" w14:textId="054A20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A265A" w14:textId="755442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E20B6" w14:textId="0C1E4C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90,000.00 </w:t>
            </w:r>
          </w:p>
        </w:tc>
      </w:tr>
      <w:tr w:rsidR="00FA0C43" w:rsidRPr="00FA0C43" w14:paraId="535B96B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5FFE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859B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70F9C" w14:textId="44EB63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0EA1C0" w14:textId="0EDD3C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00090" w14:textId="25C906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028EE6" w14:textId="783BF5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80,000.00 </w:t>
            </w:r>
          </w:p>
        </w:tc>
      </w:tr>
      <w:tr w:rsidR="00FA0C43" w:rsidRPr="00FA0C43" w14:paraId="5C5E422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1D0E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839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rotac</w:t>
            </w:r>
            <w:proofErr w:type="spellEnd"/>
            <w:r w:rsidRPr="00FA0C43">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23BBB90A" w14:textId="3A43F2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B68314" w14:textId="3FE89B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F9D49" w14:textId="4B1BC0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1DFA6" w14:textId="110EC1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510,000.00 </w:t>
            </w:r>
          </w:p>
        </w:tc>
      </w:tr>
      <w:tr w:rsidR="00FA0C43" w:rsidRPr="00FA0C43" w14:paraId="53D8549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D9DA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5D95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F0DD5" w14:textId="736F41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6A22858F" w14:textId="218CA2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AAF57" w14:textId="1E6ABA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58821" w14:textId="1295BA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713.92 </w:t>
            </w:r>
          </w:p>
        </w:tc>
      </w:tr>
      <w:tr w:rsidR="00FA0C43" w:rsidRPr="00FA0C43" w14:paraId="44A5230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18BA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86AD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80278" w14:textId="277AB0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45435DD5" w14:textId="4EEAA8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37C9C" w14:textId="68381E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04A69" w14:textId="21A1F3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81,633.55 </w:t>
            </w:r>
          </w:p>
        </w:tc>
      </w:tr>
      <w:tr w:rsidR="00FA0C43" w:rsidRPr="00FA0C43" w14:paraId="3264A3E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E3EB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F853D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B5076B" w14:textId="1691D2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CEA6312" w14:textId="2B3538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78327" w14:textId="15E146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F524D" w14:textId="011736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85,000.00 </w:t>
            </w:r>
          </w:p>
        </w:tc>
      </w:tr>
      <w:tr w:rsidR="00FA0C43" w:rsidRPr="00FA0C43" w14:paraId="2E543F9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011C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7091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F546C41" w14:textId="66F44B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78,240.00 </w:t>
            </w:r>
          </w:p>
        </w:tc>
        <w:tc>
          <w:tcPr>
            <w:tcW w:w="0" w:type="auto"/>
            <w:tcBorders>
              <w:top w:val="nil"/>
              <w:left w:val="nil"/>
              <w:bottom w:val="single" w:sz="4" w:space="0" w:color="000000"/>
              <w:right w:val="single" w:sz="4" w:space="0" w:color="000000"/>
            </w:tcBorders>
            <w:shd w:val="clear" w:color="auto" w:fill="auto"/>
            <w:noWrap/>
            <w:vAlign w:val="bottom"/>
            <w:hideMark/>
          </w:tcPr>
          <w:p w14:paraId="44C9DC98" w14:textId="11AE70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208B0A" w14:textId="177136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2AD9C" w14:textId="7F28029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28,240.00 </w:t>
            </w:r>
          </w:p>
        </w:tc>
      </w:tr>
      <w:tr w:rsidR="00FA0C43" w:rsidRPr="00FA0C43" w14:paraId="4D061E7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789B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0B553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60D05B05" w14:textId="0658C3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40B252" w14:textId="4D6B65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5D605" w14:textId="5D4EFA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05CAD" w14:textId="7BCCC3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0,000.00 </w:t>
            </w:r>
          </w:p>
        </w:tc>
      </w:tr>
      <w:tr w:rsidR="00FA0C43" w:rsidRPr="00FA0C43" w14:paraId="786887F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CB2F7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8D49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2FFE6B" w14:textId="61E44E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4021BF" w14:textId="38D78E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B4BD1" w14:textId="34A799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869F1" w14:textId="643537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50,000.00 </w:t>
            </w:r>
          </w:p>
        </w:tc>
      </w:tr>
      <w:tr w:rsidR="00FA0C43" w:rsidRPr="00FA0C43" w14:paraId="059F0E5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4FF3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F13B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0A14BC5C" w14:textId="78B17C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588ADD94" w14:textId="150FF4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34D88" w14:textId="139ACF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24149" w14:textId="7FBE03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5,800.00 </w:t>
            </w:r>
          </w:p>
        </w:tc>
      </w:tr>
      <w:tr w:rsidR="00FA0C43" w:rsidRPr="00FA0C43" w14:paraId="5013E49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4FC1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8B15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38110D" w14:textId="3F8D7D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2ED46" w14:textId="69811C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57031" w14:textId="0B6A91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2DF8DE" w14:textId="64B69B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0,000.00 </w:t>
            </w:r>
          </w:p>
        </w:tc>
      </w:tr>
      <w:tr w:rsidR="00FA0C43" w:rsidRPr="00FA0C43" w14:paraId="2E0D177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64C8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39E2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782633" w14:textId="7886AF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155E440D" w14:textId="443572E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5722D" w14:textId="183721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9FED1" w14:textId="36A536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4,860.00 </w:t>
            </w:r>
          </w:p>
        </w:tc>
      </w:tr>
      <w:tr w:rsidR="00FA0C43" w:rsidRPr="00FA0C43" w14:paraId="289B1B4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AAD6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EB8C4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657178A6" w14:textId="593DA7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4D2E77FB" w14:textId="495E41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DC5CF" w14:textId="16C380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A3FB6" w14:textId="0E24F2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629,020.00 </w:t>
            </w:r>
          </w:p>
        </w:tc>
      </w:tr>
      <w:tr w:rsidR="00FA0C43" w:rsidRPr="00FA0C43" w14:paraId="36AB3BB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1290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F2BD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82739D" w14:textId="5FF09A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2699F599" w14:textId="3CC71C6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FC4D2" w14:textId="77196B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DEAF1E" w14:textId="586AB2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88,437.20 </w:t>
            </w:r>
          </w:p>
        </w:tc>
      </w:tr>
      <w:tr w:rsidR="00FA0C43" w:rsidRPr="00FA0C43" w14:paraId="5586D29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ED4F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BE5E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F021E" w14:textId="0CA347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78D10BC4" w14:textId="71477E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D5A5D" w14:textId="5AFCD0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05483" w14:textId="30B37F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75,250.00 </w:t>
            </w:r>
          </w:p>
        </w:tc>
      </w:tr>
      <w:tr w:rsidR="00FA0C43" w:rsidRPr="00FA0C43" w14:paraId="5907B28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91BE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F75B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6F137AF7" w14:textId="23F389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614A3E" w14:textId="5F6AC6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A17C0" w14:textId="1283B5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DD173" w14:textId="0C3987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80,000.00 </w:t>
            </w:r>
          </w:p>
        </w:tc>
      </w:tr>
      <w:tr w:rsidR="00FA0C43" w:rsidRPr="00FA0C43" w14:paraId="1CB37B0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58F91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59314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C4AB5D" w14:textId="17D95E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EEF391" w14:textId="560ADE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2C0EB" w14:textId="66FA29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AFB68A" w14:textId="44CDA4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2,000.00 </w:t>
            </w:r>
          </w:p>
        </w:tc>
      </w:tr>
      <w:tr w:rsidR="00FA0C43" w:rsidRPr="00FA0C43" w14:paraId="36E82AE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3AD9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7188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6F63CB80" w14:textId="1B5882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6282E802" w14:textId="25AB07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B6DF7" w14:textId="707FA1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68361" w14:textId="64B719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01,000.00 </w:t>
            </w:r>
          </w:p>
        </w:tc>
      </w:tr>
      <w:tr w:rsidR="00FA0C43" w:rsidRPr="00FA0C43" w14:paraId="7AAFDC9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20F0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61FE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C1F360" w14:textId="111068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60A26E48" w14:textId="0F833B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DBA24" w14:textId="356EB3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AC5D4" w14:textId="42CECA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83,920.00 </w:t>
            </w:r>
          </w:p>
        </w:tc>
      </w:tr>
      <w:tr w:rsidR="00FA0C43" w:rsidRPr="00FA0C43" w14:paraId="7EBD774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D8A2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AE8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E74469" w14:textId="78FBE0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0F384857" w14:textId="087E1C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BDD0F" w14:textId="745B2A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C9623" w14:textId="6FA3D5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13,239.44 </w:t>
            </w:r>
          </w:p>
        </w:tc>
      </w:tr>
      <w:tr w:rsidR="00FA0C43" w:rsidRPr="00FA0C43" w14:paraId="49B6D24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50D1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538B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68FD0E15" w14:textId="1E9C32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4F121A6A" w14:textId="4DC889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C3CBD" w14:textId="467A7F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2C52D" w14:textId="2E0DCB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000.00 </w:t>
            </w:r>
          </w:p>
        </w:tc>
      </w:tr>
      <w:tr w:rsidR="00FA0C43" w:rsidRPr="00FA0C43" w14:paraId="28F8658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D7B3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C676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New </w:t>
            </w:r>
            <w:proofErr w:type="spellStart"/>
            <w:r w:rsidRPr="00FA0C43">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F8FC98" w14:textId="655093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31,608.14 </w:t>
            </w:r>
          </w:p>
        </w:tc>
        <w:tc>
          <w:tcPr>
            <w:tcW w:w="0" w:type="auto"/>
            <w:tcBorders>
              <w:top w:val="nil"/>
              <w:left w:val="nil"/>
              <w:bottom w:val="single" w:sz="4" w:space="0" w:color="000000"/>
              <w:right w:val="single" w:sz="4" w:space="0" w:color="000000"/>
            </w:tcBorders>
            <w:shd w:val="clear" w:color="auto" w:fill="auto"/>
            <w:noWrap/>
            <w:vAlign w:val="bottom"/>
            <w:hideMark/>
          </w:tcPr>
          <w:p w14:paraId="34FF2305" w14:textId="229A5A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F3B74" w14:textId="7337C5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8934E" w14:textId="645123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31,608.14 </w:t>
            </w:r>
          </w:p>
        </w:tc>
      </w:tr>
      <w:tr w:rsidR="00FA0C43" w:rsidRPr="00FA0C43" w14:paraId="2DE3CED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AAA6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90A0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1FCF1" w14:textId="3EAE9D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2179F3" w14:textId="1D8730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0354B" w14:textId="04F26A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96C2A" w14:textId="2E2C98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0,000.00 </w:t>
            </w:r>
          </w:p>
        </w:tc>
      </w:tr>
      <w:tr w:rsidR="00FA0C43" w:rsidRPr="00FA0C43" w14:paraId="3C767B8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31A6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7898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84B44D" w14:textId="77CB83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05ABCA" w14:textId="3AF7A8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C389B" w14:textId="0DAF82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44C14" w14:textId="0B303A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60,000.00 </w:t>
            </w:r>
          </w:p>
        </w:tc>
      </w:tr>
      <w:tr w:rsidR="00FA0C43" w:rsidRPr="00FA0C43" w14:paraId="31C4988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6CF18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7BD1C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2C203B" w14:textId="7B31BC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42DD3600" w14:textId="793240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D6B2D" w14:textId="26B36C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57AA1" w14:textId="153810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83,200.00 </w:t>
            </w:r>
          </w:p>
        </w:tc>
      </w:tr>
      <w:tr w:rsidR="00FA0C43" w:rsidRPr="00FA0C43" w14:paraId="0DEDBBC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C78D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59FD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40E29224" w14:textId="4C8911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0D330A" w14:textId="3056A6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BD6CE" w14:textId="313606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C844F" w14:textId="1C2684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755,000.00 </w:t>
            </w:r>
          </w:p>
        </w:tc>
      </w:tr>
      <w:tr w:rsidR="00FA0C43" w:rsidRPr="00FA0C43" w14:paraId="0836903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AB9E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9EA1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6A267036" w14:textId="77ED83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5FABAB32" w14:textId="773904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3865D" w14:textId="45DF8A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67885" w14:textId="316AB6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5,075.00 </w:t>
            </w:r>
          </w:p>
        </w:tc>
      </w:tr>
      <w:tr w:rsidR="00FA0C43" w:rsidRPr="00FA0C43" w14:paraId="2D8F67B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6542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1770C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3F4D5702" w14:textId="1B854A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0FB8BA" w14:textId="595AF9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E789C" w14:textId="42DDEA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D5C59F" w14:textId="52B951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0,000.00 </w:t>
            </w:r>
          </w:p>
        </w:tc>
      </w:tr>
      <w:tr w:rsidR="00FA0C43" w:rsidRPr="00FA0C43" w14:paraId="3C913D1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98D0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400F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5FD5B8DA" w14:textId="7272F9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422,405.00 </w:t>
            </w:r>
          </w:p>
        </w:tc>
        <w:tc>
          <w:tcPr>
            <w:tcW w:w="0" w:type="auto"/>
            <w:tcBorders>
              <w:top w:val="nil"/>
              <w:left w:val="nil"/>
              <w:bottom w:val="single" w:sz="4" w:space="0" w:color="000000"/>
              <w:right w:val="single" w:sz="4" w:space="0" w:color="000000"/>
            </w:tcBorders>
            <w:shd w:val="clear" w:color="auto" w:fill="auto"/>
            <w:noWrap/>
            <w:vAlign w:val="bottom"/>
            <w:hideMark/>
          </w:tcPr>
          <w:p w14:paraId="25217B15" w14:textId="0DA056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BA016" w14:textId="6D8059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91C18" w14:textId="1101FF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422,405.00 </w:t>
            </w:r>
          </w:p>
        </w:tc>
      </w:tr>
      <w:tr w:rsidR="00FA0C43" w:rsidRPr="00FA0C43" w14:paraId="66065B9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15FB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0D5F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DBCC483" w14:textId="11D0D1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CBAB63" w14:textId="7B5F71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AA79D" w14:textId="0AA2329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D2A25" w14:textId="24C689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70,000.00 </w:t>
            </w:r>
          </w:p>
        </w:tc>
      </w:tr>
      <w:tr w:rsidR="00FA0C43" w:rsidRPr="00FA0C43" w14:paraId="053B403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408E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90601A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67A0995" w14:textId="7455D6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22CE6F86" w14:textId="2C6D8C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92BB6" w14:textId="06AA14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EE29F" w14:textId="392E59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85,940.00 </w:t>
            </w:r>
          </w:p>
        </w:tc>
      </w:tr>
      <w:tr w:rsidR="00FA0C43" w:rsidRPr="00FA0C43" w14:paraId="5203AB3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A7EE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33B5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89114A" w14:textId="5EF5C0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226907B2" w14:textId="5D21C8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8F9E7" w14:textId="7AF07B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77DC46" w14:textId="57D563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300.00 </w:t>
            </w:r>
          </w:p>
        </w:tc>
      </w:tr>
      <w:tr w:rsidR="00FA0C43" w:rsidRPr="00FA0C43" w14:paraId="4FEEDBA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D7EC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5A8E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D95A2" w14:textId="6B984E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43526176" w14:textId="591BDF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1BE23" w14:textId="403B6A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82F7E" w14:textId="652440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38,016.00 </w:t>
            </w:r>
          </w:p>
        </w:tc>
      </w:tr>
      <w:tr w:rsidR="00FA0C43" w:rsidRPr="00FA0C43" w14:paraId="332E1375"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D9234"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B8E8406" w14:textId="3E7861D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8,671,4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456B9752" w14:textId="0BF1934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990705" w14:textId="389664B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AF29AD" w14:textId="06DAF71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8,671,428.82 </w:t>
            </w:r>
          </w:p>
        </w:tc>
      </w:tr>
      <w:tr w:rsidR="00FA0C43" w:rsidRPr="00FA0C43" w14:paraId="00E45A5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D307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9489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4ED23F90" w14:textId="01EF6B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DD636E"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23C7749"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4B8FCF7" w14:textId="272674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00,000.00 </w:t>
            </w:r>
          </w:p>
        </w:tc>
      </w:tr>
      <w:tr w:rsidR="00FA0C43" w:rsidRPr="00FA0C43" w14:paraId="74E9676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B1FB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B797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00604120" w14:textId="6EFF29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07AF0926" w14:textId="77920E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EA3D6" w14:textId="65608D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03754" w14:textId="794DF6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596,959.72 </w:t>
            </w:r>
          </w:p>
        </w:tc>
      </w:tr>
      <w:tr w:rsidR="00FA0C43" w:rsidRPr="00FA0C43" w14:paraId="5C93CA0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0271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88D6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go</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B34648E" w14:textId="185881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54027CC4" w14:textId="3F90AE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95BAB" w14:textId="3D7905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EA19D" w14:textId="4241F2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7,560.00 </w:t>
            </w:r>
          </w:p>
        </w:tc>
      </w:tr>
      <w:tr w:rsidR="00FA0C43" w:rsidRPr="00FA0C43" w14:paraId="3D6D0EC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B2B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7A1A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8238BF" w14:textId="6BEA74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01C7DB7F" w14:textId="285057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C3E06" w14:textId="37780E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245071" w14:textId="687394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3,960.00 </w:t>
            </w:r>
          </w:p>
        </w:tc>
      </w:tr>
      <w:tr w:rsidR="00FA0C43" w:rsidRPr="00FA0C43" w14:paraId="3FE6202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C7FA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AB6B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1CE12E8E" w14:textId="23E62F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05C3B290" w14:textId="7A7DD7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601E6" w14:textId="6CB2D8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A3A83F" w14:textId="316827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7,097.00 </w:t>
            </w:r>
          </w:p>
        </w:tc>
      </w:tr>
      <w:tr w:rsidR="00FA0C43" w:rsidRPr="00FA0C43" w14:paraId="053B71A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BDA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B55E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BDB2642" w14:textId="786C5B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11577351" w14:textId="6057E0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FACE3" w14:textId="5014AC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85EBA" w14:textId="2D5F7B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31,120.00 </w:t>
            </w:r>
          </w:p>
        </w:tc>
      </w:tr>
      <w:tr w:rsidR="00FA0C43" w:rsidRPr="00FA0C43" w14:paraId="0559E20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46B1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D0D2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E42B2" w14:textId="64988B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0011830E" w14:textId="0BA42F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D6224" w14:textId="1675EE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ABF71" w14:textId="1AAB81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2,036.10 </w:t>
            </w:r>
          </w:p>
        </w:tc>
      </w:tr>
      <w:tr w:rsidR="00FA0C43" w:rsidRPr="00FA0C43" w14:paraId="4D995C8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0D35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F8EF0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59B88" w14:textId="347341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3E5C83A7" w14:textId="251751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36FF0" w14:textId="093CD1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A34F7" w14:textId="101904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91,817.50 </w:t>
            </w:r>
          </w:p>
        </w:tc>
      </w:tr>
      <w:tr w:rsidR="00FA0C43" w:rsidRPr="00FA0C43" w14:paraId="3C27169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7F9F7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4FB0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5EE5BB5" w14:textId="31C427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544122BE" w14:textId="1E3BD4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EB3C1" w14:textId="6AE139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2E00F" w14:textId="64B045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4,520.00 </w:t>
            </w:r>
          </w:p>
        </w:tc>
      </w:tr>
      <w:tr w:rsidR="00FA0C43" w:rsidRPr="00FA0C43" w14:paraId="60005F3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99C01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A54F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4D4B880A" w14:textId="6449C6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5AEB375" w14:textId="0A3FEF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788CF" w14:textId="523B37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B87053" w14:textId="48D772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000.00 </w:t>
            </w:r>
          </w:p>
        </w:tc>
      </w:tr>
      <w:tr w:rsidR="00FA0C43" w:rsidRPr="00FA0C43" w14:paraId="19DE2FF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1E24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63809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48C172" w14:textId="76D0FB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03323325" w14:textId="0BC5CE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0C851" w14:textId="46DB3A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195E8" w14:textId="64D463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57,350.00 </w:t>
            </w:r>
          </w:p>
        </w:tc>
      </w:tr>
      <w:tr w:rsidR="00FA0C43" w:rsidRPr="00FA0C43" w14:paraId="595DD25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358C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24ED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6977F" w14:textId="2720BD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198EA860" w14:textId="2A146C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E180F" w14:textId="0D04C0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DBF3B" w14:textId="622311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80.00 </w:t>
            </w:r>
          </w:p>
        </w:tc>
      </w:tr>
      <w:tr w:rsidR="00FA0C43" w:rsidRPr="00FA0C43" w14:paraId="189D1B8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AA12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6322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Hinoba</w:t>
            </w:r>
            <w:proofErr w:type="spellEnd"/>
            <w:r w:rsidRPr="00FA0C43">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64201235" w14:textId="476BD4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3D6772FD" w14:textId="04F3E8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37CA" w14:textId="79F5B0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01F18" w14:textId="646E3B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02,495.00 </w:t>
            </w:r>
          </w:p>
        </w:tc>
      </w:tr>
      <w:tr w:rsidR="00FA0C43" w:rsidRPr="00FA0C43" w14:paraId="7263C09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35A3E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D553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1B14B2" w14:textId="62A515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1F5B1DA" w14:textId="66C333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4D316" w14:textId="6119BA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2B321" w14:textId="6A60E9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2,000.00 </w:t>
            </w:r>
          </w:p>
        </w:tc>
      </w:tr>
      <w:tr w:rsidR="00FA0C43" w:rsidRPr="00FA0C43" w14:paraId="6CEE3F2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12E3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6AC1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3EF53D3C" w14:textId="431191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613AEDD4" w14:textId="7C9786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2BF59" w14:textId="431C3C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3914C" w14:textId="1D301B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18,170.00 </w:t>
            </w:r>
          </w:p>
        </w:tc>
      </w:tr>
      <w:tr w:rsidR="00FA0C43" w:rsidRPr="00FA0C43" w14:paraId="19AE7AE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9A66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1217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5D1DDBF2" w14:textId="733912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BCD92" w14:textId="538ABB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A4124" w14:textId="000AE2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1D985" w14:textId="049B12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0,000.00 </w:t>
            </w:r>
          </w:p>
        </w:tc>
      </w:tr>
      <w:tr w:rsidR="00FA0C43" w:rsidRPr="00FA0C43" w14:paraId="29051DC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D18B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97AB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5706C48E" w14:textId="73B85F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39AF6D67" w14:textId="626709B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04DEE3" w14:textId="63D449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77578" w14:textId="4F0D76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0,760.00 </w:t>
            </w:r>
          </w:p>
        </w:tc>
      </w:tr>
      <w:tr w:rsidR="00FA0C43" w:rsidRPr="00FA0C43" w14:paraId="7854956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3B8F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EC215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La </w:t>
            </w:r>
            <w:proofErr w:type="spellStart"/>
            <w:r w:rsidRPr="00FA0C43">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C6F9BE" w14:textId="061F22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F67B547" w14:textId="0845CA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25B08" w14:textId="53F10E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8B0DA9" w14:textId="61698D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3,000.00 </w:t>
            </w:r>
          </w:p>
        </w:tc>
      </w:tr>
      <w:tr w:rsidR="00FA0C43" w:rsidRPr="00FA0C43" w14:paraId="30CFE55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4183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1A54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3DC66C" w14:textId="2A6C77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39F1D0DC" w14:textId="3C270F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66789" w14:textId="004D47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1EA904" w14:textId="6D5588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4,450.00 </w:t>
            </w:r>
          </w:p>
        </w:tc>
      </w:tr>
      <w:tr w:rsidR="00FA0C43" w:rsidRPr="00FA0C43" w14:paraId="7B43B79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F2A4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5CB8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7FE86F7" w14:textId="17233E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4A8C61AF" w14:textId="493687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C5A02" w14:textId="7A5BF1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5B3A0" w14:textId="071745F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040.00 </w:t>
            </w:r>
          </w:p>
        </w:tc>
      </w:tr>
      <w:tr w:rsidR="00FA0C43" w:rsidRPr="00FA0C43" w14:paraId="6EAB5C5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84A7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DB33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51F651" w14:textId="524C0E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55633C05" w14:textId="3F162B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2674D" w14:textId="09F2D4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1ECDD" w14:textId="7E4663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1,440.00 </w:t>
            </w:r>
          </w:p>
        </w:tc>
      </w:tr>
      <w:tr w:rsidR="00FA0C43" w:rsidRPr="00FA0C43" w14:paraId="42F699A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0266F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5318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gay</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45BAD8EC" w14:textId="108282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2C20A263" w14:textId="694A4C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282D5" w14:textId="52629D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22189" w14:textId="57ACA2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6,656.00 </w:t>
            </w:r>
          </w:p>
        </w:tc>
      </w:tr>
      <w:tr w:rsidR="00FA0C43" w:rsidRPr="00FA0C43" w14:paraId="1B15E9D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70DE7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2D29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Salvador </w:t>
            </w:r>
            <w:proofErr w:type="spellStart"/>
            <w:r w:rsidRPr="00FA0C43">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26E65E" w14:textId="38FE01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22607E5D" w14:textId="40A1A8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C83EF" w14:textId="24E019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E52F9" w14:textId="11A0B6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68,549.50 </w:t>
            </w:r>
          </w:p>
        </w:tc>
      </w:tr>
      <w:tr w:rsidR="00FA0C43" w:rsidRPr="00FA0C43" w14:paraId="4D31128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8868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0E472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7ACBA583" w14:textId="36A4B0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71997B69" w14:textId="6115FF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206FD8" w14:textId="544731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F7F51" w14:textId="4DA9DC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0,519.60 </w:t>
            </w:r>
          </w:p>
        </w:tc>
      </w:tr>
      <w:tr w:rsidR="00FA0C43" w:rsidRPr="00FA0C43" w14:paraId="3F05C89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14B8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AEBC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5952A8F" w14:textId="4C212A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8E78EE" w14:textId="73E2FD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21928" w14:textId="7EEEB5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BCD14" w14:textId="17AFFE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000.00 </w:t>
            </w:r>
          </w:p>
        </w:tc>
      </w:tr>
      <w:tr w:rsidR="00FA0C43" w:rsidRPr="00FA0C43" w14:paraId="0954640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ED0F1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7BA3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lay</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65FD548" w14:textId="513335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7585E3F3" w14:textId="0F07EE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6D558" w14:textId="53925F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B35261" w14:textId="249739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600.00 </w:t>
            </w:r>
          </w:p>
        </w:tc>
      </w:tr>
      <w:tr w:rsidR="00FA0C43" w:rsidRPr="00FA0C43" w14:paraId="30213EB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EE78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5886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5EA725" w14:textId="435913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0C3EF41C" w14:textId="73B131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79C74" w14:textId="5CE64F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9F685" w14:textId="7BF1B4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5,480.00 </w:t>
            </w:r>
          </w:p>
        </w:tc>
      </w:tr>
      <w:tr w:rsidR="00FA0C43" w:rsidRPr="00FA0C43" w14:paraId="7D04F8C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0A2D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3E53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3E1CC03A" w14:textId="2F3CBA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70073DB8" w14:textId="62BFDE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7B513" w14:textId="60A302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A9635" w14:textId="7811E2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5,740.00 </w:t>
            </w:r>
          </w:p>
        </w:tc>
      </w:tr>
      <w:tr w:rsidR="00FA0C43" w:rsidRPr="00FA0C43" w14:paraId="239084E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C80B9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13C8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CDCDF" w14:textId="22FA08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0221FCDB" w14:textId="3A2124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E069E" w14:textId="760440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0C9ED" w14:textId="321BE7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00.00 </w:t>
            </w:r>
          </w:p>
        </w:tc>
      </w:tr>
      <w:tr w:rsidR="00FA0C43" w:rsidRPr="00FA0C43" w14:paraId="56D355C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6F93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2A8E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1FA5EF73" w14:textId="65BE00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3BDFC03B" w14:textId="3F2083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E6CC8" w14:textId="4F7A25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FE3DD" w14:textId="754CCD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5,148.40 </w:t>
            </w:r>
          </w:p>
        </w:tc>
      </w:tr>
      <w:tr w:rsidR="00FA0C43" w:rsidRPr="00FA0C43" w14:paraId="12B3032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F78B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68C6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5EED0" w14:textId="434EC8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37778AC3" w14:textId="1BC78C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33595" w14:textId="4CABC0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B4754" w14:textId="063FB3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080.00 </w:t>
            </w:r>
          </w:p>
        </w:tc>
      </w:tr>
      <w:tr w:rsidR="00FA0C43" w:rsidRPr="00FA0C43" w14:paraId="4FC84819"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8C7396"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3F3B36D5" w14:textId="5B44332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88,587,322.61 </w:t>
            </w:r>
          </w:p>
        </w:tc>
        <w:tc>
          <w:tcPr>
            <w:tcW w:w="0" w:type="auto"/>
            <w:tcBorders>
              <w:top w:val="nil"/>
              <w:left w:val="nil"/>
              <w:bottom w:val="single" w:sz="4" w:space="0" w:color="000000"/>
              <w:right w:val="single" w:sz="4" w:space="0" w:color="000000"/>
            </w:tcBorders>
            <w:shd w:val="clear" w:color="A5A5A5" w:fill="A5A5A5"/>
            <w:noWrap/>
            <w:vAlign w:val="bottom"/>
            <w:hideMark/>
          </w:tcPr>
          <w:p w14:paraId="5DB34E3D" w14:textId="0C6DDDD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2CD513A" w14:textId="454ABFF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9B1FA75" w14:textId="703AF0D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88,587,322.61 </w:t>
            </w:r>
          </w:p>
        </w:tc>
      </w:tr>
      <w:tr w:rsidR="00FA0C43" w:rsidRPr="00FA0C43" w14:paraId="5F2AE19C"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2C20B"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205B0D78" w14:textId="751195E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7,943,421.47 </w:t>
            </w:r>
          </w:p>
        </w:tc>
        <w:tc>
          <w:tcPr>
            <w:tcW w:w="0" w:type="auto"/>
            <w:tcBorders>
              <w:top w:val="nil"/>
              <w:left w:val="nil"/>
              <w:bottom w:val="single" w:sz="4" w:space="0" w:color="000000"/>
              <w:right w:val="single" w:sz="4" w:space="0" w:color="000000"/>
            </w:tcBorders>
            <w:shd w:val="clear" w:color="D8D8D8" w:fill="D8D8D8"/>
            <w:noWrap/>
            <w:vAlign w:val="bottom"/>
            <w:hideMark/>
          </w:tcPr>
          <w:p w14:paraId="60207687" w14:textId="27FB80F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701340" w14:textId="7DFED29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9F61E7" w14:textId="28BD696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7,943,421.47 </w:t>
            </w:r>
          </w:p>
        </w:tc>
      </w:tr>
      <w:tr w:rsidR="00FA0C43" w:rsidRPr="00FA0C43" w14:paraId="50F38221"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B1DF69E"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178AAFD1" w14:textId="3EDF07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3E87A30B" w14:textId="6CD923B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6A6B9" w14:textId="0829FA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6FD37" w14:textId="72B790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8,939.12 </w:t>
            </w:r>
          </w:p>
        </w:tc>
      </w:tr>
      <w:tr w:rsidR="00FA0C43" w:rsidRPr="00FA0C43" w14:paraId="6A943D1F" w14:textId="77777777" w:rsidTr="00FA0C4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8D416D6"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CEA5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368982" w14:textId="252571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714616C4" w14:textId="2642E4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4558A" w14:textId="7C4648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B25E2E" w14:textId="5A8A74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6,755.86 </w:t>
            </w:r>
          </w:p>
        </w:tc>
      </w:tr>
      <w:tr w:rsidR="00FA0C43" w:rsidRPr="00FA0C43" w14:paraId="2F6D830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F9B3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F0BD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32565CFF" w14:textId="47DD09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363A8252" w14:textId="247C34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65BE7" w14:textId="6FDA5A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09E22" w14:textId="26494B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5,780.00 </w:t>
            </w:r>
          </w:p>
        </w:tc>
      </w:tr>
      <w:tr w:rsidR="00FA0C43" w:rsidRPr="00FA0C43" w14:paraId="3FE4C28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48766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F3964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8D9E0FE" w14:textId="1B556B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29991BA9" w14:textId="1B5785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6DC63" w14:textId="233F25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01B26E" w14:textId="310CB6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6,000.00 </w:t>
            </w:r>
          </w:p>
        </w:tc>
      </w:tr>
      <w:tr w:rsidR="00FA0C43" w:rsidRPr="00FA0C43" w14:paraId="23BEE6D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81D9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52F6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04D89009" w14:textId="181383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031A684A" w14:textId="4E8B74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F8925" w14:textId="1BB006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DD1500" w14:textId="6B471F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859,289.24 </w:t>
            </w:r>
          </w:p>
        </w:tc>
      </w:tr>
      <w:tr w:rsidR="00FA0C43" w:rsidRPr="00FA0C43" w14:paraId="3656677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A31B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4276D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D556CA" w14:textId="55B467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006F70EF" w14:textId="1C3A63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C235E" w14:textId="7E509E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59CDF" w14:textId="022E9C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3,629.92 </w:t>
            </w:r>
          </w:p>
        </w:tc>
      </w:tr>
      <w:tr w:rsidR="00FA0C43" w:rsidRPr="00FA0C43" w14:paraId="3368348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CD247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BCA7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92C851" w14:textId="1AFCB6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471B8EC9" w14:textId="52653D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19A2D" w14:textId="7C4C55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46C10" w14:textId="7BE454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8,290.00 </w:t>
            </w:r>
          </w:p>
        </w:tc>
      </w:tr>
      <w:tr w:rsidR="00FA0C43" w:rsidRPr="00FA0C43" w14:paraId="144CA3E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37D0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03D8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D6130E" w14:textId="14EA3F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1DA5C8D8" w14:textId="4C3691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6C841" w14:textId="4CD3A0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D51E3" w14:textId="6E551E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5,526.05 </w:t>
            </w:r>
          </w:p>
        </w:tc>
      </w:tr>
      <w:tr w:rsidR="00FA0C43" w:rsidRPr="00FA0C43" w14:paraId="5660C16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994A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080D6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Bien </w:t>
            </w:r>
            <w:proofErr w:type="spellStart"/>
            <w:r w:rsidRPr="00FA0C43">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605C1" w14:textId="39191B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0F47637B" w14:textId="70F27C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01929" w14:textId="3B555C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20B92" w14:textId="019D1B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15,510.00 </w:t>
            </w:r>
          </w:p>
        </w:tc>
      </w:tr>
      <w:tr w:rsidR="00FA0C43" w:rsidRPr="00FA0C43" w14:paraId="7011B11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8582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B5BF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53CD40" w14:textId="75D292D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16F5E4C6" w14:textId="610C07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62F35" w14:textId="6AF1FB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5DF5B1" w14:textId="77294F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3,787.00 </w:t>
            </w:r>
          </w:p>
        </w:tc>
      </w:tr>
      <w:tr w:rsidR="00FA0C43" w:rsidRPr="00FA0C43" w14:paraId="2A75783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3B59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A6AE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1C83DBF0" w14:textId="50DBFA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09994CB3" w14:textId="3F1EBC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01F94" w14:textId="0D89E8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686594" w14:textId="1DC8F7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42,864.32 </w:t>
            </w:r>
          </w:p>
        </w:tc>
      </w:tr>
      <w:tr w:rsidR="00FA0C43" w:rsidRPr="00FA0C43" w14:paraId="36E5788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1919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C7EB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E6195B" w14:textId="3E2351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7467A0F5" w14:textId="2A0837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6BC3B" w14:textId="28818A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00C8F" w14:textId="0149AA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80,911.86 </w:t>
            </w:r>
          </w:p>
        </w:tc>
      </w:tr>
      <w:tr w:rsidR="00FA0C43" w:rsidRPr="00FA0C43" w14:paraId="55883A8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DC75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4DE1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A27B9" w14:textId="011FAE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02,553.94 </w:t>
            </w:r>
          </w:p>
        </w:tc>
        <w:tc>
          <w:tcPr>
            <w:tcW w:w="0" w:type="auto"/>
            <w:tcBorders>
              <w:top w:val="nil"/>
              <w:left w:val="nil"/>
              <w:bottom w:val="single" w:sz="4" w:space="0" w:color="000000"/>
              <w:right w:val="single" w:sz="4" w:space="0" w:color="000000"/>
            </w:tcBorders>
            <w:shd w:val="clear" w:color="auto" w:fill="auto"/>
            <w:noWrap/>
            <w:vAlign w:val="bottom"/>
            <w:hideMark/>
          </w:tcPr>
          <w:p w14:paraId="3542C3BE" w14:textId="178C76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C1A33" w14:textId="57FB0E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660FFD" w14:textId="524915B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02,553.94 </w:t>
            </w:r>
          </w:p>
        </w:tc>
      </w:tr>
      <w:tr w:rsidR="00FA0C43" w:rsidRPr="00FA0C43" w14:paraId="479DA7C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A930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26632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BB6CE8D" w14:textId="615E16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7F1EA29A" w14:textId="4DCA90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0F4AA" w14:textId="3030B8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C70E61" w14:textId="58D47C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5,000.00 </w:t>
            </w:r>
          </w:p>
        </w:tc>
      </w:tr>
      <w:tr w:rsidR="00FA0C43" w:rsidRPr="00FA0C43" w14:paraId="0D541D8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9D74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5A1A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7671A" w14:textId="2082D0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77DB056B" w14:textId="31A18E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BC3D2" w14:textId="7E2014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42322" w14:textId="6A43CA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89,840.00 </w:t>
            </w:r>
          </w:p>
        </w:tc>
      </w:tr>
      <w:tr w:rsidR="00FA0C43" w:rsidRPr="00FA0C43" w14:paraId="2E2D8F3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DC10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E2DC1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75235C1D" w14:textId="7FFE92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6891AFFB" w14:textId="2BD0826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91C4E" w14:textId="35739C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FBA4C" w14:textId="0F5D5C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7,720.00 </w:t>
            </w:r>
          </w:p>
        </w:tc>
      </w:tr>
      <w:tr w:rsidR="00FA0C43" w:rsidRPr="00FA0C43" w14:paraId="4591D9A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B2DA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7269B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B4F0885" w14:textId="0034E6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3206AB23" w14:textId="6CC5DF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028DE" w14:textId="5CE251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8CAD9B" w14:textId="662100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30,711.96 </w:t>
            </w:r>
          </w:p>
        </w:tc>
      </w:tr>
      <w:tr w:rsidR="00FA0C43" w:rsidRPr="00FA0C43" w14:paraId="2FA242B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56E74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471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BEB6D6" w14:textId="584E4E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3E792920" w14:textId="6DFE47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B945B" w14:textId="51AA43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737D5" w14:textId="36C682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75,213.86 </w:t>
            </w:r>
          </w:p>
        </w:tc>
      </w:tr>
      <w:tr w:rsidR="00FA0C43" w:rsidRPr="00FA0C43" w14:paraId="3FC74FA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5478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708D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A5267" w14:textId="378B11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D82BC2" w14:textId="3BE6A8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39283" w14:textId="2EC64E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867AF" w14:textId="293525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3,000.00 </w:t>
            </w:r>
          </w:p>
        </w:tc>
      </w:tr>
      <w:tr w:rsidR="00FA0C43" w:rsidRPr="00FA0C43" w14:paraId="6A9EDCD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7664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A820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0BCA81FD" w14:textId="00A130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72E972AA" w14:textId="69D07F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0E6F6" w14:textId="0A0AF2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920F1" w14:textId="26F78F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7,500.00 </w:t>
            </w:r>
          </w:p>
        </w:tc>
      </w:tr>
      <w:tr w:rsidR="00FA0C43" w:rsidRPr="00FA0C43" w14:paraId="0AF8343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C27B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ADC3CA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6E0F6360" w14:textId="21C21C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5F644732" w14:textId="523344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C239B" w14:textId="6DC6F9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BEAE00" w14:textId="4E1668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5,820.00 </w:t>
            </w:r>
          </w:p>
        </w:tc>
      </w:tr>
      <w:tr w:rsidR="00FA0C43" w:rsidRPr="00FA0C43" w14:paraId="39A8964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9047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D302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9E44BA" w14:textId="785F79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24BF829E" w14:textId="6FB4D0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2A25E" w14:textId="4059D2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BC81E" w14:textId="6BDFDF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7,228.92 </w:t>
            </w:r>
          </w:p>
        </w:tc>
      </w:tr>
      <w:tr w:rsidR="00FA0C43" w:rsidRPr="00FA0C43" w14:paraId="6E9970D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9007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B3F90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53790" w14:textId="740669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54118E2A" w14:textId="17DC37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7CEF4" w14:textId="682189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B3D7C" w14:textId="47A864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8,130.00 </w:t>
            </w:r>
          </w:p>
        </w:tc>
      </w:tr>
      <w:tr w:rsidR="00FA0C43" w:rsidRPr="00FA0C43" w14:paraId="5F2C031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A0DF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6A94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37D9D061" w14:textId="4BEAB4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3A1BF82C" w14:textId="76F8EA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C8F24" w14:textId="73E655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C4C25" w14:textId="01B5B5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5,140.00 </w:t>
            </w:r>
          </w:p>
        </w:tc>
      </w:tr>
      <w:tr w:rsidR="00FA0C43" w:rsidRPr="00FA0C43" w14:paraId="36C209D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0743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7EF9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AEA2B5" w14:textId="36F56E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78A4DE88" w14:textId="3C72008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9ED02" w14:textId="328860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64B40" w14:textId="313EDF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8,759.50 </w:t>
            </w:r>
          </w:p>
        </w:tc>
      </w:tr>
      <w:tr w:rsidR="00FA0C43" w:rsidRPr="00FA0C43" w14:paraId="50A608D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F60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319C6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4AB00E" w14:textId="715952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A50D43D" w14:textId="7DBCA2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B091F" w14:textId="76175D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C99F62" w14:textId="23543AB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500.00 </w:t>
            </w:r>
          </w:p>
        </w:tc>
      </w:tr>
      <w:tr w:rsidR="00FA0C43" w:rsidRPr="00FA0C43" w14:paraId="59B10A7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EDCC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7A31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5C1988EB" w14:textId="79EE10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5AA68319" w14:textId="418C8D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04D38" w14:textId="344669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F2FD7" w14:textId="3160C2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28,496.60 </w:t>
            </w:r>
          </w:p>
        </w:tc>
      </w:tr>
      <w:tr w:rsidR="00FA0C43" w:rsidRPr="00FA0C43" w14:paraId="5DF8BA6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C53A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51D2E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E14F2C3" w14:textId="2D067C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24B1EC92" w14:textId="3C7E4E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D6CB0" w14:textId="234334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F78FF" w14:textId="346E56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9,500.00 </w:t>
            </w:r>
          </w:p>
        </w:tc>
      </w:tr>
      <w:tr w:rsidR="00FA0C43" w:rsidRPr="00FA0C43" w14:paraId="403B994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4793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AB40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595F36" w14:textId="5D4982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23A67F66" w14:textId="58E407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22B5E" w14:textId="0D3FB5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6A1A5" w14:textId="0B018D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4,335.00 </w:t>
            </w:r>
          </w:p>
        </w:tc>
      </w:tr>
      <w:tr w:rsidR="00FA0C43" w:rsidRPr="00FA0C43" w14:paraId="4CA7AA2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4B10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8512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660D34EE" w14:textId="037D47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23B4756A" w14:textId="0501E9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92D03" w14:textId="497041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0AD32" w14:textId="57D0AD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9,964.56 </w:t>
            </w:r>
          </w:p>
        </w:tc>
      </w:tr>
      <w:tr w:rsidR="00FA0C43" w:rsidRPr="00FA0C43" w14:paraId="1D5DD46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6CCE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022C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F23B444" w14:textId="57C62A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57C76B8B" w14:textId="1AA66D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5A158" w14:textId="134522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B6B62" w14:textId="3E8F4A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7,915.00 </w:t>
            </w:r>
          </w:p>
        </w:tc>
      </w:tr>
      <w:tr w:rsidR="00FA0C43" w:rsidRPr="00FA0C43" w14:paraId="19183F2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AEB8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199D8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res. Carlos P. Garcia (</w:t>
            </w:r>
            <w:proofErr w:type="spellStart"/>
            <w:r w:rsidRPr="00FA0C43">
              <w:rPr>
                <w:rFonts w:ascii="Arial Narrow" w:eastAsia="Times New Roman" w:hAnsi="Arial Narrow"/>
                <w:i/>
                <w:iCs/>
                <w:color w:val="000000"/>
                <w:sz w:val="20"/>
                <w:szCs w:val="20"/>
              </w:rPr>
              <w:t>Pitogo</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4BC88C6" w14:textId="5E036F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5FD7FA21" w14:textId="00B831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3BAE5" w14:textId="56FCC1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45ED82" w14:textId="2B2A0C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7,391.78 </w:t>
            </w:r>
          </w:p>
        </w:tc>
      </w:tr>
      <w:tr w:rsidR="00FA0C43" w:rsidRPr="00FA0C43" w14:paraId="05E9F71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BB3B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6ACA6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6E29C9E" w14:textId="4BE5FF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2E9F27C6" w14:textId="79402B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5B09F" w14:textId="18B2C3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15877E" w14:textId="076C52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63,768.30 </w:t>
            </w:r>
          </w:p>
        </w:tc>
      </w:tr>
      <w:tr w:rsidR="00FA0C43" w:rsidRPr="00FA0C43" w14:paraId="0D2774A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A13A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12B7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83D2B74" w14:textId="6BDA3E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3DB8D5F6" w14:textId="32F12B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F50984" w14:textId="7759CB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B1446" w14:textId="3BE58C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3,911.48 </w:t>
            </w:r>
          </w:p>
        </w:tc>
      </w:tr>
      <w:tr w:rsidR="00FA0C43" w:rsidRPr="00FA0C43" w14:paraId="144BF3E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2546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DB0D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E5505E4" w14:textId="3FA5CA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6ECFA5B6" w14:textId="3A896D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52590" w14:textId="33399E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ED543" w14:textId="29D118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50,742.86 </w:t>
            </w:r>
          </w:p>
        </w:tc>
      </w:tr>
      <w:tr w:rsidR="00FA0C43" w:rsidRPr="00FA0C43" w14:paraId="12BEA0C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D9B49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221D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Sierra </w:t>
            </w:r>
            <w:proofErr w:type="spellStart"/>
            <w:r w:rsidRPr="00FA0C43">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08B076" w14:textId="7AC182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06666ED2" w14:textId="3D2309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61A80" w14:textId="48D8E0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35A6C" w14:textId="2BD71F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8,994.00 </w:t>
            </w:r>
          </w:p>
        </w:tc>
      </w:tr>
      <w:tr w:rsidR="00FA0C43" w:rsidRPr="00FA0C43" w14:paraId="0886F0E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A20E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DCD8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02C568" w14:textId="7C450D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3C5BE8F2" w14:textId="4A431E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044E4D" w14:textId="5ACB7E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CB744" w14:textId="1E9D03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9,628.00 </w:t>
            </w:r>
          </w:p>
        </w:tc>
      </w:tr>
      <w:tr w:rsidR="00FA0C43" w:rsidRPr="00FA0C43" w14:paraId="299A1EF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D4B5C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4E16F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50D3D7BF" w14:textId="60D17E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6A08A84E" w14:textId="240E37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DA415" w14:textId="44B2F2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C9B1D" w14:textId="4EFB40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08,583.80 </w:t>
            </w:r>
          </w:p>
        </w:tc>
      </w:tr>
      <w:tr w:rsidR="00FA0C43" w:rsidRPr="00FA0C43" w14:paraId="39423C7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A1D1B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F6AB2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11AD73" w14:textId="340968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6D37CEEB" w14:textId="2A416F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A0BC7" w14:textId="375D95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29541" w14:textId="7FEAD8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4,600.00 </w:t>
            </w:r>
          </w:p>
        </w:tc>
      </w:tr>
      <w:tr w:rsidR="00FA0C43" w:rsidRPr="00FA0C43" w14:paraId="0C078C3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7A80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70BB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0A90ACC" w14:textId="60AC48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20103177" w14:textId="1598FC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677BA" w14:textId="6DCE5A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BD7B7" w14:textId="3B3B57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79.64 </w:t>
            </w:r>
          </w:p>
        </w:tc>
      </w:tr>
      <w:tr w:rsidR="00FA0C43" w:rsidRPr="00FA0C43" w14:paraId="218F656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A0C2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0A0D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710D4" w14:textId="4D6E7F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580D5BBF" w14:textId="391F3D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59A36" w14:textId="321122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9CBB5" w14:textId="1E070B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78,275.00 </w:t>
            </w:r>
          </w:p>
        </w:tc>
      </w:tr>
      <w:tr w:rsidR="00FA0C43" w:rsidRPr="00FA0C43" w14:paraId="34B2D7C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1C49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0643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229AFA" w14:textId="149902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6EA05DB5" w14:textId="68E4C9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7D062" w14:textId="789659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1FB2C" w14:textId="2B72E3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4,400.00 </w:t>
            </w:r>
          </w:p>
        </w:tc>
      </w:tr>
      <w:tr w:rsidR="00FA0C43" w:rsidRPr="00FA0C43" w14:paraId="0FF586B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0C70E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3A9E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8A8E86A" w14:textId="5CDDBDD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32E915E2" w14:textId="1EE18F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93DBE" w14:textId="5ADBDB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2762C" w14:textId="4BA3DD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1,433.90 </w:t>
            </w:r>
          </w:p>
        </w:tc>
      </w:tr>
      <w:tr w:rsidR="00FA0C43" w:rsidRPr="00FA0C43" w14:paraId="62E4BD5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D7F81"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7516915" w14:textId="41AE691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8,642,420.82 </w:t>
            </w:r>
          </w:p>
        </w:tc>
        <w:tc>
          <w:tcPr>
            <w:tcW w:w="0" w:type="auto"/>
            <w:tcBorders>
              <w:top w:val="nil"/>
              <w:left w:val="nil"/>
              <w:bottom w:val="single" w:sz="4" w:space="0" w:color="000000"/>
              <w:right w:val="single" w:sz="4" w:space="0" w:color="000000"/>
            </w:tcBorders>
            <w:shd w:val="clear" w:color="D8D8D8" w:fill="D8D8D8"/>
            <w:noWrap/>
            <w:vAlign w:val="bottom"/>
            <w:hideMark/>
          </w:tcPr>
          <w:p w14:paraId="79390FB6" w14:textId="2ABC3F1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1CA517" w14:textId="27028C5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F63374" w14:textId="5339173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8,642,420.82 </w:t>
            </w:r>
          </w:p>
        </w:tc>
      </w:tr>
      <w:tr w:rsidR="00FA0C43" w:rsidRPr="00FA0C43" w14:paraId="2331DA49" w14:textId="77777777" w:rsidTr="00FA0C4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C40C34A"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B90E46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6097C47F" w14:textId="7E93A8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421,838.52 </w:t>
            </w:r>
          </w:p>
        </w:tc>
        <w:tc>
          <w:tcPr>
            <w:tcW w:w="0" w:type="auto"/>
            <w:tcBorders>
              <w:top w:val="nil"/>
              <w:left w:val="nil"/>
              <w:bottom w:val="single" w:sz="4" w:space="0" w:color="000000"/>
              <w:right w:val="single" w:sz="4" w:space="0" w:color="000000"/>
            </w:tcBorders>
            <w:shd w:val="clear" w:color="auto" w:fill="auto"/>
            <w:noWrap/>
            <w:vAlign w:val="bottom"/>
            <w:hideMark/>
          </w:tcPr>
          <w:p w14:paraId="395A1DFE" w14:textId="2C0216B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D7BA7" w14:textId="00E4FF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DA277" w14:textId="331326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421,838.52 </w:t>
            </w:r>
          </w:p>
        </w:tc>
      </w:tr>
      <w:tr w:rsidR="00FA0C43" w:rsidRPr="00FA0C43" w14:paraId="688A83B5" w14:textId="77777777" w:rsidTr="00FA0C4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A8FDC70"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0C089E3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41A967B0" w14:textId="3D29FE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1AFB9305" w14:textId="57931F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3F69E" w14:textId="38E5CE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8D009" w14:textId="7BF285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2,100.30 </w:t>
            </w:r>
          </w:p>
        </w:tc>
      </w:tr>
      <w:tr w:rsidR="00FA0C43" w:rsidRPr="00FA0C43" w14:paraId="5A0F125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BB46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4EB1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7D6B03F3" w14:textId="51A17E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0,303.24 </w:t>
            </w:r>
          </w:p>
        </w:tc>
        <w:tc>
          <w:tcPr>
            <w:tcW w:w="0" w:type="auto"/>
            <w:tcBorders>
              <w:top w:val="nil"/>
              <w:left w:val="nil"/>
              <w:bottom w:val="single" w:sz="4" w:space="0" w:color="000000"/>
              <w:right w:val="single" w:sz="4" w:space="0" w:color="000000"/>
            </w:tcBorders>
            <w:shd w:val="clear" w:color="auto" w:fill="auto"/>
            <w:noWrap/>
            <w:vAlign w:val="bottom"/>
            <w:hideMark/>
          </w:tcPr>
          <w:p w14:paraId="0D838F7F" w14:textId="195222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4B0B7" w14:textId="100458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C0B17" w14:textId="2E69AA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0,303.24 </w:t>
            </w:r>
          </w:p>
        </w:tc>
      </w:tr>
      <w:tr w:rsidR="00FA0C43" w:rsidRPr="00FA0C43" w14:paraId="2939CBE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3F963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239B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5A1DA9E7" w14:textId="2025D9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3F0BDD22" w14:textId="7CE2AD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F2F80" w14:textId="417B6F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E2CA6" w14:textId="107465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3,039.22 </w:t>
            </w:r>
          </w:p>
        </w:tc>
      </w:tr>
      <w:tr w:rsidR="00FA0C43" w:rsidRPr="00FA0C43" w14:paraId="241326A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11B2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AF7F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5787F0" w14:textId="67EE6B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4E06C76C" w14:textId="7235D1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1D4DC7" w14:textId="2E0907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DB971" w14:textId="624599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1,703.80 </w:t>
            </w:r>
          </w:p>
        </w:tc>
      </w:tr>
      <w:tr w:rsidR="00FA0C43" w:rsidRPr="00FA0C43" w14:paraId="54F6388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FCE6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D520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0BAE0" w14:textId="3B5A8C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FADDF2A" w14:textId="23AA8B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574C83" w14:textId="164682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F19FA" w14:textId="0B37EC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4,355.76 </w:t>
            </w:r>
          </w:p>
        </w:tc>
      </w:tr>
      <w:tr w:rsidR="00FA0C43" w:rsidRPr="00FA0C43" w14:paraId="58C6030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347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04C0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23B250A9" w14:textId="677CB8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6,568.80 </w:t>
            </w:r>
          </w:p>
        </w:tc>
        <w:tc>
          <w:tcPr>
            <w:tcW w:w="0" w:type="auto"/>
            <w:tcBorders>
              <w:top w:val="nil"/>
              <w:left w:val="nil"/>
              <w:bottom w:val="single" w:sz="4" w:space="0" w:color="000000"/>
              <w:right w:val="single" w:sz="4" w:space="0" w:color="000000"/>
            </w:tcBorders>
            <w:shd w:val="clear" w:color="auto" w:fill="auto"/>
            <w:noWrap/>
            <w:vAlign w:val="bottom"/>
            <w:hideMark/>
          </w:tcPr>
          <w:p w14:paraId="0ACD373E" w14:textId="53E03CB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D02D0" w14:textId="4411DA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1D5BB" w14:textId="68C5F8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6,568.80 </w:t>
            </w:r>
          </w:p>
        </w:tc>
      </w:tr>
      <w:tr w:rsidR="00FA0C43" w:rsidRPr="00FA0C43" w14:paraId="604304D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6F36E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B06F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5E6684D9" w14:textId="188682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1E035A3E" w14:textId="2736A6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9B519" w14:textId="50D844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9538E0" w14:textId="2E5EE5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0,628.62 </w:t>
            </w:r>
          </w:p>
        </w:tc>
      </w:tr>
      <w:tr w:rsidR="00FA0C43" w:rsidRPr="00FA0C43" w14:paraId="547133F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E000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2F3E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8431C5" w14:textId="5A0034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407643A2" w14:textId="4FB072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D7B5D" w14:textId="6D33EF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26CA2" w14:textId="24C8D3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42,266.10 </w:t>
            </w:r>
          </w:p>
        </w:tc>
      </w:tr>
      <w:tr w:rsidR="00FA0C43" w:rsidRPr="00FA0C43" w14:paraId="2090B23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E4764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A8E4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5C515019" w14:textId="7CC132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367AB74F" w14:textId="228A03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71E94" w14:textId="702BC6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BCD52F" w14:textId="026327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918,442.84 </w:t>
            </w:r>
          </w:p>
        </w:tc>
      </w:tr>
      <w:tr w:rsidR="00FA0C43" w:rsidRPr="00FA0C43" w14:paraId="7B5F355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1D59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C44D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28F7E5" w14:textId="5153F7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7,244.40 </w:t>
            </w:r>
          </w:p>
        </w:tc>
        <w:tc>
          <w:tcPr>
            <w:tcW w:w="0" w:type="auto"/>
            <w:tcBorders>
              <w:top w:val="nil"/>
              <w:left w:val="nil"/>
              <w:bottom w:val="single" w:sz="4" w:space="0" w:color="000000"/>
              <w:right w:val="single" w:sz="4" w:space="0" w:color="000000"/>
            </w:tcBorders>
            <w:shd w:val="clear" w:color="auto" w:fill="auto"/>
            <w:noWrap/>
            <w:vAlign w:val="bottom"/>
            <w:hideMark/>
          </w:tcPr>
          <w:p w14:paraId="46BACA3B" w14:textId="010339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D2290" w14:textId="4E84B0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39BB8" w14:textId="6A928E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7,244.40 </w:t>
            </w:r>
          </w:p>
        </w:tc>
      </w:tr>
      <w:tr w:rsidR="00FA0C43" w:rsidRPr="00FA0C43" w14:paraId="1A8D89F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8DD42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F85C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588CC976" w14:textId="681DC6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2C199281" w14:textId="20BA9F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162226" w14:textId="164D7C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28E9FE" w14:textId="79ACE7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2,691.62 </w:t>
            </w:r>
          </w:p>
        </w:tc>
      </w:tr>
      <w:tr w:rsidR="00FA0C43" w:rsidRPr="00FA0C43" w14:paraId="79DB1FB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2357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FA490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CFBAB3" w14:textId="5AD985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483A5139" w14:textId="1D5614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ADCA4" w14:textId="0AD00C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F2664" w14:textId="20D337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563.44 </w:t>
            </w:r>
          </w:p>
        </w:tc>
      </w:tr>
      <w:tr w:rsidR="00FA0C43" w:rsidRPr="00FA0C43" w14:paraId="56F3BCB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5D1FC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8DCD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5D5C95" w14:textId="64B187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74B57B3F" w14:textId="3743EA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605C9" w14:textId="2E3ECD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8F16C" w14:textId="2F46A3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693,664.96 </w:t>
            </w:r>
          </w:p>
        </w:tc>
      </w:tr>
      <w:tr w:rsidR="00FA0C43" w:rsidRPr="00FA0C43" w14:paraId="01A5EA3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CE1D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1225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DF3BA5" w14:textId="43DA4B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61001330" w14:textId="021EAA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D0827" w14:textId="764DE6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EB9B3" w14:textId="061987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76,241.10 </w:t>
            </w:r>
          </w:p>
        </w:tc>
      </w:tr>
      <w:tr w:rsidR="00FA0C43" w:rsidRPr="00FA0C43" w14:paraId="5BC669F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16536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8AB56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85E99BE" w14:textId="45D3ED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103CFFFE" w14:textId="6D35C9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7151" w14:textId="61F26F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8F331" w14:textId="2C178A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731,490.36 </w:t>
            </w:r>
          </w:p>
        </w:tc>
      </w:tr>
      <w:tr w:rsidR="00FA0C43" w:rsidRPr="00FA0C43" w14:paraId="69F2D6B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B107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3EE9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B3E6C6" w14:textId="0D4EBF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0BA91951" w14:textId="2EE640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3CF4AA" w14:textId="5CA441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831F75" w14:textId="439949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95,937.72 </w:t>
            </w:r>
          </w:p>
        </w:tc>
      </w:tr>
      <w:tr w:rsidR="00FA0C43" w:rsidRPr="00FA0C43" w14:paraId="2810413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3AF5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AE21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24916B3F" w14:textId="17849A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132,768.88 </w:t>
            </w:r>
          </w:p>
        </w:tc>
        <w:tc>
          <w:tcPr>
            <w:tcW w:w="0" w:type="auto"/>
            <w:tcBorders>
              <w:top w:val="nil"/>
              <w:left w:val="nil"/>
              <w:bottom w:val="single" w:sz="4" w:space="0" w:color="000000"/>
              <w:right w:val="single" w:sz="4" w:space="0" w:color="000000"/>
            </w:tcBorders>
            <w:shd w:val="clear" w:color="auto" w:fill="auto"/>
            <w:noWrap/>
            <w:vAlign w:val="bottom"/>
            <w:hideMark/>
          </w:tcPr>
          <w:p w14:paraId="79CC1B43" w14:textId="46F99C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ECF34" w14:textId="0112D2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9FCD17" w14:textId="0F967D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132,768.88 </w:t>
            </w:r>
          </w:p>
        </w:tc>
      </w:tr>
      <w:tr w:rsidR="00FA0C43" w:rsidRPr="00FA0C43" w14:paraId="5C12BC7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30D7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834F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124E46A" w14:textId="0B7E69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6F5B7392" w14:textId="18F8C2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DA9AB" w14:textId="13A95E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2C1E3" w14:textId="5E6C11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7,980.94 </w:t>
            </w:r>
          </w:p>
        </w:tc>
      </w:tr>
      <w:tr w:rsidR="00FA0C43" w:rsidRPr="00FA0C43" w14:paraId="2444393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437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AE45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C79F0D" w14:textId="524E1E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192D7258" w14:textId="7CDA2E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84B6B" w14:textId="70F324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C24394" w14:textId="0B74E1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74,179.86 </w:t>
            </w:r>
          </w:p>
        </w:tc>
      </w:tr>
      <w:tr w:rsidR="00FA0C43" w:rsidRPr="00FA0C43" w14:paraId="419804F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5419D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0610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5B469F5B" w14:textId="6E8820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629,246.90 </w:t>
            </w:r>
          </w:p>
        </w:tc>
        <w:tc>
          <w:tcPr>
            <w:tcW w:w="0" w:type="auto"/>
            <w:tcBorders>
              <w:top w:val="nil"/>
              <w:left w:val="nil"/>
              <w:bottom w:val="single" w:sz="4" w:space="0" w:color="000000"/>
              <w:right w:val="single" w:sz="4" w:space="0" w:color="000000"/>
            </w:tcBorders>
            <w:shd w:val="clear" w:color="auto" w:fill="auto"/>
            <w:noWrap/>
            <w:vAlign w:val="bottom"/>
            <w:hideMark/>
          </w:tcPr>
          <w:p w14:paraId="3F5C5C39" w14:textId="6C3A43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ABB57" w14:textId="581A05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1E122" w14:textId="1B82F23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629,246.90 </w:t>
            </w:r>
          </w:p>
        </w:tc>
      </w:tr>
      <w:tr w:rsidR="00FA0C43" w:rsidRPr="00FA0C43" w14:paraId="768A6C4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2CF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E4BFF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A5241A" w14:textId="7F54A5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632,575.90 </w:t>
            </w:r>
          </w:p>
        </w:tc>
        <w:tc>
          <w:tcPr>
            <w:tcW w:w="0" w:type="auto"/>
            <w:tcBorders>
              <w:top w:val="nil"/>
              <w:left w:val="nil"/>
              <w:bottom w:val="single" w:sz="4" w:space="0" w:color="000000"/>
              <w:right w:val="single" w:sz="4" w:space="0" w:color="000000"/>
            </w:tcBorders>
            <w:shd w:val="clear" w:color="auto" w:fill="auto"/>
            <w:noWrap/>
            <w:vAlign w:val="bottom"/>
            <w:hideMark/>
          </w:tcPr>
          <w:p w14:paraId="2A66B1B1" w14:textId="6F32FD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B8F2B" w14:textId="0A16D1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0437A" w14:textId="1C1976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632,575.90 </w:t>
            </w:r>
          </w:p>
        </w:tc>
      </w:tr>
      <w:tr w:rsidR="00FA0C43" w:rsidRPr="00FA0C43" w14:paraId="46D41C9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8815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78E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5168432E" w14:textId="526463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16,250.22 </w:t>
            </w:r>
          </w:p>
        </w:tc>
        <w:tc>
          <w:tcPr>
            <w:tcW w:w="0" w:type="auto"/>
            <w:tcBorders>
              <w:top w:val="nil"/>
              <w:left w:val="nil"/>
              <w:bottom w:val="single" w:sz="4" w:space="0" w:color="000000"/>
              <w:right w:val="single" w:sz="4" w:space="0" w:color="000000"/>
            </w:tcBorders>
            <w:shd w:val="clear" w:color="auto" w:fill="auto"/>
            <w:noWrap/>
            <w:vAlign w:val="bottom"/>
            <w:hideMark/>
          </w:tcPr>
          <w:p w14:paraId="27E6237D" w14:textId="162964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C3BD7" w14:textId="25C546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0813E" w14:textId="279DF2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16,250.22 </w:t>
            </w:r>
          </w:p>
        </w:tc>
      </w:tr>
      <w:tr w:rsidR="00FA0C43" w:rsidRPr="00FA0C43" w14:paraId="10C1E78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9D0E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AF238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anao</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BF2B914" w14:textId="46863B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32,379.78 </w:t>
            </w:r>
          </w:p>
        </w:tc>
        <w:tc>
          <w:tcPr>
            <w:tcW w:w="0" w:type="auto"/>
            <w:tcBorders>
              <w:top w:val="nil"/>
              <w:left w:val="nil"/>
              <w:bottom w:val="single" w:sz="4" w:space="0" w:color="000000"/>
              <w:right w:val="single" w:sz="4" w:space="0" w:color="000000"/>
            </w:tcBorders>
            <w:shd w:val="clear" w:color="auto" w:fill="auto"/>
            <w:noWrap/>
            <w:vAlign w:val="bottom"/>
            <w:hideMark/>
          </w:tcPr>
          <w:p w14:paraId="79B2EF3B" w14:textId="137B1B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0A8C3" w14:textId="7425F5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72445" w14:textId="0C2457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32,379.78 </w:t>
            </w:r>
          </w:p>
        </w:tc>
      </w:tr>
      <w:tr w:rsidR="00FA0C43" w:rsidRPr="00FA0C43" w14:paraId="312C73A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DACAF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8C7F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0CE431" w14:textId="3A2F01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789AF6E0" w14:textId="74724F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DEFBA" w14:textId="34C7AD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29242" w14:textId="6B53EA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41,392.18 </w:t>
            </w:r>
          </w:p>
        </w:tc>
      </w:tr>
      <w:tr w:rsidR="00FA0C43" w:rsidRPr="00FA0C43" w14:paraId="26AF77D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DDB5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51E6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C4849" w14:textId="59CF8A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6A4DDD74" w14:textId="103A90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5892D" w14:textId="541479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C5B9D" w14:textId="14BB52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382,897.76 </w:t>
            </w:r>
          </w:p>
        </w:tc>
      </w:tr>
      <w:tr w:rsidR="00FA0C43" w:rsidRPr="00FA0C43" w14:paraId="5F677DA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95F94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9082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pu-Lapu City (</w:t>
            </w:r>
            <w:proofErr w:type="spellStart"/>
            <w:r w:rsidRPr="00FA0C43">
              <w:rPr>
                <w:rFonts w:ascii="Arial Narrow" w:eastAsia="Times New Roman" w:hAnsi="Arial Narrow"/>
                <w:i/>
                <w:iCs/>
                <w:color w:val="000000"/>
                <w:sz w:val="20"/>
                <w:szCs w:val="20"/>
              </w:rPr>
              <w:t>Opon</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C09FD68" w14:textId="79ADEE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0,705.00 </w:t>
            </w:r>
          </w:p>
        </w:tc>
        <w:tc>
          <w:tcPr>
            <w:tcW w:w="0" w:type="auto"/>
            <w:tcBorders>
              <w:top w:val="nil"/>
              <w:left w:val="nil"/>
              <w:bottom w:val="single" w:sz="4" w:space="0" w:color="000000"/>
              <w:right w:val="single" w:sz="4" w:space="0" w:color="000000"/>
            </w:tcBorders>
            <w:shd w:val="clear" w:color="auto" w:fill="auto"/>
            <w:noWrap/>
            <w:vAlign w:val="bottom"/>
            <w:hideMark/>
          </w:tcPr>
          <w:p w14:paraId="664B5EC3" w14:textId="70C8CE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F52D3" w14:textId="1C544D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96FBF" w14:textId="2965D0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0,705.00 </w:t>
            </w:r>
          </w:p>
        </w:tc>
      </w:tr>
      <w:tr w:rsidR="00FA0C43" w:rsidRPr="00FA0C43" w14:paraId="3CB577A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B9C6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BCBCA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DBE83" w14:textId="07137C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87,507.04 </w:t>
            </w:r>
          </w:p>
        </w:tc>
        <w:tc>
          <w:tcPr>
            <w:tcW w:w="0" w:type="auto"/>
            <w:tcBorders>
              <w:top w:val="nil"/>
              <w:left w:val="nil"/>
              <w:bottom w:val="single" w:sz="4" w:space="0" w:color="000000"/>
              <w:right w:val="single" w:sz="4" w:space="0" w:color="000000"/>
            </w:tcBorders>
            <w:shd w:val="clear" w:color="auto" w:fill="auto"/>
            <w:noWrap/>
            <w:vAlign w:val="bottom"/>
            <w:hideMark/>
          </w:tcPr>
          <w:p w14:paraId="7CA286BF" w14:textId="31B40A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84174" w14:textId="4CCD2B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93C08D" w14:textId="62F934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87,507.04 </w:t>
            </w:r>
          </w:p>
        </w:tc>
      </w:tr>
      <w:tr w:rsidR="00FA0C43" w:rsidRPr="00FA0C43" w14:paraId="1EFCC35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CC6A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D748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BDE39" w14:textId="353E85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7858E441" w14:textId="24BB86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9909F" w14:textId="081FE5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DD2BF" w14:textId="7CDD14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850,785.14 </w:t>
            </w:r>
          </w:p>
        </w:tc>
      </w:tr>
      <w:tr w:rsidR="00FA0C43" w:rsidRPr="00FA0C43" w14:paraId="3B3E4A6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E4BB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AF83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E1BFFB" w14:textId="0946DA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3A8EE423" w14:textId="54BD2E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2F865" w14:textId="6E85AA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000D3" w14:textId="2837FD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9,892.54 </w:t>
            </w:r>
          </w:p>
        </w:tc>
      </w:tr>
      <w:tr w:rsidR="00FA0C43" w:rsidRPr="00FA0C43" w14:paraId="24385E0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97CE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A87A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4B341A84" w14:textId="31BE15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24,998.56 </w:t>
            </w:r>
          </w:p>
        </w:tc>
        <w:tc>
          <w:tcPr>
            <w:tcW w:w="0" w:type="auto"/>
            <w:tcBorders>
              <w:top w:val="nil"/>
              <w:left w:val="nil"/>
              <w:bottom w:val="single" w:sz="4" w:space="0" w:color="000000"/>
              <w:right w:val="single" w:sz="4" w:space="0" w:color="000000"/>
            </w:tcBorders>
            <w:shd w:val="clear" w:color="auto" w:fill="auto"/>
            <w:noWrap/>
            <w:vAlign w:val="bottom"/>
            <w:hideMark/>
          </w:tcPr>
          <w:p w14:paraId="28EA20E8" w14:textId="426CDD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D2DC9" w14:textId="41811A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D25920" w14:textId="37AB03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24,998.56 </w:t>
            </w:r>
          </w:p>
        </w:tc>
      </w:tr>
      <w:tr w:rsidR="00FA0C43" w:rsidRPr="00FA0C43" w14:paraId="2AAF6BB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B189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A421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2976A79A" w14:textId="3E74D0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480895B6" w14:textId="5FE648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44DFF" w14:textId="20F4A4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0F22B" w14:textId="30D8F0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650,222.62 </w:t>
            </w:r>
          </w:p>
        </w:tc>
      </w:tr>
      <w:tr w:rsidR="00FA0C43" w:rsidRPr="00FA0C43" w14:paraId="795710F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C52BC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2DE76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145B3F" w14:textId="3EAE3D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10FD7C7F" w14:textId="492B6F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DCA4F" w14:textId="657B90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71F0E" w14:textId="43127A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66,633.60 </w:t>
            </w:r>
          </w:p>
        </w:tc>
      </w:tr>
      <w:tr w:rsidR="00FA0C43" w:rsidRPr="00FA0C43" w14:paraId="3606B39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2BA2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11C760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E9FC03" w14:textId="33E3C7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7A75BB67" w14:textId="318A8A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36717" w14:textId="6E7F17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69CD2" w14:textId="708A7F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6,329.68 </w:t>
            </w:r>
          </w:p>
        </w:tc>
      </w:tr>
      <w:tr w:rsidR="00FA0C43" w:rsidRPr="00FA0C43" w14:paraId="188E822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5983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CDAA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26C473A" w14:textId="516808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73,312.09 </w:t>
            </w:r>
          </w:p>
        </w:tc>
        <w:tc>
          <w:tcPr>
            <w:tcW w:w="0" w:type="auto"/>
            <w:tcBorders>
              <w:top w:val="nil"/>
              <w:left w:val="nil"/>
              <w:bottom w:val="single" w:sz="4" w:space="0" w:color="000000"/>
              <w:right w:val="single" w:sz="4" w:space="0" w:color="000000"/>
            </w:tcBorders>
            <w:shd w:val="clear" w:color="auto" w:fill="auto"/>
            <w:noWrap/>
            <w:vAlign w:val="bottom"/>
            <w:hideMark/>
          </w:tcPr>
          <w:p w14:paraId="1EF555C3" w14:textId="222504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7DD93" w14:textId="2C2A7C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C320A" w14:textId="7F44F1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73,312.09 </w:t>
            </w:r>
          </w:p>
        </w:tc>
      </w:tr>
      <w:tr w:rsidR="00FA0C43" w:rsidRPr="00FA0C43" w14:paraId="6C85A0E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513E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793BB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3C6AC" w14:textId="5F8D11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4B19985D" w14:textId="712B48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7067F" w14:textId="37720C8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10064" w14:textId="1FED35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2,477.78 </w:t>
            </w:r>
          </w:p>
        </w:tc>
      </w:tr>
      <w:tr w:rsidR="00FA0C43" w:rsidRPr="00FA0C43" w14:paraId="4C274D6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AB14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0F30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4A8FAEA" w14:textId="4EEECF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01AE9789" w14:textId="312BFA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822E9" w14:textId="6789C9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00AB4" w14:textId="4EC2CF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1,899.04 </w:t>
            </w:r>
          </w:p>
        </w:tc>
      </w:tr>
      <w:tr w:rsidR="00FA0C43" w:rsidRPr="00FA0C43" w14:paraId="3141EC1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0FAE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72AC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7084C9" w14:textId="325296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48A2D5DB" w14:textId="713A11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30D4C" w14:textId="5045D4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1F52C" w14:textId="0184EF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75,257.62 </w:t>
            </w:r>
          </w:p>
        </w:tc>
      </w:tr>
      <w:tr w:rsidR="00FA0C43" w:rsidRPr="00FA0C43" w14:paraId="1E6F659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B704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EE43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57043" w14:textId="7017B5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60109E38" w14:textId="3C693BB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2A90D" w14:textId="1F1D54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C4857" w14:textId="0A8294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76,583.84 </w:t>
            </w:r>
          </w:p>
        </w:tc>
      </w:tr>
      <w:tr w:rsidR="00FA0C43" w:rsidRPr="00FA0C43" w14:paraId="2DAE170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85AF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5C5A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1EDBE23F" w14:textId="4191EC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7483512B" w14:textId="16B13C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DC6FE" w14:textId="54D92A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7FF87" w14:textId="1A9FD7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8,747.56 </w:t>
            </w:r>
          </w:p>
        </w:tc>
      </w:tr>
      <w:tr w:rsidR="00FA0C43" w:rsidRPr="00FA0C43" w14:paraId="1363237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B550B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63DA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D8A402" w14:textId="1EAA2F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0918C73B" w14:textId="008888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FE87F" w14:textId="151D03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6FD3F" w14:textId="577C5B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27,528.04 </w:t>
            </w:r>
          </w:p>
        </w:tc>
      </w:tr>
      <w:tr w:rsidR="00FA0C43" w:rsidRPr="00FA0C43" w14:paraId="2CBD3FB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3546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AEA8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963624E" w14:textId="5F0DD3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039,195.62 </w:t>
            </w:r>
          </w:p>
        </w:tc>
        <w:tc>
          <w:tcPr>
            <w:tcW w:w="0" w:type="auto"/>
            <w:tcBorders>
              <w:top w:val="nil"/>
              <w:left w:val="nil"/>
              <w:bottom w:val="single" w:sz="4" w:space="0" w:color="000000"/>
              <w:right w:val="single" w:sz="4" w:space="0" w:color="000000"/>
            </w:tcBorders>
            <w:shd w:val="clear" w:color="auto" w:fill="auto"/>
            <w:noWrap/>
            <w:vAlign w:val="bottom"/>
            <w:hideMark/>
          </w:tcPr>
          <w:p w14:paraId="04BF2574" w14:textId="4FD6FE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C81D2" w14:textId="68F315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D3558" w14:textId="695D72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039,195.62 </w:t>
            </w:r>
          </w:p>
        </w:tc>
      </w:tr>
      <w:tr w:rsidR="00FA0C43" w:rsidRPr="00FA0C43" w14:paraId="7A3A7CD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1F01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A3E3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015283F2" w14:textId="4D000A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27,378.32 </w:t>
            </w:r>
          </w:p>
        </w:tc>
        <w:tc>
          <w:tcPr>
            <w:tcW w:w="0" w:type="auto"/>
            <w:tcBorders>
              <w:top w:val="nil"/>
              <w:left w:val="nil"/>
              <w:bottom w:val="single" w:sz="4" w:space="0" w:color="000000"/>
              <w:right w:val="single" w:sz="4" w:space="0" w:color="000000"/>
            </w:tcBorders>
            <w:shd w:val="clear" w:color="auto" w:fill="auto"/>
            <w:noWrap/>
            <w:vAlign w:val="bottom"/>
            <w:hideMark/>
          </w:tcPr>
          <w:p w14:paraId="559C7F07" w14:textId="30156C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21E83" w14:textId="1D4E78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96D45" w14:textId="0FF38B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727,378.32 </w:t>
            </w:r>
          </w:p>
        </w:tc>
      </w:tr>
      <w:tr w:rsidR="00FA0C43" w:rsidRPr="00FA0C43" w14:paraId="5779268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3FCA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91581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San </w:t>
            </w:r>
            <w:proofErr w:type="spellStart"/>
            <w:r w:rsidRPr="00FA0C43">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ECF24D" w14:textId="713B32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3E183131" w14:textId="60713A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3E7A3" w14:textId="4E52A4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A32F5" w14:textId="1AB8CB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31,640.18 </w:t>
            </w:r>
          </w:p>
        </w:tc>
      </w:tr>
      <w:tr w:rsidR="00FA0C43" w:rsidRPr="00FA0C43" w14:paraId="569CFC9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8E84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4F46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2AA17EEB" w14:textId="2D3AEEE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108ED351" w14:textId="3866A7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D8B03" w14:textId="3FCDE7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AE1F6" w14:textId="56183C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75,612.17 </w:t>
            </w:r>
          </w:p>
        </w:tc>
      </w:tr>
      <w:tr w:rsidR="00FA0C43" w:rsidRPr="00FA0C43" w14:paraId="28517E0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9342E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BC45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A28C8BA" w14:textId="393F4C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78,167.46 </w:t>
            </w:r>
          </w:p>
        </w:tc>
        <w:tc>
          <w:tcPr>
            <w:tcW w:w="0" w:type="auto"/>
            <w:tcBorders>
              <w:top w:val="nil"/>
              <w:left w:val="nil"/>
              <w:bottom w:val="single" w:sz="4" w:space="0" w:color="000000"/>
              <w:right w:val="single" w:sz="4" w:space="0" w:color="000000"/>
            </w:tcBorders>
            <w:shd w:val="clear" w:color="auto" w:fill="auto"/>
            <w:noWrap/>
            <w:vAlign w:val="bottom"/>
            <w:hideMark/>
          </w:tcPr>
          <w:p w14:paraId="49A9501A" w14:textId="3340B4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72C8B0" w14:textId="464D90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A0092" w14:textId="7D2147E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78,167.46 </w:t>
            </w:r>
          </w:p>
        </w:tc>
      </w:tr>
      <w:tr w:rsidR="00FA0C43" w:rsidRPr="00FA0C43" w14:paraId="6E2D2EB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B937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35821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CD87BA" w14:textId="54CBD5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5BDCA157" w14:textId="6097FB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67E57" w14:textId="30D6C1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9B37B" w14:textId="121999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7,252.14 </w:t>
            </w:r>
          </w:p>
        </w:tc>
      </w:tr>
      <w:tr w:rsidR="00FA0C43" w:rsidRPr="00FA0C43" w14:paraId="08EB17B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695F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53E5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650BF" w14:textId="25ADF7B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822,222.82 </w:t>
            </w:r>
          </w:p>
        </w:tc>
        <w:tc>
          <w:tcPr>
            <w:tcW w:w="0" w:type="auto"/>
            <w:tcBorders>
              <w:top w:val="nil"/>
              <w:left w:val="nil"/>
              <w:bottom w:val="single" w:sz="4" w:space="0" w:color="000000"/>
              <w:right w:val="single" w:sz="4" w:space="0" w:color="000000"/>
            </w:tcBorders>
            <w:shd w:val="clear" w:color="auto" w:fill="auto"/>
            <w:noWrap/>
            <w:vAlign w:val="bottom"/>
            <w:hideMark/>
          </w:tcPr>
          <w:p w14:paraId="4BD49CDB" w14:textId="2E4F84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265DC" w14:textId="4631EF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A7CC5" w14:textId="4139B4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822,222.82 </w:t>
            </w:r>
          </w:p>
        </w:tc>
      </w:tr>
      <w:tr w:rsidR="00FA0C43" w:rsidRPr="00FA0C43" w14:paraId="059E355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A113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2376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C34F04" w14:textId="0C133C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1CBB30EF" w14:textId="13A0BF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10A8E" w14:textId="63B616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EB93C" w14:textId="5420D2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037,881.72 </w:t>
            </w:r>
          </w:p>
        </w:tc>
      </w:tr>
      <w:tr w:rsidR="00FA0C43" w:rsidRPr="00FA0C43" w14:paraId="77E44F7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0992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04B8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4D61A4" w14:textId="76F1FE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50A79908" w14:textId="518328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6BA8C" w14:textId="124627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F6341" w14:textId="5EF095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18,936.22 </w:t>
            </w:r>
          </w:p>
        </w:tc>
      </w:tr>
      <w:tr w:rsidR="00FA0C43" w:rsidRPr="00FA0C43" w14:paraId="0CE7D54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8ABC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72790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79936C5" w14:textId="1CCBFA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88,736.40 </w:t>
            </w:r>
          </w:p>
        </w:tc>
        <w:tc>
          <w:tcPr>
            <w:tcW w:w="0" w:type="auto"/>
            <w:tcBorders>
              <w:top w:val="nil"/>
              <w:left w:val="nil"/>
              <w:bottom w:val="single" w:sz="4" w:space="0" w:color="000000"/>
              <w:right w:val="single" w:sz="4" w:space="0" w:color="000000"/>
            </w:tcBorders>
            <w:shd w:val="clear" w:color="auto" w:fill="auto"/>
            <w:noWrap/>
            <w:vAlign w:val="bottom"/>
            <w:hideMark/>
          </w:tcPr>
          <w:p w14:paraId="1BD6CC68" w14:textId="46E3AF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C6509" w14:textId="6CF555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CC709" w14:textId="54C4F2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88,736.40 </w:t>
            </w:r>
          </w:p>
        </w:tc>
      </w:tr>
      <w:tr w:rsidR="00FA0C43" w:rsidRPr="00FA0C43" w14:paraId="33A087F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E017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B626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14BA4B3B" w14:textId="0DCB11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15,749.24 </w:t>
            </w:r>
          </w:p>
        </w:tc>
        <w:tc>
          <w:tcPr>
            <w:tcW w:w="0" w:type="auto"/>
            <w:tcBorders>
              <w:top w:val="nil"/>
              <w:left w:val="nil"/>
              <w:bottom w:val="single" w:sz="4" w:space="0" w:color="000000"/>
              <w:right w:val="single" w:sz="4" w:space="0" w:color="000000"/>
            </w:tcBorders>
            <w:shd w:val="clear" w:color="auto" w:fill="auto"/>
            <w:noWrap/>
            <w:vAlign w:val="bottom"/>
            <w:hideMark/>
          </w:tcPr>
          <w:p w14:paraId="49E4D30D" w14:textId="6EB702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17189" w14:textId="6BE54F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D907B" w14:textId="7247D5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15,749.24 </w:t>
            </w:r>
          </w:p>
        </w:tc>
      </w:tr>
      <w:tr w:rsidR="00FA0C43" w:rsidRPr="00FA0C43" w14:paraId="495FACE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BF74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B1B2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6D0992" w14:textId="7A2E86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69,588.78 </w:t>
            </w:r>
          </w:p>
        </w:tc>
        <w:tc>
          <w:tcPr>
            <w:tcW w:w="0" w:type="auto"/>
            <w:tcBorders>
              <w:top w:val="nil"/>
              <w:left w:val="nil"/>
              <w:bottom w:val="single" w:sz="4" w:space="0" w:color="000000"/>
              <w:right w:val="single" w:sz="4" w:space="0" w:color="000000"/>
            </w:tcBorders>
            <w:shd w:val="clear" w:color="auto" w:fill="auto"/>
            <w:noWrap/>
            <w:vAlign w:val="bottom"/>
            <w:hideMark/>
          </w:tcPr>
          <w:p w14:paraId="6B15098B" w14:textId="09F376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BFBBB" w14:textId="59DD5A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4ED81" w14:textId="008BF4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69,588.78 </w:t>
            </w:r>
          </w:p>
        </w:tc>
      </w:tr>
      <w:tr w:rsidR="00FA0C43" w:rsidRPr="00FA0C43" w14:paraId="088B456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81B8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4606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B269BE" w14:textId="6ED9DB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778F6547" w14:textId="4F0678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D4B07" w14:textId="15B4F2B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43DAA" w14:textId="78BCB2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95,426.38 </w:t>
            </w:r>
          </w:p>
        </w:tc>
      </w:tr>
      <w:tr w:rsidR="00FA0C43" w:rsidRPr="00FA0C43" w14:paraId="2C5B8F90"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20835"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1D31D543" w14:textId="6FF4B16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1BCF366C" w14:textId="0375044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6780DB" w14:textId="6338747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C75787" w14:textId="2ACD603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870,273.30 </w:t>
            </w:r>
          </w:p>
        </w:tc>
      </w:tr>
      <w:tr w:rsidR="00FA0C43" w:rsidRPr="00FA0C43" w14:paraId="4A590C2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F4C2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A0B0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6CE1C" w14:textId="53BD2B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33DDE097" w14:textId="547CBA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DC138" w14:textId="131D5E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A5C4E" w14:textId="7BE62E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0,118.48 </w:t>
            </w:r>
          </w:p>
        </w:tc>
      </w:tr>
      <w:tr w:rsidR="00FA0C43" w:rsidRPr="00FA0C43" w14:paraId="484044F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36E8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25479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7E38CF1C" w14:textId="2C2346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646E6226" w14:textId="31EF0A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84B1B" w14:textId="0FCE1B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63BF4" w14:textId="72C264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19,714.82 </w:t>
            </w:r>
          </w:p>
        </w:tc>
      </w:tr>
      <w:tr w:rsidR="00FA0C43" w:rsidRPr="00FA0C43" w14:paraId="52BA9EC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1E5A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5486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29E6C154" w14:textId="11748A6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1493724F" w14:textId="6A7877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4FC6A" w14:textId="0DBC9A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465CC" w14:textId="4F4814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40,440.00 </w:t>
            </w:r>
          </w:p>
        </w:tc>
      </w:tr>
      <w:tr w:rsidR="00FA0C43" w:rsidRPr="00FA0C43" w14:paraId="3BDD2110"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A4D06"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519CE5F" w14:textId="1DC20F6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7A0F01A1" w14:textId="1C1DAC3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BE65B7" w14:textId="1AC065F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50EA6F" w14:textId="30B8651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9,131,207.02 </w:t>
            </w:r>
          </w:p>
        </w:tc>
      </w:tr>
      <w:tr w:rsidR="00FA0C43" w:rsidRPr="00FA0C43" w14:paraId="7ADB7155" w14:textId="77777777" w:rsidTr="00FA0C4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2D4A3D67"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2630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63E99E8" w14:textId="2856FA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2AA304E4" w14:textId="7678CD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FF6DBA" w14:textId="733C83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15CAD" w14:textId="0287718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262,622.13 </w:t>
            </w:r>
          </w:p>
        </w:tc>
      </w:tr>
      <w:tr w:rsidR="00FA0C43" w:rsidRPr="00FA0C43" w14:paraId="627204C5" w14:textId="77777777" w:rsidTr="00FA0C43">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4F97CB6E"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4170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D50A44" w14:textId="39D628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2EF7A38D" w14:textId="22A8D4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A31AF" w14:textId="0D37EE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10221" w14:textId="2BA2F8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96,940.00 </w:t>
            </w:r>
          </w:p>
        </w:tc>
      </w:tr>
      <w:tr w:rsidR="00FA0C43" w:rsidRPr="00FA0C43" w14:paraId="6AE331F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DD2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D0F7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480269" w14:textId="617A9B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1F911B03" w14:textId="755019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603A8" w14:textId="57528D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870C09" w14:textId="3A70BD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624,790.00 </w:t>
            </w:r>
          </w:p>
        </w:tc>
      </w:tr>
      <w:tr w:rsidR="00FA0C43" w:rsidRPr="00FA0C43" w14:paraId="2A3DF92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0178B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0311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indoy</w:t>
            </w:r>
            <w:proofErr w:type="spellEnd"/>
            <w:r w:rsidRPr="00FA0C43">
              <w:rPr>
                <w:rFonts w:ascii="Arial Narrow" w:eastAsia="Times New Roman" w:hAnsi="Arial Narrow"/>
                <w:i/>
                <w:iCs/>
                <w:color w:val="000000"/>
                <w:sz w:val="20"/>
                <w:szCs w:val="20"/>
              </w:rPr>
              <w:t xml:space="preserve"> (</w:t>
            </w:r>
            <w:proofErr w:type="spellStart"/>
            <w:r w:rsidRPr="00FA0C43">
              <w:rPr>
                <w:rFonts w:ascii="Arial Narrow" w:eastAsia="Times New Roman" w:hAnsi="Arial Narrow"/>
                <w:i/>
                <w:iCs/>
                <w:color w:val="000000"/>
                <w:sz w:val="20"/>
                <w:szCs w:val="20"/>
              </w:rPr>
              <w:t>Payabon</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E7EC77" w14:textId="591E98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6467520B" w14:textId="3E6FE3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34E67" w14:textId="628A64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A3C086" w14:textId="00AD96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19,557.64 </w:t>
            </w:r>
          </w:p>
        </w:tc>
      </w:tr>
      <w:tr w:rsidR="00FA0C43" w:rsidRPr="00FA0C43" w14:paraId="64BC5BB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C01E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32696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nlaon</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D02E790" w14:textId="0ACFFCD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737A7A44" w14:textId="2C8906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185C1" w14:textId="263C3A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50B1E" w14:textId="7BD0E7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089,469.32 </w:t>
            </w:r>
          </w:p>
        </w:tc>
      </w:tr>
      <w:tr w:rsidR="00FA0C43" w:rsidRPr="00FA0C43" w14:paraId="436E31A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17D9D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C87B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2BF27F5" w14:textId="64FB82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5A6CCFD9" w14:textId="18BBA3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E9C9D" w14:textId="7851F2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AF245" w14:textId="3FD104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9,662.78 </w:t>
            </w:r>
          </w:p>
        </w:tc>
      </w:tr>
      <w:tr w:rsidR="00FA0C43" w:rsidRPr="00FA0C43" w14:paraId="6C9F5EF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323F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6935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BF52D7" w14:textId="6A2E70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73D9BA99" w14:textId="5A3F34E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87E24" w14:textId="09FF90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BD69D" w14:textId="11D3093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849,807.18 </w:t>
            </w:r>
          </w:p>
        </w:tc>
      </w:tr>
      <w:tr w:rsidR="00FA0C43" w:rsidRPr="00FA0C43" w14:paraId="40ABD68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AC72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87F20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135CA082" w14:textId="2CBB7F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638643E9" w14:textId="058AF1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833B0" w14:textId="085474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13ABF2" w14:textId="50D3C6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9,972.10 </w:t>
            </w:r>
          </w:p>
        </w:tc>
      </w:tr>
      <w:tr w:rsidR="00FA0C43" w:rsidRPr="00FA0C43" w14:paraId="7C6BE9F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515F1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BAE19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6CE93E" w14:textId="11DF1E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4C3CE0BD" w14:textId="1A427F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69E2E" w14:textId="6F98E0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F3DA8" w14:textId="1EABF6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77,011.48 </w:t>
            </w:r>
          </w:p>
        </w:tc>
      </w:tr>
      <w:tr w:rsidR="00FA0C43" w:rsidRPr="00FA0C43" w14:paraId="5CE958E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B0E4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FB58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2C511" w14:textId="0D7D31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590F07A6" w14:textId="5C20EE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5496A" w14:textId="2B99AD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E46BE" w14:textId="773DBB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23,020.85 </w:t>
            </w:r>
          </w:p>
        </w:tc>
      </w:tr>
      <w:tr w:rsidR="00FA0C43" w:rsidRPr="00FA0C43" w14:paraId="3EA2DEB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398E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0F09E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03FCA1BE" w14:textId="24EE52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0DD5A4EF" w14:textId="1CE21F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50D0F" w14:textId="6AEC28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2E70C" w14:textId="78D6C1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02,500.00 </w:t>
            </w:r>
          </w:p>
        </w:tc>
      </w:tr>
      <w:tr w:rsidR="00FA0C43" w:rsidRPr="00FA0C43" w14:paraId="6BF671B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5EF5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FC8C1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963461" w14:textId="6D9F83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E643CAA" w14:textId="40F65F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80DEA" w14:textId="1ACC20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BAA0C7" w14:textId="31BD1B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0,262.46 </w:t>
            </w:r>
          </w:p>
        </w:tc>
      </w:tr>
      <w:tr w:rsidR="00FA0C43" w:rsidRPr="00FA0C43" w14:paraId="05FDB2D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61E8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DE3C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99299A" w14:textId="1010CE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6CDDFBFE" w14:textId="4A1D51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933A4" w14:textId="1A46E6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ED180" w14:textId="69D1C9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25,987.48 </w:t>
            </w:r>
          </w:p>
        </w:tc>
      </w:tr>
      <w:tr w:rsidR="00FA0C43" w:rsidRPr="00FA0C43" w14:paraId="2DA420F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29B4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BBCF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1D6FB4" w14:textId="7AD2B5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4F531EBC" w14:textId="30D186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F040A" w14:textId="74AECC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AC322" w14:textId="3675BB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26,143.60 </w:t>
            </w:r>
          </w:p>
        </w:tc>
      </w:tr>
      <w:tr w:rsidR="00FA0C43" w:rsidRPr="00FA0C43" w14:paraId="6E95719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18AF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8DA49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42EEF8EF" w14:textId="650E13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64D0D3BF" w14:textId="77F999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827F2" w14:textId="542A28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01356B" w14:textId="617577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792,860.00 </w:t>
            </w:r>
          </w:p>
        </w:tc>
      </w:tr>
      <w:tr w:rsidR="00FA0C43" w:rsidRPr="00FA0C43" w14:paraId="1D3FC4D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349B0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D4E3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1E5DA2" w14:textId="687E90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4BFAFEE5" w14:textId="3B9604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17885" w14:textId="22BCA4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984A5" w14:textId="6927A4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0,600.00 </w:t>
            </w:r>
          </w:p>
        </w:tc>
      </w:tr>
      <w:tr w:rsidR="00FA0C43" w:rsidRPr="00FA0C43" w14:paraId="61AD7C40"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6FA2C8"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7FC4A659" w14:textId="351EFF0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4,928,281.79 </w:t>
            </w:r>
          </w:p>
        </w:tc>
        <w:tc>
          <w:tcPr>
            <w:tcW w:w="0" w:type="auto"/>
            <w:tcBorders>
              <w:top w:val="nil"/>
              <w:left w:val="nil"/>
              <w:bottom w:val="single" w:sz="4" w:space="0" w:color="000000"/>
              <w:right w:val="single" w:sz="4" w:space="0" w:color="000000"/>
            </w:tcBorders>
            <w:shd w:val="clear" w:color="A5A5A5" w:fill="A5A5A5"/>
            <w:noWrap/>
            <w:vAlign w:val="bottom"/>
            <w:hideMark/>
          </w:tcPr>
          <w:p w14:paraId="362EA06A" w14:textId="7D12B55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CCD48E" w14:textId="09A1254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E032175" w14:textId="5A46296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6,850,551.79 </w:t>
            </w:r>
          </w:p>
        </w:tc>
      </w:tr>
      <w:tr w:rsidR="00FA0C43" w:rsidRPr="00FA0C43" w14:paraId="69D0DD92"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8483FB"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11C82122" w14:textId="34469DD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45ABCCE0" w14:textId="455C72F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DF77B4" w14:textId="31CD203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00156D" w14:textId="212B1B3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20,827.23 </w:t>
            </w:r>
          </w:p>
        </w:tc>
      </w:tr>
      <w:tr w:rsidR="00FA0C43" w:rsidRPr="00FA0C43" w14:paraId="0B504F1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1181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6BD7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4DF06403" w14:textId="0A11EE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1A39ADBF" w14:textId="4DC78B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B2605" w14:textId="2CF3F9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E590B" w14:textId="42AD3E3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195.44 </w:t>
            </w:r>
          </w:p>
        </w:tc>
      </w:tr>
      <w:tr w:rsidR="00FA0C43" w:rsidRPr="00FA0C43" w14:paraId="13F476F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76A5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779E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C54C9" w14:textId="061F2B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6DD4989" w14:textId="305713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ACE2F" w14:textId="0B43AF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4C182" w14:textId="7D5772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3.93 </w:t>
            </w:r>
          </w:p>
        </w:tc>
      </w:tr>
      <w:tr w:rsidR="00FA0C43" w:rsidRPr="00FA0C43" w14:paraId="6836AB5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5440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F163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3D768" w14:textId="1A13D0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67B76B1" w14:textId="277CBC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529D5" w14:textId="164483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2BFCC" w14:textId="32A7A3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7.86 </w:t>
            </w:r>
          </w:p>
        </w:tc>
      </w:tr>
      <w:tr w:rsidR="00FA0C43" w:rsidRPr="00FA0C43" w14:paraId="404AC66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588918"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39018B0" w14:textId="7743381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6A0FEFE7" w14:textId="41C729E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735434" w14:textId="4C1F420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371F5DA" w14:textId="505CBCC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921,252.72 </w:t>
            </w:r>
          </w:p>
        </w:tc>
      </w:tr>
      <w:tr w:rsidR="00FA0C43" w:rsidRPr="00FA0C43" w14:paraId="757BC46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A31CA"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4DA1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F6F77AD" w14:textId="3CD601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524F0116" w14:textId="6C733F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98FA5" w14:textId="6780FD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880F1" w14:textId="3AFBEB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0,351.17 </w:t>
            </w:r>
          </w:p>
        </w:tc>
      </w:tr>
      <w:tr w:rsidR="00FA0C43" w:rsidRPr="00FA0C43" w14:paraId="3906CCB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BADB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3315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2B78F934" w14:textId="15110E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AFCF982" w14:textId="2FB7D3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CE437" w14:textId="61666D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BF2B7" w14:textId="2B00E1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70.70 </w:t>
            </w:r>
          </w:p>
        </w:tc>
      </w:tr>
      <w:tr w:rsidR="00FA0C43" w:rsidRPr="00FA0C43" w14:paraId="2343568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7B95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EB91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7CF89D0" w14:textId="43A757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5FE6BDF6" w14:textId="2483D6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12788F" w14:textId="7623CB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7D8E6" w14:textId="6B4395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70.70 </w:t>
            </w:r>
          </w:p>
        </w:tc>
      </w:tr>
      <w:tr w:rsidR="00FA0C43" w:rsidRPr="00FA0C43" w14:paraId="6BF4D51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B97E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EE2A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A6F9E" w14:textId="21AE66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88F4EA" w14:textId="024D4B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879DE" w14:textId="57CA49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03D810B8" w14:textId="72BD65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900.00 </w:t>
            </w:r>
          </w:p>
        </w:tc>
      </w:tr>
      <w:tr w:rsidR="00FA0C43" w:rsidRPr="00FA0C43" w14:paraId="48A3D30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9EAD8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4622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E70010" w14:textId="7BA465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7BFA23A0" w14:textId="6F341F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5ABB5" w14:textId="2C738E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091EE4" w14:textId="2F5F26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19,868.75 </w:t>
            </w:r>
          </w:p>
        </w:tc>
      </w:tr>
      <w:tr w:rsidR="00FA0C43" w:rsidRPr="00FA0C43" w14:paraId="63118C6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3C79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D35C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28B54DDE" w14:textId="59C9BD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4E78FC37" w14:textId="67224F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09729" w14:textId="49D244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3B6D2" w14:textId="57B814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87,191.40 </w:t>
            </w:r>
          </w:p>
        </w:tc>
      </w:tr>
      <w:tr w:rsidR="00FA0C43" w:rsidRPr="00FA0C43" w14:paraId="26D33DF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55DC9"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072BB99F" w14:textId="3DF3C2B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318,498.49 </w:t>
            </w:r>
          </w:p>
        </w:tc>
        <w:tc>
          <w:tcPr>
            <w:tcW w:w="0" w:type="auto"/>
            <w:tcBorders>
              <w:top w:val="nil"/>
              <w:left w:val="nil"/>
              <w:bottom w:val="single" w:sz="4" w:space="0" w:color="000000"/>
              <w:right w:val="single" w:sz="4" w:space="0" w:color="000000"/>
            </w:tcBorders>
            <w:shd w:val="clear" w:color="D8D8D8" w:fill="D8D8D8"/>
            <w:noWrap/>
            <w:vAlign w:val="bottom"/>
            <w:hideMark/>
          </w:tcPr>
          <w:p w14:paraId="337CB4D2" w14:textId="48C38F9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31AEA2" w14:textId="17C152E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7056E97" w14:textId="1105914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466,868.49 </w:t>
            </w:r>
          </w:p>
        </w:tc>
      </w:tr>
      <w:tr w:rsidR="00FA0C43" w:rsidRPr="00FA0C43" w14:paraId="66782F4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D25BE"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DAAE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6DB29205" w14:textId="307200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7698C0CD" w14:textId="499D6B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96365" w14:textId="220A5A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6FB53" w14:textId="6ABC71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9,499.00 </w:t>
            </w:r>
          </w:p>
        </w:tc>
      </w:tr>
      <w:tr w:rsidR="00FA0C43" w:rsidRPr="00FA0C43" w14:paraId="6A936E4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AD25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4571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422E782E" w14:textId="78B415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0BC56098" w14:textId="364BED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75F91" w14:textId="2BE669E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A07EE" w14:textId="221BE5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15,947.34 </w:t>
            </w:r>
          </w:p>
        </w:tc>
      </w:tr>
      <w:tr w:rsidR="00FA0C43" w:rsidRPr="00FA0C43" w14:paraId="7EF0EAB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9A70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888A0B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8A4DAB" w14:textId="25FF84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40D27402" w14:textId="49879F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9573A" w14:textId="32070A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4387E" w14:textId="7A8158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43,423.98 </w:t>
            </w:r>
          </w:p>
        </w:tc>
      </w:tr>
      <w:tr w:rsidR="00FA0C43" w:rsidRPr="00FA0C43" w14:paraId="3C64C34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8B38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B846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D24459" w14:textId="35DE56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4B94CC58" w14:textId="44D85E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026C9" w14:textId="0577793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CA631" w14:textId="29D180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07,840.32 </w:t>
            </w:r>
          </w:p>
        </w:tc>
      </w:tr>
      <w:tr w:rsidR="00FA0C43" w:rsidRPr="00FA0C43" w14:paraId="3DB739B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4657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65F6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17AB78" w14:textId="2BA1FE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7B19FBD9" w14:textId="656BA7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FAB32" w14:textId="5C01B7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75E47" w14:textId="4BFDE4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5,227.86 </w:t>
            </w:r>
          </w:p>
        </w:tc>
      </w:tr>
      <w:tr w:rsidR="00FA0C43" w:rsidRPr="00FA0C43" w14:paraId="4D55BDE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EF3C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B1D9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BC07B2" w14:textId="7D4F60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15801494" w14:textId="48F54A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22E3B" w14:textId="3857F4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47DAE" w14:textId="1D12AA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31.79 </w:t>
            </w:r>
          </w:p>
        </w:tc>
      </w:tr>
      <w:tr w:rsidR="00FA0C43" w:rsidRPr="00FA0C43" w14:paraId="79DD200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62876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06CE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8DC915" w14:textId="45D74E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23680046" w14:textId="3E942C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F4881" w14:textId="0C677F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D7D36" w14:textId="3D500C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280.00 </w:t>
            </w:r>
          </w:p>
        </w:tc>
      </w:tr>
      <w:tr w:rsidR="00FA0C43" w:rsidRPr="00FA0C43" w14:paraId="4C6AEC2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1955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AEF7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63717F4C" w14:textId="3E0C65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142D6300" w14:textId="2731D4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BA90E" w14:textId="389A35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D13E74" w14:textId="424F1C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5,227.86 </w:t>
            </w:r>
          </w:p>
        </w:tc>
      </w:tr>
      <w:tr w:rsidR="00FA0C43" w:rsidRPr="00FA0C43" w14:paraId="689ABFC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1964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F743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0B95771" w14:textId="2872A2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015C4326" w14:textId="1DF8D6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8CC04" w14:textId="3A00DE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78CAB" w14:textId="27AAF1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75.72 </w:t>
            </w:r>
          </w:p>
        </w:tc>
      </w:tr>
      <w:tr w:rsidR="00FA0C43" w:rsidRPr="00FA0C43" w14:paraId="05B0F80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CF25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8D4E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1FCAD10" w14:textId="116FDD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7FE0D" w14:textId="657D3E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A1E41" w14:textId="23B273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23D75BD0" w14:textId="7FF40C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380.00 </w:t>
            </w:r>
          </w:p>
        </w:tc>
      </w:tr>
      <w:tr w:rsidR="00FA0C43" w:rsidRPr="00FA0C43" w14:paraId="42FEAF5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8A3D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1A9B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78F08F" w14:textId="204718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FB142F6" w14:textId="48FE04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62CD3B" w14:textId="3D85EB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81FA2" w14:textId="2E4461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7.86 </w:t>
            </w:r>
          </w:p>
        </w:tc>
      </w:tr>
      <w:tr w:rsidR="00FA0C43" w:rsidRPr="00FA0C43" w14:paraId="001E887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A422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E9857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68B16318" w14:textId="293D47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8337325" w14:textId="5DD6B1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55411" w14:textId="0FC190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5B06F34E" w14:textId="4B737F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087.86 </w:t>
            </w:r>
          </w:p>
        </w:tc>
      </w:tr>
      <w:tr w:rsidR="00FA0C43" w:rsidRPr="00FA0C43" w14:paraId="5A8C5D4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5C6D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949B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DE017E" w14:textId="424FE0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11EC1CF6" w14:textId="0BBAE6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FC935" w14:textId="21902D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6C6CE" w14:textId="1D8C92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991.25 </w:t>
            </w:r>
          </w:p>
        </w:tc>
      </w:tr>
      <w:tr w:rsidR="00FA0C43" w:rsidRPr="00FA0C43" w14:paraId="2E464FE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E332E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5888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F3D2D4" w14:textId="435294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7EEBC76F" w14:textId="113C27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EE4E9" w14:textId="7CB26B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09497" w14:textId="26B3F6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31.79 </w:t>
            </w:r>
          </w:p>
        </w:tc>
      </w:tr>
      <w:tr w:rsidR="00FA0C43" w:rsidRPr="00FA0C43" w14:paraId="0001756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74CB7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EF0B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5698AB" w14:textId="525C3B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542BA452" w14:textId="77328B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BD394" w14:textId="4BC708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09CEC" w14:textId="463A18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6,901.93 </w:t>
            </w:r>
          </w:p>
        </w:tc>
      </w:tr>
      <w:tr w:rsidR="00FA0C43" w:rsidRPr="00FA0C43" w14:paraId="1A50029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00CCD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BF8D0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F923856" w14:textId="49DB9D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787F936" w14:textId="1AADEF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04869" w14:textId="00B12F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6BC09" w14:textId="774A46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3.93 </w:t>
            </w:r>
          </w:p>
        </w:tc>
      </w:tr>
      <w:tr w:rsidR="00FA0C43" w:rsidRPr="00FA0C43" w14:paraId="3336610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FAC4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FEDD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541BBD" w14:textId="343E70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8D1D8" w14:textId="07407B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6F714" w14:textId="24E1DC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4051892A" w14:textId="0CC993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300.00 </w:t>
            </w:r>
          </w:p>
        </w:tc>
      </w:tr>
      <w:tr w:rsidR="00FA0C43" w:rsidRPr="00FA0C43" w14:paraId="1195CF3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357A86"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AA41D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ADBDAA" w14:textId="1CE8E3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1D856" w14:textId="008C5E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509D9" w14:textId="7A6940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13B7A2ED" w14:textId="1C10FD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690.00 </w:t>
            </w:r>
          </w:p>
        </w:tc>
      </w:tr>
      <w:tr w:rsidR="00FA0C43" w:rsidRPr="00FA0C43" w14:paraId="4C71BC1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A16F1"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E8EDF5C" w14:textId="4952D92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0A1BB506" w14:textId="19D8217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FC7088" w14:textId="72D74D9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66760AF0" w14:textId="01D51C5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053,999.54 </w:t>
            </w:r>
          </w:p>
        </w:tc>
      </w:tr>
      <w:tr w:rsidR="00FA0C43" w:rsidRPr="00FA0C43" w14:paraId="4D8DA64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9919A"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3933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56138FC1" w14:textId="45ACB7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477EB2BC" w14:textId="6FECE1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BA50B" w14:textId="569A1D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79388" w14:textId="4814B9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207.68 </w:t>
            </w:r>
          </w:p>
        </w:tc>
      </w:tr>
      <w:tr w:rsidR="00FA0C43" w:rsidRPr="00FA0C43" w14:paraId="4D49AE7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0ADA9"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30B4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0A5394CF" w14:textId="7807C1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438074A8" w14:textId="3DAA96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8385C" w14:textId="54FF89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6E769" w14:textId="3502C4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1,210.00 </w:t>
            </w:r>
          </w:p>
        </w:tc>
      </w:tr>
      <w:tr w:rsidR="00FA0C43" w:rsidRPr="00FA0C43" w14:paraId="2C3F82F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6848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7FFC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EC0DA5" w14:textId="392A23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66D44E0D" w14:textId="25AC7D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34420" w14:textId="191B2C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5319860C" w14:textId="11AE51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5,605.00 </w:t>
            </w:r>
          </w:p>
        </w:tc>
      </w:tr>
      <w:tr w:rsidR="00FA0C43" w:rsidRPr="00FA0C43" w14:paraId="15AC694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12F5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26AC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85C3E" w14:textId="00EB21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52D79695" w14:textId="7F8353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8A6B9" w14:textId="042B00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0E3D1" w14:textId="63786A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60,912.86 </w:t>
            </w:r>
          </w:p>
        </w:tc>
      </w:tr>
      <w:tr w:rsidR="00FA0C43" w:rsidRPr="00FA0C43" w14:paraId="27AD913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E985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36FE2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C0C8A8" w14:textId="194B2D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42DE8835" w14:textId="25811F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C356A" w14:textId="7F7B84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3A0D62" w14:textId="4C8BDF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0,854.00 </w:t>
            </w:r>
          </w:p>
        </w:tc>
      </w:tr>
      <w:tr w:rsidR="00FA0C43" w:rsidRPr="00FA0C43" w14:paraId="3787E32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92B9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B4C8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6FB3A1BE" w14:textId="37F4F9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5950F9E5" w14:textId="33EBB8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FBA69" w14:textId="57C368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EF70F" w14:textId="5A4B80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4,140.00 </w:t>
            </w:r>
          </w:p>
        </w:tc>
      </w:tr>
      <w:tr w:rsidR="00FA0C43" w:rsidRPr="00FA0C43" w14:paraId="1ABA026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214F1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4FB7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905F8B" w14:textId="4896E5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33AE4ABD" w14:textId="206296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5F639" w14:textId="020983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3C014" w14:textId="69EAAB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070.00 </w:t>
            </w:r>
          </w:p>
        </w:tc>
      </w:tr>
      <w:tr w:rsidR="00FA0C43" w:rsidRPr="00FA0C43" w14:paraId="6C641649"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B11A4"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76E0B3D1" w14:textId="3E1904A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255F40DA" w14:textId="1B30E0C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47C2A3" w14:textId="59577AF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602C015" w14:textId="5E9D145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7,603,082.95 </w:t>
            </w:r>
          </w:p>
        </w:tc>
      </w:tr>
      <w:tr w:rsidR="00FA0C43" w:rsidRPr="00FA0C43" w14:paraId="30CDFEA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B7DE3D"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59D6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2C04710E" w14:textId="518EB5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4171EA7F" w14:textId="5EF9E8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DDDC2" w14:textId="789B4E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12A3A" w14:textId="33CB99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256.41 </w:t>
            </w:r>
          </w:p>
        </w:tc>
      </w:tr>
      <w:tr w:rsidR="00FA0C43" w:rsidRPr="00FA0C43" w14:paraId="7750E65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F302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D7EA3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76411ED6" w14:textId="34C917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3B48F64C" w14:textId="315233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D9F0B" w14:textId="36D086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B563F" w14:textId="052DAB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59,825.00 </w:t>
            </w:r>
          </w:p>
        </w:tc>
      </w:tr>
      <w:tr w:rsidR="00FA0C43" w:rsidRPr="00FA0C43" w14:paraId="35B90EF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0BD9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5BAA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35262ABA" w14:textId="6FADD0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441F2CC" w14:textId="74E63F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C2BB0" w14:textId="120B5C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4E5E4" w14:textId="5A52E3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3.93 </w:t>
            </w:r>
          </w:p>
        </w:tc>
      </w:tr>
      <w:tr w:rsidR="00FA0C43" w:rsidRPr="00FA0C43" w14:paraId="0816F18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0C2F9"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493B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2D6485DD" w14:textId="4D3AC1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03EB7" w14:textId="429BD2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29445" w14:textId="76C128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069F1833" w14:textId="3B4438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08,500.00 </w:t>
            </w:r>
          </w:p>
        </w:tc>
      </w:tr>
      <w:tr w:rsidR="00FA0C43" w:rsidRPr="00FA0C43" w14:paraId="6EF4151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CD3A2"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FD6E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3428DE" w14:textId="751279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810BB79" w14:textId="3B6995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4B6E0" w14:textId="14247B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85F68" w14:textId="5B1B23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386,203.80 </w:t>
            </w:r>
          </w:p>
        </w:tc>
      </w:tr>
      <w:tr w:rsidR="00FA0C43" w:rsidRPr="00FA0C43" w14:paraId="31D8464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91088"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C05D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94AE0" w14:textId="3AE0CD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139A1C37" w14:textId="38565A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91D3C" w14:textId="556440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34391" w14:textId="0C98C3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3,956.90 </w:t>
            </w:r>
          </w:p>
        </w:tc>
      </w:tr>
      <w:tr w:rsidR="00FA0C43" w:rsidRPr="00FA0C43" w14:paraId="05176F0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CE81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15D9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3BE0B835" w14:textId="00478B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3707AC63" w14:textId="0C6879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D115B" w14:textId="672D41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F9D29" w14:textId="366A2F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8,659.86 </w:t>
            </w:r>
          </w:p>
        </w:tc>
      </w:tr>
      <w:tr w:rsidR="00FA0C43" w:rsidRPr="00FA0C43" w14:paraId="46E2740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BFA9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9A88B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San Jose de </w:t>
            </w:r>
            <w:proofErr w:type="spellStart"/>
            <w:r w:rsidRPr="00FA0C43">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7CB8E9" w14:textId="6F5919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63CEC551" w14:textId="4516DA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4AC3D" w14:textId="753558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0064A5" w14:textId="161BE8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7,238.06 </w:t>
            </w:r>
          </w:p>
        </w:tc>
      </w:tr>
      <w:tr w:rsidR="00FA0C43" w:rsidRPr="00FA0C43" w14:paraId="7A62DEC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8A53D0"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E3B8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35FEE30B" w14:textId="10ECBE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0E58E29C" w14:textId="191751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A2456" w14:textId="68563C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0AA6B" w14:textId="3F552D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7.86 </w:t>
            </w:r>
          </w:p>
        </w:tc>
      </w:tr>
      <w:tr w:rsidR="00FA0C43" w:rsidRPr="00FA0C43" w14:paraId="3547A27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988AE"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CD55F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766723D7" w14:textId="269F9C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6DD6E3C4" w14:textId="5D756E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CCF5C" w14:textId="7699D5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BF1B0" w14:textId="69664B3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1,811.13 </w:t>
            </w:r>
          </w:p>
        </w:tc>
      </w:tr>
      <w:tr w:rsidR="00FA0C43" w:rsidRPr="00FA0C43" w14:paraId="4AEF80CF"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08421"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84991C0" w14:textId="18CB74A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59692939" w14:textId="2B5C75E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5F4B92" w14:textId="7C606CC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CE2EE0B" w14:textId="1957E76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784,520.86 </w:t>
            </w:r>
          </w:p>
        </w:tc>
      </w:tr>
      <w:tr w:rsidR="00FA0C43" w:rsidRPr="00FA0C43" w14:paraId="66E3191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D6508"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9C9F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3215A4FB" w14:textId="7887FD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0366F705" w14:textId="48D4A3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F3962" w14:textId="32A8A6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931C7" w14:textId="7E4FC7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767.56 </w:t>
            </w:r>
          </w:p>
        </w:tc>
      </w:tr>
      <w:tr w:rsidR="00FA0C43" w:rsidRPr="00FA0C43" w14:paraId="43C5682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5C98A"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1929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71946F" w14:textId="0C6BC7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958172E" w14:textId="231882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E03AC" w14:textId="2C8CF5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FADA9" w14:textId="354AFF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75.72 </w:t>
            </w:r>
          </w:p>
        </w:tc>
      </w:tr>
      <w:tr w:rsidR="00FA0C43" w:rsidRPr="00FA0C43" w14:paraId="70516B2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393E1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ED7D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67BE9E9" w14:textId="6356C0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98B6D" w14:textId="71C48F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6B122" w14:textId="30E31F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2F64BB3" w14:textId="1D8CC7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07231E7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8F15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A0652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Tomas </w:t>
            </w:r>
            <w:proofErr w:type="spellStart"/>
            <w:r w:rsidRPr="00FA0C43">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5B0C9" w14:textId="6EDBAE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C6BCF29" w14:textId="20EE43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71DF3" w14:textId="57669F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4ED1D" w14:textId="24455F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75.72 </w:t>
            </w:r>
          </w:p>
        </w:tc>
      </w:tr>
      <w:tr w:rsidR="00FA0C43" w:rsidRPr="00FA0C43" w14:paraId="6EBBF4B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55478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6B12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72992" w14:textId="42A171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5F3277F1" w14:textId="224539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03158" w14:textId="3A8392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1B9D0" w14:textId="502917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0,901.86 </w:t>
            </w:r>
          </w:p>
        </w:tc>
      </w:tr>
      <w:tr w:rsidR="00FA0C43" w:rsidRPr="00FA0C43" w14:paraId="08DA257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A7E72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C62F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4D91B7" w14:textId="4CE53FF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C2094" w14:textId="23F425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A946C" w14:textId="40A525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237CD817" w14:textId="525A64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7,500.00 </w:t>
            </w:r>
          </w:p>
        </w:tc>
      </w:tr>
      <w:tr w:rsidR="00FA0C43" w:rsidRPr="00FA0C43" w14:paraId="3CD5D461"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3DBF68F"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188EABDC" w14:textId="6D0537F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3463DD95" w14:textId="64E8B80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6385B9E" w14:textId="62E83C2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1FA8F8" w14:textId="1AC9B47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9,208,794.83 </w:t>
            </w:r>
          </w:p>
        </w:tc>
      </w:tr>
      <w:tr w:rsidR="00FA0C43" w:rsidRPr="00FA0C43" w14:paraId="63D3E146"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16F3E"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3558DD7" w14:textId="12DB9DE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142F55BD" w14:textId="5F38047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F8E4F6" w14:textId="799A6FE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749F23" w14:textId="691B431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744,138.18 </w:t>
            </w:r>
          </w:p>
        </w:tc>
      </w:tr>
      <w:tr w:rsidR="00FA0C43" w:rsidRPr="00FA0C43" w14:paraId="6341FAA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61B76"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8605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cungan</w:t>
            </w:r>
            <w:proofErr w:type="spellEnd"/>
            <w:r w:rsidRPr="00FA0C43">
              <w:rPr>
                <w:rFonts w:ascii="Arial Narrow" w:eastAsia="Times New Roman" w:hAnsi="Arial Narrow"/>
                <w:i/>
                <w:iCs/>
                <w:color w:val="000000"/>
                <w:sz w:val="20"/>
                <w:szCs w:val="20"/>
              </w:rPr>
              <w:t xml:space="preserve"> (Leon T. </w:t>
            </w:r>
            <w:proofErr w:type="spellStart"/>
            <w:r w:rsidRPr="00FA0C43">
              <w:rPr>
                <w:rFonts w:ascii="Arial Narrow" w:eastAsia="Times New Roman" w:hAnsi="Arial Narrow"/>
                <w:i/>
                <w:iCs/>
                <w:color w:val="000000"/>
                <w:sz w:val="20"/>
                <w:szCs w:val="20"/>
              </w:rPr>
              <w:t>Postigo</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4641D8E" w14:textId="370E18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5FCE9C69" w14:textId="646B2A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36175" w14:textId="6D3DFF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CE7BE6" w14:textId="5008E2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4,440.00 </w:t>
            </w:r>
          </w:p>
        </w:tc>
      </w:tr>
      <w:tr w:rsidR="00FA0C43" w:rsidRPr="00FA0C43" w14:paraId="2571173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AE86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2E00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887AE0" w14:textId="020CB0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35DECE99" w14:textId="4D1DEB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89AA6" w14:textId="6729AE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1AEB1" w14:textId="3458E0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6,240.00 </w:t>
            </w:r>
          </w:p>
        </w:tc>
      </w:tr>
      <w:tr w:rsidR="00FA0C43" w:rsidRPr="00FA0C43" w14:paraId="19A009F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4274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B4365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6094CC1E" w14:textId="46EF8C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47677D0E" w14:textId="7B61F0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559FA" w14:textId="7C3979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C9A821" w14:textId="25FE7F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33,080.00 </w:t>
            </w:r>
          </w:p>
        </w:tc>
      </w:tr>
      <w:tr w:rsidR="00FA0C43" w:rsidRPr="00FA0C43" w14:paraId="198E215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AD69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74FD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polog</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1BF0E60" w14:textId="45AD00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29974AD9" w14:textId="42B96A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F35BC" w14:textId="4C6FD9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5D2B0A" w14:textId="01B807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63,960.00 </w:t>
            </w:r>
          </w:p>
        </w:tc>
      </w:tr>
      <w:tr w:rsidR="00FA0C43" w:rsidRPr="00FA0C43" w14:paraId="403876E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27B3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EFBE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2827E" w14:textId="7B54CD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3084F0BF" w14:textId="41EDD5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4907F" w14:textId="102CE6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8526B" w14:textId="70AB3E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2,960.00 </w:t>
            </w:r>
          </w:p>
        </w:tc>
      </w:tr>
      <w:tr w:rsidR="00FA0C43" w:rsidRPr="00FA0C43" w14:paraId="1C8969C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60D2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3627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054C25" w14:textId="7CF7E8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2A46E3E9" w14:textId="40B970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22B85" w14:textId="7AA2D6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C9143" w14:textId="43B2F5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3,560.00 </w:t>
            </w:r>
          </w:p>
        </w:tc>
      </w:tr>
      <w:tr w:rsidR="00FA0C43" w:rsidRPr="00FA0C43" w14:paraId="19B2B39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BDB1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125D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Jose Dalman (</w:t>
            </w:r>
            <w:proofErr w:type="spellStart"/>
            <w:r w:rsidRPr="00FA0C43">
              <w:rPr>
                <w:rFonts w:ascii="Arial Narrow" w:eastAsia="Times New Roman" w:hAnsi="Arial Narrow"/>
                <w:i/>
                <w:iCs/>
                <w:color w:val="000000"/>
                <w:sz w:val="20"/>
                <w:szCs w:val="20"/>
              </w:rPr>
              <w:t>Ponot</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14DE08" w14:textId="6F404A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18968C3D" w14:textId="0376E6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EB487" w14:textId="7D4E3E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B08AD9" w14:textId="1EE2C8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1,200.00 </w:t>
            </w:r>
          </w:p>
        </w:tc>
      </w:tr>
      <w:tr w:rsidR="00FA0C43" w:rsidRPr="00FA0C43" w14:paraId="712CD38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FDF3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473B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1808D4" w14:textId="3EBBDA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1175C38" w14:textId="72B8F8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9BAD1" w14:textId="0F9098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C0C209" w14:textId="59A828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6,480.00 </w:t>
            </w:r>
          </w:p>
        </w:tc>
      </w:tr>
      <w:tr w:rsidR="00FA0C43" w:rsidRPr="00FA0C43" w14:paraId="7EB5BDB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BEBF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590BD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3E2758FF" w14:textId="134C22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068E0316" w14:textId="460A50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90B4F" w14:textId="5C9024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37E8A" w14:textId="17D90C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4,132.00 </w:t>
            </w:r>
          </w:p>
        </w:tc>
      </w:tr>
      <w:tr w:rsidR="00FA0C43" w:rsidRPr="00FA0C43" w14:paraId="1C0266B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C94B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0F13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2D1A2B1" w14:textId="2818A8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1F5B3B7E" w14:textId="09335C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6066D" w14:textId="3177BC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31392C" w14:textId="7F7386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8,400.00 </w:t>
            </w:r>
          </w:p>
        </w:tc>
      </w:tr>
      <w:tr w:rsidR="00FA0C43" w:rsidRPr="00FA0C43" w14:paraId="7DFFA6C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BECA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22788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7736FA" w14:textId="0EAD06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6884DD6C" w14:textId="3ABFB6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F78D0" w14:textId="6B52BF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A91B6" w14:textId="4F970B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63,360.00 </w:t>
            </w:r>
          </w:p>
        </w:tc>
      </w:tr>
      <w:tr w:rsidR="00FA0C43" w:rsidRPr="00FA0C43" w14:paraId="4C3610D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AEE6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E0033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88BF4" w14:textId="623A54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5F4DFF5B" w14:textId="101C3A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A3F97" w14:textId="2BCF4C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67586" w14:textId="232B7A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86,114.18 </w:t>
            </w:r>
          </w:p>
        </w:tc>
      </w:tr>
      <w:tr w:rsidR="00FA0C43" w:rsidRPr="00FA0C43" w14:paraId="4F25129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1C08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4F25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2870B" w14:textId="00DBC2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75C37FBE" w14:textId="2BDDDA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8988D" w14:textId="4F981A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1553B" w14:textId="669A53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8,040.00 </w:t>
            </w:r>
          </w:p>
        </w:tc>
      </w:tr>
      <w:tr w:rsidR="00FA0C43" w:rsidRPr="00FA0C43" w14:paraId="31EFA43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46977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2CEEE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D5920C" w14:textId="0495D5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0D509B72" w14:textId="7DB229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682A05" w14:textId="4B18C3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0F833" w14:textId="1AF1F2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1,800.00 </w:t>
            </w:r>
          </w:p>
        </w:tc>
      </w:tr>
      <w:tr w:rsidR="00FA0C43" w:rsidRPr="00FA0C43" w14:paraId="01B30BA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7B030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F2C5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67C49317" w14:textId="640CB0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7B4BCDDE" w14:textId="3272DD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5A8CC" w14:textId="74E396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C96A5C" w14:textId="150647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600.00 </w:t>
            </w:r>
          </w:p>
        </w:tc>
      </w:tr>
      <w:tr w:rsidR="00FA0C43" w:rsidRPr="00FA0C43" w14:paraId="258CF89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33D6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724D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47D973C" w14:textId="07CA81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11FC30C" w14:textId="330342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A6C90" w14:textId="29C896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3BBE9" w14:textId="5089C8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0,280.00 </w:t>
            </w:r>
          </w:p>
        </w:tc>
      </w:tr>
      <w:tr w:rsidR="00FA0C43" w:rsidRPr="00FA0C43" w14:paraId="2C48804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9466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F4BF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res. Manuel A. </w:t>
            </w:r>
            <w:proofErr w:type="spellStart"/>
            <w:r w:rsidRPr="00FA0C4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30FF0" w14:textId="536DA2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50D73AA9" w14:textId="4AD914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24261" w14:textId="0E554C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96D09" w14:textId="5A42DA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0,280.00 </w:t>
            </w:r>
          </w:p>
        </w:tc>
      </w:tr>
      <w:tr w:rsidR="00FA0C43" w:rsidRPr="00FA0C43" w14:paraId="0E082E6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E682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F899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56F7B97" w14:textId="7B1C47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00E5401A" w14:textId="27E937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8DCAA" w14:textId="1AE719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9660F2" w14:textId="1ECAE1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6,120.00 </w:t>
            </w:r>
          </w:p>
        </w:tc>
      </w:tr>
      <w:tr w:rsidR="00FA0C43" w:rsidRPr="00FA0C43" w14:paraId="34C0DA5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A1E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3680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B0DFE" w14:textId="44FD4E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68449240" w14:textId="2A5B93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AB9E4F" w14:textId="50BAD5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4F63F" w14:textId="62E38A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9,800.00 </w:t>
            </w:r>
          </w:p>
        </w:tc>
      </w:tr>
      <w:tr w:rsidR="00FA0C43" w:rsidRPr="00FA0C43" w14:paraId="467BADC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574E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2A35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50A08616" w14:textId="353BA6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3944D927" w14:textId="315BE0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B7ADF" w14:textId="12A317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57E59" w14:textId="5CE1E8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4,600.00 </w:t>
            </w:r>
          </w:p>
        </w:tc>
      </w:tr>
      <w:tr w:rsidR="00FA0C43" w:rsidRPr="00FA0C43" w14:paraId="1928673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C70B8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3130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CD3E6C" w14:textId="03CBC8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36E07107" w14:textId="3F4C61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CF16F" w14:textId="14B996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70BA3" w14:textId="40C1CE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1,840.00 </w:t>
            </w:r>
          </w:p>
        </w:tc>
      </w:tr>
      <w:tr w:rsidR="00FA0C43" w:rsidRPr="00FA0C43" w14:paraId="3886BE1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D904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432E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1BC96" w14:textId="01BD12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51AC72D9" w14:textId="5ACBD5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EDD0D" w14:textId="72BB8F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31CFB" w14:textId="4E7AFD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7,680.00 </w:t>
            </w:r>
          </w:p>
        </w:tc>
      </w:tr>
      <w:tr w:rsidR="00FA0C43" w:rsidRPr="00FA0C43" w14:paraId="4D6A3E8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82B7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922C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E88B0F" w14:textId="10FFAD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372B729A" w14:textId="5C53B9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8419C" w14:textId="7550DE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59B1F9" w14:textId="13CEDE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3,452.00 </w:t>
            </w:r>
          </w:p>
        </w:tc>
      </w:tr>
      <w:tr w:rsidR="00FA0C43" w:rsidRPr="00FA0C43" w14:paraId="5E6BC83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CD39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7D79C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B5BD4E" w14:textId="4C1D45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722C3665" w14:textId="1F7692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FB176" w14:textId="004AEE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B7BD95" w14:textId="7932BA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05,360.00 </w:t>
            </w:r>
          </w:p>
        </w:tc>
      </w:tr>
      <w:tr w:rsidR="00FA0C43" w:rsidRPr="00FA0C43" w14:paraId="03D67A0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BEEE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9958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29FB96" w14:textId="47A42B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A59563" w14:textId="26B43F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E663" w14:textId="4C2195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31B43" w14:textId="625F6D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40,000.00 </w:t>
            </w:r>
          </w:p>
        </w:tc>
      </w:tr>
      <w:tr w:rsidR="00FA0C43" w:rsidRPr="00FA0C43" w14:paraId="0BB1506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13F32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3D0C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4CF8D9" w14:textId="0CAD39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79F36A28" w14:textId="71032A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C6BC2" w14:textId="2D9D7E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EA241" w14:textId="1D0B37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7,360.00 </w:t>
            </w:r>
          </w:p>
        </w:tc>
      </w:tr>
      <w:tr w:rsidR="00FA0C43" w:rsidRPr="00FA0C43" w14:paraId="2F500AD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5CD1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78DC9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B47244" w14:textId="20AEE9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05E84" w14:textId="5CDEDC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6B031" w14:textId="5F91A0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21127" w14:textId="4E55DD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9,000.00 </w:t>
            </w:r>
          </w:p>
        </w:tc>
      </w:tr>
      <w:tr w:rsidR="00FA0C43" w:rsidRPr="00FA0C43" w14:paraId="26502CE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CD6F0"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38E8030" w14:textId="4319C6D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6CD8AAD2" w14:textId="17F6E6A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1E1E05" w14:textId="58BAB9C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17276AA" w14:textId="5F4D45E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9,191,738.09 </w:t>
            </w:r>
          </w:p>
        </w:tc>
      </w:tr>
      <w:tr w:rsidR="00FA0C43" w:rsidRPr="00FA0C43" w14:paraId="3FDAA8E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7618C"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C62A9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65C26D6" w14:textId="37FA77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84ACCFD" w14:textId="03310D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6D94E" w14:textId="35BAE4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EB658C" w14:textId="014EA2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7,000.00 </w:t>
            </w:r>
          </w:p>
        </w:tc>
      </w:tr>
      <w:tr w:rsidR="00FA0C43" w:rsidRPr="00FA0C43" w14:paraId="2BEA703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8EE0B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F9FC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B254B6" w14:textId="053191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0768B0D9" w14:textId="0BC06F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5296E" w14:textId="19EE13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34E6F" w14:textId="61FCEE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2,200.00 </w:t>
            </w:r>
          </w:p>
        </w:tc>
      </w:tr>
      <w:tr w:rsidR="00FA0C43" w:rsidRPr="00FA0C43" w14:paraId="47B8EB4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E9EB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7C35B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266A46" w14:textId="467CDA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6AC7FEBB" w14:textId="0E99D5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43D14" w14:textId="69EABD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7E689" w14:textId="7B02C3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8,080.00 </w:t>
            </w:r>
          </w:p>
        </w:tc>
      </w:tr>
      <w:tr w:rsidR="00FA0C43" w:rsidRPr="00FA0C43" w14:paraId="6F43D6C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8138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14BF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4B8E6F" w14:textId="1AD6D3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24A3F40B" w14:textId="61CDC9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61AEB" w14:textId="56D05F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389CD" w14:textId="686607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5,520.00 </w:t>
            </w:r>
          </w:p>
        </w:tc>
      </w:tr>
      <w:tr w:rsidR="00FA0C43" w:rsidRPr="00FA0C43" w14:paraId="5B852F3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44D5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6E3F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44FFEE" w14:textId="1908A0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C1B2EF2" w14:textId="6208F3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4B975" w14:textId="79F3DB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B722E" w14:textId="0C95BE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9,800.00 </w:t>
            </w:r>
          </w:p>
        </w:tc>
      </w:tr>
      <w:tr w:rsidR="00FA0C43" w:rsidRPr="00FA0C43" w14:paraId="6A7072E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708BC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DFE8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0A0FE2" w14:textId="29AFA4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2610033B" w14:textId="216FB8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8B5C4" w14:textId="1FF348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1F70C" w14:textId="045FB4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74,240.00 </w:t>
            </w:r>
          </w:p>
        </w:tc>
      </w:tr>
      <w:tr w:rsidR="00FA0C43" w:rsidRPr="00FA0C43" w14:paraId="54F3A51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F42DB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8A37E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01102" w14:textId="054973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2EE93D03" w14:textId="1F0CD2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67A46" w14:textId="1D9C17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DB5A1" w14:textId="131579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6,960.00 </w:t>
            </w:r>
          </w:p>
        </w:tc>
      </w:tr>
      <w:tr w:rsidR="00FA0C43" w:rsidRPr="00FA0C43" w14:paraId="606BA93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1034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77CC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773BC5A5" w14:textId="5EA5F9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4B1A50D7" w14:textId="24E92F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C2949" w14:textId="1B05E9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E8C5EA" w14:textId="75A67E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8,040.00 </w:t>
            </w:r>
          </w:p>
        </w:tc>
      </w:tr>
      <w:tr w:rsidR="00FA0C43" w:rsidRPr="00FA0C43" w14:paraId="12F82ED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6D56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6B6E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528805" w14:textId="140C21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3338D6B9" w14:textId="2AF348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245D0" w14:textId="1A0C71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8CF56F" w14:textId="2A5B8F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96,920.00 </w:t>
            </w:r>
          </w:p>
        </w:tc>
      </w:tr>
      <w:tr w:rsidR="00FA0C43" w:rsidRPr="00FA0C43" w14:paraId="04AC5C6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A4A6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74DF6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AC5787" w14:textId="5EE6A0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3BA6A458" w14:textId="54216B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B96B2" w14:textId="11AFE1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0CC29" w14:textId="1EC078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7,560.00 </w:t>
            </w:r>
          </w:p>
        </w:tc>
      </w:tr>
      <w:tr w:rsidR="00FA0C43" w:rsidRPr="00FA0C43" w14:paraId="469D387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09DE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758C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25358F4E" w14:textId="668C2F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12C761FB" w14:textId="07391C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687F8" w14:textId="3F392A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AE7E5" w14:textId="4D2D44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0,760.00 </w:t>
            </w:r>
          </w:p>
        </w:tc>
      </w:tr>
      <w:tr w:rsidR="00FA0C43" w:rsidRPr="00FA0C43" w14:paraId="3C71FB0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D04A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7599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342203" w14:textId="1466AB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7B099D2F" w14:textId="7AA629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01AF2" w14:textId="593B31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768DF4" w14:textId="650AAC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640.00 </w:t>
            </w:r>
          </w:p>
        </w:tc>
      </w:tr>
      <w:tr w:rsidR="00FA0C43" w:rsidRPr="00FA0C43" w14:paraId="052CC8A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B84D8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2216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488100" w14:textId="3B81ED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6F89BE41" w14:textId="78C502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4BAFA" w14:textId="12AF85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5C9EF" w14:textId="21ACD3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4,880.00 </w:t>
            </w:r>
          </w:p>
        </w:tc>
      </w:tr>
      <w:tr w:rsidR="00FA0C43" w:rsidRPr="00FA0C43" w14:paraId="6A6DD0F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A4DF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2EB9E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9EA857" w14:textId="310F20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46ACC7C7" w14:textId="06AB24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903A4" w14:textId="35B351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DAF6D" w14:textId="355EC3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2,080.00 </w:t>
            </w:r>
          </w:p>
        </w:tc>
      </w:tr>
      <w:tr w:rsidR="00FA0C43" w:rsidRPr="00FA0C43" w14:paraId="452BF39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7A7F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3AD0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42FBBA" w14:textId="1EC502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6BC00242" w14:textId="6E5491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38933" w14:textId="0F7181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340AC" w14:textId="6F2A8C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0,320.00 </w:t>
            </w:r>
          </w:p>
        </w:tc>
      </w:tr>
      <w:tr w:rsidR="00FA0C43" w:rsidRPr="00FA0C43" w14:paraId="7E2224B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2DB52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AD72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6CF265" w14:textId="54821F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719BF703" w14:textId="083AB3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024A1" w14:textId="4290CF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9F5C1" w14:textId="7719FC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19,480.00 </w:t>
            </w:r>
          </w:p>
        </w:tc>
      </w:tr>
      <w:tr w:rsidR="00FA0C43" w:rsidRPr="00FA0C43" w14:paraId="7C7F8A1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660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19DC3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66232F88" w14:textId="468080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6EE35BA8" w14:textId="64A5A1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02169" w14:textId="74FAD9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4E89D7" w14:textId="71CFB6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90,838.91 </w:t>
            </w:r>
          </w:p>
        </w:tc>
      </w:tr>
      <w:tr w:rsidR="00FA0C43" w:rsidRPr="00FA0C43" w14:paraId="61B3DDC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0C1C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70F9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9CF576" w14:textId="0B5A39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2A8163CB" w14:textId="376A05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E37DD" w14:textId="4E2CA9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20050" w14:textId="184FD8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7,200.00 </w:t>
            </w:r>
          </w:p>
        </w:tc>
      </w:tr>
      <w:tr w:rsidR="00FA0C43" w:rsidRPr="00FA0C43" w14:paraId="041773F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F1EE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1BCC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amon Magsaysay (</w:t>
            </w:r>
            <w:proofErr w:type="spellStart"/>
            <w:r w:rsidRPr="00FA0C43">
              <w:rPr>
                <w:rFonts w:ascii="Arial Narrow" w:eastAsia="Times New Roman" w:hAnsi="Arial Narrow"/>
                <w:i/>
                <w:iCs/>
                <w:color w:val="000000"/>
                <w:sz w:val="20"/>
                <w:szCs w:val="20"/>
              </w:rPr>
              <w:t>Liargo</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A93892A" w14:textId="4705BD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1901E18F" w14:textId="079C81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6E17E" w14:textId="407B8D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5A7F7" w14:textId="32B795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5,720.00 </w:t>
            </w:r>
          </w:p>
        </w:tc>
      </w:tr>
      <w:tr w:rsidR="00FA0C43" w:rsidRPr="00FA0C43" w14:paraId="0092E55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988A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8C3D0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70EA8B0" w14:textId="3286BDB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86A2BAD" w14:textId="5BA7E9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A471F" w14:textId="05C9E3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7175F" w14:textId="23205C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2,840.00 </w:t>
            </w:r>
          </w:p>
        </w:tc>
      </w:tr>
      <w:tr w:rsidR="00FA0C43" w:rsidRPr="00FA0C43" w14:paraId="4E5E862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3E4D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EB71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3863C2EB" w14:textId="6A4E26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66397867" w14:textId="68A9C9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CE8C0" w14:textId="6CFA2E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09E5B7" w14:textId="6FFB96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1,040.00 </w:t>
            </w:r>
          </w:p>
        </w:tc>
      </w:tr>
      <w:tr w:rsidR="00FA0C43" w:rsidRPr="00FA0C43" w14:paraId="2F2BEB9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DE4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4319C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ominot</w:t>
            </w:r>
            <w:proofErr w:type="spellEnd"/>
            <w:r w:rsidRPr="00FA0C43">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73FB723" w14:textId="42F8E7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52619221" w14:textId="455A5A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FE2B8" w14:textId="679CA9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96172" w14:textId="0C0E55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5,120.00 </w:t>
            </w:r>
          </w:p>
        </w:tc>
      </w:tr>
      <w:tr w:rsidR="00FA0C43" w:rsidRPr="00FA0C43" w14:paraId="342BD9A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FAE03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98E2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504484" w14:textId="333D43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41615292" w14:textId="27C1DB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A983FA" w14:textId="5878C7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8FEF5" w14:textId="2AECD5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73,520.00 </w:t>
            </w:r>
          </w:p>
        </w:tc>
      </w:tr>
      <w:tr w:rsidR="00FA0C43" w:rsidRPr="00FA0C43" w14:paraId="7DF5C0D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4918D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A7C5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02092" w14:textId="392996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043E3F29" w14:textId="4B660F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9AB42" w14:textId="3F5478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BF8FE" w14:textId="54F5A2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1,400.00 </w:t>
            </w:r>
          </w:p>
        </w:tc>
      </w:tr>
      <w:tr w:rsidR="00FA0C43" w:rsidRPr="00FA0C43" w14:paraId="145A4A2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49FE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7FF1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F12350" w14:textId="61AFD8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56E4A2BB" w14:textId="3FFDDB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3C4B7" w14:textId="327EE6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E5FB8" w14:textId="1AB1A7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45,080.00 </w:t>
            </w:r>
          </w:p>
        </w:tc>
      </w:tr>
      <w:tr w:rsidR="00FA0C43" w:rsidRPr="00FA0C43" w14:paraId="044B447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B571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8EB8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60F355" w14:textId="7BDBA9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63FACB" w14:textId="141E06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8FB6A" w14:textId="145CDD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1D7CC" w14:textId="097987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0,000.00 </w:t>
            </w:r>
          </w:p>
        </w:tc>
      </w:tr>
      <w:tr w:rsidR="00FA0C43" w:rsidRPr="00FA0C43" w14:paraId="4266E22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F67F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9478E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18EEE74C" w14:textId="4DAC91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202C1CFD" w14:textId="4525AF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0C93C" w14:textId="4EA0EA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14ECE5" w14:textId="246A3D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4,160.00 </w:t>
            </w:r>
          </w:p>
        </w:tc>
      </w:tr>
      <w:tr w:rsidR="00FA0C43" w:rsidRPr="00FA0C43" w14:paraId="01EEF50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DDEC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893D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662CA29A" w14:textId="02325B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5966E5AE" w14:textId="5EA733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62817" w14:textId="130EB0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CD911" w14:textId="029300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42,339.18 </w:t>
            </w:r>
          </w:p>
        </w:tc>
      </w:tr>
      <w:tr w:rsidR="00FA0C43" w:rsidRPr="00FA0C43" w14:paraId="3DED3C2A"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ACDC2"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35F45882" w14:textId="5CAB54F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79F43336" w14:textId="0DDD02F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5DA378" w14:textId="407910B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B54E805" w14:textId="418962A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8,425,486.92 </w:t>
            </w:r>
          </w:p>
        </w:tc>
      </w:tr>
      <w:tr w:rsidR="00FA0C43" w:rsidRPr="00FA0C43" w14:paraId="77CF754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9EF4C"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CE20D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0ECF6121" w14:textId="503229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44CDF439" w14:textId="6D9AD3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F0241" w14:textId="0D9984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63F65" w14:textId="0CD49D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0,680.00 </w:t>
            </w:r>
          </w:p>
        </w:tc>
      </w:tr>
      <w:tr w:rsidR="00FA0C43" w:rsidRPr="00FA0C43" w14:paraId="413007F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3F1FF"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7BA8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BC70E3" w14:textId="6CB42E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0B43A11D" w14:textId="1C85B0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8978C" w14:textId="75384BD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AB0AC" w14:textId="249B96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4,280.00 </w:t>
            </w:r>
          </w:p>
        </w:tc>
      </w:tr>
      <w:tr w:rsidR="00FA0C43" w:rsidRPr="00FA0C43" w14:paraId="3570A0B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F94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E9B4A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5CC37780" w14:textId="6EBFD9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C62CF" w14:textId="570268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77BF6" w14:textId="7870A7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B6143" w14:textId="4D00A1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0,000.00 </w:t>
            </w:r>
          </w:p>
        </w:tc>
      </w:tr>
      <w:tr w:rsidR="00FA0C43" w:rsidRPr="00FA0C43" w14:paraId="3642029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1F54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BAA39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5C23B88B" w14:textId="0191E3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616B85A9" w14:textId="0F760A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38413" w14:textId="329B55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1ECB62" w14:textId="2144D8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7,030.45 </w:t>
            </w:r>
          </w:p>
        </w:tc>
      </w:tr>
      <w:tr w:rsidR="00FA0C43" w:rsidRPr="00FA0C43" w14:paraId="3A61183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6A207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C454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9A827" w14:textId="4D1A88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2EA4BC55" w14:textId="1D8BD6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9CC65" w14:textId="4563004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82E50E" w14:textId="4435E1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2,074.00 </w:t>
            </w:r>
          </w:p>
        </w:tc>
      </w:tr>
      <w:tr w:rsidR="00FA0C43" w:rsidRPr="00FA0C43" w14:paraId="162AEE7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B872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D608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655BED35" w14:textId="4D17B6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12A7FAE0" w14:textId="497EBA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01713" w14:textId="1B036E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921A7C" w14:textId="6687E2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8,742.00 </w:t>
            </w:r>
          </w:p>
        </w:tc>
      </w:tr>
      <w:tr w:rsidR="00FA0C43" w:rsidRPr="00FA0C43" w14:paraId="630C369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B32C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7FD8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7B6A400" w14:textId="7FF64C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74BE5A0E" w14:textId="269A3D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1C4EB" w14:textId="7EFDBF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3C52B4" w14:textId="384F16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50,480.00 </w:t>
            </w:r>
          </w:p>
        </w:tc>
      </w:tr>
      <w:tr w:rsidR="00FA0C43" w:rsidRPr="00FA0C43" w14:paraId="1138851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72A2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38F83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3496BB28" w14:textId="103DCB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1596C653" w14:textId="69E26D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31AFE" w14:textId="7E36E8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F6EFF" w14:textId="1644CF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81,800.00 </w:t>
            </w:r>
          </w:p>
        </w:tc>
      </w:tr>
      <w:tr w:rsidR="00FA0C43" w:rsidRPr="00FA0C43" w14:paraId="39CF878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56A3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22E5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796446" w14:textId="3C6E0F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3608BE00" w14:textId="7A1587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DE77C" w14:textId="22241A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63F95" w14:textId="6B460F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5,920.00 </w:t>
            </w:r>
          </w:p>
        </w:tc>
      </w:tr>
      <w:tr w:rsidR="00FA0C43" w:rsidRPr="00FA0C43" w14:paraId="6A6ACEC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03D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D256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70B07432" w14:textId="163185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3C66A092" w14:textId="115C7D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AC500" w14:textId="28965A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4612D" w14:textId="0C4E04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0,040.00 </w:t>
            </w:r>
          </w:p>
        </w:tc>
      </w:tr>
      <w:tr w:rsidR="00FA0C43" w:rsidRPr="00FA0C43" w14:paraId="5E962F9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BDFA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F829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Roseller</w:t>
            </w:r>
            <w:proofErr w:type="spellEnd"/>
            <w:r w:rsidRPr="00FA0C43">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29130B1E" w14:textId="1D5CED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5A9E5364" w14:textId="4ABD0A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206D6" w14:textId="3A8CAF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CFB9D" w14:textId="002C96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7,120.00 </w:t>
            </w:r>
          </w:p>
        </w:tc>
      </w:tr>
      <w:tr w:rsidR="00FA0C43" w:rsidRPr="00FA0C43" w14:paraId="593CB41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CD26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0A0B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F3855F" w14:textId="6A5EC9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64505A29" w14:textId="346CE0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FD020" w14:textId="5A2B88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057C9" w14:textId="4C366D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93,480.47 </w:t>
            </w:r>
          </w:p>
        </w:tc>
      </w:tr>
      <w:tr w:rsidR="00FA0C43" w:rsidRPr="00FA0C43" w14:paraId="63A6965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D63CB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2ED5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5B85F21" w14:textId="127AF8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2D2628C4" w14:textId="226B32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6AE63" w14:textId="258C86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CD4DF" w14:textId="150654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3,600.00 </w:t>
            </w:r>
          </w:p>
        </w:tc>
      </w:tr>
      <w:tr w:rsidR="00FA0C43" w:rsidRPr="00FA0C43" w14:paraId="206DF25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1DA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B93C3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BF6428" w14:textId="1A1938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1F7232E4" w14:textId="0B636E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71EEE" w14:textId="3D5229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0A82F4" w14:textId="1138C3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03,840.00 </w:t>
            </w:r>
          </w:p>
        </w:tc>
      </w:tr>
      <w:tr w:rsidR="00FA0C43" w:rsidRPr="00FA0C43" w14:paraId="76855E7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F789D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EDAF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D2E683" w14:textId="11D656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3FE1EC95" w14:textId="1D789B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DE46C" w14:textId="6978F1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0EA56" w14:textId="336A0E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76,400.00 </w:t>
            </w:r>
          </w:p>
        </w:tc>
      </w:tr>
      <w:tr w:rsidR="00FA0C43" w:rsidRPr="00FA0C43" w14:paraId="698E0960"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4D8DC"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0480589A" w14:textId="58FC491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4AD3B5FB" w14:textId="16E1E5C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F93434" w14:textId="78006B5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547673" w14:textId="3FE1E77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847,431.64 </w:t>
            </w:r>
          </w:p>
        </w:tc>
      </w:tr>
      <w:tr w:rsidR="00FA0C43" w:rsidRPr="00FA0C43" w14:paraId="06E08F5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A8DD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F0C63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3F082D8" w14:textId="3FFEC4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4CD87D19" w14:textId="1BFD4C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3FFC0" w14:textId="30D423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73028" w14:textId="78C80D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47,431.64 </w:t>
            </w:r>
          </w:p>
        </w:tc>
      </w:tr>
      <w:tr w:rsidR="00FA0C43" w:rsidRPr="00FA0C43" w14:paraId="5C4ADAD3"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76EAB"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1C8D7834" w14:textId="1C8D96F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64,548,060.45 </w:t>
            </w:r>
          </w:p>
        </w:tc>
        <w:tc>
          <w:tcPr>
            <w:tcW w:w="0" w:type="auto"/>
            <w:tcBorders>
              <w:top w:val="nil"/>
              <w:left w:val="nil"/>
              <w:bottom w:val="single" w:sz="4" w:space="0" w:color="000000"/>
              <w:right w:val="single" w:sz="4" w:space="0" w:color="000000"/>
            </w:tcBorders>
            <w:shd w:val="clear" w:color="A5A5A5" w:fill="A5A5A5"/>
            <w:noWrap/>
            <w:vAlign w:val="bottom"/>
            <w:hideMark/>
          </w:tcPr>
          <w:p w14:paraId="7A4933E3" w14:textId="40DD35F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5872DD" w14:textId="2E551C9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D3B7B9A" w14:textId="185E927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64,548,060.45 </w:t>
            </w:r>
          </w:p>
        </w:tc>
      </w:tr>
      <w:tr w:rsidR="00FA0C43" w:rsidRPr="00FA0C43" w14:paraId="7C44705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B9AB2B"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73E85447" w14:textId="349894F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533,611.10 </w:t>
            </w:r>
          </w:p>
        </w:tc>
        <w:tc>
          <w:tcPr>
            <w:tcW w:w="0" w:type="auto"/>
            <w:tcBorders>
              <w:top w:val="nil"/>
              <w:left w:val="nil"/>
              <w:bottom w:val="single" w:sz="4" w:space="0" w:color="000000"/>
              <w:right w:val="single" w:sz="4" w:space="0" w:color="000000"/>
            </w:tcBorders>
            <w:shd w:val="clear" w:color="D8D8D8" w:fill="D8D8D8"/>
            <w:noWrap/>
            <w:vAlign w:val="bottom"/>
            <w:hideMark/>
          </w:tcPr>
          <w:p w14:paraId="32F628D2" w14:textId="718F3E5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88D20A" w14:textId="439F3EC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EE83A1" w14:textId="6286ADA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533,611.10 </w:t>
            </w:r>
          </w:p>
        </w:tc>
      </w:tr>
      <w:tr w:rsidR="00FA0C43" w:rsidRPr="00FA0C43" w14:paraId="21A2BD9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6CEC9"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87E7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D1F4A9" w14:textId="1D9988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A3B776" w14:textId="6450BB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1E8F4" w14:textId="06CBA4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12D698" w14:textId="7DF7ED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11B7FEE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13BA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69522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82554D" w14:textId="2C4F66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00F336E" w14:textId="04C4CD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4CF3D" w14:textId="26BAE9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F2D8D" w14:textId="73BC5D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1,465.00 </w:t>
            </w:r>
          </w:p>
        </w:tc>
      </w:tr>
      <w:tr w:rsidR="00FA0C43" w:rsidRPr="00FA0C43" w14:paraId="66ACD24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AC75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7E7C9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Manolo </w:t>
            </w:r>
            <w:proofErr w:type="spellStart"/>
            <w:r w:rsidRPr="00FA0C43">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7EB632" w14:textId="0026F6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5209A58" w14:textId="38BEA5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DF74F" w14:textId="194C81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58DA1" w14:textId="11833B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6457C1E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0C654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6536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0B2F06" w14:textId="723EE4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17DC63" w14:textId="515EF8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E8853" w14:textId="417E74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70A122" w14:textId="6B2872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7C7F2BA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6A7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5870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2A7734" w14:textId="1085BA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672BE74C" w14:textId="054B13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52D8C" w14:textId="1AF3AF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C10CA8" w14:textId="47861F9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128.00 </w:t>
            </w:r>
          </w:p>
        </w:tc>
      </w:tr>
      <w:tr w:rsidR="00FA0C43" w:rsidRPr="00FA0C43" w14:paraId="65285EB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B9CEA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3AA12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4655D9" w14:textId="3F7615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4D585480" w14:textId="42C651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E9734" w14:textId="55974F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EB8486" w14:textId="0EFDCB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602.00 </w:t>
            </w:r>
          </w:p>
        </w:tc>
      </w:tr>
      <w:tr w:rsidR="00FA0C43" w:rsidRPr="00FA0C43" w14:paraId="0C576FE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5DF3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11AA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D94323" w14:textId="7663BF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F17B64" w14:textId="343C27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797D4" w14:textId="47E583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85418" w14:textId="20C268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r>
      <w:tr w:rsidR="00FA0C43" w:rsidRPr="00FA0C43" w14:paraId="70D8EB9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6DCEB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9EE58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36D7DFE8" w14:textId="030356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12B590CA" w14:textId="588013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05020" w14:textId="426403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EC50E" w14:textId="1D93C1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950,175.00 </w:t>
            </w:r>
          </w:p>
        </w:tc>
      </w:tr>
      <w:tr w:rsidR="00FA0C43" w:rsidRPr="00FA0C43" w14:paraId="15CBFEE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1E91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E8529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AB5B4B7" w14:textId="48B27D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7E290FE" w14:textId="525B64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1492C" w14:textId="6BD017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10236" w14:textId="68C5D7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r>
      <w:tr w:rsidR="00FA0C43" w:rsidRPr="00FA0C43" w14:paraId="30D7A95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F848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C960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65241F" w14:textId="3B7FF5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0D27AA55" w14:textId="0DE815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E3607" w14:textId="39C3C9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B7865" w14:textId="462FFC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9,780.88 </w:t>
            </w:r>
          </w:p>
        </w:tc>
      </w:tr>
      <w:tr w:rsidR="00FA0C43" w:rsidRPr="00FA0C43" w14:paraId="254DA8F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7412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B158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2ED61498" w14:textId="025862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65E0CD4E" w14:textId="126B1C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310B1D" w14:textId="19B471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45951" w14:textId="4800C3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65,225.22 </w:t>
            </w:r>
          </w:p>
        </w:tc>
      </w:tr>
      <w:tr w:rsidR="00FA0C43" w:rsidRPr="00FA0C43" w14:paraId="441001A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83A1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951D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852B2C" w14:textId="3680B4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5D62C2D" w14:textId="31768C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97120" w14:textId="6E5090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583A2" w14:textId="110A5E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r>
      <w:tr w:rsidR="00FA0C43" w:rsidRPr="00FA0C43" w14:paraId="43CC25C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BE13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B153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1D8A38A6" w14:textId="0BA7A5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5AAC0554" w14:textId="7B84E4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55D3B" w14:textId="3B0023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E6619F" w14:textId="41ACAA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4,645.00 </w:t>
            </w:r>
          </w:p>
        </w:tc>
      </w:tr>
      <w:tr w:rsidR="00FA0C43" w:rsidRPr="00FA0C43" w14:paraId="14CE809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D33C4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B837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E9397" w14:textId="2BD58B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2760E644" w14:textId="4FCFB4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E9372" w14:textId="728315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B66F6" w14:textId="7917E6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29,300.00 </w:t>
            </w:r>
          </w:p>
        </w:tc>
      </w:tr>
      <w:tr w:rsidR="00FA0C43" w:rsidRPr="00FA0C43" w14:paraId="5D78799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8700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EC5D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78D69" w14:textId="0F1461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D58CE9C" w14:textId="2F1D65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B0BDD" w14:textId="415D02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30B47" w14:textId="01B86E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r>
      <w:tr w:rsidR="00FA0C43" w:rsidRPr="00FA0C43" w14:paraId="172EBA6F"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D55C4"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roofErr w:type="spellStart"/>
            <w:r w:rsidRPr="00FA0C43">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3303E15" w14:textId="7E0F0F2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7CCA8B75" w14:textId="536E676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5513EC" w14:textId="5F73C6A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EA077F" w14:textId="648322A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646,869.37 </w:t>
            </w:r>
          </w:p>
        </w:tc>
      </w:tr>
      <w:tr w:rsidR="00FA0C43" w:rsidRPr="00FA0C43" w14:paraId="28B59F4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2FA3B"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6955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0BA6F0" w14:textId="45423D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20FFC7C" w14:textId="47775A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5FCD5" w14:textId="3B9976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D164C6" w14:textId="561C4F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r>
      <w:tr w:rsidR="00FA0C43" w:rsidRPr="00FA0C43" w14:paraId="022F816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D569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0B8B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B7C6E" w14:textId="4FB0A5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57815F07" w14:textId="154D03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76BEF" w14:textId="07CF57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461E1" w14:textId="64E8B4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1,503.62 </w:t>
            </w:r>
          </w:p>
        </w:tc>
      </w:tr>
      <w:tr w:rsidR="00FA0C43" w:rsidRPr="00FA0C43" w14:paraId="494C4A5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4604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6D5F8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F78F25" w14:textId="668C23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723B5FFF" w14:textId="4275AD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EA681" w14:textId="6BD834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6A037" w14:textId="772F01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72,180.75 </w:t>
            </w:r>
          </w:p>
        </w:tc>
      </w:tr>
      <w:tr w:rsidR="00FA0C43" w:rsidRPr="00FA0C43" w14:paraId="3B76CBD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C14F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E08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EA0DF" w14:textId="3679CA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85E5950" w14:textId="346B25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524C9" w14:textId="302966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B0FAE1" w14:textId="60FC33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r>
      <w:tr w:rsidR="00FA0C43" w:rsidRPr="00FA0C43" w14:paraId="3CF2F39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72B3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269C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5FB321" w14:textId="3E2168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67E4A8" w14:textId="5B67A6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C01E8" w14:textId="0BAFEB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20B4E" w14:textId="5A6512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r>
      <w:tr w:rsidR="00FA0C43" w:rsidRPr="00FA0C43" w14:paraId="6A6EA1A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80714"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AB46394" w14:textId="08F042D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7,040,095.97 </w:t>
            </w:r>
          </w:p>
        </w:tc>
        <w:tc>
          <w:tcPr>
            <w:tcW w:w="0" w:type="auto"/>
            <w:tcBorders>
              <w:top w:val="nil"/>
              <w:left w:val="nil"/>
              <w:bottom w:val="single" w:sz="4" w:space="0" w:color="000000"/>
              <w:right w:val="single" w:sz="4" w:space="0" w:color="000000"/>
            </w:tcBorders>
            <w:shd w:val="clear" w:color="D8D8D8" w:fill="D8D8D8"/>
            <w:noWrap/>
            <w:vAlign w:val="bottom"/>
            <w:hideMark/>
          </w:tcPr>
          <w:p w14:paraId="055D1264" w14:textId="27AAC76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972FD6" w14:textId="0DC9EC9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1316B5" w14:textId="7A26BFD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7,040,095.97 </w:t>
            </w:r>
          </w:p>
        </w:tc>
      </w:tr>
      <w:tr w:rsidR="00FA0C43" w:rsidRPr="00FA0C43" w14:paraId="772318E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C7DCD"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2FE2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05CD38D3" w14:textId="4E2170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980,082.53 </w:t>
            </w:r>
          </w:p>
        </w:tc>
        <w:tc>
          <w:tcPr>
            <w:tcW w:w="0" w:type="auto"/>
            <w:tcBorders>
              <w:top w:val="nil"/>
              <w:left w:val="nil"/>
              <w:bottom w:val="single" w:sz="4" w:space="0" w:color="000000"/>
              <w:right w:val="single" w:sz="4" w:space="0" w:color="000000"/>
            </w:tcBorders>
            <w:shd w:val="clear" w:color="auto" w:fill="auto"/>
            <w:noWrap/>
            <w:vAlign w:val="bottom"/>
            <w:hideMark/>
          </w:tcPr>
          <w:p w14:paraId="2D09A688" w14:textId="2400A1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68BDE" w14:textId="052DAD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0A308" w14:textId="1E9457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980,082.53 </w:t>
            </w:r>
          </w:p>
        </w:tc>
      </w:tr>
      <w:tr w:rsidR="00FA0C43" w:rsidRPr="00FA0C43" w14:paraId="1B88918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80262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34E0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3C142E91" w14:textId="0248F9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D4B3EF9" w14:textId="5F1D34F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BCF8A" w14:textId="165E0E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5CF5B" w14:textId="378457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1,465.00 </w:t>
            </w:r>
          </w:p>
        </w:tc>
      </w:tr>
      <w:tr w:rsidR="00FA0C43" w:rsidRPr="00FA0C43" w14:paraId="3549B43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30B8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1D478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4ED772" w14:textId="5B69AE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AC077B" w14:textId="724B52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7D612" w14:textId="071EE0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C48F4" w14:textId="30B35A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032D2A4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2638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07CC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BF65CA" w14:textId="6F3CA8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48B0B027" w14:textId="543350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2A3BB" w14:textId="20C378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30156D" w14:textId="7DD8D4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97,902.00 </w:t>
            </w:r>
          </w:p>
        </w:tc>
      </w:tr>
      <w:tr w:rsidR="00FA0C43" w:rsidRPr="00FA0C43" w14:paraId="22908E3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CB9D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16BB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FDD500" w14:textId="0725E5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67E11719" w14:textId="4B15C6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F977" w14:textId="6E4523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522CD6" w14:textId="5FFBCB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32,663.69 </w:t>
            </w:r>
          </w:p>
        </w:tc>
      </w:tr>
      <w:tr w:rsidR="00FA0C43" w:rsidRPr="00FA0C43" w14:paraId="27B8D9F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CA7A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96D9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DD25B9" w14:textId="6D42CD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49,545.00 </w:t>
            </w:r>
          </w:p>
        </w:tc>
        <w:tc>
          <w:tcPr>
            <w:tcW w:w="0" w:type="auto"/>
            <w:tcBorders>
              <w:top w:val="nil"/>
              <w:left w:val="nil"/>
              <w:bottom w:val="single" w:sz="4" w:space="0" w:color="000000"/>
              <w:right w:val="single" w:sz="4" w:space="0" w:color="000000"/>
            </w:tcBorders>
            <w:shd w:val="clear" w:color="auto" w:fill="auto"/>
            <w:noWrap/>
            <w:vAlign w:val="bottom"/>
            <w:hideMark/>
          </w:tcPr>
          <w:p w14:paraId="64FD0013" w14:textId="6E41FE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8B8E2" w14:textId="4B0E7F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9AA17" w14:textId="5091E8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49,545.00 </w:t>
            </w:r>
          </w:p>
        </w:tc>
      </w:tr>
      <w:tr w:rsidR="00FA0C43" w:rsidRPr="00FA0C43" w14:paraId="00996ED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DAA1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2653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B26978" w14:textId="60BF0D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D84DCB0" w14:textId="5D6EB2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31957" w14:textId="43D55F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FEA6F" w14:textId="0F7A28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1623471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D901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CC6F8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EAE52" w14:textId="751A89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3D26B17" w14:textId="343B9B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30908" w14:textId="16B5BC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E29D0" w14:textId="202FE7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780.00 </w:t>
            </w:r>
          </w:p>
        </w:tc>
      </w:tr>
      <w:tr w:rsidR="00FA0C43" w:rsidRPr="00FA0C43" w14:paraId="336ACEE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C104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87CF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E99B2" w14:textId="40003C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7B2193" w14:textId="003D5F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C3CB0F" w14:textId="798834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1E34E" w14:textId="6E7C92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3690327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052D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7545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BF4C2" w14:textId="27D13C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3E99E40" w14:textId="4C2BF4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8ED0B" w14:textId="605B59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A9923" w14:textId="5578AD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1,465.00 </w:t>
            </w:r>
          </w:p>
        </w:tc>
      </w:tr>
      <w:tr w:rsidR="00FA0C43" w:rsidRPr="00FA0C43" w14:paraId="104F3AB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CA89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C8CE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85A6BF" w14:textId="15FFB04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745AD5C2" w14:textId="4F6B90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774BA" w14:textId="55EC15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D5EA27" w14:textId="187E52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164,965.00 </w:t>
            </w:r>
          </w:p>
        </w:tc>
      </w:tr>
      <w:tr w:rsidR="00FA0C43" w:rsidRPr="00FA0C43" w14:paraId="1B43313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CD91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2552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39794E" w14:textId="23D80C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8EF91C2" w14:textId="23D83B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79305" w14:textId="5C0C13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9014F5" w14:textId="0C98E2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6CCA098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445B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2D6B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6EE51475" w14:textId="240CA7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223,877.75 </w:t>
            </w:r>
          </w:p>
        </w:tc>
        <w:tc>
          <w:tcPr>
            <w:tcW w:w="0" w:type="auto"/>
            <w:tcBorders>
              <w:top w:val="nil"/>
              <w:left w:val="nil"/>
              <w:bottom w:val="single" w:sz="4" w:space="0" w:color="000000"/>
              <w:right w:val="single" w:sz="4" w:space="0" w:color="000000"/>
            </w:tcBorders>
            <w:shd w:val="clear" w:color="auto" w:fill="auto"/>
            <w:noWrap/>
            <w:vAlign w:val="bottom"/>
            <w:hideMark/>
          </w:tcPr>
          <w:p w14:paraId="654EB9BF" w14:textId="2E1FB2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8CE4C" w14:textId="10289B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F0164" w14:textId="3F2F91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223,877.75 </w:t>
            </w:r>
          </w:p>
        </w:tc>
      </w:tr>
      <w:tr w:rsidR="00FA0C43" w:rsidRPr="00FA0C43" w14:paraId="278E63A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BF3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BB4B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9C14DE4" w14:textId="019B6E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7D5E325" w14:textId="6ABAD4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7C893" w14:textId="003864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5689D7" w14:textId="10E575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2,500.00 </w:t>
            </w:r>
          </w:p>
        </w:tc>
      </w:tr>
      <w:tr w:rsidR="00FA0C43" w:rsidRPr="00FA0C43" w14:paraId="69D2377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2DB7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907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98A2A8" w14:textId="411C83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EA4D089" w14:textId="491C16D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0F8E0" w14:textId="4887C6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B892CC" w14:textId="6675BF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2585420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6AD9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E602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9ACFDF" w14:textId="2B2B33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E25577B" w14:textId="1AE230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9EFBD" w14:textId="139641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EE86D" w14:textId="5CC4F3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1,465.00 </w:t>
            </w:r>
          </w:p>
        </w:tc>
      </w:tr>
      <w:tr w:rsidR="00FA0C43" w:rsidRPr="00FA0C43" w14:paraId="5709807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3BAA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C488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ntao</w:t>
            </w:r>
            <w:proofErr w:type="spellEnd"/>
            <w:r w:rsidRPr="00FA0C43">
              <w:rPr>
                <w:rFonts w:ascii="Arial Narrow" w:eastAsia="Times New Roman" w:hAnsi="Arial Narrow"/>
                <w:i/>
                <w:iCs/>
                <w:color w:val="000000"/>
                <w:sz w:val="20"/>
                <w:szCs w:val="20"/>
              </w:rPr>
              <w:t xml:space="preserve"> </w:t>
            </w:r>
            <w:proofErr w:type="spellStart"/>
            <w:r w:rsidRPr="00FA0C43">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57FF52" w14:textId="1998B19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AEACC2C" w14:textId="7E3376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79697" w14:textId="0B9D82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8FA32" w14:textId="73E9798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7DA1862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16B2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7C96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6E8623EC" w14:textId="367E49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2B1CF4B8" w14:textId="166AF7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5048C" w14:textId="2EDC01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C3033" w14:textId="6DD0C1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6,930.00 </w:t>
            </w:r>
          </w:p>
        </w:tc>
      </w:tr>
      <w:tr w:rsidR="00FA0C43" w:rsidRPr="00FA0C43" w14:paraId="2A55146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50CC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E8944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8C2030" w14:textId="270E61B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9BB891C" w14:textId="2EB8BE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7CF6F" w14:textId="16042F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2DD479" w14:textId="56522C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1,465.00 </w:t>
            </w:r>
          </w:p>
        </w:tc>
      </w:tr>
      <w:tr w:rsidR="00FA0C43" w:rsidRPr="00FA0C43" w14:paraId="6478261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C7C6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D2BC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41E4B" w14:textId="50F262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4CB1044" w14:textId="37E831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BE58F" w14:textId="189CBB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26528" w14:textId="4D8C6C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1257B61F"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5B526B"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A75D265" w14:textId="5D8EFB2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151572E4" w14:textId="67F40F4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E55497" w14:textId="3C1C5D0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2EB14CC" w14:textId="3A882B9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8,289,220.64 </w:t>
            </w:r>
          </w:p>
        </w:tc>
      </w:tr>
      <w:tr w:rsidR="00FA0C43" w:rsidRPr="00FA0C43" w14:paraId="071C12D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284D3"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E6A0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9613B7" w14:textId="1434B7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A7F1B7C" w14:textId="382124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E533D" w14:textId="2391C9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C3A48" w14:textId="35F4E7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r>
      <w:tr w:rsidR="00FA0C43" w:rsidRPr="00FA0C43" w14:paraId="2F04359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0AEE2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0707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C86F70" w14:textId="1CE6A5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F67D11D" w14:textId="6EC35D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E0C91" w14:textId="12E925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C4F802" w14:textId="0BE063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3726019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8627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5E75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34F9B1DA" w14:textId="66CDB6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28D494" w14:textId="10B9A3A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0308B" w14:textId="203FCF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32B39" w14:textId="2D8C51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11462B5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7E62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5606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5AF2688" w14:textId="1A531A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B65F935" w14:textId="7A90AD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6633D" w14:textId="31F8CE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9CDBC" w14:textId="6739ED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5619742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89A1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C522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7427736F" w14:textId="769062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884530D" w14:textId="302724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2D896" w14:textId="337281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BDB8C" w14:textId="562798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r>
      <w:tr w:rsidR="00FA0C43" w:rsidRPr="00FA0C43" w14:paraId="1E0D1BF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A0E5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557B2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Lopez </w:t>
            </w:r>
            <w:proofErr w:type="spellStart"/>
            <w:r w:rsidRPr="00FA0C43">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621C39" w14:textId="50EDAE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0E19220" w14:textId="754324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F79D0" w14:textId="1B6201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11681" w14:textId="394CB1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15BC9D0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65CE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57982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Oroquieta</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87623CE" w14:textId="04ACCF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474882C8" w14:textId="08C6A4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E108B" w14:textId="4B3A94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D6ED3" w14:textId="2C92EF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67,440.00 </w:t>
            </w:r>
          </w:p>
        </w:tc>
      </w:tr>
      <w:tr w:rsidR="00FA0C43" w:rsidRPr="00FA0C43" w14:paraId="7AA070F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1094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EE78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74F8FD" w14:textId="30E3C3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B80DEBE" w14:textId="639E1D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E2140" w14:textId="0B3A1B9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E6266" w14:textId="660C21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2DC24D3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B7A6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13432E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A91FEF7" w14:textId="1981433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EF4045" w14:textId="3FF024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1582E" w14:textId="21196B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0B0A1" w14:textId="483845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1ED9416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19345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99CA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pang</w:t>
            </w:r>
            <w:proofErr w:type="spellEnd"/>
            <w:r w:rsidRPr="00FA0C43">
              <w:rPr>
                <w:rFonts w:ascii="Arial Narrow" w:eastAsia="Times New Roman" w:hAnsi="Arial Narrow"/>
                <w:i/>
                <w:iCs/>
                <w:color w:val="000000"/>
                <w:sz w:val="20"/>
                <w:szCs w:val="20"/>
              </w:rPr>
              <w:t xml:space="preserve"> </w:t>
            </w:r>
            <w:proofErr w:type="spellStart"/>
            <w:r w:rsidRPr="00FA0C43">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BDBEE" w14:textId="7EEA27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6311FE4" w14:textId="32A805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A12CEA" w14:textId="53F949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50AF6" w14:textId="4E1B8E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7D67564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FB17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7E4E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555D82D" w14:textId="5FE2FD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52F0CB" w14:textId="41C3A3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C694D" w14:textId="6CFA63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06260" w14:textId="1136B3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05AC7D1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5AF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01C4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1A2A6F" w14:textId="45095A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6FDACD99" w14:textId="4748DB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E485D" w14:textId="6729B1E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FAF347" w14:textId="571E126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3,240.64 </w:t>
            </w:r>
          </w:p>
        </w:tc>
      </w:tr>
      <w:tr w:rsidR="00FA0C43" w:rsidRPr="00FA0C43" w14:paraId="1A6A34D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47D83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D747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Don </w:t>
            </w:r>
            <w:proofErr w:type="spellStart"/>
            <w:r w:rsidRPr="00FA0C43">
              <w:rPr>
                <w:rFonts w:ascii="Arial Narrow" w:eastAsia="Times New Roman" w:hAnsi="Arial Narrow"/>
                <w:i/>
                <w:iCs/>
                <w:color w:val="000000"/>
                <w:sz w:val="20"/>
                <w:szCs w:val="20"/>
              </w:rPr>
              <w:t>Victoriano</w:t>
            </w:r>
            <w:proofErr w:type="spellEnd"/>
            <w:r w:rsidRPr="00FA0C43">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00A8E613" w14:textId="608C46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A8F2444" w14:textId="277D4E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F3BD8" w14:textId="54633B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78512" w14:textId="1A5756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270A29A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7B0B7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4379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73846D0C" w14:textId="6D812C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A58481E" w14:textId="51245E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369F5" w14:textId="76500F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4CBA6" w14:textId="21D6B5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05,000.00 </w:t>
            </w:r>
          </w:p>
        </w:tc>
      </w:tr>
      <w:tr w:rsidR="00FA0C43" w:rsidRPr="00FA0C43" w14:paraId="05DC153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CB3D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B7C6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0FBBF" w14:textId="18FF9F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3E6B74A" w14:textId="6353FB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250BF" w14:textId="5F5B4B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B09871" w14:textId="70CF63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577535D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6D2E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574F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ngub</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014A5B5" w14:textId="0C42D7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325EE44" w14:textId="67480B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2748E" w14:textId="261E13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E3ADD" w14:textId="197F91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1B7435A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0922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338A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16D1C" w14:textId="667594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7738A1D" w14:textId="62A71B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64431" w14:textId="05BEDF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2D47B" w14:textId="01ABA0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618003F6"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C195E"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0A61E17" w14:textId="0D1B3C5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2,038,263.37 </w:t>
            </w:r>
          </w:p>
        </w:tc>
        <w:tc>
          <w:tcPr>
            <w:tcW w:w="0" w:type="auto"/>
            <w:tcBorders>
              <w:top w:val="nil"/>
              <w:left w:val="nil"/>
              <w:bottom w:val="single" w:sz="4" w:space="0" w:color="000000"/>
              <w:right w:val="single" w:sz="4" w:space="0" w:color="000000"/>
            </w:tcBorders>
            <w:shd w:val="clear" w:color="D8D8D8" w:fill="D8D8D8"/>
            <w:noWrap/>
            <w:vAlign w:val="bottom"/>
            <w:hideMark/>
          </w:tcPr>
          <w:p w14:paraId="1FDD2443" w14:textId="3F957F4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C4D1E5" w14:textId="5481BFC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B4F077" w14:textId="04500A7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2,038,263.37 </w:t>
            </w:r>
          </w:p>
        </w:tc>
      </w:tr>
      <w:tr w:rsidR="00FA0C43" w:rsidRPr="00FA0C43" w14:paraId="6556A49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4E0DE"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358B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2FF9443" w14:textId="2DF159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61E7AD1F" w14:textId="0FF48B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975DA" w14:textId="709F6F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ADBC7" w14:textId="7A8951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428,950.37 </w:t>
            </w:r>
          </w:p>
        </w:tc>
      </w:tr>
      <w:tr w:rsidR="00FA0C43" w:rsidRPr="00FA0C43" w14:paraId="29EB381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5AF6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75EE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E1C01B" w14:textId="666419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8939803" w14:textId="6A9788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B7A83" w14:textId="30E1C5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7E21C" w14:textId="201A05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4,395.00 </w:t>
            </w:r>
          </w:p>
        </w:tc>
      </w:tr>
      <w:tr w:rsidR="00FA0C43" w:rsidRPr="00FA0C43" w14:paraId="14D1ECC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2A6B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2795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060E04" w14:textId="6EF31F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554A29F" w14:textId="70BE22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EF6835" w14:textId="5B5AFB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D86CD" w14:textId="6919BC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09DC0E2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6398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AE88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0885F9" w14:textId="05BD4A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087B00" w14:textId="6D2757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364CC" w14:textId="636411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1ECFFC" w14:textId="7E0CF1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r>
      <w:tr w:rsidR="00FA0C43" w:rsidRPr="00FA0C43" w14:paraId="7389A20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748A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A224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ingoog</w:t>
            </w:r>
            <w:proofErr w:type="spellEnd"/>
            <w:r w:rsidRPr="00FA0C43">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910E252" w14:textId="3A9903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37C71AF0" w14:textId="209571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13709" w14:textId="67B34A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949E8" w14:textId="4CAD2F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8,273.00 </w:t>
            </w:r>
          </w:p>
        </w:tc>
      </w:tr>
      <w:tr w:rsidR="00FA0C43" w:rsidRPr="00FA0C43" w14:paraId="61CA28B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A114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6B5A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448D9C" w14:textId="14151A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FF96964" w14:textId="21AD96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D2BB9" w14:textId="0A4D5F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931E91" w14:textId="50B173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r>
      <w:tr w:rsidR="00FA0C43" w:rsidRPr="00FA0C43" w14:paraId="4580B00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9211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8428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AE2671" w14:textId="153919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0B058343" w14:textId="56B3DD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95C62" w14:textId="64E945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9FA89" w14:textId="165D08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07,200.00 </w:t>
            </w:r>
          </w:p>
        </w:tc>
      </w:tr>
      <w:tr w:rsidR="00FA0C43" w:rsidRPr="00FA0C43" w14:paraId="653113F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EE06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BAC3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gsaysay (</w:t>
            </w:r>
            <w:proofErr w:type="spellStart"/>
            <w:r w:rsidRPr="00FA0C43">
              <w:rPr>
                <w:rFonts w:ascii="Arial Narrow" w:eastAsia="Times New Roman" w:hAnsi="Arial Narrow"/>
                <w:i/>
                <w:iCs/>
                <w:color w:val="000000"/>
                <w:sz w:val="20"/>
                <w:szCs w:val="20"/>
              </w:rPr>
              <w:t>Linugos</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58BC7A0" w14:textId="2EB8EF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7E761DB0" w14:textId="13ADBE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DDD9B" w14:textId="7890C6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B2FBD" w14:textId="47A120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0,789.00 </w:t>
            </w:r>
          </w:p>
        </w:tc>
      </w:tr>
      <w:tr w:rsidR="00FA0C43" w:rsidRPr="00FA0C43" w14:paraId="12CA8CA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7E28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AB2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725121C5" w14:textId="30623E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D89738F" w14:textId="4D45DA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30B7F" w14:textId="376F94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CB2BF" w14:textId="2DEAC2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8,570.00 </w:t>
            </w:r>
          </w:p>
        </w:tc>
      </w:tr>
      <w:tr w:rsidR="00FA0C43" w:rsidRPr="00FA0C43" w14:paraId="347C80E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1A35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57E2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A49353" w14:textId="62A463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7B4C11B" w14:textId="0B6FE8B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0D64B" w14:textId="17FF53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9B889" w14:textId="0939C1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r>
      <w:tr w:rsidR="00FA0C43" w:rsidRPr="00FA0C43" w14:paraId="3FF1017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6917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D01F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11F39" w14:textId="4C9A9F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91793EB" w14:textId="2AB396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2596B" w14:textId="2E7E059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D1670" w14:textId="3D48D5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r>
      <w:tr w:rsidR="00FA0C43" w:rsidRPr="00FA0C43" w14:paraId="29E8A38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227D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0503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22C671" w14:textId="7194B3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D23C32E" w14:textId="43C5C0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3855E" w14:textId="7DD045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02FD5" w14:textId="712AD0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r>
      <w:tr w:rsidR="00FA0C43" w:rsidRPr="00FA0C43" w14:paraId="381DE53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76A1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E80B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E11A6" w14:textId="71E3E1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BA80D94" w14:textId="0584AA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DE5C5" w14:textId="480D6D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48BE8" w14:textId="1D16F8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r>
      <w:tr w:rsidR="00FA0C43" w:rsidRPr="00FA0C43" w14:paraId="1C54D7C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0414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05451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26396159" w14:textId="06E23F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25857D2" w14:textId="1F6BF9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DC784" w14:textId="4C68FC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BDD97" w14:textId="78A50A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85,700.00 </w:t>
            </w:r>
          </w:p>
        </w:tc>
      </w:tr>
      <w:tr w:rsidR="00FA0C43" w:rsidRPr="00FA0C43" w14:paraId="567EC13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5E24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77F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65C27C" w14:textId="2CEA0C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E2E416" w14:textId="3942DB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5266A" w14:textId="2A15DC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F8541" w14:textId="4D63A0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r>
      <w:tr w:rsidR="00FA0C43" w:rsidRPr="00FA0C43" w14:paraId="3229DFE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6298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4DB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CC9FC3" w14:textId="6D6A68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1B19D070" w14:textId="67E6E0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E0EEF" w14:textId="6F1AD7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6FD425" w14:textId="0596DC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684,045.00 </w:t>
            </w:r>
          </w:p>
        </w:tc>
      </w:tr>
      <w:tr w:rsidR="00FA0C43" w:rsidRPr="00FA0C43" w14:paraId="65C72AF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043B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29B4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C87F4" w14:textId="072399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9,331.00 </w:t>
            </w:r>
          </w:p>
        </w:tc>
        <w:tc>
          <w:tcPr>
            <w:tcW w:w="0" w:type="auto"/>
            <w:tcBorders>
              <w:top w:val="nil"/>
              <w:left w:val="nil"/>
              <w:bottom w:val="single" w:sz="4" w:space="0" w:color="000000"/>
              <w:right w:val="single" w:sz="4" w:space="0" w:color="000000"/>
            </w:tcBorders>
            <w:shd w:val="clear" w:color="auto" w:fill="auto"/>
            <w:noWrap/>
            <w:vAlign w:val="bottom"/>
            <w:hideMark/>
          </w:tcPr>
          <w:p w14:paraId="7AF87135" w14:textId="0E0676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BE8BB" w14:textId="0BC496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BC05C1" w14:textId="48839A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59,331.00 </w:t>
            </w:r>
          </w:p>
        </w:tc>
      </w:tr>
      <w:tr w:rsidR="00FA0C43" w:rsidRPr="00FA0C43" w14:paraId="1F10B44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C8766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37FD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FB87CA" w14:textId="003850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2950476" w14:textId="4E2237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8DF90" w14:textId="6AADBA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54FBC" w14:textId="30AE47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r>
      <w:tr w:rsidR="00FA0C43" w:rsidRPr="00FA0C43" w14:paraId="0145F84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02EE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529F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7ED7C9D6" w14:textId="5F7C27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3767002B" w14:textId="54D3DB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E3AFB" w14:textId="15F003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95BFD" w14:textId="7A5256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1,980.00 </w:t>
            </w:r>
          </w:p>
        </w:tc>
      </w:tr>
      <w:tr w:rsidR="00FA0C43" w:rsidRPr="00FA0C43" w14:paraId="00C57B3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534ED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4F9D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13054" w14:textId="309D3B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67D7D916" w14:textId="10A90F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00146" w14:textId="5A9CB2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DC3EE" w14:textId="2ACA74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5,780.00 </w:t>
            </w:r>
          </w:p>
        </w:tc>
      </w:tr>
      <w:tr w:rsidR="00FA0C43" w:rsidRPr="00FA0C43" w14:paraId="36D26C7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4237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1D1E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8FE039D" w14:textId="6AA494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3DD6FD2" w14:textId="4AB48C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79BF3" w14:textId="078C43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69481" w14:textId="20DCA2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r>
      <w:tr w:rsidR="00FA0C43" w:rsidRPr="00FA0C43" w14:paraId="771F74B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821F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5CE46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B399DC" w14:textId="42E493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57228794" w14:textId="0CE5D1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81FF1" w14:textId="3B18A0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E3EF6" w14:textId="051850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0,180.00 </w:t>
            </w:r>
          </w:p>
        </w:tc>
      </w:tr>
      <w:tr w:rsidR="00FA0C43" w:rsidRPr="00FA0C43" w14:paraId="2CF02D9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D9BE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387E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244C0" w14:textId="41B70D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0742F54" w14:textId="67C0FB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85820" w14:textId="2F1051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9765A" w14:textId="0D77DE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5,350.00 </w:t>
            </w:r>
          </w:p>
        </w:tc>
      </w:tr>
      <w:tr w:rsidR="00FA0C43" w:rsidRPr="00FA0C43" w14:paraId="681B6B5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0BAB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7CA4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1A790BA6" w14:textId="72142C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0C095B4" w14:textId="7B0543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BEF48" w14:textId="52660F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5795A5" w14:textId="04E12A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1,000.00 </w:t>
            </w:r>
          </w:p>
        </w:tc>
      </w:tr>
      <w:tr w:rsidR="00FA0C43" w:rsidRPr="00FA0C43" w14:paraId="2300BEBE"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F2F503"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49AE5FFC" w14:textId="2E7F6F3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41A535F7" w14:textId="43C7954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142263" w14:textId="1B0C73A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178321D" w14:textId="1F336BC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61,396,915.79 </w:t>
            </w:r>
          </w:p>
        </w:tc>
      </w:tr>
      <w:tr w:rsidR="00FA0C43" w:rsidRPr="00FA0C43" w14:paraId="45E09BA0"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A23379"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5F9D887D" w14:textId="500D121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398A1407" w14:textId="79EA754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2F2A9C" w14:textId="2ED8AA2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8262E4" w14:textId="460CD7F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8,476,474.66 </w:t>
            </w:r>
          </w:p>
        </w:tc>
      </w:tr>
      <w:tr w:rsidR="00FA0C43" w:rsidRPr="00FA0C43" w14:paraId="56EB551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F18FF"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2EE09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B6B585A" w14:textId="4C4FC2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00293776" w14:textId="148846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15746" w14:textId="3A1ABC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DF51F" w14:textId="7680B9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9,630.00 </w:t>
            </w:r>
          </w:p>
        </w:tc>
      </w:tr>
      <w:tr w:rsidR="00FA0C43" w:rsidRPr="00FA0C43" w14:paraId="324009D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B31A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CFAF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ak</w:t>
            </w:r>
            <w:proofErr w:type="spellEnd"/>
            <w:r w:rsidRPr="00FA0C43">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BD5602C" w14:textId="1BD10F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43D774E4" w14:textId="5319BD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C20E0" w14:textId="596249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6073E" w14:textId="004F8E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56,096.53 </w:t>
            </w:r>
          </w:p>
        </w:tc>
      </w:tr>
      <w:tr w:rsidR="00FA0C43" w:rsidRPr="00FA0C43" w14:paraId="52B9AC1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6D0E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4A010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4516E0E2" w14:textId="5863BC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9BE086F" w14:textId="51BD48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644FF" w14:textId="0318C7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1A6BB" w14:textId="3455A1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4,206.65 </w:t>
            </w:r>
          </w:p>
        </w:tc>
      </w:tr>
      <w:tr w:rsidR="00FA0C43" w:rsidRPr="00FA0C43" w14:paraId="1A4BA77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B01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4CED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EB017" w14:textId="71E418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51765AD7" w14:textId="1D54F5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7C6F1" w14:textId="1CFCC3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7E76A" w14:textId="7EA8E7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93,966.82 </w:t>
            </w:r>
          </w:p>
        </w:tc>
      </w:tr>
      <w:tr w:rsidR="00FA0C43" w:rsidRPr="00FA0C43" w14:paraId="31E9876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634C0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68884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ragusan</w:t>
            </w:r>
            <w:proofErr w:type="spellEnd"/>
            <w:r w:rsidRPr="00FA0C43">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0C41D10F" w14:textId="7A576B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53FDF341" w14:textId="4C45ED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9F767" w14:textId="002CF4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50EC0" w14:textId="3517D8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6,364.71 </w:t>
            </w:r>
          </w:p>
        </w:tc>
      </w:tr>
      <w:tr w:rsidR="00FA0C43" w:rsidRPr="00FA0C43" w14:paraId="0D415CC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BBD4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91E3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29F502" w14:textId="52D631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0FA92851" w14:textId="39AB2E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C760D" w14:textId="09CF99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9CDA1" w14:textId="2659F0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6,370.00 </w:t>
            </w:r>
          </w:p>
        </w:tc>
      </w:tr>
      <w:tr w:rsidR="00FA0C43" w:rsidRPr="00FA0C43" w14:paraId="079FA6C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90AF4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236F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22EC88" w14:textId="255018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4D8F898" w14:textId="3C5194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5BB3B" w14:textId="7CA951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CA260" w14:textId="143321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8,283.89 </w:t>
            </w:r>
          </w:p>
        </w:tc>
      </w:tr>
      <w:tr w:rsidR="00FA0C43" w:rsidRPr="00FA0C43" w14:paraId="034F34A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DD2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6E02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30F30" w14:textId="035945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178A938F" w14:textId="2C3E646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B96D0" w14:textId="39A51E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57671" w14:textId="1C98B9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33,458.80 </w:t>
            </w:r>
          </w:p>
        </w:tc>
      </w:tr>
      <w:tr w:rsidR="00FA0C43" w:rsidRPr="00FA0C43" w14:paraId="2D8FFF7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41D1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C280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8D2B7" w14:textId="0BAE5C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67D86A1B" w14:textId="1899E0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B846B" w14:textId="1E497A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3EB50" w14:textId="0BD14D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03,379.32 </w:t>
            </w:r>
          </w:p>
        </w:tc>
      </w:tr>
      <w:tr w:rsidR="00FA0C43" w:rsidRPr="00FA0C43" w14:paraId="5EB5532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798B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9CE2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1C26F182" w14:textId="073F71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1D0BD04F" w14:textId="0C25BC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3367F" w14:textId="205942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E9122" w14:textId="52B834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9,492.94 </w:t>
            </w:r>
          </w:p>
        </w:tc>
      </w:tr>
      <w:tr w:rsidR="00FA0C43" w:rsidRPr="00FA0C43" w14:paraId="3FEEB4C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2C9E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9074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A9E107" w14:textId="4ACC52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522A8B08" w14:textId="75BAED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4824E" w14:textId="57440C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A7C05B" w14:textId="71272C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5,225.00 </w:t>
            </w:r>
          </w:p>
        </w:tc>
      </w:tr>
      <w:tr w:rsidR="00FA0C43" w:rsidRPr="00FA0C43" w14:paraId="20691A6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A3E23"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F4EAA9F" w14:textId="2D41E09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57F44A6F" w14:textId="4B87199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D878C3" w14:textId="3E327C8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89DB504" w14:textId="3AEA58F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860,151.85 </w:t>
            </w:r>
          </w:p>
        </w:tc>
      </w:tr>
      <w:tr w:rsidR="00FA0C43" w:rsidRPr="00FA0C43" w14:paraId="21B5C25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26BCFA"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CC1A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suncion (</w:t>
            </w:r>
            <w:proofErr w:type="spellStart"/>
            <w:r w:rsidRPr="00FA0C43">
              <w:rPr>
                <w:rFonts w:ascii="Arial Narrow" w:eastAsia="Times New Roman" w:hAnsi="Arial Narrow"/>
                <w:i/>
                <w:iCs/>
                <w:color w:val="000000"/>
                <w:sz w:val="20"/>
                <w:szCs w:val="20"/>
              </w:rPr>
              <w:t>Saug</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80ED142" w14:textId="6344FC8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3B7E886D" w14:textId="105877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480F6" w14:textId="4D1A0B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41C28" w14:textId="0777D4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46,090.42 </w:t>
            </w:r>
          </w:p>
        </w:tc>
      </w:tr>
      <w:tr w:rsidR="00FA0C43" w:rsidRPr="00FA0C43" w14:paraId="3516D44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D859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B6AC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Braulio E. </w:t>
            </w:r>
            <w:proofErr w:type="spellStart"/>
            <w:r w:rsidRPr="00FA0C43">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ABCAC8" w14:textId="0FB336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348F0B83" w14:textId="0228DC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9648C" w14:textId="62F14F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34565" w14:textId="109DBF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25,523.95 </w:t>
            </w:r>
          </w:p>
        </w:tc>
      </w:tr>
      <w:tr w:rsidR="00FA0C43" w:rsidRPr="00FA0C43" w14:paraId="6A79117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AB08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3649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C25DEA0" w14:textId="2DF91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73DA72B1" w14:textId="251C88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EF6F3" w14:textId="7E079F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48B7D" w14:textId="46B8A9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0,830.18 </w:t>
            </w:r>
          </w:p>
        </w:tc>
      </w:tr>
      <w:tr w:rsidR="00FA0C43" w:rsidRPr="00FA0C43" w14:paraId="2BA9434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F38F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8A9C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Island Garden City of </w:t>
            </w:r>
            <w:proofErr w:type="spellStart"/>
            <w:r w:rsidRPr="00FA0C43">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52509" w14:textId="03C757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311A8E88" w14:textId="4520A9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ABD16" w14:textId="2DD62D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4F258" w14:textId="7FE418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86,846.54 </w:t>
            </w:r>
          </w:p>
        </w:tc>
      </w:tr>
      <w:tr w:rsidR="00FA0C43" w:rsidRPr="00FA0C43" w14:paraId="279AC91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872DF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FA825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6827BE" w14:textId="0D08CA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56C96476" w14:textId="09F1EB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FE4CD" w14:textId="07F729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94F75" w14:textId="371695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77,159.32 </w:t>
            </w:r>
          </w:p>
        </w:tc>
      </w:tr>
      <w:tr w:rsidR="00FA0C43" w:rsidRPr="00FA0C43" w14:paraId="08C24F7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220D3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0D85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75906E2" w14:textId="5323E1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D69CE30" w14:textId="15C45C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7E937" w14:textId="2D87F7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AE4C3" w14:textId="36364E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9,368.82 </w:t>
            </w:r>
          </w:p>
        </w:tc>
      </w:tr>
      <w:tr w:rsidR="00FA0C43" w:rsidRPr="00FA0C43" w14:paraId="7B53602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FF7C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815BD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AC488E" w14:textId="17BF81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6C682B14" w14:textId="7031BD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4980A5" w14:textId="76CC99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93259" w14:textId="36601B0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918,705.15 </w:t>
            </w:r>
          </w:p>
        </w:tc>
      </w:tr>
      <w:tr w:rsidR="00FA0C43" w:rsidRPr="00FA0C43" w14:paraId="7FF9A70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D1B2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67B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5687E3B" w14:textId="0BE84B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04BF6299" w14:textId="4337C4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62DCC" w14:textId="1BD2F2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87B703" w14:textId="4322AF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4,206.65 </w:t>
            </w:r>
          </w:p>
        </w:tc>
      </w:tr>
      <w:tr w:rsidR="00FA0C43" w:rsidRPr="00FA0C43" w14:paraId="48205CE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8A6A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06D639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F92E11D" w14:textId="10EFBB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00D2EB08" w14:textId="785E7F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F4F0C" w14:textId="40E9E36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86198" w14:textId="37685A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7,487.08 </w:t>
            </w:r>
          </w:p>
        </w:tc>
      </w:tr>
      <w:tr w:rsidR="00FA0C43" w:rsidRPr="00FA0C43" w14:paraId="14276F2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98319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2CEB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7AFFA33" w14:textId="691487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051E3C37" w14:textId="3E98DC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8BA9B" w14:textId="1AC882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BC818" w14:textId="2E714CD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41,502.54 </w:t>
            </w:r>
          </w:p>
        </w:tc>
      </w:tr>
      <w:tr w:rsidR="00FA0C43" w:rsidRPr="00FA0C43" w14:paraId="31FC0CA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1163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1D57E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C112CC" w14:textId="602B9D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72FB27EC" w14:textId="578676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786D7" w14:textId="3F25A8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3CB48D" w14:textId="5C1DE1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12,431.20 </w:t>
            </w:r>
          </w:p>
        </w:tc>
      </w:tr>
      <w:tr w:rsidR="00FA0C43" w:rsidRPr="00FA0C43" w14:paraId="4F8A197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E2C40"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5C7454F6" w14:textId="321687F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75EC46AB" w14:textId="6ED9214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5FFE25" w14:textId="42E1FCC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1A573D5" w14:textId="7DAD564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3,669,625.49 </w:t>
            </w:r>
          </w:p>
        </w:tc>
      </w:tr>
      <w:tr w:rsidR="00FA0C43" w:rsidRPr="00FA0C43" w14:paraId="2214992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FFBDC6"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20431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BA0A58" w14:textId="6F94C3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052B8EAA" w14:textId="40BEE0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CC82D" w14:textId="195AA8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685DEF" w14:textId="21DD89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65,619.99 </w:t>
            </w:r>
          </w:p>
        </w:tc>
      </w:tr>
      <w:tr w:rsidR="00FA0C43" w:rsidRPr="00FA0C43" w14:paraId="5F7435F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445D0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B2036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4038634D" w14:textId="6503DD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4E464A41" w14:textId="3FAA61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B6BD0" w14:textId="03A85C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840059" w14:textId="5F8580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507,198.99 </w:t>
            </w:r>
          </w:p>
        </w:tc>
      </w:tr>
      <w:tr w:rsidR="00FA0C43" w:rsidRPr="00FA0C43" w14:paraId="0A826D6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7053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A1046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38876" w14:textId="49E53B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3F06FFEB" w14:textId="0DF018F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4A72D" w14:textId="32E530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E23CC" w14:textId="0E473E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85,545.86 </w:t>
            </w:r>
          </w:p>
        </w:tc>
      </w:tr>
      <w:tr w:rsidR="00FA0C43" w:rsidRPr="00FA0C43" w14:paraId="0E2815C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AC6B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6B90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44BA6C" w14:textId="0C5897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5EB0B79F" w14:textId="1FCF87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284D" w14:textId="0739F2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3EE22" w14:textId="76611D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74,842.95 </w:t>
            </w:r>
          </w:p>
        </w:tc>
      </w:tr>
      <w:tr w:rsidR="00FA0C43" w:rsidRPr="00FA0C43" w14:paraId="5383A43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D90CF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297F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1C1EAA" w14:textId="2D5F6A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76D15458" w14:textId="0504A7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DA615" w14:textId="26CB55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F9660B" w14:textId="43747C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36,420.00 </w:t>
            </w:r>
          </w:p>
        </w:tc>
      </w:tr>
      <w:tr w:rsidR="00FA0C43" w:rsidRPr="00FA0C43" w14:paraId="1475E66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0417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1BC6B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6CA2867C" w14:textId="57CAFF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20E2B80" w14:textId="663905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78911" w14:textId="2946BD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23A87" w14:textId="101BB1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81,816.30 </w:t>
            </w:r>
          </w:p>
        </w:tc>
      </w:tr>
      <w:tr w:rsidR="00FA0C43" w:rsidRPr="00FA0C43" w14:paraId="67C9FD8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40CA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362E5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9CD157" w14:textId="610015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7E17DB9B" w14:textId="7B0493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0C3D0" w14:textId="03ED53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5022A" w14:textId="14F6AD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0,104.18 </w:t>
            </w:r>
          </w:p>
        </w:tc>
      </w:tr>
      <w:tr w:rsidR="00FA0C43" w:rsidRPr="00FA0C43" w14:paraId="6001D77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0F51D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C3C1B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B085B" w14:textId="692C52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10AC6F77" w14:textId="4AD2F6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CEAFE" w14:textId="546662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0FE60B" w14:textId="71D505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17,826.07 </w:t>
            </w:r>
          </w:p>
        </w:tc>
      </w:tr>
      <w:tr w:rsidR="00FA0C43" w:rsidRPr="00FA0C43" w14:paraId="2B43803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51FB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8F987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9AC6F" w14:textId="4E6D1F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38B8DA91" w14:textId="7362D9F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5C804" w14:textId="248511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7050A" w14:textId="76FC97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0,251.15 </w:t>
            </w:r>
          </w:p>
        </w:tc>
      </w:tr>
      <w:tr w:rsidR="00FA0C43" w:rsidRPr="00FA0C43" w14:paraId="5FC0474E"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9B4FD8"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C52E755" w14:textId="2EFF30F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1381AE3A" w14:textId="3CEB487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05B4C5" w14:textId="0209F05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F4D145" w14:textId="14094DD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620,642.25 </w:t>
            </w:r>
          </w:p>
        </w:tc>
      </w:tr>
      <w:tr w:rsidR="00FA0C43" w:rsidRPr="00FA0C43" w14:paraId="4EF09816"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7C5922"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33746E28" w14:textId="63504EB6" w:rsidR="00FA0C43" w:rsidRPr="00FA0C43" w:rsidRDefault="00FA0C43" w:rsidP="00FA0C43">
            <w:pPr>
              <w:widowControl/>
              <w:spacing w:after="0" w:line="240" w:lineRule="auto"/>
              <w:contextualSpacing/>
              <w:jc w:val="right"/>
              <w:rPr>
                <w:rFonts w:ascii="Arial Narrow" w:eastAsia="Times New Roman" w:hAnsi="Arial Narrow"/>
                <w:i/>
                <w:iCs/>
                <w:color w:val="000000"/>
              </w:rPr>
            </w:pPr>
            <w:r w:rsidRPr="00FA0C43">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14B2B14D" w14:textId="71420424" w:rsidR="00FA0C43" w:rsidRPr="00FA0C43" w:rsidRDefault="00FA0C43" w:rsidP="00FA0C43">
            <w:pPr>
              <w:widowControl/>
              <w:spacing w:after="0" w:line="240" w:lineRule="auto"/>
              <w:contextualSpacing/>
              <w:jc w:val="right"/>
              <w:rPr>
                <w:rFonts w:ascii="Arial Narrow" w:eastAsia="Times New Roman" w:hAnsi="Arial Narrow"/>
                <w:i/>
                <w:iCs/>
                <w:color w:val="000000"/>
              </w:rPr>
            </w:pPr>
            <w:r w:rsidRPr="00FA0C4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8965D" w14:textId="1648EAD0" w:rsidR="00FA0C43" w:rsidRPr="00FA0C43" w:rsidRDefault="00FA0C43" w:rsidP="00FA0C43">
            <w:pPr>
              <w:widowControl/>
              <w:spacing w:after="0" w:line="240" w:lineRule="auto"/>
              <w:contextualSpacing/>
              <w:jc w:val="right"/>
              <w:rPr>
                <w:rFonts w:ascii="Arial Narrow" w:eastAsia="Times New Roman" w:hAnsi="Arial Narrow"/>
                <w:i/>
                <w:iCs/>
                <w:color w:val="000000"/>
              </w:rPr>
            </w:pPr>
            <w:r w:rsidRPr="00FA0C43">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D3AE3" w14:textId="746E83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6,442,703.84 </w:t>
            </w:r>
          </w:p>
        </w:tc>
      </w:tr>
      <w:tr w:rsidR="00FA0C43" w:rsidRPr="00FA0C43" w14:paraId="0105A32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75F54"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E1037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EC013" w14:textId="69C424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272B7C8F" w14:textId="2910D2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643C1" w14:textId="4550E6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219BA" w14:textId="2087B2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46,698.41 </w:t>
            </w:r>
          </w:p>
        </w:tc>
      </w:tr>
      <w:tr w:rsidR="00FA0C43" w:rsidRPr="00FA0C43" w14:paraId="234AD05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0F3A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FF10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EEC162" w14:textId="5E4E85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187DA1A6" w14:textId="34085D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F1700" w14:textId="7CB184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122F99" w14:textId="309743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030.00 </w:t>
            </w:r>
          </w:p>
        </w:tc>
      </w:tr>
      <w:tr w:rsidR="00FA0C43" w:rsidRPr="00FA0C43" w14:paraId="1AE3958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74D9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90F6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30307899" w14:textId="7B64C9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4E8F566E" w14:textId="3D4A84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3936C" w14:textId="348C76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6B91CA" w14:textId="32F440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030.00 </w:t>
            </w:r>
          </w:p>
        </w:tc>
      </w:tr>
      <w:tr w:rsidR="00FA0C43" w:rsidRPr="00FA0C43" w14:paraId="52D972D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C88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FC15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66B96E10" w14:textId="518AE5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72C049E1" w14:textId="3CF8A1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F366C" w14:textId="119835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7A679" w14:textId="7B3F68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883,180.00 </w:t>
            </w:r>
          </w:p>
        </w:tc>
      </w:tr>
      <w:tr w:rsidR="00FA0C43" w:rsidRPr="00FA0C43" w14:paraId="3C70FE5E"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69516"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C62730A" w14:textId="7DEB29B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57E41ED3" w14:textId="0AD18B2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7F5679" w14:textId="59C66D1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254748" w14:textId="028407F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770,021.54 </w:t>
            </w:r>
          </w:p>
        </w:tc>
      </w:tr>
      <w:tr w:rsidR="00FA0C43" w:rsidRPr="00FA0C43" w14:paraId="0B0EE58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B212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3E08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19BBEB" w14:textId="3F3E10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0C4AD92D" w14:textId="2ADD64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A4CAB" w14:textId="02C231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C143D" w14:textId="48C99E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491,606.38 </w:t>
            </w:r>
          </w:p>
        </w:tc>
      </w:tr>
      <w:tr w:rsidR="00FA0C43" w:rsidRPr="00FA0C43" w14:paraId="3A6A410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8A4B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4DD0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F40EEE5" w14:textId="2F4B93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7919C9CA" w14:textId="5F9EAC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F3B4C" w14:textId="1F42CD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2C89E" w14:textId="278BD1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57,515.16 </w:t>
            </w:r>
          </w:p>
        </w:tc>
      </w:tr>
      <w:tr w:rsidR="00FA0C43" w:rsidRPr="00FA0C43" w14:paraId="6F489B9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C87D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046A6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4C737BDD" w14:textId="2D7E74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0563A3D5" w14:textId="71F97D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0CDFC" w14:textId="40168B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B31D0" w14:textId="1378A0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20,900.00 </w:t>
            </w:r>
          </w:p>
        </w:tc>
      </w:tr>
      <w:tr w:rsidR="00FA0C43" w:rsidRPr="00FA0C43" w14:paraId="7153EB9F"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85BC35"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58921AB0" w14:textId="0C010E2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1,55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7816BF2E" w14:textId="77105D0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B14179" w14:textId="45B6552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A2978E0" w14:textId="6E7D2EE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1,557,513.00 </w:t>
            </w:r>
          </w:p>
        </w:tc>
      </w:tr>
      <w:tr w:rsidR="00FA0C43" w:rsidRPr="00FA0C43" w14:paraId="01F55394"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32135"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09DBE34" w14:textId="5156E16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E96A377" w14:textId="4966B77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09C626" w14:textId="3D0E3A9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603894D" w14:textId="51293D3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657,900.00 </w:t>
            </w:r>
          </w:p>
        </w:tc>
      </w:tr>
      <w:tr w:rsidR="00FA0C43" w:rsidRPr="00FA0C43" w14:paraId="010DB51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3FE34"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BD58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B7536" w14:textId="6F16CE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31C51F0" w14:textId="36CB9F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03C4E" w14:textId="035CAE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64731" w14:textId="55AD04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5,600.00 </w:t>
            </w:r>
          </w:p>
        </w:tc>
      </w:tr>
      <w:tr w:rsidR="00FA0C43" w:rsidRPr="00FA0C43" w14:paraId="47A07B3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86A0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37628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CAF8C4" w14:textId="05BBA3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0B64222" w14:textId="3EE0B0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3DE67" w14:textId="0C738B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7FD45" w14:textId="101A64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650506C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50D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F839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0B37CCC4" w14:textId="06102E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72250" w14:textId="2F7396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C5038" w14:textId="2B7A01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E699B" w14:textId="2DC6D0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4289395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E124B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AF51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A8246" w14:textId="720F10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A54935E" w14:textId="42C95F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6521E" w14:textId="1958A2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921FD" w14:textId="550989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5,600.00 </w:t>
            </w:r>
          </w:p>
        </w:tc>
      </w:tr>
      <w:tr w:rsidR="00FA0C43" w:rsidRPr="00FA0C43" w14:paraId="79BF4B3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A6F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B4C4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EB4CEA" w14:textId="0C7D45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F27B28" w14:textId="2035E3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B98AD" w14:textId="3A1371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D1B75" w14:textId="2ACDCD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0EE19F4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5C2A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8EE0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CFBA2A" w14:textId="7835068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25A543" w14:textId="6EA21CD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1EA89" w14:textId="1887A1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F5287" w14:textId="726D76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638C15C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89F6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F894E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E7625C2" w14:textId="2435CF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936ABA" w14:textId="2D3367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246F3" w14:textId="2E4305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8A8FA" w14:textId="09E84B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44FA42F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BED7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1282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EAF0031" w14:textId="3E3C2D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7AA73A54" w14:textId="0F0004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5B1A2" w14:textId="17B943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7D46" w14:textId="5120E8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00,500.00 </w:t>
            </w:r>
          </w:p>
        </w:tc>
      </w:tr>
      <w:tr w:rsidR="00FA0C43" w:rsidRPr="00FA0C43" w14:paraId="5918659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83C1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7602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10B1C8" w14:textId="50BD63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80F190" w14:textId="7381E54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00C16" w14:textId="003B1C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C929E" w14:textId="27FBE6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4A77A93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F5A2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3734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91E3D" w14:textId="011153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E69E8A5" w14:textId="0508AB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EDDA8" w14:textId="39930D4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A3618" w14:textId="7ED72F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5,600.00 </w:t>
            </w:r>
          </w:p>
        </w:tc>
      </w:tr>
      <w:tr w:rsidR="00FA0C43" w:rsidRPr="00FA0C43" w14:paraId="39C6B43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365A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0296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C093E8" w14:textId="006DBB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FF6F622" w14:textId="35B87B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D61CC" w14:textId="709829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DBB15" w14:textId="19B842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45,600.00 </w:t>
            </w:r>
          </w:p>
        </w:tc>
      </w:tr>
      <w:tr w:rsidR="00FA0C43" w:rsidRPr="00FA0C43" w14:paraId="551E0FF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C317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3794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4F7B37" w14:textId="2B231D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36ED8F" w14:textId="6137DD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45519" w14:textId="7FC125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18B3A" w14:textId="5340B2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7EB1C9C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83BE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F8C8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BDD428" w14:textId="02AA23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0CB36" w14:textId="5A2EA6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0B7CC" w14:textId="43247B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97FD81" w14:textId="6600DB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2B3264B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5E36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0DA3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00C2AD" w14:textId="1DC63F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395E5C" w14:textId="6859E19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5BE79" w14:textId="493250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C8F3A3" w14:textId="7CE520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75,000.00 </w:t>
            </w:r>
          </w:p>
        </w:tc>
      </w:tr>
      <w:tr w:rsidR="00FA0C43" w:rsidRPr="00FA0C43" w14:paraId="5800F55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4E6E4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E8D98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ED098C" w14:textId="5ED201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9417FA" w14:textId="0AAAA8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89CAC" w14:textId="28C4EA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F5DEF" w14:textId="6BE81F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7BF43DE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130D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CB72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1BFCDB" w14:textId="1D77EA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C050B9" w14:textId="550DDE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5AA17" w14:textId="1E657B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B08E1" w14:textId="3E5ADD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3D5CA41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7542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5486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resident </w:t>
            </w:r>
            <w:proofErr w:type="spellStart"/>
            <w:r w:rsidRPr="00FA0C43">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9722CF" w14:textId="3B6C73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1F2A0E" w14:textId="631703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D202C" w14:textId="6E0FF0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7FD98" w14:textId="5B872A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35DE03B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0ED5F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339B5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DAD89B" w14:textId="3A8391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B48C26" w14:textId="4AA559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15F79" w14:textId="2B5B6F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8A4B7" w14:textId="718018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0,000.00 </w:t>
            </w:r>
          </w:p>
        </w:tc>
      </w:tr>
      <w:tr w:rsidR="00FA0C43" w:rsidRPr="00FA0C43" w14:paraId="3BA386D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19C30"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6D1197F4" w14:textId="441AE4C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7,13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FF6686" w14:textId="5D13AA4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0CF853" w14:textId="6276B95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F9F533B" w14:textId="33E188F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7,138,450.00 </w:t>
            </w:r>
          </w:p>
        </w:tc>
      </w:tr>
      <w:tr w:rsidR="00FA0C43" w:rsidRPr="00FA0C43" w14:paraId="15FD12E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8DD9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AC56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01D2B897" w14:textId="2A4D96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001BA0" w14:textId="6D6D7F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08764" w14:textId="7F5091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6F5FE" w14:textId="7D3189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75,000.00 </w:t>
            </w:r>
          </w:p>
        </w:tc>
      </w:tr>
      <w:tr w:rsidR="00FA0C43" w:rsidRPr="00FA0C43" w14:paraId="3EBF12D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BC9F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0FE79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34640C" w14:textId="1FDC02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2EEF22F" w14:textId="03B304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DB60A" w14:textId="1F4C21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D639D" w14:textId="35EE25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0.00 </w:t>
            </w:r>
          </w:p>
        </w:tc>
      </w:tr>
      <w:tr w:rsidR="00FA0C43" w:rsidRPr="00FA0C43" w14:paraId="77A2DB3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43133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4596B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329D2" w14:textId="139ACB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3581A35" w14:textId="61D8AC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23095" w14:textId="7C6AF4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3E88FD" w14:textId="0E42A5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0.00 </w:t>
            </w:r>
          </w:p>
        </w:tc>
      </w:tr>
      <w:tr w:rsidR="00FA0C43" w:rsidRPr="00FA0C43" w14:paraId="185E03B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058A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67ED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D25CB" w14:textId="4B3119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46FCA37" w14:textId="3D7F00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D8847" w14:textId="1FFCCE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20600" w14:textId="299E7B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0.00 </w:t>
            </w:r>
          </w:p>
        </w:tc>
      </w:tr>
      <w:tr w:rsidR="00FA0C43" w:rsidRPr="00FA0C43" w14:paraId="02E53F6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1093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CB59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E42F0" w14:textId="4DD979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45FA9AB3" w14:textId="0DD491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D90A1" w14:textId="10110C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254E5" w14:textId="77D815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84,150.00 </w:t>
            </w:r>
          </w:p>
        </w:tc>
      </w:tr>
      <w:tr w:rsidR="00FA0C43" w:rsidRPr="00FA0C43" w14:paraId="72FB1F4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E7BF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7280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5CB8395C" w14:textId="6316FC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227D78EF" w14:textId="73F571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51BA0" w14:textId="4674B2B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1A8CE" w14:textId="2C26A8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65,300.00 </w:t>
            </w:r>
          </w:p>
        </w:tc>
      </w:tr>
      <w:tr w:rsidR="00FA0C43" w:rsidRPr="00FA0C43" w14:paraId="3F8D72E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BD25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03A1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0E422" w14:textId="74E9EA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D6CE883" w14:textId="5A411F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09C50" w14:textId="7589FD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19A824" w14:textId="04AC41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0.00 </w:t>
            </w:r>
          </w:p>
        </w:tc>
      </w:tr>
      <w:tr w:rsidR="00FA0C43" w:rsidRPr="00FA0C43" w14:paraId="326397A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7DF6E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53CA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A5AD5D" w14:textId="4AE3A3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DF88DA4" w14:textId="23DCA4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ECA01" w14:textId="0B3CC02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88B44" w14:textId="63375D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02,800.00 </w:t>
            </w:r>
          </w:p>
        </w:tc>
      </w:tr>
      <w:tr w:rsidR="00FA0C43" w:rsidRPr="00FA0C43" w14:paraId="6F4FC263"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DDFA0"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5C38BD90" w14:textId="72256E3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7CD1F3F" w14:textId="7A0AA7D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3476DF" w14:textId="32FE341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C131AF" w14:textId="1A02D2C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3,819,613.00 </w:t>
            </w:r>
          </w:p>
        </w:tc>
      </w:tr>
      <w:tr w:rsidR="00FA0C43" w:rsidRPr="00FA0C43" w14:paraId="6D42BBB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14201"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E0BE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450AD00B" w14:textId="0DEB55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DC01E6" w14:textId="44FB6F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1AE77" w14:textId="3CD27B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F0A3B" w14:textId="0DBD04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00,000.00 </w:t>
            </w:r>
          </w:p>
        </w:tc>
      </w:tr>
      <w:tr w:rsidR="00FA0C43" w:rsidRPr="00FA0C43" w14:paraId="467DFAD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87349"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B91A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186FC794" w14:textId="4FBDA4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134841AD" w14:textId="4797E3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C3335" w14:textId="2D3AA8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55C49" w14:textId="709A5A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14,950.00 </w:t>
            </w:r>
          </w:p>
        </w:tc>
      </w:tr>
      <w:tr w:rsidR="00FA0C43" w:rsidRPr="00FA0C43" w14:paraId="50D6078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D31A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36667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eneral Santos City (</w:t>
            </w:r>
            <w:proofErr w:type="spellStart"/>
            <w:r w:rsidRPr="00FA0C43">
              <w:rPr>
                <w:rFonts w:ascii="Arial Narrow" w:eastAsia="Times New Roman" w:hAnsi="Arial Narrow"/>
                <w:i/>
                <w:iCs/>
                <w:color w:val="000000"/>
                <w:sz w:val="20"/>
                <w:szCs w:val="20"/>
              </w:rPr>
              <w:t>Dadiangas</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D062080" w14:textId="19A7FB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0F19A199" w14:textId="7E89B2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92EEA" w14:textId="7F3A48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9BA06" w14:textId="651358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31,800.00 </w:t>
            </w:r>
          </w:p>
        </w:tc>
      </w:tr>
      <w:tr w:rsidR="00FA0C43" w:rsidRPr="00FA0C43" w14:paraId="24653F2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B2BF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029AD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38FB0A77" w14:textId="75A1B7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11CD4157" w14:textId="26D348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06360" w14:textId="1BCB62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11944" w14:textId="43DFC4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64,350.00 </w:t>
            </w:r>
          </w:p>
        </w:tc>
      </w:tr>
      <w:tr w:rsidR="00FA0C43" w:rsidRPr="00FA0C43" w14:paraId="6A127AB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49E9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CB52ED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Lake </w:t>
            </w:r>
            <w:proofErr w:type="spellStart"/>
            <w:r w:rsidRPr="00FA0C43">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D2F774" w14:textId="1CB9F7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416BCE98" w14:textId="5A04A9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1728F" w14:textId="21B216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F4D3E1" w14:textId="1CAFBB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44,350.00 </w:t>
            </w:r>
          </w:p>
        </w:tc>
      </w:tr>
      <w:tr w:rsidR="00FA0C43" w:rsidRPr="00FA0C43" w14:paraId="0499DDB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B10C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0838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81CF72" w14:textId="34FA94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2000B54" w14:textId="420D86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BF50DB" w14:textId="032242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DDC5E" w14:textId="4EAE49D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39,950.00 </w:t>
            </w:r>
          </w:p>
        </w:tc>
      </w:tr>
      <w:tr w:rsidR="00FA0C43" w:rsidRPr="00FA0C43" w14:paraId="2C731AB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BD7D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4914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76046B" w14:textId="23A05FD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4945C7A" w14:textId="434C75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CABD5" w14:textId="49E150D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8D95B" w14:textId="241D32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9,350.00 </w:t>
            </w:r>
          </w:p>
        </w:tc>
      </w:tr>
      <w:tr w:rsidR="00FA0C43" w:rsidRPr="00FA0C43" w14:paraId="055A63A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4034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F2BE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5947769" w14:textId="7C32CE7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5BB5FB51" w14:textId="75195B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73C26" w14:textId="4C26DE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4B62F5" w14:textId="6414D7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4,650.00 </w:t>
            </w:r>
          </w:p>
        </w:tc>
      </w:tr>
      <w:tr w:rsidR="00FA0C43" w:rsidRPr="00FA0C43" w14:paraId="2774B69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DFC3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B1FF8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A486BB" w14:textId="4F5823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35D17F9D" w14:textId="6DD8B7E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96F0B" w14:textId="7BA25F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C5DE01" w14:textId="024806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42,400.00 </w:t>
            </w:r>
          </w:p>
        </w:tc>
      </w:tr>
      <w:tr w:rsidR="00FA0C43" w:rsidRPr="00FA0C43" w14:paraId="4DDAB48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E37F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06E36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4E3E2F" w14:textId="567D70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DB45628" w14:textId="46F098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A2880" w14:textId="53F428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D0ACE4" w14:textId="2F5AF3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39,950.00 </w:t>
            </w:r>
          </w:p>
        </w:tc>
      </w:tr>
      <w:tr w:rsidR="00FA0C43" w:rsidRPr="00FA0C43" w14:paraId="24DD2B4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4C628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DAE5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C50CE6" w14:textId="62029B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3B8CCB97" w14:textId="186934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B3966" w14:textId="6EA7B2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5B3DA" w14:textId="5F5341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58,563.00 </w:t>
            </w:r>
          </w:p>
        </w:tc>
      </w:tr>
      <w:tr w:rsidR="00FA0C43" w:rsidRPr="00FA0C43" w14:paraId="75F4FAE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D1A98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20B2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534A03" w14:textId="01454F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074B2352" w14:textId="363B43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6A62D" w14:textId="2C440E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71FEAF" w14:textId="0BAB59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9,350.00 </w:t>
            </w:r>
          </w:p>
        </w:tc>
      </w:tr>
      <w:tr w:rsidR="00FA0C43" w:rsidRPr="00FA0C43" w14:paraId="364DDB7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98CB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A80F6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65160D" w14:textId="464F36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D0BCCCF" w14:textId="06CDB4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D041B" w14:textId="380FCE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350A7" w14:textId="79947F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39,950.00 </w:t>
            </w:r>
          </w:p>
        </w:tc>
      </w:tr>
      <w:tr w:rsidR="00FA0C43" w:rsidRPr="00FA0C43" w14:paraId="40D9EBAF"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9D353"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1C5D0899" w14:textId="1122102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1F8935" w14:textId="098CD75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CDF95DD" w14:textId="4B84B51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85106F" w14:textId="5B7FF63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8,916,050.00 </w:t>
            </w:r>
          </w:p>
        </w:tc>
      </w:tr>
      <w:tr w:rsidR="00FA0C43" w:rsidRPr="00FA0C43" w14:paraId="2AF8549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3361B5"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381B0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71667C" w14:textId="73BE275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D758174" w14:textId="3A47F2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43A40" w14:textId="00C0B3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B6D82" w14:textId="19ECDAD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r>
      <w:tr w:rsidR="00FA0C43" w:rsidRPr="00FA0C43" w14:paraId="0DD83B1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1487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D5FED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9EFA8A" w14:textId="2226EC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7FE57F3" w14:textId="3D92FF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0DA9F" w14:textId="54556F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FDB54" w14:textId="7FEEF2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r>
      <w:tr w:rsidR="00FA0C43" w:rsidRPr="00FA0C43" w14:paraId="5F03437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FEDE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7474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mbayong</w:t>
            </w:r>
            <w:proofErr w:type="spellEnd"/>
            <w:r w:rsidRPr="00FA0C43">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65B6791C" w14:textId="5F195D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4510CDA" w14:textId="736321D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6CD54" w14:textId="71D76C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FE9F5" w14:textId="163BBC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r>
      <w:tr w:rsidR="00FA0C43" w:rsidRPr="00FA0C43" w14:paraId="0D9E2A3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3F640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C29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11E981" w14:textId="76AD27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E37C35E" w14:textId="782B4F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ECE42" w14:textId="342ACC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B7D0A" w14:textId="18CDE0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r>
      <w:tr w:rsidR="00FA0C43" w:rsidRPr="00FA0C43" w14:paraId="5D109CD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C6290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1532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President </w:t>
            </w:r>
            <w:proofErr w:type="spellStart"/>
            <w:r w:rsidRPr="00FA0C43">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FD5F0" w14:textId="6BEC55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03F18B3" w14:textId="05BA3B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373ED" w14:textId="10F253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33053" w14:textId="759452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r>
      <w:tr w:rsidR="00FA0C43" w:rsidRPr="00FA0C43" w14:paraId="29E3997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DD2D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EBA8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F5C161" w14:textId="3E15EE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780869E5" w14:textId="43C83A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37737" w14:textId="33C8A9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917117" w14:textId="3DA019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85,500.00 </w:t>
            </w:r>
          </w:p>
        </w:tc>
      </w:tr>
      <w:tr w:rsidR="00FA0C43" w:rsidRPr="00FA0C43" w14:paraId="1B524B5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2E58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BB26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60E8BF49" w14:textId="0569EC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5BFF3C7E" w14:textId="576641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099F8" w14:textId="6AD236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FA406" w14:textId="4A8EFB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81,550.00 </w:t>
            </w:r>
          </w:p>
        </w:tc>
      </w:tr>
      <w:tr w:rsidR="00FA0C43" w:rsidRPr="00FA0C43" w14:paraId="505D058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14E4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C4D56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93CBC6B" w14:textId="1348D5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A153E98" w14:textId="120B01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F325F" w14:textId="76F4E5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C4898" w14:textId="5F8717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r>
      <w:tr w:rsidR="00FA0C43" w:rsidRPr="00FA0C43" w14:paraId="643F5C6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A943A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598C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126008" w14:textId="2B6389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8FB0206" w14:textId="471F08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98854" w14:textId="619CC6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FEACA" w14:textId="72848A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14,900.00 </w:t>
            </w:r>
          </w:p>
        </w:tc>
      </w:tr>
      <w:tr w:rsidR="00FA0C43" w:rsidRPr="00FA0C43" w14:paraId="195F80C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99F4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F82C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86050" w14:textId="4EFC7F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2139F14" w14:textId="61CB58B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A76B7" w14:textId="0C7C93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93584" w14:textId="4C319B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r>
      <w:tr w:rsidR="00FA0C43" w:rsidRPr="00FA0C43" w14:paraId="5D4FA3F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D373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D78F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6E9DD" w14:textId="2AB9151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DB66AFF" w14:textId="0695B70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39CD2" w14:textId="501E14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3D225" w14:textId="44D725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r>
      <w:tr w:rsidR="00FA0C43" w:rsidRPr="00FA0C43" w14:paraId="67EAC2C4" w14:textId="77777777" w:rsidTr="00FA0C43">
        <w:trPr>
          <w:trHeight w:val="20"/>
        </w:trPr>
        <w:tc>
          <w:tcPr>
            <w:tcW w:w="0" w:type="auto"/>
            <w:tcBorders>
              <w:top w:val="nil"/>
              <w:left w:val="single" w:sz="4" w:space="0" w:color="000000"/>
              <w:bottom w:val="nil"/>
              <w:right w:val="nil"/>
            </w:tcBorders>
            <w:shd w:val="clear" w:color="auto" w:fill="auto"/>
            <w:vAlign w:val="center"/>
            <w:hideMark/>
          </w:tcPr>
          <w:p w14:paraId="5352133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0EB8390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C710B79" w14:textId="27EAB0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7D20ECE" w14:textId="1E3423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EB340" w14:textId="027EFB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F83DA" w14:textId="6F306D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14,900.00 </w:t>
            </w:r>
          </w:p>
        </w:tc>
      </w:tr>
      <w:tr w:rsidR="00FA0C43" w:rsidRPr="00FA0C43" w14:paraId="4C5840FF" w14:textId="77777777" w:rsidTr="00FA0C43">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343EBBE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65BAAF6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5E80E9C" w14:textId="04E011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72854ABD" w14:textId="6F6AC2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E912D37" w14:textId="6E035A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2280A13A" w14:textId="12FA51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5,500.00 </w:t>
            </w:r>
          </w:p>
        </w:tc>
      </w:tr>
      <w:tr w:rsidR="00FA0C43" w:rsidRPr="00FA0C43" w14:paraId="249CAADE"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C24C94"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900B0B7" w14:textId="6A27C60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5A884C7F" w14:textId="5C36915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9EB932E" w14:textId="18A2F91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7A2CE5" w14:textId="1999635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61,240,409.75 </w:t>
            </w:r>
          </w:p>
        </w:tc>
      </w:tr>
      <w:tr w:rsidR="00FA0C43" w:rsidRPr="00FA0C43" w14:paraId="7A166944"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3D34D"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roofErr w:type="spellStart"/>
            <w:r w:rsidRPr="00FA0C43">
              <w:rPr>
                <w:rFonts w:ascii="Arial Narrow" w:eastAsia="Times New Roman" w:hAnsi="Arial Narrow"/>
                <w:b/>
                <w:bCs/>
                <w:color w:val="000000"/>
                <w:sz w:val="20"/>
                <w:szCs w:val="20"/>
              </w:rPr>
              <w:t>Agusan</w:t>
            </w:r>
            <w:proofErr w:type="spellEnd"/>
            <w:r w:rsidRPr="00FA0C43">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FDE03D9" w14:textId="5E0DE81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53464B43" w14:textId="21208E6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C2225B" w14:textId="29B48D9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4ACCECF" w14:textId="0393672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6,544,679.38 </w:t>
            </w:r>
          </w:p>
        </w:tc>
      </w:tr>
      <w:tr w:rsidR="00FA0C43" w:rsidRPr="00FA0C43" w14:paraId="606A400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14831"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B6E9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A5F960A" w14:textId="4CEE86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200BD407" w14:textId="288390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1D495" w14:textId="2EBD57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508E9" w14:textId="15DEF5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82,476.25 </w:t>
            </w:r>
          </w:p>
        </w:tc>
      </w:tr>
      <w:tr w:rsidR="00FA0C43" w:rsidRPr="00FA0C43" w14:paraId="09144A9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6828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69CA1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47B6AF1" w14:textId="649668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7DC26010" w14:textId="1325ED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C2EB7" w14:textId="7769EB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8E159" w14:textId="2D7C498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287,352.00 </w:t>
            </w:r>
          </w:p>
        </w:tc>
      </w:tr>
      <w:tr w:rsidR="00FA0C43" w:rsidRPr="00FA0C43" w14:paraId="100F744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F703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006E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49A7AE9A" w14:textId="7924E5A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40E214A6" w14:textId="1168E8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F01D1" w14:textId="28A967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57CC6" w14:textId="30622D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61,423.63 </w:t>
            </w:r>
          </w:p>
        </w:tc>
      </w:tr>
      <w:tr w:rsidR="00FA0C43" w:rsidRPr="00FA0C43" w14:paraId="2BB5AE1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BE6F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937A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0A9B16D" w14:textId="5F4D74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19088AAD" w14:textId="6E532F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CCDC9" w14:textId="7B48B1F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F880A" w14:textId="2BEFF4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9,766.25 </w:t>
            </w:r>
          </w:p>
        </w:tc>
      </w:tr>
      <w:tr w:rsidR="00FA0C43" w:rsidRPr="00FA0C43" w14:paraId="5807885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57A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51CB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C215A" w14:textId="42AACA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05A8575C" w14:textId="57F761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19D9" w14:textId="7AA273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860DE" w14:textId="2906A2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98,800.75 </w:t>
            </w:r>
          </w:p>
        </w:tc>
      </w:tr>
      <w:tr w:rsidR="00FA0C43" w:rsidRPr="00FA0C43" w14:paraId="2D6DC62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073B1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71C88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25C1B8" w14:textId="1DC3C01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7F85AD45" w14:textId="616017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532F7" w14:textId="6EE1E7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911428" w14:textId="0C82B5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25,472.50 </w:t>
            </w:r>
          </w:p>
        </w:tc>
      </w:tr>
      <w:tr w:rsidR="00FA0C43" w:rsidRPr="00FA0C43" w14:paraId="6DB164C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7138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9490E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68871773" w14:textId="394CF5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219B7F74" w14:textId="1AA809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55576" w14:textId="70F716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C8547" w14:textId="2B0081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23,850.00 </w:t>
            </w:r>
          </w:p>
        </w:tc>
      </w:tr>
      <w:tr w:rsidR="00FA0C43" w:rsidRPr="00FA0C43" w14:paraId="0429675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2FEC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A4064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90EB24" w14:textId="598B6C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5899A3C3" w14:textId="2C78D0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C47F5" w14:textId="6496E0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D14CDB" w14:textId="52A068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968,565.56 </w:t>
            </w:r>
          </w:p>
        </w:tc>
      </w:tr>
      <w:tr w:rsidR="00FA0C43" w:rsidRPr="00FA0C43" w14:paraId="6F60742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E1E4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BF03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7D8C56AF" w14:textId="7B432F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0BE6619A" w14:textId="335DB8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B0553" w14:textId="13D7E0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7F35B" w14:textId="0B88CD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8,072.44 </w:t>
            </w:r>
          </w:p>
        </w:tc>
      </w:tr>
      <w:tr w:rsidR="00FA0C43" w:rsidRPr="00FA0C43" w14:paraId="499F4AE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4774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717FF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461884" w14:textId="5AEC9E1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A27633C" w14:textId="213309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6C21F" w14:textId="7AF3EA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20A7C" w14:textId="39AAA3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8,900.00 </w:t>
            </w:r>
          </w:p>
        </w:tc>
      </w:tr>
      <w:tr w:rsidR="00FA0C43" w:rsidRPr="00FA0C43" w14:paraId="1A0F6BE9"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0A1825"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roofErr w:type="spellStart"/>
            <w:r w:rsidRPr="00FA0C43">
              <w:rPr>
                <w:rFonts w:ascii="Arial Narrow" w:eastAsia="Times New Roman" w:hAnsi="Arial Narrow"/>
                <w:b/>
                <w:bCs/>
                <w:color w:val="000000"/>
                <w:sz w:val="20"/>
                <w:szCs w:val="20"/>
              </w:rPr>
              <w:t>Agusan</w:t>
            </w:r>
            <w:proofErr w:type="spellEnd"/>
            <w:r w:rsidRPr="00FA0C43">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4D5088" w14:textId="743AEE5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E174C72" w14:textId="2A3E768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DC7F7D" w14:textId="7E08AF2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C13C298" w14:textId="2033304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748,685.25 </w:t>
            </w:r>
          </w:p>
        </w:tc>
      </w:tr>
      <w:tr w:rsidR="00FA0C43" w:rsidRPr="00FA0C43" w14:paraId="0428647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B7AB9"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FE41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D70B6" w14:textId="08A1E9B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4A49DEB7" w14:textId="4C6741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20234" w14:textId="73AD1E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B31B2" w14:textId="70E289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9,532.50 </w:t>
            </w:r>
          </w:p>
        </w:tc>
      </w:tr>
      <w:tr w:rsidR="00FA0C43" w:rsidRPr="00FA0C43" w14:paraId="005197A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3C34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86AF7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707398F" w14:textId="7BB1999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B37F30D" w14:textId="4B455A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3F3DF" w14:textId="55427F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F63B1" w14:textId="4EB889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97,195.00 </w:t>
            </w:r>
          </w:p>
        </w:tc>
      </w:tr>
      <w:tr w:rsidR="00FA0C43" w:rsidRPr="00FA0C43" w14:paraId="4D3647D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35A2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743E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D947E5C" w14:textId="76AD8A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54C064EA" w14:textId="03485A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C4882" w14:textId="779EE6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A6ABD2" w14:textId="787ECD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22,520.25 </w:t>
            </w:r>
          </w:p>
        </w:tc>
      </w:tr>
      <w:tr w:rsidR="00FA0C43" w:rsidRPr="00FA0C43" w14:paraId="3DCCFB8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FDD8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146C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6C54FA83" w14:textId="0D6B80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131B52AD" w14:textId="0EABF1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F7DA8" w14:textId="0B36DF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46276" w14:textId="64951D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2,943.75 </w:t>
            </w:r>
          </w:p>
        </w:tc>
      </w:tr>
      <w:tr w:rsidR="00FA0C43" w:rsidRPr="00FA0C43" w14:paraId="1FE6B53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A8EA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FC5B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2E708234" w14:textId="01D9C4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D3FC960" w14:textId="3DFF28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D4278" w14:textId="341F1D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B99DD" w14:textId="7C652E9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8,831.25 </w:t>
            </w:r>
          </w:p>
        </w:tc>
      </w:tr>
      <w:tr w:rsidR="00FA0C43" w:rsidRPr="00FA0C43" w14:paraId="101B236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2781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5C8E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79D2FB" w14:textId="74DF318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E9FF1E1" w14:textId="541C408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F009B" w14:textId="2777CF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7192B" w14:textId="317383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8,831.25 </w:t>
            </w:r>
          </w:p>
        </w:tc>
      </w:tr>
      <w:tr w:rsidR="00FA0C43" w:rsidRPr="00FA0C43" w14:paraId="6D8771A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94DE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F697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9D0712" w14:textId="366A49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3824EA0C" w14:textId="136176F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3A426" w14:textId="26A799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D4530" w14:textId="503A086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8,831.25 </w:t>
            </w:r>
          </w:p>
        </w:tc>
      </w:tr>
      <w:tr w:rsidR="00FA0C43" w:rsidRPr="00FA0C43" w14:paraId="33BAD492"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FB790"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BD1C316" w14:textId="4B94D08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1936108B" w14:textId="28DC08B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25556D" w14:textId="3815484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54B0187" w14:textId="36747FE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8,361,942.88 </w:t>
            </w:r>
          </w:p>
        </w:tc>
      </w:tr>
      <w:tr w:rsidR="00FA0C43" w:rsidRPr="00FA0C43" w14:paraId="48BC826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9B597"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81F7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651B3E17" w14:textId="2DE5A1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6129E4DA" w14:textId="693FC5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D59A3" w14:textId="5435AC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A47EE9" w14:textId="7A6788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43,854.63 </w:t>
            </w:r>
          </w:p>
        </w:tc>
      </w:tr>
      <w:tr w:rsidR="00FA0C43" w:rsidRPr="00FA0C43" w14:paraId="13749D7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E3590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A159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7B0B5D" w14:textId="3815B4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266FC089" w14:textId="441649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A01C4" w14:textId="1E28CB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62864E" w14:textId="21BAF40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24,143.75 </w:t>
            </w:r>
          </w:p>
        </w:tc>
      </w:tr>
      <w:tr w:rsidR="00FA0C43" w:rsidRPr="00FA0C43" w14:paraId="214E85F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9F73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E8F3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5680EE9" w14:textId="7517CB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4410DEC1" w14:textId="7BDB06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3E7159" w14:textId="4B12622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F3801" w14:textId="6BF865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2,435.00 </w:t>
            </w:r>
          </w:p>
        </w:tc>
      </w:tr>
      <w:tr w:rsidR="00FA0C43" w:rsidRPr="00FA0C43" w14:paraId="17BD287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62F7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7E72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3BDE31" w14:textId="0A3DB5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5AC7F6E2" w14:textId="6DFF9E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72A52" w14:textId="0410C8E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F6D0B" w14:textId="6A5258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81,299.38 </w:t>
            </w:r>
          </w:p>
        </w:tc>
      </w:tr>
      <w:tr w:rsidR="00FA0C43" w:rsidRPr="00FA0C43" w14:paraId="584F387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603D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D57A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6926CB" w14:textId="386913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27021443" w14:textId="5F3F1C1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01201" w14:textId="32B6C2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F64A9" w14:textId="19D868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5,940.00 </w:t>
            </w:r>
          </w:p>
        </w:tc>
      </w:tr>
      <w:tr w:rsidR="00FA0C43" w:rsidRPr="00FA0C43" w14:paraId="5D1DD86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36990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9AA4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29269F64" w14:textId="2BCD4B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9BD963F" w14:textId="6AD7B0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39BD57" w14:textId="49A755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216CE7" w14:textId="64703B3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8,900.00 </w:t>
            </w:r>
          </w:p>
        </w:tc>
      </w:tr>
      <w:tr w:rsidR="00FA0C43" w:rsidRPr="00FA0C43" w14:paraId="03C53A7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4247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7A76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71DEAAEE" w14:textId="0BD7CA1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6505E5C" w14:textId="11B0D7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09735" w14:textId="789E4F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5B767" w14:textId="11E7BA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5,940.00 </w:t>
            </w:r>
          </w:p>
        </w:tc>
      </w:tr>
      <w:tr w:rsidR="00FA0C43" w:rsidRPr="00FA0C43" w14:paraId="3FA2831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6098E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6E68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56B89C" w14:textId="2D9157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40F52445" w14:textId="30F1B0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D3E9D" w14:textId="55A6313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D7D4D1" w14:textId="2879569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2,545.63 </w:t>
            </w:r>
          </w:p>
        </w:tc>
      </w:tr>
      <w:tr w:rsidR="00FA0C43" w:rsidRPr="00FA0C43" w14:paraId="3D0691F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8C3D1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112BA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435EE" w14:textId="77E955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6A55AEE5" w14:textId="2888FF7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3734F" w14:textId="229023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BA207" w14:textId="29D48A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40,265.00 </w:t>
            </w:r>
          </w:p>
        </w:tc>
      </w:tr>
      <w:tr w:rsidR="00FA0C43" w:rsidRPr="00FA0C43" w14:paraId="25310BE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AD80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F0EF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ED673" w14:textId="4D8555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3385F21D" w14:textId="6C29A3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61170" w14:textId="01EC37A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F7B36D" w14:textId="1B0F62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06,377.70 </w:t>
            </w:r>
          </w:p>
        </w:tc>
      </w:tr>
      <w:tr w:rsidR="00FA0C43" w:rsidRPr="00FA0C43" w14:paraId="2EF55E4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1455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E514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FB10ADA" w14:textId="5B4CC1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5FA22FD" w14:textId="514985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D1CEC" w14:textId="1C09EF3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B81D8" w14:textId="628463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1,025.00 </w:t>
            </w:r>
          </w:p>
        </w:tc>
      </w:tr>
      <w:tr w:rsidR="00FA0C43" w:rsidRPr="00FA0C43" w14:paraId="75BDED3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E572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1739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204B4EB4" w14:textId="40C0FF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04171EBE" w14:textId="65F8C4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32037" w14:textId="26F24A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79281" w14:textId="147653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1,025.00 </w:t>
            </w:r>
          </w:p>
        </w:tc>
      </w:tr>
      <w:tr w:rsidR="00FA0C43" w:rsidRPr="00FA0C43" w14:paraId="6CAB4DF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1DDC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6C95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Francisco (</w:t>
            </w:r>
            <w:proofErr w:type="spellStart"/>
            <w:r w:rsidRPr="00FA0C43">
              <w:rPr>
                <w:rFonts w:ascii="Arial Narrow" w:eastAsia="Times New Roman" w:hAnsi="Arial Narrow"/>
                <w:i/>
                <w:iCs/>
                <w:color w:val="000000"/>
                <w:sz w:val="20"/>
                <w:szCs w:val="20"/>
              </w:rPr>
              <w:t>Anao-aon</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7C67CC6" w14:textId="2E3531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24AD88EE" w14:textId="02BD48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AD380" w14:textId="5CC35E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40A274" w14:textId="70BF02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5,653.75 </w:t>
            </w:r>
          </w:p>
        </w:tc>
      </w:tr>
      <w:tr w:rsidR="00FA0C43" w:rsidRPr="00FA0C43" w14:paraId="1BA543B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BBD6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2FEC24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26F38A4" w14:textId="3E2DE4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3FDCD42E" w14:textId="754C3AE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4B212" w14:textId="3B827A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F00959" w14:textId="7A751F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5,940.00 </w:t>
            </w:r>
          </w:p>
        </w:tc>
      </w:tr>
      <w:tr w:rsidR="00FA0C43" w:rsidRPr="00FA0C43" w14:paraId="18D3B70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4C9A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81E1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Monica (</w:t>
            </w:r>
            <w:proofErr w:type="spellStart"/>
            <w:r w:rsidRPr="00FA0C43">
              <w:rPr>
                <w:rFonts w:ascii="Arial Narrow" w:eastAsia="Times New Roman" w:hAnsi="Arial Narrow"/>
                <w:i/>
                <w:iCs/>
                <w:color w:val="000000"/>
                <w:sz w:val="20"/>
                <w:szCs w:val="20"/>
              </w:rPr>
              <w:t>Sapao</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3887609" w14:textId="511948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35250AE4" w14:textId="1D40224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F9B93" w14:textId="2E3F6D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052EE" w14:textId="3A11CA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6,226.30 </w:t>
            </w:r>
          </w:p>
        </w:tc>
      </w:tr>
      <w:tr w:rsidR="00FA0C43" w:rsidRPr="00FA0C43" w14:paraId="7D2CCDE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08A91"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70910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797849" w14:textId="13B69AC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18087D30" w14:textId="3ED7EB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746CC" w14:textId="057BF1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3C7F7" w14:textId="4D10DF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30,198.75 </w:t>
            </w:r>
          </w:p>
        </w:tc>
      </w:tr>
      <w:tr w:rsidR="00FA0C43" w:rsidRPr="00FA0C43" w14:paraId="2A5DE70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424A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601A8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AE6756C" w14:textId="6D3466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6339BE9" w14:textId="34C149E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0EDCC" w14:textId="1676AD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DF6EC5" w14:textId="4532FE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5,940.00 </w:t>
            </w:r>
          </w:p>
        </w:tc>
      </w:tr>
      <w:tr w:rsidR="00FA0C43" w:rsidRPr="00FA0C43" w14:paraId="581D15F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74F06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3778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0F1F8B8F" w14:textId="75E2B3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48399689" w14:textId="51BE57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50D857" w14:textId="2A46CD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861E4" w14:textId="78FEA7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3,655.49 </w:t>
            </w:r>
          </w:p>
        </w:tc>
      </w:tr>
      <w:tr w:rsidR="00FA0C43" w:rsidRPr="00FA0C43" w14:paraId="2CB42C0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1064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A2E8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gana</w:t>
            </w:r>
            <w:proofErr w:type="spellEnd"/>
            <w:r w:rsidRPr="00FA0C43">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0696CF94" w14:textId="54F76B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60388" w14:textId="686638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15E25D0A" w14:textId="3DEA1E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17F9F0" w14:textId="6486A43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15,600.00 </w:t>
            </w:r>
          </w:p>
        </w:tc>
      </w:tr>
      <w:tr w:rsidR="00FA0C43" w:rsidRPr="00FA0C43" w14:paraId="5D38088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09F24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FFFD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756A3" w14:textId="078C0F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6C33A293" w14:textId="116C2E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0C8CE" w14:textId="25EC05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453CA" w14:textId="571D5F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74,977.50 </w:t>
            </w:r>
          </w:p>
        </w:tc>
      </w:tr>
      <w:tr w:rsidR="00FA0C43" w:rsidRPr="00FA0C43" w14:paraId="30804945"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B641A"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F2C2378" w14:textId="65BC017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6B598D41" w14:textId="25639D4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58CEE92" w14:textId="2A00353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AA94FE5" w14:textId="68E54626"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2,585,102.24 </w:t>
            </w:r>
          </w:p>
        </w:tc>
      </w:tr>
      <w:tr w:rsidR="00FA0C43" w:rsidRPr="00FA0C43" w14:paraId="421F879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87AC0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EE80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780E77" w14:textId="7ABFF18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4DCFAE5E" w14:textId="79BCDC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11C66" w14:textId="270D51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B3D23" w14:textId="49177A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05,012.91 </w:t>
            </w:r>
          </w:p>
        </w:tc>
      </w:tr>
      <w:tr w:rsidR="00FA0C43" w:rsidRPr="00FA0C43" w14:paraId="59189F6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16E0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6783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E3A2E" w14:textId="5EE77E6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74AE802" w14:textId="386B65B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33A6A" w14:textId="3CA2BD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4DC5B" w14:textId="77DCDA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98,900.00 </w:t>
            </w:r>
          </w:p>
        </w:tc>
      </w:tr>
      <w:tr w:rsidR="00FA0C43" w:rsidRPr="00FA0C43" w14:paraId="7E90FF3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7413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D301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ABF300" w14:textId="26323A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0B960365" w14:textId="735A87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CFC9B" w14:textId="2C332B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381A7" w14:textId="317F6C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089,803.80 </w:t>
            </w:r>
          </w:p>
        </w:tc>
      </w:tr>
      <w:tr w:rsidR="00FA0C43" w:rsidRPr="00FA0C43" w14:paraId="0685A4E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9B89F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8B05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1D6274EB" w14:textId="18763E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652C1763" w14:textId="0BF253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A1DC2" w14:textId="5C9F644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491CA" w14:textId="5167D6C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53,673.19 </w:t>
            </w:r>
          </w:p>
        </w:tc>
      </w:tr>
      <w:tr w:rsidR="00FA0C43" w:rsidRPr="00FA0C43" w14:paraId="72C36A6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4DB3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2B5D0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9D5D70" w14:textId="5381B6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51687DA" w14:textId="297B06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67AD4" w14:textId="12BB82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2FF8B" w14:textId="39E20F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355.00 </w:t>
            </w:r>
          </w:p>
        </w:tc>
      </w:tr>
      <w:tr w:rsidR="00FA0C43" w:rsidRPr="00FA0C43" w14:paraId="51501B0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D56F9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27F2D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679AFD69" w14:textId="2646EE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3FF89BE8" w14:textId="66DDFB6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1E94D" w14:textId="3DE810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FF687" w14:textId="182BF3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48,917.08 </w:t>
            </w:r>
          </w:p>
        </w:tc>
      </w:tr>
      <w:tr w:rsidR="00FA0C43" w:rsidRPr="00FA0C43" w14:paraId="1D2D4E4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935E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06BE4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BDB8CD" w14:textId="7B7B32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47676D9C" w14:textId="67FF79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4CB0B" w14:textId="5C5A41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4E48E1" w14:textId="3626DE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57,593.13 </w:t>
            </w:r>
          </w:p>
        </w:tc>
      </w:tr>
      <w:tr w:rsidR="00FA0C43" w:rsidRPr="00FA0C43" w14:paraId="7E0C067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1FA10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150B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32B89F" w14:textId="1524E9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70E1AFC8" w14:textId="02CD38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18DF6" w14:textId="7D8894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4FC50D" w14:textId="77E658E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12,365.50 </w:t>
            </w:r>
          </w:p>
        </w:tc>
      </w:tr>
      <w:tr w:rsidR="00FA0C43" w:rsidRPr="00FA0C43" w14:paraId="41F1962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0DFD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78286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3B7F5" w14:textId="4709FB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72A53474" w14:textId="6DA083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A291F" w14:textId="093866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86227" w14:textId="00E4E05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2,710.00 </w:t>
            </w:r>
          </w:p>
        </w:tc>
      </w:tr>
      <w:tr w:rsidR="00FA0C43" w:rsidRPr="00FA0C43" w14:paraId="3B18403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95AD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E9E5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62CCED95" w14:textId="1778C1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6AC34AA3" w14:textId="37D8FF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3436D" w14:textId="07CB74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0EA23C" w14:textId="2940F5A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29,988.13 </w:t>
            </w:r>
          </w:p>
        </w:tc>
      </w:tr>
      <w:tr w:rsidR="00FA0C43" w:rsidRPr="00FA0C43" w14:paraId="111EBC2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65970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F3E0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DBA0FB" w14:textId="54443E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34BBA27D" w14:textId="6DEEEE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55F11" w14:textId="619EBA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2CD7DB" w14:textId="0C2E10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94,150.33 </w:t>
            </w:r>
          </w:p>
        </w:tc>
      </w:tr>
      <w:tr w:rsidR="00FA0C43" w:rsidRPr="00FA0C43" w14:paraId="624D9F9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240A1D"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4E95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9991455" w14:textId="6198E24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30ADFDC9" w14:textId="63B5E8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DD9FE" w14:textId="56A4816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0B42C" w14:textId="47942F1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08,576.31 </w:t>
            </w:r>
          </w:p>
        </w:tc>
      </w:tr>
      <w:tr w:rsidR="00FA0C43" w:rsidRPr="00FA0C43" w14:paraId="389971D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0E190"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A2C7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0B5A0684" w14:textId="43A33E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17B8AB88" w14:textId="75DF5F6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992F04" w14:textId="6E89D7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D5F2D" w14:textId="19E976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924,585.00 </w:t>
            </w:r>
          </w:p>
        </w:tc>
      </w:tr>
      <w:tr w:rsidR="00FA0C43" w:rsidRPr="00FA0C43" w14:paraId="1E83564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0E938"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FF85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15EF5A" w14:textId="261A36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0B8C24D1" w14:textId="759B73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D2697" w14:textId="047715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E3F54" w14:textId="1A2C61C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355.00 </w:t>
            </w:r>
          </w:p>
        </w:tc>
      </w:tr>
      <w:tr w:rsidR="00FA0C43" w:rsidRPr="00FA0C43" w14:paraId="12C405F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28DBB"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541CE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E54E7D" w14:textId="3624025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7D00EE51" w14:textId="3E3B24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3A29F" w14:textId="38308E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4277B8" w14:textId="0A8230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82,395.00 </w:t>
            </w:r>
          </w:p>
        </w:tc>
      </w:tr>
      <w:tr w:rsidR="00FA0C43" w:rsidRPr="00FA0C43" w14:paraId="0236AF0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5C6B3"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47F1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CB984C" w14:textId="4D4D9C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409E95BE" w14:textId="6382A1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376DD" w14:textId="549E76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3B1C9" w14:textId="687968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13,721.86 </w:t>
            </w:r>
          </w:p>
        </w:tc>
      </w:tr>
      <w:tr w:rsidR="00FA0C43" w:rsidRPr="00FA0C43" w14:paraId="5BFFE87A"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E577E3"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2C35045C" w14:textId="17A1E22A"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6,380,125.20 </w:t>
            </w:r>
          </w:p>
        </w:tc>
        <w:tc>
          <w:tcPr>
            <w:tcW w:w="0" w:type="auto"/>
            <w:tcBorders>
              <w:top w:val="nil"/>
              <w:left w:val="nil"/>
              <w:bottom w:val="single" w:sz="4" w:space="0" w:color="000000"/>
              <w:right w:val="single" w:sz="4" w:space="0" w:color="000000"/>
            </w:tcBorders>
            <w:shd w:val="clear" w:color="A5A5A5" w:fill="A5A5A5"/>
            <w:noWrap/>
            <w:vAlign w:val="bottom"/>
            <w:hideMark/>
          </w:tcPr>
          <w:p w14:paraId="08F5142A" w14:textId="29F0FA2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3D13485B" w14:textId="4ACA6DED"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27CB8E45" w14:textId="0C6A654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15,742,989.60 </w:t>
            </w:r>
          </w:p>
        </w:tc>
      </w:tr>
      <w:tr w:rsidR="00FA0C43" w:rsidRPr="00FA0C43" w14:paraId="318D3168"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8686DC"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roofErr w:type="spellStart"/>
            <w:r w:rsidRPr="00FA0C43">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AF06709" w14:textId="53A2215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3,512,554.50 </w:t>
            </w:r>
          </w:p>
        </w:tc>
        <w:tc>
          <w:tcPr>
            <w:tcW w:w="0" w:type="auto"/>
            <w:tcBorders>
              <w:top w:val="nil"/>
              <w:left w:val="nil"/>
              <w:bottom w:val="single" w:sz="4" w:space="0" w:color="000000"/>
              <w:right w:val="single" w:sz="4" w:space="0" w:color="000000"/>
            </w:tcBorders>
            <w:shd w:val="clear" w:color="D8D8D8" w:fill="D8D8D8"/>
            <w:noWrap/>
            <w:vAlign w:val="bottom"/>
            <w:hideMark/>
          </w:tcPr>
          <w:p w14:paraId="53AD9830" w14:textId="17FCBCB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B4540F" w14:textId="1AD4A66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209AF7F" w14:textId="599B8BA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3,583,509.50 </w:t>
            </w:r>
          </w:p>
        </w:tc>
      </w:tr>
      <w:tr w:rsidR="00FA0C43" w:rsidRPr="00FA0C43" w14:paraId="028F88A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D3F52"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62ECC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226CC7" w14:textId="091034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211,491.06 </w:t>
            </w:r>
          </w:p>
        </w:tc>
        <w:tc>
          <w:tcPr>
            <w:tcW w:w="0" w:type="auto"/>
            <w:tcBorders>
              <w:top w:val="nil"/>
              <w:left w:val="nil"/>
              <w:bottom w:val="single" w:sz="4" w:space="0" w:color="000000"/>
              <w:right w:val="single" w:sz="4" w:space="0" w:color="000000"/>
            </w:tcBorders>
            <w:shd w:val="clear" w:color="auto" w:fill="auto"/>
            <w:noWrap/>
            <w:vAlign w:val="bottom"/>
            <w:hideMark/>
          </w:tcPr>
          <w:p w14:paraId="62B3EA01" w14:textId="302A6E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50ECB" w14:textId="470C7C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540D6" w14:textId="077887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211,491.06 </w:t>
            </w:r>
          </w:p>
        </w:tc>
      </w:tr>
      <w:tr w:rsidR="00FA0C43" w:rsidRPr="00FA0C43" w14:paraId="2F0C5A7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B5D24"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B1176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CB046" w14:textId="668BD6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03635B0E" w14:textId="7442CB6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8D199" w14:textId="2821CC6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DA630" w14:textId="0FE565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68,748.24 </w:t>
            </w:r>
          </w:p>
        </w:tc>
      </w:tr>
      <w:tr w:rsidR="00FA0C43" w:rsidRPr="00FA0C43" w14:paraId="6678BFF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69B30"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C36C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BDA4C4" w14:textId="3BFEEB5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1566C973" w14:textId="11F2354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AF6E1" w14:textId="18D003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DCEC3" w14:textId="617955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3,117.44 </w:t>
            </w:r>
          </w:p>
        </w:tc>
      </w:tr>
      <w:tr w:rsidR="00FA0C43" w:rsidRPr="00FA0C43" w14:paraId="2BF5ACB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950C1"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BD6C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7B61E3" w14:textId="55D1C86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30673A41" w14:textId="04042B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289FD" w14:textId="50B5FA2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E44F21" w14:textId="4203248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5,651.60 </w:t>
            </w:r>
          </w:p>
        </w:tc>
      </w:tr>
      <w:tr w:rsidR="00FA0C43" w:rsidRPr="00FA0C43" w14:paraId="7459B7A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F73B9"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73D2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30C1F4" w14:textId="35A9FD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5A8D7280" w14:textId="63303D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E6F90" w14:textId="0F5045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AEA10" w14:textId="3B2FB6C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6,872.98 </w:t>
            </w:r>
          </w:p>
        </w:tc>
      </w:tr>
      <w:tr w:rsidR="00FA0C43" w:rsidRPr="00FA0C43" w14:paraId="1330EAD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7F1F7"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A584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9D444" w14:textId="0BBA98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5B31162F" w14:textId="55D9EA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CEEFB" w14:textId="4A3FA6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8C7DC" w14:textId="371D1C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27,793.72 </w:t>
            </w:r>
          </w:p>
        </w:tc>
      </w:tr>
      <w:tr w:rsidR="00FA0C43" w:rsidRPr="00FA0C43" w14:paraId="2FACC16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D2825"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E9F39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93229F6" w14:textId="7230C65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4480C139" w14:textId="389387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16F0B" w14:textId="1A3B7D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DA979" w14:textId="1791E58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73,654.09 </w:t>
            </w:r>
          </w:p>
        </w:tc>
      </w:tr>
      <w:tr w:rsidR="00FA0C43" w:rsidRPr="00FA0C43" w14:paraId="4B04A6B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45999"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6DF98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F09A92D" w14:textId="407C56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50ABD89F" w14:textId="1D84654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22B38" w14:textId="6FF561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60ECEB" w14:textId="179A31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02,785.90 </w:t>
            </w:r>
          </w:p>
        </w:tc>
      </w:tr>
      <w:tr w:rsidR="00FA0C43" w:rsidRPr="00FA0C43" w14:paraId="54D5473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B79FE"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03C6C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CF73D" w14:textId="1740A5D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74D5B540" w14:textId="613518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74D23" w14:textId="230B20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71F57" w14:textId="5FFE9A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49,086.88 </w:t>
            </w:r>
          </w:p>
        </w:tc>
      </w:tr>
      <w:tr w:rsidR="00FA0C43" w:rsidRPr="00FA0C43" w14:paraId="116AEE2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1B28C3"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7716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C5FE25" w14:textId="34F3728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4EB38BBC" w14:textId="6A6B4F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49146" w14:textId="76CE1F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60C70" w14:textId="5780D71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888,513.58 </w:t>
            </w:r>
          </w:p>
        </w:tc>
      </w:tr>
      <w:tr w:rsidR="00FA0C43" w:rsidRPr="00FA0C43" w14:paraId="39D6103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3E5F0C"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1414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C111AF" w14:textId="062D9E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86,936.98 </w:t>
            </w:r>
          </w:p>
        </w:tc>
        <w:tc>
          <w:tcPr>
            <w:tcW w:w="0" w:type="auto"/>
            <w:tcBorders>
              <w:top w:val="nil"/>
              <w:left w:val="nil"/>
              <w:bottom w:val="single" w:sz="4" w:space="0" w:color="000000"/>
              <w:right w:val="single" w:sz="4" w:space="0" w:color="000000"/>
            </w:tcBorders>
            <w:shd w:val="clear" w:color="auto" w:fill="auto"/>
            <w:noWrap/>
            <w:vAlign w:val="bottom"/>
            <w:hideMark/>
          </w:tcPr>
          <w:p w14:paraId="38D053D2" w14:textId="44CEFCB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C72D6" w14:textId="333D61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633E4386" w14:textId="19A220B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25,936.98 </w:t>
            </w:r>
          </w:p>
        </w:tc>
      </w:tr>
      <w:tr w:rsidR="00FA0C43" w:rsidRPr="00FA0C43" w14:paraId="2F32E0D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8CEA4"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5C606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EB9F7E" w14:textId="0840CBD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56528EA5" w14:textId="22F5C7F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74308" w14:textId="097363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363BF" w14:textId="69121E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9,068.64 </w:t>
            </w:r>
          </w:p>
        </w:tc>
      </w:tr>
      <w:tr w:rsidR="00FA0C43" w:rsidRPr="00FA0C43" w14:paraId="0CBD2E1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86668"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D768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icuan-Baay</w:t>
            </w:r>
            <w:proofErr w:type="spellEnd"/>
            <w:r w:rsidRPr="00FA0C43">
              <w:rPr>
                <w:rFonts w:ascii="Arial Narrow" w:eastAsia="Times New Roman" w:hAnsi="Arial Narrow"/>
                <w:i/>
                <w:iCs/>
                <w:color w:val="000000"/>
                <w:sz w:val="20"/>
                <w:szCs w:val="20"/>
              </w:rPr>
              <w:t xml:space="preserve"> (</w:t>
            </w:r>
            <w:proofErr w:type="spellStart"/>
            <w:r w:rsidRPr="00FA0C43">
              <w:rPr>
                <w:rFonts w:ascii="Arial Narrow" w:eastAsia="Times New Roman" w:hAnsi="Arial Narrow"/>
                <w:i/>
                <w:iCs/>
                <w:color w:val="000000"/>
                <w:sz w:val="20"/>
                <w:szCs w:val="20"/>
              </w:rPr>
              <w:t>Licuan</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A7FAB9" w14:textId="63E5070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3B4A461A" w14:textId="38EDEDC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02472" w14:textId="4BB81B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2EA75" w14:textId="01E9F6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65,346.88 </w:t>
            </w:r>
          </w:p>
        </w:tc>
      </w:tr>
      <w:tr w:rsidR="00FA0C43" w:rsidRPr="00FA0C43" w14:paraId="5BDA3E7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E60C1"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F2A6A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05EF3227" w14:textId="4FE3FE8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4463B678" w14:textId="7FA7A5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BEB31" w14:textId="755F48D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5A8939" w14:textId="6A69AA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26,812.84 </w:t>
            </w:r>
          </w:p>
        </w:tc>
      </w:tr>
      <w:tr w:rsidR="00FA0C43" w:rsidRPr="00FA0C43" w14:paraId="6B1D0CB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9B2ABA"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C3171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586D19" w14:textId="4D700C8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3F5E18F9" w14:textId="23A527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0DE7A" w14:textId="712D45A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3B5E1" w14:textId="63A8C7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5,266.20 </w:t>
            </w:r>
          </w:p>
        </w:tc>
      </w:tr>
      <w:tr w:rsidR="00FA0C43" w:rsidRPr="00FA0C43" w14:paraId="68A6792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EBAED"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D5F12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099CA" w14:textId="1C5922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12,387.24 </w:t>
            </w:r>
          </w:p>
        </w:tc>
        <w:tc>
          <w:tcPr>
            <w:tcW w:w="0" w:type="auto"/>
            <w:tcBorders>
              <w:top w:val="nil"/>
              <w:left w:val="nil"/>
              <w:bottom w:val="single" w:sz="4" w:space="0" w:color="000000"/>
              <w:right w:val="single" w:sz="4" w:space="0" w:color="000000"/>
            </w:tcBorders>
            <w:shd w:val="clear" w:color="auto" w:fill="auto"/>
            <w:noWrap/>
            <w:vAlign w:val="bottom"/>
            <w:hideMark/>
          </w:tcPr>
          <w:p w14:paraId="0468BE91" w14:textId="1955BCC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636E88" w14:textId="6E5F86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4378B" w14:textId="7E0FD96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12,387.24 </w:t>
            </w:r>
          </w:p>
        </w:tc>
      </w:tr>
      <w:tr w:rsidR="00FA0C43" w:rsidRPr="00FA0C43" w14:paraId="356E5F2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2BADD"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47872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17C478" w14:textId="1916F3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3CD9145F" w14:textId="5CD8BE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EF661D" w14:textId="53EAAD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D4C0F" w14:textId="406B23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37,696.38 </w:t>
            </w:r>
          </w:p>
        </w:tc>
      </w:tr>
      <w:tr w:rsidR="00FA0C43" w:rsidRPr="00FA0C43" w14:paraId="068145B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4A6F1"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C5549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4B64C0" w14:textId="23FAEA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4264D445" w14:textId="0B369F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02F96" w14:textId="11AFC0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E6323" w14:textId="4256FD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74,330.58 </w:t>
            </w:r>
          </w:p>
        </w:tc>
      </w:tr>
      <w:tr w:rsidR="00FA0C43" w:rsidRPr="00FA0C43" w14:paraId="6EFD904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D1CFB"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2DA14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C91D1D3" w14:textId="13DF50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112B771A" w14:textId="667DADB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4E60E" w14:textId="351098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7A771C" w14:textId="2C97F49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02,803.02 </w:t>
            </w:r>
          </w:p>
        </w:tc>
      </w:tr>
      <w:tr w:rsidR="00FA0C43" w:rsidRPr="00FA0C43" w14:paraId="2215A7A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4DDAB"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08B5E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37FF8A" w14:textId="375236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2E53450C" w14:textId="3951727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CB733" w14:textId="44A170B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CF132" w14:textId="7DB3D8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81,136.40 </w:t>
            </w:r>
          </w:p>
        </w:tc>
      </w:tr>
      <w:tr w:rsidR="00FA0C43" w:rsidRPr="00FA0C43" w14:paraId="5CC9CC8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E4435"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B6D1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3635AC6E" w14:textId="647222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4424C8F5" w14:textId="25B84D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E4667" w14:textId="2D74505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FD0BC" w14:textId="6328EFF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388.00 </w:t>
            </w:r>
          </w:p>
        </w:tc>
      </w:tr>
      <w:tr w:rsidR="00FA0C43" w:rsidRPr="00FA0C43" w14:paraId="270AFDE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B7E4E8"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562E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E405B2F" w14:textId="40D90AA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65F71268" w14:textId="593BC2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528A150B" w14:textId="5E51D19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562B1A" w14:textId="12B99D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25,412.34 </w:t>
            </w:r>
          </w:p>
        </w:tc>
      </w:tr>
      <w:tr w:rsidR="00FA0C43" w:rsidRPr="00FA0C43" w14:paraId="1CF54FC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BFB8F"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E8FF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34D5C9AD" w14:textId="15893C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08,984.67 </w:t>
            </w:r>
          </w:p>
        </w:tc>
        <w:tc>
          <w:tcPr>
            <w:tcW w:w="0" w:type="auto"/>
            <w:tcBorders>
              <w:top w:val="nil"/>
              <w:left w:val="nil"/>
              <w:bottom w:val="single" w:sz="4" w:space="0" w:color="000000"/>
              <w:right w:val="single" w:sz="4" w:space="0" w:color="000000"/>
            </w:tcBorders>
            <w:shd w:val="clear" w:color="auto" w:fill="auto"/>
            <w:noWrap/>
            <w:vAlign w:val="bottom"/>
            <w:hideMark/>
          </w:tcPr>
          <w:p w14:paraId="08A6CE9D" w14:textId="4B6D51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510B92" w14:textId="7FF170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358BCB" w14:textId="1CD040B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28,984.67 </w:t>
            </w:r>
          </w:p>
        </w:tc>
      </w:tr>
      <w:tr w:rsidR="00FA0C43" w:rsidRPr="00FA0C43" w14:paraId="06D1893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270AB"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90EC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A822FC" w14:textId="0D7A69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6752F6B6" w14:textId="68D475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F83CC" w14:textId="3BFCAE4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002796" w14:textId="05573C3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3,990.76 </w:t>
            </w:r>
          </w:p>
        </w:tc>
      </w:tr>
      <w:tr w:rsidR="00FA0C43" w:rsidRPr="00FA0C43" w14:paraId="4DCE2D8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95580"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1DF8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08F138" w14:textId="669E4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0D1ACD82" w14:textId="107F51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AB7BC" w14:textId="5EE0F2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79A63" w14:textId="4588B17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61,289.62 </w:t>
            </w:r>
          </w:p>
        </w:tc>
      </w:tr>
      <w:tr w:rsidR="00FA0C43" w:rsidRPr="00FA0C43" w14:paraId="169BA64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B4AD9D"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554A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C49E0" w14:textId="7EFF65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0EEB08B8" w14:textId="640C67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A355C" w14:textId="4C011A2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9E054E" w14:textId="3508D31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37,458.46 </w:t>
            </w:r>
          </w:p>
        </w:tc>
      </w:tr>
      <w:tr w:rsidR="00FA0C43" w:rsidRPr="00FA0C43" w14:paraId="1739B6B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6327A"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B5FD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6990B4" w14:textId="3A251F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5BE1270D" w14:textId="5C02A5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3F982" w14:textId="1BC10B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7DDA0" w14:textId="7DB8ED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73,485.00 </w:t>
            </w:r>
          </w:p>
        </w:tc>
      </w:tr>
      <w:tr w:rsidR="00FA0C43" w:rsidRPr="00FA0C43" w14:paraId="61C4EF50"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23B02"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roofErr w:type="spellStart"/>
            <w:r w:rsidRPr="00FA0C43">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83E70A0" w14:textId="3E1D5F0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3E738D1B" w14:textId="014EDAB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F91C9F" w14:textId="21B56FA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CBFB77" w14:textId="6094F29C"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5,706,259.62 </w:t>
            </w:r>
          </w:p>
        </w:tc>
      </w:tr>
      <w:tr w:rsidR="00FA0C43" w:rsidRPr="00FA0C43" w14:paraId="4B6AE24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DB10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CE84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Calanasan</w:t>
            </w:r>
            <w:proofErr w:type="spellEnd"/>
            <w:r w:rsidRPr="00FA0C43">
              <w:rPr>
                <w:rFonts w:ascii="Arial Narrow" w:eastAsia="Times New Roman" w:hAnsi="Arial Narrow"/>
                <w:i/>
                <w:iCs/>
                <w:color w:val="000000"/>
                <w:sz w:val="20"/>
                <w:szCs w:val="20"/>
              </w:rPr>
              <w:t xml:space="preserve"> (</w:t>
            </w:r>
            <w:proofErr w:type="spellStart"/>
            <w:r w:rsidRPr="00FA0C43">
              <w:rPr>
                <w:rFonts w:ascii="Arial Narrow" w:eastAsia="Times New Roman" w:hAnsi="Arial Narrow"/>
                <w:i/>
                <w:iCs/>
                <w:color w:val="000000"/>
                <w:sz w:val="20"/>
                <w:szCs w:val="20"/>
              </w:rPr>
              <w:t>Bayag</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08C9DB" w14:textId="64A12F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6134C85F" w14:textId="046FAE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7E16B" w14:textId="118D2A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8F97D9" w14:textId="4AFEE3D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984,094.26 </w:t>
            </w:r>
          </w:p>
        </w:tc>
      </w:tr>
      <w:tr w:rsidR="00FA0C43" w:rsidRPr="00FA0C43" w14:paraId="45969CB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6B05D"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8D2B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0C98F57A" w14:textId="0B054D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630DFCDF" w14:textId="0044C22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ACFA7" w14:textId="218DD30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D0EEF" w14:textId="72D2ED6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51,336.16 </w:t>
            </w:r>
          </w:p>
        </w:tc>
      </w:tr>
      <w:tr w:rsidR="00FA0C43" w:rsidRPr="00FA0C43" w14:paraId="08B5619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05F0A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DA23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2B74DB45" w14:textId="14D0B93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3D0C9DE3" w14:textId="3AAFC2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1F3AB" w14:textId="608F034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BDB7AB" w14:textId="4A1C6A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42,376.00 </w:t>
            </w:r>
          </w:p>
        </w:tc>
      </w:tr>
      <w:tr w:rsidR="00FA0C43" w:rsidRPr="00FA0C43" w14:paraId="42D1D4F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6D574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B97FC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67D859" w14:textId="10A198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2FE3AD1E" w14:textId="5D813CB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5291F" w14:textId="0F9A11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B76034" w14:textId="6861C7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67,556.68 </w:t>
            </w:r>
          </w:p>
        </w:tc>
      </w:tr>
      <w:tr w:rsidR="00FA0C43" w:rsidRPr="00FA0C43" w14:paraId="2523A1E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43591"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7BEB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048D21F2" w14:textId="5110C58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355BE6E7" w14:textId="4C049CF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60948" w14:textId="6923D7B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ECF12" w14:textId="0C8FE2A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289,615.83 </w:t>
            </w:r>
          </w:p>
        </w:tc>
      </w:tr>
      <w:tr w:rsidR="00FA0C43" w:rsidRPr="00FA0C43" w14:paraId="5A6C9C4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079A6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BC0A3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E07F74" w14:textId="5FE3C19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048643B6" w14:textId="7109C5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043EE" w14:textId="0C13F68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ADEC0" w14:textId="65A5101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3,747.73 </w:t>
            </w:r>
          </w:p>
        </w:tc>
      </w:tr>
      <w:tr w:rsidR="00FA0C43" w:rsidRPr="00FA0C43" w14:paraId="69D0267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5156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4068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67B8CFD" w14:textId="1BC1BE9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6CDC89DE" w14:textId="68C504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2002F" w14:textId="1D395A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DF2B3" w14:textId="20CBEF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47,532.96 </w:t>
            </w:r>
          </w:p>
        </w:tc>
      </w:tr>
      <w:tr w:rsidR="00FA0C43" w:rsidRPr="00FA0C43" w14:paraId="22E8B907"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61297A"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378123A2" w14:textId="495B1DE9"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34,966,319.94 </w:t>
            </w:r>
          </w:p>
        </w:tc>
        <w:tc>
          <w:tcPr>
            <w:tcW w:w="0" w:type="auto"/>
            <w:tcBorders>
              <w:top w:val="nil"/>
              <w:left w:val="nil"/>
              <w:bottom w:val="single" w:sz="4" w:space="0" w:color="000000"/>
              <w:right w:val="single" w:sz="4" w:space="0" w:color="000000"/>
            </w:tcBorders>
            <w:shd w:val="clear" w:color="D8D8D8" w:fill="D8D8D8"/>
            <w:noWrap/>
            <w:vAlign w:val="bottom"/>
            <w:hideMark/>
          </w:tcPr>
          <w:p w14:paraId="7040D07F" w14:textId="085C5CA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8B7F64" w14:textId="4C2CE00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5FA2DE7E" w14:textId="12D92D0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44,258,229.34 </w:t>
            </w:r>
          </w:p>
        </w:tc>
      </w:tr>
      <w:tr w:rsidR="00FA0C43" w:rsidRPr="00FA0C43" w14:paraId="71EB493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0EF578"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BD1B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91A25" w14:textId="56BDAF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7,742.59 </w:t>
            </w:r>
          </w:p>
        </w:tc>
        <w:tc>
          <w:tcPr>
            <w:tcW w:w="0" w:type="auto"/>
            <w:tcBorders>
              <w:top w:val="nil"/>
              <w:left w:val="nil"/>
              <w:bottom w:val="single" w:sz="4" w:space="0" w:color="000000"/>
              <w:right w:val="single" w:sz="4" w:space="0" w:color="000000"/>
            </w:tcBorders>
            <w:shd w:val="clear" w:color="auto" w:fill="auto"/>
            <w:noWrap/>
            <w:vAlign w:val="bottom"/>
            <w:hideMark/>
          </w:tcPr>
          <w:p w14:paraId="71CCCDE9" w14:textId="299999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466FE" w14:textId="5E5883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00826" w14:textId="777AD9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17,742.59 </w:t>
            </w:r>
          </w:p>
        </w:tc>
      </w:tr>
      <w:tr w:rsidR="00FA0C43" w:rsidRPr="00FA0C43" w14:paraId="26E45D3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5C78E"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5927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3F1A193" w14:textId="3120F7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613,186.33 </w:t>
            </w:r>
          </w:p>
        </w:tc>
        <w:tc>
          <w:tcPr>
            <w:tcW w:w="0" w:type="auto"/>
            <w:tcBorders>
              <w:top w:val="nil"/>
              <w:left w:val="nil"/>
              <w:bottom w:val="single" w:sz="4" w:space="0" w:color="000000"/>
              <w:right w:val="single" w:sz="4" w:space="0" w:color="000000"/>
            </w:tcBorders>
            <w:shd w:val="clear" w:color="auto" w:fill="auto"/>
            <w:noWrap/>
            <w:vAlign w:val="bottom"/>
            <w:hideMark/>
          </w:tcPr>
          <w:p w14:paraId="57D047E9" w14:textId="36047E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3A8BB" w14:textId="0EE70D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464D0E23" w14:textId="715B6C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0,359,986.73 </w:t>
            </w:r>
          </w:p>
        </w:tc>
      </w:tr>
      <w:tr w:rsidR="00FA0C43" w:rsidRPr="00FA0C43" w14:paraId="644D1CA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D9442D"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193E7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7E96C8" w14:textId="70EDC0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296B1C92" w14:textId="4A4401D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3E36F" w14:textId="4A23DB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8DD5D" w14:textId="5F0C90E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744,108.90 </w:t>
            </w:r>
          </w:p>
        </w:tc>
      </w:tr>
      <w:tr w:rsidR="00FA0C43" w:rsidRPr="00FA0C43" w14:paraId="7098222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1A069"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3E99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5DD1D" w14:textId="7B03BD3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70207A66" w14:textId="6DBA19C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4853B" w14:textId="0D0D80A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7EABF" w14:textId="12AA1F5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9,056.00 </w:t>
            </w:r>
          </w:p>
        </w:tc>
      </w:tr>
      <w:tr w:rsidR="00FA0C43" w:rsidRPr="00FA0C43" w14:paraId="01C0CCA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39760"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309E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0B0F4" w14:textId="7DA2EB4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0EE12AAE" w14:textId="306D74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2F04DD" w14:textId="21798E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79DA8034" w14:textId="66E9BE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14,895.36 </w:t>
            </w:r>
          </w:p>
        </w:tc>
      </w:tr>
      <w:tr w:rsidR="00FA0C43" w:rsidRPr="00FA0C43" w14:paraId="5E18F78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79854"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BA5C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06B4D822" w14:textId="2F21B2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62D45369" w14:textId="1054FE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0690D2CB" w14:textId="065D0D9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7CF35B95" w14:textId="1A0DD0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012,588.35 </w:t>
            </w:r>
          </w:p>
        </w:tc>
      </w:tr>
      <w:tr w:rsidR="00FA0C43" w:rsidRPr="00FA0C43" w14:paraId="52B8618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CCCCE"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A081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04A9E0" w14:textId="63C705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9,075.32 </w:t>
            </w:r>
          </w:p>
        </w:tc>
        <w:tc>
          <w:tcPr>
            <w:tcW w:w="0" w:type="auto"/>
            <w:tcBorders>
              <w:top w:val="nil"/>
              <w:left w:val="nil"/>
              <w:bottom w:val="single" w:sz="4" w:space="0" w:color="000000"/>
              <w:right w:val="single" w:sz="4" w:space="0" w:color="000000"/>
            </w:tcBorders>
            <w:shd w:val="clear" w:color="auto" w:fill="auto"/>
            <w:noWrap/>
            <w:vAlign w:val="bottom"/>
            <w:hideMark/>
          </w:tcPr>
          <w:p w14:paraId="3AF5E2A6" w14:textId="501FB90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0604BFD8" w14:textId="60DBB0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06428" w14:textId="059841D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82,930.32 </w:t>
            </w:r>
          </w:p>
        </w:tc>
      </w:tr>
      <w:tr w:rsidR="00FA0C43" w:rsidRPr="00FA0C43" w14:paraId="6B1DB63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226A7"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1876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840669" w14:textId="537C13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CF6A004" w14:textId="01C8FA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5AA4B" w14:textId="3386DD3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42EE5D" w14:textId="2EDBF3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73,132.58 </w:t>
            </w:r>
          </w:p>
        </w:tc>
      </w:tr>
      <w:tr w:rsidR="00FA0C43" w:rsidRPr="00FA0C43" w14:paraId="25E0FBB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E5625B"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B246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AFB006" w14:textId="1C5D10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0300A9A7" w14:textId="00888D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92C7B" w14:textId="6E373AD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C491A" w14:textId="67FDA57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98,656.00 </w:t>
            </w:r>
          </w:p>
        </w:tc>
      </w:tr>
      <w:tr w:rsidR="00FA0C43" w:rsidRPr="00FA0C43" w14:paraId="4F85628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57206"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4222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3EF0111" w14:textId="422CF2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232,520.27 </w:t>
            </w:r>
          </w:p>
        </w:tc>
        <w:tc>
          <w:tcPr>
            <w:tcW w:w="0" w:type="auto"/>
            <w:tcBorders>
              <w:top w:val="nil"/>
              <w:left w:val="nil"/>
              <w:bottom w:val="single" w:sz="4" w:space="0" w:color="000000"/>
              <w:right w:val="single" w:sz="4" w:space="0" w:color="000000"/>
            </w:tcBorders>
            <w:shd w:val="clear" w:color="auto" w:fill="auto"/>
            <w:noWrap/>
            <w:vAlign w:val="bottom"/>
            <w:hideMark/>
          </w:tcPr>
          <w:p w14:paraId="6308CD47" w14:textId="1B410AA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81068" w14:textId="410461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A4A0A" w14:textId="3F828C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232,520.27 </w:t>
            </w:r>
          </w:p>
        </w:tc>
      </w:tr>
      <w:tr w:rsidR="00FA0C43" w:rsidRPr="00FA0C43" w14:paraId="519DEDB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213DE4"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028C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39F332" w14:textId="368E0A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6D33C43D" w14:textId="0EE370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C5AC2" w14:textId="7C6360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2B564" w14:textId="254C74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442,977.18 </w:t>
            </w:r>
          </w:p>
        </w:tc>
      </w:tr>
      <w:tr w:rsidR="00FA0C43" w:rsidRPr="00FA0C43" w14:paraId="0311356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66366"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0FFD9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727FA8BF" w14:textId="135182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26799801" w14:textId="120326D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93881" w14:textId="7D1051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9740C" w14:textId="18335FE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00,808.38 </w:t>
            </w:r>
          </w:p>
        </w:tc>
      </w:tr>
      <w:tr w:rsidR="00FA0C43" w:rsidRPr="00FA0C43" w14:paraId="4F7BF048"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3B7AA0"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C38C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057ADCF3" w14:textId="1CDE5E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557B01A9" w14:textId="3751A4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6AFB90C0" w14:textId="269379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ED0637" w14:textId="6E297A2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4,119,686.28 </w:t>
            </w:r>
          </w:p>
        </w:tc>
      </w:tr>
      <w:tr w:rsidR="00FA0C43" w:rsidRPr="00FA0C43" w14:paraId="2B41D8A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DE8AC"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40B9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8E6CE9" w14:textId="745062E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44F50F9E" w14:textId="369E75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50CAC" w14:textId="15893A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A3E805" w14:textId="74CAC06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9,140.40 </w:t>
            </w:r>
          </w:p>
        </w:tc>
      </w:tr>
      <w:tr w:rsidR="00FA0C43" w:rsidRPr="00FA0C43" w14:paraId="73B81675"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21A46"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6F56B676" w14:textId="521F38B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9,502,043.71 </w:t>
            </w:r>
          </w:p>
        </w:tc>
        <w:tc>
          <w:tcPr>
            <w:tcW w:w="0" w:type="auto"/>
            <w:tcBorders>
              <w:top w:val="nil"/>
              <w:left w:val="nil"/>
              <w:bottom w:val="single" w:sz="4" w:space="0" w:color="000000"/>
              <w:right w:val="single" w:sz="4" w:space="0" w:color="000000"/>
            </w:tcBorders>
            <w:shd w:val="clear" w:color="D8D8D8" w:fill="D8D8D8"/>
            <w:noWrap/>
            <w:vAlign w:val="bottom"/>
            <w:hideMark/>
          </w:tcPr>
          <w:p w14:paraId="6CA2AE32" w14:textId="6428D93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801B292" w14:textId="6D42EA2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2C4F00" w14:textId="78FEB87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9,502,043.71 </w:t>
            </w:r>
          </w:p>
        </w:tc>
      </w:tr>
      <w:tr w:rsidR="00FA0C43" w:rsidRPr="00FA0C43" w14:paraId="3506FB3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280C9"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389A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1D444B3" w14:textId="1A48C1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275C64FD" w14:textId="5E02C95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B0F36" w14:textId="616B844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A3412A" w14:textId="7CCFE7D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95,621.86 </w:t>
            </w:r>
          </w:p>
        </w:tc>
      </w:tr>
      <w:tr w:rsidR="00FA0C43" w:rsidRPr="00FA0C43" w14:paraId="544835D2"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10A61"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8266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Alfonso Lista (</w:t>
            </w:r>
            <w:proofErr w:type="spellStart"/>
            <w:r w:rsidRPr="00FA0C43">
              <w:rPr>
                <w:rFonts w:ascii="Arial Narrow" w:eastAsia="Times New Roman" w:hAnsi="Arial Narrow"/>
                <w:i/>
                <w:iCs/>
                <w:color w:val="000000"/>
                <w:sz w:val="20"/>
                <w:szCs w:val="20"/>
              </w:rPr>
              <w:t>Potia</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3C6C863" w14:textId="1D1204B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6C025EEB" w14:textId="610E80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05F39" w14:textId="316475B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1DF4E" w14:textId="5C2FB3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52,371.21 </w:t>
            </w:r>
          </w:p>
        </w:tc>
      </w:tr>
      <w:tr w:rsidR="00FA0C43" w:rsidRPr="00FA0C43" w14:paraId="477B2B9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5AB07"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BF216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161FA" w14:textId="433247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53C8B3CC" w14:textId="198BBE4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67C3D" w14:textId="7FB336F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915E9" w14:textId="46EB05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36,264.25 </w:t>
            </w:r>
          </w:p>
        </w:tc>
      </w:tr>
      <w:tr w:rsidR="00FA0C43" w:rsidRPr="00FA0C43" w14:paraId="268792C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431DB6"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D7A64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44121555" w14:textId="1E595C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5,459.54 </w:t>
            </w:r>
          </w:p>
        </w:tc>
        <w:tc>
          <w:tcPr>
            <w:tcW w:w="0" w:type="auto"/>
            <w:tcBorders>
              <w:top w:val="nil"/>
              <w:left w:val="nil"/>
              <w:bottom w:val="single" w:sz="4" w:space="0" w:color="000000"/>
              <w:right w:val="single" w:sz="4" w:space="0" w:color="000000"/>
            </w:tcBorders>
            <w:shd w:val="clear" w:color="auto" w:fill="auto"/>
            <w:noWrap/>
            <w:vAlign w:val="bottom"/>
            <w:hideMark/>
          </w:tcPr>
          <w:p w14:paraId="04C9322D" w14:textId="79AD792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6A916" w14:textId="14B18AC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E1886E" w14:textId="539284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5,459.54 </w:t>
            </w:r>
          </w:p>
        </w:tc>
      </w:tr>
      <w:tr w:rsidR="00FA0C43" w:rsidRPr="00FA0C43" w14:paraId="560066C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61304"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4419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42B98" w14:textId="7058BD6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60F950D7" w14:textId="1265764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F343A" w14:textId="44910AD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A37309" w14:textId="01DE88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553,187.18 </w:t>
            </w:r>
          </w:p>
        </w:tc>
      </w:tr>
      <w:tr w:rsidR="00FA0C43" w:rsidRPr="00FA0C43" w14:paraId="7E997CC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4A94D"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8FDF3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31E91" w14:textId="37D6E73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6B68757E" w14:textId="0797B60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0544B" w14:textId="778726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E7BEA" w14:textId="72D47DB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373,004.50 </w:t>
            </w:r>
          </w:p>
        </w:tc>
      </w:tr>
      <w:tr w:rsidR="00FA0C43" w:rsidRPr="00FA0C43" w14:paraId="4B75C26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4DE6B"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5A01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B5770" w14:textId="7D4326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375,428.63 </w:t>
            </w:r>
          </w:p>
        </w:tc>
        <w:tc>
          <w:tcPr>
            <w:tcW w:w="0" w:type="auto"/>
            <w:tcBorders>
              <w:top w:val="nil"/>
              <w:left w:val="nil"/>
              <w:bottom w:val="single" w:sz="4" w:space="0" w:color="000000"/>
              <w:right w:val="single" w:sz="4" w:space="0" w:color="000000"/>
            </w:tcBorders>
            <w:shd w:val="clear" w:color="auto" w:fill="auto"/>
            <w:noWrap/>
            <w:vAlign w:val="bottom"/>
            <w:hideMark/>
          </w:tcPr>
          <w:p w14:paraId="3A964FA9" w14:textId="20A036C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AD67E" w14:textId="6CB42D2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38049" w14:textId="117D3DE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375,428.63 </w:t>
            </w:r>
          </w:p>
        </w:tc>
      </w:tr>
      <w:tr w:rsidR="00FA0C43" w:rsidRPr="00FA0C43" w14:paraId="30FE047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025DC"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9627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32EDF5" w14:textId="3A2C701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40,383.86 </w:t>
            </w:r>
          </w:p>
        </w:tc>
        <w:tc>
          <w:tcPr>
            <w:tcW w:w="0" w:type="auto"/>
            <w:tcBorders>
              <w:top w:val="nil"/>
              <w:left w:val="nil"/>
              <w:bottom w:val="single" w:sz="4" w:space="0" w:color="000000"/>
              <w:right w:val="single" w:sz="4" w:space="0" w:color="000000"/>
            </w:tcBorders>
            <w:shd w:val="clear" w:color="auto" w:fill="auto"/>
            <w:noWrap/>
            <w:vAlign w:val="bottom"/>
            <w:hideMark/>
          </w:tcPr>
          <w:p w14:paraId="20DFA679" w14:textId="7DFE52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23AF6" w14:textId="6573A83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9CC263" w14:textId="4FE418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40,383.86 </w:t>
            </w:r>
          </w:p>
        </w:tc>
      </w:tr>
      <w:tr w:rsidR="00FA0C43" w:rsidRPr="00FA0C43" w14:paraId="6626888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FD0F30"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C576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15E95" w14:textId="70AFB71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3DC6705E" w14:textId="1A841DC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191C1" w14:textId="3D590B5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15728" w14:textId="53D87B4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11,695.00 </w:t>
            </w:r>
          </w:p>
        </w:tc>
      </w:tr>
      <w:tr w:rsidR="00FA0C43" w:rsidRPr="00FA0C43" w14:paraId="2735C78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00448"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13BE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6F234582" w14:textId="12211C98"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72E8889" w14:textId="0A9F4239"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F38B070" w14:textId="46C9B0FD"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CD562CD" w14:textId="4F6E512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87,427.68 </w:t>
            </w:r>
          </w:p>
        </w:tc>
      </w:tr>
      <w:tr w:rsidR="00FA0C43" w:rsidRPr="00FA0C43" w14:paraId="50BBD00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33FF13"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CD59D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FD4495" w14:textId="1F3C58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53CE50A" w14:textId="21F3A7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B9376" w14:textId="62E5ADB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5061C" w14:textId="4C209B4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51,200.00 </w:t>
            </w:r>
          </w:p>
        </w:tc>
      </w:tr>
      <w:tr w:rsidR="00FA0C43" w:rsidRPr="00FA0C43" w14:paraId="569375CC"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8D28B"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49220034" w14:textId="2D5DC2D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2,151,046.42 </w:t>
            </w:r>
          </w:p>
        </w:tc>
        <w:tc>
          <w:tcPr>
            <w:tcW w:w="0" w:type="auto"/>
            <w:tcBorders>
              <w:top w:val="nil"/>
              <w:left w:val="nil"/>
              <w:bottom w:val="single" w:sz="4" w:space="0" w:color="000000"/>
              <w:right w:val="single" w:sz="4" w:space="0" w:color="000000"/>
            </w:tcBorders>
            <w:shd w:val="clear" w:color="D8D8D8" w:fill="D8D8D8"/>
            <w:noWrap/>
            <w:vAlign w:val="bottom"/>
            <w:hideMark/>
          </w:tcPr>
          <w:p w14:paraId="386E9F56" w14:textId="105293C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E374EC" w14:textId="0BAAD7E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092A92" w14:textId="099C86A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22,151,046.42 </w:t>
            </w:r>
          </w:p>
        </w:tc>
      </w:tr>
      <w:tr w:rsidR="00FA0C43" w:rsidRPr="00FA0C43" w14:paraId="645D33D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AF8EF"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CE34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72D53" w14:textId="69C6192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59D29487" w14:textId="74BCD1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8F4E7" w14:textId="3BB9F92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F83768" w14:textId="04AC05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642,793.44 </w:t>
            </w:r>
          </w:p>
        </w:tc>
      </w:tr>
      <w:tr w:rsidR="00FA0C43" w:rsidRPr="00FA0C43" w14:paraId="1AF31EC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9AF135"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4753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B29015" w14:textId="283193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334E5730" w14:textId="4C637E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392F2" w14:textId="0A773DA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924D4" w14:textId="55E8F0D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555,300.81 </w:t>
            </w:r>
          </w:p>
        </w:tc>
      </w:tr>
      <w:tr w:rsidR="00FA0C43" w:rsidRPr="00FA0C43" w14:paraId="6A6F554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EF726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4E4A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40792" w14:textId="6938E65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45635B62" w14:textId="1CF8D89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5954C" w14:textId="2BF7BDA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D3E28" w14:textId="3A0FEB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636,363.84 </w:t>
            </w:r>
          </w:p>
        </w:tc>
      </w:tr>
      <w:tr w:rsidR="00FA0C43" w:rsidRPr="00FA0C43" w14:paraId="2DBB575C"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7E474"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4178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B834CB" w14:textId="21B3A3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2ECE2EE8" w14:textId="2A574F0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A47FC" w14:textId="3B71A79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84FE2" w14:textId="2AE247A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894,162.86 </w:t>
            </w:r>
          </w:p>
        </w:tc>
      </w:tr>
      <w:tr w:rsidR="00FA0C43" w:rsidRPr="00FA0C43" w14:paraId="484603D7"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32B3C"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E42D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07D640" w14:textId="47A54BE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31B33768" w14:textId="6F2D690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168D2" w14:textId="3DBCD60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FF2A8A" w14:textId="011FA6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479,732.08 </w:t>
            </w:r>
          </w:p>
        </w:tc>
      </w:tr>
      <w:tr w:rsidR="00FA0C43" w:rsidRPr="00FA0C43" w14:paraId="289779B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E22A7"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4287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A09E10" w14:textId="078A87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2DDCC74C" w14:textId="5E8E12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D66F47" w14:textId="2F3881F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7A0E8" w14:textId="7CCAF6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027,897.34 </w:t>
            </w:r>
          </w:p>
        </w:tc>
      </w:tr>
      <w:tr w:rsidR="00FA0C43" w:rsidRPr="00FA0C43" w14:paraId="1E993D7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5649B"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91633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Rizal (</w:t>
            </w:r>
            <w:proofErr w:type="spellStart"/>
            <w:r w:rsidRPr="00FA0C43">
              <w:rPr>
                <w:rFonts w:ascii="Arial Narrow" w:eastAsia="Times New Roman" w:hAnsi="Arial Narrow"/>
                <w:i/>
                <w:iCs/>
                <w:color w:val="000000"/>
                <w:sz w:val="20"/>
                <w:szCs w:val="20"/>
              </w:rPr>
              <w:t>Liwan</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B979403" w14:textId="4AB5E99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711613EC" w14:textId="6A7294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746F5" w14:textId="3C3D5A3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3A1984" w14:textId="638D8A6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2,351,859.16 </w:t>
            </w:r>
          </w:p>
        </w:tc>
      </w:tr>
      <w:tr w:rsidR="00FA0C43" w:rsidRPr="00FA0C43" w14:paraId="64E0FED6"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8C7C3" w14:textId="77777777" w:rsidR="00FA0C43" w:rsidRPr="00FA0C43" w:rsidRDefault="00FA0C43" w:rsidP="00FA0C43">
            <w:pPr>
              <w:widowControl/>
              <w:spacing w:after="0" w:line="240" w:lineRule="auto"/>
              <w:contextualSpacing/>
              <w:jc w:val="right"/>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47E7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5A25B550" w14:textId="2F4A9EB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562,936.89 </w:t>
            </w:r>
          </w:p>
        </w:tc>
        <w:tc>
          <w:tcPr>
            <w:tcW w:w="0" w:type="auto"/>
            <w:tcBorders>
              <w:top w:val="nil"/>
              <w:left w:val="nil"/>
              <w:bottom w:val="single" w:sz="4" w:space="0" w:color="000000"/>
              <w:right w:val="single" w:sz="4" w:space="0" w:color="000000"/>
            </w:tcBorders>
            <w:shd w:val="clear" w:color="auto" w:fill="auto"/>
            <w:noWrap/>
            <w:vAlign w:val="bottom"/>
            <w:hideMark/>
          </w:tcPr>
          <w:p w14:paraId="73A99C78" w14:textId="3150376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4A2B3" w14:textId="59E4D7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297A6" w14:textId="670DAE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7,562,936.89 </w:t>
            </w:r>
          </w:p>
        </w:tc>
      </w:tr>
      <w:tr w:rsidR="00FA0C43" w:rsidRPr="00FA0C43" w14:paraId="372A436A"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D3B19"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78F10260" w14:textId="048DF3A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541,901.01 </w:t>
            </w:r>
          </w:p>
        </w:tc>
        <w:tc>
          <w:tcPr>
            <w:tcW w:w="0" w:type="auto"/>
            <w:tcBorders>
              <w:top w:val="nil"/>
              <w:left w:val="nil"/>
              <w:bottom w:val="single" w:sz="4" w:space="0" w:color="000000"/>
              <w:right w:val="single" w:sz="4" w:space="0" w:color="000000"/>
            </w:tcBorders>
            <w:shd w:val="clear" w:color="D8D8D8" w:fill="D8D8D8"/>
            <w:noWrap/>
            <w:vAlign w:val="bottom"/>
            <w:hideMark/>
          </w:tcPr>
          <w:p w14:paraId="50F503FA" w14:textId="723C694F"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A66543" w14:textId="6E6121E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879435" w14:textId="27081D2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0,541,901.01 </w:t>
            </w:r>
          </w:p>
        </w:tc>
      </w:tr>
      <w:tr w:rsidR="00FA0C43" w:rsidRPr="00FA0C43" w14:paraId="62EB432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902DD"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FB9D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A95A21" w14:textId="54A9AE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03F3627C" w14:textId="26A506F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5CEE5" w14:textId="22E35E3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EE23B" w14:textId="39874ED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899,833.60 </w:t>
            </w:r>
          </w:p>
        </w:tc>
      </w:tr>
      <w:tr w:rsidR="00FA0C43" w:rsidRPr="00FA0C43" w14:paraId="3678926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C9D49"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B0377"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B0AF25" w14:textId="12E0A7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973,519.89 </w:t>
            </w:r>
          </w:p>
        </w:tc>
        <w:tc>
          <w:tcPr>
            <w:tcW w:w="0" w:type="auto"/>
            <w:tcBorders>
              <w:top w:val="nil"/>
              <w:left w:val="nil"/>
              <w:bottom w:val="single" w:sz="4" w:space="0" w:color="000000"/>
              <w:right w:val="single" w:sz="4" w:space="0" w:color="000000"/>
            </w:tcBorders>
            <w:shd w:val="clear" w:color="auto" w:fill="auto"/>
            <w:noWrap/>
            <w:vAlign w:val="bottom"/>
            <w:hideMark/>
          </w:tcPr>
          <w:p w14:paraId="113BD9CA" w14:textId="62B084F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EC877" w14:textId="4A28F70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D4BE7" w14:textId="14C302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3,973,519.89 </w:t>
            </w:r>
          </w:p>
        </w:tc>
      </w:tr>
      <w:tr w:rsidR="00FA0C43" w:rsidRPr="00FA0C43" w14:paraId="655C2F1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94309C"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9B24E"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A27D0" w14:textId="47B1AA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3236295C" w14:textId="02E456A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D7D3F" w14:textId="14AE83F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AB705" w14:textId="59D8A11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5,592.00 </w:t>
            </w:r>
          </w:p>
        </w:tc>
      </w:tr>
      <w:tr w:rsidR="00FA0C43" w:rsidRPr="00FA0C43" w14:paraId="7F73DC6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87D728"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55E3C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107015" w14:textId="301A4F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15A8BC35" w14:textId="682AEB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90A49" w14:textId="0C0B56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C3B81" w14:textId="6AC695D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675,826.24 </w:t>
            </w:r>
          </w:p>
        </w:tc>
      </w:tr>
      <w:tr w:rsidR="00FA0C43" w:rsidRPr="00FA0C43" w14:paraId="7B24CDA4"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AF545"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00252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9EB8F0" w14:textId="0567825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0929B29F" w14:textId="1464CFA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632AA" w14:textId="4014845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26060" w14:textId="5322441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10,980.00 </w:t>
            </w:r>
          </w:p>
        </w:tc>
      </w:tr>
      <w:tr w:rsidR="00FA0C43" w:rsidRPr="00FA0C43" w14:paraId="1C6BD16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F20882"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D4DD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E069E2" w14:textId="3CA43E9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84,577.26 </w:t>
            </w:r>
          </w:p>
        </w:tc>
        <w:tc>
          <w:tcPr>
            <w:tcW w:w="0" w:type="auto"/>
            <w:tcBorders>
              <w:top w:val="nil"/>
              <w:left w:val="nil"/>
              <w:bottom w:val="single" w:sz="4" w:space="0" w:color="000000"/>
              <w:right w:val="single" w:sz="4" w:space="0" w:color="000000"/>
            </w:tcBorders>
            <w:shd w:val="clear" w:color="auto" w:fill="auto"/>
            <w:noWrap/>
            <w:vAlign w:val="bottom"/>
            <w:hideMark/>
          </w:tcPr>
          <w:p w14:paraId="7F4AB3BA" w14:textId="583A405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DE259" w14:textId="7388BB7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1733C" w14:textId="0B43DC9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584,577.26 </w:t>
            </w:r>
          </w:p>
        </w:tc>
      </w:tr>
      <w:tr w:rsidR="00FA0C43" w:rsidRPr="00FA0C43" w14:paraId="5AB8CEB9"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C2777"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2E708"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B5FFD7" w14:textId="00C8D57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2,045.69 </w:t>
            </w:r>
          </w:p>
        </w:tc>
        <w:tc>
          <w:tcPr>
            <w:tcW w:w="0" w:type="auto"/>
            <w:tcBorders>
              <w:top w:val="nil"/>
              <w:left w:val="nil"/>
              <w:bottom w:val="single" w:sz="4" w:space="0" w:color="000000"/>
              <w:right w:val="single" w:sz="4" w:space="0" w:color="000000"/>
            </w:tcBorders>
            <w:shd w:val="clear" w:color="auto" w:fill="auto"/>
            <w:noWrap/>
            <w:vAlign w:val="bottom"/>
            <w:hideMark/>
          </w:tcPr>
          <w:p w14:paraId="16249E18" w14:textId="308E243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1C108" w14:textId="528A7EF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7203B" w14:textId="6D4ABD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702,045.69 </w:t>
            </w:r>
          </w:p>
        </w:tc>
      </w:tr>
      <w:tr w:rsidR="00FA0C43" w:rsidRPr="00FA0C43" w14:paraId="68EE6F0E"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F7ABA"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74248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A981A5" w14:textId="431D5C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08,870.17 </w:t>
            </w:r>
          </w:p>
        </w:tc>
        <w:tc>
          <w:tcPr>
            <w:tcW w:w="0" w:type="auto"/>
            <w:tcBorders>
              <w:top w:val="nil"/>
              <w:left w:val="nil"/>
              <w:bottom w:val="single" w:sz="4" w:space="0" w:color="000000"/>
              <w:right w:val="single" w:sz="4" w:space="0" w:color="000000"/>
            </w:tcBorders>
            <w:shd w:val="clear" w:color="auto" w:fill="auto"/>
            <w:noWrap/>
            <w:vAlign w:val="bottom"/>
            <w:hideMark/>
          </w:tcPr>
          <w:p w14:paraId="09DF586F" w14:textId="642D529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0445C" w14:textId="5E9576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5B5371" w14:textId="3D224E3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108,870.17 </w:t>
            </w:r>
          </w:p>
        </w:tc>
      </w:tr>
      <w:tr w:rsidR="00FA0C43" w:rsidRPr="00FA0C43" w14:paraId="457BF30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274D92" w14:textId="777777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7999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2B9DCE" w14:textId="14E1EA8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2A51B5EA" w14:textId="3EC95C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C8FD4" w14:textId="69C278F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665E0" w14:textId="336520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1,220,656.16 </w:t>
            </w:r>
          </w:p>
        </w:tc>
      </w:tr>
      <w:tr w:rsidR="00FA0C43" w:rsidRPr="00FA0C43" w14:paraId="36F8B98B"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2645DB"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3A52A9E4" w14:textId="7827606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104C66AC" w14:textId="6A07E14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0B9BF7" w14:textId="0E5157A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6B3781" w14:textId="003C723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913,738.94 </w:t>
            </w:r>
          </w:p>
        </w:tc>
      </w:tr>
      <w:tr w:rsidR="00FA0C43" w:rsidRPr="00FA0C43" w14:paraId="6060D444"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2E821"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7C023A3" w14:textId="241F295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3124028D" w14:textId="7E4E1D24"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82A8FF" w14:textId="5D887DC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9A2D4F" w14:textId="02293615"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1,679,180.94 </w:t>
            </w:r>
          </w:p>
        </w:tc>
      </w:tr>
      <w:tr w:rsidR="00FA0C43" w:rsidRPr="00FA0C43" w14:paraId="4FF5574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C1E59"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540E2"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City of </w:t>
            </w:r>
            <w:proofErr w:type="spellStart"/>
            <w:r w:rsidRPr="00FA0C43">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6DE04" w14:textId="46885E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6EB016F8" w14:textId="2BD7E0E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E07ED" w14:textId="0957C22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32F53A" w14:textId="36BBB21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28,750.84 </w:t>
            </w:r>
          </w:p>
        </w:tc>
      </w:tr>
      <w:tr w:rsidR="00FA0C43" w:rsidRPr="00FA0C43" w14:paraId="7FE176C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1136F"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3535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18F38" w14:textId="5F81289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507023EB" w14:textId="79A8FA8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EE0A2" w14:textId="41156DF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9CA721" w14:textId="7105964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12,012.22 </w:t>
            </w:r>
          </w:p>
        </w:tc>
      </w:tr>
      <w:tr w:rsidR="00FA0C43" w:rsidRPr="00FA0C43" w14:paraId="540E32BD"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5BF15"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02A93"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FE07BE" w14:textId="6FEBA12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0E7BE2A9" w14:textId="1A7883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330AE" w14:textId="28EE3FF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F6166" w14:textId="7F65890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9,122.92 </w:t>
            </w:r>
          </w:p>
        </w:tc>
      </w:tr>
      <w:tr w:rsidR="00FA0C43" w:rsidRPr="00FA0C43" w14:paraId="22836331"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BD60B1"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32C9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49423881" w14:textId="69FE797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0C7E87AE" w14:textId="480F0F0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7D761" w14:textId="14A815EE"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E94C8" w14:textId="2D287F8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4,897.50 </w:t>
            </w:r>
          </w:p>
        </w:tc>
      </w:tr>
      <w:tr w:rsidR="00FA0C43" w:rsidRPr="00FA0C43" w14:paraId="786EF92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11336"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AD23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Ungkaya</w:t>
            </w:r>
            <w:proofErr w:type="spellEnd"/>
            <w:r w:rsidRPr="00FA0C43">
              <w:rPr>
                <w:rFonts w:ascii="Arial Narrow" w:eastAsia="Times New Roman" w:hAnsi="Arial Narrow"/>
                <w:i/>
                <w:iCs/>
                <w:color w:val="000000"/>
                <w:sz w:val="20"/>
                <w:szCs w:val="20"/>
              </w:rPr>
              <w:t xml:space="preserve"> </w:t>
            </w:r>
            <w:proofErr w:type="spellStart"/>
            <w:r w:rsidRPr="00FA0C43">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F03CE8" w14:textId="274A854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795D8CCF" w14:textId="03D10E9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FDD35" w14:textId="1038F4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60568" w14:textId="4A46E2A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44,397.46 </w:t>
            </w:r>
          </w:p>
        </w:tc>
      </w:tr>
      <w:tr w:rsidR="00FA0C43" w:rsidRPr="00FA0C43" w14:paraId="703EDA46"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58F867"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lastRenderedPageBreak/>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43E59E9" w14:textId="79C13DF1"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70C3F53" w14:textId="6CF2A23B"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E61A69" w14:textId="51233BC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8FFE04" w14:textId="1A46ACC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222,000.00 </w:t>
            </w:r>
          </w:p>
        </w:tc>
      </w:tr>
      <w:tr w:rsidR="00FA0C43" w:rsidRPr="00FA0C43" w14:paraId="2B5247A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48988E" w14:textId="77777777" w:rsidR="00FA0C43" w:rsidRPr="00FA0C43" w:rsidRDefault="00FA0C43" w:rsidP="00FA0C43">
            <w:pPr>
              <w:widowControl/>
              <w:spacing w:after="0" w:line="240" w:lineRule="auto"/>
              <w:contextualSpacing/>
              <w:rPr>
                <w:rFonts w:ascii="Arial Narrow" w:eastAsia="Times New Roman" w:hAnsi="Arial Narrow"/>
                <w:color w:val="000000"/>
                <w:sz w:val="20"/>
                <w:szCs w:val="20"/>
              </w:rPr>
            </w:pPr>
            <w:r w:rsidRPr="00FA0C43">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11536F"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25BA869E" w14:textId="6E7BE6C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B2533" w14:textId="35D426E0"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F1282" w14:textId="2CE7B871"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5DE2A" w14:textId="3F5D79C8"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222,000.00 </w:t>
            </w:r>
          </w:p>
        </w:tc>
      </w:tr>
      <w:tr w:rsidR="00FA0C43" w:rsidRPr="00FA0C43" w14:paraId="20CB1C1F"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94DC3E"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7FD1FDED" w14:textId="23CE3540"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077146" w14:textId="7DA92BD2"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6914DCA" w14:textId="2AD92C4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62238A" w14:textId="7EF6846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10,920.00 </w:t>
            </w:r>
          </w:p>
        </w:tc>
      </w:tr>
      <w:tr w:rsidR="00FA0C43" w:rsidRPr="00FA0C43" w14:paraId="18FED525"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028B5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80CF4"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05B4A6" w14:textId="521D27E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0AF00D23" w14:textId="7113DB7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4C079" w14:textId="7BFAB30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8A3BF" w14:textId="3F5B9E2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6.00 </w:t>
            </w:r>
          </w:p>
        </w:tc>
      </w:tr>
      <w:tr w:rsidR="00FA0C43" w:rsidRPr="00FA0C43" w14:paraId="79DD80B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3B580"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96A6C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89BBE6" w14:textId="05F2214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43FA4497" w14:textId="7B47682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62D1E" w14:textId="1C39525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DD70E" w14:textId="11C950F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4,368.00 </w:t>
            </w:r>
          </w:p>
        </w:tc>
      </w:tr>
      <w:tr w:rsidR="00FA0C43" w:rsidRPr="00FA0C43" w14:paraId="6CA60423"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ECB2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4BB0A"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E82B9F" w14:textId="64C3B9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DDE6D6A" w14:textId="6615F27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8890C" w14:textId="79E41FC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E6FD9" w14:textId="06B28F7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6.00 </w:t>
            </w:r>
          </w:p>
        </w:tc>
      </w:tr>
      <w:tr w:rsidR="00FA0C43" w:rsidRPr="00FA0C43" w14:paraId="7203792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F9982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F815C"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Panglima</w:t>
            </w:r>
            <w:proofErr w:type="spellEnd"/>
            <w:r w:rsidRPr="00FA0C43">
              <w:rPr>
                <w:rFonts w:ascii="Arial Narrow" w:eastAsia="Times New Roman" w:hAnsi="Arial Narrow"/>
                <w:i/>
                <w:iCs/>
                <w:color w:val="000000"/>
                <w:sz w:val="20"/>
                <w:szCs w:val="20"/>
              </w:rPr>
              <w:t xml:space="preserve"> </w:t>
            </w:r>
            <w:proofErr w:type="spellStart"/>
            <w:r w:rsidRPr="00FA0C43">
              <w:rPr>
                <w:rFonts w:ascii="Arial Narrow" w:eastAsia="Times New Roman" w:hAnsi="Arial Narrow"/>
                <w:i/>
                <w:iCs/>
                <w:color w:val="000000"/>
                <w:sz w:val="20"/>
                <w:szCs w:val="20"/>
              </w:rPr>
              <w:t>Estino</w:t>
            </w:r>
            <w:proofErr w:type="spellEnd"/>
            <w:r w:rsidRPr="00FA0C43">
              <w:rPr>
                <w:rFonts w:ascii="Arial Narrow" w:eastAsia="Times New Roman" w:hAnsi="Arial Narrow"/>
                <w:i/>
                <w:iCs/>
                <w:color w:val="000000"/>
                <w:sz w:val="20"/>
                <w:szCs w:val="20"/>
              </w:rPr>
              <w:t xml:space="preserve"> (New </w:t>
            </w:r>
            <w:proofErr w:type="spellStart"/>
            <w:r w:rsidRPr="00FA0C43">
              <w:rPr>
                <w:rFonts w:ascii="Arial Narrow" w:eastAsia="Times New Roman" w:hAnsi="Arial Narrow"/>
                <w:i/>
                <w:iCs/>
                <w:color w:val="000000"/>
                <w:sz w:val="20"/>
                <w:szCs w:val="20"/>
              </w:rPr>
              <w:t>Panamao</w:t>
            </w:r>
            <w:proofErr w:type="spellEnd"/>
            <w:r w:rsidRPr="00FA0C43">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229B28" w14:textId="3CDF94CB"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0A74DBC" w14:textId="5D660FC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DF70B" w14:textId="37E340C2"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B415B" w14:textId="6E60FD5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6.00 </w:t>
            </w:r>
          </w:p>
        </w:tc>
      </w:tr>
      <w:tr w:rsidR="00FA0C43" w:rsidRPr="00FA0C43" w14:paraId="55B72740"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AA73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FD42FD"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4AFFE097" w14:textId="1FEC2A0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557E449" w14:textId="0FDA167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D9FC9" w14:textId="6EA0733D"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79EA2" w14:textId="5F8AB776"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546.00 </w:t>
            </w:r>
          </w:p>
        </w:tc>
      </w:tr>
      <w:tr w:rsidR="00FA0C43" w:rsidRPr="00FA0C43" w14:paraId="3A77206B"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6997D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21766"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78823D" w14:textId="0B7D318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7F29445C" w14:textId="7F77B71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07455" w14:textId="4848A23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BC4E8" w14:textId="3E9E3B2F"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092.00 </w:t>
            </w:r>
          </w:p>
        </w:tc>
      </w:tr>
      <w:tr w:rsidR="00FA0C43" w:rsidRPr="00FA0C43" w14:paraId="5A4F836A"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38689"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CEB31"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07A432" w14:textId="1AE3F57C"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2432F37F" w14:textId="026353A7"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4271A" w14:textId="370D9A54"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CF3BB" w14:textId="6C8E8F0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3,276.00 </w:t>
            </w:r>
          </w:p>
        </w:tc>
      </w:tr>
      <w:tr w:rsidR="00FA0C43" w:rsidRPr="00FA0C43" w14:paraId="18D9B64D" w14:textId="77777777" w:rsidTr="00FA0C43">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15093" w14:textId="77777777" w:rsidR="00FA0C43" w:rsidRPr="00FA0C43" w:rsidRDefault="00FA0C43" w:rsidP="00FA0C43">
            <w:pPr>
              <w:widowControl/>
              <w:spacing w:after="0" w:line="240" w:lineRule="auto"/>
              <w:contextualSpacing/>
              <w:rPr>
                <w:rFonts w:ascii="Arial Narrow" w:eastAsia="Times New Roman" w:hAnsi="Arial Narrow"/>
                <w:b/>
                <w:bCs/>
                <w:color w:val="000000"/>
                <w:sz w:val="20"/>
                <w:szCs w:val="20"/>
              </w:rPr>
            </w:pPr>
            <w:proofErr w:type="spellStart"/>
            <w:r w:rsidRPr="00FA0C43">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12CF3CB" w14:textId="0A20DEB8"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49164CD" w14:textId="01DB04A7"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D4CCD6" w14:textId="6C897823"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6C308B4" w14:textId="1A4C89EE" w:rsidR="00FA0C43" w:rsidRPr="00FA0C43" w:rsidRDefault="00FA0C43" w:rsidP="00FA0C43">
            <w:pPr>
              <w:widowControl/>
              <w:spacing w:after="0" w:line="240" w:lineRule="auto"/>
              <w:contextualSpacing/>
              <w:jc w:val="right"/>
              <w:rPr>
                <w:rFonts w:ascii="Arial Narrow" w:eastAsia="Times New Roman" w:hAnsi="Arial Narrow"/>
                <w:b/>
                <w:bCs/>
                <w:color w:val="000000"/>
                <w:sz w:val="20"/>
                <w:szCs w:val="20"/>
              </w:rPr>
            </w:pPr>
            <w:r w:rsidRPr="00FA0C43">
              <w:rPr>
                <w:rFonts w:ascii="Arial Narrow" w:eastAsia="Times New Roman" w:hAnsi="Arial Narrow"/>
                <w:b/>
                <w:bCs/>
                <w:color w:val="000000"/>
                <w:sz w:val="20"/>
                <w:szCs w:val="20"/>
              </w:rPr>
              <w:t xml:space="preserve"> 1,638.00 </w:t>
            </w:r>
          </w:p>
        </w:tc>
      </w:tr>
      <w:tr w:rsidR="00FA0C43" w:rsidRPr="00FA0C43" w14:paraId="631135BF" w14:textId="77777777" w:rsidTr="00FA0C43">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35C6B"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6D7AC5" w14:textId="77777777" w:rsidR="00FA0C43" w:rsidRPr="00FA0C43" w:rsidRDefault="00FA0C43" w:rsidP="00FA0C43">
            <w:pPr>
              <w:widowControl/>
              <w:spacing w:after="0" w:line="240" w:lineRule="auto"/>
              <w:contextualSpacing/>
              <w:rPr>
                <w:rFonts w:ascii="Arial Narrow" w:eastAsia="Times New Roman" w:hAnsi="Arial Narrow"/>
                <w:i/>
                <w:iCs/>
                <w:color w:val="000000"/>
                <w:sz w:val="20"/>
                <w:szCs w:val="20"/>
              </w:rPr>
            </w:pPr>
            <w:proofErr w:type="spellStart"/>
            <w:r w:rsidRPr="00FA0C43">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0BA1D2" w14:textId="74CBF789"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244BCF5B" w14:textId="0D6DF913"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E9647" w14:textId="0108F87A"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7C875" w14:textId="0320D5E5" w:rsidR="00FA0C43" w:rsidRPr="00FA0C43" w:rsidRDefault="00FA0C43" w:rsidP="00FA0C43">
            <w:pPr>
              <w:widowControl/>
              <w:spacing w:after="0" w:line="240" w:lineRule="auto"/>
              <w:contextualSpacing/>
              <w:jc w:val="right"/>
              <w:rPr>
                <w:rFonts w:ascii="Arial Narrow" w:eastAsia="Times New Roman" w:hAnsi="Arial Narrow"/>
                <w:i/>
                <w:iCs/>
                <w:color w:val="000000"/>
                <w:sz w:val="20"/>
                <w:szCs w:val="20"/>
              </w:rPr>
            </w:pPr>
            <w:r w:rsidRPr="00FA0C43">
              <w:rPr>
                <w:rFonts w:ascii="Arial Narrow" w:eastAsia="Times New Roman" w:hAnsi="Arial Narrow"/>
                <w:i/>
                <w:iCs/>
                <w:color w:val="000000"/>
                <w:sz w:val="20"/>
                <w:szCs w:val="20"/>
              </w:rPr>
              <w:t xml:space="preserve">1,638.00 </w:t>
            </w:r>
          </w:p>
        </w:tc>
      </w:tr>
    </w:tbl>
    <w:p w14:paraId="2B2B9A1F" w14:textId="2BB4A491" w:rsidR="004C50ED"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44D1164A" w14:textId="6F6B4A08" w:rsidR="007C24A5" w:rsidRPr="006104E3" w:rsidRDefault="007C24A5" w:rsidP="006104E3">
      <w:pPr>
        <w:spacing w:after="0" w:line="240" w:lineRule="auto"/>
        <w:contextualSpacing/>
        <w:jc w:val="both"/>
        <w:rPr>
          <w:rFonts w:ascii="Arial" w:eastAsia="Arial" w:hAnsi="Arial" w:cs="Arial"/>
          <w:bCs/>
          <w:i/>
          <w:sz w:val="16"/>
          <w:szCs w:val="16"/>
        </w:rPr>
      </w:pPr>
      <w:r>
        <w:rPr>
          <w:rFonts w:ascii="Arial" w:eastAsia="Arial" w:hAnsi="Arial" w:cs="Arial"/>
          <w:bCs/>
          <w:i/>
          <w:sz w:val="16"/>
          <w:szCs w:val="16"/>
        </w:rPr>
        <w:t>*</w:t>
      </w:r>
      <w:r w:rsidRPr="007C24A5">
        <w:rPr>
          <w:rFonts w:ascii="Arial" w:eastAsia="Arial" w:hAnsi="Arial" w:cs="Arial"/>
          <w:bCs/>
          <w:i/>
          <w:sz w:val="16"/>
          <w:szCs w:val="16"/>
        </w:rPr>
        <w:t xml:space="preserve">This </w:t>
      </w:r>
      <w:r>
        <w:rPr>
          <w:rFonts w:ascii="Arial" w:eastAsia="Arial" w:hAnsi="Arial" w:cs="Arial"/>
          <w:bCs/>
          <w:i/>
          <w:sz w:val="16"/>
          <w:szCs w:val="16"/>
        </w:rPr>
        <w:t xml:space="preserve">report </w:t>
      </w:r>
      <w:r w:rsidRPr="007C24A5">
        <w:rPr>
          <w:rFonts w:ascii="Arial" w:eastAsia="Arial" w:hAnsi="Arial" w:cs="Arial"/>
          <w:bCs/>
          <w:i/>
          <w:sz w:val="16"/>
          <w:szCs w:val="16"/>
        </w:rPr>
        <w:t xml:space="preserve">reflects the updated version of </w:t>
      </w:r>
      <w:r>
        <w:rPr>
          <w:rFonts w:ascii="Arial" w:eastAsia="Arial" w:hAnsi="Arial" w:cs="Arial"/>
          <w:bCs/>
          <w:i/>
          <w:sz w:val="16"/>
          <w:szCs w:val="16"/>
        </w:rPr>
        <w:t>Other Food Items</w:t>
      </w:r>
      <w:r w:rsidRPr="007C24A5">
        <w:rPr>
          <w:rFonts w:ascii="Arial" w:eastAsia="Arial" w:hAnsi="Arial" w:cs="Arial"/>
          <w:bCs/>
          <w:i/>
          <w:sz w:val="16"/>
          <w:szCs w:val="16"/>
        </w:rPr>
        <w:t xml:space="preserve"> distributed in DSWD-Field Office</w:t>
      </w:r>
      <w:r>
        <w:rPr>
          <w:rFonts w:ascii="Arial" w:eastAsia="Arial" w:hAnsi="Arial" w:cs="Arial"/>
          <w:bCs/>
          <w:i/>
          <w:sz w:val="16"/>
          <w:szCs w:val="16"/>
        </w:rPr>
        <w:t xml:space="preserve"> X. Hence, the decrease in the DSWD cost of assistance provided. </w:t>
      </w: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1A6E993C" w14:textId="77777777" w:rsidR="007C24A5" w:rsidRPr="00660B09" w:rsidRDefault="007C24A5" w:rsidP="008266BC">
      <w:pPr>
        <w:widowControl/>
        <w:spacing w:after="0" w:line="240" w:lineRule="auto"/>
        <w:contextualSpacing/>
        <w:rPr>
          <w:rFonts w:ascii="Arial" w:eastAsia="Arial" w:hAnsi="Arial" w:cs="Arial"/>
          <w:b/>
          <w:color w:val="002060"/>
          <w:sz w:val="24"/>
          <w:szCs w:val="24"/>
        </w:rPr>
      </w:pPr>
    </w:p>
    <w:p w14:paraId="7D3FF591" w14:textId="2726E6BD" w:rsidR="00D72392" w:rsidRDefault="00D72392"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19BCAF11" w14:textId="4949A4F7"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00574E" w:rsidRPr="0000574E">
        <w:rPr>
          <w:rFonts w:ascii="Arial" w:eastAsia="Times New Roman" w:hAnsi="Arial" w:cs="Arial"/>
          <w:b/>
          <w:bCs/>
          <w:color w:val="0070C0"/>
          <w:sz w:val="24"/>
          <w:szCs w:val="24"/>
          <w:lang w:eastAsia="en-US"/>
        </w:rPr>
        <w:t>1,227,876,081.33</w:t>
      </w:r>
      <w:r w:rsidR="0000574E">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089B2B02" w:rsidR="00D72392" w:rsidRPr="00B94948" w:rsidRDefault="00D72392" w:rsidP="008266BC">
      <w:pPr>
        <w:spacing w:after="0" w:line="240" w:lineRule="auto"/>
        <w:ind w:left="360"/>
        <w:contextualSpacing/>
        <w:jc w:val="both"/>
        <w:rPr>
          <w:rFonts w:ascii="Arial" w:eastAsia="Times New Roman" w:hAnsi="Arial" w:cs="Arial"/>
          <w:sz w:val="24"/>
          <w:szCs w:val="24"/>
          <w:lang w:val="en-US" w:eastAsia="en-US"/>
        </w:rPr>
      </w:pPr>
      <w:r w:rsidRPr="00B94948">
        <w:rPr>
          <w:rFonts w:ascii="Arial" w:eastAsia="Times New Roman" w:hAnsi="Arial" w:cs="Arial"/>
          <w:sz w:val="24"/>
          <w:szCs w:val="24"/>
          <w:lang w:val="en-US" w:eastAsia="en-US"/>
        </w:rPr>
        <w:t xml:space="preserve">A total of </w:t>
      </w:r>
      <w:r w:rsidRPr="00C11072">
        <w:rPr>
          <w:rFonts w:ascii="Arial" w:eastAsia="Times New Roman" w:hAnsi="Arial" w:cs="Arial"/>
          <w:b/>
          <w:color w:val="0070C0"/>
          <w:sz w:val="24"/>
          <w:szCs w:val="24"/>
          <w:lang w:val="en-US" w:eastAsia="en-US"/>
        </w:rPr>
        <w:t>₱</w:t>
      </w:r>
      <w:r w:rsidR="0000574E" w:rsidRPr="0000574E">
        <w:rPr>
          <w:rFonts w:ascii="Arial" w:eastAsia="Times New Roman" w:hAnsi="Arial" w:cs="Arial"/>
          <w:b/>
          <w:bCs/>
          <w:color w:val="0070C0"/>
          <w:sz w:val="24"/>
          <w:szCs w:val="24"/>
          <w:lang w:eastAsia="en-US"/>
        </w:rPr>
        <w:t>334,597,763.40</w:t>
      </w:r>
      <w:r w:rsidR="0000574E">
        <w:rPr>
          <w:rFonts w:ascii="Arial" w:eastAsia="Times New Roman" w:hAnsi="Arial" w:cs="Arial"/>
          <w:b/>
          <w:bCs/>
          <w:color w:val="0070C0"/>
          <w:sz w:val="24"/>
          <w:szCs w:val="24"/>
          <w:lang w:eastAsia="en-US"/>
        </w:rPr>
        <w:t xml:space="preserve"> </w:t>
      </w:r>
      <w:r w:rsidRPr="00C11072">
        <w:rPr>
          <w:rFonts w:ascii="Arial" w:eastAsia="Times New Roman" w:hAnsi="Arial" w:cs="Arial"/>
          <w:b/>
          <w:color w:val="0070C0"/>
          <w:sz w:val="24"/>
          <w:szCs w:val="24"/>
          <w:lang w:val="en-US" w:eastAsia="en-US"/>
        </w:rPr>
        <w:t>standby funds</w:t>
      </w:r>
      <w:r w:rsidRPr="00C11072">
        <w:rPr>
          <w:rFonts w:ascii="Arial" w:eastAsia="Times New Roman" w:hAnsi="Arial" w:cs="Arial"/>
          <w:color w:val="0070C0"/>
          <w:sz w:val="24"/>
          <w:szCs w:val="24"/>
          <w:lang w:val="en-US" w:eastAsia="en-US"/>
        </w:rPr>
        <w:t xml:space="preserve"> </w:t>
      </w:r>
      <w:r w:rsidRPr="00B94948">
        <w:rPr>
          <w:rFonts w:ascii="Arial" w:eastAsia="Times New Roman" w:hAnsi="Arial" w:cs="Arial"/>
          <w:sz w:val="24"/>
          <w:szCs w:val="24"/>
          <w:lang w:val="en-US" w:eastAsia="en-US"/>
        </w:rPr>
        <w:t>in the CO and FOs. Of the said amount</w:t>
      </w:r>
      <w:r w:rsidR="004F5B17" w:rsidRPr="00B94948">
        <w:rPr>
          <w:rFonts w:ascii="Arial" w:eastAsia="Times New Roman" w:hAnsi="Arial" w:cs="Arial"/>
          <w:sz w:val="24"/>
          <w:szCs w:val="24"/>
          <w:lang w:val="en-US" w:eastAsia="en-US"/>
        </w:rPr>
        <w:t>,</w:t>
      </w:r>
      <w:r w:rsidRPr="00B94948">
        <w:rPr>
          <w:rFonts w:ascii="Arial" w:eastAsia="Times New Roman" w:hAnsi="Arial" w:cs="Arial"/>
          <w:sz w:val="24"/>
          <w:szCs w:val="24"/>
          <w:lang w:val="en-US" w:eastAsia="en-US"/>
        </w:rPr>
        <w:t xml:space="preserve"> </w:t>
      </w:r>
      <w:r w:rsidRPr="0000574E">
        <w:rPr>
          <w:rFonts w:ascii="Arial" w:eastAsia="Times New Roman" w:hAnsi="Arial" w:cs="Arial"/>
          <w:b/>
          <w:color w:val="0070C0"/>
          <w:sz w:val="24"/>
          <w:szCs w:val="24"/>
          <w:lang w:val="en-US" w:eastAsia="en-US"/>
        </w:rPr>
        <w:t>₱</w:t>
      </w:r>
      <w:r w:rsidR="0000574E" w:rsidRPr="0000574E">
        <w:rPr>
          <w:rFonts w:ascii="Arial" w:eastAsia="Times New Roman" w:hAnsi="Arial" w:cs="Arial"/>
          <w:b/>
          <w:color w:val="0070C0"/>
          <w:sz w:val="24"/>
          <w:szCs w:val="24"/>
          <w:lang w:val="en-US" w:eastAsia="en-US"/>
        </w:rPr>
        <w:t>293,270,527.65</w:t>
      </w:r>
      <w:r w:rsidR="0000574E" w:rsidRPr="0000574E">
        <w:rPr>
          <w:rFonts w:ascii="Arial" w:eastAsia="Times New Roman" w:hAnsi="Arial" w:cs="Arial"/>
          <w:b/>
          <w:color w:val="0070C0"/>
          <w:sz w:val="24"/>
          <w:szCs w:val="24"/>
          <w:lang w:val="en-US" w:eastAsia="en-US"/>
        </w:rPr>
        <w:t xml:space="preserve"> </w:t>
      </w:r>
      <w:r w:rsidRPr="00B94948">
        <w:rPr>
          <w:rFonts w:ascii="Arial" w:eastAsia="Times New Roman" w:hAnsi="Arial" w:cs="Arial"/>
          <w:sz w:val="24"/>
          <w:szCs w:val="24"/>
          <w:lang w:val="en-US" w:eastAsia="en-US"/>
        </w:rPr>
        <w:t xml:space="preserve">is the available </w:t>
      </w:r>
      <w:r w:rsidRPr="0000574E">
        <w:rPr>
          <w:rFonts w:ascii="Arial" w:eastAsia="Times New Roman" w:hAnsi="Arial" w:cs="Arial"/>
          <w:b/>
          <w:color w:val="0070C0"/>
          <w:sz w:val="24"/>
          <w:szCs w:val="24"/>
          <w:lang w:val="en-US" w:eastAsia="en-US"/>
        </w:rPr>
        <w:t>Quick Response Fund (QRF)</w:t>
      </w:r>
      <w:r w:rsidRPr="0000574E">
        <w:rPr>
          <w:rFonts w:ascii="Arial" w:eastAsia="Times New Roman" w:hAnsi="Arial" w:cs="Arial"/>
          <w:color w:val="0070C0"/>
          <w:sz w:val="24"/>
          <w:szCs w:val="24"/>
          <w:lang w:val="en-US" w:eastAsia="en-US"/>
        </w:rPr>
        <w:t xml:space="preserve"> </w:t>
      </w:r>
      <w:r w:rsidRPr="00B94948">
        <w:rPr>
          <w:rFonts w:ascii="Arial" w:eastAsia="Times New Roman" w:hAnsi="Arial" w:cs="Arial"/>
          <w:sz w:val="24"/>
          <w:szCs w:val="24"/>
          <w:lang w:val="en-US" w:eastAsia="en-US"/>
        </w:rPr>
        <w:t>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59EFF68C"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00574E" w:rsidRPr="0000574E">
        <w:rPr>
          <w:rFonts w:ascii="Arial" w:eastAsia="Times New Roman" w:hAnsi="Arial" w:cs="Arial"/>
          <w:b/>
          <w:bCs/>
          <w:color w:val="0070C0"/>
          <w:sz w:val="24"/>
          <w:szCs w:val="24"/>
          <w:lang w:eastAsia="en-US"/>
        </w:rPr>
        <w:t>289,138</w:t>
      </w:r>
      <w:r w:rsidR="0000574E">
        <w:rPr>
          <w:rFonts w:ascii="Arial" w:eastAsia="Times New Roman" w:hAnsi="Arial" w:cs="Arial"/>
          <w:b/>
          <w:bCs/>
          <w:color w:val="0070C0"/>
          <w:sz w:val="24"/>
          <w:szCs w:val="24"/>
          <w:lang w:eastAsia="en-US"/>
        </w:rPr>
        <w:t xml:space="preserve"> </w:t>
      </w:r>
      <w:r w:rsidRPr="006104E3">
        <w:rPr>
          <w:rFonts w:ascii="Arial" w:eastAsia="Times New Roman" w:hAnsi="Arial" w:cs="Arial"/>
          <w:b/>
          <w:color w:val="0070C0"/>
          <w:sz w:val="24"/>
          <w:szCs w:val="24"/>
          <w:lang w:val="en-US" w:eastAsia="en-US"/>
        </w:rPr>
        <w:t>family food packs (FFPs)</w:t>
      </w:r>
      <w:r w:rsidRPr="006104E3">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 xml:space="preserve">amounting to </w:t>
      </w:r>
      <w:r w:rsidRPr="006104E3">
        <w:rPr>
          <w:rFonts w:ascii="Arial" w:eastAsia="Times New Roman" w:hAnsi="Arial" w:cs="Arial"/>
          <w:b/>
          <w:color w:val="0070C0"/>
          <w:sz w:val="24"/>
          <w:szCs w:val="24"/>
          <w:lang w:val="en-US" w:eastAsia="en-US"/>
        </w:rPr>
        <w:t>₱</w:t>
      </w:r>
      <w:r w:rsidR="0000574E" w:rsidRPr="0000574E">
        <w:rPr>
          <w:rFonts w:ascii="Arial" w:eastAsia="Times New Roman" w:hAnsi="Arial" w:cs="Arial"/>
          <w:b/>
          <w:bCs/>
          <w:color w:val="0070C0"/>
          <w:sz w:val="24"/>
          <w:szCs w:val="24"/>
          <w:lang w:eastAsia="en-US"/>
        </w:rPr>
        <w:t>136,400,713.10</w:t>
      </w:r>
      <w:r w:rsidRPr="007F6ADF">
        <w:rPr>
          <w:rFonts w:ascii="Arial" w:eastAsia="Times New Roman" w:hAnsi="Arial" w:cs="Arial"/>
          <w:b/>
          <w:bCs/>
          <w:color w:val="0070C0"/>
          <w:sz w:val="24"/>
          <w:szCs w:val="24"/>
          <w:lang w:eastAsia="en-US"/>
        </w:rPr>
        <w:t>,</w:t>
      </w:r>
      <w:r w:rsidRPr="00CF6A34">
        <w:rPr>
          <w:rFonts w:ascii="Arial" w:eastAsia="Times New Roman" w:hAnsi="Arial" w:cs="Arial"/>
          <w:sz w:val="24"/>
          <w:szCs w:val="24"/>
          <w:lang w:val="en-US" w:eastAsia="en-US"/>
        </w:rPr>
        <w:t xml:space="preserve"> </w:t>
      </w:r>
      <w:r w:rsidRPr="00C11072">
        <w:rPr>
          <w:rFonts w:ascii="Arial" w:eastAsia="Times New Roman" w:hAnsi="Arial" w:cs="Arial"/>
          <w:b/>
          <w:color w:val="0070C0"/>
          <w:sz w:val="24"/>
          <w:szCs w:val="24"/>
          <w:lang w:val="en-US" w:eastAsia="en-US"/>
        </w:rPr>
        <w:t>other food items</w:t>
      </w:r>
      <w:r w:rsidRPr="00C11072">
        <w:rPr>
          <w:rFonts w:ascii="Arial" w:eastAsia="Times New Roman" w:hAnsi="Arial" w:cs="Arial"/>
          <w:color w:val="0070C0"/>
          <w:sz w:val="24"/>
          <w:szCs w:val="24"/>
          <w:lang w:val="en-US" w:eastAsia="en-US"/>
        </w:rPr>
        <w:t xml:space="preserve"> </w:t>
      </w:r>
      <w:r w:rsidRPr="007F6ADF">
        <w:rPr>
          <w:rFonts w:ascii="Arial" w:eastAsia="Times New Roman" w:hAnsi="Arial" w:cs="Arial"/>
          <w:sz w:val="24"/>
          <w:szCs w:val="24"/>
          <w:lang w:val="en-US" w:eastAsia="en-US"/>
        </w:rPr>
        <w:t xml:space="preserve">amounting to </w:t>
      </w:r>
      <w:r w:rsidRPr="00C11072">
        <w:rPr>
          <w:rFonts w:ascii="Arial" w:eastAsia="Times New Roman" w:hAnsi="Arial" w:cs="Arial"/>
          <w:b/>
          <w:color w:val="0070C0"/>
          <w:sz w:val="24"/>
          <w:szCs w:val="24"/>
          <w:lang w:val="en-US" w:eastAsia="en-US"/>
        </w:rPr>
        <w:t>₱</w:t>
      </w:r>
      <w:r w:rsidR="0000574E" w:rsidRPr="0000574E">
        <w:rPr>
          <w:rFonts w:ascii="Arial" w:eastAsia="Times New Roman" w:hAnsi="Arial" w:cs="Arial"/>
          <w:b/>
          <w:color w:val="0070C0"/>
          <w:sz w:val="24"/>
          <w:szCs w:val="24"/>
          <w:lang w:val="en-US" w:eastAsia="en-US"/>
        </w:rPr>
        <w:t>301,606,460.75</w:t>
      </w:r>
      <w:r w:rsidR="0000574E">
        <w:rPr>
          <w:rFonts w:ascii="Arial" w:eastAsia="Times New Roman" w:hAnsi="Arial" w:cs="Arial"/>
          <w:b/>
          <w:color w:val="0070C0"/>
          <w:sz w:val="24"/>
          <w:szCs w:val="24"/>
          <w:lang w:val="en-US" w:eastAsia="en-US"/>
        </w:rPr>
        <w:t xml:space="preserve"> </w:t>
      </w:r>
      <w:r w:rsidRPr="00CF6A34">
        <w:rPr>
          <w:rFonts w:ascii="Arial" w:eastAsia="Times New Roman" w:hAnsi="Arial" w:cs="Arial"/>
          <w:sz w:val="24"/>
          <w:szCs w:val="24"/>
          <w:lang w:val="en-US" w:eastAsia="en-US"/>
        </w:rPr>
        <w:t xml:space="preserve">and </w:t>
      </w:r>
      <w:r w:rsidRPr="00C11072">
        <w:rPr>
          <w:rFonts w:ascii="Arial" w:eastAsia="Times New Roman" w:hAnsi="Arial" w:cs="Arial"/>
          <w:b/>
          <w:color w:val="0070C0"/>
          <w:sz w:val="24"/>
          <w:szCs w:val="24"/>
          <w:lang w:val="en-US" w:eastAsia="en-US"/>
        </w:rPr>
        <w:t xml:space="preserve">non-food items (FNIs) </w:t>
      </w:r>
      <w:r w:rsidRPr="007F6ADF">
        <w:rPr>
          <w:rFonts w:ascii="Arial" w:eastAsia="Times New Roman" w:hAnsi="Arial" w:cs="Arial"/>
          <w:sz w:val="24"/>
          <w:szCs w:val="24"/>
          <w:lang w:val="en-US" w:eastAsia="en-US"/>
        </w:rPr>
        <w:t xml:space="preserve">amounting to </w:t>
      </w:r>
      <w:r w:rsidR="00282B2A" w:rsidRPr="00C11072">
        <w:rPr>
          <w:rFonts w:ascii="Arial" w:eastAsia="Times New Roman" w:hAnsi="Arial" w:cs="Arial"/>
          <w:b/>
          <w:color w:val="0070C0"/>
          <w:sz w:val="24"/>
          <w:szCs w:val="24"/>
          <w:lang w:val="en-US" w:eastAsia="en-US"/>
        </w:rPr>
        <w:t>₱</w:t>
      </w:r>
      <w:r w:rsidR="0000574E" w:rsidRPr="0000574E">
        <w:rPr>
          <w:rFonts w:ascii="Arial" w:eastAsia="Times New Roman" w:hAnsi="Arial" w:cs="Arial"/>
          <w:b/>
          <w:bCs/>
          <w:color w:val="0070C0"/>
          <w:sz w:val="24"/>
          <w:szCs w:val="24"/>
          <w:lang w:eastAsia="en-US"/>
        </w:rPr>
        <w:t>455,271,144.08</w:t>
      </w:r>
      <w:r w:rsidR="0000574E">
        <w:rPr>
          <w:rFonts w:ascii="Arial" w:eastAsia="Times New Roman" w:hAnsi="Arial" w:cs="Arial"/>
          <w:b/>
          <w:bCs/>
          <w:color w:val="0070C0"/>
          <w:sz w:val="24"/>
          <w:szCs w:val="24"/>
          <w:lang w:eastAsia="en-US"/>
        </w:rPr>
        <w:t xml:space="preserve"> </w:t>
      </w:r>
      <w:r w:rsidRPr="007F6ADF">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7F6ADF" w:rsidRPr="007F6ADF" w14:paraId="564818BE" w14:textId="77777777" w:rsidTr="007F6ADF">
        <w:trPr>
          <w:trHeight w:val="20"/>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1771607"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94EAE6"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C046A06"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64344E"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F378327"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FAF61D0"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STANDBY FUNDS &amp; STOCKPILE</w:t>
            </w:r>
          </w:p>
        </w:tc>
      </w:tr>
      <w:tr w:rsidR="007F6ADF" w:rsidRPr="007F6ADF" w14:paraId="4E8F579C" w14:textId="77777777" w:rsidTr="007F6ADF">
        <w:trPr>
          <w:trHeight w:val="20"/>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26EA02FF" w14:textId="77777777" w:rsidR="007F6ADF" w:rsidRPr="007F6ADF" w:rsidRDefault="007F6ADF" w:rsidP="007F6ADF">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7A81BF88" w14:textId="77777777" w:rsidR="007F6ADF" w:rsidRPr="007F6ADF" w:rsidRDefault="007F6ADF" w:rsidP="007F6ADF">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E9DCEDF"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71634A0"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EDC261"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146DE6E" w14:textId="77777777" w:rsidR="007F6ADF" w:rsidRPr="007F6ADF" w:rsidRDefault="007F6ADF" w:rsidP="007F6ADF">
            <w:pPr>
              <w:widowControl/>
              <w:spacing w:after="0" w:line="240" w:lineRule="auto"/>
              <w:ind w:right="57"/>
              <w:contextualSpacing/>
              <w:jc w:val="center"/>
              <w:rPr>
                <w:rFonts w:ascii="Arial Narrow" w:eastAsia="Times New Roman" w:hAnsi="Arial Narrow"/>
                <w:b/>
                <w:bCs/>
                <w:sz w:val="18"/>
                <w:szCs w:val="18"/>
              </w:rPr>
            </w:pPr>
            <w:r w:rsidRPr="007F6ADF">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66CFD79C" w14:textId="77777777" w:rsidR="007F6ADF" w:rsidRPr="007F6ADF" w:rsidRDefault="007F6ADF" w:rsidP="007F6ADF">
            <w:pPr>
              <w:widowControl/>
              <w:spacing w:after="0" w:line="240" w:lineRule="auto"/>
              <w:ind w:right="57"/>
              <w:contextualSpacing/>
              <w:rPr>
                <w:rFonts w:ascii="Arial Narrow" w:eastAsia="Times New Roman" w:hAnsi="Arial Narrow"/>
                <w:b/>
                <w:bCs/>
                <w:sz w:val="18"/>
                <w:szCs w:val="18"/>
              </w:rPr>
            </w:pPr>
          </w:p>
        </w:tc>
      </w:tr>
      <w:tr w:rsidR="0000574E" w:rsidRPr="007F6ADF" w14:paraId="5070790E"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20D0A3" w14:textId="77777777" w:rsidR="0000574E" w:rsidRPr="007F6ADF" w:rsidRDefault="0000574E" w:rsidP="0000574E">
            <w:pPr>
              <w:widowControl/>
              <w:spacing w:after="0" w:line="240" w:lineRule="auto"/>
              <w:ind w:right="57"/>
              <w:contextualSpacing/>
              <w:jc w:val="center"/>
              <w:rPr>
                <w:rFonts w:ascii="Arial Narrow" w:eastAsia="Times New Roman" w:hAnsi="Arial Narrow"/>
                <w:b/>
                <w:bCs/>
                <w:color w:val="000000"/>
                <w:sz w:val="18"/>
                <w:szCs w:val="18"/>
              </w:rPr>
            </w:pPr>
            <w:r w:rsidRPr="007F6ADF">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1F0FCAB" w14:textId="22D5C571" w:rsidR="0000574E" w:rsidRPr="007F6ADF" w:rsidRDefault="0000574E" w:rsidP="0000574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34,597,763.40</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1A04E9" w14:textId="04029F28" w:rsidR="0000574E" w:rsidRPr="007F6ADF" w:rsidRDefault="0000574E" w:rsidP="0000574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89,138</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3B41D9" w14:textId="6D316558" w:rsidR="0000574E" w:rsidRPr="007F6ADF" w:rsidRDefault="0000574E" w:rsidP="0000574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6,400,713.10</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65A0E8E" w14:textId="64A8AB63" w:rsidR="0000574E" w:rsidRPr="007F6ADF" w:rsidRDefault="0000574E" w:rsidP="0000574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01,606,460.75</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7ED2692" w14:textId="3418240D" w:rsidR="0000574E" w:rsidRPr="007F6ADF" w:rsidRDefault="0000574E" w:rsidP="0000574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55,271,144.08</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ED5F5D" w14:textId="3705297A" w:rsidR="0000574E" w:rsidRPr="007F6ADF" w:rsidRDefault="0000574E" w:rsidP="0000574E">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27,876,081.33</w:t>
            </w:r>
          </w:p>
        </w:tc>
      </w:tr>
      <w:tr w:rsidR="0000574E" w:rsidRPr="007F6ADF" w14:paraId="3822432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E0FB1C"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E1FAA" w14:textId="2D1CA8F0"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270,527.6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E182F7" w14:textId="26FB8BD8"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6A1F23" w14:textId="362ECC4C"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960A6" w14:textId="53E1EA27"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D9F77" w14:textId="7335A498"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1B65EE" w14:textId="30C6FC32"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270,527.65</w:t>
            </w:r>
          </w:p>
        </w:tc>
      </w:tr>
      <w:tr w:rsidR="0000574E" w:rsidRPr="007F6ADF" w14:paraId="0E6E5287"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7764B9"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5FC51B" w14:textId="2A288152"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9639E" w14:textId="6A2D6414"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2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0F70D4" w14:textId="491B187A"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821,6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6832FC" w14:textId="63CDE42B"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0,562,561.77</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8A956" w14:textId="4A2D2D4B"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4,797,383.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5467F" w14:textId="33E2AB86"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3,181,600.02</w:t>
            </w:r>
          </w:p>
        </w:tc>
      </w:tr>
      <w:tr w:rsidR="0000574E" w:rsidRPr="007F6ADF" w14:paraId="652685C6"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960B719"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5CFA72" w14:textId="01805190"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00C260" w14:textId="67FFE0AC"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80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2DCA59" w14:textId="664EB918"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488,22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87A45" w14:textId="5D5748FF"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320,097.69</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377CE9" w14:textId="03176DDC"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FDA4D" w14:textId="4B636C37"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885,555.19</w:t>
            </w:r>
          </w:p>
        </w:tc>
      </w:tr>
      <w:tr w:rsidR="0000574E" w:rsidRPr="007F6ADF" w14:paraId="04AAB3B5"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6F9EA"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E3895" w14:textId="3F814BA9"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9D9D45" w14:textId="6620C703"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A7448B" w14:textId="48F37D95"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33,282.84</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D78A9" w14:textId="7E2E8D7A"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525,88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0AE861" w14:textId="3C94B1B5"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429,943.7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8183D0" w14:textId="4D89ACB6"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7,489,106.62</w:t>
            </w:r>
          </w:p>
        </w:tc>
      </w:tr>
      <w:tr w:rsidR="0000574E" w:rsidRPr="007F6ADF" w14:paraId="591D4DE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BCE505"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AAC87C" w14:textId="456D4372"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A0474" w14:textId="0F552CF0"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07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9B3F4" w14:textId="74577A55"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624,150.5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A95B00" w14:textId="37BA1BA7"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74,477.1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14F428" w14:textId="611D17D2"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227,016.0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E75E66" w14:textId="7620237F"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025,643.75</w:t>
            </w:r>
          </w:p>
        </w:tc>
      </w:tr>
      <w:tr w:rsidR="0000574E" w:rsidRPr="007F6ADF" w14:paraId="102A79C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42E233"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C905A" w14:textId="4A2ADEF1"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6A8DA9" w14:textId="457F6718"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09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C95260" w14:textId="58CFF77E"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57,613.8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6A1FBF" w14:textId="3B084013"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76,457.9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508108" w14:textId="761A0826"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580,240.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72F4E9" w14:textId="1F20CD22"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915,220.83</w:t>
            </w:r>
          </w:p>
        </w:tc>
      </w:tr>
      <w:tr w:rsidR="0000574E" w:rsidRPr="007F6ADF" w14:paraId="49EDCFA1"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F30FE"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76EB8" w14:textId="3066649C"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F58A5" w14:textId="0BC4ED46"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0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87693" w14:textId="5927A5DF"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34,856.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29CDED" w14:textId="3BC5FE2F"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641,271.8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CDE5D8" w14:textId="00565A8A"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3,196.0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F78D20" w14:textId="15BAEFE8"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889,323.85</w:t>
            </w:r>
          </w:p>
        </w:tc>
      </w:tr>
      <w:tr w:rsidR="0000574E" w:rsidRPr="007F6ADF" w14:paraId="186A4568"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432682"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292CF6" w14:textId="6D49E7A4"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19,425.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AE83C8" w14:textId="424BBAF4"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80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023BCB" w14:textId="0DE368DE"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310,00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BCA4B1" w14:textId="316D9759"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8,346.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07121C" w14:textId="3782658E"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777,787.4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4EA705" w14:textId="38F75854"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05,559.23</w:t>
            </w:r>
          </w:p>
        </w:tc>
      </w:tr>
      <w:tr w:rsidR="0000574E" w:rsidRPr="007F6ADF" w14:paraId="2022FC44"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57169"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0C9FB0" w14:textId="34DCE27F"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56F4E8" w14:textId="5FBFE22B"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653</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E5D8B" w14:textId="46491492"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158,924.9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5781AD" w14:textId="2D1F9453"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82,782.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69E11" w14:textId="5EAF164A"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07,654.9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AD24F" w14:textId="05E338DD"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549,361.83</w:t>
            </w:r>
          </w:p>
        </w:tc>
      </w:tr>
      <w:tr w:rsidR="0000574E" w:rsidRPr="007F6ADF" w14:paraId="2E6241EF"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346ED4"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8CA8B5" w14:textId="7176D9C8"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124F6" w14:textId="15CEC64B"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67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3B8ED" w14:textId="030AA4FC"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74,818.09</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A217C" w14:textId="1516EFE0"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111,228.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34D2A" w14:textId="264F85F7"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736,327.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D42A28" w14:textId="65F0DCC1"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022,380.14</w:t>
            </w:r>
          </w:p>
        </w:tc>
      </w:tr>
      <w:tr w:rsidR="0000574E" w:rsidRPr="007F6ADF" w14:paraId="4B9E776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83BE7"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ECABC" w14:textId="30D0A506"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3,724.2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646284" w14:textId="7162C7AB"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7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244217" w14:textId="1E245A74"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060,39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8218E" w14:textId="1623A7EE"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967,729.5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FC1D14" w14:textId="7A7D06F4"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44F99" w14:textId="4C3A29CD"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768,329.76</w:t>
            </w:r>
          </w:p>
        </w:tc>
      </w:tr>
      <w:tr w:rsidR="0000574E" w:rsidRPr="007F6ADF" w14:paraId="0908FA7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585815"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37DC0B" w14:textId="51B6332D"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1779A" w14:textId="1180113C"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80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60E1C" w14:textId="24A6661A"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24,694.1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826BC" w14:textId="23C95A3B"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45,638.5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A2B69D" w14:textId="0F75155E"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448757" w14:textId="2A35E40B"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100,609.61</w:t>
            </w:r>
          </w:p>
        </w:tc>
      </w:tr>
      <w:tr w:rsidR="0000574E" w:rsidRPr="007F6ADF" w14:paraId="051D4405"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C4865"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F21CE4" w14:textId="1CDB6DDA"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B1444" w14:textId="33C43739"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09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5572CE" w14:textId="282D1DC2"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67,594.1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23DA7" w14:textId="2E110308"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380,841.4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A3EA09" w14:textId="7B1179E7"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180,549.6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564838" w14:textId="59CAEA6C"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448,985.14</w:t>
            </w:r>
          </w:p>
        </w:tc>
      </w:tr>
      <w:tr w:rsidR="0000574E" w:rsidRPr="007F6ADF" w14:paraId="48E9AC6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C725B8"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FEDCA2" w14:textId="2BCBA9A2"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3160E" w14:textId="4CEEAD0E"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12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5203CF" w14:textId="576CB77C"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831,077.4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8E542" w14:textId="11CEAAD8"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02,586.4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FCC46" w14:textId="1276AA16"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625,089.5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C7538" w14:textId="43082CA6"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9,575,433.40</w:t>
            </w:r>
          </w:p>
        </w:tc>
      </w:tr>
      <w:tr w:rsidR="0000574E" w:rsidRPr="007F6ADF" w14:paraId="47A31978"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86C035"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88939" w14:textId="11886140"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50C9F" w14:textId="16D45AE1"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09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C22374" w14:textId="3993068C"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80,56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D6DDFF" w14:textId="358261CE"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77,6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0F7D11" w14:textId="18D59C3C"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12,779.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3DD1B5" w14:textId="4130A2F7"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070,966.25</w:t>
            </w:r>
          </w:p>
        </w:tc>
      </w:tr>
      <w:tr w:rsidR="0000574E" w:rsidRPr="007F6ADF" w14:paraId="356AE4AA"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14EF3A"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2A6DB8" w14:textId="57E86CEF"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00A07" w14:textId="6842D9AB"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4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D94BF" w14:textId="50AFAD0A"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9,7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033EF" w14:textId="32ED9E34"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23,446.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E53BC7" w14:textId="4D90C11B"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251,08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326F9" w14:textId="37AD5D7E"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404,799.08</w:t>
            </w:r>
          </w:p>
        </w:tc>
      </w:tr>
      <w:tr w:rsidR="0000574E" w:rsidRPr="007F6ADF" w14:paraId="5F29DD30"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D32F2A"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C53D32" w14:textId="42F50F8D"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95FF6" w14:textId="332A9635"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3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732E11" w14:textId="0CEE466A"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50,275.5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B29E0" w14:textId="7E16A4F9"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24,136.1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25F33" w14:textId="06FFBAF5"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007,829.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B05CA" w14:textId="6109C1F3"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34,073.63</w:t>
            </w:r>
          </w:p>
        </w:tc>
      </w:tr>
      <w:tr w:rsidR="0000574E" w:rsidRPr="007F6ADF" w14:paraId="76019E5C"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176D3A"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C62E66" w14:textId="3489F024"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EE136" w14:textId="4C4B6180"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42ACA9" w14:textId="23E40A57"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69348" w14:textId="47105858"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ACFA5E" w14:textId="55E6B251"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D8704" w14:textId="3E49BF14"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115,565.08</w:t>
            </w:r>
          </w:p>
        </w:tc>
      </w:tr>
      <w:tr w:rsidR="0000574E" w:rsidRPr="007F6ADF" w14:paraId="7B5B9E63" w14:textId="77777777" w:rsidTr="007F6ADF">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253492" w14:textId="77777777" w:rsidR="0000574E" w:rsidRPr="007F6ADF" w:rsidRDefault="0000574E" w:rsidP="0000574E">
            <w:pPr>
              <w:widowControl/>
              <w:spacing w:after="0" w:line="240" w:lineRule="auto"/>
              <w:ind w:right="57"/>
              <w:contextualSpacing/>
              <w:rPr>
                <w:rFonts w:ascii="Arial Narrow" w:eastAsia="Times New Roman" w:hAnsi="Arial Narrow"/>
                <w:sz w:val="18"/>
                <w:szCs w:val="18"/>
              </w:rPr>
            </w:pPr>
            <w:r w:rsidRPr="007F6ADF">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5E9657" w14:textId="2240C885"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57,790.5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BA3E28" w14:textId="42DD4F77"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0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F40FF" w14:textId="5556B474"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681,693.34</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D66E2" w14:textId="44935313"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909,367.4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0A379" w14:textId="4FA903C3"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8,074,188.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0C3BB7" w14:textId="46C9981C" w:rsidR="0000574E" w:rsidRPr="007F6ADF" w:rsidRDefault="0000574E" w:rsidP="0000574E">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323,040.27</w:t>
            </w:r>
          </w:p>
        </w:tc>
      </w:tr>
    </w:tbl>
    <w:p w14:paraId="3A58A2DA" w14:textId="486785B2"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B7AF6">
        <w:rPr>
          <w:rFonts w:ascii="Arial" w:eastAsia="Arial" w:hAnsi="Arial" w:cs="Arial"/>
          <w:i/>
          <w:sz w:val="16"/>
          <w:szCs w:val="16"/>
        </w:rPr>
        <w:t>1</w:t>
      </w:r>
      <w:r w:rsidR="0000574E">
        <w:rPr>
          <w:rFonts w:ascii="Arial" w:eastAsia="Arial" w:hAnsi="Arial" w:cs="Arial"/>
          <w:i/>
          <w:sz w:val="16"/>
          <w:szCs w:val="16"/>
        </w:rPr>
        <w:t>6</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3E705560" w14:textId="7085ED27" w:rsidR="009F590F" w:rsidRDefault="009F590F" w:rsidP="00984635">
      <w:pPr>
        <w:spacing w:after="0" w:line="240" w:lineRule="auto"/>
        <w:contextualSpacing/>
        <w:jc w:val="center"/>
        <w:rPr>
          <w:rFonts w:ascii="Arial" w:eastAsia="Arial" w:hAnsi="Arial" w:cs="Arial"/>
          <w:b/>
          <w:color w:val="002060"/>
          <w:sz w:val="24"/>
          <w:szCs w:val="24"/>
        </w:rPr>
      </w:pPr>
    </w:p>
    <w:p w14:paraId="7FD9AACF" w14:textId="3F4487BF"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78FC1ECB" w:rsidR="008E35DA" w:rsidRPr="002C0482" w:rsidRDefault="005B7AF6"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2C0482">
              <w:rPr>
                <w:rFonts w:ascii="Arial" w:eastAsia="Arial" w:hAnsi="Arial" w:cs="Arial"/>
                <w:sz w:val="20"/>
                <w:szCs w:val="20"/>
              </w:rPr>
              <w:t>1</w:t>
            </w:r>
            <w:r w:rsidR="009E59E1">
              <w:rPr>
                <w:rFonts w:ascii="Arial" w:eastAsia="Arial" w:hAnsi="Arial" w:cs="Arial"/>
                <w:sz w:val="20"/>
                <w:szCs w:val="20"/>
              </w:rPr>
              <w:t>6</w:t>
            </w:r>
            <w:r w:rsidR="001F682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 xml:space="preserve">The Disaster Response Management Bureau (DRMB) is on </w:t>
            </w:r>
            <w:r w:rsidRPr="002C0482">
              <w:rPr>
                <w:rFonts w:ascii="Arial" w:eastAsia="Arial" w:hAnsi="Arial" w:cs="Arial"/>
                <w:b/>
                <w:sz w:val="20"/>
                <w:szCs w:val="19"/>
              </w:rPr>
              <w:t>BLUE</w:t>
            </w:r>
            <w:r w:rsidRPr="002C0482">
              <w:rPr>
                <w:rFonts w:ascii="Arial" w:eastAsia="Arial" w:hAnsi="Arial" w:cs="Arial"/>
                <w:sz w:val="20"/>
                <w:szCs w:val="19"/>
              </w:rPr>
              <w:t xml:space="preserve"> alert status for COVID-19 response operations.</w:t>
            </w:r>
          </w:p>
          <w:p w14:paraId="75B14DAE"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The DRMB Operations Center (</w:t>
            </w:r>
            <w:proofErr w:type="spellStart"/>
            <w:r w:rsidRPr="002C0482">
              <w:rPr>
                <w:rFonts w:ascii="Arial" w:eastAsia="Arial" w:hAnsi="Arial" w:cs="Arial"/>
                <w:sz w:val="20"/>
                <w:szCs w:val="19"/>
              </w:rPr>
              <w:t>OpCen</w:t>
            </w:r>
            <w:proofErr w:type="spellEnd"/>
            <w:r w:rsidRPr="002C0482">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56FFA960" w14:textId="77777777" w:rsidR="008E1D10" w:rsidRDefault="008E35DA" w:rsidP="002C048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OSD in coordination with other DRMB divisions and concerned offices is continuously facilitating the replenishment of the standby funds.</w:t>
            </w:r>
          </w:p>
          <w:p w14:paraId="2FE6F121" w14:textId="518DEC15" w:rsidR="00D611EF" w:rsidRPr="002C0482" w:rsidRDefault="00D611EF" w:rsidP="002C048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611EF">
              <w:rPr>
                <w:rFonts w:ascii="Arial" w:eastAsia="Arial" w:hAnsi="Arial" w:cs="Arial"/>
                <w:color w:val="0070C0"/>
                <w:sz w:val="20"/>
                <w:szCs w:val="19"/>
              </w:rPr>
              <w:t>DSWD through the Disaster Response Management Bureau (DRMB) continuously distributes sanitation kits for DSWD Central Office staff</w:t>
            </w:r>
            <w:r w:rsidRPr="00D611EF">
              <w:rPr>
                <w:rFonts w:ascii="Arial" w:eastAsia="Arial" w:hAnsi="Arial" w:cs="Arial"/>
                <w:color w:val="0070C0"/>
                <w:sz w:val="20"/>
                <w:szCs w:val="19"/>
              </w:rPr>
              <w:t xml:space="preserve"> on 15 March 2021.</w:t>
            </w:r>
          </w:p>
        </w:tc>
      </w:tr>
    </w:tbl>
    <w:p w14:paraId="22F3AE49" w14:textId="77777777" w:rsidR="00C11072" w:rsidRDefault="00C1107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5B1A81D5"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7EFBBC40" w:rsidR="008E35DA" w:rsidRPr="00D42B1F" w:rsidRDefault="007F6ADF"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4</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449EED50" w:rsidR="008E35DA" w:rsidRPr="008E20D4" w:rsidRDefault="0046012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7C4B6D">
              <w:rPr>
                <w:rFonts w:ascii="Arial" w:eastAsia="Arial" w:hAnsi="Arial" w:cs="Arial"/>
                <w:sz w:val="20"/>
                <w:szCs w:val="20"/>
              </w:rPr>
              <w:t>5</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AC7F6C0" w:rsidR="008E35DA" w:rsidRPr="001E6968" w:rsidRDefault="00AF55D8"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1E6968">
              <w:rPr>
                <w:rFonts w:ascii="Arial" w:eastAsia="Arial" w:hAnsi="Arial" w:cs="Arial"/>
                <w:sz w:val="20"/>
                <w:szCs w:val="20"/>
              </w:rPr>
              <w:t>0</w:t>
            </w:r>
            <w:r w:rsidR="00F64AB9" w:rsidRPr="001E6968">
              <w:rPr>
                <w:rFonts w:ascii="Arial" w:eastAsia="Arial" w:hAnsi="Arial" w:cs="Arial"/>
                <w:sz w:val="20"/>
                <w:szCs w:val="20"/>
              </w:rPr>
              <w:t>8</w:t>
            </w:r>
            <w:r w:rsidRPr="001E6968">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870B8ED" w:rsidR="008E35DA" w:rsidRPr="001E6968"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A total of ₱</w:t>
            </w:r>
            <w:r w:rsidR="009F590F" w:rsidRPr="001E6968">
              <w:rPr>
                <w:rFonts w:ascii="Arial" w:eastAsia="Arial" w:hAnsi="Arial" w:cs="Arial"/>
                <w:sz w:val="20"/>
                <w:szCs w:val="19"/>
              </w:rPr>
              <w:t xml:space="preserve">1,721,583.00 </w:t>
            </w:r>
            <w:r w:rsidR="008E35DA" w:rsidRPr="001E6968">
              <w:rPr>
                <w:rFonts w:ascii="Arial" w:eastAsia="Arial" w:hAnsi="Arial" w:cs="Arial"/>
                <w:sz w:val="20"/>
                <w:szCs w:val="19"/>
              </w:rPr>
              <w:t xml:space="preserve">worth of relief assistance was provided to the Locally </w:t>
            </w:r>
            <w:r w:rsidR="008E35DA" w:rsidRPr="001E6968">
              <w:rPr>
                <w:rFonts w:ascii="Arial" w:eastAsia="Arial" w:hAnsi="Arial" w:cs="Arial"/>
                <w:sz w:val="20"/>
                <w:szCs w:val="19"/>
              </w:rPr>
              <w:lastRenderedPageBreak/>
              <w:t>Stranded Individuals (LSIs) in CAR.</w:t>
            </w:r>
          </w:p>
          <w:p w14:paraId="2F754B56" w14:textId="2BCDDACD"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Continuous preparation for the </w:t>
            </w:r>
            <w:proofErr w:type="spellStart"/>
            <w:r w:rsidRPr="001E6968">
              <w:rPr>
                <w:rFonts w:ascii="Arial" w:eastAsia="Arial" w:hAnsi="Arial" w:cs="Arial"/>
                <w:sz w:val="20"/>
                <w:szCs w:val="19"/>
              </w:rPr>
              <w:t>Bayanihan</w:t>
            </w:r>
            <w:proofErr w:type="spellEnd"/>
            <w:r w:rsidRPr="001E6968">
              <w:rPr>
                <w:rFonts w:ascii="Arial" w:eastAsia="Arial" w:hAnsi="Arial" w:cs="Arial"/>
                <w:sz w:val="20"/>
                <w:szCs w:val="19"/>
              </w:rPr>
              <w:t xml:space="preserve"> to Recover as One Act.</w:t>
            </w:r>
          </w:p>
          <w:p w14:paraId="134FAE10" w14:textId="2491ED74" w:rsidR="00BE0554" w:rsidRPr="001E6968"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 xml:space="preserve">Continuous monitoring of the production of </w:t>
            </w:r>
            <w:r w:rsidR="005C15B3" w:rsidRPr="001E6968">
              <w:rPr>
                <w:rFonts w:ascii="Arial" w:eastAsia="Arial" w:hAnsi="Arial" w:cs="Arial"/>
                <w:sz w:val="20"/>
                <w:szCs w:val="19"/>
              </w:rPr>
              <w:t xml:space="preserve">family food packs </w:t>
            </w:r>
            <w:r w:rsidRPr="001E6968">
              <w:rPr>
                <w:rFonts w:ascii="Arial" w:eastAsia="Arial" w:hAnsi="Arial" w:cs="Arial"/>
                <w:sz w:val="20"/>
                <w:szCs w:val="19"/>
              </w:rPr>
              <w:t>(FFPs) in the two (2) production hubs.</w:t>
            </w:r>
          </w:p>
          <w:p w14:paraId="41D7E574"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1E6968"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1E696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E69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E6968" w:rsidRPr="001E6968" w14:paraId="4274575A" w14:textId="77777777" w:rsidTr="0070511E">
              <w:tc>
                <w:tcPr>
                  <w:tcW w:w="1370" w:type="pct"/>
                  <w:shd w:val="clear" w:color="auto" w:fill="D9D9D9" w:themeFill="background1" w:themeFillShade="D9"/>
                  <w:vAlign w:val="center"/>
                </w:tcPr>
                <w:p w14:paraId="7B777D67"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1E6968" w:rsidRDefault="008E35DA" w:rsidP="008266BC">
                  <w:pPr>
                    <w:widowControl/>
                    <w:spacing w:after="0" w:line="240" w:lineRule="auto"/>
                    <w:ind w:right="57"/>
                    <w:contextualSpacing/>
                    <w:jc w:val="center"/>
                    <w:rPr>
                      <w:rFonts w:ascii="Arial" w:eastAsia="Arial" w:hAnsi="Arial" w:cs="Arial"/>
                      <w:b/>
                      <w:sz w:val="16"/>
                      <w:szCs w:val="16"/>
                    </w:rPr>
                  </w:pPr>
                  <w:r w:rsidRPr="001E6968">
                    <w:rPr>
                      <w:rFonts w:ascii="Arial" w:eastAsia="Arial" w:hAnsi="Arial" w:cs="Arial"/>
                      <w:b/>
                      <w:sz w:val="16"/>
                      <w:szCs w:val="16"/>
                    </w:rPr>
                    <w:t>TOTA</w:t>
                  </w:r>
                  <w:r w:rsidR="005C15B3" w:rsidRPr="001E6968">
                    <w:rPr>
                      <w:rFonts w:ascii="Arial" w:eastAsia="Arial" w:hAnsi="Arial" w:cs="Arial"/>
                      <w:b/>
                      <w:sz w:val="16"/>
                      <w:szCs w:val="16"/>
                    </w:rPr>
                    <w:t>L</w:t>
                  </w:r>
                  <w:r w:rsidRPr="001E6968">
                    <w:rPr>
                      <w:rFonts w:ascii="Arial" w:eastAsia="Arial" w:hAnsi="Arial" w:cs="Arial"/>
                      <w:b/>
                      <w:sz w:val="16"/>
                      <w:szCs w:val="16"/>
                    </w:rPr>
                    <w:t xml:space="preserve"> AMOUNT PAID (</w:t>
                  </w:r>
                  <w:proofErr w:type="spellStart"/>
                  <w:r w:rsidRPr="001E6968">
                    <w:rPr>
                      <w:rFonts w:ascii="Arial" w:eastAsia="Arial" w:hAnsi="Arial" w:cs="Arial"/>
                      <w:b/>
                      <w:sz w:val="16"/>
                      <w:szCs w:val="16"/>
                    </w:rPr>
                    <w:t>PhP</w:t>
                  </w:r>
                  <w:proofErr w:type="spellEnd"/>
                  <w:r w:rsidRPr="001E6968">
                    <w:rPr>
                      <w:rFonts w:ascii="Arial" w:eastAsia="Arial" w:hAnsi="Arial" w:cs="Arial"/>
                      <w:b/>
                      <w:sz w:val="16"/>
                      <w:szCs w:val="16"/>
                    </w:rPr>
                    <w:t>)</w:t>
                  </w:r>
                </w:p>
              </w:tc>
            </w:tr>
            <w:tr w:rsidR="001E6968" w:rsidRPr="001E6968" w14:paraId="569CAB5B" w14:textId="77777777" w:rsidTr="0070511E">
              <w:tc>
                <w:tcPr>
                  <w:tcW w:w="5000" w:type="pct"/>
                  <w:gridSpan w:val="3"/>
                  <w:shd w:val="clear" w:color="auto" w:fill="EAF1DD" w:themeFill="accent3" w:themeFillTint="33"/>
                  <w:vAlign w:val="center"/>
                </w:tcPr>
                <w:p w14:paraId="0447EEB1"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FIRST TRANCHE</w:t>
                  </w:r>
                </w:p>
              </w:tc>
            </w:tr>
            <w:tr w:rsidR="001E6968" w:rsidRPr="001E6968" w14:paraId="5E473E64" w14:textId="77777777" w:rsidTr="0070511E">
              <w:tc>
                <w:tcPr>
                  <w:tcW w:w="1370" w:type="pct"/>
                </w:tcPr>
                <w:p w14:paraId="53669E98"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22DF1393" w14:textId="33ECC807"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346,416</w:t>
                  </w:r>
                </w:p>
              </w:tc>
              <w:tc>
                <w:tcPr>
                  <w:tcW w:w="1710" w:type="pct"/>
                </w:tcPr>
                <w:p w14:paraId="62FEA686" w14:textId="6D49737B"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1,905,253,000.00</w:t>
                  </w:r>
                </w:p>
              </w:tc>
            </w:tr>
            <w:tr w:rsidR="001E6968" w:rsidRPr="001E6968" w14:paraId="32B10252" w14:textId="77777777" w:rsidTr="0070511E">
              <w:tc>
                <w:tcPr>
                  <w:tcW w:w="1370" w:type="pct"/>
                </w:tcPr>
                <w:p w14:paraId="6E3168C1"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788C9990" w14:textId="714F6303"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73,724</w:t>
                  </w:r>
                </w:p>
              </w:tc>
              <w:tc>
                <w:tcPr>
                  <w:tcW w:w="1710" w:type="pct"/>
                </w:tcPr>
                <w:p w14:paraId="44EC276B" w14:textId="21AC40CD"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305,962,700.00</w:t>
                  </w:r>
                </w:p>
              </w:tc>
            </w:tr>
            <w:tr w:rsidR="001E6968" w:rsidRPr="001E6968" w14:paraId="28F2CF65" w14:textId="77777777" w:rsidTr="0070511E">
              <w:tc>
                <w:tcPr>
                  <w:tcW w:w="5000" w:type="pct"/>
                  <w:gridSpan w:val="3"/>
                  <w:shd w:val="clear" w:color="auto" w:fill="EAF1DD" w:themeFill="accent3" w:themeFillTint="33"/>
                  <w:vAlign w:val="center"/>
                </w:tcPr>
                <w:p w14:paraId="4BB2E472"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SECOND TRANCHE</w:t>
                  </w:r>
                </w:p>
              </w:tc>
            </w:tr>
            <w:tr w:rsidR="001E6968" w:rsidRPr="001E6968" w14:paraId="0D7D27B2" w14:textId="77777777" w:rsidTr="0070511E">
              <w:tc>
                <w:tcPr>
                  <w:tcW w:w="1370" w:type="pct"/>
                </w:tcPr>
                <w:p w14:paraId="060B1157"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71A4DA32"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96,944</w:t>
                  </w:r>
                </w:p>
              </w:tc>
              <w:tc>
                <w:tcPr>
                  <w:tcW w:w="1710" w:type="pct"/>
                </w:tcPr>
                <w:p w14:paraId="5C5394B7"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33,192,000.00</w:t>
                  </w:r>
                </w:p>
              </w:tc>
            </w:tr>
            <w:tr w:rsidR="001E6968" w:rsidRPr="001E6968" w14:paraId="3C1A824A" w14:textId="77777777" w:rsidTr="0070511E">
              <w:tc>
                <w:tcPr>
                  <w:tcW w:w="1370" w:type="pct"/>
                </w:tcPr>
                <w:p w14:paraId="15688AC5"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66A05665"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13,597</w:t>
                  </w:r>
                </w:p>
              </w:tc>
              <w:tc>
                <w:tcPr>
                  <w:tcW w:w="1710" w:type="pct"/>
                </w:tcPr>
                <w:p w14:paraId="301F4EB0"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6,427,550.00</w:t>
                  </w:r>
                </w:p>
              </w:tc>
            </w:tr>
          </w:tbl>
          <w:p w14:paraId="60052E3E"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responds to grievances and concerns relative to SAP and relief assistance.</w:t>
            </w:r>
          </w:p>
        </w:tc>
      </w:tr>
    </w:tbl>
    <w:p w14:paraId="49BF8D83" w14:textId="77777777" w:rsidR="007C24A5" w:rsidRDefault="007C24A5" w:rsidP="008266BC">
      <w:pPr>
        <w:widowControl/>
        <w:spacing w:after="0" w:line="240" w:lineRule="auto"/>
        <w:contextualSpacing/>
        <w:rPr>
          <w:rFonts w:ascii="Arial" w:eastAsia="Arial" w:hAnsi="Arial" w:cs="Arial"/>
          <w:b/>
          <w:sz w:val="24"/>
          <w:szCs w:val="24"/>
        </w:rPr>
      </w:pPr>
    </w:p>
    <w:p w14:paraId="46621DFD" w14:textId="6BB63FEE"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095BB2BD" w:rsidR="008E35DA" w:rsidRPr="007F6ADF" w:rsidRDefault="0004523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9E59E1">
              <w:rPr>
                <w:rFonts w:ascii="Arial" w:eastAsia="Arial" w:hAnsi="Arial" w:cs="Arial"/>
                <w:color w:val="0070C0"/>
                <w:sz w:val="20"/>
                <w:szCs w:val="20"/>
              </w:rPr>
              <w:t>1</w:t>
            </w:r>
            <w:r w:rsidR="009E59E1" w:rsidRPr="009E59E1">
              <w:rPr>
                <w:rFonts w:ascii="Arial" w:eastAsia="Arial" w:hAnsi="Arial" w:cs="Arial"/>
                <w:color w:val="0070C0"/>
                <w:sz w:val="20"/>
                <w:szCs w:val="20"/>
              </w:rPr>
              <w:t>5</w:t>
            </w:r>
            <w:r w:rsidR="002E2BB1" w:rsidRPr="009E59E1">
              <w:rPr>
                <w:rFonts w:ascii="Arial" w:eastAsia="Arial" w:hAnsi="Arial" w:cs="Arial"/>
                <w:color w:val="0070C0"/>
                <w:sz w:val="20"/>
                <w:szCs w:val="20"/>
              </w:rPr>
              <w:t xml:space="preserve"> </w:t>
            </w:r>
            <w:r w:rsidR="004152A3" w:rsidRPr="009E59E1">
              <w:rPr>
                <w:rFonts w:ascii="Arial" w:eastAsia="Arial" w:hAnsi="Arial" w:cs="Arial"/>
                <w:color w:val="0070C0"/>
                <w:sz w:val="20"/>
                <w:szCs w:val="20"/>
              </w:rPr>
              <w:t>March</w:t>
            </w:r>
            <w:r w:rsidR="008E35DA" w:rsidRPr="009E59E1">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0FF87D49" w:rsidR="00AF55D8" w:rsidRPr="009E59E1"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9E59E1">
              <w:rPr>
                <w:rFonts w:ascii="Arial" w:eastAsia="Arial" w:hAnsi="Arial" w:cs="Arial"/>
                <w:color w:val="0070C0"/>
                <w:sz w:val="20"/>
                <w:szCs w:val="19"/>
              </w:rPr>
              <w:t xml:space="preserve">A total of </w:t>
            </w:r>
            <w:r w:rsidR="009E59E1" w:rsidRPr="009E59E1">
              <w:rPr>
                <w:rFonts w:ascii="Arial" w:eastAsia="Arial" w:hAnsi="Arial" w:cs="Arial"/>
                <w:color w:val="0070C0"/>
                <w:sz w:val="20"/>
                <w:szCs w:val="19"/>
              </w:rPr>
              <w:t>82</w:t>
            </w:r>
            <w:r w:rsidRPr="009E59E1">
              <w:rPr>
                <w:rFonts w:ascii="Arial" w:eastAsia="Arial" w:hAnsi="Arial" w:cs="Arial"/>
                <w:color w:val="0070C0"/>
                <w:sz w:val="20"/>
                <w:szCs w:val="19"/>
              </w:rPr>
              <w:t xml:space="preserve"> personnel </w:t>
            </w:r>
            <w:proofErr w:type="gramStart"/>
            <w:r w:rsidRPr="009E59E1">
              <w:rPr>
                <w:rFonts w:ascii="Arial" w:eastAsia="Arial" w:hAnsi="Arial" w:cs="Arial"/>
                <w:color w:val="0070C0"/>
                <w:sz w:val="20"/>
                <w:szCs w:val="19"/>
              </w:rPr>
              <w:t>are</w:t>
            </w:r>
            <w:proofErr w:type="gramEnd"/>
            <w:r w:rsidRPr="009E59E1">
              <w:rPr>
                <w:rFonts w:ascii="Arial" w:eastAsia="Arial" w:hAnsi="Arial" w:cs="Arial"/>
                <w:color w:val="0070C0"/>
                <w:sz w:val="20"/>
                <w:szCs w:val="19"/>
              </w:rPr>
              <w:t xml:space="preserve"> on duty / deployed region-wide to conduct response operation and to monitor and execute SAP implementation in the Region.</w:t>
            </w:r>
          </w:p>
          <w:p w14:paraId="17EC84F8" w14:textId="0F2D80E2" w:rsidR="008E35DA" w:rsidRPr="007F6ADF" w:rsidRDefault="008E35DA" w:rsidP="002E2BB1">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77858" w:rsidRDefault="004152A3" w:rsidP="00577858">
            <w:pPr>
              <w:spacing w:after="0" w:line="240" w:lineRule="auto"/>
              <w:jc w:val="both"/>
              <w:rPr>
                <w:rFonts w:ascii="Arial" w:eastAsia="Arial" w:hAnsi="Arial" w:cs="Arial"/>
                <w:sz w:val="20"/>
                <w:szCs w:val="19"/>
              </w:rPr>
            </w:pPr>
          </w:p>
          <w:p w14:paraId="63DB2CE5" w14:textId="6195E2CE" w:rsidR="008E35DA" w:rsidRPr="007F6ADF" w:rsidRDefault="008E35DA" w:rsidP="008266BC">
            <w:pPr>
              <w:spacing w:after="0" w:line="240" w:lineRule="auto"/>
              <w:contextualSpacing/>
              <w:jc w:val="both"/>
              <w:rPr>
                <w:rFonts w:ascii="Arial" w:eastAsia="Arial" w:hAnsi="Arial" w:cs="Arial"/>
                <w:b/>
                <w:sz w:val="20"/>
                <w:szCs w:val="19"/>
              </w:rPr>
            </w:pPr>
            <w:r w:rsidRPr="007F6ADF">
              <w:rPr>
                <w:rFonts w:ascii="Arial" w:eastAsia="Arial" w:hAnsi="Arial" w:cs="Arial"/>
                <w:b/>
                <w:sz w:val="20"/>
                <w:szCs w:val="19"/>
              </w:rPr>
              <w:t>Social Amelioration Program (SAP)</w:t>
            </w:r>
          </w:p>
          <w:p w14:paraId="6261C4AB" w14:textId="77777777" w:rsidR="001E6968" w:rsidRPr="007F6ADF" w:rsidRDefault="001E6968" w:rsidP="001E6968">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A total amount of</w:t>
            </w:r>
            <w:r w:rsidRPr="007F6ADF">
              <w:rPr>
                <w:rFonts w:ascii="Arial" w:eastAsia="Arial" w:hAnsi="Arial" w:cs="Arial"/>
                <w:b/>
                <w:sz w:val="20"/>
                <w:szCs w:val="19"/>
              </w:rPr>
              <w:t xml:space="preserve"> ₱266,095,500.00 </w:t>
            </w:r>
            <w:r w:rsidRPr="007F6ADF">
              <w:rPr>
                <w:rFonts w:ascii="Arial" w:eastAsia="Arial" w:hAnsi="Arial" w:cs="Arial"/>
                <w:sz w:val="20"/>
                <w:szCs w:val="19"/>
              </w:rPr>
              <w:t xml:space="preserve">was paid to </w:t>
            </w:r>
            <w:r w:rsidRPr="007F6ADF">
              <w:rPr>
                <w:rFonts w:ascii="Arial" w:eastAsia="Arial" w:hAnsi="Arial" w:cs="Arial"/>
                <w:b/>
                <w:sz w:val="20"/>
                <w:szCs w:val="19"/>
              </w:rPr>
              <w:t>48,381 waitlisted beneficiaries</w:t>
            </w:r>
            <w:r w:rsidRPr="007F6ADF">
              <w:rPr>
                <w:rFonts w:ascii="Arial" w:eastAsia="Arial" w:hAnsi="Arial" w:cs="Arial"/>
                <w:sz w:val="20"/>
                <w:szCs w:val="19"/>
              </w:rPr>
              <w:t xml:space="preserve"> in the Region.</w:t>
            </w:r>
          </w:p>
          <w:p w14:paraId="6A562933" w14:textId="38E320B7" w:rsidR="008E35DA" w:rsidRPr="009E59E1" w:rsidRDefault="008E35DA" w:rsidP="008266BC">
            <w:pPr>
              <w:pStyle w:val="ListParagraph"/>
              <w:numPr>
                <w:ilvl w:val="0"/>
                <w:numId w:val="7"/>
              </w:numPr>
              <w:spacing w:after="0" w:line="240" w:lineRule="auto"/>
              <w:jc w:val="both"/>
              <w:rPr>
                <w:rFonts w:ascii="Arial" w:eastAsia="Arial" w:hAnsi="Arial" w:cs="Arial"/>
                <w:color w:val="0070C0"/>
                <w:sz w:val="20"/>
                <w:szCs w:val="19"/>
              </w:rPr>
            </w:pPr>
            <w:r w:rsidRPr="009E59E1">
              <w:rPr>
                <w:rFonts w:ascii="Arial" w:eastAsia="Arial" w:hAnsi="Arial" w:cs="Arial"/>
                <w:color w:val="0070C0"/>
                <w:sz w:val="20"/>
                <w:szCs w:val="19"/>
              </w:rPr>
              <w:t xml:space="preserve">A total of </w:t>
            </w:r>
            <w:r w:rsidRPr="009E59E1">
              <w:rPr>
                <w:rFonts w:ascii="Arial" w:eastAsia="Arial" w:hAnsi="Arial" w:cs="Arial"/>
                <w:b/>
                <w:color w:val="0070C0"/>
                <w:sz w:val="20"/>
                <w:szCs w:val="19"/>
              </w:rPr>
              <w:t>₱</w:t>
            </w:r>
            <w:r w:rsidR="009E59E1" w:rsidRPr="009E59E1">
              <w:rPr>
                <w:rFonts w:ascii="Arial" w:eastAsia="Arial" w:hAnsi="Arial" w:cs="Arial"/>
                <w:b/>
                <w:color w:val="0070C0"/>
                <w:sz w:val="20"/>
                <w:szCs w:val="19"/>
                <w:lang w:val="en-US"/>
              </w:rPr>
              <w:t>4,269,463,000.00</w:t>
            </w:r>
            <w:r w:rsidR="00474320" w:rsidRPr="009E59E1">
              <w:rPr>
                <w:rFonts w:ascii="Arial" w:eastAsia="Arial" w:hAnsi="Arial" w:cs="Arial"/>
                <w:b/>
                <w:color w:val="0070C0"/>
                <w:sz w:val="20"/>
                <w:szCs w:val="19"/>
                <w:lang w:val="en-US"/>
              </w:rPr>
              <w:t xml:space="preserve"> </w:t>
            </w:r>
            <w:r w:rsidRPr="009E59E1">
              <w:rPr>
                <w:rFonts w:ascii="Arial" w:eastAsia="Arial" w:hAnsi="Arial" w:cs="Arial"/>
                <w:color w:val="0070C0"/>
                <w:sz w:val="20"/>
                <w:szCs w:val="19"/>
              </w:rPr>
              <w:t xml:space="preserve">was paid to </w:t>
            </w:r>
            <w:r w:rsidR="00474320" w:rsidRPr="009E59E1">
              <w:rPr>
                <w:rFonts w:ascii="Arial" w:eastAsia="Arial" w:hAnsi="Arial" w:cs="Arial"/>
                <w:b/>
                <w:bCs/>
                <w:color w:val="0070C0"/>
                <w:sz w:val="20"/>
                <w:szCs w:val="19"/>
                <w:lang w:val="en-US"/>
              </w:rPr>
              <w:t>776,</w:t>
            </w:r>
            <w:r w:rsidR="00AF55D8" w:rsidRPr="009E59E1">
              <w:rPr>
                <w:rFonts w:ascii="Arial" w:eastAsia="Arial" w:hAnsi="Arial" w:cs="Arial"/>
                <w:b/>
                <w:bCs/>
                <w:color w:val="0070C0"/>
                <w:sz w:val="20"/>
                <w:szCs w:val="19"/>
                <w:lang w:val="en-US"/>
              </w:rPr>
              <w:t>2</w:t>
            </w:r>
            <w:r w:rsidR="009E59E1" w:rsidRPr="009E59E1">
              <w:rPr>
                <w:rFonts w:ascii="Arial" w:eastAsia="Arial" w:hAnsi="Arial" w:cs="Arial"/>
                <w:b/>
                <w:bCs/>
                <w:color w:val="0070C0"/>
                <w:sz w:val="20"/>
                <w:szCs w:val="19"/>
                <w:lang w:val="en-US"/>
              </w:rPr>
              <w:t>66</w:t>
            </w:r>
            <w:r w:rsidR="00474320" w:rsidRPr="009E59E1">
              <w:rPr>
                <w:rFonts w:ascii="Arial" w:eastAsia="Arial" w:hAnsi="Arial" w:cs="Arial"/>
                <w:b/>
                <w:bCs/>
                <w:color w:val="0070C0"/>
                <w:sz w:val="20"/>
                <w:szCs w:val="19"/>
                <w:lang w:val="en-US"/>
              </w:rPr>
              <w:t xml:space="preserve"> </w:t>
            </w:r>
            <w:r w:rsidRPr="009E59E1">
              <w:rPr>
                <w:rFonts w:ascii="Arial" w:eastAsia="Arial" w:hAnsi="Arial" w:cs="Arial"/>
                <w:b/>
                <w:bCs/>
                <w:color w:val="0070C0"/>
                <w:sz w:val="20"/>
                <w:szCs w:val="19"/>
                <w:lang w:val="en-US"/>
              </w:rPr>
              <w:t>beneficiaries</w:t>
            </w:r>
            <w:r w:rsidRPr="009E59E1">
              <w:rPr>
                <w:rFonts w:ascii="Arial" w:eastAsia="Arial" w:hAnsi="Arial" w:cs="Arial"/>
                <w:bCs/>
                <w:color w:val="0070C0"/>
                <w:sz w:val="20"/>
                <w:szCs w:val="19"/>
                <w:lang w:val="en-US"/>
              </w:rPr>
              <w:t xml:space="preserve"> in 125 cities/municipalities during the first tranche implementation in the Region.</w:t>
            </w:r>
          </w:p>
          <w:p w14:paraId="06778BD5" w14:textId="4EF1AB12"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amount of </w:t>
            </w:r>
            <w:r w:rsidRPr="007F6ADF">
              <w:rPr>
                <w:rFonts w:ascii="Arial" w:eastAsia="Arial" w:hAnsi="Arial" w:cs="Arial"/>
                <w:b/>
                <w:bCs/>
                <w:sz w:val="20"/>
                <w:szCs w:val="19"/>
              </w:rPr>
              <w:t>₱513,724,350.00</w:t>
            </w:r>
            <w:r w:rsidRPr="007F6ADF">
              <w:rPr>
                <w:rFonts w:ascii="Arial" w:eastAsia="Arial" w:hAnsi="Arial" w:cs="Arial"/>
                <w:sz w:val="20"/>
                <w:szCs w:val="19"/>
              </w:rPr>
              <w:t xml:space="preserve"> were paid through direct payout and cash cards to </w:t>
            </w:r>
            <w:r w:rsidRPr="007F6ADF">
              <w:rPr>
                <w:rFonts w:ascii="Arial" w:eastAsia="Arial" w:hAnsi="Arial" w:cs="Arial"/>
                <w:b/>
                <w:bCs/>
                <w:sz w:val="20"/>
                <w:szCs w:val="19"/>
              </w:rPr>
              <w:t>123,789</w:t>
            </w:r>
            <w:r w:rsidRPr="007F6ADF">
              <w:rPr>
                <w:rFonts w:ascii="Arial" w:eastAsia="Arial" w:hAnsi="Arial" w:cs="Arial"/>
                <w:sz w:val="20"/>
                <w:szCs w:val="19"/>
              </w:rPr>
              <w:t xml:space="preserve"> </w:t>
            </w:r>
            <w:r w:rsidRPr="007F6ADF">
              <w:rPr>
                <w:rFonts w:ascii="Arial" w:eastAsia="Arial" w:hAnsi="Arial" w:cs="Arial"/>
                <w:b/>
                <w:sz w:val="20"/>
                <w:szCs w:val="19"/>
              </w:rPr>
              <w:t>4Ps beneficiaries</w:t>
            </w:r>
            <w:r w:rsidRPr="007F6ADF">
              <w:rPr>
                <w:rFonts w:ascii="Arial" w:eastAsia="Arial" w:hAnsi="Arial" w:cs="Arial"/>
                <w:sz w:val="20"/>
                <w:szCs w:val="19"/>
              </w:rPr>
              <w:t xml:space="preserve"> while a total amount of </w:t>
            </w:r>
            <w:r w:rsidRPr="007F6ADF">
              <w:rPr>
                <w:rFonts w:ascii="Arial" w:eastAsia="Arial" w:hAnsi="Arial" w:cs="Arial"/>
                <w:b/>
                <w:sz w:val="20"/>
                <w:szCs w:val="19"/>
              </w:rPr>
              <w:t>₱</w:t>
            </w:r>
            <w:r w:rsidR="008D0314" w:rsidRPr="007F6ADF">
              <w:rPr>
                <w:rFonts w:ascii="Arial" w:eastAsia="Arial" w:hAnsi="Arial" w:cs="Arial"/>
                <w:b/>
                <w:sz w:val="20"/>
                <w:szCs w:val="19"/>
                <w:lang w:val="en-US"/>
              </w:rPr>
              <w:t xml:space="preserve">2,259,823,500.00 </w:t>
            </w:r>
            <w:r w:rsidRPr="007F6ADF">
              <w:rPr>
                <w:rFonts w:ascii="Arial" w:eastAsia="Arial" w:hAnsi="Arial" w:cs="Arial"/>
                <w:sz w:val="20"/>
                <w:szCs w:val="19"/>
              </w:rPr>
              <w:t xml:space="preserve">were paid through financial service providers (FSPs) to </w:t>
            </w:r>
            <w:r w:rsidR="008D0314" w:rsidRPr="007F6ADF">
              <w:rPr>
                <w:rFonts w:ascii="Arial" w:eastAsia="Arial" w:hAnsi="Arial" w:cs="Arial"/>
                <w:b/>
                <w:sz w:val="20"/>
                <w:szCs w:val="19"/>
                <w:lang w:val="en-US"/>
              </w:rPr>
              <w:t xml:space="preserve">410,877 </w:t>
            </w:r>
            <w:r w:rsidRPr="007F6ADF">
              <w:rPr>
                <w:rFonts w:ascii="Arial" w:eastAsia="Arial" w:hAnsi="Arial" w:cs="Arial"/>
                <w:b/>
                <w:sz w:val="20"/>
                <w:szCs w:val="19"/>
              </w:rPr>
              <w:t>non-4Ps beneficiaries</w:t>
            </w:r>
            <w:r w:rsidRPr="007F6ADF">
              <w:rPr>
                <w:rFonts w:ascii="Arial" w:eastAsia="Arial" w:hAnsi="Arial" w:cs="Arial"/>
                <w:sz w:val="20"/>
                <w:szCs w:val="19"/>
              </w:rPr>
              <w:t xml:space="preserve"> in Pangasinan for the second tranche implementation.</w:t>
            </w:r>
          </w:p>
          <w:p w14:paraId="239754A4"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 xml:space="preserve">A total amount of </w:t>
            </w:r>
            <w:r w:rsidRPr="007F6ADF">
              <w:rPr>
                <w:rFonts w:ascii="Arial" w:eastAsia="Arial" w:hAnsi="Arial" w:cs="Arial"/>
                <w:b/>
                <w:sz w:val="20"/>
                <w:szCs w:val="19"/>
              </w:rPr>
              <w:t>₱</w:t>
            </w:r>
            <w:r w:rsidRPr="007F6ADF">
              <w:rPr>
                <w:rFonts w:ascii="Arial" w:eastAsia="Arial" w:hAnsi="Arial" w:cs="Arial"/>
                <w:b/>
                <w:sz w:val="20"/>
                <w:szCs w:val="19"/>
                <w:lang w:val="en-US"/>
              </w:rPr>
              <w:t xml:space="preserve">15,130,500.00 </w:t>
            </w:r>
            <w:r w:rsidRPr="007F6ADF">
              <w:rPr>
                <w:rFonts w:ascii="Arial" w:eastAsia="Arial" w:hAnsi="Arial" w:cs="Arial"/>
                <w:sz w:val="20"/>
                <w:szCs w:val="19"/>
              </w:rPr>
              <w:t xml:space="preserve">was paid to </w:t>
            </w:r>
            <w:r w:rsidRPr="007F6ADF">
              <w:rPr>
                <w:rFonts w:ascii="Arial" w:eastAsia="Arial" w:hAnsi="Arial" w:cs="Arial"/>
                <w:b/>
                <w:sz w:val="20"/>
                <w:szCs w:val="19"/>
              </w:rPr>
              <w:t xml:space="preserve">1,887 </w:t>
            </w:r>
            <w:r w:rsidRPr="007F6ADF">
              <w:rPr>
                <w:rFonts w:ascii="Arial" w:eastAsia="Arial" w:hAnsi="Arial" w:cs="Arial"/>
                <w:b/>
                <w:bCs/>
                <w:sz w:val="20"/>
                <w:szCs w:val="19"/>
              </w:rPr>
              <w:t>TNVS/PUV drivers</w:t>
            </w:r>
            <w:r w:rsidRPr="007F6ADF">
              <w:rPr>
                <w:rFonts w:ascii="Arial" w:eastAsia="Arial" w:hAnsi="Arial" w:cs="Arial"/>
                <w:sz w:val="20"/>
                <w:szCs w:val="19"/>
              </w:rPr>
              <w:t xml:space="preserve"> in the Region.</w:t>
            </w:r>
          </w:p>
          <w:p w14:paraId="7F96C9ED"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7F6ADF" w:rsidRDefault="008E35DA" w:rsidP="008266BC">
            <w:pPr>
              <w:pStyle w:val="ListParagraph"/>
              <w:numPr>
                <w:ilvl w:val="0"/>
                <w:numId w:val="7"/>
              </w:numPr>
              <w:spacing w:after="0" w:line="240" w:lineRule="auto"/>
              <w:jc w:val="both"/>
              <w:rPr>
                <w:rFonts w:ascii="Arial" w:eastAsia="Arial" w:hAnsi="Arial" w:cs="Arial"/>
                <w:sz w:val="20"/>
                <w:szCs w:val="19"/>
              </w:rPr>
            </w:pPr>
            <w:r w:rsidRPr="007F6ADF">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7066A588" w:rsidR="008E35DA" w:rsidRPr="00045238" w:rsidRDefault="0046012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9E59E1">
              <w:rPr>
                <w:rFonts w:ascii="Arial" w:eastAsia="Arial" w:hAnsi="Arial" w:cs="Arial"/>
                <w:color w:val="0070C0"/>
                <w:sz w:val="20"/>
                <w:szCs w:val="20"/>
              </w:rPr>
              <w:t>1</w:t>
            </w:r>
            <w:r w:rsidR="009E59E1" w:rsidRPr="009E59E1">
              <w:rPr>
                <w:rFonts w:ascii="Arial" w:eastAsia="Arial" w:hAnsi="Arial" w:cs="Arial"/>
                <w:color w:val="0070C0"/>
                <w:sz w:val="20"/>
                <w:szCs w:val="20"/>
              </w:rPr>
              <w:t>5</w:t>
            </w:r>
            <w:r w:rsidR="00A0052E" w:rsidRPr="009E59E1">
              <w:rPr>
                <w:rFonts w:ascii="Arial" w:eastAsia="Arial" w:hAnsi="Arial" w:cs="Arial"/>
                <w:color w:val="0070C0"/>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097B40AC" w:rsidR="008E35DA" w:rsidRPr="009E59E1" w:rsidRDefault="008E35DA" w:rsidP="00460125">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9E59E1">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460125" w:rsidRPr="009E59E1">
              <w:rPr>
                <w:rFonts w:ascii="Arial" w:eastAsia="Arial" w:hAnsi="Arial" w:cs="Arial"/>
                <w:b/>
                <w:color w:val="0070C0"/>
                <w:sz w:val="20"/>
                <w:szCs w:val="19"/>
                <w:lang w:bidi="en-US"/>
              </w:rPr>
              <w:t>14</w:t>
            </w:r>
            <w:r w:rsidR="009E59E1" w:rsidRPr="009E59E1">
              <w:rPr>
                <w:rFonts w:ascii="Arial" w:eastAsia="Arial" w:hAnsi="Arial" w:cs="Arial"/>
                <w:b/>
                <w:color w:val="0070C0"/>
                <w:sz w:val="20"/>
                <w:szCs w:val="19"/>
                <w:lang w:bidi="en-US"/>
              </w:rPr>
              <w:t>3</w:t>
            </w:r>
            <w:r w:rsidR="00460125" w:rsidRPr="009E59E1">
              <w:rPr>
                <w:rFonts w:ascii="Arial" w:eastAsia="Arial" w:hAnsi="Arial" w:cs="Arial"/>
                <w:b/>
                <w:color w:val="0070C0"/>
                <w:sz w:val="20"/>
                <w:szCs w:val="19"/>
                <w:lang w:bidi="en-US"/>
              </w:rPr>
              <w:t>,</w:t>
            </w:r>
            <w:r w:rsidR="009E59E1" w:rsidRPr="009E59E1">
              <w:rPr>
                <w:rFonts w:ascii="Arial" w:eastAsia="Arial" w:hAnsi="Arial" w:cs="Arial"/>
                <w:b/>
                <w:color w:val="0070C0"/>
                <w:sz w:val="20"/>
                <w:szCs w:val="19"/>
                <w:lang w:bidi="en-US"/>
              </w:rPr>
              <w:t>778</w:t>
            </w:r>
            <w:r w:rsidR="00460125" w:rsidRPr="009E59E1">
              <w:rPr>
                <w:rFonts w:ascii="Arial" w:eastAsia="Arial" w:hAnsi="Arial" w:cs="Arial"/>
                <w:b/>
                <w:color w:val="0070C0"/>
                <w:sz w:val="20"/>
                <w:szCs w:val="19"/>
                <w:lang w:bidi="en-US"/>
              </w:rPr>
              <w:t xml:space="preserve"> </w:t>
            </w:r>
            <w:r w:rsidRPr="009E59E1">
              <w:rPr>
                <w:rFonts w:ascii="Arial" w:eastAsia="Arial" w:hAnsi="Arial" w:cs="Arial"/>
                <w:b/>
                <w:color w:val="0070C0"/>
                <w:sz w:val="20"/>
                <w:szCs w:val="19"/>
                <w:lang w:bidi="en-US"/>
              </w:rPr>
              <w:t>clients</w:t>
            </w:r>
            <w:r w:rsidRPr="009E59E1">
              <w:rPr>
                <w:rFonts w:ascii="Arial" w:eastAsia="Arial" w:hAnsi="Arial" w:cs="Arial"/>
                <w:color w:val="0070C0"/>
                <w:sz w:val="20"/>
                <w:szCs w:val="19"/>
                <w:lang w:bidi="en-US"/>
              </w:rPr>
              <w:t xml:space="preserve"> were served and provided with assistance amounting to </w:t>
            </w:r>
            <w:r w:rsidR="009E59E1" w:rsidRPr="009E59E1">
              <w:rPr>
                <w:rFonts w:ascii="Arial" w:eastAsia="Arial" w:hAnsi="Arial" w:cs="Arial"/>
                <w:b/>
                <w:color w:val="0070C0"/>
                <w:sz w:val="20"/>
                <w:szCs w:val="19"/>
                <w:lang w:bidi="en-US"/>
              </w:rPr>
              <w:t>₱441,817,034.83</w:t>
            </w:r>
            <w:r w:rsidR="00460125" w:rsidRPr="009E59E1">
              <w:rPr>
                <w:rFonts w:ascii="Arial" w:eastAsia="Arial" w:hAnsi="Arial" w:cs="Arial"/>
                <w:b/>
                <w:color w:val="0070C0"/>
                <w:sz w:val="20"/>
                <w:szCs w:val="19"/>
                <w:lang w:bidi="en-US"/>
              </w:rPr>
              <w:t xml:space="preserve"> </w:t>
            </w:r>
            <w:r w:rsidRPr="009E59E1">
              <w:rPr>
                <w:rFonts w:ascii="Arial" w:eastAsia="Arial" w:hAnsi="Arial" w:cs="Arial"/>
                <w:color w:val="0070C0"/>
                <w:sz w:val="20"/>
                <w:szCs w:val="19"/>
                <w:lang w:bidi="en-US"/>
              </w:rPr>
              <w:t>through medical</w:t>
            </w:r>
            <w:r w:rsidR="001A244D" w:rsidRPr="009E59E1">
              <w:rPr>
                <w:rFonts w:ascii="Arial" w:eastAsia="Arial" w:hAnsi="Arial" w:cs="Arial"/>
                <w:color w:val="0070C0"/>
                <w:sz w:val="20"/>
                <w:szCs w:val="19"/>
                <w:lang w:bidi="en-US"/>
              </w:rPr>
              <w:t xml:space="preserve"> assistance</w:t>
            </w:r>
            <w:r w:rsidRPr="009E59E1">
              <w:rPr>
                <w:rFonts w:ascii="Arial" w:eastAsia="Arial" w:hAnsi="Arial" w:cs="Arial"/>
                <w:color w:val="0070C0"/>
                <w:sz w:val="20"/>
                <w:szCs w:val="19"/>
                <w:lang w:bidi="en-US"/>
              </w:rPr>
              <w:t>, burial</w:t>
            </w:r>
            <w:r w:rsidR="001A244D" w:rsidRPr="009E59E1">
              <w:rPr>
                <w:rFonts w:ascii="Arial" w:eastAsia="Arial" w:hAnsi="Arial" w:cs="Arial"/>
                <w:color w:val="0070C0"/>
                <w:sz w:val="20"/>
                <w:szCs w:val="19"/>
                <w:lang w:bidi="en-US"/>
              </w:rPr>
              <w:t xml:space="preserve"> assistance</w:t>
            </w:r>
            <w:r w:rsidRPr="009E59E1">
              <w:rPr>
                <w:rFonts w:ascii="Arial" w:eastAsia="Arial" w:hAnsi="Arial" w:cs="Arial"/>
                <w:color w:val="0070C0"/>
                <w:sz w:val="20"/>
                <w:szCs w:val="19"/>
                <w:lang w:bidi="en-US"/>
              </w:rPr>
              <w:t xml:space="preserve">, food </w:t>
            </w:r>
            <w:r w:rsidR="001A244D" w:rsidRPr="009E59E1">
              <w:rPr>
                <w:rFonts w:ascii="Arial" w:eastAsia="Arial" w:hAnsi="Arial" w:cs="Arial"/>
                <w:color w:val="0070C0"/>
                <w:sz w:val="20"/>
                <w:szCs w:val="19"/>
                <w:lang w:bidi="en-US"/>
              </w:rPr>
              <w:t xml:space="preserve">assistance, </w:t>
            </w:r>
            <w:r w:rsidRPr="009E59E1">
              <w:rPr>
                <w:rFonts w:ascii="Arial" w:eastAsia="Arial" w:hAnsi="Arial" w:cs="Arial"/>
                <w:color w:val="0070C0"/>
                <w:sz w:val="20"/>
                <w:szCs w:val="19"/>
                <w:lang w:bidi="en-US"/>
              </w:rPr>
              <w:t xml:space="preserve">and other </w:t>
            </w:r>
            <w:r w:rsidR="001A244D" w:rsidRPr="009E59E1">
              <w:rPr>
                <w:rFonts w:ascii="Arial" w:eastAsia="Arial" w:hAnsi="Arial" w:cs="Arial"/>
                <w:color w:val="0070C0"/>
                <w:sz w:val="20"/>
                <w:szCs w:val="19"/>
                <w:lang w:bidi="en-US"/>
              </w:rPr>
              <w:t>AICS services</w:t>
            </w:r>
            <w:r w:rsidRPr="009E59E1">
              <w:rPr>
                <w:rFonts w:ascii="Arial" w:eastAsia="Arial" w:hAnsi="Arial" w:cs="Arial"/>
                <w:color w:val="0070C0"/>
                <w:sz w:val="20"/>
                <w:szCs w:val="19"/>
                <w:lang w:bidi="en-US"/>
              </w:rPr>
              <w:t xml:space="preserve">. </w:t>
            </w:r>
          </w:p>
          <w:p w14:paraId="6652A8ED" w14:textId="46EA80AE" w:rsidR="00460125" w:rsidRPr="00045238" w:rsidRDefault="00460125"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DSWD-FO II staff attended the Virtual Orientation/Consultation on DSWD’s Vaccine Immunization Plan together with the Disaster Response and Management Bureau (DRMB) - Central Office and other regions thru video conferencing.</w:t>
            </w:r>
          </w:p>
          <w:p w14:paraId="075B6C20" w14:textId="15330332" w:rsidR="008E35DA" w:rsidRPr="00045238"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lastRenderedPageBreak/>
              <w:t xml:space="preserve">DSWD-FO II through the Sustainable Livelihood Program (SLP) under its Livelihood Assistance Grant 1 (LAG 1) </w:t>
            </w:r>
            <w:r w:rsidR="001A244D" w:rsidRPr="00045238">
              <w:rPr>
                <w:rFonts w:ascii="Arial" w:eastAsia="Arial" w:hAnsi="Arial" w:cs="Arial"/>
                <w:sz w:val="20"/>
                <w:szCs w:val="19"/>
                <w:lang w:bidi="en-US"/>
              </w:rPr>
              <w:t xml:space="preserve">has </w:t>
            </w:r>
            <w:r w:rsidRPr="00045238">
              <w:rPr>
                <w:rFonts w:ascii="Arial" w:eastAsia="Arial" w:hAnsi="Arial" w:cs="Arial"/>
                <w:sz w:val="20"/>
                <w:szCs w:val="19"/>
                <w:lang w:bidi="en-US"/>
              </w:rPr>
              <w:t xml:space="preserve">already disbursed a total amount of </w:t>
            </w:r>
            <w:r w:rsidRPr="00045238">
              <w:rPr>
                <w:rFonts w:ascii="Arial" w:eastAsia="Arial" w:hAnsi="Arial" w:cs="Arial"/>
                <w:b/>
                <w:sz w:val="20"/>
                <w:szCs w:val="19"/>
                <w:lang w:bidi="en-US"/>
              </w:rPr>
              <w:t>₱50,031,597.20</w:t>
            </w:r>
            <w:r w:rsidRPr="00045238">
              <w:rPr>
                <w:rFonts w:ascii="Arial" w:eastAsia="Arial" w:hAnsi="Arial" w:cs="Arial"/>
                <w:sz w:val="20"/>
                <w:szCs w:val="19"/>
                <w:lang w:bidi="en-US"/>
              </w:rPr>
              <w:t xml:space="preserve"> to </w:t>
            </w:r>
            <w:r w:rsidRPr="00045238">
              <w:rPr>
                <w:rFonts w:ascii="Arial" w:eastAsia="Arial" w:hAnsi="Arial" w:cs="Arial"/>
                <w:b/>
                <w:sz w:val="20"/>
                <w:szCs w:val="19"/>
                <w:lang w:bidi="en-US"/>
              </w:rPr>
              <w:t xml:space="preserve">5,991 </w:t>
            </w:r>
            <w:r w:rsidRPr="00045238">
              <w:rPr>
                <w:rFonts w:ascii="Arial" w:eastAsia="Arial" w:hAnsi="Arial" w:cs="Arial"/>
                <w:sz w:val="20"/>
                <w:szCs w:val="19"/>
                <w:lang w:bidi="en-US"/>
              </w:rPr>
              <w:t>beneficiaries.</w:t>
            </w:r>
          </w:p>
          <w:p w14:paraId="413271BD" w14:textId="00419CC7" w:rsidR="005B7AF6" w:rsidRDefault="008E35DA" w:rsidP="00577858">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DSWD-FO II ensures provision of augmentation support to LGUs, stakeholders and partners.</w:t>
            </w:r>
          </w:p>
          <w:p w14:paraId="7028416D" w14:textId="77777777" w:rsidR="007C24A5" w:rsidRPr="00577858" w:rsidRDefault="007C24A5" w:rsidP="007C24A5">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452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45238">
              <w:rPr>
                <w:rFonts w:ascii="Arial" w:eastAsia="Arial" w:hAnsi="Arial" w:cs="Arial"/>
                <w:b/>
                <w:sz w:val="20"/>
                <w:szCs w:val="19"/>
              </w:rPr>
              <w:t>Social Amelioration Program (SAP)</w:t>
            </w:r>
          </w:p>
          <w:p w14:paraId="758507C8" w14:textId="77777777" w:rsidR="008E35DA" w:rsidRPr="00045238"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conducted payout to </w:t>
            </w:r>
            <w:r w:rsidRPr="00045238">
              <w:rPr>
                <w:rFonts w:ascii="Arial" w:eastAsia="Arial" w:hAnsi="Arial" w:cs="Arial"/>
                <w:b/>
                <w:sz w:val="20"/>
                <w:szCs w:val="19"/>
                <w:lang w:bidi="en-US"/>
              </w:rPr>
              <w:t>19,554 beneficiaries</w:t>
            </w:r>
            <w:r w:rsidRPr="00045238">
              <w:rPr>
                <w:rFonts w:ascii="Arial" w:eastAsia="Arial" w:hAnsi="Arial" w:cs="Arial"/>
                <w:sz w:val="20"/>
                <w:szCs w:val="19"/>
                <w:lang w:bidi="en-US"/>
              </w:rPr>
              <w:t xml:space="preserve"> of the </w:t>
            </w:r>
            <w:proofErr w:type="spellStart"/>
            <w:r w:rsidRPr="00045238">
              <w:rPr>
                <w:rFonts w:ascii="Arial" w:eastAsia="Arial" w:hAnsi="Arial" w:cs="Arial"/>
                <w:sz w:val="20"/>
                <w:szCs w:val="19"/>
                <w:lang w:bidi="en-US"/>
              </w:rPr>
              <w:t>Bayanihan</w:t>
            </w:r>
            <w:proofErr w:type="spellEnd"/>
            <w:r w:rsidRPr="00045238">
              <w:rPr>
                <w:rFonts w:ascii="Arial" w:eastAsia="Arial" w:hAnsi="Arial" w:cs="Arial"/>
                <w:sz w:val="20"/>
                <w:szCs w:val="19"/>
                <w:lang w:bidi="en-US"/>
              </w:rPr>
              <w:t xml:space="preserve"> 2 with a total amount of</w:t>
            </w:r>
            <w:r w:rsidRPr="00045238">
              <w:t xml:space="preserve"> </w:t>
            </w:r>
            <w:r w:rsidRPr="00045238">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w:t>
                  </w:r>
                  <w:proofErr w:type="spellStart"/>
                  <w:r w:rsidRPr="009D54D8">
                    <w:rPr>
                      <w:rFonts w:ascii="Arial" w:eastAsia="Arial" w:hAnsi="Arial" w:cs="Arial"/>
                      <w:b/>
                      <w:sz w:val="16"/>
                      <w:szCs w:val="16"/>
                    </w:rPr>
                    <w:t>PhP</w:t>
                  </w:r>
                  <w:proofErr w:type="spellEnd"/>
                  <w:r w:rsidRPr="009D54D8">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28 May</w:t>
                  </w:r>
                  <w:proofErr w:type="gramEnd"/>
                  <w:r w:rsidRPr="009D54D8">
                    <w:rPr>
                      <w:rFonts w:ascii="Arial" w:eastAsia="Arial" w:hAnsi="Arial" w:cs="Arial"/>
                      <w:bCs/>
                      <w:sz w:val="16"/>
                      <w:szCs w:val="16"/>
                    </w:rPr>
                    <w:t xml:space="preserve">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0 September</w:t>
                  </w:r>
                  <w:proofErr w:type="gramEnd"/>
                  <w:r w:rsidRPr="009D54D8">
                    <w:rPr>
                      <w:rFonts w:ascii="Arial" w:eastAsia="Arial" w:hAnsi="Arial" w:cs="Arial"/>
                      <w:bCs/>
                      <w:sz w:val="16"/>
                      <w:szCs w:val="16"/>
                    </w:rPr>
                    <w:t xml:space="preserve">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5 November</w:t>
                  </w:r>
                  <w:proofErr w:type="gramEnd"/>
                  <w:r w:rsidRPr="009D54D8">
                    <w:rPr>
                      <w:rFonts w:ascii="Arial" w:eastAsia="Arial" w:hAnsi="Arial" w:cs="Arial"/>
                      <w:bCs/>
                      <w:sz w:val="16"/>
                      <w:szCs w:val="16"/>
                    </w:rPr>
                    <w:t xml:space="preserve">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5 November</w:t>
                  </w:r>
                  <w:proofErr w:type="gramEnd"/>
                  <w:r w:rsidRPr="009D54D8">
                    <w:rPr>
                      <w:rFonts w:ascii="Arial" w:eastAsia="Arial" w:hAnsi="Arial" w:cs="Arial"/>
                      <w:bCs/>
                      <w:sz w:val="16"/>
                      <w:szCs w:val="16"/>
                    </w:rPr>
                    <w:t xml:space="preserve">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26 November</w:t>
                  </w:r>
                  <w:proofErr w:type="gramEnd"/>
                  <w:r w:rsidRPr="009D54D8">
                    <w:rPr>
                      <w:rFonts w:ascii="Arial" w:eastAsia="Arial" w:hAnsi="Arial" w:cs="Arial"/>
                      <w:bCs/>
                      <w:sz w:val="16"/>
                      <w:szCs w:val="16"/>
                    </w:rPr>
                    <w:t xml:space="preserve">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9 October</w:t>
                  </w:r>
                  <w:proofErr w:type="gramEnd"/>
                  <w:r w:rsidRPr="009D54D8">
                    <w:rPr>
                      <w:rFonts w:ascii="Arial" w:eastAsia="Arial" w:hAnsi="Arial" w:cs="Arial"/>
                      <w:bCs/>
                      <w:sz w:val="16"/>
                      <w:szCs w:val="16"/>
                    </w:rPr>
                    <w:t xml:space="preserve">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 xml:space="preserve">As of </w:t>
                  </w:r>
                  <w:proofErr w:type="gramStart"/>
                  <w:r w:rsidRPr="009D54D8">
                    <w:rPr>
                      <w:rFonts w:ascii="Arial" w:eastAsia="Arial" w:hAnsi="Arial" w:cs="Arial"/>
                      <w:bCs/>
                      <w:sz w:val="16"/>
                      <w:szCs w:val="16"/>
                    </w:rPr>
                    <w:t>19 October</w:t>
                  </w:r>
                  <w:proofErr w:type="gramEnd"/>
                  <w:r w:rsidRPr="009D54D8">
                    <w:rPr>
                      <w:rFonts w:ascii="Arial" w:eastAsia="Arial" w:hAnsi="Arial" w:cs="Arial"/>
                      <w:bCs/>
                      <w:sz w:val="16"/>
                      <w:szCs w:val="16"/>
                    </w:rPr>
                    <w:t xml:space="preserve">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DD7D496" w:rsidR="008E35DA" w:rsidRPr="00FE234B" w:rsidRDefault="00CA7A09" w:rsidP="00CA7A0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E234B">
              <w:rPr>
                <w:rFonts w:ascii="Arial" w:eastAsia="Arial" w:hAnsi="Arial" w:cs="Arial"/>
                <w:sz w:val="20"/>
                <w:szCs w:val="20"/>
              </w:rPr>
              <w:t>12</w:t>
            </w:r>
            <w:r w:rsidR="002F1ECE" w:rsidRPr="00FE234B">
              <w:rPr>
                <w:rFonts w:ascii="Arial" w:eastAsia="Arial" w:hAnsi="Arial" w:cs="Arial"/>
                <w:sz w:val="20"/>
                <w:szCs w:val="20"/>
              </w:rPr>
              <w:t xml:space="preserve"> March</w:t>
            </w:r>
            <w:r w:rsidR="008E35DA" w:rsidRPr="00FE234B">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2A0B7B82" w:rsidR="00CA7A09"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represented the Field Office </w:t>
            </w:r>
            <w:r w:rsidR="00CA7A09" w:rsidRPr="00FE234B">
              <w:rPr>
                <w:rFonts w:ascii="Arial" w:eastAsia="Arial" w:hAnsi="Arial" w:cs="Arial"/>
                <w:sz w:val="20"/>
                <w:szCs w:val="20"/>
              </w:rPr>
              <w:t>in the 28th Regional Inter-Agency Task Force on Emerging Infectious Diseases (IATF-EID) to deliberate the request of 9 LGUs of Batangas for the de-escalation of their quarantine level from Modified General Community Quarantine (MGCQ) to General Community Quarantine (GCQ).</w:t>
            </w:r>
          </w:p>
          <w:p w14:paraId="158DF203" w14:textId="19FFF31E"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represented the Field Office in the CALABARZON Regional Task Force – Against COVID 19 response cluster meeting. The meeting served as a venue to discuss the status of the Operationalization of Kalinga and the Temporary Treatment and Monitoring Facilities (TTMF) in CALABARZON Region.</w:t>
            </w:r>
          </w:p>
          <w:p w14:paraId="19264634" w14:textId="1F406E27" w:rsidR="002F1ECE"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w:t>
            </w:r>
            <w:r w:rsidR="00CA7A09" w:rsidRPr="00FE234B">
              <w:rPr>
                <w:rFonts w:ascii="Arial" w:eastAsia="Arial" w:hAnsi="Arial" w:cs="Arial"/>
                <w:sz w:val="20"/>
                <w:szCs w:val="20"/>
              </w:rPr>
              <w:t xml:space="preserve">Emergency Operations Center tracked and monitored the hauling and delivery of FFPs to </w:t>
            </w:r>
            <w:proofErr w:type="spellStart"/>
            <w:r w:rsidR="00CA7A09" w:rsidRPr="00FE234B">
              <w:rPr>
                <w:rFonts w:ascii="Arial" w:eastAsia="Arial" w:hAnsi="Arial" w:cs="Arial"/>
                <w:sz w:val="20"/>
                <w:szCs w:val="20"/>
              </w:rPr>
              <w:t>Tagkawayan</w:t>
            </w:r>
            <w:proofErr w:type="spellEnd"/>
            <w:r w:rsidR="00CA7A09" w:rsidRPr="00FE234B">
              <w:rPr>
                <w:rFonts w:ascii="Arial" w:eastAsia="Arial" w:hAnsi="Arial" w:cs="Arial"/>
                <w:sz w:val="20"/>
                <w:szCs w:val="20"/>
              </w:rPr>
              <w:t xml:space="preserve">, Sampaloc, and Dolores, Quezon; Rizal, </w:t>
            </w:r>
            <w:proofErr w:type="spellStart"/>
            <w:r w:rsidR="00CA7A09" w:rsidRPr="00FE234B">
              <w:rPr>
                <w:rFonts w:ascii="Arial" w:eastAsia="Arial" w:hAnsi="Arial" w:cs="Arial"/>
                <w:sz w:val="20"/>
                <w:szCs w:val="20"/>
              </w:rPr>
              <w:t>Pangil</w:t>
            </w:r>
            <w:proofErr w:type="spellEnd"/>
            <w:r w:rsidR="00CA7A09" w:rsidRPr="00FE234B">
              <w:rPr>
                <w:rFonts w:ascii="Arial" w:eastAsia="Arial" w:hAnsi="Arial" w:cs="Arial"/>
                <w:sz w:val="20"/>
                <w:szCs w:val="20"/>
              </w:rPr>
              <w:t xml:space="preserve">, and </w:t>
            </w:r>
            <w:proofErr w:type="spellStart"/>
            <w:r w:rsidR="00CA7A09" w:rsidRPr="00FE234B">
              <w:rPr>
                <w:rFonts w:ascii="Arial" w:eastAsia="Arial" w:hAnsi="Arial" w:cs="Arial"/>
                <w:sz w:val="20"/>
                <w:szCs w:val="20"/>
              </w:rPr>
              <w:t>Liliw</w:t>
            </w:r>
            <w:proofErr w:type="spellEnd"/>
            <w:r w:rsidR="00CA7A09" w:rsidRPr="00FE234B">
              <w:rPr>
                <w:rFonts w:ascii="Arial" w:eastAsia="Arial" w:hAnsi="Arial" w:cs="Arial"/>
                <w:sz w:val="20"/>
                <w:szCs w:val="20"/>
              </w:rPr>
              <w:t>, Laguna.</w:t>
            </w:r>
          </w:p>
          <w:p w14:paraId="3F78D23D" w14:textId="2AFB18FD" w:rsidR="002F1ECE" w:rsidRPr="00FE234B"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mobilized 10 community volunteers for the production of FFPs at DSWD</w:t>
            </w:r>
            <w:r w:rsidR="002D42C0" w:rsidRPr="00FE234B">
              <w:rPr>
                <w:rFonts w:ascii="Arial" w:eastAsia="Arial" w:hAnsi="Arial" w:cs="Arial"/>
                <w:sz w:val="20"/>
                <w:szCs w:val="20"/>
              </w:rPr>
              <w:t>-</w:t>
            </w:r>
            <w:r w:rsidRPr="00FE234B">
              <w:rPr>
                <w:rFonts w:ascii="Arial" w:eastAsia="Arial" w:hAnsi="Arial" w:cs="Arial"/>
                <w:sz w:val="20"/>
                <w:szCs w:val="20"/>
              </w:rPr>
              <w:t xml:space="preserve">FO </w:t>
            </w:r>
            <w:r w:rsidR="002D42C0" w:rsidRPr="00FE234B">
              <w:rPr>
                <w:rFonts w:ascii="Arial" w:eastAsia="Arial" w:hAnsi="Arial" w:cs="Arial"/>
                <w:sz w:val="20"/>
                <w:szCs w:val="20"/>
              </w:rPr>
              <w:t xml:space="preserve">CALABARZON </w:t>
            </w:r>
            <w:r w:rsidRPr="00FE234B">
              <w:rPr>
                <w:rFonts w:ascii="Arial" w:eastAsia="Arial" w:hAnsi="Arial" w:cs="Arial"/>
                <w:sz w:val="20"/>
                <w:szCs w:val="20"/>
              </w:rPr>
              <w:t xml:space="preserve">warehouse in Gen. Mariano </w:t>
            </w:r>
            <w:proofErr w:type="spellStart"/>
            <w:r w:rsidRPr="00FE234B">
              <w:rPr>
                <w:rFonts w:ascii="Arial" w:eastAsia="Arial" w:hAnsi="Arial" w:cs="Arial"/>
                <w:sz w:val="20"/>
                <w:szCs w:val="20"/>
              </w:rPr>
              <w:t>Alavarez</w:t>
            </w:r>
            <w:proofErr w:type="spellEnd"/>
            <w:r w:rsidRPr="00FE234B">
              <w:rPr>
                <w:rFonts w:ascii="Arial" w:eastAsia="Arial" w:hAnsi="Arial" w:cs="Arial"/>
                <w:sz w:val="20"/>
                <w:szCs w:val="20"/>
              </w:rPr>
              <w:t>, Cavite.</w:t>
            </w:r>
          </w:p>
          <w:p w14:paraId="5EC4D80C" w14:textId="40F5AB8B"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w:t>
            </w:r>
            <w:r w:rsidR="002D42C0" w:rsidRPr="00FE234B">
              <w:rPr>
                <w:rFonts w:ascii="Arial" w:eastAsia="Arial" w:hAnsi="Arial" w:cs="Arial"/>
                <w:sz w:val="20"/>
                <w:szCs w:val="20"/>
              </w:rPr>
              <w:t>-</w:t>
            </w:r>
            <w:r w:rsidRPr="00FE234B">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BC2C3F8" w14:textId="4C031CB3"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coordinated with the Municipal Social Welfare and Development Office of Infanta, Quezon for the logistical and administrative requirements for the hauling of Family Food Packs from DSWD FO IV-A warehouse in Gen. Mariano Alvarez, Cavite.</w:t>
            </w:r>
          </w:p>
          <w:p w14:paraId="24162B0D"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Crisis Intervention Section has provided a total amount of grants worth </w:t>
            </w:r>
            <w:r w:rsidRPr="00FE234B">
              <w:rPr>
                <w:rFonts w:ascii="Arial" w:eastAsia="Arial" w:hAnsi="Arial" w:cs="Arial"/>
                <w:b/>
                <w:bCs/>
                <w:sz w:val="20"/>
                <w:szCs w:val="20"/>
              </w:rPr>
              <w:lastRenderedPageBreak/>
              <w:t>₱217,679,878.58</w:t>
            </w:r>
            <w:r w:rsidRPr="00FE234B">
              <w:rPr>
                <w:rFonts w:ascii="Arial" w:eastAsia="Arial" w:hAnsi="Arial" w:cs="Arial"/>
                <w:sz w:val="20"/>
                <w:szCs w:val="20"/>
              </w:rPr>
              <w:t xml:space="preserve"> to </w:t>
            </w:r>
            <w:r w:rsidRPr="00FE234B">
              <w:rPr>
                <w:rFonts w:ascii="Arial" w:eastAsia="Arial" w:hAnsi="Arial" w:cs="Arial"/>
                <w:b/>
                <w:bCs/>
                <w:sz w:val="20"/>
                <w:szCs w:val="20"/>
              </w:rPr>
              <w:t xml:space="preserve">80,200 clients </w:t>
            </w:r>
            <w:r w:rsidRPr="00FE234B">
              <w:rPr>
                <w:rFonts w:ascii="Arial" w:eastAsia="Arial" w:hAnsi="Arial" w:cs="Arial"/>
                <w:bCs/>
                <w:sz w:val="20"/>
                <w:szCs w:val="20"/>
              </w:rPr>
              <w:t>as of 08 January 2021.</w:t>
            </w:r>
          </w:p>
          <w:p w14:paraId="017E462E"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Sustainable Livelihood Program (SLP) has provided </w:t>
            </w:r>
            <w:r w:rsidRPr="00FE234B">
              <w:rPr>
                <w:rFonts w:ascii="Arial" w:eastAsia="Arial" w:hAnsi="Arial" w:cs="Arial"/>
                <w:b/>
                <w:bCs/>
                <w:sz w:val="20"/>
                <w:szCs w:val="20"/>
              </w:rPr>
              <w:t>₱23,869,000.00</w:t>
            </w:r>
            <w:r w:rsidRPr="00FE234B">
              <w:rPr>
                <w:rFonts w:ascii="Arial" w:eastAsia="Arial" w:hAnsi="Arial" w:cs="Arial"/>
                <w:sz w:val="20"/>
                <w:szCs w:val="20"/>
              </w:rPr>
              <w:t xml:space="preserve"> to </w:t>
            </w:r>
            <w:r w:rsidRPr="00FE234B">
              <w:rPr>
                <w:rFonts w:ascii="Arial" w:eastAsia="Arial" w:hAnsi="Arial" w:cs="Arial"/>
                <w:b/>
                <w:bCs/>
                <w:sz w:val="20"/>
                <w:szCs w:val="20"/>
              </w:rPr>
              <w:t>1,538 beneficiaries</w:t>
            </w:r>
            <w:r w:rsidRPr="00FE234B">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E234B"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E234B" w:rsidRDefault="008E35DA" w:rsidP="008266BC">
            <w:pPr>
              <w:spacing w:after="0" w:line="240" w:lineRule="auto"/>
              <w:ind w:right="57"/>
              <w:contextualSpacing/>
              <w:jc w:val="both"/>
              <w:rPr>
                <w:rFonts w:ascii="Arial" w:eastAsia="Arial" w:hAnsi="Arial" w:cs="Arial"/>
                <w:b/>
                <w:sz w:val="20"/>
                <w:szCs w:val="20"/>
              </w:rPr>
            </w:pPr>
            <w:r w:rsidRPr="00FE234B">
              <w:rPr>
                <w:rFonts w:ascii="Arial" w:eastAsia="Arial" w:hAnsi="Arial" w:cs="Arial"/>
                <w:b/>
                <w:sz w:val="20"/>
                <w:szCs w:val="20"/>
              </w:rPr>
              <w:t>Social Amelioration Program (SAP)</w:t>
            </w:r>
          </w:p>
          <w:p w14:paraId="66B4BCA4" w14:textId="42A01EC9" w:rsidR="002F1ECE" w:rsidRPr="00FE234B"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For the SAP – ESP </w:t>
            </w:r>
            <w:proofErr w:type="spellStart"/>
            <w:r w:rsidRPr="00FE234B">
              <w:rPr>
                <w:rFonts w:ascii="Arial" w:eastAsia="Arial" w:hAnsi="Arial" w:cs="Arial"/>
                <w:sz w:val="20"/>
                <w:szCs w:val="20"/>
              </w:rPr>
              <w:t>Bayanihan</w:t>
            </w:r>
            <w:proofErr w:type="spellEnd"/>
            <w:r w:rsidRPr="00FE234B">
              <w:rPr>
                <w:rFonts w:ascii="Arial" w:eastAsia="Arial" w:hAnsi="Arial" w:cs="Arial"/>
                <w:sz w:val="20"/>
                <w:szCs w:val="20"/>
              </w:rPr>
              <w:t xml:space="preserve"> 2 implementation, DSWD-FO CALABARZON provided assistance amounting to ₱</w:t>
            </w:r>
            <w:r w:rsidR="00F33956" w:rsidRPr="00FE234B">
              <w:rPr>
                <w:rFonts w:ascii="Arial" w:eastAsia="Arial" w:hAnsi="Arial" w:cs="Arial"/>
                <w:sz w:val="20"/>
                <w:szCs w:val="20"/>
              </w:rPr>
              <w:t xml:space="preserve">11,202,250.00 </w:t>
            </w:r>
            <w:r w:rsidRPr="00FE234B">
              <w:rPr>
                <w:rFonts w:ascii="Arial" w:eastAsia="Arial" w:hAnsi="Arial" w:cs="Arial"/>
                <w:sz w:val="20"/>
                <w:szCs w:val="20"/>
              </w:rPr>
              <w:t>for beneficiaries under granular lockdown, while it has disbursed ₱</w:t>
            </w:r>
            <w:r w:rsidR="00CA7A09" w:rsidRPr="00FE234B">
              <w:rPr>
                <w:rFonts w:ascii="Arial" w:eastAsia="Arial" w:hAnsi="Arial" w:cs="Arial"/>
                <w:sz w:val="20"/>
                <w:szCs w:val="20"/>
              </w:rPr>
              <w:t xml:space="preserve">866,807,500.00 </w:t>
            </w:r>
            <w:r w:rsidRPr="00FE234B">
              <w:rPr>
                <w:rFonts w:ascii="Arial" w:eastAsia="Arial" w:hAnsi="Arial" w:cs="Arial"/>
                <w:sz w:val="20"/>
                <w:szCs w:val="20"/>
              </w:rPr>
              <w:t>for additional families (F3).</w:t>
            </w:r>
          </w:p>
          <w:p w14:paraId="40489568" w14:textId="3DC26BF7"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3641A9DA" w14:textId="432A9B5D" w:rsidR="008E35DA" w:rsidRDefault="008E35DA" w:rsidP="0057785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54970F09"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8E9BA97" w:rsidR="008E35DA" w:rsidRPr="007F6ADF" w:rsidRDefault="001E6968"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7F6ADF">
              <w:rPr>
                <w:rFonts w:ascii="Arial" w:eastAsia="Arial" w:hAnsi="Arial" w:cs="Arial"/>
                <w:sz w:val="20"/>
                <w:szCs w:val="20"/>
              </w:rPr>
              <w:t>1</w:t>
            </w:r>
            <w:r w:rsidR="00FE234B" w:rsidRPr="007F6ADF">
              <w:rPr>
                <w:rFonts w:ascii="Arial" w:eastAsia="Arial" w:hAnsi="Arial" w:cs="Arial"/>
                <w:sz w:val="20"/>
                <w:szCs w:val="20"/>
              </w:rPr>
              <w:t>2</w:t>
            </w:r>
            <w:r w:rsidR="00C71058" w:rsidRPr="007F6ADF">
              <w:rPr>
                <w:rFonts w:ascii="Arial" w:eastAsia="Arial" w:hAnsi="Arial" w:cs="Arial"/>
                <w:sz w:val="20"/>
                <w:szCs w:val="20"/>
              </w:rPr>
              <w:t xml:space="preserve"> March</w:t>
            </w:r>
            <w:r w:rsidR="008E35DA" w:rsidRPr="007F6ADF">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2622D7AB" w:rsidR="00C71058" w:rsidRPr="007F6ADF" w:rsidRDefault="00C71058" w:rsidP="00045238">
            <w:pPr>
              <w:pStyle w:val="ListParagraph"/>
              <w:numPr>
                <w:ilvl w:val="0"/>
                <w:numId w:val="6"/>
              </w:numPr>
              <w:spacing w:after="0" w:line="240" w:lineRule="auto"/>
              <w:jc w:val="both"/>
              <w:rPr>
                <w:rFonts w:ascii="Arial" w:eastAsia="Times New Roman" w:hAnsi="Arial" w:cs="Arial"/>
                <w:sz w:val="20"/>
                <w:szCs w:val="20"/>
              </w:rPr>
            </w:pPr>
            <w:r w:rsidRPr="007F6ADF">
              <w:rPr>
                <w:rFonts w:ascii="Arial" w:eastAsia="Times New Roman" w:hAnsi="Arial" w:cs="Arial"/>
                <w:sz w:val="20"/>
                <w:szCs w:val="20"/>
              </w:rPr>
              <w:t xml:space="preserve">DSWD-FO VI provided </w:t>
            </w:r>
            <w:r w:rsidR="00E53832" w:rsidRPr="007F6ADF">
              <w:rPr>
                <w:rFonts w:ascii="Arial" w:eastAsia="Times New Roman" w:hAnsi="Arial" w:cs="Arial"/>
                <w:b/>
                <w:sz w:val="20"/>
                <w:szCs w:val="20"/>
              </w:rPr>
              <w:t>₱</w:t>
            </w:r>
            <w:r w:rsidR="00FE234B" w:rsidRPr="007F6ADF">
              <w:rPr>
                <w:rFonts w:ascii="Arial" w:eastAsia="Times New Roman" w:hAnsi="Arial" w:cs="Arial"/>
                <w:b/>
                <w:sz w:val="20"/>
                <w:szCs w:val="20"/>
              </w:rPr>
              <w:t>953</w:t>
            </w:r>
            <w:r w:rsidR="00045238" w:rsidRPr="007F6ADF">
              <w:rPr>
                <w:rFonts w:ascii="Arial" w:eastAsia="Times New Roman" w:hAnsi="Arial" w:cs="Arial"/>
                <w:b/>
                <w:sz w:val="20"/>
                <w:szCs w:val="20"/>
              </w:rPr>
              <w:t>,</w:t>
            </w:r>
            <w:r w:rsidR="00FE234B" w:rsidRPr="007F6ADF">
              <w:rPr>
                <w:rFonts w:ascii="Arial" w:eastAsia="Times New Roman" w:hAnsi="Arial" w:cs="Arial"/>
                <w:b/>
                <w:sz w:val="20"/>
                <w:szCs w:val="20"/>
              </w:rPr>
              <w:t>5</w:t>
            </w:r>
            <w:r w:rsidR="00045238" w:rsidRPr="007F6ADF">
              <w:rPr>
                <w:rFonts w:ascii="Arial" w:eastAsia="Times New Roman" w:hAnsi="Arial" w:cs="Arial"/>
                <w:b/>
                <w:sz w:val="20"/>
                <w:szCs w:val="20"/>
              </w:rPr>
              <w:t xml:space="preserve">00.00 </w:t>
            </w:r>
            <w:r w:rsidRPr="007F6ADF">
              <w:rPr>
                <w:rFonts w:ascii="Arial" w:eastAsia="Times New Roman" w:hAnsi="Arial" w:cs="Arial"/>
                <w:sz w:val="20"/>
                <w:szCs w:val="20"/>
              </w:rPr>
              <w:t>worth of assistance to</w:t>
            </w:r>
            <w:r w:rsidR="00E53832" w:rsidRPr="007F6ADF">
              <w:t xml:space="preserve"> </w:t>
            </w:r>
            <w:r w:rsidR="00FE234B" w:rsidRPr="007F6ADF">
              <w:rPr>
                <w:rFonts w:ascii="Arial" w:eastAsia="Times New Roman" w:hAnsi="Arial" w:cs="Arial"/>
                <w:b/>
                <w:sz w:val="20"/>
                <w:szCs w:val="20"/>
              </w:rPr>
              <w:t>80</w:t>
            </w:r>
            <w:r w:rsidR="00E53832" w:rsidRPr="007F6ADF">
              <w:rPr>
                <w:rFonts w:ascii="Arial" w:eastAsia="Times New Roman" w:hAnsi="Arial" w:cs="Arial"/>
                <w:sz w:val="20"/>
                <w:szCs w:val="20"/>
              </w:rPr>
              <w:t xml:space="preserve"> </w:t>
            </w:r>
            <w:r w:rsidRPr="007F6ADF">
              <w:rPr>
                <w:rFonts w:ascii="Arial" w:eastAsia="Times New Roman" w:hAnsi="Arial" w:cs="Arial"/>
                <w:b/>
                <w:sz w:val="20"/>
                <w:szCs w:val="20"/>
              </w:rPr>
              <w:t>individuals</w:t>
            </w:r>
            <w:r w:rsidRPr="007F6ADF">
              <w:rPr>
                <w:rFonts w:ascii="Arial" w:eastAsia="Times New Roman" w:hAnsi="Arial" w:cs="Arial"/>
                <w:sz w:val="20"/>
                <w:szCs w:val="20"/>
              </w:rPr>
              <w:t xml:space="preserve"> through </w:t>
            </w:r>
            <w:r w:rsidRPr="007F6ADF">
              <w:rPr>
                <w:rFonts w:ascii="Arial" w:eastAsia="Times New Roman" w:hAnsi="Arial" w:cs="Arial"/>
                <w:b/>
                <w:sz w:val="20"/>
                <w:szCs w:val="20"/>
              </w:rPr>
              <w:t>Assistance to Individuals in Crisis Situation (AICS</w:t>
            </w:r>
            <w:r w:rsidRPr="007F6ADF">
              <w:rPr>
                <w:rFonts w:ascii="Arial" w:eastAsia="Times New Roman" w:hAnsi="Arial" w:cs="Arial"/>
                <w:sz w:val="20"/>
                <w:szCs w:val="20"/>
              </w:rPr>
              <w:t xml:space="preserve">) </w:t>
            </w:r>
            <w:r w:rsidR="009F590F" w:rsidRPr="007F6ADF">
              <w:rPr>
                <w:rFonts w:ascii="Arial" w:eastAsia="Times New Roman" w:hAnsi="Arial" w:cs="Arial"/>
                <w:sz w:val="20"/>
                <w:szCs w:val="20"/>
              </w:rPr>
              <w:t>on</w:t>
            </w:r>
            <w:r w:rsidRPr="007F6ADF">
              <w:rPr>
                <w:rFonts w:ascii="Arial" w:eastAsia="Times New Roman" w:hAnsi="Arial" w:cs="Arial"/>
                <w:sz w:val="20"/>
                <w:szCs w:val="20"/>
              </w:rPr>
              <w:t xml:space="preserve"> </w:t>
            </w:r>
            <w:r w:rsidR="00045238" w:rsidRPr="007F6ADF">
              <w:rPr>
                <w:rFonts w:ascii="Arial" w:eastAsia="Times New Roman" w:hAnsi="Arial" w:cs="Arial"/>
                <w:sz w:val="20"/>
                <w:szCs w:val="20"/>
              </w:rPr>
              <w:t>1</w:t>
            </w:r>
            <w:r w:rsidR="00FE234B" w:rsidRPr="007F6ADF">
              <w:rPr>
                <w:rFonts w:ascii="Arial" w:eastAsia="Times New Roman" w:hAnsi="Arial" w:cs="Arial"/>
                <w:sz w:val="20"/>
                <w:szCs w:val="20"/>
              </w:rPr>
              <w:t>2</w:t>
            </w:r>
            <w:r w:rsidR="009F590F" w:rsidRPr="007F6ADF">
              <w:rPr>
                <w:rFonts w:ascii="Arial" w:eastAsia="Times New Roman" w:hAnsi="Arial" w:cs="Arial"/>
                <w:sz w:val="20"/>
                <w:szCs w:val="20"/>
              </w:rPr>
              <w:t xml:space="preserve"> March 2021.</w:t>
            </w:r>
          </w:p>
          <w:p w14:paraId="235ADE50" w14:textId="4E17BCB3" w:rsidR="00E53832" w:rsidRPr="007F6ADF" w:rsidRDefault="00E53832" w:rsidP="00045238">
            <w:pPr>
              <w:pStyle w:val="ListParagraph"/>
              <w:numPr>
                <w:ilvl w:val="0"/>
                <w:numId w:val="6"/>
              </w:numPr>
              <w:spacing w:after="0" w:line="240" w:lineRule="auto"/>
              <w:jc w:val="both"/>
              <w:rPr>
                <w:rFonts w:ascii="Arial" w:eastAsia="Times New Roman" w:hAnsi="Arial" w:cs="Arial"/>
                <w:sz w:val="20"/>
                <w:szCs w:val="20"/>
              </w:rPr>
            </w:pPr>
            <w:r w:rsidRPr="007F6ADF">
              <w:rPr>
                <w:rFonts w:ascii="Arial" w:eastAsia="Times New Roman" w:hAnsi="Arial" w:cs="Arial"/>
                <w:sz w:val="20"/>
                <w:szCs w:val="20"/>
              </w:rPr>
              <w:t xml:space="preserve">DSWD-FO VI </w:t>
            </w:r>
            <w:r w:rsidR="00045238" w:rsidRPr="007F6ADF">
              <w:rPr>
                <w:rFonts w:ascii="Arial" w:eastAsia="Times New Roman" w:hAnsi="Arial" w:cs="Arial"/>
                <w:sz w:val="20"/>
                <w:szCs w:val="20"/>
              </w:rPr>
              <w:t xml:space="preserve">Released </w:t>
            </w:r>
            <w:r w:rsidR="00FE234B" w:rsidRPr="007F6ADF">
              <w:rPr>
                <w:rFonts w:ascii="Arial" w:eastAsia="Times New Roman" w:hAnsi="Arial" w:cs="Arial"/>
                <w:sz w:val="20"/>
                <w:szCs w:val="20"/>
              </w:rPr>
              <w:t>305</w:t>
            </w:r>
            <w:r w:rsidR="00045238" w:rsidRPr="007F6ADF">
              <w:rPr>
                <w:rFonts w:ascii="Arial" w:eastAsia="Times New Roman" w:hAnsi="Arial" w:cs="Arial"/>
                <w:sz w:val="20"/>
                <w:szCs w:val="20"/>
              </w:rPr>
              <w:t xml:space="preserve"> FFPs to </w:t>
            </w:r>
            <w:r w:rsidR="00FE234B" w:rsidRPr="007F6ADF">
              <w:rPr>
                <w:rFonts w:ascii="Arial" w:eastAsia="Times New Roman" w:hAnsi="Arial" w:cs="Arial"/>
                <w:sz w:val="20"/>
                <w:szCs w:val="20"/>
              </w:rPr>
              <w:t>Banga, Aklan.</w:t>
            </w:r>
          </w:p>
          <w:p w14:paraId="15046EEC" w14:textId="0F31BC17" w:rsidR="002E744B" w:rsidRDefault="008E35DA" w:rsidP="00577858">
            <w:pPr>
              <w:pStyle w:val="ListParagraph"/>
              <w:numPr>
                <w:ilvl w:val="0"/>
                <w:numId w:val="6"/>
              </w:numPr>
              <w:spacing w:after="0" w:line="240" w:lineRule="auto"/>
              <w:jc w:val="both"/>
              <w:rPr>
                <w:rFonts w:ascii="Arial" w:eastAsia="Times New Roman" w:hAnsi="Arial" w:cs="Arial"/>
                <w:sz w:val="20"/>
                <w:szCs w:val="20"/>
              </w:rPr>
            </w:pPr>
            <w:r w:rsidRPr="007F6ADF">
              <w:rPr>
                <w:rFonts w:ascii="Arial" w:eastAsia="Times New Roman" w:hAnsi="Arial" w:cs="Arial"/>
                <w:sz w:val="20"/>
                <w:szCs w:val="20"/>
              </w:rPr>
              <w:t>DSWD-FO VI is continuously repacking FFPs at the DSWD Regional Warehouse.</w:t>
            </w:r>
          </w:p>
          <w:p w14:paraId="02098145" w14:textId="77777777" w:rsidR="007C24A5" w:rsidRPr="00577858" w:rsidRDefault="007C24A5" w:rsidP="007C24A5">
            <w:pPr>
              <w:pStyle w:val="ListParagraph"/>
              <w:spacing w:after="0" w:line="240" w:lineRule="auto"/>
              <w:ind w:left="360"/>
              <w:jc w:val="both"/>
              <w:rPr>
                <w:rFonts w:ascii="Arial" w:eastAsia="Times New Roman" w:hAnsi="Arial" w:cs="Arial"/>
                <w:sz w:val="20"/>
                <w:szCs w:val="20"/>
              </w:rPr>
            </w:pPr>
          </w:p>
          <w:p w14:paraId="5106066D" w14:textId="27DAEEB5" w:rsidR="008E35DA" w:rsidRPr="007F6ADF"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7F6ADF">
              <w:rPr>
                <w:rFonts w:ascii="Arial" w:eastAsia="Times New Roman" w:hAnsi="Arial" w:cs="Arial"/>
                <w:b/>
                <w:bCs/>
                <w:sz w:val="20"/>
                <w:szCs w:val="20"/>
              </w:rPr>
              <w:t>Social Amelioration Program (SAP)</w:t>
            </w:r>
          </w:p>
          <w:p w14:paraId="6F316AEC"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 xml:space="preserve">To date, a total of </w:t>
            </w:r>
            <w:r w:rsidRPr="007F6ADF">
              <w:rPr>
                <w:rFonts w:ascii="Arial" w:eastAsia="Times New Roman" w:hAnsi="Arial" w:cs="Arial"/>
                <w:b/>
                <w:sz w:val="20"/>
                <w:szCs w:val="20"/>
              </w:rPr>
              <w:t>₱1,496,509,500.00</w:t>
            </w:r>
            <w:r w:rsidRPr="007F6ADF">
              <w:rPr>
                <w:rFonts w:ascii="Arial" w:eastAsia="Times New Roman" w:hAnsi="Arial" w:cs="Arial"/>
                <w:sz w:val="20"/>
                <w:szCs w:val="20"/>
              </w:rPr>
              <w:t xml:space="preserve"> was provided to </w:t>
            </w:r>
            <w:r w:rsidRPr="007F6ADF">
              <w:rPr>
                <w:rFonts w:ascii="Arial" w:eastAsia="Times New Roman" w:hAnsi="Arial" w:cs="Arial"/>
                <w:b/>
                <w:sz w:val="20"/>
                <w:szCs w:val="20"/>
              </w:rPr>
              <w:t>321,830 4Ps beneficiaries</w:t>
            </w:r>
            <w:r w:rsidRPr="007F6ADF">
              <w:rPr>
                <w:rFonts w:ascii="Arial" w:eastAsia="Times New Roman" w:hAnsi="Arial" w:cs="Arial"/>
                <w:sz w:val="20"/>
                <w:szCs w:val="20"/>
              </w:rPr>
              <w:t xml:space="preserve"> and </w:t>
            </w:r>
            <w:r w:rsidRPr="007F6ADF">
              <w:rPr>
                <w:rFonts w:ascii="Arial" w:eastAsia="Times New Roman" w:hAnsi="Arial" w:cs="Arial"/>
                <w:b/>
                <w:sz w:val="20"/>
                <w:szCs w:val="20"/>
              </w:rPr>
              <w:t>₱6,788,214,000.00</w:t>
            </w:r>
            <w:r w:rsidRPr="007F6ADF">
              <w:rPr>
                <w:rFonts w:ascii="Arial" w:eastAsia="Times New Roman" w:hAnsi="Arial" w:cs="Arial"/>
                <w:sz w:val="20"/>
                <w:szCs w:val="20"/>
              </w:rPr>
              <w:t xml:space="preserve"> was provided to </w:t>
            </w:r>
            <w:r w:rsidRPr="007F6ADF">
              <w:rPr>
                <w:rFonts w:ascii="Arial" w:eastAsia="Times New Roman" w:hAnsi="Arial" w:cs="Arial"/>
                <w:b/>
                <w:sz w:val="20"/>
                <w:szCs w:val="20"/>
              </w:rPr>
              <w:t>1,131,369 non-4Ps beneficiaries</w:t>
            </w:r>
            <w:r w:rsidRPr="007F6ADF">
              <w:rPr>
                <w:rFonts w:ascii="Arial" w:eastAsia="Times New Roman" w:hAnsi="Arial" w:cs="Arial"/>
                <w:sz w:val="20"/>
                <w:szCs w:val="20"/>
              </w:rPr>
              <w:t xml:space="preserve"> for the first tranche.</w:t>
            </w:r>
          </w:p>
          <w:p w14:paraId="55DFCC14"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 xml:space="preserve">DSWD-FO VI has served </w:t>
            </w:r>
            <w:r w:rsidRPr="007F6ADF">
              <w:rPr>
                <w:rFonts w:ascii="Arial" w:eastAsia="Times New Roman" w:hAnsi="Arial" w:cs="Arial"/>
                <w:b/>
                <w:sz w:val="20"/>
                <w:szCs w:val="20"/>
              </w:rPr>
              <w:t>103,608 4Ps beneficiaries</w:t>
            </w:r>
            <w:r w:rsidRPr="007F6ADF">
              <w:rPr>
                <w:rFonts w:ascii="Arial" w:eastAsia="Times New Roman" w:hAnsi="Arial" w:cs="Arial"/>
                <w:sz w:val="20"/>
                <w:szCs w:val="20"/>
              </w:rPr>
              <w:t xml:space="preserve"> amounting to </w:t>
            </w:r>
            <w:r w:rsidRPr="007F6ADF">
              <w:rPr>
                <w:rFonts w:ascii="Arial" w:eastAsia="Times New Roman" w:hAnsi="Arial" w:cs="Arial"/>
                <w:b/>
                <w:sz w:val="20"/>
                <w:szCs w:val="20"/>
              </w:rPr>
              <w:lastRenderedPageBreak/>
              <w:t>₱481,777,200.00</w:t>
            </w:r>
            <w:r w:rsidRPr="007F6ADF">
              <w:rPr>
                <w:rFonts w:ascii="Arial" w:eastAsia="Times New Roman" w:hAnsi="Arial" w:cs="Arial"/>
                <w:sz w:val="20"/>
                <w:szCs w:val="20"/>
              </w:rPr>
              <w:t xml:space="preserve"> and </w:t>
            </w:r>
            <w:r w:rsidRPr="007F6ADF">
              <w:rPr>
                <w:rFonts w:ascii="Arial" w:eastAsia="Times New Roman" w:hAnsi="Arial" w:cs="Arial"/>
                <w:b/>
                <w:sz w:val="20"/>
                <w:szCs w:val="20"/>
              </w:rPr>
              <w:t>437,403 non-4Ps beneficiaries</w:t>
            </w:r>
            <w:r w:rsidRPr="007F6ADF">
              <w:rPr>
                <w:rFonts w:ascii="Arial" w:eastAsia="Times New Roman" w:hAnsi="Arial" w:cs="Arial"/>
                <w:sz w:val="20"/>
                <w:szCs w:val="20"/>
              </w:rPr>
              <w:t xml:space="preserve"> amounting to </w:t>
            </w:r>
            <w:r w:rsidRPr="007F6ADF">
              <w:rPr>
                <w:rFonts w:ascii="Arial" w:eastAsia="Times New Roman" w:hAnsi="Arial" w:cs="Arial"/>
                <w:b/>
                <w:sz w:val="20"/>
                <w:szCs w:val="20"/>
              </w:rPr>
              <w:t xml:space="preserve">₱2,624,418,000.00 </w:t>
            </w:r>
            <w:r w:rsidRPr="007F6ADF">
              <w:rPr>
                <w:rFonts w:ascii="Arial" w:eastAsia="Times New Roman" w:hAnsi="Arial" w:cs="Arial"/>
                <w:sz w:val="20"/>
                <w:szCs w:val="20"/>
              </w:rPr>
              <w:t xml:space="preserve">for the second tranche, and </w:t>
            </w:r>
            <w:r w:rsidRPr="007F6ADF">
              <w:rPr>
                <w:rFonts w:ascii="Arial" w:eastAsia="Times New Roman" w:hAnsi="Arial" w:cs="Arial"/>
                <w:b/>
                <w:sz w:val="20"/>
                <w:szCs w:val="20"/>
              </w:rPr>
              <w:t>190,738 left-out/waitlisted</w:t>
            </w:r>
            <w:r w:rsidRPr="007F6ADF">
              <w:rPr>
                <w:rFonts w:ascii="Arial" w:eastAsia="Times New Roman" w:hAnsi="Arial" w:cs="Arial"/>
                <w:sz w:val="20"/>
                <w:szCs w:val="20"/>
              </w:rPr>
              <w:t xml:space="preserve"> beneficiaries amounting to </w:t>
            </w:r>
            <w:r w:rsidRPr="007F6ADF">
              <w:rPr>
                <w:rFonts w:ascii="Arial" w:eastAsia="Times New Roman" w:hAnsi="Arial" w:cs="Arial"/>
                <w:b/>
                <w:bCs/>
                <w:sz w:val="20"/>
                <w:szCs w:val="20"/>
              </w:rPr>
              <w:t>₱1,144,428,000.00.</w:t>
            </w:r>
          </w:p>
          <w:p w14:paraId="05A50E49" w14:textId="77777777" w:rsidR="008E35DA" w:rsidRPr="007F6ADF" w:rsidRDefault="008E35DA" w:rsidP="008266BC">
            <w:pPr>
              <w:pStyle w:val="ListParagraph"/>
              <w:numPr>
                <w:ilvl w:val="0"/>
                <w:numId w:val="6"/>
              </w:numPr>
              <w:spacing w:after="0" w:line="240" w:lineRule="auto"/>
              <w:jc w:val="both"/>
              <w:rPr>
                <w:rFonts w:eastAsia="Times New Roman"/>
              </w:rPr>
            </w:pPr>
            <w:r w:rsidRPr="007F6ADF">
              <w:rPr>
                <w:rFonts w:ascii="Arial" w:eastAsia="Times New Roman" w:hAnsi="Arial" w:cs="Arial"/>
                <w:sz w:val="20"/>
                <w:szCs w:val="20"/>
              </w:rPr>
              <w:t>The Operation Center Hotline catered and resolved a total of 9,156 calls from 15 April to 26 August, 2020.</w:t>
            </w:r>
          </w:p>
        </w:tc>
      </w:tr>
    </w:tbl>
    <w:p w14:paraId="507DA317"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27FDD914"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F2CF9CE" w:rsidR="00D578EA" w:rsidRPr="00F64AB9" w:rsidRDefault="0062739C"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F64AB9">
              <w:rPr>
                <w:rFonts w:ascii="Arial" w:eastAsia="Arial" w:hAnsi="Arial" w:cs="Arial"/>
                <w:sz w:val="20"/>
                <w:szCs w:val="20"/>
              </w:rPr>
              <w:t>07</w:t>
            </w:r>
            <w:r w:rsidR="00D578EA" w:rsidRPr="00F64AB9">
              <w:rPr>
                <w:rFonts w:ascii="Arial" w:eastAsia="Arial" w:hAnsi="Arial" w:cs="Arial"/>
                <w:sz w:val="20"/>
                <w:szCs w:val="20"/>
              </w:rPr>
              <w:t xml:space="preserve"> </w:t>
            </w:r>
            <w:r w:rsidRPr="00F64AB9">
              <w:rPr>
                <w:rFonts w:ascii="Arial" w:eastAsia="Arial" w:hAnsi="Arial" w:cs="Arial"/>
                <w:sz w:val="20"/>
                <w:szCs w:val="20"/>
              </w:rPr>
              <w:t>March</w:t>
            </w:r>
            <w:r w:rsidR="00D578EA" w:rsidRPr="00F64AB9">
              <w:rPr>
                <w:rFonts w:ascii="Arial" w:eastAsia="Arial" w:hAnsi="Arial" w:cs="Arial"/>
                <w:sz w:val="20"/>
                <w:szCs w:val="20"/>
              </w:rPr>
              <w:t xml:space="preserve"> 2021</w:t>
            </w:r>
          </w:p>
        </w:tc>
        <w:tc>
          <w:tcPr>
            <w:tcW w:w="7830" w:type="dxa"/>
          </w:tcPr>
          <w:p w14:paraId="37CC6CB9"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provided a total of </w:t>
            </w:r>
            <w:r w:rsidRPr="00F64AB9">
              <w:rPr>
                <w:rFonts w:ascii="Arial" w:eastAsia="Arial" w:hAnsi="Arial" w:cs="Arial"/>
                <w:b/>
                <w:sz w:val="20"/>
                <w:szCs w:val="19"/>
              </w:rPr>
              <w:t xml:space="preserve">₱13,310,675.54 </w:t>
            </w:r>
            <w:r w:rsidRPr="00F64AB9">
              <w:rPr>
                <w:rFonts w:ascii="Arial" w:eastAsia="Arial" w:hAnsi="Arial" w:cs="Arial"/>
                <w:sz w:val="20"/>
                <w:szCs w:val="19"/>
              </w:rPr>
              <w:t>worth of assistance</w:t>
            </w:r>
            <w:r w:rsidRPr="00F64AB9">
              <w:rPr>
                <w:rFonts w:ascii="Arial" w:eastAsia="Arial" w:hAnsi="Arial" w:cs="Arial"/>
                <w:b/>
                <w:sz w:val="20"/>
                <w:szCs w:val="19"/>
              </w:rPr>
              <w:t xml:space="preserve"> </w:t>
            </w:r>
            <w:r w:rsidRPr="00F64AB9">
              <w:rPr>
                <w:rFonts w:ascii="Arial" w:eastAsia="Arial" w:hAnsi="Arial" w:cs="Arial"/>
                <w:sz w:val="20"/>
                <w:szCs w:val="19"/>
              </w:rPr>
              <w:t xml:space="preserve">to </w:t>
            </w:r>
            <w:r w:rsidRPr="00F64AB9">
              <w:rPr>
                <w:rFonts w:ascii="Arial" w:eastAsia="Arial" w:hAnsi="Arial" w:cs="Arial"/>
                <w:b/>
                <w:sz w:val="20"/>
                <w:szCs w:val="19"/>
              </w:rPr>
              <w:t>17 stranded sales representatives;</w:t>
            </w:r>
            <w:r w:rsidRPr="00F64AB9">
              <w:rPr>
                <w:rFonts w:ascii="Arial" w:eastAsia="Arial" w:hAnsi="Arial" w:cs="Arial"/>
                <w:sz w:val="20"/>
                <w:szCs w:val="19"/>
              </w:rPr>
              <w:t xml:space="preserve"> eight </w:t>
            </w:r>
            <w:r w:rsidRPr="00F64AB9">
              <w:rPr>
                <w:rFonts w:ascii="Arial" w:eastAsia="Arial" w:hAnsi="Arial" w:cs="Arial"/>
                <w:b/>
                <w:sz w:val="20"/>
                <w:szCs w:val="19"/>
              </w:rPr>
              <w:t>(8) bus drivers (HTIs);</w:t>
            </w:r>
            <w:r w:rsidRPr="00F64AB9">
              <w:rPr>
                <w:rFonts w:ascii="Arial" w:eastAsia="Arial" w:hAnsi="Arial" w:cs="Arial"/>
                <w:sz w:val="20"/>
                <w:szCs w:val="19"/>
              </w:rPr>
              <w:t xml:space="preserve"> and</w:t>
            </w:r>
            <w:r w:rsidRPr="00F64AB9">
              <w:rPr>
                <w:rFonts w:ascii="Arial" w:eastAsia="Arial" w:hAnsi="Arial" w:cs="Arial"/>
                <w:b/>
                <w:sz w:val="20"/>
                <w:szCs w:val="19"/>
              </w:rPr>
              <w:t xml:space="preserve"> 25,480 </w:t>
            </w:r>
            <w:r w:rsidRPr="00F64AB9">
              <w:rPr>
                <w:rFonts w:ascii="Arial" w:eastAsia="Arial" w:hAnsi="Arial" w:cs="Arial"/>
                <w:bCs/>
                <w:sz w:val="20"/>
                <w:szCs w:val="19"/>
              </w:rPr>
              <w:t>families, of</w:t>
            </w:r>
            <w:r w:rsidRPr="00F64AB9">
              <w:rPr>
                <w:rFonts w:ascii="Arial" w:eastAsia="Arial" w:hAnsi="Arial" w:cs="Arial"/>
                <w:sz w:val="20"/>
                <w:szCs w:val="19"/>
              </w:rPr>
              <w:t xml:space="preserve"> which 815 are LSIs.</w:t>
            </w:r>
          </w:p>
          <w:p w14:paraId="3873B8A5"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its Crisis Intervention Unit (CIU) provided assistance to </w:t>
            </w:r>
            <w:r w:rsidRPr="00F64AB9">
              <w:rPr>
                <w:rFonts w:ascii="Arial" w:eastAsia="Arial" w:hAnsi="Arial" w:cs="Arial"/>
                <w:b/>
                <w:sz w:val="20"/>
                <w:szCs w:val="19"/>
              </w:rPr>
              <w:t>15,481 walk-in clients</w:t>
            </w:r>
            <w:r w:rsidRPr="00F64AB9">
              <w:rPr>
                <w:rFonts w:ascii="Arial" w:eastAsia="Arial" w:hAnsi="Arial" w:cs="Arial"/>
                <w:sz w:val="20"/>
                <w:szCs w:val="19"/>
              </w:rPr>
              <w:t xml:space="preserve"> amounting to </w:t>
            </w:r>
            <w:r w:rsidRPr="00F64AB9">
              <w:rPr>
                <w:rFonts w:ascii="Arial" w:eastAsia="Arial" w:hAnsi="Arial" w:cs="Arial"/>
                <w:b/>
                <w:sz w:val="20"/>
                <w:szCs w:val="19"/>
              </w:rPr>
              <w:t xml:space="preserve">₱68,514,908.08 </w:t>
            </w:r>
            <w:r w:rsidRPr="00F64AB9">
              <w:rPr>
                <w:rFonts w:ascii="Arial" w:eastAsia="Arial" w:hAnsi="Arial" w:cs="Arial"/>
                <w:sz w:val="20"/>
                <w:szCs w:val="19"/>
              </w:rPr>
              <w:t xml:space="preserve">for </w:t>
            </w:r>
            <w:proofErr w:type="spellStart"/>
            <w:r w:rsidRPr="00F64AB9">
              <w:rPr>
                <w:rFonts w:ascii="Arial" w:eastAsia="Arial" w:hAnsi="Arial" w:cs="Arial"/>
                <w:sz w:val="20"/>
                <w:szCs w:val="19"/>
              </w:rPr>
              <w:t>Bayanihan</w:t>
            </w:r>
            <w:proofErr w:type="spellEnd"/>
            <w:r w:rsidRPr="00F64AB9">
              <w:rPr>
                <w:rFonts w:ascii="Arial" w:eastAsia="Arial" w:hAnsi="Arial" w:cs="Arial"/>
                <w:sz w:val="20"/>
                <w:szCs w:val="19"/>
              </w:rPr>
              <w:t xml:space="preserve"> 1 while </w:t>
            </w:r>
            <w:r w:rsidRPr="00F64AB9">
              <w:rPr>
                <w:rFonts w:ascii="Arial" w:eastAsia="Arial" w:hAnsi="Arial" w:cs="Arial"/>
                <w:b/>
                <w:sz w:val="20"/>
                <w:szCs w:val="19"/>
              </w:rPr>
              <w:t xml:space="preserve">₱41,110,648.05 </w:t>
            </w:r>
            <w:r w:rsidRPr="00F64AB9">
              <w:rPr>
                <w:rFonts w:ascii="Arial" w:eastAsia="Arial" w:hAnsi="Arial" w:cs="Arial"/>
                <w:sz w:val="20"/>
                <w:szCs w:val="19"/>
              </w:rPr>
              <w:t>were provided to</w:t>
            </w:r>
            <w:r w:rsidRPr="00F64AB9">
              <w:rPr>
                <w:rFonts w:ascii="Arial" w:eastAsia="Arial" w:hAnsi="Arial" w:cs="Arial"/>
                <w:b/>
                <w:sz w:val="20"/>
                <w:szCs w:val="19"/>
              </w:rPr>
              <w:t xml:space="preserve"> 6,690 walk-in clients</w:t>
            </w:r>
            <w:r w:rsidRPr="00F64AB9">
              <w:rPr>
                <w:rFonts w:ascii="Arial" w:eastAsia="Arial" w:hAnsi="Arial" w:cs="Arial"/>
                <w:sz w:val="20"/>
                <w:szCs w:val="19"/>
              </w:rPr>
              <w:t xml:space="preserve"> for </w:t>
            </w:r>
            <w:proofErr w:type="spellStart"/>
            <w:r w:rsidRPr="00F64AB9">
              <w:rPr>
                <w:rFonts w:ascii="Arial" w:eastAsia="Arial" w:hAnsi="Arial" w:cs="Arial"/>
                <w:sz w:val="20"/>
                <w:szCs w:val="19"/>
              </w:rPr>
              <w:t>Bayanihan</w:t>
            </w:r>
            <w:proofErr w:type="spellEnd"/>
            <w:r w:rsidRPr="00F64AB9">
              <w:rPr>
                <w:rFonts w:ascii="Arial" w:eastAsia="Arial" w:hAnsi="Arial" w:cs="Arial"/>
                <w:sz w:val="20"/>
                <w:szCs w:val="19"/>
              </w:rPr>
              <w:t xml:space="preserve"> 2.</w:t>
            </w:r>
          </w:p>
          <w:p w14:paraId="4A7F57B3"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ocial Pension Unit extended assistance to </w:t>
            </w:r>
            <w:r w:rsidRPr="00F64AB9">
              <w:rPr>
                <w:rFonts w:ascii="Arial" w:eastAsia="Arial" w:hAnsi="Arial" w:cs="Arial"/>
                <w:b/>
                <w:bCs/>
                <w:sz w:val="20"/>
                <w:szCs w:val="19"/>
              </w:rPr>
              <w:t>41,345 senior citizens</w:t>
            </w:r>
            <w:r w:rsidRPr="00F64AB9">
              <w:rPr>
                <w:rFonts w:ascii="Arial" w:eastAsia="Arial" w:hAnsi="Arial" w:cs="Arial"/>
                <w:sz w:val="20"/>
                <w:szCs w:val="19"/>
              </w:rPr>
              <w:t xml:space="preserve"> </w:t>
            </w:r>
            <w:r w:rsidRPr="00F64AB9">
              <w:rPr>
                <w:rFonts w:ascii="Arial" w:eastAsia="Arial" w:hAnsi="Arial" w:cs="Arial"/>
                <w:sz w:val="20"/>
                <w:szCs w:val="19"/>
              </w:rPr>
              <w:lastRenderedPageBreak/>
              <w:t xml:space="preserve">amounting to </w:t>
            </w:r>
            <w:r w:rsidRPr="00F64AB9">
              <w:rPr>
                <w:rFonts w:ascii="Arial" w:eastAsia="Arial" w:hAnsi="Arial" w:cs="Arial"/>
                <w:b/>
                <w:bCs/>
                <w:sz w:val="20"/>
                <w:szCs w:val="19"/>
              </w:rPr>
              <w:t xml:space="preserve">₱243,591,000.00; </w:t>
            </w:r>
            <w:r w:rsidRPr="00F64AB9">
              <w:rPr>
                <w:rFonts w:ascii="Arial" w:eastAsia="Arial" w:hAnsi="Arial" w:cs="Arial"/>
                <w:sz w:val="20"/>
                <w:szCs w:val="19"/>
              </w:rPr>
              <w:t>and</w:t>
            </w:r>
            <w:r w:rsidRPr="00F64AB9">
              <w:rPr>
                <w:rFonts w:ascii="Arial" w:eastAsia="Arial" w:hAnsi="Arial" w:cs="Arial"/>
                <w:b/>
                <w:bCs/>
                <w:sz w:val="20"/>
                <w:szCs w:val="19"/>
              </w:rPr>
              <w:t xml:space="preserve"> 29,264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173,937,000.00 </w:t>
            </w:r>
            <w:r w:rsidRPr="00F64AB9">
              <w:rPr>
                <w:rFonts w:ascii="Arial" w:eastAsia="Arial" w:hAnsi="Arial" w:cs="Arial"/>
                <w:sz w:val="20"/>
                <w:szCs w:val="19"/>
              </w:rPr>
              <w:t>for the year 2019 and 2020, respectively.</w:t>
            </w:r>
          </w:p>
          <w:p w14:paraId="1EC48070" w14:textId="2D6B95A7" w:rsidR="0042714C"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ustainable Livelihood Program (SLP) of DSWD-FO VIII was able to extend assistance to </w:t>
            </w:r>
            <w:r w:rsidRPr="00F64AB9">
              <w:rPr>
                <w:rFonts w:ascii="Arial" w:eastAsia="Arial" w:hAnsi="Arial" w:cs="Arial"/>
                <w:b/>
                <w:sz w:val="20"/>
                <w:szCs w:val="19"/>
              </w:rPr>
              <w:t>170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2,261,210.07</w:t>
            </w:r>
            <w:r w:rsidRPr="00F64AB9">
              <w:rPr>
                <w:rFonts w:ascii="Arial" w:eastAsia="Arial" w:hAnsi="Arial" w:cs="Arial"/>
                <w:sz w:val="20"/>
                <w:szCs w:val="19"/>
              </w:rPr>
              <w:t>.</w:t>
            </w:r>
          </w:p>
          <w:p w14:paraId="1358E7BC" w14:textId="77777777" w:rsidR="007C24A5" w:rsidRPr="00577858"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77777777" w:rsidR="00D578EA" w:rsidRPr="00F64AB9"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64AB9">
              <w:rPr>
                <w:rFonts w:ascii="Arial" w:eastAsia="Arial" w:hAnsi="Arial" w:cs="Arial"/>
                <w:b/>
                <w:sz w:val="20"/>
                <w:szCs w:val="19"/>
              </w:rPr>
              <w:t>Social Amelioration Program (SAP)</w:t>
            </w:r>
          </w:p>
          <w:p w14:paraId="63574E16"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conducted third wave of payouts (unclaimed) in </w:t>
            </w:r>
            <w:proofErr w:type="spellStart"/>
            <w:r w:rsidRPr="00F64AB9">
              <w:rPr>
                <w:rFonts w:ascii="Arial" w:eastAsia="Arial" w:hAnsi="Arial" w:cs="Arial"/>
                <w:sz w:val="20"/>
                <w:szCs w:val="19"/>
              </w:rPr>
              <w:t>Paranas</w:t>
            </w:r>
            <w:proofErr w:type="spellEnd"/>
            <w:r w:rsidRPr="00F64AB9">
              <w:rPr>
                <w:rFonts w:ascii="Arial" w:eastAsia="Arial" w:hAnsi="Arial" w:cs="Arial"/>
                <w:sz w:val="20"/>
                <w:szCs w:val="19"/>
              </w:rPr>
              <w:t xml:space="preserve"> and Villareal, Samar</w:t>
            </w:r>
          </w:p>
          <w:p w14:paraId="275B923D"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the Emergency Subsidy Program was able to extend assistance to </w:t>
            </w:r>
            <w:r w:rsidRPr="00F64AB9">
              <w:rPr>
                <w:rFonts w:ascii="Arial" w:eastAsia="Arial" w:hAnsi="Arial" w:cs="Arial"/>
                <w:b/>
                <w:sz w:val="20"/>
                <w:szCs w:val="19"/>
              </w:rPr>
              <w:t>31,787 beneficiaries</w:t>
            </w:r>
            <w:r w:rsidRPr="00F64AB9">
              <w:rPr>
                <w:rFonts w:ascii="Arial" w:eastAsia="Arial" w:hAnsi="Arial" w:cs="Arial"/>
                <w:sz w:val="20"/>
                <w:szCs w:val="19"/>
              </w:rPr>
              <w:t xml:space="preserve"> amounting to </w:t>
            </w:r>
            <w:r w:rsidRPr="00F64AB9">
              <w:rPr>
                <w:rFonts w:ascii="Arial" w:eastAsia="Arial" w:hAnsi="Arial" w:cs="Arial"/>
                <w:b/>
                <w:bCs/>
                <w:sz w:val="20"/>
                <w:szCs w:val="19"/>
              </w:rPr>
              <w:t>₱166,260,000.00.</w:t>
            </w:r>
          </w:p>
          <w:p w14:paraId="7F05E561" w14:textId="6DC69CA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recorded </w:t>
            </w:r>
            <w:r w:rsidRPr="00F64AB9">
              <w:rPr>
                <w:rFonts w:ascii="Arial" w:eastAsia="Arial" w:hAnsi="Arial" w:cs="Arial"/>
                <w:b/>
                <w:sz w:val="20"/>
                <w:szCs w:val="19"/>
              </w:rPr>
              <w:t>550,267 non-4Ps beneficiaries</w:t>
            </w:r>
            <w:r w:rsidRPr="00F64AB9">
              <w:rPr>
                <w:rFonts w:ascii="Arial" w:eastAsia="Arial" w:hAnsi="Arial" w:cs="Arial"/>
                <w:sz w:val="20"/>
                <w:szCs w:val="19"/>
              </w:rPr>
              <w:t xml:space="preserve"> who received SAP amounting to </w:t>
            </w:r>
            <w:r w:rsidRPr="00F64AB9">
              <w:rPr>
                <w:rFonts w:ascii="Arial" w:eastAsia="Arial" w:hAnsi="Arial" w:cs="Arial"/>
                <w:b/>
                <w:sz w:val="20"/>
                <w:szCs w:val="19"/>
              </w:rPr>
              <w:t>₱</w:t>
            </w:r>
            <w:r w:rsidRPr="00F64AB9">
              <w:rPr>
                <w:rFonts w:ascii="Arial" w:eastAsia="Arial" w:hAnsi="Arial" w:cs="Arial"/>
                <w:b/>
                <w:sz w:val="20"/>
                <w:szCs w:val="24"/>
              </w:rPr>
              <w:t>2,751,249,750.00</w:t>
            </w:r>
            <w:r w:rsidRPr="00F64AB9">
              <w:rPr>
                <w:rFonts w:ascii="Arial" w:eastAsia="Arial" w:hAnsi="Arial" w:cs="Arial"/>
                <w:b/>
                <w:sz w:val="20"/>
                <w:szCs w:val="19"/>
              </w:rPr>
              <w:t xml:space="preserve">. </w:t>
            </w:r>
            <w:r w:rsidRPr="00F64AB9">
              <w:rPr>
                <w:rFonts w:ascii="Arial" w:eastAsia="Arial" w:hAnsi="Arial" w:cs="Arial"/>
                <w:sz w:val="20"/>
                <w:szCs w:val="19"/>
              </w:rPr>
              <w:t xml:space="preserve">There were also </w:t>
            </w:r>
            <w:r w:rsidRPr="00F64AB9">
              <w:rPr>
                <w:rFonts w:ascii="Arial" w:eastAsia="Arial" w:hAnsi="Arial" w:cs="Arial"/>
                <w:b/>
                <w:sz w:val="20"/>
                <w:szCs w:val="19"/>
              </w:rPr>
              <w:t>68,2</w:t>
            </w:r>
            <w:r w:rsidR="0062739C" w:rsidRPr="00F64AB9">
              <w:rPr>
                <w:rFonts w:ascii="Arial" w:eastAsia="Arial" w:hAnsi="Arial" w:cs="Arial"/>
                <w:b/>
                <w:sz w:val="20"/>
                <w:szCs w:val="19"/>
              </w:rPr>
              <w:t>77</w:t>
            </w:r>
            <w:r w:rsidRPr="00F64AB9">
              <w:rPr>
                <w:rFonts w:ascii="Arial" w:eastAsia="Arial" w:hAnsi="Arial" w:cs="Arial"/>
                <w:b/>
                <w:sz w:val="20"/>
                <w:szCs w:val="19"/>
              </w:rPr>
              <w:t xml:space="preserve"> </w:t>
            </w:r>
            <w:r w:rsidRPr="00F64AB9">
              <w:rPr>
                <w:rFonts w:ascii="Arial" w:eastAsia="Arial" w:hAnsi="Arial" w:cs="Arial"/>
                <w:sz w:val="20"/>
                <w:szCs w:val="19"/>
              </w:rPr>
              <w:t xml:space="preserve">out of 83,011 waitlisted beneficiaries who were served amounting to </w:t>
            </w:r>
            <w:r w:rsidRPr="00F64AB9">
              <w:rPr>
                <w:rFonts w:ascii="Arial" w:eastAsia="Arial" w:hAnsi="Arial" w:cs="Arial"/>
                <w:b/>
                <w:sz w:val="20"/>
                <w:szCs w:val="19"/>
              </w:rPr>
              <w:t>₱341,</w:t>
            </w:r>
            <w:r w:rsidR="0062739C" w:rsidRPr="00F64AB9">
              <w:rPr>
                <w:rFonts w:ascii="Arial" w:eastAsia="Arial" w:hAnsi="Arial" w:cs="Arial"/>
                <w:b/>
                <w:sz w:val="20"/>
                <w:szCs w:val="19"/>
              </w:rPr>
              <w:t>385</w:t>
            </w:r>
            <w:r w:rsidRPr="00F64AB9">
              <w:rPr>
                <w:rFonts w:ascii="Arial" w:eastAsia="Arial" w:hAnsi="Arial" w:cs="Arial"/>
                <w:b/>
                <w:sz w:val="20"/>
                <w:szCs w:val="19"/>
              </w:rPr>
              <w:t>,000.</w:t>
            </w:r>
          </w:p>
          <w:p w14:paraId="203DB56C"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4Ps was able to extend assistance to their </w:t>
            </w:r>
            <w:r w:rsidRPr="00F64AB9">
              <w:rPr>
                <w:rFonts w:ascii="Arial" w:eastAsia="Arial" w:hAnsi="Arial" w:cs="Arial"/>
                <w:b/>
                <w:sz w:val="20"/>
                <w:szCs w:val="19"/>
              </w:rPr>
              <w:t>258,936 cash card</w:t>
            </w:r>
            <w:r w:rsidRPr="00F64AB9">
              <w:rPr>
                <w:rFonts w:ascii="Arial" w:eastAsia="Arial" w:hAnsi="Arial" w:cs="Arial"/>
                <w:sz w:val="20"/>
                <w:szCs w:val="19"/>
              </w:rPr>
              <w:t xml:space="preserve"> </w:t>
            </w:r>
            <w:r w:rsidRPr="00F64AB9">
              <w:rPr>
                <w:rFonts w:ascii="Arial" w:eastAsia="Arial" w:hAnsi="Arial" w:cs="Arial"/>
                <w:b/>
                <w:sz w:val="20"/>
                <w:szCs w:val="19"/>
              </w:rPr>
              <w:t>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945,116,400.00</w:t>
            </w:r>
            <w:r w:rsidRPr="00F64AB9">
              <w:rPr>
                <w:rFonts w:ascii="Arial" w:eastAsia="Arial" w:hAnsi="Arial" w:cs="Arial"/>
                <w:sz w:val="20"/>
                <w:szCs w:val="19"/>
              </w:rPr>
              <w:t xml:space="preserve"> and </w:t>
            </w:r>
            <w:r w:rsidRPr="00F64AB9">
              <w:rPr>
                <w:rFonts w:ascii="Arial" w:eastAsia="Arial" w:hAnsi="Arial" w:cs="Arial"/>
                <w:b/>
                <w:sz w:val="20"/>
                <w:szCs w:val="19"/>
              </w:rPr>
              <w:t>21,153 non-cash card 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77,212,100.00.</w:t>
            </w:r>
          </w:p>
        </w:tc>
      </w:tr>
    </w:tbl>
    <w:p w14:paraId="0EB16241" w14:textId="77777777" w:rsidR="007C24A5" w:rsidRDefault="007C24A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69063836"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B32012D" w14:textId="1E989912" w:rsidR="00CF0DEA"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F34FA57" w14:textId="77777777" w:rsidR="007C24A5" w:rsidRPr="00577858" w:rsidRDefault="007C24A5" w:rsidP="007C24A5">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4C0FCF9F" w:rsidR="008E35DA" w:rsidRPr="00CF6A34" w:rsidRDefault="00773BA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4</w:t>
            </w:r>
            <w:r w:rsidR="00FC4330" w:rsidRPr="00CF6A34">
              <w:rPr>
                <w:rFonts w:ascii="Arial" w:eastAsia="Arial" w:hAnsi="Arial" w:cs="Arial"/>
                <w:sz w:val="20"/>
                <w:szCs w:val="19"/>
              </w:rPr>
              <w:t xml:space="preserve">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provided 5,000 FFPs amounting to ₱2,805,000.00 to Region XII, 3,000 FFPs amounting to ₱2,035,718.08 to </w:t>
            </w:r>
            <w:proofErr w:type="spellStart"/>
            <w:r w:rsidRPr="00CF6A34">
              <w:rPr>
                <w:rFonts w:ascii="Arial" w:eastAsia="Arial" w:hAnsi="Arial" w:cs="Arial"/>
                <w:sz w:val="20"/>
                <w:szCs w:val="19"/>
              </w:rPr>
              <w:t>Caraga</w:t>
            </w:r>
            <w:proofErr w:type="spellEnd"/>
            <w:r w:rsidRPr="00CF6A34">
              <w:rPr>
                <w:rFonts w:ascii="Arial" w:eastAsia="Arial" w:hAnsi="Arial" w:cs="Arial"/>
                <w:sz w:val="20"/>
                <w:szCs w:val="19"/>
              </w:rPr>
              <w:t xml:space="preserve">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7F8BFBA2" w14:textId="3AC745D6" w:rsidR="00D578EA" w:rsidRDefault="008E35DA" w:rsidP="00C54F5D">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577858"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7CB1B351"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w:t>
            </w:r>
            <w:proofErr w:type="spellStart"/>
            <w:r w:rsidRPr="00CF6A34">
              <w:rPr>
                <w:rFonts w:ascii="Arial" w:eastAsia="Arial" w:hAnsi="Arial" w:cs="Arial"/>
                <w:sz w:val="20"/>
                <w:szCs w:val="19"/>
              </w:rPr>
              <w:t>Bayanihan</w:t>
            </w:r>
            <w:proofErr w:type="spellEnd"/>
            <w:r w:rsidRPr="00CF6A34">
              <w:rPr>
                <w:rFonts w:ascii="Arial" w:eastAsia="Arial" w:hAnsi="Arial" w:cs="Arial"/>
                <w:sz w:val="20"/>
                <w:szCs w:val="19"/>
              </w:rPr>
              <w:t xml:space="preserve">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773BA0">
              <w:rPr>
                <w:rFonts w:ascii="Arial" w:eastAsia="Arial" w:hAnsi="Arial" w:cs="Arial"/>
                <w:sz w:val="20"/>
                <w:szCs w:val="19"/>
              </w:rPr>
              <w:t>14</w:t>
            </w:r>
            <w:r w:rsidR="00DA0D2C" w:rsidRPr="00CF6A34">
              <w:rPr>
                <w:rFonts w:ascii="Arial" w:eastAsia="Arial" w:hAnsi="Arial" w:cs="Arial"/>
                <w:sz w:val="20"/>
                <w:szCs w:val="19"/>
              </w:rPr>
              <w:t xml:space="preserve">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74C739BF"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 xml:space="preserve">1,057 family food packs to LGU of </w:t>
            </w:r>
            <w:proofErr w:type="spellStart"/>
            <w:r w:rsidR="00A77B33" w:rsidRPr="005B7AF6">
              <w:rPr>
                <w:rFonts w:ascii="Arial" w:eastAsia="Arial" w:hAnsi="Arial" w:cs="Arial"/>
                <w:sz w:val="20"/>
                <w:szCs w:val="19"/>
              </w:rPr>
              <w:t>Alabel</w:t>
            </w:r>
            <w:proofErr w:type="spellEnd"/>
            <w:r w:rsidR="00A77B33" w:rsidRPr="005B7AF6">
              <w:rPr>
                <w:rFonts w:ascii="Arial" w:eastAsia="Arial" w:hAnsi="Arial" w:cs="Arial"/>
                <w:sz w:val="20"/>
                <w:szCs w:val="19"/>
              </w:rPr>
              <w:t>,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603B7945" w14:textId="77777777" w:rsidR="007C24A5" w:rsidRPr="00BE0C3E" w:rsidRDefault="007C24A5" w:rsidP="007C24A5">
            <w:pPr>
              <w:pStyle w:val="ListParagraph"/>
              <w:widowControl/>
              <w:spacing w:after="0" w:line="240" w:lineRule="auto"/>
              <w:ind w:left="360"/>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w:t>
      </w:r>
      <w:r>
        <w:rPr>
          <w:rFonts w:ascii="Arial" w:eastAsia="Arial" w:hAnsi="Arial" w:cs="Arial"/>
          <w:i/>
          <w:sz w:val="20"/>
          <w:szCs w:val="20"/>
        </w:rPr>
        <w:lastRenderedPageBreak/>
        <w:t>closely coordinating with the concerned DSWD Field Offices for any significant updates and actions taken relative to COVID-19 Pandemic.</w:t>
      </w:r>
    </w:p>
    <w:p w14:paraId="1A70FC63" w14:textId="0F0AFEC2" w:rsidR="00610DD6" w:rsidRDefault="00610DD6" w:rsidP="008266BC">
      <w:pPr>
        <w:spacing w:after="0" w:line="240" w:lineRule="auto"/>
        <w:contextualSpacing/>
        <w:rPr>
          <w:rFonts w:ascii="Arial" w:eastAsia="Arial" w:hAnsi="Arial" w:cs="Arial"/>
          <w:sz w:val="24"/>
          <w:szCs w:val="24"/>
          <w:highlight w:val="white"/>
        </w:rPr>
      </w:pPr>
    </w:p>
    <w:p w14:paraId="33DC1BFD" w14:textId="77777777" w:rsidR="00660B09" w:rsidRDefault="00660B09" w:rsidP="008266BC">
      <w:pPr>
        <w:spacing w:after="0" w:line="240" w:lineRule="auto"/>
        <w:contextualSpacing/>
        <w:rPr>
          <w:rFonts w:ascii="Arial" w:eastAsia="Arial" w:hAnsi="Arial" w:cs="Arial"/>
          <w:sz w:val="24"/>
          <w:szCs w:val="24"/>
          <w:highlight w:val="white"/>
        </w:rPr>
      </w:pPr>
    </w:p>
    <w:p w14:paraId="2BAA0881" w14:textId="64CAAD85"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p>
    <w:p w14:paraId="28045B96" w14:textId="1E2A85A4" w:rsidR="005B7AF6" w:rsidRDefault="005B7AF6" w:rsidP="008266BC">
      <w:pPr>
        <w:spacing w:after="0" w:line="240" w:lineRule="auto"/>
        <w:contextualSpacing/>
        <w:rPr>
          <w:rFonts w:ascii="Arial" w:eastAsia="Arial" w:hAnsi="Arial" w:cs="Arial"/>
          <w:b/>
          <w:sz w:val="24"/>
          <w:szCs w:val="24"/>
        </w:rPr>
      </w:pPr>
    </w:p>
    <w:p w14:paraId="6055980D" w14:textId="2D922823" w:rsidR="00660B09" w:rsidRPr="00F64AB9" w:rsidRDefault="00C11072" w:rsidP="008266BC">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25780070" w14:textId="77654452" w:rsidR="00984635" w:rsidRDefault="006104E3" w:rsidP="007F6ADF">
      <w:pPr>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5B7AF6">
        <w:rPr>
          <w:rFonts w:ascii="Arial" w:eastAsia="Arial" w:hAnsi="Arial" w:cs="Arial"/>
          <w:b/>
          <w:bCs/>
          <w:sz w:val="24"/>
          <w:szCs w:val="24"/>
        </w:rPr>
        <w:tab/>
      </w:r>
    </w:p>
    <w:p w14:paraId="02FAEBB7" w14:textId="3FD5F622" w:rsidR="00D611EF" w:rsidRDefault="00D611EF" w:rsidP="007F6ADF">
      <w:pPr>
        <w:spacing w:after="0" w:line="240" w:lineRule="auto"/>
        <w:contextualSpacing/>
        <w:rPr>
          <w:rFonts w:ascii="Arial" w:eastAsia="Arial" w:hAnsi="Arial" w:cs="Arial"/>
          <w:b/>
          <w:bCs/>
          <w:sz w:val="24"/>
          <w:szCs w:val="24"/>
        </w:rPr>
      </w:pPr>
      <w:r>
        <w:rPr>
          <w:rFonts w:ascii="Arial" w:eastAsia="Arial" w:hAnsi="Arial" w:cs="Arial"/>
          <w:b/>
          <w:bCs/>
          <w:sz w:val="24"/>
          <w:szCs w:val="24"/>
        </w:rPr>
        <w:t>DIANE C. PELEGRINO</w:t>
      </w:r>
    </w:p>
    <w:p w14:paraId="2C7B68DD" w14:textId="4EB722C2" w:rsidR="007F6ADF" w:rsidRDefault="007F6ADF" w:rsidP="007F6ADF">
      <w:pPr>
        <w:spacing w:after="0" w:line="240" w:lineRule="auto"/>
        <w:contextualSpacing/>
        <w:rPr>
          <w:rFonts w:ascii="Arial" w:eastAsia="Arial" w:hAnsi="Arial" w:cs="Arial"/>
          <w:b/>
          <w:bCs/>
          <w:sz w:val="24"/>
          <w:szCs w:val="24"/>
        </w:rPr>
      </w:pPr>
    </w:p>
    <w:p w14:paraId="62BD45DD" w14:textId="77777777" w:rsidR="00660B09" w:rsidRPr="007F6ADF" w:rsidRDefault="00660B09" w:rsidP="007F6ADF">
      <w:pPr>
        <w:spacing w:after="0" w:line="240" w:lineRule="auto"/>
        <w:contextualSpacing/>
        <w:rPr>
          <w:rFonts w:ascii="Arial" w:eastAsia="Arial" w:hAnsi="Arial" w:cs="Arial"/>
          <w:b/>
          <w:bCs/>
          <w:sz w:val="24"/>
          <w:szCs w:val="24"/>
        </w:rPr>
      </w:pPr>
    </w:p>
    <w:p w14:paraId="363F99F0" w14:textId="446EBA3F" w:rsidR="00984635" w:rsidRDefault="000B70B5" w:rsidP="00984635">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70F792D7" w14:textId="285712A7" w:rsidR="00F64AB9" w:rsidRDefault="00984635" w:rsidP="00577858">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2F736590" w14:textId="790C176E" w:rsidR="00D611EF" w:rsidRDefault="00D611EF" w:rsidP="00577858">
      <w:pPr>
        <w:widowControl/>
        <w:spacing w:after="0" w:line="240" w:lineRule="auto"/>
        <w:contextualSpacing/>
        <w:rPr>
          <w:rFonts w:ascii="Arial" w:eastAsia="Arial" w:hAnsi="Arial" w:cs="Arial"/>
          <w:sz w:val="24"/>
          <w:szCs w:val="24"/>
        </w:rPr>
      </w:pPr>
    </w:p>
    <w:p w14:paraId="5FEBDA29" w14:textId="761D32D4" w:rsidR="00D611EF" w:rsidRDefault="00D611EF" w:rsidP="00577858">
      <w:pPr>
        <w:widowControl/>
        <w:spacing w:after="0" w:line="240" w:lineRule="auto"/>
        <w:contextualSpacing/>
        <w:rPr>
          <w:rFonts w:ascii="Arial" w:eastAsia="Arial" w:hAnsi="Arial" w:cs="Arial"/>
          <w:sz w:val="24"/>
          <w:szCs w:val="24"/>
        </w:rPr>
      </w:pPr>
    </w:p>
    <w:p w14:paraId="5933EA59" w14:textId="37B23193" w:rsidR="00D611EF" w:rsidRDefault="00D611EF" w:rsidP="00577858">
      <w:pPr>
        <w:widowControl/>
        <w:spacing w:after="0" w:line="240" w:lineRule="auto"/>
        <w:contextualSpacing/>
        <w:rPr>
          <w:rFonts w:ascii="Arial" w:eastAsia="Arial" w:hAnsi="Arial" w:cs="Arial"/>
          <w:sz w:val="24"/>
          <w:szCs w:val="24"/>
        </w:rPr>
      </w:pPr>
    </w:p>
    <w:p w14:paraId="4A2494B1" w14:textId="78691E4B" w:rsidR="00D611EF" w:rsidRDefault="00D611EF" w:rsidP="00577858">
      <w:pPr>
        <w:widowControl/>
        <w:spacing w:after="0" w:line="240" w:lineRule="auto"/>
        <w:contextualSpacing/>
        <w:rPr>
          <w:rFonts w:ascii="Arial" w:eastAsia="Arial" w:hAnsi="Arial" w:cs="Arial"/>
          <w:sz w:val="24"/>
          <w:szCs w:val="24"/>
        </w:rPr>
      </w:pPr>
    </w:p>
    <w:p w14:paraId="73BC14D6" w14:textId="11783DAC" w:rsidR="00D611EF" w:rsidRDefault="00D611EF" w:rsidP="00577858">
      <w:pPr>
        <w:widowControl/>
        <w:spacing w:after="0" w:line="240" w:lineRule="auto"/>
        <w:contextualSpacing/>
        <w:rPr>
          <w:rFonts w:ascii="Arial" w:eastAsia="Arial" w:hAnsi="Arial" w:cs="Arial"/>
          <w:sz w:val="24"/>
          <w:szCs w:val="24"/>
        </w:rPr>
      </w:pPr>
    </w:p>
    <w:p w14:paraId="4CE2A090" w14:textId="2D368D2E" w:rsidR="00D611EF" w:rsidRDefault="00D611EF" w:rsidP="00577858">
      <w:pPr>
        <w:widowControl/>
        <w:spacing w:after="0" w:line="240" w:lineRule="auto"/>
        <w:contextualSpacing/>
        <w:rPr>
          <w:rFonts w:ascii="Arial" w:eastAsia="Arial" w:hAnsi="Arial" w:cs="Arial"/>
          <w:sz w:val="24"/>
          <w:szCs w:val="24"/>
        </w:rPr>
      </w:pPr>
    </w:p>
    <w:p w14:paraId="20D2E186" w14:textId="552293EA" w:rsidR="00D611EF" w:rsidRDefault="00D611EF" w:rsidP="00577858">
      <w:pPr>
        <w:widowControl/>
        <w:spacing w:after="0" w:line="240" w:lineRule="auto"/>
        <w:contextualSpacing/>
        <w:rPr>
          <w:rFonts w:ascii="Arial" w:eastAsia="Arial" w:hAnsi="Arial" w:cs="Arial"/>
          <w:sz w:val="24"/>
          <w:szCs w:val="24"/>
        </w:rPr>
      </w:pPr>
    </w:p>
    <w:p w14:paraId="2A9167BA" w14:textId="27451DBE" w:rsidR="00D611EF" w:rsidRDefault="00D611EF" w:rsidP="00577858">
      <w:pPr>
        <w:widowControl/>
        <w:spacing w:after="0" w:line="240" w:lineRule="auto"/>
        <w:contextualSpacing/>
        <w:rPr>
          <w:rFonts w:ascii="Arial" w:eastAsia="Arial" w:hAnsi="Arial" w:cs="Arial"/>
          <w:sz w:val="24"/>
          <w:szCs w:val="24"/>
        </w:rPr>
      </w:pPr>
    </w:p>
    <w:p w14:paraId="2192CD54" w14:textId="17DBD80D" w:rsidR="00D611EF" w:rsidRDefault="00D611EF" w:rsidP="00577858">
      <w:pPr>
        <w:widowControl/>
        <w:spacing w:after="0" w:line="240" w:lineRule="auto"/>
        <w:contextualSpacing/>
        <w:rPr>
          <w:rFonts w:ascii="Arial" w:eastAsia="Arial" w:hAnsi="Arial" w:cs="Arial"/>
          <w:sz w:val="24"/>
          <w:szCs w:val="24"/>
        </w:rPr>
      </w:pPr>
    </w:p>
    <w:p w14:paraId="67FC179A" w14:textId="4D226794" w:rsidR="00D611EF" w:rsidRDefault="00D611EF" w:rsidP="00577858">
      <w:pPr>
        <w:widowControl/>
        <w:spacing w:after="0" w:line="240" w:lineRule="auto"/>
        <w:contextualSpacing/>
        <w:rPr>
          <w:rFonts w:ascii="Arial" w:eastAsia="Arial" w:hAnsi="Arial" w:cs="Arial"/>
          <w:sz w:val="24"/>
          <w:szCs w:val="24"/>
        </w:rPr>
      </w:pPr>
    </w:p>
    <w:p w14:paraId="3BEC838A" w14:textId="7B7F18C0" w:rsidR="00D611EF" w:rsidRDefault="00D611EF" w:rsidP="00577858">
      <w:pPr>
        <w:widowControl/>
        <w:spacing w:after="0" w:line="240" w:lineRule="auto"/>
        <w:contextualSpacing/>
        <w:rPr>
          <w:rFonts w:ascii="Arial" w:eastAsia="Arial" w:hAnsi="Arial" w:cs="Arial"/>
          <w:sz w:val="24"/>
          <w:szCs w:val="24"/>
        </w:rPr>
      </w:pPr>
    </w:p>
    <w:p w14:paraId="55E572DD" w14:textId="5E745E87" w:rsidR="00D611EF" w:rsidRDefault="00D611EF" w:rsidP="00577858">
      <w:pPr>
        <w:widowControl/>
        <w:spacing w:after="0" w:line="240" w:lineRule="auto"/>
        <w:contextualSpacing/>
        <w:rPr>
          <w:rFonts w:ascii="Arial" w:eastAsia="Arial" w:hAnsi="Arial" w:cs="Arial"/>
          <w:sz w:val="24"/>
          <w:szCs w:val="24"/>
        </w:rPr>
      </w:pPr>
    </w:p>
    <w:p w14:paraId="315B3D81" w14:textId="14535D40" w:rsidR="00D611EF" w:rsidRDefault="00D611EF" w:rsidP="00577858">
      <w:pPr>
        <w:widowControl/>
        <w:spacing w:after="0" w:line="240" w:lineRule="auto"/>
        <w:contextualSpacing/>
        <w:rPr>
          <w:rFonts w:ascii="Arial" w:eastAsia="Arial" w:hAnsi="Arial" w:cs="Arial"/>
          <w:sz w:val="24"/>
          <w:szCs w:val="24"/>
        </w:rPr>
      </w:pPr>
    </w:p>
    <w:p w14:paraId="5D2D1C7E" w14:textId="26AAE91D" w:rsidR="00D611EF" w:rsidRDefault="00D611EF" w:rsidP="00577858">
      <w:pPr>
        <w:widowControl/>
        <w:spacing w:after="0" w:line="240" w:lineRule="auto"/>
        <w:contextualSpacing/>
        <w:rPr>
          <w:rFonts w:ascii="Arial" w:eastAsia="Arial" w:hAnsi="Arial" w:cs="Arial"/>
          <w:sz w:val="24"/>
          <w:szCs w:val="24"/>
        </w:rPr>
      </w:pPr>
    </w:p>
    <w:p w14:paraId="05BDC120" w14:textId="5BA695F5" w:rsidR="00D611EF" w:rsidRDefault="00D611EF" w:rsidP="00577858">
      <w:pPr>
        <w:widowControl/>
        <w:spacing w:after="0" w:line="240" w:lineRule="auto"/>
        <w:contextualSpacing/>
        <w:rPr>
          <w:rFonts w:ascii="Arial" w:eastAsia="Arial" w:hAnsi="Arial" w:cs="Arial"/>
          <w:sz w:val="24"/>
          <w:szCs w:val="24"/>
        </w:rPr>
      </w:pPr>
    </w:p>
    <w:p w14:paraId="20D3ADB9" w14:textId="73BC6440" w:rsidR="00D611EF" w:rsidRDefault="00D611EF" w:rsidP="00577858">
      <w:pPr>
        <w:widowControl/>
        <w:spacing w:after="0" w:line="240" w:lineRule="auto"/>
        <w:contextualSpacing/>
        <w:rPr>
          <w:rFonts w:ascii="Arial" w:eastAsia="Arial" w:hAnsi="Arial" w:cs="Arial"/>
          <w:sz w:val="24"/>
          <w:szCs w:val="24"/>
        </w:rPr>
      </w:pPr>
    </w:p>
    <w:p w14:paraId="1D5EE77C" w14:textId="5CE339D1" w:rsidR="00D611EF" w:rsidRDefault="00D611EF" w:rsidP="00577858">
      <w:pPr>
        <w:widowControl/>
        <w:spacing w:after="0" w:line="240" w:lineRule="auto"/>
        <w:contextualSpacing/>
        <w:rPr>
          <w:rFonts w:ascii="Arial" w:eastAsia="Arial" w:hAnsi="Arial" w:cs="Arial"/>
          <w:sz w:val="24"/>
          <w:szCs w:val="24"/>
        </w:rPr>
      </w:pPr>
    </w:p>
    <w:p w14:paraId="142DE27E" w14:textId="3F56ADE7" w:rsidR="00D611EF" w:rsidRDefault="00D611EF" w:rsidP="00577858">
      <w:pPr>
        <w:widowControl/>
        <w:spacing w:after="0" w:line="240" w:lineRule="auto"/>
        <w:contextualSpacing/>
        <w:rPr>
          <w:rFonts w:ascii="Arial" w:eastAsia="Arial" w:hAnsi="Arial" w:cs="Arial"/>
          <w:sz w:val="24"/>
          <w:szCs w:val="24"/>
        </w:rPr>
      </w:pPr>
    </w:p>
    <w:p w14:paraId="7B5A3E3F" w14:textId="5012F417" w:rsidR="00D611EF" w:rsidRDefault="00D611EF" w:rsidP="00577858">
      <w:pPr>
        <w:widowControl/>
        <w:spacing w:after="0" w:line="240" w:lineRule="auto"/>
        <w:contextualSpacing/>
        <w:rPr>
          <w:rFonts w:ascii="Arial" w:eastAsia="Arial" w:hAnsi="Arial" w:cs="Arial"/>
          <w:sz w:val="24"/>
          <w:szCs w:val="24"/>
        </w:rPr>
      </w:pPr>
    </w:p>
    <w:p w14:paraId="022B0448" w14:textId="474FDD2D" w:rsidR="00D611EF" w:rsidRDefault="00D611EF" w:rsidP="00577858">
      <w:pPr>
        <w:widowControl/>
        <w:spacing w:after="0" w:line="240" w:lineRule="auto"/>
        <w:contextualSpacing/>
        <w:rPr>
          <w:rFonts w:ascii="Arial" w:eastAsia="Arial" w:hAnsi="Arial" w:cs="Arial"/>
          <w:sz w:val="24"/>
          <w:szCs w:val="24"/>
        </w:rPr>
      </w:pPr>
    </w:p>
    <w:p w14:paraId="5DE4E8D5" w14:textId="31C509EC" w:rsidR="00D611EF" w:rsidRDefault="00D611EF" w:rsidP="00577858">
      <w:pPr>
        <w:widowControl/>
        <w:spacing w:after="0" w:line="240" w:lineRule="auto"/>
        <w:contextualSpacing/>
        <w:rPr>
          <w:rFonts w:ascii="Arial" w:eastAsia="Arial" w:hAnsi="Arial" w:cs="Arial"/>
          <w:sz w:val="24"/>
          <w:szCs w:val="24"/>
        </w:rPr>
      </w:pPr>
    </w:p>
    <w:p w14:paraId="6F1A74B4" w14:textId="64FC12A7" w:rsidR="00D611EF" w:rsidRDefault="00D611EF" w:rsidP="00577858">
      <w:pPr>
        <w:widowControl/>
        <w:spacing w:after="0" w:line="240" w:lineRule="auto"/>
        <w:contextualSpacing/>
        <w:rPr>
          <w:rFonts w:ascii="Arial" w:eastAsia="Arial" w:hAnsi="Arial" w:cs="Arial"/>
          <w:sz w:val="24"/>
          <w:szCs w:val="24"/>
        </w:rPr>
      </w:pPr>
    </w:p>
    <w:p w14:paraId="356474D9" w14:textId="69E37D0D" w:rsidR="00D611EF" w:rsidRDefault="00D611EF" w:rsidP="00577858">
      <w:pPr>
        <w:widowControl/>
        <w:spacing w:after="0" w:line="240" w:lineRule="auto"/>
        <w:contextualSpacing/>
        <w:rPr>
          <w:rFonts w:ascii="Arial" w:eastAsia="Arial" w:hAnsi="Arial" w:cs="Arial"/>
          <w:sz w:val="24"/>
          <w:szCs w:val="24"/>
        </w:rPr>
      </w:pPr>
    </w:p>
    <w:p w14:paraId="57413BDB" w14:textId="7CA21C1E" w:rsidR="00D611EF" w:rsidRDefault="00D611EF" w:rsidP="00577858">
      <w:pPr>
        <w:widowControl/>
        <w:spacing w:after="0" w:line="240" w:lineRule="auto"/>
        <w:contextualSpacing/>
        <w:rPr>
          <w:rFonts w:ascii="Arial" w:eastAsia="Arial" w:hAnsi="Arial" w:cs="Arial"/>
          <w:sz w:val="24"/>
          <w:szCs w:val="24"/>
        </w:rPr>
      </w:pPr>
    </w:p>
    <w:p w14:paraId="721DA9C0" w14:textId="77061884" w:rsidR="00D611EF" w:rsidRDefault="00D611EF" w:rsidP="00577858">
      <w:pPr>
        <w:widowControl/>
        <w:spacing w:after="0" w:line="240" w:lineRule="auto"/>
        <w:contextualSpacing/>
        <w:rPr>
          <w:rFonts w:ascii="Arial" w:eastAsia="Arial" w:hAnsi="Arial" w:cs="Arial"/>
          <w:sz w:val="24"/>
          <w:szCs w:val="24"/>
        </w:rPr>
      </w:pPr>
    </w:p>
    <w:p w14:paraId="3FE78434" w14:textId="2FC7894C" w:rsidR="00D611EF" w:rsidRDefault="00D611EF" w:rsidP="00577858">
      <w:pPr>
        <w:widowControl/>
        <w:spacing w:after="0" w:line="240" w:lineRule="auto"/>
        <w:contextualSpacing/>
        <w:rPr>
          <w:rFonts w:ascii="Arial" w:eastAsia="Arial" w:hAnsi="Arial" w:cs="Arial"/>
          <w:sz w:val="24"/>
          <w:szCs w:val="24"/>
        </w:rPr>
      </w:pPr>
    </w:p>
    <w:p w14:paraId="14EAEA40" w14:textId="13295139" w:rsidR="00D611EF" w:rsidRDefault="00D611EF" w:rsidP="00577858">
      <w:pPr>
        <w:widowControl/>
        <w:spacing w:after="0" w:line="240" w:lineRule="auto"/>
        <w:contextualSpacing/>
        <w:rPr>
          <w:rFonts w:ascii="Arial" w:eastAsia="Arial" w:hAnsi="Arial" w:cs="Arial"/>
          <w:sz w:val="24"/>
          <w:szCs w:val="24"/>
        </w:rPr>
      </w:pPr>
    </w:p>
    <w:p w14:paraId="331DC57C" w14:textId="182DEE5B" w:rsidR="00D611EF" w:rsidRDefault="00D611EF" w:rsidP="00577858">
      <w:pPr>
        <w:widowControl/>
        <w:spacing w:after="0" w:line="240" w:lineRule="auto"/>
        <w:contextualSpacing/>
        <w:rPr>
          <w:rFonts w:ascii="Arial" w:eastAsia="Arial" w:hAnsi="Arial" w:cs="Arial"/>
          <w:sz w:val="24"/>
          <w:szCs w:val="24"/>
        </w:rPr>
      </w:pPr>
    </w:p>
    <w:p w14:paraId="351DD766" w14:textId="54DD42B0" w:rsidR="00D611EF" w:rsidRDefault="00D611EF" w:rsidP="00577858">
      <w:pPr>
        <w:widowControl/>
        <w:spacing w:after="0" w:line="240" w:lineRule="auto"/>
        <w:contextualSpacing/>
        <w:rPr>
          <w:rFonts w:ascii="Arial" w:eastAsia="Arial" w:hAnsi="Arial" w:cs="Arial"/>
          <w:sz w:val="24"/>
          <w:szCs w:val="24"/>
        </w:rPr>
      </w:pPr>
    </w:p>
    <w:p w14:paraId="47544396" w14:textId="06B1AFAE" w:rsidR="00D611EF" w:rsidRDefault="00D611EF" w:rsidP="00577858">
      <w:pPr>
        <w:widowControl/>
        <w:spacing w:after="0" w:line="240" w:lineRule="auto"/>
        <w:contextualSpacing/>
        <w:rPr>
          <w:rFonts w:ascii="Arial" w:eastAsia="Arial" w:hAnsi="Arial" w:cs="Arial"/>
          <w:sz w:val="24"/>
          <w:szCs w:val="24"/>
        </w:rPr>
      </w:pPr>
    </w:p>
    <w:p w14:paraId="69AD660C" w14:textId="3C30D145" w:rsidR="00D611EF" w:rsidRDefault="00D611EF" w:rsidP="00577858">
      <w:pPr>
        <w:widowControl/>
        <w:spacing w:after="0" w:line="240" w:lineRule="auto"/>
        <w:contextualSpacing/>
        <w:rPr>
          <w:rFonts w:ascii="Arial" w:eastAsia="Arial" w:hAnsi="Arial" w:cs="Arial"/>
          <w:sz w:val="24"/>
          <w:szCs w:val="24"/>
        </w:rPr>
      </w:pPr>
    </w:p>
    <w:p w14:paraId="37D92806" w14:textId="20E12D7F" w:rsidR="00D611EF" w:rsidRDefault="00D611EF" w:rsidP="00577858">
      <w:pPr>
        <w:widowControl/>
        <w:spacing w:after="0" w:line="240" w:lineRule="auto"/>
        <w:contextualSpacing/>
        <w:rPr>
          <w:rFonts w:ascii="Arial" w:eastAsia="Arial" w:hAnsi="Arial" w:cs="Arial"/>
          <w:sz w:val="24"/>
          <w:szCs w:val="24"/>
        </w:rPr>
      </w:pPr>
    </w:p>
    <w:p w14:paraId="799B2744" w14:textId="503E5C81" w:rsidR="00D611EF" w:rsidRDefault="00D611EF" w:rsidP="00577858">
      <w:pPr>
        <w:widowControl/>
        <w:spacing w:after="0" w:line="240" w:lineRule="auto"/>
        <w:contextualSpacing/>
        <w:rPr>
          <w:rFonts w:ascii="Arial" w:eastAsia="Arial" w:hAnsi="Arial" w:cs="Arial"/>
          <w:sz w:val="24"/>
          <w:szCs w:val="24"/>
        </w:rPr>
      </w:pPr>
    </w:p>
    <w:p w14:paraId="036FA3FF" w14:textId="6CF32D06" w:rsidR="00D611EF" w:rsidRDefault="00D611EF" w:rsidP="00577858">
      <w:pPr>
        <w:widowControl/>
        <w:spacing w:after="0" w:line="240" w:lineRule="auto"/>
        <w:contextualSpacing/>
        <w:rPr>
          <w:rFonts w:ascii="Arial" w:eastAsia="Arial" w:hAnsi="Arial" w:cs="Arial"/>
          <w:sz w:val="24"/>
          <w:szCs w:val="24"/>
        </w:rPr>
      </w:pPr>
    </w:p>
    <w:p w14:paraId="481332A5" w14:textId="238ABA56" w:rsidR="00D611EF" w:rsidRDefault="00D611EF" w:rsidP="00577858">
      <w:pPr>
        <w:widowControl/>
        <w:spacing w:after="0" w:line="240" w:lineRule="auto"/>
        <w:contextualSpacing/>
        <w:rPr>
          <w:rFonts w:ascii="Arial" w:eastAsia="Arial" w:hAnsi="Arial" w:cs="Arial"/>
          <w:sz w:val="24"/>
          <w:szCs w:val="24"/>
        </w:rPr>
      </w:pPr>
    </w:p>
    <w:p w14:paraId="1C1B3948" w14:textId="5B712FEF" w:rsidR="00D611EF" w:rsidRDefault="00D611EF" w:rsidP="00577858">
      <w:pPr>
        <w:widowControl/>
        <w:spacing w:after="0" w:line="240" w:lineRule="auto"/>
        <w:contextualSpacing/>
        <w:rPr>
          <w:rFonts w:ascii="Arial" w:eastAsia="Arial" w:hAnsi="Arial" w:cs="Arial"/>
          <w:sz w:val="24"/>
          <w:szCs w:val="24"/>
        </w:rPr>
      </w:pPr>
    </w:p>
    <w:p w14:paraId="2048C72E" w14:textId="230E0402" w:rsidR="00D611EF" w:rsidRDefault="00D611EF" w:rsidP="00577858">
      <w:pPr>
        <w:widowControl/>
        <w:spacing w:after="0" w:line="240" w:lineRule="auto"/>
        <w:contextualSpacing/>
        <w:rPr>
          <w:rFonts w:ascii="Arial" w:eastAsia="Arial" w:hAnsi="Arial" w:cs="Arial"/>
          <w:sz w:val="24"/>
          <w:szCs w:val="24"/>
        </w:rPr>
      </w:pPr>
    </w:p>
    <w:p w14:paraId="6BBC8176" w14:textId="39BF89AC" w:rsidR="00D611EF" w:rsidRDefault="00D611EF" w:rsidP="00577858">
      <w:pPr>
        <w:widowControl/>
        <w:spacing w:after="0" w:line="240" w:lineRule="auto"/>
        <w:contextualSpacing/>
        <w:rPr>
          <w:rFonts w:ascii="Arial" w:eastAsia="Arial" w:hAnsi="Arial" w:cs="Arial"/>
          <w:sz w:val="24"/>
          <w:szCs w:val="24"/>
        </w:rPr>
      </w:pPr>
    </w:p>
    <w:p w14:paraId="0411646E" w14:textId="2A467461" w:rsidR="00D611EF" w:rsidRDefault="00D611EF" w:rsidP="00577858">
      <w:pPr>
        <w:widowControl/>
        <w:spacing w:after="0" w:line="240" w:lineRule="auto"/>
        <w:contextualSpacing/>
        <w:rPr>
          <w:rFonts w:ascii="Arial" w:eastAsia="Arial" w:hAnsi="Arial" w:cs="Arial"/>
          <w:sz w:val="24"/>
          <w:szCs w:val="24"/>
        </w:rPr>
      </w:pPr>
    </w:p>
    <w:p w14:paraId="6BEB6B5A" w14:textId="41824BCA" w:rsidR="00D611EF" w:rsidRDefault="00D611EF" w:rsidP="00577858">
      <w:pPr>
        <w:widowControl/>
        <w:spacing w:after="0" w:line="240" w:lineRule="auto"/>
        <w:contextualSpacing/>
        <w:rPr>
          <w:rFonts w:ascii="Arial" w:eastAsia="Arial" w:hAnsi="Arial" w:cs="Arial"/>
          <w:sz w:val="24"/>
          <w:szCs w:val="24"/>
        </w:rPr>
      </w:pPr>
    </w:p>
    <w:p w14:paraId="3EA25408" w14:textId="747E93F7" w:rsidR="00D611EF" w:rsidRDefault="00D611EF" w:rsidP="00577858">
      <w:pPr>
        <w:widowControl/>
        <w:spacing w:after="0" w:line="240" w:lineRule="auto"/>
        <w:contextualSpacing/>
        <w:rPr>
          <w:rFonts w:ascii="Arial" w:eastAsia="Arial" w:hAnsi="Arial" w:cs="Arial"/>
          <w:sz w:val="24"/>
          <w:szCs w:val="24"/>
        </w:rPr>
      </w:pPr>
    </w:p>
    <w:p w14:paraId="36FF5B80" w14:textId="7D65FF35" w:rsidR="00D611EF" w:rsidRDefault="00D611EF" w:rsidP="00577858">
      <w:pPr>
        <w:widowControl/>
        <w:spacing w:after="0" w:line="240" w:lineRule="auto"/>
        <w:contextualSpacing/>
        <w:rPr>
          <w:rFonts w:ascii="Arial" w:eastAsia="Arial" w:hAnsi="Arial" w:cs="Arial"/>
          <w:sz w:val="24"/>
          <w:szCs w:val="24"/>
        </w:rPr>
      </w:pPr>
    </w:p>
    <w:p w14:paraId="3B7DA00D" w14:textId="490F1D00" w:rsidR="00D611EF" w:rsidRDefault="00D611EF" w:rsidP="00577858">
      <w:pPr>
        <w:widowControl/>
        <w:spacing w:after="0" w:line="240" w:lineRule="auto"/>
        <w:contextualSpacing/>
        <w:rPr>
          <w:rFonts w:ascii="Arial" w:eastAsia="Arial" w:hAnsi="Arial" w:cs="Arial"/>
          <w:b/>
          <w:bCs/>
          <w:color w:val="002060"/>
          <w:sz w:val="28"/>
          <w:szCs w:val="28"/>
        </w:rPr>
      </w:pPr>
      <w:r w:rsidRPr="00D611EF">
        <w:rPr>
          <w:rFonts w:ascii="Arial" w:eastAsia="Arial" w:hAnsi="Arial" w:cs="Arial"/>
          <w:b/>
          <w:bCs/>
          <w:color w:val="002060"/>
          <w:sz w:val="28"/>
          <w:szCs w:val="28"/>
        </w:rPr>
        <w:t>PHOTO DOCUMENTATION</w:t>
      </w:r>
    </w:p>
    <w:p w14:paraId="63D86D2D" w14:textId="2E6BE501" w:rsidR="00D611EF" w:rsidRDefault="00D611EF" w:rsidP="00577858">
      <w:pPr>
        <w:widowControl/>
        <w:spacing w:after="0" w:line="240" w:lineRule="auto"/>
        <w:contextualSpacing/>
        <w:rPr>
          <w:rFonts w:ascii="Arial" w:eastAsia="Arial" w:hAnsi="Arial" w:cs="Arial"/>
          <w:b/>
          <w:bCs/>
          <w:color w:val="002060"/>
          <w:sz w:val="28"/>
          <w:szCs w:val="28"/>
        </w:rPr>
      </w:pPr>
      <w:r>
        <w:rPr>
          <w:rFonts w:ascii="Arial" w:eastAsia="Arial" w:hAnsi="Arial" w:cs="Arial"/>
          <w:b/>
          <w:bCs/>
          <w:noProof/>
          <w:color w:val="002060"/>
          <w:sz w:val="32"/>
          <w:szCs w:val="32"/>
        </w:rPr>
        <w:drawing>
          <wp:anchor distT="0" distB="0" distL="114300" distR="114300" simplePos="0" relativeHeight="251658240" behindDoc="1" locked="0" layoutInCell="1" allowOverlap="1" wp14:anchorId="033F375B" wp14:editId="36979C99">
            <wp:simplePos x="0" y="0"/>
            <wp:positionH relativeFrom="margin">
              <wp:align>center</wp:align>
            </wp:positionH>
            <wp:positionV relativeFrom="paragraph">
              <wp:posOffset>205579</wp:posOffset>
            </wp:positionV>
            <wp:extent cx="5286053" cy="3964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6053" cy="3964675"/>
                    </a:xfrm>
                    <a:prstGeom prst="rect">
                      <a:avLst/>
                    </a:prstGeom>
                  </pic:spPr>
                </pic:pic>
              </a:graphicData>
            </a:graphic>
            <wp14:sizeRelH relativeFrom="margin">
              <wp14:pctWidth>0</wp14:pctWidth>
            </wp14:sizeRelH>
            <wp14:sizeRelV relativeFrom="margin">
              <wp14:pctHeight>0</wp14:pctHeight>
            </wp14:sizeRelV>
          </wp:anchor>
        </w:drawing>
      </w:r>
    </w:p>
    <w:p w14:paraId="5F10F798" w14:textId="3B8845C3" w:rsidR="00D611EF" w:rsidRPr="00D611EF" w:rsidRDefault="00D611EF" w:rsidP="00577858">
      <w:pPr>
        <w:widowControl/>
        <w:spacing w:after="0" w:line="240" w:lineRule="auto"/>
        <w:contextualSpacing/>
        <w:rPr>
          <w:rFonts w:ascii="Arial" w:eastAsia="Arial" w:hAnsi="Arial" w:cs="Arial"/>
          <w:b/>
          <w:bCs/>
          <w:color w:val="002060"/>
          <w:sz w:val="32"/>
          <w:szCs w:val="32"/>
        </w:rPr>
      </w:pPr>
      <w:r>
        <w:rPr>
          <w:rFonts w:ascii="Arial" w:eastAsia="Arial" w:hAnsi="Arial" w:cs="Arial"/>
          <w:b/>
          <w:bCs/>
          <w:noProof/>
          <w:color w:val="002060"/>
          <w:sz w:val="32"/>
          <w:szCs w:val="32"/>
        </w:rPr>
        <w:drawing>
          <wp:anchor distT="0" distB="0" distL="114300" distR="114300" simplePos="0" relativeHeight="251660288" behindDoc="1" locked="0" layoutInCell="1" allowOverlap="1" wp14:anchorId="75E91178" wp14:editId="7468E6A5">
            <wp:simplePos x="0" y="0"/>
            <wp:positionH relativeFrom="margin">
              <wp:posOffset>455693</wp:posOffset>
            </wp:positionH>
            <wp:positionV relativeFrom="paragraph">
              <wp:posOffset>4061386</wp:posOffset>
            </wp:positionV>
            <wp:extent cx="5286053" cy="396453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86053" cy="3964539"/>
                    </a:xfrm>
                    <a:prstGeom prst="rect">
                      <a:avLst/>
                    </a:prstGeom>
                  </pic:spPr>
                </pic:pic>
              </a:graphicData>
            </a:graphic>
            <wp14:sizeRelH relativeFrom="margin">
              <wp14:pctWidth>0</wp14:pctWidth>
            </wp14:sizeRelH>
            <wp14:sizeRelV relativeFrom="margin">
              <wp14:pctHeight>0</wp14:pctHeight>
            </wp14:sizeRelV>
          </wp:anchor>
        </w:drawing>
      </w:r>
    </w:p>
    <w:sectPr w:rsidR="00D611EF" w:rsidRPr="00D611EF" w:rsidSect="00D578EA">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0BD23" w14:textId="77777777" w:rsidR="00396A1D" w:rsidRDefault="00396A1D">
      <w:pPr>
        <w:spacing w:after="0" w:line="240" w:lineRule="auto"/>
      </w:pPr>
      <w:r>
        <w:separator/>
      </w:r>
    </w:p>
  </w:endnote>
  <w:endnote w:type="continuationSeparator" w:id="0">
    <w:p w14:paraId="7412FF40" w14:textId="77777777" w:rsidR="00396A1D" w:rsidRDefault="0039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9E59E1" w:rsidRDefault="009E59E1">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9E59E1" w:rsidRDefault="009E59E1">
    <w:pPr>
      <w:pBdr>
        <w:bottom w:val="single" w:sz="6" w:space="1" w:color="000000"/>
      </w:pBdr>
      <w:tabs>
        <w:tab w:val="left" w:pos="2371"/>
        <w:tab w:val="center" w:pos="5233"/>
      </w:tabs>
      <w:spacing w:after="0" w:line="240" w:lineRule="auto"/>
      <w:jc w:val="right"/>
      <w:rPr>
        <w:sz w:val="16"/>
        <w:szCs w:val="16"/>
      </w:rPr>
    </w:pPr>
  </w:p>
  <w:p w14:paraId="2B859230" w14:textId="498A682A" w:rsidR="009E59E1" w:rsidRDefault="009E59E1" w:rsidP="008B2E5F">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19</w:t>
    </w:r>
    <w:r w:rsidRPr="008B2E5F">
      <w:rPr>
        <w:rFonts w:ascii="Arial" w:eastAsia="Arial" w:hAnsi="Arial" w:cs="Arial"/>
        <w:sz w:val="14"/>
        <w:szCs w:val="14"/>
      </w:rPr>
      <w:t xml:space="preserve"> on the Coron</w:t>
    </w:r>
    <w:r>
      <w:rPr>
        <w:rFonts w:ascii="Arial" w:eastAsia="Arial" w:hAnsi="Arial" w:cs="Arial"/>
        <w:sz w:val="14"/>
        <w:szCs w:val="14"/>
      </w:rPr>
      <w:t>avirus Disease (COVID19) as of 16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9E59E1" w:rsidRDefault="009E59E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FB881" w14:textId="77777777" w:rsidR="00396A1D" w:rsidRDefault="00396A1D">
      <w:pPr>
        <w:spacing w:after="0" w:line="240" w:lineRule="auto"/>
      </w:pPr>
      <w:r>
        <w:separator/>
      </w:r>
    </w:p>
  </w:footnote>
  <w:footnote w:type="continuationSeparator" w:id="0">
    <w:p w14:paraId="4C6F0ED8" w14:textId="77777777" w:rsidR="00396A1D" w:rsidRDefault="00396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9E59E1" w:rsidRDefault="009E59E1">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9E59E1" w:rsidRDefault="009E59E1">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E59E1" w:rsidRDefault="009E59E1">
    <w:pPr>
      <w:pBdr>
        <w:bottom w:val="single" w:sz="6" w:space="1" w:color="000000"/>
      </w:pBdr>
      <w:tabs>
        <w:tab w:val="center" w:pos="4680"/>
        <w:tab w:val="right" w:pos="9360"/>
      </w:tabs>
      <w:spacing w:after="0" w:line="240" w:lineRule="auto"/>
      <w:jc w:val="center"/>
      <w:rPr>
        <w:sz w:val="10"/>
      </w:rPr>
    </w:pPr>
  </w:p>
  <w:p w14:paraId="3A0C3660" w14:textId="77777777" w:rsidR="009E59E1" w:rsidRDefault="009E59E1">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9E59E1" w:rsidRDefault="009E59E1">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A0A"/>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858"/>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11"/>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978"/>
    <w:rsid w:val="00705A42"/>
    <w:rsid w:val="00705BAB"/>
    <w:rsid w:val="00705FE9"/>
    <w:rsid w:val="0070608B"/>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D39"/>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AD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9E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072"/>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CC8AB0-7E05-418B-9F4F-ACCE6AC2222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13747</Words>
  <Characters>78362</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2</cp:revision>
  <dcterms:created xsi:type="dcterms:W3CDTF">2021-03-14T08:18:00Z</dcterms:created>
  <dcterms:modified xsi:type="dcterms:W3CDTF">2021-03-1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